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46A2" w14:textId="77777777" w:rsidR="001E7BEE" w:rsidRPr="001E7BEE" w:rsidRDefault="001E7BEE" w:rsidP="001E7B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>УТВЕРЖДЕН</w:t>
      </w:r>
    </w:p>
    <w:p w14:paraId="6C50A35E" w14:textId="77777777" w:rsidR="001E7BEE" w:rsidRPr="001E7BEE" w:rsidRDefault="001E7BEE" w:rsidP="001E7BEE">
      <w:pPr>
        <w:ind w:left="5103"/>
        <w:jc w:val="both"/>
        <w:rPr>
          <w:rFonts w:eastAsia="Times New Roman"/>
          <w:sz w:val="20"/>
          <w:szCs w:val="28"/>
          <w:lang w:val="ru-RU"/>
        </w:rPr>
      </w:pPr>
    </w:p>
    <w:p w14:paraId="6C984A47" w14:textId="77777777" w:rsidR="001E7BEE" w:rsidRPr="001E7BEE" w:rsidRDefault="001E7BEE" w:rsidP="001E7B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 xml:space="preserve">Приказом № _______________ </w:t>
      </w:r>
    </w:p>
    <w:p w14:paraId="29666CD2" w14:textId="77777777" w:rsidR="001E7BEE" w:rsidRPr="001E7BEE" w:rsidRDefault="001E7BEE" w:rsidP="001E7BEE">
      <w:pPr>
        <w:ind w:left="5103"/>
        <w:jc w:val="both"/>
        <w:rPr>
          <w:rFonts w:eastAsia="Times New Roman"/>
          <w:szCs w:val="28"/>
          <w:lang w:val="ru-RU"/>
        </w:rPr>
      </w:pPr>
      <w:r w:rsidRPr="001E7BEE">
        <w:rPr>
          <w:rFonts w:eastAsia="Times New Roman"/>
          <w:szCs w:val="28"/>
          <w:lang w:val="ru-RU"/>
        </w:rPr>
        <w:t>от «____</w:t>
      </w:r>
      <w:proofErr w:type="gramStart"/>
      <w:r w:rsidRPr="001E7BEE">
        <w:rPr>
          <w:rFonts w:eastAsia="Times New Roman"/>
          <w:szCs w:val="28"/>
          <w:lang w:val="ru-RU"/>
        </w:rPr>
        <w:t>_»_</w:t>
      </w:r>
      <w:proofErr w:type="gramEnd"/>
      <w:r w:rsidRPr="001E7BEE">
        <w:rPr>
          <w:rFonts w:eastAsia="Times New Roman"/>
          <w:szCs w:val="28"/>
          <w:lang w:val="ru-RU"/>
        </w:rPr>
        <w:t>_____________202__г.</w:t>
      </w:r>
    </w:p>
    <w:p w14:paraId="00E40418" w14:textId="77777777" w:rsidR="001E7BEE" w:rsidRDefault="001E7BEE">
      <w:pPr>
        <w:tabs>
          <w:tab w:val="left" w:pos="9579"/>
        </w:tabs>
        <w:ind w:right="681"/>
        <w:jc w:val="center"/>
        <w:rPr>
          <w:b/>
          <w:lang w:val="ru-RU"/>
        </w:rPr>
      </w:pPr>
    </w:p>
    <w:p w14:paraId="2482F11B" w14:textId="77777777" w:rsidR="001E7BEE" w:rsidRDefault="001E7BEE">
      <w:pPr>
        <w:tabs>
          <w:tab w:val="left" w:pos="9579"/>
        </w:tabs>
        <w:ind w:right="681"/>
        <w:jc w:val="center"/>
        <w:rPr>
          <w:b/>
          <w:lang w:val="ru-RU"/>
        </w:rPr>
      </w:pPr>
    </w:p>
    <w:p w14:paraId="064A4CB8" w14:textId="77777777" w:rsidR="00731DC7" w:rsidRPr="00867973" w:rsidRDefault="007B3D88">
      <w:pPr>
        <w:tabs>
          <w:tab w:val="left" w:pos="9579"/>
        </w:tabs>
        <w:ind w:right="681"/>
        <w:jc w:val="center"/>
        <w:rPr>
          <w:b/>
          <w:lang w:val="ru-RU"/>
        </w:rPr>
      </w:pPr>
      <w:r w:rsidRPr="00370448">
        <w:rPr>
          <w:b/>
          <w:lang w:val="ru-RU"/>
        </w:rPr>
        <w:t xml:space="preserve">    </w:t>
      </w:r>
      <w:r w:rsidRPr="00867973">
        <w:rPr>
          <w:b/>
          <w:lang w:val="ru-RU"/>
        </w:rPr>
        <w:t>РЕГЛАМЕНТ ОРГАНИЗАЦИИ ОБРАЗОВАТЕЛЬНОЙ ДЕЯТЕЛЬНОСТИ</w:t>
      </w:r>
      <w:r w:rsidRPr="00867973">
        <w:rPr>
          <w:lang w:val="ru-RU"/>
        </w:rPr>
        <w:t xml:space="preserve"> </w:t>
      </w:r>
      <w:r w:rsidRPr="00867973">
        <w:rPr>
          <w:b/>
          <w:lang w:val="ru-RU"/>
        </w:rPr>
        <w:t>ПО ДОПОЛНИТЕЛЬНЫМ ОБЩЕ</w:t>
      </w:r>
      <w:r w:rsidR="00D042E5" w:rsidRPr="00867973">
        <w:rPr>
          <w:b/>
          <w:lang w:val="ru-RU"/>
        </w:rPr>
        <w:t xml:space="preserve">РАЗВИВАЮЩИМ </w:t>
      </w:r>
      <w:r w:rsidRPr="00867973">
        <w:rPr>
          <w:b/>
          <w:lang w:val="ru-RU"/>
        </w:rPr>
        <w:t>ПРОГРАММАМ</w:t>
      </w:r>
      <w:r w:rsidR="00B5294A" w:rsidRPr="00867973">
        <w:rPr>
          <w:b/>
          <w:lang w:val="ru-RU"/>
        </w:rPr>
        <w:t xml:space="preserve"> </w:t>
      </w:r>
    </w:p>
    <w:p w14:paraId="6B6DE218" w14:textId="77777777" w:rsidR="00284360" w:rsidRDefault="00284360">
      <w:pPr>
        <w:tabs>
          <w:tab w:val="left" w:pos="9579"/>
        </w:tabs>
        <w:ind w:right="681"/>
        <w:jc w:val="center"/>
        <w:rPr>
          <w:lang w:val="ru-RU"/>
        </w:rPr>
      </w:pPr>
    </w:p>
    <w:p w14:paraId="1FD6A68B" w14:textId="77777777" w:rsidR="00731DC7" w:rsidRPr="001E7BEE" w:rsidRDefault="007B3D88">
      <w:pPr>
        <w:jc w:val="center"/>
        <w:rPr>
          <w:b/>
          <w:lang w:val="ru-RU"/>
        </w:rPr>
      </w:pPr>
      <w:r w:rsidRPr="001E7BEE">
        <w:rPr>
          <w:b/>
          <w:lang w:val="ru-RU"/>
        </w:rPr>
        <w:t>1. Общие положения</w:t>
      </w:r>
    </w:p>
    <w:p w14:paraId="4269842A" w14:textId="4019E9B2" w:rsidR="00731DC7" w:rsidRPr="00867973" w:rsidRDefault="007B3D88" w:rsidP="00145D2E">
      <w:pPr>
        <w:pStyle w:val="a4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lang w:val="ru-RU"/>
        </w:rPr>
      </w:pPr>
      <w:r w:rsidRPr="00867973">
        <w:rPr>
          <w:lang w:val="ru-RU"/>
        </w:rPr>
        <w:t xml:space="preserve">Настоящий Регламент организации образовательной деятельности по дополнительным общеобразовательным программам (далее – </w:t>
      </w:r>
      <w:r w:rsidR="00AD7C12" w:rsidRPr="00867973">
        <w:rPr>
          <w:lang w:val="ru-RU"/>
        </w:rPr>
        <w:t>р</w:t>
      </w:r>
      <w:r w:rsidRPr="00867973">
        <w:rPr>
          <w:lang w:val="ru-RU"/>
        </w:rPr>
        <w:t xml:space="preserve">егламент) устанавливает </w:t>
      </w:r>
      <w:r w:rsidR="00843380" w:rsidRPr="00867973">
        <w:rPr>
          <w:lang w:val="ru-RU"/>
        </w:rPr>
        <w:t>правила организации образовательной деятельности и взаимодействия структурных подразделений в ходе разработки и реализации</w:t>
      </w:r>
      <w:r w:rsidRPr="00867973">
        <w:rPr>
          <w:lang w:val="ru-RU"/>
        </w:rPr>
        <w:t xml:space="preserve"> дополнительны</w:t>
      </w:r>
      <w:r w:rsidR="00843380" w:rsidRPr="00867973">
        <w:rPr>
          <w:lang w:val="ru-RU"/>
        </w:rPr>
        <w:t>х</w:t>
      </w:r>
      <w:r w:rsidRPr="00867973">
        <w:rPr>
          <w:lang w:val="ru-RU"/>
        </w:rPr>
        <w:t xml:space="preserve"> общеразвивающи</w:t>
      </w:r>
      <w:r w:rsidR="00843380" w:rsidRPr="00867973">
        <w:rPr>
          <w:lang w:val="ru-RU"/>
        </w:rPr>
        <w:t>х</w:t>
      </w:r>
      <w:r w:rsidRPr="00867973">
        <w:rPr>
          <w:lang w:val="ru-RU"/>
        </w:rPr>
        <w:t xml:space="preserve"> программ (далее – ДОП) в ФГБОУ ВО «Астраханский государственный университет им</w:t>
      </w:r>
      <w:r w:rsidR="009540E0" w:rsidRPr="00867973">
        <w:rPr>
          <w:lang w:val="ru-RU"/>
        </w:rPr>
        <w:t>.</w:t>
      </w:r>
      <w:r w:rsidRPr="00867973">
        <w:rPr>
          <w:lang w:val="ru-RU"/>
        </w:rPr>
        <w:t xml:space="preserve"> В.Н. Татищева» (далее – Университет).</w:t>
      </w:r>
    </w:p>
    <w:p w14:paraId="65001340" w14:textId="77777777" w:rsidR="00731DC7" w:rsidRPr="00867973" w:rsidRDefault="007B3D88" w:rsidP="00145D2E">
      <w:pPr>
        <w:pStyle w:val="a4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lang w:val="ru-RU"/>
        </w:rPr>
      </w:pPr>
      <w:r w:rsidRPr="00867973">
        <w:rPr>
          <w:lang w:val="ru-RU"/>
        </w:rPr>
        <w:t>Регламент</w:t>
      </w:r>
      <w:r w:rsidRPr="00867973">
        <w:rPr>
          <w:spacing w:val="34"/>
          <w:lang w:val="ru-RU"/>
        </w:rPr>
        <w:t xml:space="preserve"> </w:t>
      </w:r>
      <w:r w:rsidRPr="00867973">
        <w:rPr>
          <w:lang w:val="ru-RU"/>
        </w:rPr>
        <w:t>разработан</w:t>
      </w:r>
      <w:r w:rsidRPr="00867973">
        <w:rPr>
          <w:spacing w:val="43"/>
          <w:lang w:val="ru-RU"/>
        </w:rPr>
        <w:t xml:space="preserve"> </w:t>
      </w:r>
      <w:r w:rsidRPr="00867973">
        <w:rPr>
          <w:lang w:val="ru-RU"/>
        </w:rPr>
        <w:t>в</w:t>
      </w:r>
      <w:r w:rsidRPr="00867973">
        <w:rPr>
          <w:spacing w:val="4"/>
          <w:lang w:val="ru-RU"/>
        </w:rPr>
        <w:t xml:space="preserve"> </w:t>
      </w:r>
      <w:r w:rsidRPr="00867973">
        <w:rPr>
          <w:lang w:val="ru-RU"/>
        </w:rPr>
        <w:t>соответствии</w:t>
      </w:r>
      <w:r w:rsidRPr="00867973">
        <w:rPr>
          <w:spacing w:val="41"/>
          <w:lang w:val="ru-RU"/>
        </w:rPr>
        <w:t xml:space="preserve"> </w:t>
      </w:r>
      <w:r w:rsidRPr="00867973">
        <w:rPr>
          <w:spacing w:val="-5"/>
          <w:lang w:val="ru-RU"/>
        </w:rPr>
        <w:t>со следующими нормативн</w:t>
      </w:r>
      <w:r w:rsidR="00943106" w:rsidRPr="00867973">
        <w:rPr>
          <w:spacing w:val="-5"/>
          <w:lang w:val="ru-RU"/>
        </w:rPr>
        <w:t xml:space="preserve">ыми </w:t>
      </w:r>
      <w:r w:rsidRPr="00867973">
        <w:rPr>
          <w:spacing w:val="-5"/>
          <w:lang w:val="ru-RU"/>
        </w:rPr>
        <w:t>правовыми документами:</w:t>
      </w:r>
    </w:p>
    <w:p w14:paraId="4EEF6FD7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>Федеральный</w:t>
      </w:r>
      <w:r w:rsidRPr="00867973">
        <w:rPr>
          <w:spacing w:val="77"/>
          <w:w w:val="150"/>
          <w:lang w:val="ru-RU"/>
        </w:rPr>
        <w:t xml:space="preserve"> </w:t>
      </w:r>
      <w:r w:rsidRPr="00867973">
        <w:rPr>
          <w:lang w:val="ru-RU"/>
        </w:rPr>
        <w:t>закон</w:t>
      </w:r>
      <w:r w:rsidRPr="00867973">
        <w:rPr>
          <w:spacing w:val="59"/>
          <w:w w:val="150"/>
          <w:lang w:val="ru-RU"/>
        </w:rPr>
        <w:t xml:space="preserve"> </w:t>
      </w:r>
      <w:r w:rsidRPr="00867973">
        <w:rPr>
          <w:lang w:val="ru-RU"/>
        </w:rPr>
        <w:t>«Об</w:t>
      </w:r>
      <w:r w:rsidRPr="00867973">
        <w:rPr>
          <w:spacing w:val="77"/>
          <w:lang w:val="ru-RU"/>
        </w:rPr>
        <w:t xml:space="preserve"> </w:t>
      </w:r>
      <w:r w:rsidRPr="00867973">
        <w:rPr>
          <w:lang w:val="ru-RU"/>
        </w:rPr>
        <w:t>образовании</w:t>
      </w:r>
      <w:r w:rsidRPr="00867973">
        <w:rPr>
          <w:spacing w:val="27"/>
          <w:lang w:val="ru-RU"/>
        </w:rPr>
        <w:t xml:space="preserve"> в</w:t>
      </w:r>
      <w:r w:rsidRPr="00867973">
        <w:rPr>
          <w:spacing w:val="66"/>
          <w:lang w:val="ru-RU"/>
        </w:rPr>
        <w:t xml:space="preserve"> </w:t>
      </w:r>
      <w:r w:rsidRPr="00867973">
        <w:rPr>
          <w:lang w:val="ru-RU"/>
        </w:rPr>
        <w:t>Российской</w:t>
      </w:r>
      <w:r w:rsidRPr="00867973">
        <w:rPr>
          <w:spacing w:val="63"/>
          <w:w w:val="150"/>
          <w:lang w:val="ru-RU"/>
        </w:rPr>
        <w:t xml:space="preserve"> </w:t>
      </w:r>
      <w:r w:rsidRPr="00867973">
        <w:rPr>
          <w:spacing w:val="-2"/>
          <w:lang w:val="ru-RU"/>
        </w:rPr>
        <w:t xml:space="preserve">Федерации» </w:t>
      </w:r>
      <w:r w:rsidRPr="00867973">
        <w:rPr>
          <w:lang w:val="ru-RU"/>
        </w:rPr>
        <w:t>от</w:t>
      </w:r>
      <w:r w:rsidRPr="00867973">
        <w:rPr>
          <w:spacing w:val="13"/>
          <w:lang w:val="ru-RU"/>
        </w:rPr>
        <w:t xml:space="preserve"> </w:t>
      </w:r>
      <w:r w:rsidRPr="00867973">
        <w:rPr>
          <w:lang w:val="ru-RU"/>
        </w:rPr>
        <w:t>29.12.2012</w:t>
      </w:r>
      <w:r w:rsidRPr="00867973">
        <w:rPr>
          <w:spacing w:val="-5"/>
          <w:lang w:val="ru-RU"/>
        </w:rPr>
        <w:t xml:space="preserve">г. </w:t>
      </w:r>
      <w:r w:rsidRPr="00867973">
        <w:rPr>
          <w:lang w:val="ru-RU"/>
        </w:rPr>
        <w:t>№273-ФЗ</w:t>
      </w:r>
      <w:r w:rsidRPr="00867973">
        <w:rPr>
          <w:spacing w:val="-5"/>
          <w:lang w:val="ru-RU"/>
        </w:rPr>
        <w:t>;</w:t>
      </w:r>
    </w:p>
    <w:p w14:paraId="52A27308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426"/>
        <w:jc w:val="both"/>
        <w:rPr>
          <w:lang w:val="ru-RU"/>
        </w:rPr>
      </w:pPr>
      <w:r w:rsidRPr="00867973">
        <w:rPr>
          <w:lang w:val="ru-RU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;</w:t>
      </w:r>
    </w:p>
    <w:p w14:paraId="3D23D146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spacing w:val="-29"/>
          <w:lang w:val="ru-RU"/>
        </w:rPr>
        <w:t xml:space="preserve"> </w:t>
      </w:r>
      <w:r w:rsidRPr="00867973">
        <w:rPr>
          <w:lang w:val="ru-RU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;</w:t>
      </w:r>
    </w:p>
    <w:p w14:paraId="22203C54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 xml:space="preserve">Приказ </w:t>
      </w:r>
      <w:proofErr w:type="spellStart"/>
      <w:r w:rsidRPr="00867973">
        <w:rPr>
          <w:lang w:val="ru-RU"/>
        </w:rPr>
        <w:t>Минобрнауки</w:t>
      </w:r>
      <w:proofErr w:type="spellEnd"/>
      <w:r w:rsidRPr="00867973">
        <w:rPr>
          <w:lang w:val="ru-RU"/>
        </w:rPr>
        <w:t xml:space="preserve"> России от 25.10.2013г. № 1185 «Об утверждении примерной формы договора об образовании на обучение по дополнительным образовательным программам»;</w:t>
      </w:r>
    </w:p>
    <w:p w14:paraId="49B72A72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 xml:space="preserve">Приказ </w:t>
      </w:r>
      <w:proofErr w:type="spellStart"/>
      <w:r w:rsidRPr="00867973">
        <w:rPr>
          <w:lang w:val="ru-RU"/>
        </w:rPr>
        <w:t>Минпросвещения</w:t>
      </w:r>
      <w:proofErr w:type="spellEnd"/>
      <w:r w:rsidRPr="00867973">
        <w:rPr>
          <w:lang w:val="ru-RU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2E43FA4" w14:textId="77777777" w:rsidR="006111FE" w:rsidRPr="00867973" w:rsidRDefault="006111FE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 xml:space="preserve">Приказ </w:t>
      </w:r>
      <w:proofErr w:type="spellStart"/>
      <w:r w:rsidRPr="00867973">
        <w:rPr>
          <w:lang w:val="ru-RU"/>
        </w:rPr>
        <w:t>Минпросвещения</w:t>
      </w:r>
      <w:proofErr w:type="spellEnd"/>
      <w:r w:rsidRPr="00867973">
        <w:rPr>
          <w:lang w:val="ru-RU"/>
        </w:rPr>
        <w:t xml:space="preserve"> России от 30 сентября 2020г. № 533 «О внесении изменений в порядок организации и осуществления образовательной деятельности по дополнительным общеобразовательным программам»;</w:t>
      </w:r>
    </w:p>
    <w:p w14:paraId="596A4374" w14:textId="77777777" w:rsidR="00731DC7" w:rsidRPr="00867973" w:rsidRDefault="007B3D88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 xml:space="preserve">Устав ФГБОУ ВО «АГУ </w:t>
      </w:r>
      <w:proofErr w:type="spellStart"/>
      <w:r w:rsidRPr="00867973">
        <w:rPr>
          <w:lang w:val="ru-RU"/>
        </w:rPr>
        <w:t>им.В.Н</w:t>
      </w:r>
      <w:proofErr w:type="spellEnd"/>
      <w:r w:rsidRPr="00867973">
        <w:rPr>
          <w:lang w:val="ru-RU"/>
        </w:rPr>
        <w:t>. Татищева»;</w:t>
      </w:r>
    </w:p>
    <w:p w14:paraId="5CAAA0EA" w14:textId="3D273758" w:rsidR="00731DC7" w:rsidRPr="00867973" w:rsidRDefault="007B3D88" w:rsidP="00145D2E">
      <w:pPr>
        <w:pStyle w:val="a4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lang w:val="ru-RU"/>
        </w:rPr>
      </w:pPr>
      <w:r w:rsidRPr="00867973">
        <w:rPr>
          <w:lang w:val="ru-RU"/>
        </w:rPr>
        <w:t>Локальные нормативные акты ФГБОУ ВО «АГУ им.</w:t>
      </w:r>
      <w:r w:rsidR="001E7BEE">
        <w:rPr>
          <w:lang w:val="ru-RU"/>
        </w:rPr>
        <w:t xml:space="preserve"> </w:t>
      </w:r>
      <w:r w:rsidRPr="00867973">
        <w:rPr>
          <w:lang w:val="ru-RU"/>
        </w:rPr>
        <w:t>В.Н. Татищева».</w:t>
      </w:r>
    </w:p>
    <w:p w14:paraId="18EC20CE" w14:textId="77777777" w:rsidR="00731DC7" w:rsidRPr="00867973" w:rsidRDefault="00731DC7">
      <w:pPr>
        <w:pStyle w:val="a3"/>
        <w:spacing w:before="2"/>
        <w:ind w:right="681"/>
        <w:jc w:val="center"/>
        <w:rPr>
          <w:b/>
          <w:lang w:val="ru-RU"/>
        </w:rPr>
      </w:pPr>
    </w:p>
    <w:p w14:paraId="35B3329D" w14:textId="77777777" w:rsidR="00731DC7" w:rsidRPr="00867973" w:rsidRDefault="007B3D88">
      <w:pPr>
        <w:jc w:val="center"/>
        <w:rPr>
          <w:b/>
          <w:lang w:val="ru-RU"/>
        </w:rPr>
      </w:pPr>
      <w:r w:rsidRPr="00867973">
        <w:rPr>
          <w:b/>
          <w:lang w:val="ru-RU"/>
        </w:rPr>
        <w:t>2. Используемые термины, понятия и сокращения</w:t>
      </w:r>
    </w:p>
    <w:p w14:paraId="1E75C540" w14:textId="77777777" w:rsidR="00731DC7" w:rsidRPr="00867973" w:rsidRDefault="007B3D88">
      <w:pPr>
        <w:ind w:right="-7" w:firstLine="709"/>
        <w:jc w:val="both"/>
        <w:rPr>
          <w:lang w:val="ru-RU"/>
        </w:rPr>
      </w:pPr>
      <w:r w:rsidRPr="00867973">
        <w:rPr>
          <w:b/>
          <w:lang w:val="ru-RU"/>
        </w:rPr>
        <w:t>ДО</w:t>
      </w:r>
      <w:r w:rsidRPr="00867973">
        <w:rPr>
          <w:lang w:val="ru-RU"/>
        </w:rPr>
        <w:t xml:space="preserve"> </w:t>
      </w:r>
      <w:r w:rsidRPr="00867973">
        <w:rPr>
          <w:spacing w:val="80"/>
          <w:lang w:val="ru-RU"/>
        </w:rPr>
        <w:t>–</w:t>
      </w:r>
      <w:r w:rsidRPr="00867973">
        <w:rPr>
          <w:lang w:val="ru-RU"/>
        </w:rPr>
        <w:t>дополнительное образование;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>целенаправленный процесс обучения посредством реализации ДОП, направленных на</w:t>
      </w:r>
      <w:r w:rsidR="00C41AF0" w:rsidRPr="00867973">
        <w:rPr>
          <w:lang w:val="ru-RU"/>
        </w:rPr>
        <w:t xml:space="preserve"> </w:t>
      </w:r>
      <w:r w:rsidRPr="00867973">
        <w:rPr>
          <w:lang w:val="ru-RU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;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14:paraId="271CF7FA" w14:textId="77777777" w:rsidR="00731DC7" w:rsidRPr="00867973" w:rsidRDefault="007B3D88">
      <w:pPr>
        <w:ind w:right="-7" w:firstLine="709"/>
        <w:jc w:val="both"/>
        <w:rPr>
          <w:lang w:val="ru-RU"/>
        </w:rPr>
      </w:pPr>
      <w:r w:rsidRPr="00867973">
        <w:rPr>
          <w:b/>
          <w:lang w:val="ru-RU"/>
        </w:rPr>
        <w:t>ДОП</w:t>
      </w:r>
      <w:r w:rsidRPr="00867973">
        <w:rPr>
          <w:lang w:val="ru-RU"/>
        </w:rPr>
        <w:t xml:space="preserve"> – дополнительная </w:t>
      </w:r>
      <w:r w:rsidR="002D4A3E" w:rsidRPr="00867973">
        <w:rPr>
          <w:lang w:val="ru-RU"/>
        </w:rPr>
        <w:t xml:space="preserve">общеобразовательная </w:t>
      </w:r>
      <w:r w:rsidRPr="00867973">
        <w:rPr>
          <w:lang w:val="ru-RU"/>
        </w:rPr>
        <w:t>общеразвивающая программа</w:t>
      </w:r>
      <w:r w:rsidR="002D4A3E" w:rsidRPr="00867973">
        <w:rPr>
          <w:lang w:val="ru-RU"/>
        </w:rPr>
        <w:t xml:space="preserve"> (дополнительная общеразвивающая программа)</w:t>
      </w:r>
      <w:r w:rsidRPr="00867973">
        <w:rPr>
          <w:lang w:val="ru-RU"/>
        </w:rPr>
        <w:t>,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 xml:space="preserve">разрабатываемая </w:t>
      </w:r>
      <w:r w:rsidRPr="00867973">
        <w:rPr>
          <w:spacing w:val="40"/>
          <w:lang w:val="ru-RU"/>
        </w:rPr>
        <w:t>в</w:t>
      </w:r>
      <w:r w:rsidRPr="00867973">
        <w:rPr>
          <w:lang w:val="ru-RU"/>
        </w:rPr>
        <w:t xml:space="preserve"> соответствии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>с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>утвержденным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>макетом.</w:t>
      </w:r>
    </w:p>
    <w:p w14:paraId="1D61EF7D" w14:textId="77777777" w:rsidR="00731DC7" w:rsidRPr="00867973" w:rsidRDefault="007B3D88">
      <w:pPr>
        <w:ind w:right="-7" w:firstLine="709"/>
        <w:jc w:val="both"/>
        <w:rPr>
          <w:lang w:val="ru-RU"/>
        </w:rPr>
      </w:pPr>
      <w:r w:rsidRPr="00867973">
        <w:rPr>
          <w:b/>
          <w:lang w:val="ru-RU"/>
        </w:rPr>
        <w:t>Разработка ДОП</w:t>
      </w:r>
      <w:r w:rsidRPr="00867973">
        <w:rPr>
          <w:spacing w:val="80"/>
          <w:w w:val="150"/>
          <w:lang w:val="ru-RU"/>
        </w:rPr>
        <w:t xml:space="preserve"> </w:t>
      </w:r>
      <w:r w:rsidRPr="00867973">
        <w:rPr>
          <w:lang w:val="ru-RU"/>
        </w:rPr>
        <w:t>– процесс</w:t>
      </w:r>
      <w:r w:rsidRPr="00867973">
        <w:rPr>
          <w:spacing w:val="80"/>
          <w:w w:val="150"/>
          <w:lang w:val="ru-RU"/>
        </w:rPr>
        <w:t xml:space="preserve"> </w:t>
      </w:r>
      <w:r w:rsidRPr="00867973">
        <w:rPr>
          <w:lang w:val="ru-RU"/>
        </w:rPr>
        <w:t>разработки,</w:t>
      </w:r>
      <w:r w:rsidRPr="00867973">
        <w:rPr>
          <w:spacing w:val="80"/>
          <w:w w:val="150"/>
          <w:lang w:val="ru-RU"/>
        </w:rPr>
        <w:t xml:space="preserve"> </w:t>
      </w:r>
      <w:r w:rsidRPr="00867973">
        <w:rPr>
          <w:lang w:val="ru-RU"/>
        </w:rPr>
        <w:t>согласования</w:t>
      </w:r>
      <w:r w:rsidRPr="00867973">
        <w:rPr>
          <w:spacing w:val="80"/>
          <w:w w:val="150"/>
          <w:lang w:val="ru-RU"/>
        </w:rPr>
        <w:t xml:space="preserve"> </w:t>
      </w:r>
      <w:r w:rsidRPr="00867973">
        <w:rPr>
          <w:lang w:val="ru-RU"/>
        </w:rPr>
        <w:t>и</w:t>
      </w:r>
      <w:r w:rsidRPr="00867973">
        <w:rPr>
          <w:spacing w:val="80"/>
          <w:w w:val="150"/>
          <w:lang w:val="ru-RU"/>
        </w:rPr>
        <w:t xml:space="preserve"> </w:t>
      </w:r>
      <w:r w:rsidRPr="00867973">
        <w:rPr>
          <w:lang w:val="ru-RU"/>
        </w:rPr>
        <w:t>утверждения содержания разделов ДОП.</w:t>
      </w:r>
    </w:p>
    <w:p w14:paraId="512D54B1" w14:textId="751DC7FC" w:rsidR="00731DC7" w:rsidRPr="00867973" w:rsidRDefault="007B3D88">
      <w:pPr>
        <w:ind w:right="-7" w:firstLine="709"/>
        <w:jc w:val="both"/>
        <w:rPr>
          <w:w w:val="95"/>
          <w:lang w:val="ru-RU"/>
        </w:rPr>
      </w:pPr>
      <w:r w:rsidRPr="00867973">
        <w:rPr>
          <w:b/>
          <w:lang w:val="ru-RU"/>
        </w:rPr>
        <w:lastRenderedPageBreak/>
        <w:t>У</w:t>
      </w:r>
      <w:r w:rsidR="003C6F22" w:rsidRPr="00867973">
        <w:rPr>
          <w:b/>
          <w:lang w:val="ru-RU"/>
        </w:rPr>
        <w:t>ДПО</w:t>
      </w:r>
      <w:r w:rsidRPr="00867973">
        <w:rPr>
          <w:lang w:val="ru-RU"/>
        </w:rPr>
        <w:t xml:space="preserve"> –</w:t>
      </w:r>
      <w:r w:rsidRPr="00867973">
        <w:rPr>
          <w:spacing w:val="40"/>
          <w:lang w:val="ru-RU"/>
        </w:rPr>
        <w:t xml:space="preserve"> </w:t>
      </w:r>
      <w:r w:rsidRPr="00867973">
        <w:rPr>
          <w:lang w:val="ru-RU"/>
        </w:rPr>
        <w:t>Управление</w:t>
      </w:r>
      <w:r w:rsidRPr="00867973">
        <w:rPr>
          <w:spacing w:val="-13"/>
          <w:lang w:val="ru-RU"/>
        </w:rPr>
        <w:t xml:space="preserve"> дополнительного </w:t>
      </w:r>
      <w:r w:rsidR="0032388E" w:rsidRPr="00867973">
        <w:rPr>
          <w:spacing w:val="-13"/>
          <w:lang w:val="ru-RU"/>
        </w:rPr>
        <w:t xml:space="preserve">образования и профессионального обучения </w:t>
      </w:r>
    </w:p>
    <w:p w14:paraId="5316F2AD" w14:textId="77777777" w:rsidR="00731DC7" w:rsidRPr="00867973" w:rsidRDefault="007B3D88">
      <w:pPr>
        <w:ind w:right="-7" w:firstLine="709"/>
        <w:jc w:val="both"/>
        <w:rPr>
          <w:w w:val="95"/>
          <w:lang w:val="ru-RU"/>
        </w:rPr>
      </w:pPr>
      <w:r w:rsidRPr="00867973">
        <w:rPr>
          <w:b/>
          <w:w w:val="95"/>
          <w:lang w:val="ru-RU"/>
        </w:rPr>
        <w:t>СП</w:t>
      </w:r>
      <w:r w:rsidRPr="00867973">
        <w:rPr>
          <w:spacing w:val="80"/>
          <w:lang w:val="ru-RU"/>
        </w:rPr>
        <w:t xml:space="preserve"> </w:t>
      </w:r>
      <w:r w:rsidRPr="00867973">
        <w:rPr>
          <w:lang w:val="ru-RU"/>
        </w:rPr>
        <w:t>–</w:t>
      </w:r>
      <w:r w:rsidRPr="00867973">
        <w:rPr>
          <w:spacing w:val="40"/>
          <w:lang w:val="ru-RU"/>
        </w:rPr>
        <w:t xml:space="preserve"> </w:t>
      </w:r>
      <w:r w:rsidRPr="00867973">
        <w:rPr>
          <w:w w:val="95"/>
          <w:lang w:val="ru-RU"/>
        </w:rPr>
        <w:t>структурное подразделение Университета,</w:t>
      </w:r>
      <w:r w:rsidRPr="00867973">
        <w:rPr>
          <w:spacing w:val="80"/>
          <w:lang w:val="ru-RU"/>
        </w:rPr>
        <w:t xml:space="preserve"> </w:t>
      </w:r>
      <w:r w:rsidRPr="00867973">
        <w:rPr>
          <w:w w:val="95"/>
          <w:lang w:val="ru-RU"/>
        </w:rPr>
        <w:t>отвечающее</w:t>
      </w:r>
      <w:r w:rsidRPr="00867973">
        <w:rPr>
          <w:spacing w:val="40"/>
          <w:lang w:val="ru-RU"/>
        </w:rPr>
        <w:t xml:space="preserve"> </w:t>
      </w:r>
      <w:r w:rsidRPr="00867973">
        <w:rPr>
          <w:w w:val="95"/>
          <w:lang w:val="ru-RU"/>
        </w:rPr>
        <w:t>за разработку</w:t>
      </w:r>
      <w:r w:rsidRPr="00867973">
        <w:rPr>
          <w:spacing w:val="40"/>
          <w:lang w:val="ru-RU"/>
        </w:rPr>
        <w:t xml:space="preserve"> </w:t>
      </w:r>
      <w:r w:rsidRPr="00867973">
        <w:rPr>
          <w:w w:val="95"/>
          <w:lang w:val="ru-RU"/>
        </w:rPr>
        <w:t>и реализацию ДОП.</w:t>
      </w:r>
    </w:p>
    <w:p w14:paraId="3268B1A9" w14:textId="77777777" w:rsidR="00731DC7" w:rsidRPr="00867973" w:rsidRDefault="007B3D88">
      <w:pPr>
        <w:ind w:right="-7" w:firstLine="709"/>
        <w:jc w:val="both"/>
        <w:rPr>
          <w:w w:val="95"/>
          <w:lang w:val="ru-RU"/>
        </w:rPr>
      </w:pPr>
      <w:r w:rsidRPr="00867973">
        <w:rPr>
          <w:b/>
          <w:w w:val="95"/>
          <w:lang w:val="ru-RU"/>
        </w:rPr>
        <w:t xml:space="preserve">ФЭУ </w:t>
      </w:r>
      <w:r w:rsidRPr="00867973">
        <w:rPr>
          <w:w w:val="95"/>
          <w:lang w:val="ru-RU"/>
        </w:rPr>
        <w:t>– финансово-экономическое управление.</w:t>
      </w:r>
    </w:p>
    <w:p w14:paraId="75747FED" w14:textId="77777777" w:rsidR="00731DC7" w:rsidRPr="00867973" w:rsidRDefault="007B3D88">
      <w:pPr>
        <w:ind w:right="-7" w:firstLine="709"/>
        <w:jc w:val="both"/>
        <w:rPr>
          <w:w w:val="95"/>
          <w:lang w:val="ru-RU"/>
        </w:rPr>
      </w:pPr>
      <w:r w:rsidRPr="00867973">
        <w:rPr>
          <w:b/>
          <w:w w:val="95"/>
          <w:lang w:val="ru-RU"/>
        </w:rPr>
        <w:t>УМД</w:t>
      </w:r>
      <w:r w:rsidRPr="00867973">
        <w:rPr>
          <w:w w:val="95"/>
          <w:lang w:val="ru-RU"/>
        </w:rPr>
        <w:t xml:space="preserve"> – управление по международной деятельности.</w:t>
      </w:r>
    </w:p>
    <w:p w14:paraId="115C97A5" w14:textId="77777777" w:rsidR="00731DC7" w:rsidRPr="00867973" w:rsidRDefault="007B3D88">
      <w:pPr>
        <w:ind w:right="-7" w:firstLine="709"/>
        <w:jc w:val="both"/>
        <w:rPr>
          <w:lang w:val="ru-RU"/>
        </w:rPr>
      </w:pPr>
      <w:r w:rsidRPr="00867973">
        <w:rPr>
          <w:b/>
          <w:lang w:val="ru-RU"/>
        </w:rPr>
        <w:t>Субъекты ДО</w:t>
      </w:r>
      <w:r w:rsidRPr="00867973">
        <w:rPr>
          <w:lang w:val="ru-RU"/>
        </w:rPr>
        <w:t xml:space="preserve"> – СП, заведующий кафедрой, на базе которой реализуется ДОП, проректор по образовательной деятельности, </w:t>
      </w:r>
      <w:r w:rsidR="00514996" w:rsidRPr="00867973">
        <w:rPr>
          <w:lang w:val="ru-RU"/>
        </w:rPr>
        <w:t>УДПО</w:t>
      </w:r>
      <w:r w:rsidRPr="00867973">
        <w:rPr>
          <w:lang w:val="ru-RU"/>
        </w:rPr>
        <w:t>, ФЭУ, начальник управления по МД (в случае зачисления на ДОП иностранных обучающихся).</w:t>
      </w:r>
    </w:p>
    <w:p w14:paraId="283241D3" w14:textId="77777777" w:rsidR="009540E0" w:rsidRPr="00867973" w:rsidRDefault="009540E0" w:rsidP="009540E0">
      <w:pPr>
        <w:ind w:right="681" w:firstLine="709"/>
        <w:jc w:val="both"/>
        <w:rPr>
          <w:lang w:val="ru-RU"/>
        </w:rPr>
      </w:pPr>
      <w:r w:rsidRPr="00867973">
        <w:rPr>
          <w:b/>
          <w:lang w:val="ru-RU"/>
        </w:rPr>
        <w:t xml:space="preserve">ОД – </w:t>
      </w:r>
      <w:r w:rsidRPr="00867973">
        <w:rPr>
          <w:lang w:val="ru-RU"/>
        </w:rPr>
        <w:t>образовательная деятельность</w:t>
      </w:r>
    </w:p>
    <w:p w14:paraId="2B140DED" w14:textId="77777777" w:rsidR="00731DC7" w:rsidRPr="00867973" w:rsidRDefault="00731DC7">
      <w:pPr>
        <w:ind w:right="681" w:firstLine="709"/>
        <w:jc w:val="both"/>
        <w:rPr>
          <w:lang w:val="ru-RU"/>
        </w:rPr>
      </w:pPr>
    </w:p>
    <w:p w14:paraId="79B1ABD8" w14:textId="77777777" w:rsidR="00731DC7" w:rsidRPr="00867973" w:rsidRDefault="00C96AB0">
      <w:pPr>
        <w:pStyle w:val="a4"/>
        <w:ind w:left="709" w:firstLine="0"/>
        <w:jc w:val="center"/>
        <w:rPr>
          <w:b/>
          <w:lang w:val="ru-RU"/>
        </w:rPr>
      </w:pPr>
      <w:r w:rsidRPr="00867973">
        <w:rPr>
          <w:b/>
          <w:lang w:val="ru-RU"/>
        </w:rPr>
        <w:t>3</w:t>
      </w:r>
      <w:r w:rsidR="007B3D88" w:rsidRPr="00867973">
        <w:rPr>
          <w:b/>
          <w:lang w:val="ru-RU"/>
        </w:rPr>
        <w:t xml:space="preserve">. Порядок организации образовательной деятельности  </w:t>
      </w:r>
    </w:p>
    <w:p w14:paraId="301A7295" w14:textId="77777777" w:rsidR="00731DC7" w:rsidRPr="00867973" w:rsidRDefault="007B3D88">
      <w:pPr>
        <w:pStyle w:val="a4"/>
        <w:ind w:left="709" w:firstLine="0"/>
        <w:jc w:val="center"/>
        <w:rPr>
          <w:b/>
          <w:lang w:val="ru-RU"/>
        </w:rPr>
      </w:pPr>
      <w:r w:rsidRPr="00867973">
        <w:rPr>
          <w:b/>
          <w:lang w:val="ru-RU"/>
        </w:rPr>
        <w:t>по дополнительным общеразвивающим программам</w:t>
      </w:r>
      <w:r w:rsidR="001669F2" w:rsidRPr="00867973">
        <w:rPr>
          <w:b/>
          <w:lang w:val="ru-RU"/>
        </w:rPr>
        <w:t>, реа</w:t>
      </w:r>
      <w:r w:rsidR="003C235B" w:rsidRPr="00867973">
        <w:rPr>
          <w:b/>
          <w:lang w:val="ru-RU"/>
        </w:rPr>
        <w:t>л</w:t>
      </w:r>
      <w:r w:rsidR="001669F2" w:rsidRPr="00867973">
        <w:rPr>
          <w:b/>
          <w:lang w:val="ru-RU"/>
        </w:rPr>
        <w:t>изуемым на базе структурных по</w:t>
      </w:r>
      <w:r w:rsidR="003C235B" w:rsidRPr="00867973">
        <w:rPr>
          <w:b/>
          <w:lang w:val="ru-RU"/>
        </w:rPr>
        <w:t>д</w:t>
      </w:r>
      <w:r w:rsidR="001669F2" w:rsidRPr="00867973">
        <w:rPr>
          <w:b/>
          <w:lang w:val="ru-RU"/>
        </w:rPr>
        <w:t>разделений университета</w:t>
      </w:r>
      <w:r w:rsidR="001669F2" w:rsidRPr="00867973">
        <w:rPr>
          <w:rStyle w:val="af4"/>
          <w:b/>
        </w:rPr>
        <w:footnoteReference w:id="1"/>
      </w:r>
      <w:r w:rsidRPr="00867973">
        <w:rPr>
          <w:b/>
          <w:lang w:val="ru-RU"/>
        </w:rPr>
        <w:t xml:space="preserve"> </w:t>
      </w:r>
    </w:p>
    <w:p w14:paraId="23CC1BD8" w14:textId="77777777" w:rsidR="00731DC7" w:rsidRPr="00867973" w:rsidRDefault="007B3D88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Организация образовательной деятельности по ДО проходит в несколько этапов – </w:t>
      </w:r>
      <w:r w:rsidRPr="00867973">
        <w:rPr>
          <w:i/>
          <w:lang w:val="ru-RU"/>
        </w:rPr>
        <w:t>подготовительный, основной, заключительный</w:t>
      </w:r>
      <w:r w:rsidRPr="00867973">
        <w:rPr>
          <w:lang w:val="ru-RU"/>
        </w:rPr>
        <w:t xml:space="preserve">. </w:t>
      </w:r>
    </w:p>
    <w:p w14:paraId="685500B4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1. </w:t>
      </w:r>
      <w:r w:rsidR="007B3D88" w:rsidRPr="00867973">
        <w:rPr>
          <w:i/>
          <w:lang w:val="ru-RU"/>
        </w:rPr>
        <w:t>Подготовительный этап</w:t>
      </w:r>
      <w:r w:rsidR="007B3D88" w:rsidRPr="00867973">
        <w:rPr>
          <w:lang w:val="ru-RU"/>
        </w:rPr>
        <w:t xml:space="preserve"> включает следующие процессы: разработка ДОП, её корректировка и согласование, расчёт и утверждение стоимости обучения, издание приказа об утверждении ДОП, заключение договоров с обучающимися, зачисление обучающихся. На этом этапе:</w:t>
      </w:r>
    </w:p>
    <w:p w14:paraId="2008E2C8" w14:textId="2FB4A651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1.1. </w:t>
      </w:r>
      <w:r w:rsidR="00943106" w:rsidRPr="00867973">
        <w:rPr>
          <w:lang w:val="ru-RU"/>
        </w:rPr>
        <w:t>Автор-составитель</w:t>
      </w:r>
      <w:r w:rsidR="007B3D88" w:rsidRPr="00867973">
        <w:rPr>
          <w:lang w:val="ru-RU"/>
        </w:rPr>
        <w:t xml:space="preserve"> осуществляет разработку ДОП в соответствии с макетом (Приложение 1), согласовывает программу</w:t>
      </w:r>
      <w:r w:rsidR="00943106" w:rsidRPr="00867973">
        <w:rPr>
          <w:lang w:val="ru-RU"/>
        </w:rPr>
        <w:t>, оформленную в соответствии с макетом,</w:t>
      </w:r>
      <w:r w:rsidR="007B3D88" w:rsidRPr="00867973">
        <w:rPr>
          <w:lang w:val="ru-RU"/>
        </w:rPr>
        <w:t xml:space="preserve"> на заседании кафедры</w:t>
      </w:r>
      <w:r w:rsidR="0063061E" w:rsidRPr="00867973">
        <w:rPr>
          <w:lang w:val="ru-RU"/>
        </w:rPr>
        <w:t xml:space="preserve"> (</w:t>
      </w:r>
      <w:r w:rsidR="004C70FD" w:rsidRPr="00867973">
        <w:rPr>
          <w:lang w:val="ru-RU"/>
        </w:rPr>
        <w:t>педагогического совета колледжа АГУ им. В.Н. Татищева</w:t>
      </w:r>
      <w:r w:rsidR="004C70FD" w:rsidRPr="00867973">
        <w:rPr>
          <w:rStyle w:val="af4"/>
          <w:lang w:val="ru-RU"/>
        </w:rPr>
        <w:footnoteReference w:id="2"/>
      </w:r>
      <w:r w:rsidR="004C70FD" w:rsidRPr="00867973">
        <w:rPr>
          <w:lang w:val="ru-RU"/>
        </w:rPr>
        <w:t>)</w:t>
      </w:r>
      <w:r w:rsidR="007B3D88" w:rsidRPr="00867973">
        <w:rPr>
          <w:lang w:val="ru-RU"/>
        </w:rPr>
        <w:t>, разрабатывает ан</w:t>
      </w:r>
      <w:r w:rsidR="003C235B" w:rsidRPr="00867973">
        <w:rPr>
          <w:lang w:val="ru-RU"/>
        </w:rPr>
        <w:t>н</w:t>
      </w:r>
      <w:r w:rsidR="007B3D88" w:rsidRPr="00867973">
        <w:rPr>
          <w:lang w:val="ru-RU"/>
        </w:rPr>
        <w:t>отацию ДОП (Приложение 2)</w:t>
      </w:r>
      <w:r w:rsidR="001E7BEE">
        <w:rPr>
          <w:lang w:val="ru-RU"/>
        </w:rPr>
        <w:t>.</w:t>
      </w:r>
      <w:r w:rsidR="007B3D88" w:rsidRPr="00867973">
        <w:rPr>
          <w:lang w:val="ru-RU"/>
        </w:rPr>
        <w:t xml:space="preserve"> </w:t>
      </w:r>
    </w:p>
    <w:p w14:paraId="0FF0C550" w14:textId="3890CC9C" w:rsidR="00A12896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1.2. </w:t>
      </w:r>
      <w:r w:rsidR="00A12896" w:rsidRPr="00867973">
        <w:rPr>
          <w:lang w:val="ru-RU"/>
        </w:rPr>
        <w:t>Автор-составитель (руководитель программы)</w:t>
      </w:r>
      <w:r w:rsidR="001E7BEE">
        <w:rPr>
          <w:lang w:val="ru-RU"/>
        </w:rPr>
        <w:t xml:space="preserve"> </w:t>
      </w:r>
      <w:r w:rsidR="007B3D88" w:rsidRPr="00867973">
        <w:rPr>
          <w:lang w:val="ru-RU"/>
        </w:rPr>
        <w:t xml:space="preserve">прогнозирует рентабельность ДОП (оценка соотношения объема доходов </w:t>
      </w:r>
      <w:r w:rsidR="00CE2938" w:rsidRPr="00867973">
        <w:rPr>
          <w:lang w:val="ru-RU"/>
        </w:rPr>
        <w:t xml:space="preserve">и расходов </w:t>
      </w:r>
      <w:r w:rsidR="007B3D88" w:rsidRPr="00867973">
        <w:rPr>
          <w:lang w:val="ru-RU"/>
        </w:rPr>
        <w:t xml:space="preserve">исходя из минимального количества обучающихся, стоимости обучения одного обучающегося, и объема расходов и затрат, исходя из предполагаемого размера </w:t>
      </w:r>
      <w:r w:rsidR="00B63A52" w:rsidRPr="00867973">
        <w:rPr>
          <w:lang w:val="ru-RU"/>
        </w:rPr>
        <w:t>оплаты труда</w:t>
      </w:r>
      <w:r w:rsidR="007B3D88" w:rsidRPr="00867973">
        <w:rPr>
          <w:lang w:val="ru-RU"/>
        </w:rPr>
        <w:t xml:space="preserve"> преподавателей, иных расходов, доли отчисления университету</w:t>
      </w:r>
      <w:r w:rsidR="00455CA0" w:rsidRPr="00867973">
        <w:rPr>
          <w:lang w:val="ru-RU"/>
        </w:rPr>
        <w:t xml:space="preserve"> (соответствующий приказ о размере отчислений университету размещен на сайте университета)</w:t>
      </w:r>
      <w:r w:rsidR="007B3D88" w:rsidRPr="00867973">
        <w:rPr>
          <w:lang w:val="ru-RU"/>
        </w:rPr>
        <w:t xml:space="preserve">; готовит </w:t>
      </w:r>
      <w:r w:rsidR="003A2CF7" w:rsidRPr="00867973">
        <w:rPr>
          <w:lang w:val="ru-RU"/>
        </w:rPr>
        <w:t xml:space="preserve">служебную записку </w:t>
      </w:r>
      <w:r w:rsidR="000F34D7" w:rsidRPr="00867973">
        <w:rPr>
          <w:lang w:val="ru-RU"/>
        </w:rPr>
        <w:t xml:space="preserve">(Приложение 3) </w:t>
      </w:r>
      <w:r w:rsidR="003A2CF7" w:rsidRPr="00867973">
        <w:rPr>
          <w:lang w:val="ru-RU"/>
        </w:rPr>
        <w:t xml:space="preserve">в адрес </w:t>
      </w:r>
      <w:r w:rsidR="00514996" w:rsidRPr="00867973">
        <w:rPr>
          <w:lang w:val="ru-RU"/>
        </w:rPr>
        <w:t>УДПО</w:t>
      </w:r>
      <w:r w:rsidR="00A12896" w:rsidRPr="00867973">
        <w:rPr>
          <w:lang w:val="ru-RU"/>
        </w:rPr>
        <w:t xml:space="preserve"> о необходимости подготовки приказа об утверждении программы с прилагаемой к ней программой и аннотацией.</w:t>
      </w:r>
      <w:r w:rsidR="00455CA0" w:rsidRPr="00867973">
        <w:rPr>
          <w:lang w:val="ru-RU"/>
        </w:rPr>
        <w:t xml:space="preserve"> </w:t>
      </w:r>
      <w:r w:rsidR="00785502" w:rsidRPr="00867973">
        <w:rPr>
          <w:lang w:val="ru-RU"/>
        </w:rPr>
        <w:t>Данная служебная записка согласовывается с деканом факультета</w:t>
      </w:r>
      <w:r w:rsidR="008D4CBB" w:rsidRPr="00867973">
        <w:rPr>
          <w:lang w:val="ru-RU"/>
        </w:rPr>
        <w:t xml:space="preserve">, в составе которого находится кафедра, </w:t>
      </w:r>
      <w:r w:rsidR="006A05FA" w:rsidRPr="00867973">
        <w:rPr>
          <w:lang w:val="ru-RU"/>
        </w:rPr>
        <w:t>рассмотре</w:t>
      </w:r>
      <w:r w:rsidR="001E7BEE">
        <w:rPr>
          <w:lang w:val="ru-RU"/>
        </w:rPr>
        <w:t>н</w:t>
      </w:r>
      <w:r w:rsidR="006A05FA" w:rsidRPr="00867973">
        <w:rPr>
          <w:lang w:val="ru-RU"/>
        </w:rPr>
        <w:t>ная ДОП.</w:t>
      </w:r>
      <w:r w:rsidR="00785502" w:rsidRPr="00867973">
        <w:rPr>
          <w:lang w:val="ru-RU"/>
        </w:rPr>
        <w:t xml:space="preserve"> </w:t>
      </w:r>
      <w:r w:rsidR="00455CA0" w:rsidRPr="00867973">
        <w:rPr>
          <w:lang w:val="ru-RU"/>
        </w:rPr>
        <w:t>УДПО, по запросу автора-составителя (руководителя программы) программы, оказывает ему необходимую консультационную поддержку в определении прогноза рентабельности программы.</w:t>
      </w:r>
    </w:p>
    <w:p w14:paraId="22CE3973" w14:textId="5D4884B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1.3. В срок не более 3-х рабочих дней </w:t>
      </w:r>
      <w:r w:rsidR="00514996" w:rsidRPr="00867973">
        <w:rPr>
          <w:lang w:val="ru-RU"/>
        </w:rPr>
        <w:t>УДПО</w:t>
      </w:r>
      <w:r w:rsidR="007B3D88" w:rsidRPr="00867973">
        <w:rPr>
          <w:lang w:val="ru-RU"/>
        </w:rPr>
        <w:t xml:space="preserve"> </w:t>
      </w:r>
      <w:r w:rsidR="008B18D7" w:rsidRPr="00867973">
        <w:rPr>
          <w:lang w:val="ru-RU"/>
        </w:rPr>
        <w:t xml:space="preserve">осуществляет проверку ДОП, остальных приложений на предмет соответствия установленным требованиям, </w:t>
      </w:r>
      <w:r w:rsidR="000F34D7" w:rsidRPr="00867973">
        <w:rPr>
          <w:lang w:val="ru-RU"/>
        </w:rPr>
        <w:t xml:space="preserve">готовит проект приказа </w:t>
      </w:r>
      <w:r w:rsidR="00A12896" w:rsidRPr="00867973">
        <w:rPr>
          <w:lang w:val="ru-RU"/>
        </w:rPr>
        <w:t xml:space="preserve">по ее утверждению </w:t>
      </w:r>
      <w:r w:rsidR="000F34D7" w:rsidRPr="00867973">
        <w:rPr>
          <w:lang w:val="ru-RU"/>
        </w:rPr>
        <w:t>(Приложение 4)</w:t>
      </w:r>
      <w:r w:rsidR="00A12896" w:rsidRPr="00867973">
        <w:rPr>
          <w:lang w:val="ru-RU"/>
        </w:rPr>
        <w:t xml:space="preserve">. </w:t>
      </w:r>
      <w:r w:rsidR="008B18D7" w:rsidRPr="00867973">
        <w:rPr>
          <w:lang w:val="ru-RU"/>
        </w:rPr>
        <w:t xml:space="preserve">В случае наличия замечаний по программе и прилагаемым к ней документам, начальник </w:t>
      </w:r>
      <w:r w:rsidR="00514996" w:rsidRPr="00867973">
        <w:rPr>
          <w:lang w:val="ru-RU"/>
        </w:rPr>
        <w:t>УДПО</w:t>
      </w:r>
      <w:r w:rsidR="008B18D7" w:rsidRPr="00867973">
        <w:rPr>
          <w:lang w:val="ru-RU"/>
        </w:rPr>
        <w:t xml:space="preserve"> </w:t>
      </w:r>
      <w:r w:rsidR="007B3D88" w:rsidRPr="00867973">
        <w:rPr>
          <w:lang w:val="ru-RU"/>
        </w:rPr>
        <w:t>отправляет программ</w:t>
      </w:r>
      <w:r w:rsidR="008B18D7" w:rsidRPr="00867973">
        <w:rPr>
          <w:lang w:val="ru-RU"/>
        </w:rPr>
        <w:t>у</w:t>
      </w:r>
      <w:r w:rsidR="007B3D88" w:rsidRPr="00867973">
        <w:rPr>
          <w:lang w:val="ru-RU"/>
        </w:rPr>
        <w:t xml:space="preserve"> на доработк</w:t>
      </w:r>
      <w:r w:rsidR="001E7BEE">
        <w:rPr>
          <w:lang w:val="ru-RU"/>
        </w:rPr>
        <w:t>у с комментариями и замечаниями.</w:t>
      </w:r>
    </w:p>
    <w:p w14:paraId="5C7EAAC5" w14:textId="378B9A35" w:rsidR="0055038F" w:rsidRPr="00867973" w:rsidRDefault="00C96AB0" w:rsidP="0055038F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>.1.4. После подписания проректором по ОД</w:t>
      </w:r>
      <w:r w:rsidR="00A12896" w:rsidRPr="00867973">
        <w:rPr>
          <w:lang w:val="ru-RU"/>
        </w:rPr>
        <w:t xml:space="preserve"> и </w:t>
      </w:r>
      <w:proofErr w:type="spellStart"/>
      <w:r w:rsidR="00A12896" w:rsidRPr="00867973">
        <w:rPr>
          <w:lang w:val="ru-RU"/>
        </w:rPr>
        <w:t>цифровизации</w:t>
      </w:r>
      <w:proofErr w:type="spellEnd"/>
      <w:r w:rsidR="007B3D88" w:rsidRPr="00867973">
        <w:rPr>
          <w:lang w:val="ru-RU"/>
        </w:rPr>
        <w:t xml:space="preserve"> приказа </w:t>
      </w:r>
      <w:r w:rsidR="00A12896" w:rsidRPr="00867973">
        <w:rPr>
          <w:lang w:val="ru-RU"/>
        </w:rPr>
        <w:t>об</w:t>
      </w:r>
      <w:r w:rsidR="007B3D88" w:rsidRPr="00867973">
        <w:rPr>
          <w:lang w:val="ru-RU"/>
        </w:rPr>
        <w:t xml:space="preserve"> утверждени</w:t>
      </w:r>
      <w:r w:rsidR="00A12896" w:rsidRPr="00867973">
        <w:rPr>
          <w:lang w:val="ru-RU"/>
        </w:rPr>
        <w:t>и</w:t>
      </w:r>
      <w:r w:rsidR="007B3D88" w:rsidRPr="00867973">
        <w:rPr>
          <w:lang w:val="ru-RU"/>
        </w:rPr>
        <w:t xml:space="preserve"> ДОП </w:t>
      </w:r>
      <w:r w:rsidR="00514996" w:rsidRPr="00867973">
        <w:rPr>
          <w:lang w:val="ru-RU"/>
        </w:rPr>
        <w:t>УДПО</w:t>
      </w:r>
      <w:r w:rsidR="007B3D88" w:rsidRPr="00867973">
        <w:rPr>
          <w:lang w:val="ru-RU"/>
        </w:rPr>
        <w:t xml:space="preserve"> в течение 3-х рабочих дней размещает информацию о ДОП и аннотацию ДОП в витрине курсов </w:t>
      </w:r>
      <w:proofErr w:type="spellStart"/>
      <w:r w:rsidR="007B3D88" w:rsidRPr="00867973">
        <w:rPr>
          <w:lang w:val="ru-RU"/>
        </w:rPr>
        <w:t>допобразования</w:t>
      </w:r>
      <w:proofErr w:type="spellEnd"/>
      <w:r w:rsidR="007B3D88" w:rsidRPr="00867973">
        <w:rPr>
          <w:lang w:val="ru-RU"/>
        </w:rPr>
        <w:t xml:space="preserve"> в среде электронного обучения</w:t>
      </w:r>
      <w:r w:rsidR="0055038F" w:rsidRPr="00867973">
        <w:rPr>
          <w:lang w:val="ru-RU"/>
        </w:rPr>
        <w:t xml:space="preserve"> и одновременно направляет приказ об утверждении ДОП в отдел платных услуг Ф</w:t>
      </w:r>
      <w:r w:rsidR="001E7BEE">
        <w:rPr>
          <w:lang w:val="ru-RU"/>
        </w:rPr>
        <w:t>Э</w:t>
      </w:r>
      <w:r w:rsidR="0055038F" w:rsidRPr="00867973">
        <w:rPr>
          <w:lang w:val="ru-RU"/>
        </w:rPr>
        <w:t>У для присвоения кода ДОП в программном продукте «1С: Предприятие. Учет платных образовательных услуг»</w:t>
      </w:r>
      <w:r w:rsidR="006A0D95">
        <w:rPr>
          <w:lang w:val="ru-RU"/>
        </w:rPr>
        <w:t xml:space="preserve"> </w:t>
      </w:r>
      <w:r w:rsidR="006A0D95" w:rsidRPr="00867973">
        <w:rPr>
          <w:lang w:val="ru-RU"/>
        </w:rPr>
        <w:t>при условии запроса от УДПО</w:t>
      </w:r>
      <w:r w:rsidR="0055038F" w:rsidRPr="00867973">
        <w:rPr>
          <w:lang w:val="ru-RU"/>
        </w:rPr>
        <w:t>.</w:t>
      </w:r>
    </w:p>
    <w:p w14:paraId="026A380A" w14:textId="39C6A7D4" w:rsidR="00A12896" w:rsidRPr="00867973" w:rsidRDefault="00C96AB0" w:rsidP="00A12896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1.5. </w:t>
      </w:r>
      <w:r w:rsidR="00A12896" w:rsidRPr="00867973">
        <w:rPr>
          <w:lang w:val="ru-RU"/>
        </w:rPr>
        <w:t>Продвижение программы</w:t>
      </w:r>
      <w:r w:rsidR="001E7BEE">
        <w:rPr>
          <w:lang w:val="ru-RU"/>
        </w:rPr>
        <w:t>:</w:t>
      </w:r>
      <w:r w:rsidR="00A12896" w:rsidRPr="00867973">
        <w:rPr>
          <w:lang w:val="ru-RU"/>
        </w:rPr>
        <w:t xml:space="preserve"> </w:t>
      </w:r>
    </w:p>
    <w:p w14:paraId="3FF47D66" w14:textId="4F09DB90" w:rsidR="00A12896" w:rsidRPr="00867973" w:rsidRDefault="00A12896" w:rsidP="00A12896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- УДПО направляет в сектор продвижения услуг университета управления по информационной политике и связям с общественностью аннотацию программы и </w:t>
      </w:r>
      <w:r w:rsidRPr="00867973">
        <w:rPr>
          <w:lang w:val="ru-RU"/>
        </w:rPr>
        <w:lastRenderedPageBreak/>
        <w:t>служебную записку для подготовки текстов с целью последующей рассылки и выполнения необходимых действий по рекламе и продвижению программы в социальных сетях, в том числе с помощью средств цифрового маркетинга (</w:t>
      </w:r>
      <w:proofErr w:type="spellStart"/>
      <w:r w:rsidRPr="00867973">
        <w:rPr>
          <w:lang w:val="ru-RU"/>
        </w:rPr>
        <w:t>таргетированная</w:t>
      </w:r>
      <w:proofErr w:type="spellEnd"/>
      <w:r w:rsidRPr="00867973">
        <w:rPr>
          <w:lang w:val="ru-RU"/>
        </w:rPr>
        <w:t xml:space="preserve"> реклама, </w:t>
      </w:r>
      <w:r w:rsidRPr="00867973">
        <w:t>SMM</w:t>
      </w:r>
      <w:r w:rsidRPr="00867973">
        <w:rPr>
          <w:lang w:val="ru-RU"/>
        </w:rPr>
        <w:t>-продвижение);</w:t>
      </w:r>
    </w:p>
    <w:p w14:paraId="217B7A84" w14:textId="77777777" w:rsidR="00A12896" w:rsidRPr="00867973" w:rsidRDefault="00A12896" w:rsidP="00A12896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- УДПО осуществляет подготовку и рассылку писем с информированием о реализации программы в адрес потенциальных заказчиков программы, планируемой к реализации. </w:t>
      </w:r>
    </w:p>
    <w:p w14:paraId="7A1F28EA" w14:textId="77777777" w:rsidR="006A05FA" w:rsidRPr="00867973" w:rsidRDefault="00A12896" w:rsidP="00DE6900">
      <w:pPr>
        <w:ind w:firstLine="709"/>
        <w:jc w:val="both"/>
        <w:rPr>
          <w:rFonts w:eastAsia="Times New Roman"/>
          <w:lang w:val="ru-RU"/>
        </w:rPr>
      </w:pPr>
      <w:r w:rsidRPr="00867973">
        <w:rPr>
          <w:lang w:val="ru-RU"/>
        </w:rPr>
        <w:t xml:space="preserve">3.1.6. </w:t>
      </w:r>
      <w:r w:rsidR="00DE6900" w:rsidRPr="00867973">
        <w:rPr>
          <w:rFonts w:eastAsia="Times New Roman"/>
          <w:lang w:val="ru-RU"/>
        </w:rPr>
        <w:t xml:space="preserve">УДПО и/или руководитель программы осуществляют прием документов претендентов на обучение на ДОП. Способы приема документов: </w:t>
      </w:r>
    </w:p>
    <w:p w14:paraId="56AE19C8" w14:textId="77777777" w:rsidR="006A05FA" w:rsidRPr="00867973" w:rsidRDefault="00DE6900" w:rsidP="00DE6900">
      <w:pPr>
        <w:ind w:firstLine="709"/>
        <w:jc w:val="both"/>
        <w:rPr>
          <w:rFonts w:eastAsia="Times New Roman"/>
          <w:lang w:val="ru-RU"/>
        </w:rPr>
      </w:pPr>
      <w:r w:rsidRPr="00867973">
        <w:rPr>
          <w:rFonts w:eastAsia="Times New Roman"/>
          <w:lang w:val="ru-RU"/>
        </w:rPr>
        <w:t xml:space="preserve">1) </w:t>
      </w:r>
      <w:r w:rsidR="00D65F1F" w:rsidRPr="00867973">
        <w:rPr>
          <w:rFonts w:eastAsia="Times New Roman"/>
          <w:lang w:val="ru-RU"/>
        </w:rPr>
        <w:t xml:space="preserve">очный прием. </w:t>
      </w:r>
      <w:r w:rsidR="00D65F1F" w:rsidRPr="00867973">
        <w:rPr>
          <w:lang w:val="ru-RU"/>
        </w:rPr>
        <w:t>В этом случае претендент на обучение или любой из его родителей (законный представитель) очно подает заявление с приложением необходимых копий документов</w:t>
      </w:r>
      <w:r w:rsidRPr="00867973">
        <w:rPr>
          <w:rFonts w:eastAsia="Times New Roman"/>
          <w:lang w:val="ru-RU"/>
        </w:rPr>
        <w:t xml:space="preserve">; </w:t>
      </w:r>
    </w:p>
    <w:p w14:paraId="01A7BA06" w14:textId="77777777" w:rsidR="001E7BEE" w:rsidRDefault="00DE6900" w:rsidP="00DE6900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2) регистрация обучающимися, родителями обучающихся или законными представителями обучающихся на ДОП самостоятельно через образовательный портал (электронная среда обучения). </w:t>
      </w:r>
    </w:p>
    <w:p w14:paraId="40D63330" w14:textId="1A9838B2" w:rsidR="00DE6900" w:rsidRPr="00867973" w:rsidRDefault="00DE6900" w:rsidP="00DE6900">
      <w:pPr>
        <w:ind w:firstLine="709"/>
        <w:jc w:val="both"/>
        <w:rPr>
          <w:rFonts w:eastAsia="Times New Roman"/>
          <w:lang w:val="ru-RU"/>
        </w:rPr>
      </w:pPr>
      <w:r w:rsidRPr="00867973">
        <w:rPr>
          <w:lang w:val="ru-RU"/>
        </w:rPr>
        <w:t xml:space="preserve">Между УДПО и руководителем образовательной программы обеспечивается регулярный обмен информацией о динамике зачисления на ДОП (заключивших договоры/оплативших обучение). </w:t>
      </w:r>
    </w:p>
    <w:p w14:paraId="429AF656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E763C0" w:rsidRPr="00867973">
        <w:rPr>
          <w:lang w:val="ru-RU"/>
        </w:rPr>
        <w:t>.1.7.</w:t>
      </w:r>
      <w:r w:rsidR="007B3D88" w:rsidRPr="00867973">
        <w:rPr>
          <w:lang w:val="ru-RU"/>
        </w:rPr>
        <w:t xml:space="preserve"> При условии набора необходимого количества обучающихся для обеспечения порога рентабельности программы руководителем программы направляется служебная записка в адрес начальника </w:t>
      </w:r>
      <w:r w:rsidR="00514996" w:rsidRPr="00867973">
        <w:rPr>
          <w:lang w:val="ru-RU"/>
        </w:rPr>
        <w:t>УДПО</w:t>
      </w:r>
      <w:r w:rsidR="007B3D88" w:rsidRPr="00867973">
        <w:rPr>
          <w:lang w:val="ru-RU"/>
        </w:rPr>
        <w:t xml:space="preserve"> о реализации ДОП (Приложение </w:t>
      </w:r>
      <w:r w:rsidR="009343AB" w:rsidRPr="00867973">
        <w:rPr>
          <w:lang w:val="ru-RU"/>
        </w:rPr>
        <w:t>5</w:t>
      </w:r>
      <w:r w:rsidR="007B3D88" w:rsidRPr="00867973">
        <w:rPr>
          <w:lang w:val="ru-RU"/>
        </w:rPr>
        <w:t xml:space="preserve">).  </w:t>
      </w:r>
    </w:p>
    <w:p w14:paraId="4DE92C77" w14:textId="3A1270B5" w:rsidR="00731DC7" w:rsidRPr="00867973" w:rsidRDefault="00595CD2">
      <w:pPr>
        <w:ind w:firstLine="709"/>
        <w:jc w:val="both"/>
        <w:rPr>
          <w:lang w:val="ru-RU"/>
        </w:rPr>
      </w:pPr>
      <w:r w:rsidRPr="00867973">
        <w:rPr>
          <w:lang w:val="ru-RU"/>
        </w:rPr>
        <w:t>В</w:t>
      </w:r>
      <w:r w:rsidR="007B3D88" w:rsidRPr="00867973">
        <w:rPr>
          <w:lang w:val="ru-RU"/>
        </w:rPr>
        <w:t xml:space="preserve"> служебной записке </w:t>
      </w:r>
      <w:r w:rsidRPr="00867973">
        <w:rPr>
          <w:lang w:val="ru-RU"/>
        </w:rPr>
        <w:t xml:space="preserve">указывается: </w:t>
      </w:r>
      <w:r w:rsidR="007B3D88" w:rsidRPr="00867973">
        <w:rPr>
          <w:lang w:val="ru-RU"/>
        </w:rPr>
        <w:t xml:space="preserve">срок реализации программы, </w:t>
      </w:r>
      <w:r w:rsidR="003C235B" w:rsidRPr="00867973">
        <w:rPr>
          <w:lang w:val="ru-RU"/>
        </w:rPr>
        <w:t>перечень</w:t>
      </w:r>
      <w:r w:rsidR="007B3D88" w:rsidRPr="00867973">
        <w:rPr>
          <w:lang w:val="ru-RU"/>
        </w:rPr>
        <w:t xml:space="preserve"> </w:t>
      </w:r>
      <w:r w:rsidR="00E763C0" w:rsidRPr="00867973">
        <w:rPr>
          <w:lang w:val="ru-RU"/>
        </w:rPr>
        <w:t>преподавателей</w:t>
      </w:r>
      <w:r w:rsidR="007B3D88" w:rsidRPr="00867973">
        <w:rPr>
          <w:lang w:val="ru-RU"/>
        </w:rPr>
        <w:t xml:space="preserve">/привлеченных специалистов, участвующих в реализации программы, </w:t>
      </w:r>
      <w:r w:rsidR="00E763C0" w:rsidRPr="00867973">
        <w:rPr>
          <w:lang w:val="ru-RU"/>
        </w:rPr>
        <w:t>актуальная должность преподавателей, количество аудиторных часов каждого преподавателя, количество обучающихся</w:t>
      </w:r>
      <w:r w:rsidR="001E7BEE">
        <w:rPr>
          <w:lang w:val="ru-RU"/>
        </w:rPr>
        <w:t>.</w:t>
      </w:r>
    </w:p>
    <w:p w14:paraId="055BA84D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FB48AA" w:rsidRPr="00867973">
        <w:rPr>
          <w:lang w:val="ru-RU"/>
        </w:rPr>
        <w:t>.1.8</w:t>
      </w:r>
      <w:r w:rsidR="007B3D88" w:rsidRPr="00867973">
        <w:rPr>
          <w:lang w:val="ru-RU"/>
        </w:rPr>
        <w:t xml:space="preserve">.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>готовит проект приказа о реализации ДОП</w:t>
      </w:r>
      <w:r w:rsidR="00CF3EEE" w:rsidRPr="00867973">
        <w:rPr>
          <w:lang w:val="ru-RU"/>
        </w:rPr>
        <w:t xml:space="preserve"> и зачислении обучающихся</w:t>
      </w:r>
      <w:r w:rsidR="007B3D88" w:rsidRPr="00867973">
        <w:rPr>
          <w:lang w:val="ru-RU"/>
        </w:rPr>
        <w:t xml:space="preserve"> (Приложение </w:t>
      </w:r>
      <w:r w:rsidR="009343AB" w:rsidRPr="00867973">
        <w:rPr>
          <w:lang w:val="ru-RU"/>
        </w:rPr>
        <w:t>6</w:t>
      </w:r>
      <w:r w:rsidR="00F44A96" w:rsidRPr="00867973">
        <w:rPr>
          <w:lang w:val="ru-RU"/>
        </w:rPr>
        <w:t>)</w:t>
      </w:r>
      <w:r w:rsidR="007B3D88" w:rsidRPr="00867973">
        <w:rPr>
          <w:lang w:val="ru-RU"/>
        </w:rPr>
        <w:t>, содержащий информацию о сроках реализации программы, количестве обучающихся, зачислении обучающихся, списке преподавателей, участвующих в реализации программы</w:t>
      </w:r>
      <w:r w:rsidR="00B5294A" w:rsidRPr="00867973">
        <w:rPr>
          <w:lang w:val="ru-RU"/>
        </w:rPr>
        <w:t xml:space="preserve"> с приложением </w:t>
      </w:r>
      <w:r w:rsidR="007B3D88" w:rsidRPr="00867973">
        <w:rPr>
          <w:lang w:val="ru-RU"/>
        </w:rPr>
        <w:t>информационной карт</w:t>
      </w:r>
      <w:r w:rsidR="00B5294A" w:rsidRPr="00867973">
        <w:rPr>
          <w:lang w:val="ru-RU"/>
        </w:rPr>
        <w:t>ы</w:t>
      </w:r>
      <w:r w:rsidR="007B3D88" w:rsidRPr="00867973">
        <w:rPr>
          <w:lang w:val="ru-RU"/>
        </w:rPr>
        <w:t>, необходимой для составления сметы реализации ДОП</w:t>
      </w:r>
      <w:r w:rsidR="00E763C0" w:rsidRPr="00867973">
        <w:rPr>
          <w:lang w:val="ru-RU"/>
        </w:rPr>
        <w:t xml:space="preserve"> (в случае полной оплаты программы)</w:t>
      </w:r>
      <w:r w:rsidR="007B3D88" w:rsidRPr="00867973">
        <w:rPr>
          <w:lang w:val="ru-RU"/>
        </w:rPr>
        <w:t>, согласовывает проект приказа с начальником ФЭУ и предоставляет проректору по ОД</w:t>
      </w:r>
      <w:r w:rsidR="00E763C0" w:rsidRPr="00867973">
        <w:rPr>
          <w:lang w:val="ru-RU"/>
        </w:rPr>
        <w:t xml:space="preserve"> и </w:t>
      </w:r>
      <w:proofErr w:type="spellStart"/>
      <w:r w:rsidR="00E763C0" w:rsidRPr="00867973">
        <w:rPr>
          <w:lang w:val="ru-RU"/>
        </w:rPr>
        <w:t>цифровизации</w:t>
      </w:r>
      <w:proofErr w:type="spellEnd"/>
      <w:r w:rsidR="007B3D88" w:rsidRPr="00867973">
        <w:rPr>
          <w:lang w:val="ru-RU"/>
        </w:rPr>
        <w:t>;</w:t>
      </w:r>
    </w:p>
    <w:p w14:paraId="5C8E3333" w14:textId="3CB8228C" w:rsidR="00384F0A" w:rsidRPr="00867973" w:rsidRDefault="00471F55" w:rsidP="00384F0A">
      <w:pPr>
        <w:ind w:firstLine="709"/>
        <w:jc w:val="both"/>
        <w:rPr>
          <w:lang w:val="ru-RU"/>
        </w:rPr>
      </w:pPr>
      <w:r w:rsidRPr="00867973">
        <w:rPr>
          <w:lang w:val="ru-RU"/>
        </w:rPr>
        <w:t>3.1.9. ФЭУ в течение 3-х рабочих дней со дня поступления в планово-экономический отдел подписанного приказа о реализации ДОП с приложением (информационная карта</w:t>
      </w:r>
      <w:r w:rsidR="00B66606" w:rsidRPr="00867973">
        <w:rPr>
          <w:lang w:val="ru-RU"/>
        </w:rPr>
        <w:t xml:space="preserve"> </w:t>
      </w:r>
      <w:r w:rsidR="00384F0A" w:rsidRPr="00867973">
        <w:rPr>
          <w:lang w:val="ru-RU"/>
        </w:rPr>
        <w:t>о планируемых поступлениях</w:t>
      </w:r>
      <w:r w:rsidRPr="00867973">
        <w:rPr>
          <w:lang w:val="ru-RU"/>
        </w:rPr>
        <w:t xml:space="preserve"> для подготовки сметы) составляет смету доходов и расходов с учетом фактических поступлений. </w:t>
      </w:r>
      <w:r w:rsidR="00384F0A" w:rsidRPr="00867973">
        <w:rPr>
          <w:lang w:val="ru-RU"/>
        </w:rPr>
        <w:t xml:space="preserve">В случае отсутствия в приказе информационной карты смета доходов и расходов формируется на основании служебной записки руководителя УДПО (Приложение 11) с обязательным приложением приказов о реализации программы, о зачислении/отчислении слушателей. </w:t>
      </w:r>
    </w:p>
    <w:p w14:paraId="564F1C38" w14:textId="77777777" w:rsidR="00384F0A" w:rsidRPr="00867973" w:rsidRDefault="00384F0A" w:rsidP="00384F0A">
      <w:pPr>
        <w:ind w:firstLine="709"/>
        <w:jc w:val="both"/>
        <w:rPr>
          <w:lang w:val="ru-RU"/>
        </w:rPr>
      </w:pPr>
      <w:r w:rsidRPr="00867973">
        <w:rPr>
          <w:lang w:val="ru-RU"/>
        </w:rPr>
        <w:t>В случае, если условиями договора предусмотрена поэтапная оплата программы смета доходов и расходов составляется с учетом фактических поступлений и корректируется в процессе реализации программы по мере поступления средств на счет Университета.</w:t>
      </w:r>
    </w:p>
    <w:p w14:paraId="445ADA0D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2. </w:t>
      </w:r>
      <w:r w:rsidR="007B3D88" w:rsidRPr="00867973">
        <w:rPr>
          <w:i/>
          <w:lang w:val="ru-RU"/>
        </w:rPr>
        <w:t>Основной этап</w:t>
      </w:r>
      <w:r w:rsidR="007B3D88" w:rsidRPr="00867973">
        <w:rPr>
          <w:lang w:val="ru-RU"/>
        </w:rPr>
        <w:t xml:space="preserve"> включает следующие процессы:</w:t>
      </w:r>
      <w:r w:rsidR="007B3D88" w:rsidRPr="00867973">
        <w:rPr>
          <w:i/>
          <w:lang w:val="ru-RU"/>
        </w:rPr>
        <w:t xml:space="preserve"> </w:t>
      </w:r>
      <w:r w:rsidR="007B3D88" w:rsidRPr="00867973">
        <w:rPr>
          <w:lang w:val="ru-RU"/>
        </w:rPr>
        <w:t>составление расписания, проведение учебных занятий. На этом этапе:</w:t>
      </w:r>
    </w:p>
    <w:p w14:paraId="6C6C0B72" w14:textId="58511559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2.1. </w:t>
      </w:r>
      <w:r w:rsidR="00B94D72" w:rsidRPr="00867973">
        <w:rPr>
          <w:lang w:val="ru-RU"/>
        </w:rPr>
        <w:t>УДПО</w:t>
      </w:r>
      <w:r w:rsidR="0080758E" w:rsidRPr="00867973">
        <w:rPr>
          <w:lang w:val="ru-RU"/>
        </w:rPr>
        <w:t>, по запросу руководителя программы</w:t>
      </w:r>
      <w:r w:rsidR="00C41AF0" w:rsidRPr="00867973">
        <w:rPr>
          <w:lang w:val="ru-RU"/>
        </w:rPr>
        <w:t xml:space="preserve">, составляет </w:t>
      </w:r>
      <w:r w:rsidR="007B3D88" w:rsidRPr="00867973">
        <w:rPr>
          <w:lang w:val="ru-RU"/>
        </w:rPr>
        <w:t>расписание занятий</w:t>
      </w:r>
      <w:r w:rsidR="001E7BEE">
        <w:rPr>
          <w:lang w:val="ru-RU"/>
        </w:rPr>
        <w:t>.</w:t>
      </w:r>
      <w:r w:rsidR="007B3D88" w:rsidRPr="00867973">
        <w:rPr>
          <w:lang w:val="ru-RU"/>
        </w:rPr>
        <w:t xml:space="preserve"> </w:t>
      </w:r>
    </w:p>
    <w:p w14:paraId="080015BE" w14:textId="39ACDB36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>.2.2. Руководитель программы организует и контролирует образовательный процесс по ДОП: обеспечивает сопровождение обучающихся на территории Университета</w:t>
      </w:r>
      <w:r w:rsidR="001E7BEE">
        <w:rPr>
          <w:lang w:val="ru-RU"/>
        </w:rPr>
        <w:t>,</w:t>
      </w:r>
      <w:r w:rsidR="007B3D88" w:rsidRPr="00867973">
        <w:rPr>
          <w:lang w:val="ru-RU"/>
        </w:rPr>
        <w:t xml:space="preserve"> контролирует посещение ими занятий обеспечивает соблюдение расписания занятий преподавателями, участвующими в реализации программы. </w:t>
      </w:r>
    </w:p>
    <w:p w14:paraId="064EE149" w14:textId="59A1B1C5" w:rsidR="00731DC7" w:rsidRPr="00792BD4" w:rsidRDefault="00C96AB0" w:rsidP="00792BD4">
      <w:pPr>
        <w:ind w:firstLine="709"/>
        <w:jc w:val="both"/>
        <w:rPr>
          <w:lang w:val="ru-RU"/>
        </w:rPr>
      </w:pPr>
      <w:r w:rsidRPr="00792BD4">
        <w:rPr>
          <w:lang w:val="ru-RU"/>
        </w:rPr>
        <w:t>3</w:t>
      </w:r>
      <w:r w:rsidR="007B3D88" w:rsidRPr="00792BD4">
        <w:rPr>
          <w:lang w:val="ru-RU"/>
        </w:rPr>
        <w:t xml:space="preserve">.2.3. До 25 числа каждого месяца </w:t>
      </w:r>
      <w:r w:rsidR="00B94D72" w:rsidRPr="00792BD4">
        <w:rPr>
          <w:lang w:val="ru-RU"/>
        </w:rPr>
        <w:t xml:space="preserve">УДПО </w:t>
      </w:r>
      <w:r w:rsidR="007B3D88" w:rsidRPr="00792BD4">
        <w:rPr>
          <w:lang w:val="ru-RU"/>
        </w:rPr>
        <w:t xml:space="preserve">направляет информацию в отдел платных услуг ФЭУ об удалении </w:t>
      </w:r>
      <w:r w:rsidR="0055038F" w:rsidRPr="00792BD4">
        <w:rPr>
          <w:lang w:val="ru-RU"/>
        </w:rPr>
        <w:t>в программном продукте «1С: Предприятие. Учет платных образовательных услуг»</w:t>
      </w:r>
      <w:r w:rsidR="007B3D88" w:rsidRPr="00792BD4">
        <w:rPr>
          <w:lang w:val="ru-RU"/>
        </w:rPr>
        <w:t xml:space="preserve"> заключенных договоров обучающихся, которые не зачислены и не будут зачислены (Приложение </w:t>
      </w:r>
      <w:r w:rsidR="00080F10" w:rsidRPr="00792BD4">
        <w:rPr>
          <w:lang w:val="ru-RU"/>
        </w:rPr>
        <w:t>7</w:t>
      </w:r>
      <w:r w:rsidR="00F44A96" w:rsidRPr="00792BD4">
        <w:rPr>
          <w:lang w:val="ru-RU"/>
        </w:rPr>
        <w:t>)</w:t>
      </w:r>
      <w:r w:rsidR="001E7BEE" w:rsidRPr="00792BD4">
        <w:rPr>
          <w:lang w:val="ru-RU"/>
        </w:rPr>
        <w:t>.</w:t>
      </w:r>
    </w:p>
    <w:p w14:paraId="1B255708" w14:textId="12448311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lastRenderedPageBreak/>
        <w:t>3</w:t>
      </w:r>
      <w:r w:rsidR="007B3D88" w:rsidRPr="00867973">
        <w:rPr>
          <w:lang w:val="ru-RU"/>
        </w:rPr>
        <w:t>.2.</w:t>
      </w:r>
      <w:r w:rsidR="001E38D6" w:rsidRPr="00867973">
        <w:rPr>
          <w:lang w:val="ru-RU"/>
        </w:rPr>
        <w:t>4</w:t>
      </w:r>
      <w:r w:rsidR="007B3D88" w:rsidRPr="00867973">
        <w:rPr>
          <w:lang w:val="ru-RU"/>
        </w:rPr>
        <w:t xml:space="preserve">. </w:t>
      </w:r>
      <w:r w:rsidR="00080F10" w:rsidRPr="00867973">
        <w:rPr>
          <w:lang w:val="ru-RU"/>
        </w:rPr>
        <w:t xml:space="preserve">В случае нарушения условий договора по обучению на ДОП или по собственному желанию обучающегося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 xml:space="preserve">готовит проект приказа об отчислении с программы (Приложение </w:t>
      </w:r>
      <w:r w:rsidR="00080F10" w:rsidRPr="00867973">
        <w:rPr>
          <w:lang w:val="ru-RU"/>
        </w:rPr>
        <w:t xml:space="preserve">8, Приложение </w:t>
      </w:r>
      <w:r w:rsidR="009343AB" w:rsidRPr="00867973">
        <w:rPr>
          <w:lang w:val="ru-RU"/>
        </w:rPr>
        <w:t>9</w:t>
      </w:r>
      <w:r w:rsidR="00F44A96" w:rsidRPr="00867973">
        <w:rPr>
          <w:lang w:val="ru-RU"/>
        </w:rPr>
        <w:t>)</w:t>
      </w:r>
      <w:r w:rsidR="001E7BEE">
        <w:rPr>
          <w:lang w:val="ru-RU"/>
        </w:rPr>
        <w:t>.</w:t>
      </w:r>
    </w:p>
    <w:p w14:paraId="5A44A758" w14:textId="605FCA3D" w:rsidR="00663AB2" w:rsidRPr="00867973" w:rsidRDefault="00663AB2" w:rsidP="00663AB2">
      <w:pPr>
        <w:ind w:firstLine="709"/>
        <w:jc w:val="both"/>
        <w:rPr>
          <w:lang w:val="ru-RU"/>
        </w:rPr>
      </w:pPr>
      <w:r w:rsidRPr="00867973">
        <w:rPr>
          <w:lang w:val="ru-RU"/>
        </w:rPr>
        <w:t>3.2.5 В случае уменьшения/увеличения планируемых доходов от реализации ДОП, указанных в смете, до произведения соответствующих расходов УДПО готовит служебную записку в адрес ФЭУ о корре</w:t>
      </w:r>
      <w:r w:rsidR="001E7BEE">
        <w:rPr>
          <w:lang w:val="ru-RU"/>
        </w:rPr>
        <w:t>ктировке сметы (Приложение 12).</w:t>
      </w:r>
    </w:p>
    <w:p w14:paraId="4859535E" w14:textId="5123BA01" w:rsidR="000A7862" w:rsidRPr="00867973" w:rsidRDefault="000A7862">
      <w:pPr>
        <w:ind w:firstLine="709"/>
        <w:jc w:val="both"/>
        <w:rPr>
          <w:lang w:val="ru-RU"/>
        </w:rPr>
      </w:pPr>
      <w:r w:rsidRPr="00867973">
        <w:rPr>
          <w:lang w:val="ru-RU"/>
        </w:rPr>
        <w:t>3.2.</w:t>
      </w:r>
      <w:r w:rsidR="00663AB2" w:rsidRPr="00867973">
        <w:rPr>
          <w:lang w:val="ru-RU"/>
        </w:rPr>
        <w:t>6</w:t>
      </w:r>
      <w:r w:rsidRPr="00867973">
        <w:rPr>
          <w:lang w:val="ru-RU"/>
        </w:rPr>
        <w:t>. В случаях, предусмотренных положением о порядке возврата денежных средстве УДПО готовит проект приказа о возврате денежных средств по факту оказания образовательной услуги</w:t>
      </w:r>
      <w:r w:rsidR="002618B0" w:rsidRPr="00867973">
        <w:rPr>
          <w:lang w:val="ru-RU"/>
        </w:rPr>
        <w:t xml:space="preserve"> </w:t>
      </w:r>
      <w:r w:rsidR="001E7BEE">
        <w:rPr>
          <w:lang w:val="ru-RU"/>
        </w:rPr>
        <w:t>(Приложение 10).</w:t>
      </w:r>
    </w:p>
    <w:p w14:paraId="4136AD9E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3. </w:t>
      </w:r>
      <w:r w:rsidR="007B3D88" w:rsidRPr="00867973">
        <w:rPr>
          <w:i/>
          <w:lang w:val="ru-RU"/>
        </w:rPr>
        <w:t>Заключительный этап</w:t>
      </w:r>
      <w:r w:rsidR="007B3D88" w:rsidRPr="00867973">
        <w:rPr>
          <w:lang w:val="ru-RU"/>
        </w:rPr>
        <w:t xml:space="preserve"> включает следующие процессы: независимая оценка качества реализации программы, отчисление обучающихся с программы, выдача сертификатов, оплата труда преподавателей, сдача сведений о ДОП в </w:t>
      </w:r>
      <w:r w:rsidR="00B94D72" w:rsidRPr="00867973">
        <w:rPr>
          <w:lang w:val="ru-RU"/>
        </w:rPr>
        <w:t>УДПО</w:t>
      </w:r>
      <w:r w:rsidR="007B3D88" w:rsidRPr="00867973">
        <w:rPr>
          <w:lang w:val="ru-RU"/>
        </w:rPr>
        <w:t>. На данном этапе:</w:t>
      </w:r>
    </w:p>
    <w:p w14:paraId="69AF4ACE" w14:textId="08EDDEAF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3.1.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 xml:space="preserve">обеспечивает независимую оценку качества реализации ДОП посредством опроса обучающихся и их родителей. По итогам оценки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>готовит заключение о качестве реализации ДОП</w:t>
      </w:r>
      <w:r w:rsidR="00792BD4">
        <w:rPr>
          <w:lang w:val="ru-RU"/>
        </w:rPr>
        <w:t>.</w:t>
      </w:r>
      <w:r w:rsidR="007B3D88" w:rsidRPr="00867973">
        <w:rPr>
          <w:lang w:val="ru-RU"/>
        </w:rPr>
        <w:t xml:space="preserve"> </w:t>
      </w:r>
    </w:p>
    <w:p w14:paraId="04D5BAD3" w14:textId="009E6040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3.2.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>готовит проект приказа о завершении обучения, отчислении с ДОП (Приложение 1</w:t>
      </w:r>
      <w:r w:rsidR="009343AB" w:rsidRPr="00867973">
        <w:rPr>
          <w:lang w:val="ru-RU"/>
        </w:rPr>
        <w:t>3</w:t>
      </w:r>
      <w:r w:rsidR="00F44A96" w:rsidRPr="00867973">
        <w:rPr>
          <w:lang w:val="ru-RU"/>
        </w:rPr>
        <w:t>)</w:t>
      </w:r>
      <w:r w:rsidR="007B3D88" w:rsidRPr="00867973">
        <w:rPr>
          <w:lang w:val="ru-RU"/>
        </w:rPr>
        <w:t>, согласовывает его с руководителем программы и представляет на утверждение проректору по ОД</w:t>
      </w:r>
      <w:r w:rsidR="003748F9" w:rsidRPr="00867973">
        <w:rPr>
          <w:lang w:val="ru-RU"/>
        </w:rPr>
        <w:t xml:space="preserve"> и </w:t>
      </w:r>
      <w:proofErr w:type="spellStart"/>
      <w:r w:rsidR="003748F9" w:rsidRPr="00867973">
        <w:rPr>
          <w:lang w:val="ru-RU"/>
        </w:rPr>
        <w:t>цифровизации</w:t>
      </w:r>
      <w:proofErr w:type="spellEnd"/>
      <w:r w:rsidR="00792BD4">
        <w:rPr>
          <w:lang w:val="ru-RU"/>
        </w:rPr>
        <w:t>.</w:t>
      </w:r>
    </w:p>
    <w:p w14:paraId="166CD90B" w14:textId="47AF8340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>.3.3.</w:t>
      </w:r>
      <w:r w:rsidR="00B33838" w:rsidRPr="00867973">
        <w:rPr>
          <w:lang w:val="ru-RU"/>
        </w:rPr>
        <w:t xml:space="preserve"> </w:t>
      </w:r>
      <w:r w:rsidR="007B3D88" w:rsidRPr="00867973">
        <w:rPr>
          <w:lang w:val="ru-RU"/>
        </w:rPr>
        <w:t xml:space="preserve">Руководитель программы готовит служебную записку о </w:t>
      </w:r>
      <w:r w:rsidR="00CF3EEE" w:rsidRPr="00867973">
        <w:rPr>
          <w:lang w:val="ru-RU"/>
        </w:rPr>
        <w:t>доплатах</w:t>
      </w:r>
      <w:r w:rsidR="007B3D88" w:rsidRPr="00867973">
        <w:rPr>
          <w:lang w:val="ru-RU"/>
        </w:rPr>
        <w:t xml:space="preserve"> за реализацию программы (Приложение 1</w:t>
      </w:r>
      <w:r w:rsidR="009343AB" w:rsidRPr="00867973">
        <w:rPr>
          <w:lang w:val="ru-RU"/>
        </w:rPr>
        <w:t>4</w:t>
      </w:r>
      <w:r w:rsidR="00F44A96" w:rsidRPr="00867973">
        <w:rPr>
          <w:lang w:val="ru-RU"/>
        </w:rPr>
        <w:t>)</w:t>
      </w:r>
      <w:r w:rsidR="007B3D88" w:rsidRPr="00867973">
        <w:rPr>
          <w:lang w:val="ru-RU"/>
        </w:rPr>
        <w:t xml:space="preserve"> в адрес начальника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 xml:space="preserve">с учетом актуальной сметы, содержащую информацию о перечне участников реализации программы, с указанием объема выработанных часов, размеров </w:t>
      </w:r>
      <w:r w:rsidR="001E38D6" w:rsidRPr="00867973">
        <w:rPr>
          <w:lang w:val="ru-RU"/>
        </w:rPr>
        <w:t>оплаты</w:t>
      </w:r>
      <w:r w:rsidR="00792BD4">
        <w:rPr>
          <w:lang w:val="ru-RU"/>
        </w:rPr>
        <w:t>.</w:t>
      </w:r>
    </w:p>
    <w:p w14:paraId="68CF2ACC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3.4.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 xml:space="preserve">готовит </w:t>
      </w:r>
      <w:r w:rsidR="00EB77FE" w:rsidRPr="00867973">
        <w:rPr>
          <w:lang w:val="ru-RU"/>
        </w:rPr>
        <w:t xml:space="preserve">служебную записку в адрес ФЭУ о составлении сметы, </w:t>
      </w:r>
      <w:r w:rsidR="007B3D88" w:rsidRPr="00867973">
        <w:rPr>
          <w:lang w:val="ru-RU"/>
        </w:rPr>
        <w:t xml:space="preserve">проект приказа о </w:t>
      </w:r>
      <w:r w:rsidR="00CF3EEE" w:rsidRPr="00867973">
        <w:rPr>
          <w:lang w:val="ru-RU"/>
        </w:rPr>
        <w:t>доплатах</w:t>
      </w:r>
      <w:r w:rsidR="007B3D88" w:rsidRPr="00867973">
        <w:rPr>
          <w:lang w:val="ru-RU"/>
        </w:rPr>
        <w:t xml:space="preserve"> за реализацию программы, содержащий информацию о перечне участников реализации программы с указанием объема выработанных часов, размеров </w:t>
      </w:r>
      <w:r w:rsidR="00CF3EEE" w:rsidRPr="00867973">
        <w:rPr>
          <w:lang w:val="ru-RU"/>
        </w:rPr>
        <w:t>доплат</w:t>
      </w:r>
      <w:r w:rsidR="007B3D88" w:rsidRPr="00867973">
        <w:rPr>
          <w:lang w:val="ru-RU"/>
        </w:rPr>
        <w:t xml:space="preserve"> (Приложение 1</w:t>
      </w:r>
      <w:r w:rsidR="009343AB" w:rsidRPr="00867973">
        <w:rPr>
          <w:lang w:val="ru-RU"/>
        </w:rPr>
        <w:t>5</w:t>
      </w:r>
      <w:r w:rsidR="00F44A96" w:rsidRPr="00867973">
        <w:rPr>
          <w:lang w:val="ru-RU"/>
        </w:rPr>
        <w:t>)</w:t>
      </w:r>
      <w:r w:rsidR="007B3D88" w:rsidRPr="00867973">
        <w:rPr>
          <w:lang w:val="ru-RU"/>
        </w:rPr>
        <w:t>, согласовывает ее с начальником ФЭУ и представляет на утверждение проректору по ОД</w:t>
      </w:r>
      <w:r w:rsidR="00FB48AA" w:rsidRPr="00867973">
        <w:rPr>
          <w:lang w:val="ru-RU"/>
        </w:rPr>
        <w:t xml:space="preserve"> и </w:t>
      </w:r>
      <w:proofErr w:type="spellStart"/>
      <w:r w:rsidR="00FB48AA" w:rsidRPr="00867973">
        <w:rPr>
          <w:lang w:val="ru-RU"/>
        </w:rPr>
        <w:t>цифровизации</w:t>
      </w:r>
      <w:proofErr w:type="spellEnd"/>
      <w:r w:rsidR="007B3D88" w:rsidRPr="00867973">
        <w:rPr>
          <w:lang w:val="ru-RU"/>
        </w:rPr>
        <w:t>.</w:t>
      </w:r>
    </w:p>
    <w:p w14:paraId="6EA9CFF7" w14:textId="62AA1332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>.3.5.</w:t>
      </w:r>
      <w:r w:rsidR="00B94D72" w:rsidRPr="00867973">
        <w:rPr>
          <w:lang w:val="ru-RU"/>
        </w:rPr>
        <w:t xml:space="preserve"> УДПО </w:t>
      </w:r>
      <w:r w:rsidR="007B3D88" w:rsidRPr="00867973">
        <w:rPr>
          <w:lang w:val="ru-RU"/>
        </w:rPr>
        <w:t xml:space="preserve">генерирует электронные сертификаты и отправляет их руководителю программы для дальнейшего вручения </w:t>
      </w:r>
      <w:r w:rsidR="00792BD4">
        <w:rPr>
          <w:lang w:val="ru-RU"/>
        </w:rPr>
        <w:t>обучающимся (при необходимости).</w:t>
      </w:r>
    </w:p>
    <w:p w14:paraId="039C1A3D" w14:textId="77777777" w:rsidR="00731DC7" w:rsidRPr="00867973" w:rsidRDefault="00C96AB0">
      <w:pPr>
        <w:ind w:firstLine="709"/>
        <w:jc w:val="both"/>
        <w:rPr>
          <w:lang w:val="ru-RU"/>
        </w:rPr>
      </w:pPr>
      <w:r w:rsidRPr="00867973">
        <w:rPr>
          <w:lang w:val="ru-RU"/>
        </w:rPr>
        <w:t>3</w:t>
      </w:r>
      <w:r w:rsidR="007B3D88" w:rsidRPr="00867973">
        <w:rPr>
          <w:lang w:val="ru-RU"/>
        </w:rPr>
        <w:t xml:space="preserve">.3.6. </w:t>
      </w:r>
      <w:r w:rsidR="007A683D" w:rsidRPr="00867973">
        <w:rPr>
          <w:lang w:val="ru-RU"/>
        </w:rPr>
        <w:t xml:space="preserve">Ответственный сотрудник </w:t>
      </w:r>
      <w:r w:rsidR="00B94D72" w:rsidRPr="00867973">
        <w:rPr>
          <w:lang w:val="ru-RU"/>
        </w:rPr>
        <w:t>УДПО</w:t>
      </w:r>
      <w:r w:rsidR="007A683D" w:rsidRPr="00867973">
        <w:rPr>
          <w:lang w:val="ru-RU"/>
        </w:rPr>
        <w:t xml:space="preserve">, назначаемый руководителем </w:t>
      </w:r>
      <w:r w:rsidR="00B94D72" w:rsidRPr="00867973">
        <w:rPr>
          <w:lang w:val="ru-RU"/>
        </w:rPr>
        <w:t xml:space="preserve">УДПО </w:t>
      </w:r>
      <w:r w:rsidR="007B3D88" w:rsidRPr="00867973">
        <w:rPr>
          <w:lang w:val="ru-RU"/>
        </w:rPr>
        <w:t xml:space="preserve">заполняет таблицу сведений о реализации программы </w:t>
      </w:r>
      <w:r w:rsidR="001E38D6" w:rsidRPr="00867973">
        <w:rPr>
          <w:lang w:val="ru-RU"/>
        </w:rPr>
        <w:t>(Приложение 1</w:t>
      </w:r>
      <w:r w:rsidR="009343AB" w:rsidRPr="00867973">
        <w:rPr>
          <w:lang w:val="ru-RU"/>
        </w:rPr>
        <w:t>6</w:t>
      </w:r>
      <w:r w:rsidR="007B3D88" w:rsidRPr="00867973">
        <w:rPr>
          <w:lang w:val="ru-RU"/>
        </w:rPr>
        <w:t>).</w:t>
      </w:r>
    </w:p>
    <w:p w14:paraId="16A75208" w14:textId="77777777" w:rsidR="001E38D6" w:rsidRPr="00867973" w:rsidRDefault="001E38D6" w:rsidP="00C96AB0">
      <w:pPr>
        <w:jc w:val="center"/>
        <w:rPr>
          <w:b/>
          <w:lang w:val="ru-RU"/>
        </w:rPr>
      </w:pPr>
    </w:p>
    <w:p w14:paraId="7EF6089B" w14:textId="77777777" w:rsidR="001C5E65" w:rsidRPr="00867973" w:rsidRDefault="009343AB" w:rsidP="001C5E65">
      <w:pPr>
        <w:pStyle w:val="a4"/>
        <w:ind w:left="709" w:firstLine="0"/>
        <w:jc w:val="center"/>
        <w:rPr>
          <w:b/>
          <w:lang w:val="ru-RU"/>
        </w:rPr>
      </w:pPr>
      <w:r w:rsidRPr="00867973">
        <w:rPr>
          <w:b/>
          <w:lang w:val="ru-RU"/>
        </w:rPr>
        <w:t>4</w:t>
      </w:r>
      <w:r w:rsidR="001C5E65" w:rsidRPr="00867973">
        <w:rPr>
          <w:b/>
          <w:lang w:val="ru-RU"/>
        </w:rPr>
        <w:t xml:space="preserve">. Порядок организации образовательной деятельности  </w:t>
      </w:r>
    </w:p>
    <w:p w14:paraId="3FB51A7E" w14:textId="130A6C54" w:rsidR="001C5E65" w:rsidRPr="00867973" w:rsidRDefault="001C5E65" w:rsidP="009343AB">
      <w:pPr>
        <w:pStyle w:val="a4"/>
        <w:ind w:left="709" w:firstLine="0"/>
        <w:jc w:val="center"/>
        <w:rPr>
          <w:b/>
          <w:lang w:val="ru-RU"/>
        </w:rPr>
      </w:pPr>
      <w:r w:rsidRPr="00867973">
        <w:rPr>
          <w:b/>
          <w:lang w:val="ru-RU"/>
        </w:rPr>
        <w:t xml:space="preserve">по дополнительным общеразвивающим программам, </w:t>
      </w:r>
      <w:r w:rsidR="003C235B" w:rsidRPr="00867973">
        <w:rPr>
          <w:b/>
          <w:lang w:val="ru-RU"/>
        </w:rPr>
        <w:t>реализуемым</w:t>
      </w:r>
      <w:r w:rsidRPr="00867973">
        <w:rPr>
          <w:b/>
          <w:lang w:val="ru-RU"/>
        </w:rPr>
        <w:t xml:space="preserve"> на базе структурных </w:t>
      </w:r>
      <w:r w:rsidR="003C235B" w:rsidRPr="00867973">
        <w:rPr>
          <w:b/>
          <w:lang w:val="ru-RU"/>
        </w:rPr>
        <w:t>подразделений</w:t>
      </w:r>
      <w:r w:rsidRPr="00867973">
        <w:rPr>
          <w:b/>
          <w:lang w:val="ru-RU"/>
        </w:rPr>
        <w:t xml:space="preserve"> университета</w:t>
      </w:r>
      <w:r w:rsidR="009343AB" w:rsidRPr="00867973">
        <w:rPr>
          <w:b/>
          <w:lang w:val="ru-RU"/>
        </w:rPr>
        <w:t>:</w:t>
      </w:r>
      <w:r w:rsidRPr="00867973">
        <w:rPr>
          <w:b/>
          <w:lang w:val="ru-RU"/>
        </w:rPr>
        <w:t xml:space="preserve"> </w:t>
      </w:r>
      <w:r w:rsidR="009343AB" w:rsidRPr="00867973">
        <w:rPr>
          <w:b/>
          <w:lang w:val="ru-RU"/>
        </w:rPr>
        <w:t xml:space="preserve">«Академия иностранных языков от А до </w:t>
      </w:r>
      <w:proofErr w:type="gramStart"/>
      <w:r w:rsidR="009343AB" w:rsidRPr="00867973">
        <w:rPr>
          <w:b/>
          <w:lang w:val="ru-RU"/>
        </w:rPr>
        <w:t>Я</w:t>
      </w:r>
      <w:proofErr w:type="gramEnd"/>
      <w:r w:rsidR="009343AB" w:rsidRPr="00867973">
        <w:rPr>
          <w:b/>
          <w:lang w:val="ru-RU"/>
        </w:rPr>
        <w:t xml:space="preserve">: от английского до японского», </w:t>
      </w:r>
      <w:r w:rsidR="00B94D72" w:rsidRPr="00867973">
        <w:rPr>
          <w:b/>
          <w:lang w:val="ru-RU"/>
        </w:rPr>
        <w:t>НОЦ «Физико-математическая школа</w:t>
      </w:r>
      <w:r w:rsidR="009343AB" w:rsidRPr="00867973">
        <w:rPr>
          <w:b/>
          <w:lang w:val="ru-RU"/>
        </w:rPr>
        <w:t xml:space="preserve">», Управление </w:t>
      </w:r>
      <w:proofErr w:type="spellStart"/>
      <w:r w:rsidR="009343AB" w:rsidRPr="00867973">
        <w:rPr>
          <w:b/>
          <w:lang w:val="ru-RU"/>
        </w:rPr>
        <w:t>довузовского</w:t>
      </w:r>
      <w:proofErr w:type="spellEnd"/>
      <w:r w:rsidR="009343AB" w:rsidRPr="00867973">
        <w:rPr>
          <w:b/>
          <w:lang w:val="ru-RU"/>
        </w:rPr>
        <w:t xml:space="preserve"> образования и приема абитуриентов, </w:t>
      </w:r>
      <w:r w:rsidR="001C6D58" w:rsidRPr="00867973">
        <w:rPr>
          <w:b/>
          <w:lang w:val="ru-RU"/>
        </w:rPr>
        <w:t>филиала АГУ</w:t>
      </w:r>
      <w:r w:rsidR="007E1830" w:rsidRPr="00867973">
        <w:rPr>
          <w:b/>
          <w:lang w:val="ru-RU"/>
        </w:rPr>
        <w:t xml:space="preserve"> им. В.Н. Татищева </w:t>
      </w:r>
      <w:r w:rsidR="001C6D58" w:rsidRPr="00867973">
        <w:rPr>
          <w:b/>
          <w:lang w:val="ru-RU"/>
        </w:rPr>
        <w:t>в г. Знаменск Астраханской области</w:t>
      </w:r>
    </w:p>
    <w:p w14:paraId="4CC0BA76" w14:textId="77777777" w:rsidR="001C5E65" w:rsidRPr="00867973" w:rsidRDefault="001C5E65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Организация образовательной деятельности по ДО</w:t>
      </w:r>
      <w:r w:rsidR="007E4F42" w:rsidRPr="00867973">
        <w:rPr>
          <w:lang w:val="ru-RU"/>
        </w:rPr>
        <w:t>П</w:t>
      </w:r>
      <w:r w:rsidRPr="00867973">
        <w:rPr>
          <w:lang w:val="ru-RU"/>
        </w:rPr>
        <w:t xml:space="preserve"> проходит в несколько этапов – </w:t>
      </w:r>
      <w:r w:rsidRPr="00867973">
        <w:rPr>
          <w:i/>
          <w:lang w:val="ru-RU"/>
        </w:rPr>
        <w:t>подготовительный, основной, заключительный</w:t>
      </w:r>
      <w:r w:rsidRPr="00867973">
        <w:rPr>
          <w:lang w:val="ru-RU"/>
        </w:rPr>
        <w:t xml:space="preserve">. </w:t>
      </w:r>
    </w:p>
    <w:p w14:paraId="18BE2C2B" w14:textId="77777777" w:rsidR="001C5E65" w:rsidRPr="00867973" w:rsidRDefault="009343AB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1. </w:t>
      </w:r>
      <w:r w:rsidR="001C5E65" w:rsidRPr="00867973">
        <w:rPr>
          <w:i/>
          <w:lang w:val="ru-RU"/>
        </w:rPr>
        <w:t>Подготовительный этап</w:t>
      </w:r>
      <w:r w:rsidR="001C5E65" w:rsidRPr="00867973">
        <w:rPr>
          <w:lang w:val="ru-RU"/>
        </w:rPr>
        <w:t xml:space="preserve"> включает следующие процессы: разработка ДОП, её корректировка и согласование, расчёт и утверждение стоимости обучения, издание приказа об утверждении ДОП, заключение договоров с обучающимися, зачисление обучающихся. На этом этапе:</w:t>
      </w:r>
    </w:p>
    <w:p w14:paraId="52B1254B" w14:textId="17178456" w:rsidR="001C5E65" w:rsidRPr="00867973" w:rsidRDefault="009343AB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1.1. Руководитель программы</w:t>
      </w:r>
      <w:r w:rsidRPr="00867973">
        <w:rPr>
          <w:lang w:val="ru-RU"/>
        </w:rPr>
        <w:t xml:space="preserve"> </w:t>
      </w:r>
      <w:r w:rsidR="007E4F42" w:rsidRPr="00867973">
        <w:rPr>
          <w:lang w:val="ru-RU"/>
        </w:rPr>
        <w:t>при методическом сопровождении УДПО разрабатывает</w:t>
      </w:r>
      <w:r w:rsidR="001C5E65" w:rsidRPr="00867973">
        <w:rPr>
          <w:lang w:val="ru-RU"/>
        </w:rPr>
        <w:t xml:space="preserve"> ДОП в соответствии с макетом (Приложение 1</w:t>
      </w:r>
      <w:r w:rsidR="00F44A96" w:rsidRPr="00867973">
        <w:rPr>
          <w:lang w:val="ru-RU"/>
        </w:rPr>
        <w:t>)</w:t>
      </w:r>
      <w:r w:rsidR="001C5E65" w:rsidRPr="00867973">
        <w:rPr>
          <w:lang w:val="ru-RU"/>
        </w:rPr>
        <w:t>, согласовывает программу на заседании кафедры</w:t>
      </w:r>
      <w:r w:rsidR="0063061E" w:rsidRPr="00867973">
        <w:rPr>
          <w:lang w:val="ru-RU"/>
        </w:rPr>
        <w:t xml:space="preserve"> </w:t>
      </w:r>
      <w:r w:rsidR="004C70FD" w:rsidRPr="00867973">
        <w:rPr>
          <w:lang w:val="ru-RU"/>
        </w:rPr>
        <w:t>(</w:t>
      </w:r>
      <w:r w:rsidR="0063061E" w:rsidRPr="00867973">
        <w:rPr>
          <w:lang w:val="ru-RU"/>
        </w:rPr>
        <w:t>совет</w:t>
      </w:r>
      <w:r w:rsidR="004C70FD" w:rsidRPr="00867973">
        <w:rPr>
          <w:lang w:val="ru-RU"/>
        </w:rPr>
        <w:t>а</w:t>
      </w:r>
      <w:r w:rsidR="0063061E" w:rsidRPr="00867973">
        <w:rPr>
          <w:lang w:val="ru-RU"/>
        </w:rPr>
        <w:t xml:space="preserve"> факультета</w:t>
      </w:r>
      <w:r w:rsidR="004C70FD" w:rsidRPr="00867973">
        <w:rPr>
          <w:rStyle w:val="af4"/>
          <w:lang w:val="ru-RU"/>
        </w:rPr>
        <w:footnoteReference w:id="3"/>
      </w:r>
      <w:r w:rsidR="004C70FD" w:rsidRPr="00867973">
        <w:rPr>
          <w:lang w:val="ru-RU"/>
        </w:rPr>
        <w:t>)</w:t>
      </w:r>
      <w:r w:rsidR="001C5E65" w:rsidRPr="00867973">
        <w:rPr>
          <w:lang w:val="ru-RU"/>
        </w:rPr>
        <w:t>, разрабатывает ан</w:t>
      </w:r>
      <w:r w:rsidR="003C235B" w:rsidRPr="00867973">
        <w:rPr>
          <w:lang w:val="ru-RU"/>
        </w:rPr>
        <w:t>н</w:t>
      </w:r>
      <w:r w:rsidR="001C5E65" w:rsidRPr="00867973">
        <w:rPr>
          <w:lang w:val="ru-RU"/>
        </w:rPr>
        <w:t xml:space="preserve">отацию </w:t>
      </w:r>
      <w:r w:rsidR="007E4F42" w:rsidRPr="00867973">
        <w:rPr>
          <w:lang w:val="ru-RU"/>
        </w:rPr>
        <w:t xml:space="preserve">к </w:t>
      </w:r>
      <w:r w:rsidR="001C5E65" w:rsidRPr="00867973">
        <w:rPr>
          <w:lang w:val="ru-RU"/>
        </w:rPr>
        <w:t>ДОП (Приложение 2</w:t>
      </w:r>
      <w:r w:rsidR="00F44A96" w:rsidRPr="00867973">
        <w:rPr>
          <w:lang w:val="ru-RU"/>
        </w:rPr>
        <w:t>)</w:t>
      </w:r>
      <w:r w:rsidR="00792BD4">
        <w:rPr>
          <w:lang w:val="ru-RU"/>
        </w:rPr>
        <w:t>.</w:t>
      </w:r>
      <w:r w:rsidR="001C5E65" w:rsidRPr="00867973">
        <w:rPr>
          <w:lang w:val="ru-RU"/>
        </w:rPr>
        <w:t xml:space="preserve"> </w:t>
      </w:r>
    </w:p>
    <w:p w14:paraId="70F08682" w14:textId="44E3A138" w:rsidR="001C5E65" w:rsidRPr="00867973" w:rsidRDefault="009343AB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1.2. Руководитель ДОП готовит служебную записку (Приложение 3</w:t>
      </w:r>
      <w:r w:rsidR="00F44A96" w:rsidRPr="00867973">
        <w:rPr>
          <w:lang w:val="ru-RU"/>
        </w:rPr>
        <w:t>)</w:t>
      </w:r>
      <w:r w:rsidR="001C5E65" w:rsidRPr="00867973">
        <w:rPr>
          <w:lang w:val="ru-RU"/>
        </w:rPr>
        <w:t xml:space="preserve"> в адрес </w:t>
      </w:r>
      <w:r w:rsidR="00B94D72" w:rsidRPr="00867973">
        <w:rPr>
          <w:lang w:val="ru-RU"/>
        </w:rPr>
        <w:t xml:space="preserve">УДПО </w:t>
      </w:r>
      <w:r w:rsidR="001C5E65" w:rsidRPr="00867973">
        <w:rPr>
          <w:lang w:val="ru-RU"/>
        </w:rPr>
        <w:t xml:space="preserve">о необходимости подготовки приказа об утверждении программы </w:t>
      </w:r>
      <w:r w:rsidR="00744CDF" w:rsidRPr="00867973">
        <w:rPr>
          <w:lang w:val="ru-RU"/>
        </w:rPr>
        <w:t xml:space="preserve">с прилагаемой к ней </w:t>
      </w:r>
      <w:r w:rsidR="00744CDF" w:rsidRPr="00867973">
        <w:rPr>
          <w:lang w:val="ru-RU"/>
        </w:rPr>
        <w:lastRenderedPageBreak/>
        <w:t xml:space="preserve">программой </w:t>
      </w:r>
      <w:r w:rsidR="001C5E65" w:rsidRPr="00867973">
        <w:rPr>
          <w:lang w:val="ru-RU"/>
        </w:rPr>
        <w:t xml:space="preserve">и аннотацией программы.  </w:t>
      </w:r>
    </w:p>
    <w:p w14:paraId="56652861" w14:textId="3CD8A187" w:rsidR="001C5E65" w:rsidRPr="00867973" w:rsidRDefault="009343AB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1.3. В срок не более 3-х рабочих дней </w:t>
      </w:r>
      <w:r w:rsidR="00B94D72" w:rsidRPr="00867973">
        <w:rPr>
          <w:lang w:val="ru-RU"/>
        </w:rPr>
        <w:t xml:space="preserve">УДПО </w:t>
      </w:r>
      <w:r w:rsidR="001C5E65" w:rsidRPr="00867973">
        <w:rPr>
          <w:lang w:val="ru-RU"/>
        </w:rPr>
        <w:t>осуществляет проверку ДОП, остальных приложений на предмет соответствия установленным требованиям, готовит проект приказа по утверждению ДОП (Приложение 4</w:t>
      </w:r>
      <w:r w:rsidR="00F44A96" w:rsidRPr="00867973">
        <w:rPr>
          <w:lang w:val="ru-RU"/>
        </w:rPr>
        <w:t>)</w:t>
      </w:r>
      <w:r w:rsidR="001C5E65" w:rsidRPr="00867973">
        <w:rPr>
          <w:lang w:val="ru-RU"/>
        </w:rPr>
        <w:t xml:space="preserve"> и направляет его на утверждение. В случае наличия замечаний по программе и прилагаемым к ней документам, начальник </w:t>
      </w:r>
      <w:r w:rsidR="00B94D72" w:rsidRPr="00867973">
        <w:rPr>
          <w:lang w:val="ru-RU"/>
        </w:rPr>
        <w:t>УДПО</w:t>
      </w:r>
      <w:r w:rsidR="001C5E65" w:rsidRPr="00867973">
        <w:rPr>
          <w:lang w:val="ru-RU"/>
        </w:rPr>
        <w:t xml:space="preserve"> отправляет программу на доработку с комментариями и замечаниями</w:t>
      </w:r>
      <w:r w:rsidR="00792BD4">
        <w:rPr>
          <w:lang w:val="ru-RU"/>
        </w:rPr>
        <w:t>.</w:t>
      </w:r>
    </w:p>
    <w:p w14:paraId="01CAF486" w14:textId="3F752515" w:rsidR="001C5E65" w:rsidRPr="00867973" w:rsidRDefault="009343AB" w:rsidP="001C5E65">
      <w:pPr>
        <w:ind w:firstLine="709"/>
        <w:jc w:val="both"/>
        <w:rPr>
          <w:color w:val="FF0000"/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1.4. После подписания проректором по ОД </w:t>
      </w:r>
      <w:r w:rsidR="007E4F42" w:rsidRPr="00867973">
        <w:rPr>
          <w:lang w:val="ru-RU"/>
        </w:rPr>
        <w:t xml:space="preserve">и </w:t>
      </w:r>
      <w:proofErr w:type="spellStart"/>
      <w:r w:rsidR="007E4F42" w:rsidRPr="00867973">
        <w:rPr>
          <w:lang w:val="ru-RU"/>
        </w:rPr>
        <w:t>цифровизации</w:t>
      </w:r>
      <w:proofErr w:type="spellEnd"/>
      <w:r w:rsidR="007E4F42" w:rsidRPr="00867973">
        <w:rPr>
          <w:lang w:val="ru-RU"/>
        </w:rPr>
        <w:t xml:space="preserve"> </w:t>
      </w:r>
      <w:r w:rsidR="001C5E65" w:rsidRPr="00867973">
        <w:rPr>
          <w:lang w:val="ru-RU"/>
        </w:rPr>
        <w:t xml:space="preserve">приказа по утверждению ДОП </w:t>
      </w:r>
      <w:r w:rsidR="00B94D72" w:rsidRPr="00867973">
        <w:rPr>
          <w:lang w:val="ru-RU"/>
        </w:rPr>
        <w:t xml:space="preserve">УДПО </w:t>
      </w:r>
      <w:r w:rsidR="001C5E65" w:rsidRPr="00867973">
        <w:rPr>
          <w:lang w:val="ru-RU"/>
        </w:rPr>
        <w:t xml:space="preserve">в течение 3-х рабочих дней размещает информацию о ДОП и аннотацию ДОП в витрине курсов </w:t>
      </w:r>
      <w:proofErr w:type="spellStart"/>
      <w:r w:rsidR="001C5E65" w:rsidRPr="00867973">
        <w:rPr>
          <w:lang w:val="ru-RU"/>
        </w:rPr>
        <w:t>допобразования</w:t>
      </w:r>
      <w:proofErr w:type="spellEnd"/>
      <w:r w:rsidR="001C5E65" w:rsidRPr="00867973">
        <w:rPr>
          <w:lang w:val="ru-RU"/>
        </w:rPr>
        <w:t xml:space="preserve"> в среде электронного обучения и одновременно направляет приказ об утверждении ДОП в отдел платных услуг ФЭУ для присвоения кода ДОП в программном продукте «1С: Предприятие. Учет платных образовательных услуг»</w:t>
      </w:r>
      <w:r w:rsidR="00714959" w:rsidRPr="00867973">
        <w:rPr>
          <w:lang w:val="ru-RU"/>
        </w:rPr>
        <w:t xml:space="preserve"> при условии запроса от УДПО</w:t>
      </w:r>
      <w:r w:rsidR="001C5E65" w:rsidRPr="00867973">
        <w:rPr>
          <w:lang w:val="ru-RU"/>
        </w:rPr>
        <w:t>.</w:t>
      </w:r>
      <w:r w:rsidR="0012528B" w:rsidRPr="00867973">
        <w:rPr>
          <w:lang w:val="ru-RU"/>
        </w:rPr>
        <w:t xml:space="preserve"> </w:t>
      </w:r>
    </w:p>
    <w:p w14:paraId="12AD6890" w14:textId="77777777" w:rsidR="006A05FA" w:rsidRPr="00867973" w:rsidRDefault="00CB4E8E" w:rsidP="00CB4E8E">
      <w:pPr>
        <w:ind w:firstLine="709"/>
        <w:jc w:val="both"/>
        <w:rPr>
          <w:lang w:val="ru-RU"/>
        </w:rPr>
      </w:pPr>
      <w:r w:rsidRPr="00867973">
        <w:rPr>
          <w:lang w:val="ru-RU"/>
        </w:rPr>
        <w:t>4.1.5. Руководитель образовательной программы ведет прием обучающихся на программы. Способы приема:</w:t>
      </w:r>
    </w:p>
    <w:p w14:paraId="55B2C312" w14:textId="431E0809" w:rsidR="006A05FA" w:rsidRPr="00867973" w:rsidRDefault="00CB4E8E" w:rsidP="00CB4E8E">
      <w:pPr>
        <w:ind w:firstLine="709"/>
        <w:jc w:val="both"/>
        <w:rPr>
          <w:lang w:val="ru-RU"/>
        </w:rPr>
      </w:pPr>
      <w:r w:rsidRPr="00867973">
        <w:rPr>
          <w:lang w:val="ru-RU"/>
        </w:rPr>
        <w:t>1) очный прием, регистрация и заключение договора</w:t>
      </w:r>
      <w:r w:rsidR="00F17FEE" w:rsidRPr="00867973">
        <w:rPr>
          <w:lang w:val="ru-RU"/>
        </w:rPr>
        <w:t>;</w:t>
      </w:r>
      <w:r w:rsidRPr="00867973">
        <w:rPr>
          <w:lang w:val="ru-RU"/>
        </w:rPr>
        <w:t xml:space="preserve"> </w:t>
      </w:r>
    </w:p>
    <w:p w14:paraId="6E383E33" w14:textId="219113D6" w:rsidR="00CB4E8E" w:rsidRPr="00867973" w:rsidRDefault="00CB4E8E" w:rsidP="00CB4E8E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2) регистрация обучающимися, родителями обучающихся или законными представителями обучающихся на ДОП самостоятельно через образовательный портал ДПО (электронная среда обучения). </w:t>
      </w:r>
    </w:p>
    <w:p w14:paraId="3B7B0887" w14:textId="34A54B30" w:rsidR="00714959" w:rsidRPr="00867973" w:rsidRDefault="00714959" w:rsidP="00714959">
      <w:pPr>
        <w:ind w:firstLine="709"/>
        <w:jc w:val="both"/>
        <w:rPr>
          <w:lang w:val="ru-RU"/>
        </w:rPr>
      </w:pPr>
      <w:r w:rsidRPr="00867973">
        <w:rPr>
          <w:lang w:val="ru-RU"/>
        </w:rPr>
        <w:t>4.1.</w:t>
      </w:r>
      <w:r w:rsidR="00CB4E8E" w:rsidRPr="00867973">
        <w:rPr>
          <w:lang w:val="ru-RU"/>
        </w:rPr>
        <w:t>6.</w:t>
      </w:r>
      <w:r w:rsidRPr="00867973">
        <w:rPr>
          <w:lang w:val="ru-RU"/>
        </w:rPr>
        <w:t xml:space="preserve"> В процессе набора, </w:t>
      </w:r>
      <w:r w:rsidR="00CB4E8E" w:rsidRPr="00867973">
        <w:rPr>
          <w:lang w:val="ru-RU"/>
        </w:rPr>
        <w:t>п</w:t>
      </w:r>
      <w:r w:rsidRPr="00867973">
        <w:rPr>
          <w:lang w:val="ru-RU"/>
        </w:rPr>
        <w:t xml:space="preserve">ри условии </w:t>
      </w:r>
      <w:r w:rsidR="00CB4E8E" w:rsidRPr="00867973">
        <w:rPr>
          <w:lang w:val="ru-RU"/>
        </w:rPr>
        <w:t xml:space="preserve">прогнозирования его успешного исхода, обеспечивающего необходимый порог рентабельности, </w:t>
      </w:r>
      <w:r w:rsidRPr="00867973">
        <w:rPr>
          <w:lang w:val="ru-RU"/>
        </w:rPr>
        <w:t>руководитель программы готовит проект приказа о реализации ДОП (Приложение 6.1), содержащий информацию о сроках реализации программы, согласовывает проект приказа с начальником УДПО</w:t>
      </w:r>
      <w:r w:rsidR="00CB4E8E" w:rsidRPr="00867973">
        <w:rPr>
          <w:lang w:val="ru-RU"/>
        </w:rPr>
        <w:t xml:space="preserve"> </w:t>
      </w:r>
      <w:r w:rsidRPr="00867973">
        <w:rPr>
          <w:lang w:val="ru-RU"/>
        </w:rPr>
        <w:t xml:space="preserve">и предоставляет проректору по ОД и </w:t>
      </w:r>
      <w:proofErr w:type="spellStart"/>
      <w:r w:rsidRPr="00867973">
        <w:rPr>
          <w:lang w:val="ru-RU"/>
        </w:rPr>
        <w:t>цифровизации</w:t>
      </w:r>
      <w:proofErr w:type="spellEnd"/>
      <w:r w:rsidR="00792BD4">
        <w:rPr>
          <w:lang w:val="ru-RU"/>
        </w:rPr>
        <w:t>.</w:t>
      </w:r>
      <w:r w:rsidRPr="00867973">
        <w:rPr>
          <w:lang w:val="ru-RU"/>
        </w:rPr>
        <w:t xml:space="preserve"> </w:t>
      </w:r>
    </w:p>
    <w:p w14:paraId="3B895425" w14:textId="3A964097" w:rsidR="00714959" w:rsidRPr="00867973" w:rsidRDefault="00714959" w:rsidP="00714959">
      <w:pPr>
        <w:ind w:firstLine="709"/>
        <w:jc w:val="both"/>
        <w:rPr>
          <w:lang w:val="ru-RU"/>
        </w:rPr>
      </w:pPr>
      <w:r w:rsidRPr="00867973">
        <w:rPr>
          <w:lang w:val="ru-RU"/>
        </w:rPr>
        <w:t>4.1.</w:t>
      </w:r>
      <w:r w:rsidR="00CB4E8E" w:rsidRPr="00867973">
        <w:rPr>
          <w:lang w:val="ru-RU"/>
        </w:rPr>
        <w:t xml:space="preserve">7. </w:t>
      </w:r>
      <w:r w:rsidR="00986A75" w:rsidRPr="00867973">
        <w:rPr>
          <w:lang w:val="ru-RU"/>
        </w:rPr>
        <w:t>При условии приема</w:t>
      </w:r>
      <w:r w:rsidR="00CB4E8E" w:rsidRPr="00867973">
        <w:rPr>
          <w:lang w:val="ru-RU"/>
        </w:rPr>
        <w:t xml:space="preserve"> </w:t>
      </w:r>
      <w:r w:rsidRPr="00867973">
        <w:rPr>
          <w:lang w:val="ru-RU"/>
        </w:rPr>
        <w:t xml:space="preserve">необходимого количества обучающихся для обеспечения порога рентабельности программы руководитель программы готовит проект приказа о зачислении обучающихся </w:t>
      </w:r>
      <w:r w:rsidR="0044654B" w:rsidRPr="00867973">
        <w:rPr>
          <w:lang w:val="ru-RU"/>
        </w:rPr>
        <w:t xml:space="preserve">на программу </w:t>
      </w:r>
      <w:r w:rsidRPr="00867973">
        <w:rPr>
          <w:lang w:val="ru-RU"/>
        </w:rPr>
        <w:t>(Приложение 6.</w:t>
      </w:r>
      <w:r w:rsidR="00986A75" w:rsidRPr="00867973">
        <w:rPr>
          <w:lang w:val="ru-RU"/>
        </w:rPr>
        <w:t>2</w:t>
      </w:r>
      <w:r w:rsidRPr="00867973">
        <w:rPr>
          <w:lang w:val="ru-RU"/>
        </w:rPr>
        <w:t xml:space="preserve">), содержащий информацию о количестве обучающихся, зачислении обучающихся, списке преподавателей, участвующих в реализации программы с приложением информационной карты, необходимой для составления сметы реализации ДОП (в случае полной оплаты программы), согласовывает проект приказа с начальником УДПО, начальником ФЭУ и предоставляет проректору по ОД и </w:t>
      </w:r>
      <w:proofErr w:type="spellStart"/>
      <w:r w:rsidRPr="00867973">
        <w:rPr>
          <w:lang w:val="ru-RU"/>
        </w:rPr>
        <w:t>цифровизации</w:t>
      </w:r>
      <w:proofErr w:type="spellEnd"/>
      <w:r w:rsidR="00792BD4">
        <w:rPr>
          <w:lang w:val="ru-RU"/>
        </w:rPr>
        <w:t>.</w:t>
      </w:r>
      <w:r w:rsidRPr="00867973">
        <w:rPr>
          <w:lang w:val="ru-RU"/>
        </w:rPr>
        <w:t xml:space="preserve"> </w:t>
      </w:r>
    </w:p>
    <w:p w14:paraId="3C45089B" w14:textId="7CE76AB0" w:rsidR="00384F0A" w:rsidRPr="00867973" w:rsidRDefault="00F74CC9" w:rsidP="00384F0A">
      <w:pPr>
        <w:ind w:firstLine="709"/>
        <w:jc w:val="both"/>
        <w:rPr>
          <w:lang w:val="ru-RU"/>
        </w:rPr>
      </w:pPr>
      <w:r w:rsidRPr="00867973">
        <w:rPr>
          <w:lang w:val="ru-RU"/>
        </w:rPr>
        <w:t>4.1.</w:t>
      </w:r>
      <w:r w:rsidR="001643E7" w:rsidRPr="00867973">
        <w:rPr>
          <w:lang w:val="ru-RU"/>
        </w:rPr>
        <w:t>8</w:t>
      </w:r>
      <w:r w:rsidRPr="00867973">
        <w:rPr>
          <w:lang w:val="ru-RU"/>
        </w:rPr>
        <w:t xml:space="preserve">. ФЭУ в течение 3-х рабочих дней со дня поступления в планово-экономический отдел подписанного приказа о реализации ДОП с приложением (информационная карта для подготовки сметы) составляет смету доходов и расходов с учетом фактических поступлений. </w:t>
      </w:r>
      <w:r w:rsidR="00384F0A" w:rsidRPr="00867973">
        <w:rPr>
          <w:lang w:val="ru-RU"/>
        </w:rPr>
        <w:t>В случае отсутствия в приказе информационной карты смета доходов и расходов формируется на основании служебной записки руководителя программы (Приложение 11.1)</w:t>
      </w:r>
      <w:r w:rsidR="00E75EC6" w:rsidRPr="00867973">
        <w:rPr>
          <w:lang w:val="ru-RU"/>
        </w:rPr>
        <w:t>, согласованной с начальником УДПО,</w:t>
      </w:r>
      <w:r w:rsidR="00384F0A" w:rsidRPr="00867973">
        <w:rPr>
          <w:lang w:val="ru-RU"/>
        </w:rPr>
        <w:t xml:space="preserve"> с обязательным приложением приказов о реализации программы, о зачислении/отчислении слушателей. </w:t>
      </w:r>
    </w:p>
    <w:p w14:paraId="3F67E5BF" w14:textId="77777777" w:rsidR="00384F0A" w:rsidRPr="00867973" w:rsidRDefault="00384F0A" w:rsidP="00384F0A">
      <w:pPr>
        <w:ind w:firstLine="709"/>
        <w:jc w:val="both"/>
        <w:rPr>
          <w:lang w:val="ru-RU"/>
        </w:rPr>
      </w:pPr>
      <w:r w:rsidRPr="00867973">
        <w:rPr>
          <w:lang w:val="ru-RU"/>
        </w:rPr>
        <w:t>В случае, если условиями договора предусмотрена поэтапная оплата программы смета доходов и расходов составляется с учетом фактических поступлений и корректируется в процессе реализации программы по мере поступления средств на счет Университета.</w:t>
      </w:r>
    </w:p>
    <w:p w14:paraId="4738312A" w14:textId="6EB59DA3" w:rsidR="001C5E65" w:rsidRPr="00867973" w:rsidRDefault="000A6D63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2. </w:t>
      </w:r>
      <w:r w:rsidR="001C5E65" w:rsidRPr="00867973">
        <w:rPr>
          <w:i/>
          <w:lang w:val="ru-RU"/>
        </w:rPr>
        <w:t>Основной этап</w:t>
      </w:r>
      <w:r w:rsidR="001C5E65" w:rsidRPr="00867973">
        <w:rPr>
          <w:lang w:val="ru-RU"/>
        </w:rPr>
        <w:t xml:space="preserve"> включает следующие процессы:</w:t>
      </w:r>
      <w:r w:rsidR="001C5E65" w:rsidRPr="00867973">
        <w:rPr>
          <w:i/>
          <w:lang w:val="ru-RU"/>
        </w:rPr>
        <w:t xml:space="preserve"> </w:t>
      </w:r>
      <w:r w:rsidR="001C5E65" w:rsidRPr="00867973">
        <w:rPr>
          <w:lang w:val="ru-RU"/>
        </w:rPr>
        <w:t>составление расписания, проведение учебных занятий. На этом этапе:</w:t>
      </w:r>
    </w:p>
    <w:p w14:paraId="51C2FEE9" w14:textId="69398681" w:rsidR="001C5E65" w:rsidRPr="00867973" w:rsidRDefault="000A6D63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2.1. </w:t>
      </w:r>
      <w:r w:rsidRPr="00867973">
        <w:rPr>
          <w:lang w:val="ru-RU"/>
        </w:rPr>
        <w:t xml:space="preserve">Руководитель программы </w:t>
      </w:r>
      <w:r w:rsidR="001C5E65" w:rsidRPr="00867973">
        <w:rPr>
          <w:lang w:val="ru-RU"/>
        </w:rPr>
        <w:t>составляет расписание занятий</w:t>
      </w:r>
      <w:r w:rsidR="00792BD4">
        <w:rPr>
          <w:lang w:val="ru-RU"/>
        </w:rPr>
        <w:t>.</w:t>
      </w:r>
      <w:r w:rsidR="001C5E65" w:rsidRPr="00867973">
        <w:rPr>
          <w:lang w:val="ru-RU"/>
        </w:rPr>
        <w:t xml:space="preserve"> </w:t>
      </w:r>
    </w:p>
    <w:p w14:paraId="40BA04A4" w14:textId="5181C07C" w:rsidR="00B94D72" w:rsidRPr="00867973" w:rsidRDefault="000A6D63" w:rsidP="00B94D72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2.2. Руководитель программы организует и контролирует образовательный процесс по ДОП: обеспечивает сопровождение обучающихся на территории Университета</w:t>
      </w:r>
      <w:r w:rsidR="00792BD4">
        <w:rPr>
          <w:lang w:val="ru-RU"/>
        </w:rPr>
        <w:t>,</w:t>
      </w:r>
      <w:r w:rsidR="001C5E65" w:rsidRPr="00867973">
        <w:rPr>
          <w:lang w:val="ru-RU"/>
        </w:rPr>
        <w:t xml:space="preserve"> контролирует посещение ими занятий</w:t>
      </w:r>
      <w:r w:rsidR="002C0B21" w:rsidRPr="00867973">
        <w:rPr>
          <w:lang w:val="ru-RU"/>
        </w:rPr>
        <w:t>,</w:t>
      </w:r>
      <w:r w:rsidR="001C5E65" w:rsidRPr="00867973">
        <w:rPr>
          <w:lang w:val="ru-RU"/>
        </w:rPr>
        <w:t xml:space="preserve"> обеспечивает соблюдение расписания занятий преподавателями, участвующими в реализации программы. </w:t>
      </w:r>
    </w:p>
    <w:p w14:paraId="3B50D2CF" w14:textId="08E181E9" w:rsidR="001C5E65" w:rsidRPr="00867973" w:rsidRDefault="000A6D63" w:rsidP="00B94D72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2.3. До 25 числа каждого месяца </w:t>
      </w:r>
      <w:r w:rsidR="006621D3" w:rsidRPr="00867973">
        <w:rPr>
          <w:lang w:val="ru-RU"/>
        </w:rPr>
        <w:t xml:space="preserve">руководитель программы </w:t>
      </w:r>
      <w:r w:rsidR="001C5E65" w:rsidRPr="00867973">
        <w:rPr>
          <w:lang w:val="ru-RU"/>
        </w:rPr>
        <w:t xml:space="preserve">направляет информацию в отдел платных услуг ФЭУ об удалении в программном продукте «1С: Предприятие. (Приложение </w:t>
      </w:r>
      <w:r w:rsidR="006621D3" w:rsidRPr="00867973">
        <w:rPr>
          <w:lang w:val="ru-RU"/>
        </w:rPr>
        <w:t>7</w:t>
      </w:r>
      <w:r w:rsidR="00F44A96" w:rsidRPr="00867973">
        <w:rPr>
          <w:lang w:val="ru-RU"/>
        </w:rPr>
        <w:t>)</w:t>
      </w:r>
      <w:r w:rsidR="00792BD4">
        <w:rPr>
          <w:lang w:val="ru-RU"/>
        </w:rPr>
        <w:t>.</w:t>
      </w:r>
    </w:p>
    <w:p w14:paraId="26B410C3" w14:textId="3EB041DE" w:rsidR="001C5E65" w:rsidRPr="00867973" w:rsidRDefault="007E6F13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2.4. В случае нарушения условий договора по обучению на ДОП или по </w:t>
      </w:r>
      <w:r w:rsidR="001C5E65" w:rsidRPr="00867973">
        <w:rPr>
          <w:lang w:val="ru-RU"/>
        </w:rPr>
        <w:lastRenderedPageBreak/>
        <w:t xml:space="preserve">собственному желанию обучающегося, </w:t>
      </w:r>
      <w:r w:rsidR="002A32ED" w:rsidRPr="00867973">
        <w:rPr>
          <w:lang w:val="ru-RU"/>
        </w:rPr>
        <w:t>руководитель программы</w:t>
      </w:r>
      <w:r w:rsidRPr="00867973">
        <w:rPr>
          <w:lang w:val="ru-RU"/>
        </w:rPr>
        <w:t xml:space="preserve"> </w:t>
      </w:r>
      <w:r w:rsidR="001C5E65" w:rsidRPr="00867973">
        <w:rPr>
          <w:lang w:val="ru-RU"/>
        </w:rPr>
        <w:t xml:space="preserve">готовит проект приказа об отчислении с программы (Приложение </w:t>
      </w:r>
      <w:r w:rsidR="006621D3" w:rsidRPr="00867973">
        <w:rPr>
          <w:lang w:val="ru-RU"/>
        </w:rPr>
        <w:t xml:space="preserve">8.1, </w:t>
      </w:r>
      <w:r w:rsidRPr="00867973">
        <w:rPr>
          <w:lang w:val="ru-RU"/>
        </w:rPr>
        <w:t>9</w:t>
      </w:r>
      <w:r w:rsidR="002A32ED" w:rsidRPr="00867973">
        <w:rPr>
          <w:lang w:val="ru-RU"/>
        </w:rPr>
        <w:t>.1</w:t>
      </w:r>
      <w:r w:rsidR="00F44A96" w:rsidRPr="00867973">
        <w:rPr>
          <w:lang w:val="ru-RU"/>
        </w:rPr>
        <w:t>)</w:t>
      </w:r>
      <w:r w:rsidR="00792BD4">
        <w:rPr>
          <w:lang w:val="ru-RU"/>
        </w:rPr>
        <w:t>.</w:t>
      </w:r>
    </w:p>
    <w:p w14:paraId="0BA1EA04" w14:textId="2BCE2F69" w:rsidR="00663AB2" w:rsidRPr="00867973" w:rsidRDefault="00663AB2" w:rsidP="00663AB2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4.2.5 В случае уменьшения/увеличения планируемых доходов от реализации ДОП, указанных в смете, до произведения соответствующих расходов </w:t>
      </w:r>
      <w:r w:rsidR="002A32ED" w:rsidRPr="00867973">
        <w:rPr>
          <w:lang w:val="ru-RU"/>
        </w:rPr>
        <w:t>руководитель программы</w:t>
      </w:r>
      <w:r w:rsidRPr="00867973">
        <w:rPr>
          <w:lang w:val="ru-RU"/>
        </w:rPr>
        <w:t xml:space="preserve"> готовит служебную записку в адрес ФЭУ о корректировке сметы (Приложение 12</w:t>
      </w:r>
      <w:r w:rsidR="002A32ED" w:rsidRPr="00867973">
        <w:rPr>
          <w:lang w:val="ru-RU"/>
        </w:rPr>
        <w:t>.1</w:t>
      </w:r>
      <w:r w:rsidR="00792BD4">
        <w:rPr>
          <w:lang w:val="ru-RU"/>
        </w:rPr>
        <w:t>).</w:t>
      </w:r>
    </w:p>
    <w:p w14:paraId="64F3E034" w14:textId="5E2F40E9" w:rsidR="001C5E65" w:rsidRPr="00867973" w:rsidRDefault="007E6F13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2.</w:t>
      </w:r>
      <w:r w:rsidR="00663AB2" w:rsidRPr="00867973">
        <w:rPr>
          <w:lang w:val="ru-RU"/>
        </w:rPr>
        <w:t>6</w:t>
      </w:r>
      <w:r w:rsidR="001C5E65" w:rsidRPr="00867973">
        <w:rPr>
          <w:lang w:val="ru-RU"/>
        </w:rPr>
        <w:t>. В случа</w:t>
      </w:r>
      <w:r w:rsidR="00F74CC9" w:rsidRPr="00867973">
        <w:rPr>
          <w:lang w:val="ru-RU"/>
        </w:rPr>
        <w:t>ях, предусмотренных положением о порядке возврата денежных средств</w:t>
      </w:r>
      <w:r w:rsidR="001C5E65" w:rsidRPr="00867973">
        <w:rPr>
          <w:lang w:val="ru-RU"/>
        </w:rPr>
        <w:t xml:space="preserve">е </w:t>
      </w:r>
      <w:r w:rsidR="002A32ED" w:rsidRPr="00867973">
        <w:rPr>
          <w:lang w:val="ru-RU"/>
        </w:rPr>
        <w:t>руководитель программы</w:t>
      </w:r>
      <w:r w:rsidR="000A7862" w:rsidRPr="00867973">
        <w:rPr>
          <w:lang w:val="ru-RU"/>
        </w:rPr>
        <w:t xml:space="preserve"> готовит проект приказа о возврате денежных средств по факту оказания образовательной услуги</w:t>
      </w:r>
      <w:r w:rsidR="0080758E" w:rsidRPr="00867973">
        <w:rPr>
          <w:lang w:val="ru-RU"/>
        </w:rPr>
        <w:t>.</w:t>
      </w:r>
      <w:r w:rsidR="00B8262D" w:rsidRPr="00867973">
        <w:rPr>
          <w:lang w:val="ru-RU"/>
        </w:rPr>
        <w:t xml:space="preserve"> </w:t>
      </w:r>
      <w:r w:rsidR="001C5E65" w:rsidRPr="00867973">
        <w:rPr>
          <w:lang w:val="ru-RU"/>
        </w:rPr>
        <w:t>(Приложение 1</w:t>
      </w:r>
      <w:r w:rsidR="000A7862" w:rsidRPr="00867973">
        <w:rPr>
          <w:lang w:val="ru-RU"/>
        </w:rPr>
        <w:t>0</w:t>
      </w:r>
      <w:r w:rsidR="002A32ED" w:rsidRPr="00867973">
        <w:rPr>
          <w:lang w:val="ru-RU"/>
        </w:rPr>
        <w:t>.1</w:t>
      </w:r>
      <w:r w:rsidR="00F44A96" w:rsidRPr="00867973">
        <w:rPr>
          <w:lang w:val="ru-RU"/>
        </w:rPr>
        <w:t>)</w:t>
      </w:r>
      <w:r w:rsidR="00792BD4">
        <w:rPr>
          <w:lang w:val="ru-RU"/>
        </w:rPr>
        <w:t>.</w:t>
      </w:r>
    </w:p>
    <w:p w14:paraId="766A5719" w14:textId="77777777" w:rsidR="002C0B21" w:rsidRPr="00867973" w:rsidRDefault="00544C99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3. </w:t>
      </w:r>
      <w:r w:rsidR="001C5E65" w:rsidRPr="00867973">
        <w:rPr>
          <w:i/>
          <w:lang w:val="ru-RU"/>
        </w:rPr>
        <w:t>Заключительный этап</w:t>
      </w:r>
      <w:r w:rsidR="001C5E65" w:rsidRPr="00867973">
        <w:rPr>
          <w:lang w:val="ru-RU"/>
        </w:rPr>
        <w:t xml:space="preserve"> включает следующие процессы: независимая оценка качества реализации программы, отчисление обучающихся с программы, выдача </w:t>
      </w:r>
      <w:r w:rsidR="002C0B21" w:rsidRPr="00867973">
        <w:rPr>
          <w:lang w:val="ru-RU"/>
        </w:rPr>
        <w:t xml:space="preserve">электронных </w:t>
      </w:r>
      <w:r w:rsidR="001C5E65" w:rsidRPr="00867973">
        <w:rPr>
          <w:lang w:val="ru-RU"/>
        </w:rPr>
        <w:t>сертификат</w:t>
      </w:r>
      <w:r w:rsidR="007E6F13" w:rsidRPr="00867973">
        <w:rPr>
          <w:lang w:val="ru-RU"/>
        </w:rPr>
        <w:t>ов, оплата труда преподавателей</w:t>
      </w:r>
      <w:r w:rsidR="001C5E65" w:rsidRPr="00867973">
        <w:rPr>
          <w:lang w:val="ru-RU"/>
        </w:rPr>
        <w:t xml:space="preserve">. </w:t>
      </w:r>
    </w:p>
    <w:p w14:paraId="689C424E" w14:textId="77777777" w:rsidR="001C5E65" w:rsidRPr="00867973" w:rsidRDefault="001C5E65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На данном этапе:</w:t>
      </w:r>
    </w:p>
    <w:p w14:paraId="4DA89DA6" w14:textId="2B93F08F" w:rsidR="001C5E65" w:rsidRPr="00867973" w:rsidRDefault="00544C99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3.1. </w:t>
      </w:r>
      <w:r w:rsidR="007E6F13" w:rsidRPr="00867973">
        <w:rPr>
          <w:lang w:val="ru-RU"/>
        </w:rPr>
        <w:t>Руководитель программы</w:t>
      </w:r>
      <w:r w:rsidR="001C5E65" w:rsidRPr="00867973">
        <w:rPr>
          <w:lang w:val="ru-RU"/>
        </w:rPr>
        <w:t xml:space="preserve"> обеспечивает независимую оценку качества реализации ДОП посредством опроса обучающихся и их родителей. По итогам оценки </w:t>
      </w:r>
      <w:r w:rsidR="007E6F13" w:rsidRPr="00867973">
        <w:rPr>
          <w:lang w:val="ru-RU"/>
        </w:rPr>
        <w:t xml:space="preserve">руководитель </w:t>
      </w:r>
      <w:r w:rsidR="003C235B" w:rsidRPr="00867973">
        <w:rPr>
          <w:lang w:val="ru-RU"/>
        </w:rPr>
        <w:t>программы готовит</w:t>
      </w:r>
      <w:r w:rsidR="001C5E65" w:rsidRPr="00867973">
        <w:rPr>
          <w:lang w:val="ru-RU"/>
        </w:rPr>
        <w:t xml:space="preserve"> заключ</w:t>
      </w:r>
      <w:r w:rsidR="00792BD4">
        <w:rPr>
          <w:lang w:val="ru-RU"/>
        </w:rPr>
        <w:t>ение о качестве реализации ДОП.</w:t>
      </w:r>
    </w:p>
    <w:p w14:paraId="58B4D80C" w14:textId="473246B6" w:rsidR="001C5E65" w:rsidRPr="00867973" w:rsidRDefault="00544C99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 xml:space="preserve">.3.2. </w:t>
      </w:r>
      <w:r w:rsidR="002A32ED" w:rsidRPr="00867973">
        <w:rPr>
          <w:lang w:val="ru-RU"/>
        </w:rPr>
        <w:t>Руководитель программы</w:t>
      </w:r>
      <w:r w:rsidR="001C5E65" w:rsidRPr="00867973">
        <w:rPr>
          <w:lang w:val="ru-RU"/>
        </w:rPr>
        <w:t xml:space="preserve"> готовит проект приказа о завершении обучения, отчислении с ДОП (Приложение 1</w:t>
      </w:r>
      <w:r w:rsidRPr="00867973">
        <w:rPr>
          <w:lang w:val="ru-RU"/>
        </w:rPr>
        <w:t>3</w:t>
      </w:r>
      <w:r w:rsidR="002A32ED" w:rsidRPr="00867973">
        <w:rPr>
          <w:lang w:val="ru-RU"/>
        </w:rPr>
        <w:t>.1</w:t>
      </w:r>
      <w:r w:rsidR="00F44A96" w:rsidRPr="00867973">
        <w:rPr>
          <w:lang w:val="ru-RU"/>
        </w:rPr>
        <w:t>)</w:t>
      </w:r>
      <w:r w:rsidR="001C5E65" w:rsidRPr="00867973">
        <w:rPr>
          <w:lang w:val="ru-RU"/>
        </w:rPr>
        <w:t xml:space="preserve">, согласовывает его </w:t>
      </w:r>
      <w:r w:rsidR="00E02BFF" w:rsidRPr="00867973">
        <w:rPr>
          <w:lang w:val="ru-RU"/>
        </w:rPr>
        <w:t xml:space="preserve">с </w:t>
      </w:r>
      <w:r w:rsidRPr="00867973">
        <w:rPr>
          <w:lang w:val="ru-RU"/>
        </w:rPr>
        <w:t xml:space="preserve">начальником </w:t>
      </w:r>
      <w:r w:rsidR="007A610E" w:rsidRPr="00867973">
        <w:rPr>
          <w:lang w:val="ru-RU"/>
        </w:rPr>
        <w:t>ФЭУ</w:t>
      </w:r>
      <w:r w:rsidR="002A32ED" w:rsidRPr="00867973">
        <w:rPr>
          <w:lang w:val="ru-RU"/>
        </w:rPr>
        <w:t>, начальником УДПО</w:t>
      </w:r>
      <w:r w:rsidR="00B94D72" w:rsidRPr="00867973">
        <w:rPr>
          <w:lang w:val="ru-RU"/>
        </w:rPr>
        <w:t xml:space="preserve"> </w:t>
      </w:r>
      <w:r w:rsidR="001C5E65" w:rsidRPr="00867973">
        <w:rPr>
          <w:lang w:val="ru-RU"/>
        </w:rPr>
        <w:t>и представляет на утверждение проректору по ОД</w:t>
      </w:r>
      <w:r w:rsidR="007A610E" w:rsidRPr="00867973">
        <w:rPr>
          <w:lang w:val="ru-RU"/>
        </w:rPr>
        <w:t xml:space="preserve"> и </w:t>
      </w:r>
      <w:proofErr w:type="spellStart"/>
      <w:r w:rsidR="007A610E" w:rsidRPr="00867973">
        <w:rPr>
          <w:lang w:val="ru-RU"/>
        </w:rPr>
        <w:t>цифровизации</w:t>
      </w:r>
      <w:proofErr w:type="spellEnd"/>
      <w:r w:rsidR="001C5E65" w:rsidRPr="00867973">
        <w:rPr>
          <w:lang w:val="ru-RU"/>
        </w:rPr>
        <w:t>;</w:t>
      </w:r>
    </w:p>
    <w:p w14:paraId="2CD13008" w14:textId="0C525421" w:rsidR="007A610E" w:rsidRPr="00867973" w:rsidRDefault="00AB0E66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3.</w:t>
      </w:r>
      <w:r w:rsidRPr="00867973">
        <w:rPr>
          <w:lang w:val="ru-RU"/>
        </w:rPr>
        <w:t>3</w:t>
      </w:r>
      <w:r w:rsidR="001C5E65" w:rsidRPr="00867973">
        <w:rPr>
          <w:lang w:val="ru-RU"/>
        </w:rPr>
        <w:t xml:space="preserve">. </w:t>
      </w:r>
      <w:r w:rsidRPr="00867973">
        <w:rPr>
          <w:lang w:val="ru-RU"/>
        </w:rPr>
        <w:t xml:space="preserve">Руководитель программы </w:t>
      </w:r>
      <w:r w:rsidR="002A32ED" w:rsidRPr="00867973">
        <w:rPr>
          <w:lang w:val="ru-RU"/>
        </w:rPr>
        <w:t xml:space="preserve">готовит проект приказа о доплатах за организацию и проведение занятий по ДОП, согласовывает его с начальником ФЭУ и представляет на утверждение проректору по ОД и </w:t>
      </w:r>
      <w:proofErr w:type="spellStart"/>
      <w:r w:rsidR="002A32ED" w:rsidRPr="00867973">
        <w:rPr>
          <w:lang w:val="ru-RU"/>
        </w:rPr>
        <w:t>цифровизации</w:t>
      </w:r>
      <w:proofErr w:type="spellEnd"/>
      <w:r w:rsidR="002A32ED" w:rsidRPr="00867973">
        <w:rPr>
          <w:lang w:val="ru-RU"/>
        </w:rPr>
        <w:t xml:space="preserve"> </w:t>
      </w:r>
      <w:r w:rsidR="001C5E65" w:rsidRPr="00867973">
        <w:rPr>
          <w:lang w:val="ru-RU"/>
        </w:rPr>
        <w:t>(Приложение 1</w:t>
      </w:r>
      <w:r w:rsidRPr="00867973">
        <w:rPr>
          <w:lang w:val="ru-RU"/>
        </w:rPr>
        <w:t>5</w:t>
      </w:r>
      <w:r w:rsidR="002A32ED" w:rsidRPr="00867973">
        <w:rPr>
          <w:lang w:val="ru-RU"/>
        </w:rPr>
        <w:t>.1</w:t>
      </w:r>
      <w:r w:rsidR="00792BD4">
        <w:rPr>
          <w:lang w:val="ru-RU"/>
        </w:rPr>
        <w:t>).</w:t>
      </w:r>
    </w:p>
    <w:p w14:paraId="75D45BE4" w14:textId="1399A927" w:rsidR="001C5E65" w:rsidRPr="00867973" w:rsidRDefault="00AB0E66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</w:t>
      </w:r>
      <w:r w:rsidR="001C5E65" w:rsidRPr="00867973">
        <w:rPr>
          <w:lang w:val="ru-RU"/>
        </w:rPr>
        <w:t>.3.</w:t>
      </w:r>
      <w:r w:rsidR="00792BD4">
        <w:rPr>
          <w:lang w:val="ru-RU"/>
        </w:rPr>
        <w:t>4</w:t>
      </w:r>
      <w:r w:rsidR="001C5E65" w:rsidRPr="00867973">
        <w:rPr>
          <w:lang w:val="ru-RU"/>
        </w:rPr>
        <w:t>.</w:t>
      </w:r>
      <w:r w:rsidR="00B94D72" w:rsidRPr="00867973">
        <w:rPr>
          <w:lang w:val="ru-RU"/>
        </w:rPr>
        <w:t xml:space="preserve"> </w:t>
      </w:r>
      <w:r w:rsidR="005F651B" w:rsidRPr="00867973">
        <w:rPr>
          <w:lang w:val="ru-RU"/>
        </w:rPr>
        <w:t>Руководитель программы</w:t>
      </w:r>
      <w:r w:rsidR="00B94D72" w:rsidRPr="00867973">
        <w:rPr>
          <w:lang w:val="ru-RU"/>
        </w:rPr>
        <w:t xml:space="preserve"> </w:t>
      </w:r>
      <w:r w:rsidR="001C5E65" w:rsidRPr="00867973">
        <w:rPr>
          <w:lang w:val="ru-RU"/>
        </w:rPr>
        <w:t xml:space="preserve">генерирует электронные сертификаты и </w:t>
      </w:r>
      <w:r w:rsidR="005F651B" w:rsidRPr="00867973">
        <w:rPr>
          <w:lang w:val="ru-RU"/>
        </w:rPr>
        <w:t>вручает</w:t>
      </w:r>
      <w:r w:rsidR="001C5E65" w:rsidRPr="00867973">
        <w:rPr>
          <w:lang w:val="ru-RU"/>
        </w:rPr>
        <w:t xml:space="preserve"> </w:t>
      </w:r>
      <w:r w:rsidR="00792BD4">
        <w:rPr>
          <w:lang w:val="ru-RU"/>
        </w:rPr>
        <w:t>обучающимся (при необходимости).</w:t>
      </w:r>
    </w:p>
    <w:p w14:paraId="6ED63AED" w14:textId="2A0CCE8E" w:rsidR="001C5E65" w:rsidRPr="00867973" w:rsidRDefault="007A610E" w:rsidP="001C5E65">
      <w:pPr>
        <w:ind w:firstLine="709"/>
        <w:jc w:val="both"/>
        <w:rPr>
          <w:lang w:val="ru-RU"/>
        </w:rPr>
      </w:pPr>
      <w:r w:rsidRPr="00867973">
        <w:rPr>
          <w:lang w:val="ru-RU"/>
        </w:rPr>
        <w:t>4.3.</w:t>
      </w:r>
      <w:r w:rsidR="00792BD4">
        <w:rPr>
          <w:lang w:val="ru-RU"/>
        </w:rPr>
        <w:t>5</w:t>
      </w:r>
      <w:r w:rsidR="001C5E65" w:rsidRPr="00867973">
        <w:rPr>
          <w:lang w:val="ru-RU"/>
        </w:rPr>
        <w:t xml:space="preserve">. </w:t>
      </w:r>
      <w:r w:rsidR="005F651B" w:rsidRPr="00867973">
        <w:rPr>
          <w:lang w:val="ru-RU"/>
        </w:rPr>
        <w:t>Руководитель программы</w:t>
      </w:r>
      <w:r w:rsidR="00B94D72" w:rsidRPr="00867973">
        <w:rPr>
          <w:lang w:val="ru-RU"/>
        </w:rPr>
        <w:t xml:space="preserve"> </w:t>
      </w:r>
      <w:r w:rsidR="001C5E65" w:rsidRPr="00867973">
        <w:rPr>
          <w:lang w:val="ru-RU"/>
        </w:rPr>
        <w:t xml:space="preserve">заполняет таблицу сведений о реализации </w:t>
      </w:r>
      <w:r w:rsidR="003C235B" w:rsidRPr="00867973">
        <w:rPr>
          <w:lang w:val="ru-RU"/>
        </w:rPr>
        <w:t>программы (</w:t>
      </w:r>
      <w:r w:rsidR="001C5E65" w:rsidRPr="00867973">
        <w:rPr>
          <w:lang w:val="ru-RU"/>
        </w:rPr>
        <w:t>Приложение 1</w:t>
      </w:r>
      <w:r w:rsidR="00AB0E66" w:rsidRPr="00867973">
        <w:rPr>
          <w:lang w:val="ru-RU"/>
        </w:rPr>
        <w:t>6</w:t>
      </w:r>
      <w:r w:rsidR="001C5E65" w:rsidRPr="00867973">
        <w:rPr>
          <w:lang w:val="ru-RU"/>
        </w:rPr>
        <w:t>).</w:t>
      </w:r>
    </w:p>
    <w:p w14:paraId="2B9F951A" w14:textId="77777777" w:rsidR="001C5E65" w:rsidRPr="00867973" w:rsidRDefault="001C5E65" w:rsidP="001C5E65">
      <w:pPr>
        <w:jc w:val="center"/>
        <w:rPr>
          <w:b/>
          <w:lang w:val="ru-RU"/>
        </w:rPr>
      </w:pPr>
    </w:p>
    <w:p w14:paraId="2427DBCA" w14:textId="77777777" w:rsidR="00C96AB0" w:rsidRPr="00867973" w:rsidRDefault="00AB0E66" w:rsidP="00C96AB0">
      <w:pPr>
        <w:jc w:val="center"/>
        <w:rPr>
          <w:b/>
          <w:lang w:val="ru-RU"/>
        </w:rPr>
      </w:pPr>
      <w:r w:rsidRPr="00867973">
        <w:rPr>
          <w:b/>
          <w:lang w:val="ru-RU"/>
        </w:rPr>
        <w:t>5</w:t>
      </w:r>
      <w:r w:rsidR="00C96AB0" w:rsidRPr="00867973">
        <w:rPr>
          <w:b/>
          <w:lang w:val="ru-RU"/>
        </w:rPr>
        <w:t xml:space="preserve">. Функции </w:t>
      </w:r>
      <w:r w:rsidR="00B94D72" w:rsidRPr="00867973">
        <w:rPr>
          <w:b/>
          <w:lang w:val="ru-RU"/>
        </w:rPr>
        <w:t>УДПО</w:t>
      </w:r>
    </w:p>
    <w:p w14:paraId="14AFB9C1" w14:textId="77777777" w:rsidR="00C96AB0" w:rsidRPr="00867973" w:rsidRDefault="00B94D72" w:rsidP="00C96AB0">
      <w:pPr>
        <w:ind w:firstLine="709"/>
        <w:rPr>
          <w:lang w:val="ru-RU"/>
        </w:rPr>
      </w:pPr>
      <w:r w:rsidRPr="00867973">
        <w:rPr>
          <w:lang w:val="ru-RU"/>
        </w:rPr>
        <w:t xml:space="preserve">УДПО </w:t>
      </w:r>
      <w:r w:rsidR="00C96AB0" w:rsidRPr="00867973">
        <w:rPr>
          <w:lang w:val="ru-RU"/>
        </w:rPr>
        <w:t>выполняет следующие функции:</w:t>
      </w:r>
    </w:p>
    <w:p w14:paraId="3475D8DC" w14:textId="5C2B0482" w:rsidR="00AB0E66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1 </w:t>
      </w:r>
      <w:r w:rsidR="00C96AB0" w:rsidRPr="00867973">
        <w:rPr>
          <w:lang w:val="ru-RU"/>
        </w:rPr>
        <w:t>Мониторинг, изучение, анализ требований нормативных и</w:t>
      </w:r>
      <w:r w:rsidR="00792BD4">
        <w:rPr>
          <w:lang w:val="ru-RU"/>
        </w:rPr>
        <w:t xml:space="preserve"> правовых документов в сфере ДО.</w:t>
      </w:r>
    </w:p>
    <w:p w14:paraId="280D4F28" w14:textId="60768834" w:rsidR="00AB0E66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2 </w:t>
      </w:r>
      <w:r w:rsidR="00C96AB0" w:rsidRPr="00867973">
        <w:rPr>
          <w:lang w:val="ru-RU"/>
        </w:rPr>
        <w:t>Разработка, корректировка нормативны</w:t>
      </w:r>
      <w:r w:rsidR="00792BD4">
        <w:rPr>
          <w:lang w:val="ru-RU"/>
        </w:rPr>
        <w:t>х и распорядительных документов.</w:t>
      </w:r>
    </w:p>
    <w:p w14:paraId="21A28634" w14:textId="3E69FAB4" w:rsidR="00AB0E66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3 </w:t>
      </w:r>
      <w:r w:rsidR="00C96AB0" w:rsidRPr="00867973">
        <w:rPr>
          <w:lang w:val="ru-RU"/>
        </w:rPr>
        <w:t>Разработка и совершенствование макетов документов (программы, приказы, служебные записки, договоры с обучающимися, дополнительные</w:t>
      </w:r>
      <w:r w:rsidR="00792BD4">
        <w:rPr>
          <w:lang w:val="ru-RU"/>
        </w:rPr>
        <w:t xml:space="preserve"> соглашения к договорам и т.п.).</w:t>
      </w:r>
    </w:p>
    <w:p w14:paraId="7303361B" w14:textId="250E6C79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4 </w:t>
      </w:r>
      <w:r w:rsidR="00C96AB0" w:rsidRPr="00867973">
        <w:rPr>
          <w:lang w:val="ru-RU"/>
        </w:rPr>
        <w:t xml:space="preserve">Консультирование, </w:t>
      </w:r>
      <w:r w:rsidR="00C43F51" w:rsidRPr="00867973">
        <w:rPr>
          <w:lang w:val="ru-RU"/>
        </w:rPr>
        <w:t>методическая помощь</w:t>
      </w:r>
      <w:r w:rsidR="00C96AB0" w:rsidRPr="00867973">
        <w:rPr>
          <w:lang w:val="ru-RU"/>
        </w:rPr>
        <w:t xml:space="preserve"> СП в части требован</w:t>
      </w:r>
      <w:r w:rsidR="00792BD4">
        <w:rPr>
          <w:lang w:val="ru-RU"/>
        </w:rPr>
        <w:t>ий к структуре и содержанию ДОП.</w:t>
      </w:r>
    </w:p>
    <w:p w14:paraId="5D3F9302" w14:textId="5C6227F6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5 </w:t>
      </w:r>
      <w:r w:rsidR="00C96AB0" w:rsidRPr="00867973">
        <w:rPr>
          <w:lang w:val="ru-RU"/>
        </w:rPr>
        <w:t>Контроль выполнения требований к структуре ДОП, к перечню, структуре и содержани</w:t>
      </w:r>
      <w:r w:rsidR="00792BD4">
        <w:rPr>
          <w:lang w:val="ru-RU"/>
        </w:rPr>
        <w:t>ю документов по реализуемым ДОП.</w:t>
      </w:r>
    </w:p>
    <w:p w14:paraId="6AF78E76" w14:textId="78A52057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6 </w:t>
      </w:r>
      <w:r w:rsidR="00C96AB0" w:rsidRPr="00867973">
        <w:rPr>
          <w:lang w:val="ru-RU"/>
        </w:rPr>
        <w:t xml:space="preserve">Рекламные мероприятия по продвижению ДОП, привлечению клиентов: реклама на радио, ТВ, в </w:t>
      </w:r>
      <w:proofErr w:type="spellStart"/>
      <w:r w:rsidR="00C96AB0" w:rsidRPr="00867973">
        <w:rPr>
          <w:lang w:val="ru-RU"/>
        </w:rPr>
        <w:t>соцсетях</w:t>
      </w:r>
      <w:proofErr w:type="spellEnd"/>
      <w:r w:rsidR="00C96AB0" w:rsidRPr="00867973">
        <w:rPr>
          <w:lang w:val="ru-RU"/>
        </w:rPr>
        <w:t xml:space="preserve">, </w:t>
      </w:r>
      <w:r w:rsidR="00C96AB0" w:rsidRPr="00867973">
        <w:rPr>
          <w:w w:val="95"/>
          <w:lang w:val="ru-RU"/>
        </w:rPr>
        <w:t>в прессе, прямая рассылка информации о предлагаемых программах, организация д</w:t>
      </w:r>
      <w:r w:rsidR="00792BD4">
        <w:rPr>
          <w:w w:val="95"/>
          <w:lang w:val="ru-RU"/>
        </w:rPr>
        <w:t>ней открытых дверей, флэш-мобов.</w:t>
      </w:r>
    </w:p>
    <w:p w14:paraId="362143CC" w14:textId="54AA4B98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7 Подготовка</w:t>
      </w:r>
      <w:r w:rsidR="00C96AB0" w:rsidRPr="00867973">
        <w:rPr>
          <w:lang w:val="ru-RU"/>
        </w:rPr>
        <w:t xml:space="preserve"> приказов по утверждению программ</w:t>
      </w:r>
      <w:r w:rsidR="006639C7" w:rsidRPr="00867973">
        <w:rPr>
          <w:lang w:val="ru-RU"/>
        </w:rPr>
        <w:t xml:space="preserve"> ДОП</w:t>
      </w:r>
      <w:r w:rsidR="00792BD4">
        <w:rPr>
          <w:lang w:val="ru-RU"/>
        </w:rPr>
        <w:t>.</w:t>
      </w:r>
    </w:p>
    <w:p w14:paraId="3532B78F" w14:textId="1D5E3FA5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8 </w:t>
      </w:r>
      <w:r w:rsidR="00C96AB0" w:rsidRPr="00867973">
        <w:rPr>
          <w:lang w:val="ru-RU"/>
        </w:rPr>
        <w:t>Регистрация обучающихся на ДОП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r w:rsidR="00F17FEE" w:rsidRPr="00867973">
        <w:rPr>
          <w:rStyle w:val="af4"/>
          <w:color w:val="FFFFFF" w:themeColor="background1"/>
          <w:lang w:val="ru-RU"/>
        </w:rPr>
        <w:footnoteReference w:id="4"/>
      </w:r>
      <w:r w:rsidR="00C96AB0" w:rsidRPr="00867973">
        <w:rPr>
          <w:lang w:val="ru-RU"/>
        </w:rPr>
        <w:t xml:space="preserve"> </w:t>
      </w:r>
    </w:p>
    <w:p w14:paraId="75B8C99B" w14:textId="1502B3EA" w:rsidR="00C96AB0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9 </w:t>
      </w:r>
      <w:r w:rsidR="00C96AB0" w:rsidRPr="00867973">
        <w:rPr>
          <w:lang w:val="ru-RU"/>
        </w:rPr>
        <w:t xml:space="preserve">Заключение договоров и дополнительных соглашений к </w:t>
      </w:r>
      <w:r w:rsidR="00B5294A" w:rsidRPr="00867973">
        <w:rPr>
          <w:lang w:val="ru-RU"/>
        </w:rPr>
        <w:t>ним</w:t>
      </w:r>
      <w:r w:rsidR="00C96AB0" w:rsidRPr="00867973">
        <w:rPr>
          <w:lang w:val="ru-RU"/>
        </w:rPr>
        <w:t xml:space="preserve">, учет и ведение реестра договоров, проверка факта оплаты за обучение по ДОП в системе 1С </w:t>
      </w:r>
      <w:proofErr w:type="gramStart"/>
      <w:r w:rsidR="00C96AB0" w:rsidRPr="00867973">
        <w:rPr>
          <w:lang w:val="ru-RU"/>
        </w:rPr>
        <w:t>УниверситетПроф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40626A80" w14:textId="37BA572D" w:rsidR="00E17F5A" w:rsidRPr="00867973" w:rsidRDefault="00AB0E66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10 </w:t>
      </w:r>
      <w:r w:rsidR="00C96AB0" w:rsidRPr="00867973">
        <w:rPr>
          <w:lang w:val="ru-RU"/>
        </w:rPr>
        <w:t xml:space="preserve">Направление </w:t>
      </w:r>
      <w:r w:rsidR="00E17F5A" w:rsidRPr="00867973">
        <w:rPr>
          <w:lang w:val="ru-RU"/>
        </w:rPr>
        <w:t xml:space="preserve">служебной записки в </w:t>
      </w:r>
      <w:r w:rsidR="00C96AB0" w:rsidRPr="00867973">
        <w:rPr>
          <w:lang w:val="ru-RU"/>
        </w:rPr>
        <w:t xml:space="preserve">отдел платных услуг ФЭУ </w:t>
      </w:r>
      <w:r w:rsidR="00E17F5A" w:rsidRPr="00867973">
        <w:rPr>
          <w:lang w:val="ru-RU"/>
        </w:rPr>
        <w:t xml:space="preserve">с информацией </w:t>
      </w:r>
      <w:r w:rsidR="00C96AB0" w:rsidRPr="00867973">
        <w:rPr>
          <w:lang w:val="ru-RU"/>
        </w:rPr>
        <w:t xml:space="preserve">об исключении в </w:t>
      </w:r>
      <w:r w:rsidR="003C235B" w:rsidRPr="00867973">
        <w:rPr>
          <w:lang w:val="ru-RU"/>
        </w:rPr>
        <w:t>программном</w:t>
      </w:r>
      <w:r w:rsidR="00C96AB0" w:rsidRPr="00867973">
        <w:rPr>
          <w:lang w:val="ru-RU"/>
        </w:rPr>
        <w:t xml:space="preserve"> продукте 1С заключенных договоров обучающихся, которые не</w:t>
      </w:r>
      <w:r w:rsidR="00792BD4">
        <w:rPr>
          <w:lang w:val="ru-RU"/>
        </w:rPr>
        <w:t xml:space="preserve"> зачислены и не будут зачислены.</w:t>
      </w:r>
    </w:p>
    <w:p w14:paraId="4D1B2549" w14:textId="1D445E8D" w:rsidR="00C96AB0" w:rsidRPr="00867973" w:rsidRDefault="00E17F5A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 xml:space="preserve">5.11 Направление служебной записки в отдел платных услуг ФЭУ на перерасчет </w:t>
      </w:r>
      <w:r w:rsidRPr="00867973">
        <w:rPr>
          <w:lang w:val="ru-RU"/>
        </w:rPr>
        <w:lastRenderedPageBreak/>
        <w:t>начислений в связи с отсутствием обучающегося на занятиях</w:t>
      </w:r>
      <w:r w:rsidR="00727331" w:rsidRPr="00867973">
        <w:rPr>
          <w:lang w:val="ru-RU"/>
        </w:rPr>
        <w:t xml:space="preserve"> по уважительной </w:t>
      </w:r>
      <w:proofErr w:type="gramStart"/>
      <w:r w:rsidR="00727331" w:rsidRPr="00867973">
        <w:rPr>
          <w:lang w:val="ru-RU"/>
        </w:rPr>
        <w:t>причине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2572439A" w14:textId="3D7EF620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2</w:t>
      </w:r>
      <w:r w:rsidR="00AB0E66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Подготовка приказов о реализации программы и </w:t>
      </w:r>
      <w:proofErr w:type="gramStart"/>
      <w:r w:rsidR="00C96AB0" w:rsidRPr="00867973">
        <w:rPr>
          <w:lang w:val="ru-RU"/>
        </w:rPr>
        <w:t>зачислении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2B983BDF" w14:textId="5367A287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3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Оказание содействия руководителю программы в составлении расписания учебных занятий (формировании аудиторного фонда, определение занятости </w:t>
      </w:r>
      <w:r w:rsidR="00D8620A" w:rsidRPr="00867973">
        <w:rPr>
          <w:lang w:val="ru-RU"/>
        </w:rPr>
        <w:t>преподавателей</w:t>
      </w:r>
      <w:proofErr w:type="gramStart"/>
      <w:r w:rsidR="00D8620A" w:rsidRPr="00867973">
        <w:rPr>
          <w:lang w:val="ru-RU"/>
        </w:rPr>
        <w:t>)</w:t>
      </w:r>
      <w:r w:rsidR="00DE1C40">
        <w:rPr>
          <w:lang w:val="ru-RU"/>
        </w:rPr>
        <w:t>.*</w:t>
      </w:r>
      <w:proofErr w:type="gramEnd"/>
    </w:p>
    <w:p w14:paraId="0A3D9416" w14:textId="46F19095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4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>Контроль за предельной долей привлеченных специалистов, участвующих в реализации ДОП</w:t>
      </w:r>
      <w:r w:rsidR="00792BD4">
        <w:rPr>
          <w:lang w:val="ru-RU"/>
        </w:rPr>
        <w:t>.</w:t>
      </w:r>
      <w:r w:rsidR="00C96AB0" w:rsidRPr="00867973">
        <w:rPr>
          <w:vertAlign w:val="superscript"/>
        </w:rPr>
        <w:footnoteReference w:id="5"/>
      </w:r>
    </w:p>
    <w:p w14:paraId="7766BAB3" w14:textId="65501B1A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5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Подготовка приказов об отчислении обучающихся в связи с нарушением договорных обязательств или по собственному </w:t>
      </w:r>
      <w:proofErr w:type="gramStart"/>
      <w:r w:rsidR="00C96AB0" w:rsidRPr="00867973">
        <w:rPr>
          <w:lang w:val="ru-RU"/>
        </w:rPr>
        <w:t>желанию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3B155366" w14:textId="0B11CA18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6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Подготовка приказов о возврате денежных </w:t>
      </w:r>
      <w:proofErr w:type="gramStart"/>
      <w:r w:rsidR="00C96AB0" w:rsidRPr="00867973">
        <w:rPr>
          <w:lang w:val="ru-RU"/>
        </w:rPr>
        <w:t>средств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  <w:r w:rsidR="00C96AB0" w:rsidRPr="00867973">
        <w:rPr>
          <w:lang w:val="ru-RU"/>
        </w:rPr>
        <w:t xml:space="preserve"> </w:t>
      </w:r>
    </w:p>
    <w:p w14:paraId="3C2D38F6" w14:textId="438426EB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7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Подготовка приказов о завершении обучения по ДОП и оплаты участников реализации программы с указанием </w:t>
      </w:r>
      <w:proofErr w:type="gramStart"/>
      <w:r w:rsidR="00C96AB0" w:rsidRPr="00867973">
        <w:rPr>
          <w:lang w:val="ru-RU"/>
        </w:rPr>
        <w:t>трудоемкости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2DEF0518" w14:textId="4F02FEA3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8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>Подготовка сертификатов об обучении по ДОП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</w:p>
    <w:p w14:paraId="45A32762" w14:textId="7C0FC050" w:rsidR="00C96AB0" w:rsidRPr="00867973" w:rsidRDefault="00C43F51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1</w:t>
      </w:r>
      <w:r w:rsidR="00E17F5A" w:rsidRPr="00867973">
        <w:rPr>
          <w:lang w:val="ru-RU"/>
        </w:rPr>
        <w:t>9</w:t>
      </w:r>
      <w:r w:rsidR="00B36A94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Направление служебных записок в ФЭУ на корректировку смет доходов и </w:t>
      </w:r>
      <w:proofErr w:type="gramStart"/>
      <w:r w:rsidR="00C96AB0" w:rsidRPr="00867973">
        <w:rPr>
          <w:lang w:val="ru-RU"/>
        </w:rPr>
        <w:t>расходов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1F2AC740" w14:textId="6F2A8A3A" w:rsidR="00C96AB0" w:rsidRPr="00867973" w:rsidRDefault="00B36A94" w:rsidP="00792BD4">
      <w:pPr>
        <w:ind w:firstLine="567"/>
        <w:jc w:val="both"/>
        <w:rPr>
          <w:lang w:val="ru-RU"/>
        </w:rPr>
      </w:pPr>
      <w:r w:rsidRPr="00867973">
        <w:rPr>
          <w:lang w:val="ru-RU"/>
        </w:rPr>
        <w:t>5.</w:t>
      </w:r>
      <w:r w:rsidR="00E17F5A" w:rsidRPr="00867973">
        <w:rPr>
          <w:lang w:val="ru-RU"/>
        </w:rPr>
        <w:t>20</w:t>
      </w:r>
      <w:r w:rsidRPr="00867973">
        <w:rPr>
          <w:lang w:val="ru-RU"/>
        </w:rPr>
        <w:t xml:space="preserve"> </w:t>
      </w:r>
      <w:r w:rsidR="00C43F51" w:rsidRPr="00867973">
        <w:rPr>
          <w:lang w:val="ru-RU"/>
        </w:rPr>
        <w:t>При содействии руководителей программ п</w:t>
      </w:r>
      <w:r w:rsidR="00C96AB0" w:rsidRPr="00867973">
        <w:rPr>
          <w:lang w:val="ru-RU"/>
        </w:rPr>
        <w:t>редоставление сведений о деятельности Университета по ДОП для формирования годового отчета по форме федерального статистического наблюдения № 1-ДОП «Сведения об обучении в организациях, осуществляющих образовательную деятельность по дополнительным общеразвивающим программам»</w:t>
      </w:r>
      <w:r w:rsidR="00507820" w:rsidRPr="00867973">
        <w:rPr>
          <w:lang w:val="ru-RU"/>
        </w:rPr>
        <w:t xml:space="preserve"> и других форм и видов </w:t>
      </w:r>
      <w:proofErr w:type="gramStart"/>
      <w:r w:rsidR="003C235B" w:rsidRPr="00867973">
        <w:rPr>
          <w:lang w:val="ru-RU"/>
        </w:rPr>
        <w:t>отчётности</w:t>
      </w:r>
      <w:r w:rsidR="00C43F51" w:rsidRPr="00867973">
        <w:rPr>
          <w:lang w:val="ru-RU"/>
        </w:rPr>
        <w:t>.</w:t>
      </w:r>
      <w:r w:rsidR="00DE1C40">
        <w:rPr>
          <w:lang w:val="ru-RU"/>
        </w:rPr>
        <w:t>*</w:t>
      </w:r>
      <w:proofErr w:type="gramEnd"/>
    </w:p>
    <w:p w14:paraId="472AA443" w14:textId="77777777" w:rsidR="00C96AB0" w:rsidRPr="00867973" w:rsidRDefault="00C96AB0" w:rsidP="00AB0E66">
      <w:pPr>
        <w:jc w:val="both"/>
        <w:rPr>
          <w:lang w:val="ru-RU"/>
        </w:rPr>
      </w:pPr>
    </w:p>
    <w:p w14:paraId="49EC7927" w14:textId="77777777" w:rsidR="00C96AB0" w:rsidRPr="00867973" w:rsidRDefault="00507820" w:rsidP="00C96AB0">
      <w:pPr>
        <w:ind w:left="284"/>
        <w:jc w:val="center"/>
        <w:rPr>
          <w:b/>
          <w:lang w:val="ru-RU"/>
        </w:rPr>
      </w:pPr>
      <w:r w:rsidRPr="00867973">
        <w:rPr>
          <w:b/>
          <w:lang w:val="ru-RU"/>
        </w:rPr>
        <w:t>6</w:t>
      </w:r>
      <w:r w:rsidR="00C96AB0" w:rsidRPr="00867973">
        <w:rPr>
          <w:b/>
          <w:lang w:val="ru-RU"/>
        </w:rPr>
        <w:t>. Функции руководителя программы</w:t>
      </w:r>
      <w:r w:rsidR="00536FC6" w:rsidRPr="00867973">
        <w:rPr>
          <w:b/>
          <w:lang w:val="ru-RU"/>
        </w:rPr>
        <w:t xml:space="preserve"> </w:t>
      </w:r>
    </w:p>
    <w:p w14:paraId="1F1E3F92" w14:textId="77777777" w:rsidR="00C96AB0" w:rsidRPr="00867973" w:rsidRDefault="00C96AB0" w:rsidP="00D8620A">
      <w:pPr>
        <w:ind w:left="709" w:hanging="142"/>
        <w:jc w:val="both"/>
        <w:rPr>
          <w:lang w:val="ru-RU"/>
        </w:rPr>
      </w:pPr>
      <w:r w:rsidRPr="00867973">
        <w:rPr>
          <w:lang w:val="ru-RU"/>
        </w:rPr>
        <w:t>Руководитель ДОП выполняет следующие функции:</w:t>
      </w:r>
    </w:p>
    <w:p w14:paraId="66799722" w14:textId="7CD38D41" w:rsidR="00C96AB0" w:rsidRPr="00867973" w:rsidRDefault="00507820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 xml:space="preserve">6.1 </w:t>
      </w:r>
      <w:r w:rsidR="00C96AB0" w:rsidRPr="00867973">
        <w:rPr>
          <w:lang w:val="ru-RU"/>
        </w:rPr>
        <w:t>Осуществление разработки ДОП</w:t>
      </w:r>
      <w:r w:rsidR="00792BD4">
        <w:rPr>
          <w:lang w:val="ru-RU"/>
        </w:rPr>
        <w:t>.</w:t>
      </w:r>
    </w:p>
    <w:p w14:paraId="61A7DE0C" w14:textId="4D9A9F13" w:rsidR="00C96AB0" w:rsidRPr="00867973" w:rsidRDefault="00507820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>6.2 Расчет п</w:t>
      </w:r>
      <w:r w:rsidR="00C96AB0" w:rsidRPr="00867973">
        <w:rPr>
          <w:lang w:val="ru-RU"/>
        </w:rPr>
        <w:t>рогноз</w:t>
      </w:r>
      <w:r w:rsidRPr="00867973">
        <w:rPr>
          <w:lang w:val="ru-RU"/>
        </w:rPr>
        <w:t>а</w:t>
      </w:r>
      <w:r w:rsidR="00C96AB0" w:rsidRPr="00867973">
        <w:rPr>
          <w:lang w:val="ru-RU"/>
        </w:rPr>
        <w:t xml:space="preserve"> рентабельности ДОП</w:t>
      </w:r>
      <w:r w:rsidR="00792BD4">
        <w:rPr>
          <w:lang w:val="ru-RU"/>
        </w:rPr>
        <w:t>.</w:t>
      </w:r>
      <w:r w:rsidR="00DE1C40">
        <w:rPr>
          <w:lang w:val="ru-RU"/>
        </w:rPr>
        <w:t>*</w:t>
      </w:r>
      <w:r w:rsidR="00C96AB0" w:rsidRPr="00867973">
        <w:rPr>
          <w:lang w:val="ru-RU"/>
        </w:rPr>
        <w:t xml:space="preserve"> </w:t>
      </w:r>
    </w:p>
    <w:p w14:paraId="7FFE655F" w14:textId="355F30E1" w:rsidR="00C96AB0" w:rsidRPr="00867973" w:rsidRDefault="00507820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 xml:space="preserve">6.3 </w:t>
      </w:r>
      <w:r w:rsidR="00C96AB0" w:rsidRPr="00867973">
        <w:rPr>
          <w:lang w:val="ru-RU"/>
        </w:rPr>
        <w:t>Формирование штата преподавателей, участвующих в реализации программы</w:t>
      </w:r>
      <w:r w:rsidR="00792BD4">
        <w:rPr>
          <w:lang w:val="ru-RU"/>
        </w:rPr>
        <w:t>.</w:t>
      </w:r>
    </w:p>
    <w:p w14:paraId="5D83E6BF" w14:textId="13F5A928" w:rsidR="00C96AB0" w:rsidRPr="00867973" w:rsidRDefault="00507820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 xml:space="preserve">6.4 </w:t>
      </w:r>
      <w:r w:rsidR="00C96AB0" w:rsidRPr="00867973">
        <w:rPr>
          <w:lang w:val="ru-RU"/>
        </w:rPr>
        <w:t>Содействие в продвиже</w:t>
      </w:r>
      <w:r w:rsidR="00361AC5" w:rsidRPr="00867973">
        <w:rPr>
          <w:lang w:val="ru-RU"/>
        </w:rPr>
        <w:t xml:space="preserve">нии ДОП и привлечении </w:t>
      </w:r>
      <w:r w:rsidR="00D4732F" w:rsidRPr="00867973">
        <w:rPr>
          <w:lang w:val="ru-RU"/>
        </w:rPr>
        <w:t>обучающихся на программу, при наличии соответствующей возможности</w:t>
      </w:r>
      <w:r w:rsidR="00792BD4">
        <w:rPr>
          <w:lang w:val="ru-RU"/>
        </w:rPr>
        <w:t>.</w:t>
      </w:r>
    </w:p>
    <w:p w14:paraId="28380355" w14:textId="77C2F7F3" w:rsidR="00C96AB0" w:rsidRPr="00867973" w:rsidRDefault="00507820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 xml:space="preserve">6.5 </w:t>
      </w:r>
      <w:r w:rsidR="00C96AB0" w:rsidRPr="00867973">
        <w:rPr>
          <w:lang w:val="ru-RU"/>
        </w:rPr>
        <w:t xml:space="preserve">При содействии </w:t>
      </w:r>
      <w:r w:rsidR="00B94D72" w:rsidRPr="00867973">
        <w:rPr>
          <w:lang w:val="ru-RU"/>
        </w:rPr>
        <w:t xml:space="preserve">УДПО </w:t>
      </w:r>
      <w:r w:rsidR="00C96AB0" w:rsidRPr="00867973">
        <w:rPr>
          <w:lang w:val="ru-RU"/>
        </w:rPr>
        <w:t>формирование аудиторного фонда, составление расписания занятий</w:t>
      </w:r>
      <w:r w:rsidR="00792BD4">
        <w:rPr>
          <w:lang w:val="ru-RU"/>
        </w:rPr>
        <w:t>.</w:t>
      </w:r>
      <w:r w:rsidR="0083105B" w:rsidRPr="00867973">
        <w:rPr>
          <w:rStyle w:val="af4"/>
        </w:rPr>
        <w:footnoteReference w:id="6"/>
      </w:r>
    </w:p>
    <w:p w14:paraId="07E49479" w14:textId="05358324" w:rsidR="00C96AB0" w:rsidRPr="00867973" w:rsidRDefault="0001321A" w:rsidP="00792BD4">
      <w:pPr>
        <w:ind w:firstLine="709"/>
        <w:jc w:val="both"/>
        <w:rPr>
          <w:b/>
          <w:lang w:val="ru-RU"/>
        </w:rPr>
      </w:pPr>
      <w:r w:rsidRPr="00867973">
        <w:rPr>
          <w:lang w:val="ru-RU"/>
        </w:rPr>
        <w:t xml:space="preserve">6.6 </w:t>
      </w:r>
      <w:r w:rsidR="00C96AB0" w:rsidRPr="00867973">
        <w:rPr>
          <w:lang w:val="ru-RU"/>
        </w:rPr>
        <w:t>Организация и контроль образовательного процесса по ДОП</w:t>
      </w:r>
      <w:r w:rsidR="00792BD4">
        <w:rPr>
          <w:lang w:val="ru-RU"/>
        </w:rPr>
        <w:t>.</w:t>
      </w:r>
    </w:p>
    <w:p w14:paraId="67208919" w14:textId="18FC91C5" w:rsidR="00C96AB0" w:rsidRPr="00867973" w:rsidRDefault="0001321A" w:rsidP="00792BD4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6.7 </w:t>
      </w:r>
      <w:r w:rsidR="00C96AB0" w:rsidRPr="00867973">
        <w:rPr>
          <w:lang w:val="ru-RU"/>
        </w:rPr>
        <w:t xml:space="preserve">Подготовка служебной записки о </w:t>
      </w:r>
      <w:r w:rsidR="009672A4" w:rsidRPr="00867973">
        <w:rPr>
          <w:lang w:val="ru-RU"/>
        </w:rPr>
        <w:t>доплатах</w:t>
      </w:r>
      <w:r w:rsidR="00C96AB0" w:rsidRPr="00867973">
        <w:rPr>
          <w:lang w:val="ru-RU"/>
        </w:rPr>
        <w:t xml:space="preserve"> за реализацию программы в адрес </w:t>
      </w:r>
      <w:proofErr w:type="gramStart"/>
      <w:r w:rsidR="00B94D72" w:rsidRPr="00867973">
        <w:rPr>
          <w:lang w:val="ru-RU"/>
        </w:rPr>
        <w:t>УДПО</w:t>
      </w:r>
      <w:r w:rsidR="00792BD4">
        <w:rPr>
          <w:lang w:val="ru-RU"/>
        </w:rPr>
        <w:t>.</w:t>
      </w:r>
      <w:r w:rsidR="0083105B" w:rsidRPr="00867973">
        <w:rPr>
          <w:lang w:val="ru-RU"/>
        </w:rPr>
        <w:t>*</w:t>
      </w:r>
      <w:proofErr w:type="gramEnd"/>
    </w:p>
    <w:p w14:paraId="66386530" w14:textId="77777777" w:rsidR="008D2C14" w:rsidRPr="00867973" w:rsidRDefault="008D2C14" w:rsidP="00792BD4">
      <w:pPr>
        <w:ind w:firstLine="709"/>
        <w:jc w:val="both"/>
        <w:rPr>
          <w:lang w:val="ru-RU"/>
        </w:rPr>
      </w:pPr>
      <w:r w:rsidRPr="00867973">
        <w:rPr>
          <w:lang w:val="ru-RU"/>
        </w:rPr>
        <w:t>6.8.</w:t>
      </w:r>
      <w:r w:rsidR="00C43F51" w:rsidRPr="00867973">
        <w:rPr>
          <w:lang w:val="ru-RU"/>
        </w:rPr>
        <w:t xml:space="preserve"> Предоставление сведений о деятельности структурного подразделения по ДОП для формирования годового отчета по форме федерального статистического наблюдения № 1-ДОП «Сведения об обучении в организациях, осуществляющих образовательную деятельность по дополнительным общеразвивающим программам» и других форм и видов отчётности.</w:t>
      </w:r>
    </w:p>
    <w:p w14:paraId="1C8ECBDD" w14:textId="77777777" w:rsidR="00C96AB0" w:rsidRPr="00867973" w:rsidRDefault="00C96AB0" w:rsidP="00C96AB0">
      <w:pPr>
        <w:ind w:left="284"/>
        <w:jc w:val="both"/>
        <w:rPr>
          <w:lang w:val="ru-RU"/>
        </w:rPr>
      </w:pPr>
    </w:p>
    <w:p w14:paraId="2D2FA691" w14:textId="77777777" w:rsidR="00C96AB0" w:rsidRPr="00867973" w:rsidRDefault="0001321A" w:rsidP="00C96AB0">
      <w:pPr>
        <w:spacing w:after="240"/>
        <w:ind w:left="284"/>
        <w:jc w:val="center"/>
        <w:rPr>
          <w:b/>
          <w:lang w:val="ru-RU"/>
        </w:rPr>
      </w:pPr>
      <w:r w:rsidRPr="00867973">
        <w:rPr>
          <w:b/>
          <w:lang w:val="ru-RU"/>
        </w:rPr>
        <w:t>7</w:t>
      </w:r>
      <w:r w:rsidR="00C96AB0" w:rsidRPr="00867973">
        <w:rPr>
          <w:b/>
          <w:lang w:val="ru-RU"/>
        </w:rPr>
        <w:t>. Функции финансово-экономического управления</w:t>
      </w:r>
      <w:r w:rsidR="00536FC6" w:rsidRPr="00867973">
        <w:rPr>
          <w:b/>
          <w:lang w:val="ru-RU"/>
        </w:rPr>
        <w:t xml:space="preserve"> </w:t>
      </w:r>
    </w:p>
    <w:p w14:paraId="1815D4E1" w14:textId="485CDD46" w:rsidR="00C96AB0" w:rsidRPr="00867973" w:rsidRDefault="0001321A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7.1 </w:t>
      </w:r>
      <w:r w:rsidR="00C96AB0" w:rsidRPr="00867973">
        <w:rPr>
          <w:lang w:val="ru-RU"/>
        </w:rPr>
        <w:t xml:space="preserve">Расчет и начисление в программном продукте «1С: Предприятие. Учет платных образовательных услуг» в установленные сроки платы за обучение по программам дополнительного </w:t>
      </w:r>
      <w:proofErr w:type="gramStart"/>
      <w:r w:rsidR="008D2C14" w:rsidRPr="00867973">
        <w:rPr>
          <w:lang w:val="ru-RU"/>
        </w:rPr>
        <w:t>образования</w:t>
      </w:r>
      <w:r w:rsidR="00792BD4">
        <w:rPr>
          <w:lang w:val="ru-RU"/>
        </w:rPr>
        <w:t>.</w:t>
      </w:r>
      <w:r w:rsidR="008D2C14" w:rsidRPr="00867973">
        <w:rPr>
          <w:lang w:val="ru-RU"/>
        </w:rPr>
        <w:t>*</w:t>
      </w:r>
      <w:proofErr w:type="gramEnd"/>
      <w:r w:rsidR="005109CB" w:rsidRPr="00867973">
        <w:rPr>
          <w:lang w:val="ru-RU"/>
        </w:rPr>
        <w:t>*</w:t>
      </w:r>
    </w:p>
    <w:p w14:paraId="18948B2A" w14:textId="77777777" w:rsidR="00C96AB0" w:rsidRPr="00867973" w:rsidRDefault="0001321A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7.2 </w:t>
      </w:r>
      <w:r w:rsidR="00C96AB0" w:rsidRPr="00867973">
        <w:rPr>
          <w:lang w:val="ru-RU"/>
        </w:rPr>
        <w:t>Выверка, отражение в учете и анализ по</w:t>
      </w:r>
      <w:r w:rsidR="008D2C14" w:rsidRPr="00867973">
        <w:rPr>
          <w:lang w:val="ru-RU"/>
        </w:rPr>
        <w:t>с</w:t>
      </w:r>
      <w:r w:rsidR="00C96AB0" w:rsidRPr="00867973">
        <w:rPr>
          <w:lang w:val="ru-RU"/>
        </w:rPr>
        <w:t>тупившей оплаты за услуги Университета;</w:t>
      </w:r>
    </w:p>
    <w:p w14:paraId="15AB926B" w14:textId="6E85BFBC" w:rsidR="00C96AB0" w:rsidRPr="00867973" w:rsidRDefault="0001321A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lastRenderedPageBreak/>
        <w:t xml:space="preserve">7.3 </w:t>
      </w:r>
      <w:r w:rsidR="00C96AB0" w:rsidRPr="00867973">
        <w:rPr>
          <w:lang w:val="ru-RU"/>
        </w:rPr>
        <w:t>Согласование приказов на зачисление и отчисление обучающихся</w:t>
      </w:r>
      <w:r w:rsidR="00792BD4">
        <w:rPr>
          <w:lang w:val="ru-RU"/>
        </w:rPr>
        <w:t>.</w:t>
      </w:r>
    </w:p>
    <w:p w14:paraId="721CC346" w14:textId="4497040C" w:rsidR="00C96AB0" w:rsidRPr="00867973" w:rsidRDefault="0001321A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7.4 </w:t>
      </w:r>
      <w:r w:rsidR="00C96AB0" w:rsidRPr="00867973">
        <w:rPr>
          <w:lang w:val="ru-RU"/>
        </w:rPr>
        <w:t>Согласование приказов на завершение обучения по ДОП</w:t>
      </w:r>
      <w:r w:rsidR="00792BD4">
        <w:rPr>
          <w:lang w:val="ru-RU"/>
        </w:rPr>
        <w:t>.</w:t>
      </w:r>
    </w:p>
    <w:p w14:paraId="547C3B4E" w14:textId="624A81BD" w:rsidR="00C96AB0" w:rsidRPr="00867973" w:rsidRDefault="008D2C14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>7.5</w:t>
      </w:r>
      <w:r w:rsidR="0001321A" w:rsidRPr="00867973">
        <w:rPr>
          <w:lang w:val="ru-RU"/>
        </w:rPr>
        <w:t xml:space="preserve"> </w:t>
      </w:r>
      <w:r w:rsidR="00C96AB0" w:rsidRPr="00867973">
        <w:rPr>
          <w:lang w:val="ru-RU"/>
        </w:rPr>
        <w:t>Согласование приказов на возврат денежных средств</w:t>
      </w:r>
      <w:r w:rsidR="00792BD4">
        <w:rPr>
          <w:lang w:val="ru-RU"/>
        </w:rPr>
        <w:t>.</w:t>
      </w:r>
    </w:p>
    <w:p w14:paraId="3CFC0850" w14:textId="049B0B2E" w:rsidR="00C96AB0" w:rsidRPr="00867973" w:rsidRDefault="008D2C14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>7.6</w:t>
      </w:r>
      <w:r w:rsidR="0001321A" w:rsidRPr="00867973">
        <w:rPr>
          <w:lang w:val="ru-RU"/>
        </w:rPr>
        <w:t xml:space="preserve"> </w:t>
      </w:r>
      <w:r w:rsidR="00C96AB0" w:rsidRPr="00867973">
        <w:rPr>
          <w:lang w:val="ru-RU"/>
        </w:rPr>
        <w:t xml:space="preserve">Отражение в программном продукте «1С: Предприятие. Учет платных образовательных услуг» служебной информации от </w:t>
      </w:r>
      <w:r w:rsidR="00B94D72" w:rsidRPr="00867973">
        <w:rPr>
          <w:lang w:val="ru-RU"/>
        </w:rPr>
        <w:t xml:space="preserve">УДПО </w:t>
      </w:r>
      <w:r w:rsidR="00C96AB0" w:rsidRPr="00867973">
        <w:rPr>
          <w:lang w:val="ru-RU"/>
        </w:rPr>
        <w:t>по расторжению и ликвидации договоров и о корректировке начислений</w:t>
      </w:r>
      <w:r w:rsidR="00792BD4">
        <w:rPr>
          <w:lang w:val="ru-RU"/>
        </w:rPr>
        <w:t>.</w:t>
      </w:r>
    </w:p>
    <w:p w14:paraId="2BD7AAE6" w14:textId="25E463DC" w:rsidR="00C96AB0" w:rsidRPr="00867973" w:rsidRDefault="008D2C14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>7.7</w:t>
      </w:r>
      <w:r w:rsidR="0001321A" w:rsidRPr="00867973">
        <w:rPr>
          <w:lang w:val="ru-RU"/>
        </w:rPr>
        <w:t xml:space="preserve"> </w:t>
      </w:r>
      <w:r w:rsidR="00C96AB0" w:rsidRPr="00867973">
        <w:rPr>
          <w:lang w:val="ru-RU"/>
        </w:rPr>
        <w:t>Формирование и выдача справок в программном продукте «1С: Предприятие. Учет платных образовательных услуг» о стоимости обучения по программам дополнительного образования</w:t>
      </w:r>
      <w:r w:rsidR="00792BD4">
        <w:rPr>
          <w:lang w:val="ru-RU"/>
        </w:rPr>
        <w:t>.</w:t>
      </w:r>
    </w:p>
    <w:p w14:paraId="0BC3F820" w14:textId="7D8948B2" w:rsidR="00C96AB0" w:rsidRPr="00867973" w:rsidRDefault="008D2C14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>7.8</w:t>
      </w:r>
      <w:r w:rsidR="0001321A" w:rsidRPr="00867973">
        <w:rPr>
          <w:lang w:val="ru-RU"/>
        </w:rPr>
        <w:t xml:space="preserve"> </w:t>
      </w:r>
      <w:r w:rsidR="00C96AB0" w:rsidRPr="00867973">
        <w:rPr>
          <w:lang w:val="ru-RU"/>
        </w:rPr>
        <w:t>Формирование и утверждение смет доходов и расходов, а также их корректировка на основании служебных записок</w:t>
      </w:r>
      <w:r w:rsidR="00792BD4">
        <w:rPr>
          <w:lang w:val="ru-RU"/>
        </w:rPr>
        <w:t>.</w:t>
      </w:r>
    </w:p>
    <w:p w14:paraId="78128A6F" w14:textId="77777777" w:rsidR="00C96AB0" w:rsidRPr="00867973" w:rsidRDefault="0001321A" w:rsidP="00792BD4">
      <w:pPr>
        <w:widowControl/>
        <w:autoSpaceDE/>
        <w:autoSpaceDN/>
        <w:ind w:firstLine="709"/>
        <w:jc w:val="both"/>
        <w:rPr>
          <w:lang w:val="ru-RU"/>
        </w:rPr>
      </w:pPr>
      <w:r w:rsidRPr="00867973">
        <w:rPr>
          <w:lang w:val="ru-RU"/>
        </w:rPr>
        <w:t>7.</w:t>
      </w:r>
      <w:r w:rsidR="008D2C14" w:rsidRPr="00867973">
        <w:rPr>
          <w:lang w:val="ru-RU"/>
        </w:rPr>
        <w:t>9</w:t>
      </w:r>
      <w:r w:rsidRPr="00867973">
        <w:rPr>
          <w:lang w:val="ru-RU"/>
        </w:rPr>
        <w:t xml:space="preserve"> </w:t>
      </w:r>
      <w:r w:rsidR="00C96AB0" w:rsidRPr="00867973">
        <w:rPr>
          <w:lang w:val="ru-RU"/>
        </w:rPr>
        <w:t>Согласование документов на произведение расходов, предусмотренных в сметах доходов и расходов.</w:t>
      </w:r>
    </w:p>
    <w:p w14:paraId="7A55C7F8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i/>
          <w:lang w:val="ru-RU"/>
        </w:rPr>
      </w:pPr>
    </w:p>
    <w:p w14:paraId="3A0253DE" w14:textId="77777777" w:rsidR="0032388E" w:rsidRPr="00867973" w:rsidRDefault="0032388E" w:rsidP="0032388E">
      <w:pPr>
        <w:tabs>
          <w:tab w:val="left" w:pos="7423"/>
        </w:tabs>
        <w:spacing w:before="1"/>
        <w:ind w:right="681"/>
        <w:jc w:val="center"/>
        <w:rPr>
          <w:b/>
          <w:lang w:val="ru-RU"/>
        </w:rPr>
      </w:pPr>
      <w:r w:rsidRPr="00867973">
        <w:rPr>
          <w:b/>
          <w:lang w:val="ru-RU"/>
        </w:rPr>
        <w:t>8. Функции управления по информационной политике и связям с общественностью</w:t>
      </w:r>
    </w:p>
    <w:p w14:paraId="0658499D" w14:textId="77777777" w:rsidR="0032388E" w:rsidRPr="00867973" w:rsidRDefault="0032388E" w:rsidP="0032388E">
      <w:pPr>
        <w:tabs>
          <w:tab w:val="left" w:pos="7423"/>
        </w:tabs>
        <w:spacing w:before="1"/>
        <w:ind w:right="681"/>
        <w:jc w:val="both"/>
        <w:rPr>
          <w:i/>
          <w:lang w:val="ru-RU"/>
        </w:rPr>
      </w:pPr>
    </w:p>
    <w:p w14:paraId="040CB6F9" w14:textId="77777777" w:rsidR="0032388E" w:rsidRPr="00867973" w:rsidRDefault="0032388E" w:rsidP="0032388E">
      <w:pPr>
        <w:rPr>
          <w:lang w:val="ru-RU"/>
        </w:rPr>
      </w:pPr>
      <w:r w:rsidRPr="00867973">
        <w:rPr>
          <w:lang w:val="ru-RU"/>
        </w:rPr>
        <w:t>- Корректировка текстов писем для осуществления рассылки;</w:t>
      </w:r>
    </w:p>
    <w:p w14:paraId="76D42500" w14:textId="77777777" w:rsidR="0032388E" w:rsidRPr="00867973" w:rsidRDefault="0032388E" w:rsidP="0032388E">
      <w:pPr>
        <w:rPr>
          <w:lang w:val="ru-RU"/>
        </w:rPr>
      </w:pPr>
      <w:r w:rsidRPr="00867973">
        <w:rPr>
          <w:lang w:val="ru-RU"/>
        </w:rPr>
        <w:t>- Заказ объявлений о реализации программ на радио;</w:t>
      </w:r>
    </w:p>
    <w:p w14:paraId="439C7A32" w14:textId="77777777" w:rsidR="0032388E" w:rsidRPr="00867973" w:rsidRDefault="0032388E" w:rsidP="0032388E">
      <w:pPr>
        <w:rPr>
          <w:lang w:val="ru-RU"/>
        </w:rPr>
      </w:pPr>
      <w:r w:rsidRPr="00867973">
        <w:rPr>
          <w:lang w:val="ru-RU"/>
        </w:rPr>
        <w:t>- Изготовление презентаций программ;</w:t>
      </w:r>
    </w:p>
    <w:p w14:paraId="65089A1E" w14:textId="77777777" w:rsidR="0032388E" w:rsidRPr="00867973" w:rsidRDefault="0032388E" w:rsidP="0032388E">
      <w:pPr>
        <w:rPr>
          <w:lang w:val="ru-RU"/>
        </w:rPr>
      </w:pPr>
      <w:r w:rsidRPr="00867973">
        <w:rPr>
          <w:lang w:val="ru-RU"/>
        </w:rPr>
        <w:t xml:space="preserve">- Подготовка </w:t>
      </w:r>
      <w:proofErr w:type="spellStart"/>
      <w:r w:rsidRPr="00867973">
        <w:rPr>
          <w:lang w:val="ru-RU"/>
        </w:rPr>
        <w:t>видеопрезентаций</w:t>
      </w:r>
      <w:proofErr w:type="spellEnd"/>
      <w:r w:rsidRPr="00867973">
        <w:rPr>
          <w:lang w:val="ru-RU"/>
        </w:rPr>
        <w:t xml:space="preserve"> программ;</w:t>
      </w:r>
    </w:p>
    <w:p w14:paraId="160D5575" w14:textId="77777777" w:rsidR="0032388E" w:rsidRPr="00867973" w:rsidRDefault="0032388E" w:rsidP="0032388E">
      <w:pPr>
        <w:rPr>
          <w:b/>
          <w:lang w:val="ru-RU"/>
        </w:rPr>
      </w:pPr>
      <w:r w:rsidRPr="00867973">
        <w:rPr>
          <w:lang w:val="ru-RU"/>
        </w:rPr>
        <w:t xml:space="preserve">- Размещение новостей на странице </w:t>
      </w:r>
      <w:r w:rsidRPr="00867973">
        <w:rPr>
          <w:b/>
          <w:lang w:val="ru-RU"/>
        </w:rPr>
        <w:t>ВК ДПО;</w:t>
      </w:r>
    </w:p>
    <w:p w14:paraId="189413D7" w14:textId="77777777" w:rsidR="0032388E" w:rsidRPr="00867973" w:rsidRDefault="0032388E" w:rsidP="0032388E">
      <w:pPr>
        <w:rPr>
          <w:lang w:val="ru-RU"/>
        </w:rPr>
      </w:pPr>
      <w:r w:rsidRPr="00867973">
        <w:rPr>
          <w:b/>
          <w:lang w:val="ru-RU"/>
        </w:rPr>
        <w:t xml:space="preserve">- </w:t>
      </w:r>
      <w:r w:rsidRPr="00867973">
        <w:rPr>
          <w:lang w:val="ru-RU"/>
        </w:rPr>
        <w:t>Публикация новостей о программах в ТГ-канале АГУ.</w:t>
      </w:r>
    </w:p>
    <w:p w14:paraId="03C9EAA3" w14:textId="16B6D4CB" w:rsidR="0032388E" w:rsidRPr="00867973" w:rsidRDefault="0032388E" w:rsidP="0032388E">
      <w:pPr>
        <w:tabs>
          <w:tab w:val="left" w:pos="7423"/>
        </w:tabs>
        <w:spacing w:before="1"/>
        <w:ind w:right="681"/>
        <w:jc w:val="both"/>
        <w:rPr>
          <w:lang w:val="ru-RU"/>
        </w:rPr>
      </w:pPr>
      <w:r w:rsidRPr="00867973">
        <w:rPr>
          <w:lang w:val="ru-RU"/>
        </w:rPr>
        <w:t xml:space="preserve">- Работа в Яндекс </w:t>
      </w:r>
      <w:proofErr w:type="spellStart"/>
      <w:r w:rsidRPr="00867973">
        <w:rPr>
          <w:lang w:val="ru-RU"/>
        </w:rPr>
        <w:t>Директ</w:t>
      </w:r>
      <w:proofErr w:type="spellEnd"/>
      <w:r w:rsidRPr="00867973">
        <w:rPr>
          <w:lang w:val="ru-RU"/>
        </w:rPr>
        <w:t xml:space="preserve"> по </w:t>
      </w:r>
      <w:proofErr w:type="gramStart"/>
      <w:r w:rsidRPr="00867973">
        <w:rPr>
          <w:lang w:val="ru-RU"/>
        </w:rPr>
        <w:t>продвижению  программ</w:t>
      </w:r>
      <w:proofErr w:type="gramEnd"/>
      <w:r w:rsidR="00792BD4">
        <w:rPr>
          <w:lang w:val="ru-RU"/>
        </w:rPr>
        <w:t>.</w:t>
      </w:r>
    </w:p>
    <w:p w14:paraId="47E57AD7" w14:textId="77777777" w:rsidR="00731DC7" w:rsidRPr="00867973" w:rsidRDefault="00731DC7">
      <w:pPr>
        <w:rPr>
          <w:i/>
          <w:lang w:val="ru-RU"/>
        </w:rPr>
      </w:pPr>
    </w:p>
    <w:p w14:paraId="49A66CC9" w14:textId="743B2649" w:rsidR="0032388E" w:rsidRPr="00867973" w:rsidRDefault="0032388E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1C38ABC4" w14:textId="77777777" w:rsidR="00C47EB5" w:rsidRPr="00867973" w:rsidRDefault="00C47EB5">
      <w:pPr>
        <w:rPr>
          <w:b/>
          <w:lang w:val="ru-RU"/>
        </w:rPr>
      </w:pPr>
    </w:p>
    <w:p w14:paraId="10A83D54" w14:textId="77777777" w:rsidR="00731DC7" w:rsidRPr="00867973" w:rsidRDefault="00C47EB5">
      <w:pPr>
        <w:tabs>
          <w:tab w:val="left" w:pos="3159"/>
        </w:tabs>
        <w:spacing w:before="1"/>
        <w:ind w:right="-433"/>
        <w:jc w:val="right"/>
        <w:rPr>
          <w:b/>
          <w:lang w:val="ru-RU"/>
        </w:rPr>
      </w:pPr>
      <w:r w:rsidRPr="00867973">
        <w:rPr>
          <w:b/>
          <w:lang w:val="ru-RU"/>
        </w:rPr>
        <w:t>Приложение 1</w:t>
      </w:r>
    </w:p>
    <w:p w14:paraId="21457EFB" w14:textId="77777777" w:rsidR="00731DC7" w:rsidRPr="00867973" w:rsidRDefault="007B3D88">
      <w:pPr>
        <w:tabs>
          <w:tab w:val="left" w:pos="3159"/>
        </w:tabs>
        <w:spacing w:before="1"/>
        <w:ind w:left="-426" w:right="-433"/>
        <w:jc w:val="right"/>
        <w:rPr>
          <w:lang w:val="ru-RU" w:eastAsia="ru-RU"/>
        </w:rPr>
      </w:pPr>
      <w:r w:rsidRPr="00867973">
        <w:rPr>
          <w:lang w:val="ru-RU" w:eastAsia="ru-RU"/>
        </w:rPr>
        <w:t xml:space="preserve">  </w:t>
      </w:r>
      <w:r w:rsidR="00536C86" w:rsidRPr="00867973">
        <w:rPr>
          <w:lang w:val="ru-RU" w:eastAsia="ru-RU"/>
        </w:rPr>
        <w:t>Макет</w:t>
      </w:r>
      <w:r w:rsidRPr="00867973">
        <w:rPr>
          <w:lang w:val="ru-RU" w:eastAsia="ru-RU"/>
        </w:rPr>
        <w:t xml:space="preserve"> дополнительной </w:t>
      </w:r>
    </w:p>
    <w:p w14:paraId="02253742" w14:textId="77777777" w:rsidR="00731DC7" w:rsidRPr="00867973" w:rsidRDefault="007B3D88">
      <w:pPr>
        <w:tabs>
          <w:tab w:val="left" w:pos="3159"/>
        </w:tabs>
        <w:spacing w:before="1"/>
        <w:ind w:left="-426" w:right="-433"/>
        <w:jc w:val="right"/>
        <w:rPr>
          <w:lang w:val="ru-RU"/>
        </w:rPr>
      </w:pPr>
      <w:r w:rsidRPr="00867973">
        <w:rPr>
          <w:lang w:val="ru-RU" w:eastAsia="ru-RU"/>
        </w:rPr>
        <w:t>общеразвивающей программы</w:t>
      </w:r>
    </w:p>
    <w:p w14:paraId="68C58ACF" w14:textId="77777777" w:rsidR="00731DC7" w:rsidRPr="00867973" w:rsidRDefault="00731DC7">
      <w:pPr>
        <w:rPr>
          <w:b/>
          <w:lang w:val="ru-RU" w:eastAsia="ru-RU"/>
        </w:rPr>
      </w:pPr>
    </w:p>
    <w:p w14:paraId="7D6B0B01" w14:textId="77777777" w:rsidR="00731DC7" w:rsidRPr="00867973" w:rsidRDefault="007B3D88">
      <w:pPr>
        <w:ind w:left="-425" w:right="-431" w:firstLine="709"/>
        <w:jc w:val="both"/>
        <w:rPr>
          <w:lang w:val="ru-RU" w:eastAsia="ru-RU"/>
        </w:rPr>
      </w:pPr>
      <w:r w:rsidRPr="00867973">
        <w:rPr>
          <w:b/>
          <w:bCs/>
          <w:lang w:val="ru-RU" w:eastAsia="ru-RU"/>
        </w:rPr>
        <w:t>Титульный лист программы</w:t>
      </w:r>
      <w:r w:rsidRPr="00867973">
        <w:rPr>
          <w:lang w:val="ru-RU" w:eastAsia="ru-RU"/>
        </w:rPr>
        <w:t xml:space="preserve"> 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(</w:t>
      </w:r>
      <w:proofErr w:type="spellStart"/>
      <w:r w:rsidRPr="00867973">
        <w:rPr>
          <w:lang w:val="ru-RU" w:eastAsia="ru-RU"/>
        </w:rPr>
        <w:t>ов</w:t>
      </w:r>
      <w:proofErr w:type="spellEnd"/>
      <w:r w:rsidRPr="00867973">
        <w:rPr>
          <w:lang w:val="ru-RU" w:eastAsia="ru-RU"/>
        </w:rPr>
        <w:t>) программы, город и год ее разработки).</w:t>
      </w:r>
    </w:p>
    <w:p w14:paraId="0E92141C" w14:textId="77777777" w:rsidR="004E07C5" w:rsidRPr="00867973" w:rsidRDefault="004E07C5">
      <w:pPr>
        <w:ind w:left="-425" w:right="-431" w:firstLine="709"/>
        <w:jc w:val="both"/>
        <w:rPr>
          <w:lang w:val="ru-RU" w:eastAsia="ru-RU"/>
        </w:rPr>
      </w:pP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31DC7" w:rsidRPr="00867973" w14:paraId="2650FFB8" w14:textId="77777777" w:rsidTr="001D1CF5">
        <w:trPr>
          <w:trHeight w:val="555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BA2" w14:textId="77777777" w:rsidR="000C2D0F" w:rsidRPr="00867973" w:rsidRDefault="000C2D0F" w:rsidP="000C2D0F">
            <w:pPr>
              <w:jc w:val="center"/>
              <w:rPr>
                <w:b/>
                <w:sz w:val="28"/>
                <w:szCs w:val="28"/>
              </w:rPr>
            </w:pPr>
            <w:r w:rsidRPr="00867973">
              <w:rPr>
                <w:b/>
                <w:sz w:val="28"/>
                <w:szCs w:val="28"/>
              </w:rPr>
              <w:t>МИНОБРНАУКИ РОССИИ</w:t>
            </w:r>
          </w:p>
          <w:p w14:paraId="2A6E77F1" w14:textId="77777777" w:rsidR="000C2D0F" w:rsidRPr="00867973" w:rsidRDefault="000C2D0F" w:rsidP="000C2D0F">
            <w:pPr>
              <w:ind w:right="-249"/>
              <w:jc w:val="center"/>
              <w:rPr>
                <w:sz w:val="28"/>
                <w:szCs w:val="28"/>
              </w:rPr>
            </w:pPr>
          </w:p>
          <w:p w14:paraId="6AFC13F7" w14:textId="77777777" w:rsidR="000C2D0F" w:rsidRPr="00867973" w:rsidRDefault="000C2D0F" w:rsidP="000C2D0F">
            <w:pPr>
              <w:jc w:val="center"/>
              <w:rPr>
                <w:b/>
                <w:sz w:val="28"/>
                <w:szCs w:val="28"/>
              </w:rPr>
            </w:pPr>
            <w:r w:rsidRPr="00867973">
              <w:rPr>
                <w:b/>
                <w:sz w:val="28"/>
                <w:szCs w:val="28"/>
              </w:rPr>
              <w:t xml:space="preserve">Федеральное государственное бюджетное </w:t>
            </w:r>
          </w:p>
          <w:p w14:paraId="6396EC81" w14:textId="77777777" w:rsidR="000C2D0F" w:rsidRPr="00867973" w:rsidRDefault="000C2D0F" w:rsidP="000C2D0F">
            <w:pPr>
              <w:jc w:val="center"/>
              <w:rPr>
                <w:b/>
                <w:sz w:val="28"/>
                <w:szCs w:val="28"/>
              </w:rPr>
            </w:pPr>
            <w:r w:rsidRPr="00867973">
              <w:rPr>
                <w:b/>
                <w:sz w:val="28"/>
                <w:szCs w:val="28"/>
              </w:rPr>
              <w:t>образовательное учреждение высшего образования</w:t>
            </w:r>
          </w:p>
          <w:p w14:paraId="2FFC01C8" w14:textId="77777777" w:rsidR="000C2D0F" w:rsidRPr="00867973" w:rsidRDefault="000C2D0F" w:rsidP="000C2D0F">
            <w:pPr>
              <w:jc w:val="center"/>
              <w:rPr>
                <w:b/>
                <w:sz w:val="28"/>
                <w:szCs w:val="28"/>
              </w:rPr>
            </w:pPr>
            <w:r w:rsidRPr="00867973">
              <w:rPr>
                <w:b/>
                <w:sz w:val="28"/>
                <w:szCs w:val="28"/>
              </w:rPr>
              <w:t>«Астраханский государственный университет имени В.Н. Татищева»</w:t>
            </w:r>
          </w:p>
          <w:p w14:paraId="71DD253A" w14:textId="77777777" w:rsidR="000C2D0F" w:rsidRPr="00867973" w:rsidRDefault="000C2D0F" w:rsidP="000C2D0F">
            <w:pPr>
              <w:jc w:val="center"/>
              <w:rPr>
                <w:b/>
                <w:sz w:val="28"/>
                <w:szCs w:val="28"/>
              </w:rPr>
            </w:pPr>
            <w:r w:rsidRPr="00867973">
              <w:rPr>
                <w:b/>
                <w:sz w:val="28"/>
                <w:szCs w:val="28"/>
              </w:rPr>
              <w:t>(Астраханский государственный университет им. В.Н. Татищева)</w:t>
            </w:r>
          </w:p>
          <w:p w14:paraId="4BEA1E87" w14:textId="77777777" w:rsidR="00731DC7" w:rsidRPr="00867973" w:rsidRDefault="00731DC7">
            <w:pPr>
              <w:jc w:val="center"/>
            </w:pPr>
          </w:p>
          <w:p w14:paraId="6FA1EFA4" w14:textId="77777777" w:rsidR="00731DC7" w:rsidRPr="00867973" w:rsidRDefault="00731DC7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1"/>
              <w:gridCol w:w="4558"/>
            </w:tblGrid>
            <w:tr w:rsidR="00731DC7" w:rsidRPr="001E7BEE" w14:paraId="29E849CE" w14:textId="77777777">
              <w:tc>
                <w:tcPr>
                  <w:tcW w:w="4561" w:type="dxa"/>
                  <w:hideMark/>
                </w:tcPr>
                <w:p w14:paraId="3273552C" w14:textId="77777777" w:rsidR="00731DC7" w:rsidRPr="00867973" w:rsidRDefault="007B3D88">
                  <w:pPr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>Принята на заседании кафедры</w:t>
                  </w:r>
                </w:p>
                <w:p w14:paraId="0D9756B9" w14:textId="77777777" w:rsidR="00731DC7" w:rsidRPr="00867973" w:rsidRDefault="007B3D88">
                  <w:pPr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>___________________________</w:t>
                  </w:r>
                </w:p>
                <w:p w14:paraId="01E6B39A" w14:textId="77777777" w:rsidR="00731DC7" w:rsidRPr="00867973" w:rsidRDefault="007B3D88">
                  <w:pPr>
                    <w:jc w:val="both"/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 xml:space="preserve">Протокол № ____ </w:t>
                  </w:r>
                </w:p>
                <w:p w14:paraId="0A84DDDC" w14:textId="77777777" w:rsidR="00731DC7" w:rsidRPr="00867973" w:rsidRDefault="007B3D88">
                  <w:pPr>
                    <w:jc w:val="both"/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>от «____» ________ 20___ года</w:t>
                  </w:r>
                </w:p>
              </w:tc>
              <w:tc>
                <w:tcPr>
                  <w:tcW w:w="4558" w:type="dxa"/>
                  <w:hideMark/>
                </w:tcPr>
                <w:p w14:paraId="263FFC45" w14:textId="77777777" w:rsidR="00731DC7" w:rsidRPr="00867973" w:rsidRDefault="00536C86">
                  <w:pPr>
                    <w:jc w:val="center"/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>У</w:t>
                  </w:r>
                  <w:r w:rsidR="007B3D88" w:rsidRPr="00867973">
                    <w:rPr>
                      <w:lang w:val="ru-RU" w:eastAsia="ru-RU"/>
                    </w:rPr>
                    <w:t xml:space="preserve">тверждена приказом № ______________ </w:t>
                  </w:r>
                </w:p>
                <w:p w14:paraId="7FBDA823" w14:textId="77777777" w:rsidR="00731DC7" w:rsidRPr="00867973" w:rsidRDefault="007B3D88">
                  <w:pPr>
                    <w:rPr>
                      <w:lang w:val="ru-RU" w:eastAsia="ru-RU"/>
                    </w:rPr>
                  </w:pPr>
                  <w:r w:rsidRPr="00867973">
                    <w:rPr>
                      <w:lang w:val="ru-RU" w:eastAsia="ru-RU"/>
                    </w:rPr>
                    <w:t xml:space="preserve">                от «____» ________ 20___ года</w:t>
                  </w:r>
                </w:p>
              </w:tc>
            </w:tr>
          </w:tbl>
          <w:p w14:paraId="4F64221A" w14:textId="77777777" w:rsidR="00731DC7" w:rsidRPr="00867973" w:rsidRDefault="00731DC7">
            <w:pPr>
              <w:jc w:val="center"/>
              <w:rPr>
                <w:b/>
              </w:rPr>
            </w:pPr>
          </w:p>
          <w:p w14:paraId="4F7D171C" w14:textId="77777777" w:rsidR="00731DC7" w:rsidRPr="00867973" w:rsidRDefault="007B3D88">
            <w:pPr>
              <w:jc w:val="center"/>
              <w:rPr>
                <w:b/>
              </w:rPr>
            </w:pPr>
            <w:r w:rsidRPr="00867973">
              <w:rPr>
                <w:b/>
              </w:rPr>
              <w:t>ДОПОЛНИТЕЛЬНАЯ ОБЩЕРАЗВИВАЮЩАЯ ПРОГРАММА</w:t>
            </w:r>
          </w:p>
          <w:p w14:paraId="0CEC7AF2" w14:textId="77777777" w:rsidR="00731DC7" w:rsidRPr="00867973" w:rsidRDefault="007B3D88">
            <w:pPr>
              <w:jc w:val="center"/>
              <w:rPr>
                <w:b/>
                <w:caps/>
              </w:rPr>
            </w:pPr>
            <w:r w:rsidRPr="00867973">
              <w:rPr>
                <w:b/>
                <w:caps/>
              </w:rPr>
              <w:t>«РАДИОЛЮБИТЕЛЬ»</w:t>
            </w:r>
          </w:p>
          <w:p w14:paraId="67354D5C" w14:textId="77777777" w:rsidR="00731DC7" w:rsidRPr="00867973" w:rsidRDefault="007B3D88">
            <w:pPr>
              <w:jc w:val="center"/>
            </w:pPr>
            <w:r w:rsidRPr="00867973">
              <w:rPr>
                <w:b/>
                <w:i/>
              </w:rPr>
              <w:t>Направленность</w:t>
            </w:r>
            <w:r w:rsidRPr="00867973">
              <w:t>: техническая</w:t>
            </w:r>
          </w:p>
          <w:p w14:paraId="02E5AC26" w14:textId="77777777" w:rsidR="00731DC7" w:rsidRPr="00867973" w:rsidRDefault="007B3D88">
            <w:pPr>
              <w:jc w:val="center"/>
              <w:rPr>
                <w:i/>
              </w:rPr>
            </w:pPr>
            <w:r w:rsidRPr="00867973">
              <w:rPr>
                <w:b/>
                <w:i/>
              </w:rPr>
              <w:t xml:space="preserve">Уровень программы: </w:t>
            </w:r>
            <w:r w:rsidRPr="00867973">
              <w:t>ознакомительный</w:t>
            </w:r>
          </w:p>
          <w:p w14:paraId="4009EC98" w14:textId="77777777" w:rsidR="00731DC7" w:rsidRPr="00867973" w:rsidRDefault="007B3D88">
            <w:pPr>
              <w:jc w:val="center"/>
            </w:pPr>
            <w:r w:rsidRPr="00867973">
              <w:rPr>
                <w:b/>
                <w:i/>
              </w:rPr>
              <w:t>Возраст учащихся</w:t>
            </w:r>
            <w:r w:rsidRPr="00867973">
              <w:t>: 10-12 лет</w:t>
            </w:r>
          </w:p>
          <w:p w14:paraId="57C6654D" w14:textId="77777777" w:rsidR="00731DC7" w:rsidRPr="00867973" w:rsidRDefault="007B3D88">
            <w:pPr>
              <w:jc w:val="center"/>
            </w:pPr>
            <w:r w:rsidRPr="00867973">
              <w:rPr>
                <w:b/>
                <w:i/>
              </w:rPr>
              <w:t>Срок реализации</w:t>
            </w:r>
            <w:r w:rsidRPr="00867973">
              <w:t>: 1 месяц (40 часов)</w:t>
            </w:r>
          </w:p>
          <w:p w14:paraId="712922E5" w14:textId="77777777" w:rsidR="00731DC7" w:rsidRPr="00867973" w:rsidRDefault="00731DC7">
            <w:pPr>
              <w:rPr>
                <w:i/>
              </w:rPr>
            </w:pPr>
          </w:p>
          <w:p w14:paraId="522CA8EC" w14:textId="77777777" w:rsidR="00731DC7" w:rsidRPr="00867973" w:rsidRDefault="007B3D88">
            <w:pPr>
              <w:jc w:val="center"/>
              <w:rPr>
                <w:b/>
                <w:i/>
              </w:rPr>
            </w:pPr>
            <w:r w:rsidRPr="00867973">
              <w:rPr>
                <w:b/>
                <w:i/>
              </w:rPr>
              <w:t xml:space="preserve">                                                                                                           Автор-составитель: </w:t>
            </w:r>
          </w:p>
          <w:p w14:paraId="165937C9" w14:textId="77777777" w:rsidR="00731DC7" w:rsidRPr="00867973" w:rsidRDefault="007B3D88">
            <w:pPr>
              <w:jc w:val="center"/>
            </w:pPr>
            <w:r w:rsidRPr="00867973">
              <w:t xml:space="preserve">                                                                                                                </w:t>
            </w:r>
            <w:r w:rsidR="005C3A73" w:rsidRPr="00867973">
              <w:t>____________________</w:t>
            </w:r>
            <w:r w:rsidRPr="00867973">
              <w:t>,</w:t>
            </w:r>
          </w:p>
          <w:p w14:paraId="77BDC985" w14:textId="77777777" w:rsidR="00731DC7" w:rsidRPr="00867973" w:rsidRDefault="007B3D88">
            <w:pPr>
              <w:jc w:val="right"/>
            </w:pPr>
            <w:r w:rsidRPr="00867973">
              <w:t xml:space="preserve">       доцент кафедры _________</w:t>
            </w:r>
          </w:p>
          <w:p w14:paraId="46E8F9AA" w14:textId="77777777" w:rsidR="00731DC7" w:rsidRPr="00867973" w:rsidRDefault="00731DC7"/>
          <w:p w14:paraId="72BEBC75" w14:textId="77777777" w:rsidR="00731DC7" w:rsidRPr="00867973" w:rsidRDefault="007B3D88">
            <w:pPr>
              <w:jc w:val="center"/>
              <w:rPr>
                <w:b/>
              </w:rPr>
            </w:pPr>
            <w:r w:rsidRPr="00867973">
              <w:rPr>
                <w:b/>
              </w:rPr>
              <w:t>Астрахань 202_</w:t>
            </w:r>
          </w:p>
          <w:p w14:paraId="1A50BC35" w14:textId="77777777" w:rsidR="00731DC7" w:rsidRPr="00867973" w:rsidRDefault="00731DC7">
            <w:pPr>
              <w:jc w:val="both"/>
              <w:rPr>
                <w:lang w:eastAsia="ru-RU"/>
              </w:rPr>
            </w:pPr>
          </w:p>
        </w:tc>
      </w:tr>
    </w:tbl>
    <w:p w14:paraId="0C6EEDBE" w14:textId="77777777" w:rsidR="00731DC7" w:rsidRPr="00867973" w:rsidRDefault="00731DC7">
      <w:pPr>
        <w:ind w:right="-291"/>
        <w:jc w:val="both"/>
        <w:rPr>
          <w:lang w:eastAsia="ru-RU"/>
        </w:rPr>
      </w:pPr>
    </w:p>
    <w:p w14:paraId="16A358D5" w14:textId="77777777" w:rsidR="00731DC7" w:rsidRPr="00867973" w:rsidRDefault="007B3D88" w:rsidP="00145D2E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ind w:left="-425" w:right="-7" w:firstLine="709"/>
        <w:jc w:val="both"/>
        <w:rPr>
          <w:lang w:val="ru-RU" w:eastAsia="ru-RU"/>
        </w:rPr>
      </w:pPr>
      <w:r w:rsidRPr="00867973">
        <w:rPr>
          <w:b/>
          <w:bCs/>
          <w:lang w:val="ru-RU" w:eastAsia="ru-RU"/>
        </w:rPr>
        <w:t>Комплекс основных характеристик дополнительной общеразвивающей программы</w:t>
      </w:r>
      <w:r w:rsidRPr="00867973">
        <w:rPr>
          <w:bCs/>
          <w:lang w:val="ru-RU" w:eastAsia="ru-RU"/>
        </w:rPr>
        <w:t>:</w:t>
      </w:r>
    </w:p>
    <w:p w14:paraId="1393AFCF" w14:textId="77777777" w:rsidR="00731DC7" w:rsidRPr="00867973" w:rsidRDefault="007B3D88">
      <w:pPr>
        <w:ind w:left="-425" w:right="-7" w:firstLine="709"/>
        <w:jc w:val="both"/>
        <w:rPr>
          <w:lang w:val="ru-RU" w:eastAsia="ru-RU"/>
        </w:rPr>
      </w:pPr>
      <w:r w:rsidRPr="00867973">
        <w:rPr>
          <w:b/>
          <w:bCs/>
          <w:iCs/>
          <w:lang w:val="ru-RU" w:eastAsia="ru-RU"/>
        </w:rPr>
        <w:t>1.1. Пояснительная записка</w:t>
      </w:r>
      <w:r w:rsidRPr="00867973">
        <w:rPr>
          <w:bCs/>
          <w:i/>
          <w:iCs/>
          <w:lang w:val="ru-RU" w:eastAsia="ru-RU"/>
        </w:rPr>
        <w:t xml:space="preserve"> (общая характеристика программы):</w:t>
      </w:r>
    </w:p>
    <w:p w14:paraId="23CC562B" w14:textId="77777777" w:rsidR="00731DC7" w:rsidRPr="00867973" w:rsidRDefault="007B3D88" w:rsidP="00145D2E">
      <w:pPr>
        <w:widowControl/>
        <w:numPr>
          <w:ilvl w:val="0"/>
          <w:numId w:val="5"/>
        </w:numPr>
        <w:autoSpaceDE/>
        <w:autoSpaceDN/>
        <w:ind w:left="-426" w:right="-7" w:firstLine="426"/>
        <w:jc w:val="both"/>
        <w:rPr>
          <w:b/>
          <w:lang w:val="ru-RU" w:eastAsia="ru-RU"/>
        </w:rPr>
      </w:pPr>
      <w:r w:rsidRPr="00867973">
        <w:rPr>
          <w:i/>
          <w:iCs/>
          <w:lang w:val="ru-RU" w:eastAsia="ru-RU"/>
        </w:rPr>
        <w:t>направленность</w:t>
      </w:r>
      <w:r w:rsidRPr="00867973">
        <w:rPr>
          <w:i/>
          <w:iCs/>
          <w:lang w:eastAsia="ru-RU"/>
        </w:rPr>
        <w:t> </w:t>
      </w:r>
      <w:r w:rsidRPr="00867973">
        <w:rPr>
          <w:i/>
          <w:iCs/>
          <w:lang w:val="ru-RU" w:eastAsia="ru-RU"/>
        </w:rPr>
        <w:t>(профиль)</w:t>
      </w:r>
      <w:r w:rsidRPr="00867973">
        <w:rPr>
          <w:i/>
          <w:iCs/>
          <w:lang w:eastAsia="ru-RU"/>
        </w:rPr>
        <w:t> </w:t>
      </w:r>
      <w:r w:rsidRPr="00867973">
        <w:rPr>
          <w:i/>
          <w:iCs/>
          <w:lang w:val="ru-RU" w:eastAsia="ru-RU"/>
        </w:rPr>
        <w:t xml:space="preserve">программы – </w:t>
      </w:r>
      <w:r w:rsidRPr="00867973">
        <w:rPr>
          <w:b/>
          <w:lang w:val="ru-RU" w:eastAsia="ru-RU"/>
        </w:rPr>
        <w:t>техническая, естественнонаучная, физкультурно-спортивная, художественная, туристско-краеведческая, социально-педагогическая;</w:t>
      </w:r>
    </w:p>
    <w:p w14:paraId="71126B69" w14:textId="77777777" w:rsidR="00731DC7" w:rsidRPr="00867973" w:rsidRDefault="007B3D88" w:rsidP="00145D2E">
      <w:pPr>
        <w:widowControl/>
        <w:numPr>
          <w:ilvl w:val="0"/>
          <w:numId w:val="5"/>
        </w:numPr>
        <w:autoSpaceDE/>
        <w:autoSpaceDN/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>актуальность программы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своевременность, современность предлагаемой программы;</w:t>
      </w:r>
    </w:p>
    <w:p w14:paraId="6AAF9965" w14:textId="77777777" w:rsidR="00731DC7" w:rsidRPr="00867973" w:rsidRDefault="007B3D88" w:rsidP="00145D2E">
      <w:pPr>
        <w:widowControl/>
        <w:numPr>
          <w:ilvl w:val="0"/>
          <w:numId w:val="5"/>
        </w:numPr>
        <w:autoSpaceDE/>
        <w:autoSpaceDN/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>объем программы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общее количество учебных часов, запланированных на весь период обучения, необходимых для освоения программы;</w:t>
      </w:r>
    </w:p>
    <w:p w14:paraId="6D9CBA70" w14:textId="77777777" w:rsidR="00731DC7" w:rsidRPr="00867973" w:rsidRDefault="007B3D88" w:rsidP="00145D2E">
      <w:pPr>
        <w:widowControl/>
        <w:numPr>
          <w:ilvl w:val="0"/>
          <w:numId w:val="5"/>
        </w:numPr>
        <w:autoSpaceDE/>
        <w:autoSpaceDN/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 xml:space="preserve">формы обучения </w:t>
      </w:r>
      <w:r w:rsidRPr="00867973">
        <w:rPr>
          <w:iCs/>
          <w:lang w:val="ru-RU" w:eastAsia="ru-RU"/>
        </w:rPr>
        <w:t>(очная/ заочная, с применением электронного обучения и дистанционных образовательных технологий/ с применением электронного обучения и дистанционных образовательных технологий)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и</w:t>
      </w:r>
      <w:r w:rsidRPr="00867973">
        <w:rPr>
          <w:lang w:eastAsia="ru-RU"/>
        </w:rPr>
        <w:t> </w:t>
      </w:r>
      <w:r w:rsidRPr="00867973">
        <w:rPr>
          <w:i/>
          <w:iCs/>
          <w:lang w:val="ru-RU" w:eastAsia="ru-RU"/>
        </w:rPr>
        <w:t>виды занятий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(лекции, практические и семинарские занятия, лабораторные работы, круглые столы, мастер-классы, др.);</w:t>
      </w:r>
    </w:p>
    <w:p w14:paraId="30A95978" w14:textId="77777777" w:rsidR="00731DC7" w:rsidRPr="00867973" w:rsidRDefault="007B3D88" w:rsidP="00145D2E">
      <w:pPr>
        <w:widowControl/>
        <w:numPr>
          <w:ilvl w:val="0"/>
          <w:numId w:val="5"/>
        </w:numPr>
        <w:autoSpaceDE/>
        <w:autoSpaceDN/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lastRenderedPageBreak/>
        <w:t xml:space="preserve">срок освоения программы </w:t>
      </w:r>
      <w:r w:rsidRPr="00867973">
        <w:rPr>
          <w:lang w:val="ru-RU" w:eastAsia="ru-RU"/>
        </w:rPr>
        <w:t>определяется содержанием программы – количество недель, месяцев, лет, необходимых для ее освоения.</w:t>
      </w:r>
    </w:p>
    <w:p w14:paraId="6BDA10F4" w14:textId="77777777" w:rsidR="00731DC7" w:rsidRPr="00867973" w:rsidRDefault="007B3D88">
      <w:pPr>
        <w:ind w:left="-425" w:right="-7" w:firstLine="709"/>
        <w:jc w:val="both"/>
        <w:rPr>
          <w:lang w:val="ru-RU" w:eastAsia="ru-RU"/>
        </w:rPr>
      </w:pPr>
      <w:r w:rsidRPr="00867973">
        <w:rPr>
          <w:b/>
          <w:bCs/>
          <w:iCs/>
          <w:lang w:val="ru-RU" w:eastAsia="ru-RU"/>
        </w:rPr>
        <w:t>1.2.</w:t>
      </w:r>
      <w:r w:rsidRPr="00867973">
        <w:rPr>
          <w:bCs/>
          <w:iCs/>
          <w:lang w:val="ru-RU" w:eastAsia="ru-RU"/>
        </w:rPr>
        <w:t xml:space="preserve"> </w:t>
      </w:r>
      <w:r w:rsidRPr="00867973">
        <w:rPr>
          <w:b/>
          <w:bCs/>
          <w:iCs/>
          <w:lang w:val="ru-RU" w:eastAsia="ru-RU"/>
        </w:rPr>
        <w:t>Цель и задачи программы:</w:t>
      </w:r>
    </w:p>
    <w:p w14:paraId="27C961F8" w14:textId="77777777" w:rsidR="00731DC7" w:rsidRPr="00867973" w:rsidRDefault="007B3D88">
      <w:pPr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>цель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 xml:space="preserve">– </w:t>
      </w:r>
      <w:r w:rsidR="00EA64EE" w:rsidRPr="00867973">
        <w:rPr>
          <w:lang w:val="ru-RU" w:eastAsia="ru-RU"/>
        </w:rPr>
        <w:t>общая формулировка образовательных намерений педагога, связанная с темой и содержанием Программы, которая позволяет установить, какой результат предполагается получить при её достижении, какими средствами. Цель Программы должна быть реальна, контролируема, достижима. Формулировка цели Программы соответствует современным требованиям к образовательной деятельности с учётом нормативных документов, отражает направленность образовательной деятельности на личностное развитие учащихся (интеллектуальное, духовно-нравственное, творческое, физическое и др.)</w:t>
      </w:r>
      <w:r w:rsidRPr="00867973">
        <w:rPr>
          <w:lang w:val="ru-RU" w:eastAsia="ru-RU"/>
        </w:rPr>
        <w:t>;</w:t>
      </w:r>
    </w:p>
    <w:p w14:paraId="73C02E59" w14:textId="77777777" w:rsidR="00731DC7" w:rsidRPr="00867973" w:rsidRDefault="007B3D88">
      <w:pPr>
        <w:ind w:left="-426" w:right="-7" w:firstLine="426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>задачи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это те конкретные результаты реализации программы, суммарным выражением которых и является поставленная цель.</w:t>
      </w:r>
    </w:p>
    <w:p w14:paraId="2EBF0292" w14:textId="77777777" w:rsidR="00731DC7" w:rsidRPr="00867973" w:rsidRDefault="007B3D88">
      <w:pPr>
        <w:ind w:left="-425" w:right="-7" w:firstLine="709"/>
        <w:jc w:val="both"/>
        <w:rPr>
          <w:lang w:val="ru-RU" w:eastAsia="ru-RU"/>
        </w:rPr>
      </w:pPr>
      <w:r w:rsidRPr="00867973">
        <w:rPr>
          <w:b/>
          <w:bCs/>
          <w:iCs/>
          <w:lang w:val="ru-RU" w:eastAsia="ru-RU"/>
        </w:rPr>
        <w:t>1.3.</w:t>
      </w:r>
      <w:r w:rsidRPr="00867973">
        <w:rPr>
          <w:bCs/>
          <w:iCs/>
          <w:lang w:val="ru-RU" w:eastAsia="ru-RU"/>
        </w:rPr>
        <w:t xml:space="preserve"> </w:t>
      </w:r>
      <w:r w:rsidRPr="00867973">
        <w:rPr>
          <w:b/>
          <w:bCs/>
          <w:iCs/>
          <w:lang w:val="ru-RU" w:eastAsia="ru-RU"/>
        </w:rPr>
        <w:t>Содержание программы:</w:t>
      </w:r>
    </w:p>
    <w:p w14:paraId="70D266CA" w14:textId="77777777" w:rsidR="00731DC7" w:rsidRPr="00867973" w:rsidRDefault="007B3D88">
      <w:pPr>
        <w:ind w:left="-425" w:right="-7" w:firstLine="709"/>
        <w:jc w:val="both"/>
        <w:rPr>
          <w:lang w:val="ru-RU" w:eastAsia="ru-RU"/>
        </w:rPr>
      </w:pPr>
      <w:r w:rsidRPr="00867973">
        <w:rPr>
          <w:i/>
          <w:iCs/>
          <w:lang w:val="ru-RU" w:eastAsia="ru-RU"/>
        </w:rPr>
        <w:t>Учебно-тематический план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содержит название разделов и тем программы с кратким описанием, количество теоретических и практических часов, оформляется в табличной форме.</w:t>
      </w:r>
    </w:p>
    <w:p w14:paraId="52BE45B9" w14:textId="77777777" w:rsidR="00731DC7" w:rsidRPr="00867973" w:rsidRDefault="007B3D88">
      <w:pPr>
        <w:shd w:val="clear" w:color="auto" w:fill="FFFFFF"/>
        <w:adjustRightInd w:val="0"/>
        <w:ind w:firstLine="567"/>
        <w:jc w:val="center"/>
        <w:textAlignment w:val="baseline"/>
        <w:rPr>
          <w:b/>
          <w:spacing w:val="-3"/>
          <w:lang w:eastAsia="ru-RU"/>
        </w:rPr>
      </w:pPr>
      <w:proofErr w:type="spellStart"/>
      <w:r w:rsidRPr="00867973">
        <w:rPr>
          <w:b/>
          <w:spacing w:val="-2"/>
          <w:lang w:eastAsia="ru-RU"/>
        </w:rPr>
        <w:t>Оформление</w:t>
      </w:r>
      <w:proofErr w:type="spellEnd"/>
      <w:r w:rsidRPr="00867973">
        <w:rPr>
          <w:b/>
          <w:spacing w:val="-2"/>
          <w:lang w:eastAsia="ru-RU"/>
        </w:rPr>
        <w:t xml:space="preserve"> </w:t>
      </w:r>
      <w:proofErr w:type="spellStart"/>
      <w:r w:rsidRPr="00867973">
        <w:rPr>
          <w:b/>
          <w:spacing w:val="-2"/>
          <w:lang w:eastAsia="ru-RU"/>
        </w:rPr>
        <w:t>учебно-тематического</w:t>
      </w:r>
      <w:proofErr w:type="spellEnd"/>
      <w:r w:rsidRPr="00867973">
        <w:rPr>
          <w:b/>
          <w:spacing w:val="-2"/>
          <w:lang w:eastAsia="ru-RU"/>
        </w:rPr>
        <w:t xml:space="preserve"> </w:t>
      </w:r>
      <w:proofErr w:type="spellStart"/>
      <w:r w:rsidRPr="00867973">
        <w:rPr>
          <w:b/>
          <w:spacing w:val="-3"/>
          <w:lang w:eastAsia="ru-RU"/>
        </w:rPr>
        <w:t>плана</w:t>
      </w:r>
      <w:proofErr w:type="spellEnd"/>
    </w:p>
    <w:p w14:paraId="6885AB3D" w14:textId="77777777" w:rsidR="00731DC7" w:rsidRPr="00867973" w:rsidRDefault="00731DC7">
      <w:pPr>
        <w:shd w:val="clear" w:color="auto" w:fill="FFFFFF"/>
        <w:adjustRightInd w:val="0"/>
        <w:ind w:firstLine="567"/>
        <w:jc w:val="center"/>
        <w:textAlignment w:val="baseline"/>
        <w:rPr>
          <w:b/>
          <w:spacing w:val="-3"/>
          <w:lang w:eastAsia="ru-RU"/>
        </w:rPr>
      </w:pPr>
    </w:p>
    <w:tbl>
      <w:tblPr>
        <w:tblW w:w="5182" w:type="pct"/>
        <w:tblInd w:w="-31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63"/>
        <w:gridCol w:w="2552"/>
        <w:gridCol w:w="1300"/>
        <w:gridCol w:w="964"/>
        <w:gridCol w:w="1851"/>
        <w:gridCol w:w="1949"/>
      </w:tblGrid>
      <w:tr w:rsidR="00731DC7" w:rsidRPr="00867973" w14:paraId="49080660" w14:textId="77777777">
        <w:trPr>
          <w:trHeight w:val="499"/>
        </w:trPr>
        <w:tc>
          <w:tcPr>
            <w:tcW w:w="55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B07259D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№</w:t>
            </w:r>
          </w:p>
          <w:p w14:paraId="0C3AEBCE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B74E360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val="ru-RU" w:eastAsia="ru-RU"/>
              </w:rPr>
            </w:pPr>
            <w:r w:rsidRPr="00867973">
              <w:rPr>
                <w:bCs/>
                <w:iCs/>
                <w:lang w:val="ru-RU" w:eastAsia="ru-RU"/>
              </w:rPr>
              <w:t>Наименование</w:t>
            </w:r>
          </w:p>
          <w:p w14:paraId="5E43B3CA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val="ru-RU" w:eastAsia="ru-RU"/>
              </w:rPr>
            </w:pPr>
            <w:r w:rsidRPr="00867973">
              <w:rPr>
                <w:bCs/>
                <w:iCs/>
                <w:lang w:val="ru-RU" w:eastAsia="ru-RU"/>
              </w:rPr>
              <w:t>раздела, темы (краткое описание темы)</w:t>
            </w:r>
          </w:p>
        </w:tc>
        <w:tc>
          <w:tcPr>
            <w:tcW w:w="21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6552505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Количество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67973">
              <w:rPr>
                <w:bCs/>
                <w:iCs/>
                <w:lang w:eastAsia="ru-RU"/>
              </w:rPr>
              <w:t>часов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B7A2C72" w14:textId="77777777" w:rsidR="00731DC7" w:rsidRPr="00867973" w:rsidRDefault="007B3D88">
            <w:pPr>
              <w:jc w:val="center"/>
              <w:textAlignment w:val="baseline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lang w:eastAsia="ru-RU"/>
              </w:rPr>
              <w:t>Формы</w:t>
            </w:r>
            <w:proofErr w:type="spellEnd"/>
            <w:r w:rsidRPr="00867973">
              <w:rPr>
                <w:lang w:eastAsia="ru-RU"/>
              </w:rPr>
              <w:t xml:space="preserve"> </w:t>
            </w:r>
            <w:proofErr w:type="spellStart"/>
            <w:r w:rsidRPr="00867973">
              <w:rPr>
                <w:lang w:eastAsia="ru-RU"/>
              </w:rPr>
              <w:t>контроля</w:t>
            </w:r>
            <w:proofErr w:type="spellEnd"/>
          </w:p>
        </w:tc>
      </w:tr>
      <w:tr w:rsidR="00731DC7" w:rsidRPr="00867973" w14:paraId="4E7E82B5" w14:textId="77777777">
        <w:trPr>
          <w:cantSplit/>
          <w:trHeight w:val="494"/>
        </w:trPr>
        <w:tc>
          <w:tcPr>
            <w:tcW w:w="55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3E97F8B" w14:textId="77777777" w:rsidR="00731DC7" w:rsidRPr="00867973" w:rsidRDefault="00731DC7">
            <w:pPr>
              <w:rPr>
                <w:bCs/>
                <w:iCs/>
                <w:lang w:eastAsia="ru-RU"/>
              </w:rPr>
            </w:pPr>
          </w:p>
        </w:tc>
        <w:tc>
          <w:tcPr>
            <w:tcW w:w="1327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FCEDC33" w14:textId="77777777" w:rsidR="00731DC7" w:rsidRPr="00867973" w:rsidRDefault="00731DC7">
            <w:pPr>
              <w:rPr>
                <w:bCs/>
                <w:iCs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DE26F29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Всего</w:t>
            </w:r>
            <w:proofErr w:type="spellEnd"/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2CF618A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ория</w:t>
            </w:r>
            <w:proofErr w:type="spellEnd"/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8DDEFD5" w14:textId="77777777" w:rsidR="00731DC7" w:rsidRPr="00867973" w:rsidRDefault="007B3D88">
            <w:pPr>
              <w:spacing w:line="216" w:lineRule="auto"/>
              <w:jc w:val="center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Практик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(</w:t>
            </w:r>
            <w:proofErr w:type="spellStart"/>
            <w:r w:rsidRPr="00867973">
              <w:rPr>
                <w:bCs/>
                <w:iCs/>
                <w:lang w:eastAsia="ru-RU"/>
              </w:rPr>
              <w:t>интерактивные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67973">
              <w:rPr>
                <w:bCs/>
                <w:iCs/>
                <w:lang w:eastAsia="ru-RU"/>
              </w:rPr>
              <w:t>занятия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101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5468C3B" w14:textId="77777777" w:rsidR="00731DC7" w:rsidRPr="00867973" w:rsidRDefault="00731DC7">
            <w:pPr>
              <w:rPr>
                <w:bCs/>
                <w:iCs/>
                <w:lang w:eastAsia="ru-RU"/>
              </w:rPr>
            </w:pPr>
          </w:p>
        </w:tc>
      </w:tr>
      <w:tr w:rsidR="00731DC7" w:rsidRPr="00867973" w14:paraId="5C947031" w14:textId="77777777" w:rsidTr="00271085">
        <w:trPr>
          <w:cantSplit/>
          <w:trHeight w:val="217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6693A56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1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DEFD440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Раздел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1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AE8161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A62FE4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3882CDF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A2E4831" w14:textId="77777777" w:rsidR="00731DC7" w:rsidRPr="00867973" w:rsidRDefault="007B3D88">
            <w:pPr>
              <w:jc w:val="center"/>
              <w:textAlignment w:val="baseline"/>
              <w:rPr>
                <w:lang w:eastAsia="ru-RU"/>
              </w:rPr>
            </w:pPr>
            <w:proofErr w:type="spellStart"/>
            <w:r w:rsidRPr="00867973">
              <w:rPr>
                <w:lang w:eastAsia="ru-RU"/>
              </w:rPr>
              <w:t>Презентация</w:t>
            </w:r>
            <w:proofErr w:type="spellEnd"/>
            <w:r w:rsidRPr="00867973">
              <w:rPr>
                <w:lang w:eastAsia="ru-RU"/>
              </w:rPr>
              <w:t xml:space="preserve"> </w:t>
            </w:r>
          </w:p>
        </w:tc>
      </w:tr>
      <w:tr w:rsidR="00731DC7" w:rsidRPr="00867973" w14:paraId="7E37B5B5" w14:textId="77777777" w:rsidTr="00271085">
        <w:trPr>
          <w:cantSplit/>
          <w:trHeight w:val="919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5A0F353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1.1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AA383BB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1.</w:t>
            </w:r>
          </w:p>
          <w:p w14:paraId="7E0168D5" w14:textId="77777777" w:rsidR="00731DC7" w:rsidRPr="00867973" w:rsidRDefault="00271085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  <w:r w:rsidR="007B3D88" w:rsidRPr="00867973">
              <w:rPr>
                <w:bCs/>
                <w:iCs/>
                <w:lang w:eastAsia="ru-RU"/>
              </w:rPr>
              <w:t>.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1FB3A9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3C0CAC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BEF7C1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3375B7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054EC501" w14:textId="77777777" w:rsidTr="00271085">
        <w:trPr>
          <w:cantSplit/>
          <w:trHeight w:val="414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A42E4DA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1.2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3526207" w14:textId="77777777" w:rsidR="00731DC7" w:rsidRPr="00867973" w:rsidRDefault="007B3D88" w:rsidP="00271085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2.</w:t>
            </w:r>
            <w:r w:rsidRPr="00867973">
              <w:rPr>
                <w:lang w:eastAsia="ru-RU"/>
              </w:rPr>
              <w:t xml:space="preserve"> </w:t>
            </w:r>
            <w:r w:rsidR="00271085" w:rsidRPr="00867973">
              <w:rPr>
                <w:lang w:eastAsia="ru-RU"/>
              </w:rPr>
              <w:t>(</w:t>
            </w:r>
            <w:proofErr w:type="spellStart"/>
            <w:r w:rsidR="00271085" w:rsidRPr="00867973">
              <w:rPr>
                <w:lang w:eastAsia="ru-RU"/>
              </w:rPr>
              <w:t>наименование</w:t>
            </w:r>
            <w:proofErr w:type="spellEnd"/>
            <w:r w:rsidR="00271085" w:rsidRPr="00867973">
              <w:rPr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87706B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F0BCD2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889930" w14:textId="77777777" w:rsidR="00731DC7" w:rsidRPr="00867973" w:rsidRDefault="00731DC7">
            <w:pPr>
              <w:spacing w:line="216" w:lineRule="auto"/>
              <w:ind w:firstLine="284"/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697232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697DD54D" w14:textId="77777777" w:rsidTr="00271085">
        <w:trPr>
          <w:cantSplit/>
          <w:trHeight w:val="282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9E86CDD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2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4A5284A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Раздел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2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0755BA" w14:textId="77777777" w:rsidR="00731DC7" w:rsidRPr="00867973" w:rsidRDefault="00731DC7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70BF47" w14:textId="77777777" w:rsidR="00731DC7" w:rsidRPr="00867973" w:rsidRDefault="00731DC7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B66C044" w14:textId="77777777" w:rsidR="00731DC7" w:rsidRPr="00867973" w:rsidRDefault="00731DC7">
            <w:pPr>
              <w:jc w:val="center"/>
            </w:pP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FEAB063" w14:textId="77777777" w:rsidR="00731DC7" w:rsidRPr="00867973" w:rsidRDefault="007B3D88">
            <w:pPr>
              <w:jc w:val="center"/>
              <w:textAlignment w:val="baseline"/>
              <w:rPr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Сообщение</w:t>
            </w:r>
            <w:proofErr w:type="spellEnd"/>
          </w:p>
        </w:tc>
      </w:tr>
      <w:tr w:rsidR="00731DC7" w:rsidRPr="00867973" w14:paraId="7F5EC66C" w14:textId="77777777" w:rsidTr="00271085">
        <w:trPr>
          <w:cantSplit/>
          <w:trHeight w:val="286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B6CD73F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2.1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98A516C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1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62654B" w14:textId="77777777" w:rsidR="00731DC7" w:rsidRPr="00867973" w:rsidRDefault="00731DC7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BD4A58A" w14:textId="77777777" w:rsidR="00731DC7" w:rsidRPr="00867973" w:rsidRDefault="00731DC7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7DFA149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3B34A0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7B1F464D" w14:textId="77777777">
        <w:trPr>
          <w:cantSplit/>
          <w:trHeight w:val="262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1EF1771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2.2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C632DC7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2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03E02282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8988867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EB5B395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BB71EA4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760FEEEA" w14:textId="77777777">
        <w:trPr>
          <w:cantSplit/>
          <w:trHeight w:val="268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9D8F82C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3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3B5A819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Раздел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3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AFE8127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0AD863D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C03C088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6FDEA3D" w14:textId="77777777" w:rsidR="00731DC7" w:rsidRPr="00867973" w:rsidRDefault="007B3D88">
            <w:pPr>
              <w:jc w:val="center"/>
              <w:textAlignment w:val="baseline"/>
              <w:rPr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…</w:t>
            </w:r>
          </w:p>
        </w:tc>
      </w:tr>
      <w:tr w:rsidR="00731DC7" w:rsidRPr="00867973" w14:paraId="3016B0D4" w14:textId="77777777">
        <w:trPr>
          <w:cantSplit/>
          <w:trHeight w:val="258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C4D6F28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3.1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1AE3DF4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1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48B8D1D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8B15259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5B0FEBD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2993C5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4406D974" w14:textId="77777777">
        <w:trPr>
          <w:cantSplit/>
          <w:trHeight w:val="264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18A7AB2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r w:rsidRPr="00867973">
              <w:rPr>
                <w:bCs/>
                <w:iCs/>
                <w:lang w:eastAsia="ru-RU"/>
              </w:rPr>
              <w:t>3.2.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891FC04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Тема</w:t>
            </w:r>
            <w:proofErr w:type="spellEnd"/>
            <w:r w:rsidRPr="00867973">
              <w:rPr>
                <w:bCs/>
                <w:iCs/>
                <w:lang w:eastAsia="ru-RU"/>
              </w:rPr>
              <w:t xml:space="preserve"> 2 (</w:t>
            </w:r>
            <w:proofErr w:type="spellStart"/>
            <w:r w:rsidRPr="00867973">
              <w:rPr>
                <w:bCs/>
                <w:iCs/>
                <w:lang w:eastAsia="ru-RU"/>
              </w:rPr>
              <w:t>наименование</w:t>
            </w:r>
            <w:proofErr w:type="spellEnd"/>
            <w:r w:rsidRPr="00867973">
              <w:rPr>
                <w:bCs/>
                <w:iCs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37E214F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8D0B734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A11281F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3D0C1F" w14:textId="77777777" w:rsidR="00731DC7" w:rsidRPr="00867973" w:rsidRDefault="00731DC7">
            <w:pPr>
              <w:jc w:val="center"/>
              <w:textAlignment w:val="baseline"/>
              <w:rPr>
                <w:lang w:eastAsia="ru-RU"/>
              </w:rPr>
            </w:pPr>
          </w:p>
        </w:tc>
      </w:tr>
      <w:tr w:rsidR="00731DC7" w:rsidRPr="00867973" w14:paraId="4FC4503B" w14:textId="77777777">
        <w:trPr>
          <w:cantSplit/>
          <w:trHeight w:val="270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5D108F6" w14:textId="77777777" w:rsidR="00731DC7" w:rsidRPr="00867973" w:rsidRDefault="007B3D88">
            <w:pPr>
              <w:spacing w:line="216" w:lineRule="auto"/>
              <w:rPr>
                <w:b/>
                <w:bCs/>
                <w:iCs/>
                <w:lang w:eastAsia="ru-RU"/>
              </w:rPr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F51ACB1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0B5AEEA7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A8222CF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D7E2422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B3D0A63" w14:textId="77777777" w:rsidR="00731DC7" w:rsidRPr="00867973" w:rsidRDefault="007B3D88">
            <w:pPr>
              <w:jc w:val="center"/>
            </w:pPr>
            <w:r w:rsidRPr="00867973">
              <w:rPr>
                <w:bCs/>
                <w:iCs/>
                <w:lang w:eastAsia="ru-RU"/>
              </w:rPr>
              <w:t>…</w:t>
            </w:r>
          </w:p>
        </w:tc>
      </w:tr>
      <w:tr w:rsidR="00731DC7" w:rsidRPr="00867973" w14:paraId="370045EC" w14:textId="77777777">
        <w:trPr>
          <w:cantSplit/>
          <w:trHeight w:val="259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3946C039" w14:textId="77777777" w:rsidR="00731DC7" w:rsidRPr="00867973" w:rsidRDefault="007B3D88">
            <w:pPr>
              <w:spacing w:line="216" w:lineRule="auto"/>
              <w:rPr>
                <w:b/>
                <w:bCs/>
                <w:iCs/>
                <w:lang w:eastAsia="ru-RU"/>
              </w:rPr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6A492DE9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473305E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2134F21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59CF7BAE" w14:textId="77777777" w:rsidR="00731DC7" w:rsidRPr="00867973" w:rsidRDefault="007B3D88">
            <w:pPr>
              <w:jc w:val="center"/>
            </w:pPr>
            <w:r w:rsidRPr="00867973">
              <w:rPr>
                <w:b/>
                <w:bCs/>
                <w:iCs/>
                <w:lang w:eastAsia="ru-RU"/>
              </w:rPr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07C8A21F" w14:textId="77777777" w:rsidR="00731DC7" w:rsidRPr="00867973" w:rsidRDefault="007B3D88">
            <w:pPr>
              <w:jc w:val="center"/>
            </w:pPr>
            <w:r w:rsidRPr="00867973">
              <w:rPr>
                <w:bCs/>
                <w:iCs/>
                <w:lang w:eastAsia="ru-RU"/>
              </w:rPr>
              <w:t>…</w:t>
            </w:r>
          </w:p>
        </w:tc>
      </w:tr>
      <w:tr w:rsidR="00731DC7" w:rsidRPr="00867973" w14:paraId="1FC9963A" w14:textId="77777777" w:rsidTr="00271085">
        <w:trPr>
          <w:cantSplit/>
          <w:trHeight w:val="277"/>
        </w:trPr>
        <w:tc>
          <w:tcPr>
            <w:tcW w:w="558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20872D3A" w14:textId="77777777" w:rsidR="00731DC7" w:rsidRPr="00867973" w:rsidRDefault="007B3D88">
            <w:pPr>
              <w:spacing w:line="216" w:lineRule="auto"/>
              <w:rPr>
                <w:bCs/>
                <w:iCs/>
                <w:lang w:eastAsia="ru-RU"/>
              </w:rPr>
            </w:pPr>
            <w:proofErr w:type="spellStart"/>
            <w:r w:rsidRPr="00867973">
              <w:rPr>
                <w:bCs/>
                <w:iCs/>
                <w:lang w:eastAsia="ru-RU"/>
              </w:rPr>
              <w:t>Итого</w:t>
            </w:r>
            <w:proofErr w:type="spellEnd"/>
          </w:p>
        </w:tc>
        <w:tc>
          <w:tcPr>
            <w:tcW w:w="1327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7CDED046" w14:textId="77777777" w:rsidR="00731DC7" w:rsidRPr="00867973" w:rsidRDefault="00731DC7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E91534" w14:textId="77777777" w:rsidR="00731DC7" w:rsidRPr="00867973" w:rsidRDefault="00271085">
            <w:pPr>
              <w:jc w:val="center"/>
            </w:pPr>
            <w:r w:rsidRPr="00867973">
              <w:t>…</w:t>
            </w:r>
          </w:p>
        </w:tc>
        <w:tc>
          <w:tcPr>
            <w:tcW w:w="50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DF2477" w14:textId="77777777" w:rsidR="00731DC7" w:rsidRPr="00867973" w:rsidRDefault="00271085">
            <w:pPr>
              <w:jc w:val="center"/>
            </w:pPr>
            <w:r w:rsidRPr="00867973">
              <w:t>…</w:t>
            </w:r>
          </w:p>
        </w:tc>
        <w:tc>
          <w:tcPr>
            <w:tcW w:w="91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86A207" w14:textId="77777777" w:rsidR="00731DC7" w:rsidRPr="00867973" w:rsidRDefault="00271085">
            <w:pPr>
              <w:jc w:val="center"/>
            </w:pPr>
            <w:r w:rsidRPr="00867973">
              <w:t>…</w:t>
            </w:r>
          </w:p>
        </w:tc>
        <w:tc>
          <w:tcPr>
            <w:tcW w:w="101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4102B43E" w14:textId="77777777" w:rsidR="00731DC7" w:rsidRPr="00867973" w:rsidRDefault="007B3D88">
            <w:pPr>
              <w:jc w:val="center"/>
            </w:pPr>
            <w:proofErr w:type="spellStart"/>
            <w:r w:rsidRPr="00867973">
              <w:rPr>
                <w:bCs/>
                <w:iCs/>
                <w:lang w:eastAsia="ru-RU"/>
              </w:rPr>
              <w:t>Проект</w:t>
            </w:r>
            <w:proofErr w:type="spellEnd"/>
          </w:p>
        </w:tc>
      </w:tr>
    </w:tbl>
    <w:p w14:paraId="1394F189" w14:textId="77777777" w:rsidR="00731DC7" w:rsidRPr="00867973" w:rsidRDefault="00731DC7">
      <w:pPr>
        <w:adjustRightInd w:val="0"/>
        <w:rPr>
          <w:b/>
          <w:spacing w:val="-3"/>
          <w:lang w:eastAsia="ru-RU"/>
        </w:rPr>
      </w:pPr>
    </w:p>
    <w:p w14:paraId="5402CCAA" w14:textId="77777777" w:rsidR="008B5DDC" w:rsidRPr="00867973" w:rsidRDefault="007B3D88" w:rsidP="00C96AB0">
      <w:pPr>
        <w:ind w:left="-426" w:firstLine="709"/>
        <w:jc w:val="both"/>
        <w:rPr>
          <w:lang w:val="ru-RU" w:eastAsia="ru-RU"/>
        </w:rPr>
      </w:pPr>
      <w:r w:rsidRPr="00867973">
        <w:rPr>
          <w:b/>
          <w:bCs/>
          <w:iCs/>
          <w:lang w:val="ru-RU" w:eastAsia="ru-RU"/>
        </w:rPr>
        <w:t>1.4.</w:t>
      </w:r>
      <w:r w:rsidRPr="00867973">
        <w:rPr>
          <w:bCs/>
          <w:iCs/>
          <w:lang w:val="ru-RU" w:eastAsia="ru-RU"/>
        </w:rPr>
        <w:t xml:space="preserve"> </w:t>
      </w:r>
      <w:r w:rsidRPr="00867973">
        <w:rPr>
          <w:b/>
          <w:bCs/>
          <w:iCs/>
          <w:lang w:val="ru-RU" w:eastAsia="ru-RU"/>
        </w:rPr>
        <w:t>Планируемые результаты</w:t>
      </w:r>
      <w:r w:rsidRPr="00867973">
        <w:rPr>
          <w:lang w:val="ru-RU" w:eastAsia="ru-RU"/>
        </w:rPr>
        <w:t xml:space="preserve"> – </w:t>
      </w:r>
      <w:r w:rsidR="00C96AB0" w:rsidRPr="00867973">
        <w:rPr>
          <w:lang w:val="ru-RU" w:eastAsia="ru-RU"/>
        </w:rPr>
        <w:t xml:space="preserve">планируемые результаты освоения Программы формулируются через перечисление знаний, умений, компетенций, которые </w:t>
      </w:r>
      <w:r w:rsidR="00271085" w:rsidRPr="00867973">
        <w:rPr>
          <w:lang w:val="ru-RU" w:eastAsia="ru-RU"/>
        </w:rPr>
        <w:t xml:space="preserve">будут </w:t>
      </w:r>
      <w:r w:rsidR="00536C86" w:rsidRPr="00867973">
        <w:rPr>
          <w:lang w:val="ru-RU" w:eastAsia="ru-RU"/>
        </w:rPr>
        <w:t>с</w:t>
      </w:r>
      <w:r w:rsidR="003C235B" w:rsidRPr="00867973">
        <w:rPr>
          <w:lang w:val="ru-RU" w:eastAsia="ru-RU"/>
        </w:rPr>
        <w:t>формированы</w:t>
      </w:r>
      <w:r w:rsidR="00271085" w:rsidRPr="00867973">
        <w:rPr>
          <w:lang w:val="ru-RU" w:eastAsia="ru-RU"/>
        </w:rPr>
        <w:t xml:space="preserve"> у </w:t>
      </w:r>
      <w:r w:rsidR="00C96AB0" w:rsidRPr="00867973">
        <w:rPr>
          <w:lang w:val="ru-RU" w:eastAsia="ru-RU"/>
        </w:rPr>
        <w:t>учащи</w:t>
      </w:r>
      <w:r w:rsidR="00271085" w:rsidRPr="00867973">
        <w:rPr>
          <w:lang w:val="ru-RU" w:eastAsia="ru-RU"/>
        </w:rPr>
        <w:t>х</w:t>
      </w:r>
      <w:r w:rsidR="00C96AB0" w:rsidRPr="00867973">
        <w:rPr>
          <w:lang w:val="ru-RU" w:eastAsia="ru-RU"/>
        </w:rPr>
        <w:t xml:space="preserve">ся в процессе освоения теоретической и практической частей Программы. Планируемые результаты следует соотнести с целью и задачами (обучения, воспитания, развития) Программы. </w:t>
      </w:r>
    </w:p>
    <w:p w14:paraId="0A7282EF" w14:textId="6D18E1F6" w:rsidR="00731DC7" w:rsidRPr="00867973" w:rsidRDefault="00DE1C40" w:rsidP="00C96AB0">
      <w:pPr>
        <w:ind w:left="-426" w:firstLine="709"/>
        <w:jc w:val="both"/>
        <w:rPr>
          <w:b/>
          <w:lang w:val="ru-RU" w:eastAsia="ru-RU"/>
        </w:rPr>
      </w:pPr>
      <w:r>
        <w:rPr>
          <w:b/>
          <w:bCs/>
          <w:lang w:val="ru-RU" w:eastAsia="ru-RU"/>
        </w:rPr>
        <w:t xml:space="preserve">2. </w:t>
      </w:r>
      <w:r w:rsidR="007B3D88" w:rsidRPr="00867973">
        <w:rPr>
          <w:b/>
          <w:bCs/>
          <w:lang w:val="ru-RU" w:eastAsia="ru-RU"/>
        </w:rPr>
        <w:t>Комплекс организационно-педагогических условий:</w:t>
      </w:r>
    </w:p>
    <w:p w14:paraId="6615B0E3" w14:textId="77777777" w:rsidR="00731DC7" w:rsidRPr="00867973" w:rsidRDefault="007B3D88">
      <w:pPr>
        <w:ind w:left="-426" w:firstLine="709"/>
        <w:jc w:val="both"/>
        <w:rPr>
          <w:lang w:val="ru-RU" w:eastAsia="ru-RU"/>
        </w:rPr>
      </w:pPr>
      <w:r w:rsidRPr="00867973">
        <w:rPr>
          <w:b/>
          <w:lang w:val="ru-RU" w:eastAsia="ru-RU"/>
        </w:rPr>
        <w:t>2.1.</w:t>
      </w:r>
      <w:r w:rsidRPr="00867973">
        <w:rPr>
          <w:lang w:eastAsia="ru-RU"/>
        </w:rPr>
        <w:t> </w:t>
      </w:r>
      <w:r w:rsidRPr="00867973">
        <w:rPr>
          <w:b/>
          <w:iCs/>
          <w:lang w:val="ru-RU" w:eastAsia="ru-RU"/>
        </w:rPr>
        <w:t>Условия реализации программы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совокупность условий реализации программы – помещения, площадки, оборудование, приборы, информационные ресурсы.</w:t>
      </w:r>
    </w:p>
    <w:p w14:paraId="692FD8CB" w14:textId="77777777" w:rsidR="00731DC7" w:rsidRPr="00867973" w:rsidRDefault="007B3D88">
      <w:pPr>
        <w:ind w:left="-426" w:firstLine="709"/>
        <w:jc w:val="both"/>
        <w:rPr>
          <w:lang w:val="ru-RU" w:eastAsia="ru-RU"/>
        </w:rPr>
      </w:pPr>
      <w:r w:rsidRPr="00867973">
        <w:rPr>
          <w:b/>
          <w:lang w:val="ru-RU" w:eastAsia="ru-RU"/>
        </w:rPr>
        <w:t>2.2.</w:t>
      </w:r>
      <w:r w:rsidRPr="00867973">
        <w:rPr>
          <w:lang w:eastAsia="ru-RU"/>
        </w:rPr>
        <w:t> </w:t>
      </w:r>
      <w:r w:rsidRPr="00867973">
        <w:rPr>
          <w:b/>
          <w:iCs/>
          <w:lang w:val="ru-RU" w:eastAsia="ru-RU"/>
        </w:rPr>
        <w:t>Оценочные материалы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 xml:space="preserve">– пакет диагностических методик, позволяющих </w:t>
      </w:r>
      <w:r w:rsidRPr="00867973">
        <w:rPr>
          <w:lang w:val="ru-RU" w:eastAsia="ru-RU"/>
        </w:rPr>
        <w:lastRenderedPageBreak/>
        <w:t>определить достижение учащимися планируемых результатов.</w:t>
      </w:r>
    </w:p>
    <w:p w14:paraId="6B9CC5E6" w14:textId="38D347D7" w:rsidR="008D2C14" w:rsidRPr="00867973" w:rsidRDefault="007B3D88">
      <w:pPr>
        <w:ind w:left="-426" w:firstLine="709"/>
        <w:jc w:val="both"/>
        <w:rPr>
          <w:lang w:val="ru-RU" w:eastAsia="ru-RU"/>
        </w:rPr>
      </w:pPr>
      <w:r w:rsidRPr="00867973">
        <w:rPr>
          <w:b/>
          <w:bCs/>
          <w:lang w:val="ru-RU" w:eastAsia="ru-RU"/>
        </w:rPr>
        <w:t>3. Список литературы</w:t>
      </w:r>
      <w:r w:rsidRPr="00867973">
        <w:rPr>
          <w:lang w:eastAsia="ru-RU"/>
        </w:rPr>
        <w:t> </w:t>
      </w:r>
      <w:r w:rsidRPr="00867973">
        <w:rPr>
          <w:lang w:val="ru-RU" w:eastAsia="ru-RU"/>
        </w:rPr>
        <w:t>–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; наглядный материал (альбомы, атласы, карты, таблицы).</w:t>
      </w:r>
      <w:r w:rsidR="00B7116A" w:rsidRPr="00867973">
        <w:rPr>
          <w:lang w:val="ru-RU" w:eastAsia="ru-RU"/>
        </w:rPr>
        <w:t xml:space="preserve"> </w:t>
      </w:r>
      <w:r w:rsidR="0017154D" w:rsidRPr="00867973">
        <w:rPr>
          <w:lang w:val="ru-RU" w:eastAsia="ru-RU"/>
        </w:rPr>
        <w:t>Список литературы не должен содержать издания старше 15 лет.</w:t>
      </w:r>
    </w:p>
    <w:p w14:paraId="3D4F0F96" w14:textId="77777777" w:rsidR="00731DC7" w:rsidRPr="00867973" w:rsidRDefault="00731DC7">
      <w:pPr>
        <w:tabs>
          <w:tab w:val="left" w:pos="7423"/>
        </w:tabs>
        <w:spacing w:before="1"/>
        <w:ind w:right="681" w:firstLine="709"/>
        <w:jc w:val="both"/>
        <w:rPr>
          <w:i/>
          <w:lang w:val="ru-RU"/>
        </w:rPr>
      </w:pPr>
    </w:p>
    <w:p w14:paraId="1D15C5FC" w14:textId="77777777" w:rsidR="00731DC7" w:rsidRPr="00867973" w:rsidRDefault="00731DC7">
      <w:pPr>
        <w:ind w:right="-149"/>
        <w:rPr>
          <w:b/>
          <w:lang w:val="ru-RU"/>
        </w:rPr>
      </w:pPr>
    </w:p>
    <w:p w14:paraId="67591BE0" w14:textId="77777777" w:rsidR="00731DC7" w:rsidRPr="00867973" w:rsidRDefault="00731DC7">
      <w:pPr>
        <w:ind w:right="-149"/>
        <w:rPr>
          <w:b/>
          <w:lang w:val="ru-RU"/>
        </w:rPr>
      </w:pPr>
    </w:p>
    <w:p w14:paraId="608F5D94" w14:textId="77777777" w:rsidR="00731DC7" w:rsidRPr="00867973" w:rsidRDefault="00731DC7">
      <w:pPr>
        <w:tabs>
          <w:tab w:val="left" w:pos="3159"/>
        </w:tabs>
        <w:spacing w:before="1"/>
        <w:ind w:right="-7"/>
        <w:jc w:val="right"/>
        <w:rPr>
          <w:b/>
          <w:lang w:val="ru-RU"/>
        </w:rPr>
      </w:pPr>
    </w:p>
    <w:p w14:paraId="7705E49C" w14:textId="77777777" w:rsidR="00731DC7" w:rsidRPr="00867973" w:rsidRDefault="007B3D88">
      <w:pPr>
        <w:tabs>
          <w:tab w:val="left" w:pos="3159"/>
        </w:tabs>
        <w:spacing w:before="1"/>
        <w:ind w:right="-7"/>
        <w:jc w:val="center"/>
        <w:rPr>
          <w:b/>
          <w:lang w:val="ru-RU"/>
        </w:rPr>
      </w:pPr>
      <w:r w:rsidRPr="00867973">
        <w:rPr>
          <w:b/>
          <w:lang w:val="ru-RU"/>
        </w:rPr>
        <w:t xml:space="preserve">                                                                                                                            </w:t>
      </w:r>
    </w:p>
    <w:p w14:paraId="38201974" w14:textId="77777777" w:rsidR="00731DC7" w:rsidRPr="00867973" w:rsidRDefault="007B3D88">
      <w:pPr>
        <w:tabs>
          <w:tab w:val="left" w:pos="3159"/>
        </w:tabs>
        <w:spacing w:before="1"/>
        <w:ind w:right="-7"/>
        <w:jc w:val="center"/>
        <w:rPr>
          <w:b/>
          <w:lang w:val="ru-RU"/>
        </w:rPr>
      </w:pPr>
      <w:r w:rsidRPr="00867973">
        <w:rPr>
          <w:b/>
          <w:lang w:val="ru-RU"/>
        </w:rPr>
        <w:t xml:space="preserve">                                                                                                                            </w:t>
      </w:r>
    </w:p>
    <w:p w14:paraId="427D3675" w14:textId="77777777" w:rsidR="00731DC7" w:rsidRPr="00867973" w:rsidRDefault="00731DC7">
      <w:pPr>
        <w:rPr>
          <w:b/>
          <w:lang w:val="ru-RU"/>
        </w:rPr>
      </w:pPr>
    </w:p>
    <w:p w14:paraId="589EECA3" w14:textId="77777777" w:rsidR="007D02FC" w:rsidRPr="00867973" w:rsidRDefault="007D02FC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63E903A7" w14:textId="77777777" w:rsidR="00731DC7" w:rsidRPr="00867973" w:rsidRDefault="00C47EB5">
      <w:pPr>
        <w:tabs>
          <w:tab w:val="left" w:pos="3159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2</w:t>
      </w:r>
    </w:p>
    <w:p w14:paraId="7D3E00B8" w14:textId="77777777" w:rsidR="00731DC7" w:rsidRPr="00867973" w:rsidRDefault="007B3D88">
      <w:pPr>
        <w:tabs>
          <w:tab w:val="left" w:pos="3159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 Аннотация к ДОП</w:t>
      </w:r>
    </w:p>
    <w:p w14:paraId="4EAE97FE" w14:textId="77777777" w:rsidR="00731DC7" w:rsidRPr="00867973" w:rsidRDefault="00731DC7">
      <w:pPr>
        <w:tabs>
          <w:tab w:val="left" w:pos="3159"/>
        </w:tabs>
        <w:spacing w:before="1"/>
        <w:ind w:right="-433"/>
        <w:jc w:val="right"/>
        <w:rPr>
          <w:b/>
          <w:lang w:val="ru-RU"/>
        </w:rPr>
      </w:pPr>
    </w:p>
    <w:p w14:paraId="1B09BC93" w14:textId="77777777" w:rsidR="00731DC7" w:rsidRPr="00867973" w:rsidRDefault="007B3D88">
      <w:pPr>
        <w:tabs>
          <w:tab w:val="left" w:pos="3159"/>
        </w:tabs>
        <w:spacing w:before="1"/>
        <w:ind w:right="-433"/>
        <w:jc w:val="center"/>
        <w:rPr>
          <w:lang w:val="ru-RU"/>
        </w:rPr>
      </w:pPr>
      <w:r w:rsidRPr="00867973">
        <w:rPr>
          <w:lang w:val="ru-RU"/>
        </w:rPr>
        <w:t xml:space="preserve">Дополнительная общеразвивающая программа </w:t>
      </w:r>
    </w:p>
    <w:p w14:paraId="5F9409F3" w14:textId="77777777" w:rsidR="00731DC7" w:rsidRPr="00867973" w:rsidRDefault="007B3D88">
      <w:pPr>
        <w:tabs>
          <w:tab w:val="left" w:pos="3159"/>
        </w:tabs>
        <w:spacing w:before="1"/>
        <w:ind w:right="-433"/>
        <w:jc w:val="center"/>
        <w:rPr>
          <w:lang w:val="ru-RU"/>
        </w:rPr>
      </w:pPr>
      <w:r w:rsidRPr="00867973">
        <w:rPr>
          <w:lang w:val="ru-RU"/>
        </w:rPr>
        <w:t>«Наименование программы»</w:t>
      </w:r>
    </w:p>
    <w:p w14:paraId="4D4E921B" w14:textId="77777777" w:rsidR="00731DC7" w:rsidRPr="00867973" w:rsidRDefault="00731DC7">
      <w:pPr>
        <w:tabs>
          <w:tab w:val="left" w:pos="3159"/>
        </w:tabs>
        <w:spacing w:before="1"/>
        <w:ind w:right="-433"/>
        <w:jc w:val="center"/>
        <w:rPr>
          <w:lang w:val="ru-RU"/>
        </w:rPr>
      </w:pPr>
    </w:p>
    <w:p w14:paraId="5A48060D" w14:textId="77777777" w:rsidR="00731DC7" w:rsidRPr="00867973" w:rsidRDefault="00731DC7">
      <w:pPr>
        <w:tabs>
          <w:tab w:val="left" w:pos="3159"/>
        </w:tabs>
        <w:spacing w:before="1"/>
        <w:ind w:right="-433"/>
        <w:jc w:val="center"/>
        <w:rPr>
          <w:lang w:val="ru-RU"/>
        </w:rPr>
      </w:pPr>
    </w:p>
    <w:p w14:paraId="181CFE50" w14:textId="77777777" w:rsidR="00731DC7" w:rsidRPr="00867973" w:rsidRDefault="00731DC7">
      <w:pPr>
        <w:tabs>
          <w:tab w:val="left" w:pos="3159"/>
        </w:tabs>
        <w:spacing w:before="1"/>
        <w:ind w:right="-7"/>
        <w:jc w:val="right"/>
        <w:rPr>
          <w:b/>
          <w:sz w:val="25"/>
          <w:szCs w:val="25"/>
          <w:lang w:val="ru-RU"/>
        </w:rPr>
      </w:pPr>
    </w:p>
    <w:p w14:paraId="2B54F185" w14:textId="238419F1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Направленность программы</w:t>
      </w:r>
      <w:r w:rsidR="003E0761" w:rsidRPr="00867973">
        <w:rPr>
          <w:lang w:val="ru-RU"/>
        </w:rPr>
        <w:t xml:space="preserve"> </w:t>
      </w:r>
      <w:r w:rsidR="003E0761" w:rsidRPr="00867973">
        <w:rPr>
          <w:i/>
          <w:lang w:val="ru-RU"/>
        </w:rPr>
        <w:t>(</w:t>
      </w:r>
      <w:r w:rsidR="003E0761" w:rsidRPr="00867973">
        <w:rPr>
          <w:i/>
          <w:lang w:val="ru-RU" w:eastAsia="ru-RU"/>
        </w:rPr>
        <w:t>техническая, естественнонаучная, физкультурно-спортивная, художественная, туристско-краеведческая, социально-педагогическая)</w:t>
      </w:r>
    </w:p>
    <w:p w14:paraId="74C24677" w14:textId="1C1A64C8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Для кого предназначена программа</w:t>
      </w:r>
      <w:r w:rsidR="003E0761" w:rsidRPr="00867973">
        <w:rPr>
          <w:lang w:val="ru-RU"/>
        </w:rPr>
        <w:t xml:space="preserve"> (</w:t>
      </w:r>
      <w:r w:rsidR="003E0761" w:rsidRPr="00867973">
        <w:rPr>
          <w:i/>
          <w:lang w:val="ru-RU"/>
        </w:rPr>
        <w:t>необходимо максимально предметно представить целевую аудиторию программы</w:t>
      </w:r>
      <w:r w:rsidRPr="00867973">
        <w:rPr>
          <w:i/>
          <w:lang w:val="ru-RU"/>
        </w:rPr>
        <w:t>:</w:t>
      </w:r>
      <w:r w:rsidR="003E0761" w:rsidRPr="00867973">
        <w:rPr>
          <w:i/>
          <w:lang w:val="ru-RU"/>
        </w:rPr>
        <w:t xml:space="preserve"> возраст, базовые навыки, если необходимо, сфера интересов</w:t>
      </w:r>
      <w:r w:rsidR="003E0761" w:rsidRPr="00867973">
        <w:rPr>
          <w:lang w:val="ru-RU"/>
        </w:rPr>
        <w:t>)</w:t>
      </w:r>
    </w:p>
    <w:p w14:paraId="5C164A8D" w14:textId="1DEDDAC4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 xml:space="preserve">Результат освоения программы </w:t>
      </w:r>
      <w:r w:rsidR="003E0761" w:rsidRPr="00867973">
        <w:rPr>
          <w:i/>
          <w:lang w:val="ru-RU"/>
        </w:rPr>
        <w:t>(</w:t>
      </w:r>
      <w:r w:rsidRPr="00867973">
        <w:rPr>
          <w:i/>
          <w:lang w:val="ru-RU"/>
        </w:rPr>
        <w:t>какие знания, умения, компетенции будут сформированы у обучающихся</w:t>
      </w:r>
      <w:r w:rsidR="003E0761" w:rsidRPr="00867973">
        <w:rPr>
          <w:i/>
          <w:lang w:val="ru-RU"/>
        </w:rPr>
        <w:t>, чему они научатся и как освоение данной программы поможет реализоваться обучающемуся, какие проблемы поможет решить)</w:t>
      </w:r>
    </w:p>
    <w:p w14:paraId="5E36DEDC" w14:textId="1F626C9F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Объем программы</w:t>
      </w:r>
      <w:r w:rsidR="003E0761" w:rsidRPr="00867973">
        <w:rPr>
          <w:lang w:val="ru-RU"/>
        </w:rPr>
        <w:t xml:space="preserve"> </w:t>
      </w:r>
      <w:r w:rsidR="003E0761" w:rsidRPr="00867973">
        <w:rPr>
          <w:i/>
          <w:lang w:val="ru-RU"/>
        </w:rPr>
        <w:t>(в часах)</w:t>
      </w:r>
    </w:p>
    <w:p w14:paraId="7A107D61" w14:textId="1DE3FD55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Место проведения занятий</w:t>
      </w:r>
    </w:p>
    <w:p w14:paraId="65A6DBCF" w14:textId="0ED0FAD2" w:rsidR="00731DC7" w:rsidRPr="00867973" w:rsidRDefault="003E0761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 xml:space="preserve">Продолжительность обучения </w:t>
      </w:r>
      <w:r w:rsidRPr="00867973">
        <w:rPr>
          <w:i/>
          <w:lang w:val="ru-RU"/>
        </w:rPr>
        <w:t>(недель, месяцев)</w:t>
      </w:r>
    </w:p>
    <w:p w14:paraId="4D4B91DA" w14:textId="5C2F4DE4" w:rsidR="00731DC7" w:rsidRPr="00867973" w:rsidRDefault="00C6364D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Виды</w:t>
      </w:r>
      <w:r w:rsidR="007B3D88" w:rsidRPr="00867973">
        <w:rPr>
          <w:lang w:val="ru-RU"/>
        </w:rPr>
        <w:t xml:space="preserve"> </w:t>
      </w:r>
      <w:r w:rsidRPr="00867973">
        <w:rPr>
          <w:lang w:val="ru-RU"/>
        </w:rPr>
        <w:t xml:space="preserve">учебных </w:t>
      </w:r>
      <w:r w:rsidR="007B3D88" w:rsidRPr="00867973">
        <w:rPr>
          <w:lang w:val="ru-RU"/>
        </w:rPr>
        <w:t>занятий</w:t>
      </w:r>
      <w:r w:rsidR="003E0761" w:rsidRPr="00867973">
        <w:rPr>
          <w:lang w:val="ru-RU"/>
        </w:rPr>
        <w:t xml:space="preserve"> </w:t>
      </w:r>
      <w:r w:rsidR="003E0761" w:rsidRPr="00867973">
        <w:rPr>
          <w:i/>
          <w:lang w:val="ru-RU"/>
        </w:rPr>
        <w:t>(необходимо указать в каких формах проводятся занятия)</w:t>
      </w:r>
      <w:r w:rsidR="003E0761" w:rsidRPr="00867973">
        <w:rPr>
          <w:lang w:val="ru-RU"/>
        </w:rPr>
        <w:t xml:space="preserve"> </w:t>
      </w:r>
    </w:p>
    <w:p w14:paraId="6727497C" w14:textId="25CF5E53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Преподаватели, участвующие в реализации программы</w:t>
      </w:r>
      <w:r w:rsidR="003E0761" w:rsidRPr="00867973">
        <w:rPr>
          <w:lang w:val="ru-RU"/>
        </w:rPr>
        <w:t xml:space="preserve"> (</w:t>
      </w:r>
      <w:r w:rsidR="003E0761" w:rsidRPr="00867973">
        <w:rPr>
          <w:i/>
          <w:lang w:val="ru-RU"/>
        </w:rPr>
        <w:t>необходимо указать опыт работы педагогов, наличие достижений в соответствующей сфере деятельности по профилю программы</w:t>
      </w:r>
      <w:r w:rsidR="003E0761" w:rsidRPr="00867973">
        <w:rPr>
          <w:lang w:val="ru-RU"/>
        </w:rPr>
        <w:t>)</w:t>
      </w:r>
    </w:p>
    <w:p w14:paraId="693B0C76" w14:textId="48EE6439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>Стоимость программы</w:t>
      </w:r>
    </w:p>
    <w:p w14:paraId="1959F2B8" w14:textId="77777777" w:rsidR="00731DC7" w:rsidRPr="00867973" w:rsidRDefault="00731DC7">
      <w:pPr>
        <w:tabs>
          <w:tab w:val="left" w:pos="3159"/>
        </w:tabs>
        <w:spacing w:before="1" w:line="360" w:lineRule="auto"/>
        <w:ind w:right="-7"/>
        <w:jc w:val="both"/>
        <w:rPr>
          <w:lang w:val="ru-RU"/>
        </w:rPr>
      </w:pPr>
    </w:p>
    <w:p w14:paraId="2AC14D3E" w14:textId="77777777" w:rsidR="00731DC7" w:rsidRPr="00867973" w:rsidRDefault="007B3D88">
      <w:pPr>
        <w:tabs>
          <w:tab w:val="left" w:pos="3159"/>
        </w:tabs>
        <w:spacing w:before="1" w:line="360" w:lineRule="auto"/>
        <w:ind w:right="-7" w:firstLine="709"/>
        <w:jc w:val="both"/>
        <w:rPr>
          <w:lang w:val="ru-RU"/>
        </w:rPr>
      </w:pPr>
      <w:r w:rsidRPr="00867973">
        <w:rPr>
          <w:lang w:val="ru-RU"/>
        </w:rPr>
        <w:t xml:space="preserve">По окончании обучения выдаётся </w:t>
      </w:r>
      <w:r w:rsidR="00B94D72" w:rsidRPr="00867973">
        <w:rPr>
          <w:lang w:val="ru-RU"/>
        </w:rPr>
        <w:t xml:space="preserve">электронный </w:t>
      </w:r>
      <w:r w:rsidRPr="00867973">
        <w:rPr>
          <w:lang w:val="ru-RU"/>
        </w:rPr>
        <w:t>сертификат Астраханского государственного университета им</w:t>
      </w:r>
      <w:r w:rsidR="009540E0" w:rsidRPr="00867973">
        <w:rPr>
          <w:lang w:val="ru-RU"/>
        </w:rPr>
        <w:t xml:space="preserve">. </w:t>
      </w:r>
      <w:r w:rsidRPr="00867973">
        <w:rPr>
          <w:lang w:val="ru-RU"/>
        </w:rPr>
        <w:t>В. Н. Татищева (если выдача предусмотрена программой).</w:t>
      </w:r>
    </w:p>
    <w:p w14:paraId="54BD198A" w14:textId="77777777" w:rsidR="00731DC7" w:rsidRPr="00867973" w:rsidRDefault="00731DC7">
      <w:pPr>
        <w:tabs>
          <w:tab w:val="left" w:pos="3159"/>
        </w:tabs>
        <w:spacing w:before="1"/>
        <w:ind w:right="-7"/>
        <w:jc w:val="both"/>
        <w:rPr>
          <w:lang w:val="ru-RU"/>
        </w:rPr>
      </w:pPr>
    </w:p>
    <w:p w14:paraId="7589B10D" w14:textId="77777777" w:rsidR="007D02FC" w:rsidRPr="00867973" w:rsidRDefault="007D02FC">
      <w:pPr>
        <w:rPr>
          <w:b/>
          <w:sz w:val="25"/>
          <w:szCs w:val="25"/>
          <w:lang w:val="ru-RU"/>
        </w:rPr>
      </w:pPr>
      <w:r w:rsidRPr="00867973">
        <w:rPr>
          <w:b/>
          <w:sz w:val="25"/>
          <w:szCs w:val="25"/>
          <w:lang w:val="ru-RU"/>
        </w:rPr>
        <w:br w:type="page"/>
      </w:r>
    </w:p>
    <w:p w14:paraId="3E5A2B78" w14:textId="77777777" w:rsidR="00946B67" w:rsidRPr="00867973" w:rsidRDefault="00946B67" w:rsidP="00946B67">
      <w:pPr>
        <w:tabs>
          <w:tab w:val="left" w:pos="7423"/>
        </w:tabs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 xml:space="preserve">Приложение </w:t>
      </w:r>
      <w:r w:rsidR="0033093D" w:rsidRPr="00867973">
        <w:rPr>
          <w:b/>
          <w:lang w:val="ru-RU"/>
        </w:rPr>
        <w:t>3</w:t>
      </w:r>
    </w:p>
    <w:p w14:paraId="24427C3A" w14:textId="77777777" w:rsidR="00946B67" w:rsidRPr="00867973" w:rsidRDefault="00946B67" w:rsidP="00946B67">
      <w:pPr>
        <w:tabs>
          <w:tab w:val="left" w:pos="3159"/>
        </w:tabs>
        <w:ind w:right="-7"/>
        <w:jc w:val="center"/>
        <w:rPr>
          <w:lang w:val="ru-RU"/>
        </w:rPr>
      </w:pPr>
      <w:r w:rsidRPr="00867973">
        <w:rPr>
          <w:lang w:val="ru-RU"/>
        </w:rPr>
        <w:t xml:space="preserve">                                                                                            Служебная записка </w:t>
      </w:r>
    </w:p>
    <w:p w14:paraId="25A48A8C" w14:textId="77777777" w:rsidR="00946B67" w:rsidRPr="00867973" w:rsidRDefault="0083105B" w:rsidP="00946B67">
      <w:pPr>
        <w:tabs>
          <w:tab w:val="left" w:pos="3159"/>
        </w:tabs>
        <w:ind w:right="-7"/>
        <w:jc w:val="right"/>
        <w:rPr>
          <w:lang w:val="ru-RU"/>
        </w:rPr>
      </w:pPr>
      <w:r w:rsidRPr="00867973">
        <w:rPr>
          <w:lang w:val="ru-RU"/>
        </w:rPr>
        <w:t>Об утверждении</w:t>
      </w:r>
      <w:r w:rsidR="00946B67" w:rsidRPr="00867973">
        <w:rPr>
          <w:lang w:val="ru-RU"/>
        </w:rPr>
        <w:t xml:space="preserve"> программы</w:t>
      </w:r>
    </w:p>
    <w:p w14:paraId="3463EFA8" w14:textId="77777777" w:rsidR="001D1CF5" w:rsidRPr="00867973" w:rsidRDefault="001D1CF5" w:rsidP="00946B67">
      <w:pPr>
        <w:tabs>
          <w:tab w:val="left" w:pos="3159"/>
        </w:tabs>
        <w:ind w:right="-7"/>
        <w:jc w:val="right"/>
        <w:rPr>
          <w:lang w:val="ru-RU"/>
        </w:rPr>
      </w:pPr>
    </w:p>
    <w:p w14:paraId="78EDCEDA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УДПО</w:t>
      </w:r>
    </w:p>
    <w:p w14:paraId="562584B2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7860721C" w14:textId="77777777" w:rsidR="001D1CF5" w:rsidRPr="00867973" w:rsidRDefault="001D1CF5" w:rsidP="001D1CF5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27068705" w14:textId="77777777" w:rsidR="001D1CF5" w:rsidRPr="00867973" w:rsidRDefault="001D1CF5" w:rsidP="001D1CF5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4076A58E" w14:textId="77777777" w:rsidR="001D1CF5" w:rsidRPr="00867973" w:rsidRDefault="001D1CF5" w:rsidP="001D1CF5">
      <w:pPr>
        <w:rPr>
          <w:lang w:val="ru-RU"/>
        </w:rPr>
      </w:pPr>
    </w:p>
    <w:p w14:paraId="22BA1127" w14:textId="77777777" w:rsidR="001D1CF5" w:rsidRPr="00867973" w:rsidRDefault="001D1CF5" w:rsidP="001D1CF5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5730D378" w14:textId="77777777" w:rsidR="001D1CF5" w:rsidRPr="00867973" w:rsidRDefault="001D1CF5" w:rsidP="001D1CF5">
      <w:pPr>
        <w:rPr>
          <w:lang w:val="ru-RU"/>
        </w:rPr>
      </w:pPr>
      <w:r w:rsidRPr="00867973">
        <w:rPr>
          <w:lang w:val="ru-RU"/>
        </w:rPr>
        <w:t>вх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072D7552" w14:textId="77777777" w:rsidR="001D1CF5" w:rsidRPr="00867973" w:rsidRDefault="001D1CF5" w:rsidP="001D1CF5">
      <w:pPr>
        <w:rPr>
          <w:lang w:val="ru-RU"/>
        </w:rPr>
      </w:pPr>
    </w:p>
    <w:p w14:paraId="75FA6C47" w14:textId="77777777" w:rsidR="001D1CF5" w:rsidRPr="00867973" w:rsidRDefault="001D1CF5" w:rsidP="001D1CF5">
      <w:pPr>
        <w:rPr>
          <w:lang w:val="ru-RU"/>
        </w:rPr>
      </w:pPr>
    </w:p>
    <w:p w14:paraId="2318E76A" w14:textId="77777777" w:rsidR="001D1CF5" w:rsidRPr="00867973" w:rsidRDefault="001D1CF5" w:rsidP="001D1CF5">
      <w:pPr>
        <w:rPr>
          <w:lang w:val="ru-RU"/>
        </w:rPr>
      </w:pPr>
    </w:p>
    <w:p w14:paraId="0D729EA9" w14:textId="77777777" w:rsidR="001D1CF5" w:rsidRPr="00867973" w:rsidRDefault="001D1CF5" w:rsidP="001D1CF5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013D6203" w14:textId="77777777" w:rsidR="00946B67" w:rsidRPr="00867973" w:rsidRDefault="00946B67" w:rsidP="00946B67">
      <w:pPr>
        <w:jc w:val="both"/>
        <w:rPr>
          <w:lang w:val="ru-RU"/>
        </w:rPr>
      </w:pPr>
      <w:r w:rsidRPr="00867973">
        <w:rPr>
          <w:sz w:val="25"/>
          <w:szCs w:val="25"/>
          <w:lang w:val="ru-RU"/>
        </w:rPr>
        <w:t xml:space="preserve">                                                            </w:t>
      </w:r>
    </w:p>
    <w:p w14:paraId="2AE5AB70" w14:textId="77777777" w:rsidR="00946B67" w:rsidRPr="00867973" w:rsidRDefault="00946B67" w:rsidP="00946B67">
      <w:pPr>
        <w:pStyle w:val="a4"/>
        <w:widowControl/>
        <w:tabs>
          <w:tab w:val="left" w:pos="709"/>
        </w:tabs>
        <w:autoSpaceDE/>
        <w:ind w:left="0" w:firstLine="567"/>
        <w:contextualSpacing/>
        <w:jc w:val="both"/>
        <w:rPr>
          <w:color w:val="000000" w:themeColor="text1"/>
          <w:lang w:val="ru-RU"/>
        </w:rPr>
      </w:pPr>
      <w:r w:rsidRPr="00867973">
        <w:rPr>
          <w:lang w:val="ru-RU"/>
        </w:rPr>
        <w:t xml:space="preserve">С целью реализации прав граждан на дополнительное образование, а также удовлетворения их потребности в развитии способностей, </w:t>
      </w:r>
      <w:r w:rsidRPr="00867973">
        <w:rPr>
          <w:rFonts w:eastAsia="Andale Sans UI"/>
          <w:color w:val="000000" w:themeColor="text1"/>
          <w:kern w:val="3"/>
          <w:lang w:val="ru-RU" w:eastAsia="ja-JP" w:bidi="fa-IR"/>
        </w:rPr>
        <w:t>прошу вас:</w:t>
      </w:r>
    </w:p>
    <w:p w14:paraId="47EEB0D2" w14:textId="77777777" w:rsidR="00946B67" w:rsidRPr="00867973" w:rsidRDefault="00946B67" w:rsidP="00946B67">
      <w:pPr>
        <w:ind w:firstLine="708"/>
        <w:jc w:val="center"/>
        <w:rPr>
          <w:lang w:val="ru-RU"/>
        </w:rPr>
      </w:pPr>
    </w:p>
    <w:p w14:paraId="2B02320F" w14:textId="77777777" w:rsidR="00946B67" w:rsidRPr="00867973" w:rsidRDefault="00946B67" w:rsidP="00145D2E">
      <w:pPr>
        <w:pStyle w:val="a4"/>
        <w:widowControl/>
        <w:numPr>
          <w:ilvl w:val="0"/>
          <w:numId w:val="7"/>
        </w:numPr>
        <w:autoSpaceDE/>
        <w:contextualSpacing/>
        <w:jc w:val="both"/>
        <w:rPr>
          <w:color w:val="000000" w:themeColor="text1"/>
          <w:lang w:val="ru-RU"/>
        </w:rPr>
      </w:pPr>
      <w:r w:rsidRPr="00867973">
        <w:rPr>
          <w:color w:val="000000" w:themeColor="text1"/>
          <w:lang w:val="ru-RU"/>
        </w:rPr>
        <w:t>Подготовить проект приказа о</w:t>
      </w:r>
      <w:r w:rsidR="0033093D" w:rsidRPr="00867973">
        <w:rPr>
          <w:color w:val="000000" w:themeColor="text1"/>
          <w:lang w:val="ru-RU"/>
        </w:rPr>
        <w:t>б</w:t>
      </w:r>
      <w:r w:rsidRPr="00867973">
        <w:rPr>
          <w:color w:val="000000" w:themeColor="text1"/>
          <w:lang w:val="ru-RU"/>
        </w:rPr>
        <w:t xml:space="preserve"> утверждении дополнительной общеразвивающей программы __________________________________________ </w:t>
      </w:r>
      <w:r w:rsidR="0033093D" w:rsidRPr="00867973">
        <w:rPr>
          <w:color w:val="000000" w:themeColor="text1"/>
          <w:lang w:val="ru-RU"/>
        </w:rPr>
        <w:t>(далее – программа);</w:t>
      </w:r>
    </w:p>
    <w:p w14:paraId="0E472971" w14:textId="77777777" w:rsidR="0033093D" w:rsidRPr="00867973" w:rsidRDefault="0033093D" w:rsidP="00145D2E">
      <w:pPr>
        <w:pStyle w:val="a4"/>
        <w:widowControl/>
        <w:numPr>
          <w:ilvl w:val="0"/>
          <w:numId w:val="7"/>
        </w:numPr>
        <w:autoSpaceDE/>
        <w:contextualSpacing/>
        <w:jc w:val="both"/>
        <w:rPr>
          <w:color w:val="000000" w:themeColor="text1"/>
          <w:lang w:val="ru-RU"/>
        </w:rPr>
      </w:pPr>
      <w:r w:rsidRPr="00867973">
        <w:rPr>
          <w:color w:val="000000" w:themeColor="text1"/>
          <w:lang w:val="ru-RU"/>
        </w:rPr>
        <w:t>Установить, что программа будет реализовываться на базе ________________________________________________________________</w:t>
      </w:r>
      <w:r w:rsidRPr="00867973">
        <w:rPr>
          <w:color w:val="000000" w:themeColor="text1"/>
          <w:lang w:val="ru-RU"/>
        </w:rPr>
        <w:br/>
        <w:t xml:space="preserve">                        (наименование структурного подразделения)</w:t>
      </w:r>
    </w:p>
    <w:p w14:paraId="5B0D8C2C" w14:textId="77777777" w:rsidR="0033093D" w:rsidRPr="00867973" w:rsidRDefault="0033093D" w:rsidP="00145D2E">
      <w:pPr>
        <w:pStyle w:val="a4"/>
        <w:widowControl/>
        <w:numPr>
          <w:ilvl w:val="0"/>
          <w:numId w:val="7"/>
        </w:numPr>
        <w:autoSpaceDE/>
        <w:contextualSpacing/>
        <w:jc w:val="both"/>
        <w:rPr>
          <w:color w:val="000000" w:themeColor="text1"/>
          <w:lang w:val="ru-RU"/>
        </w:rPr>
      </w:pPr>
      <w:r w:rsidRPr="00867973">
        <w:rPr>
          <w:lang w:val="ru-RU"/>
        </w:rPr>
        <w:t xml:space="preserve">Установить стоимость программы с одного обучающегося: </w:t>
      </w:r>
      <w:r w:rsidRPr="00867973">
        <w:rPr>
          <w:lang w:val="ru-RU" w:eastAsia="ru-RU"/>
        </w:rPr>
        <w:t>_________</w:t>
      </w:r>
      <w:proofErr w:type="gramStart"/>
      <w:r w:rsidRPr="00867973">
        <w:rPr>
          <w:lang w:val="ru-RU" w:eastAsia="ru-RU"/>
        </w:rPr>
        <w:t>руб..</w:t>
      </w:r>
      <w:proofErr w:type="gramEnd"/>
    </w:p>
    <w:p w14:paraId="31C74FB3" w14:textId="47396319" w:rsidR="00AB39D1" w:rsidRPr="00867973" w:rsidRDefault="00AB39D1" w:rsidP="00145D2E">
      <w:pPr>
        <w:pStyle w:val="a4"/>
        <w:widowControl/>
        <w:numPr>
          <w:ilvl w:val="0"/>
          <w:numId w:val="7"/>
        </w:numPr>
        <w:autoSpaceDE/>
        <w:contextualSpacing/>
        <w:jc w:val="both"/>
        <w:rPr>
          <w:color w:val="000000" w:themeColor="text1"/>
        </w:rPr>
      </w:pPr>
      <w:proofErr w:type="spellStart"/>
      <w:r w:rsidRPr="00867973">
        <w:rPr>
          <w:lang w:eastAsia="ru-RU"/>
        </w:rPr>
        <w:t>Назначить</w:t>
      </w:r>
      <w:proofErr w:type="spellEnd"/>
      <w:r w:rsidRPr="00867973">
        <w:rPr>
          <w:lang w:eastAsia="ru-RU"/>
        </w:rPr>
        <w:t xml:space="preserve"> </w:t>
      </w:r>
      <w:proofErr w:type="spellStart"/>
      <w:r w:rsidRPr="00867973">
        <w:rPr>
          <w:lang w:eastAsia="ru-RU"/>
        </w:rPr>
        <w:t>руководителем</w:t>
      </w:r>
      <w:proofErr w:type="spellEnd"/>
      <w:r w:rsidRPr="00867973">
        <w:rPr>
          <w:lang w:eastAsia="ru-RU"/>
        </w:rPr>
        <w:t xml:space="preserve"> </w:t>
      </w:r>
      <w:proofErr w:type="spellStart"/>
      <w:r w:rsidRPr="00867973">
        <w:rPr>
          <w:lang w:eastAsia="ru-RU"/>
        </w:rPr>
        <w:t>программы</w:t>
      </w:r>
      <w:proofErr w:type="spellEnd"/>
      <w:r w:rsidR="00CC5918" w:rsidRPr="00867973">
        <w:rPr>
          <w:lang w:val="ru-RU" w:eastAsia="ru-RU"/>
        </w:rPr>
        <w:t xml:space="preserve"> _____________________________</w:t>
      </w:r>
      <w:r w:rsidRPr="00867973">
        <w:rPr>
          <w:lang w:eastAsia="ru-RU"/>
        </w:rPr>
        <w:t>.</w:t>
      </w:r>
    </w:p>
    <w:p w14:paraId="46494617" w14:textId="77777777" w:rsidR="00BD0C49" w:rsidRPr="00867973" w:rsidRDefault="00BD0C49" w:rsidP="00BD0C49">
      <w:pPr>
        <w:pStyle w:val="a4"/>
        <w:widowControl/>
        <w:autoSpaceDE/>
        <w:ind w:left="1065" w:firstLine="0"/>
        <w:contextualSpacing/>
        <w:jc w:val="both"/>
      </w:pPr>
    </w:p>
    <w:p w14:paraId="0412C5D0" w14:textId="77777777" w:rsidR="00AB39D1" w:rsidRPr="00867973" w:rsidRDefault="00AB39D1" w:rsidP="00AB39D1">
      <w:pPr>
        <w:pStyle w:val="a4"/>
        <w:widowControl/>
        <w:autoSpaceDE/>
        <w:ind w:left="0" w:firstLine="0"/>
        <w:contextualSpacing/>
        <w:jc w:val="both"/>
      </w:pPr>
    </w:p>
    <w:p w14:paraId="5F3B6DCA" w14:textId="5285971E" w:rsidR="00AB39D1" w:rsidRPr="00867973" w:rsidRDefault="008D4CBB" w:rsidP="00AB39D1">
      <w:pPr>
        <w:pStyle w:val="a4"/>
        <w:widowControl/>
        <w:autoSpaceDE/>
        <w:ind w:left="0" w:firstLine="0"/>
        <w:contextualSpacing/>
        <w:jc w:val="both"/>
        <w:rPr>
          <w:lang w:val="ru-RU"/>
        </w:rPr>
      </w:pPr>
      <w:r w:rsidRPr="00867973">
        <w:rPr>
          <w:lang w:val="ru-RU"/>
        </w:rPr>
        <w:t>СОГЛАСОВАНО</w:t>
      </w:r>
    </w:p>
    <w:p w14:paraId="6A032AAB" w14:textId="1688DAFC" w:rsidR="008D4CBB" w:rsidRPr="00867973" w:rsidRDefault="008D4CBB" w:rsidP="00AB39D1">
      <w:pPr>
        <w:pStyle w:val="a4"/>
        <w:widowControl/>
        <w:autoSpaceDE/>
        <w:ind w:left="0" w:firstLine="0"/>
        <w:contextualSpacing/>
        <w:jc w:val="both"/>
        <w:rPr>
          <w:lang w:val="ru-RU"/>
        </w:rPr>
      </w:pPr>
    </w:p>
    <w:p w14:paraId="1B45A880" w14:textId="1DEE4136" w:rsidR="008D4CBB" w:rsidRPr="00867973" w:rsidRDefault="008D4CBB" w:rsidP="00AB39D1">
      <w:pPr>
        <w:pStyle w:val="a4"/>
        <w:widowControl/>
        <w:autoSpaceDE/>
        <w:ind w:left="0" w:firstLine="0"/>
        <w:contextualSpacing/>
        <w:jc w:val="both"/>
        <w:rPr>
          <w:lang w:val="ru-RU"/>
        </w:rPr>
      </w:pPr>
      <w:r w:rsidRPr="00867973">
        <w:rPr>
          <w:lang w:val="ru-RU"/>
        </w:rPr>
        <w:t>Декан факультета                                                                                               ФИО</w:t>
      </w:r>
    </w:p>
    <w:p w14:paraId="1F1E1413" w14:textId="5FF4ECD9" w:rsidR="008D4CBB" w:rsidRPr="00867973" w:rsidRDefault="008D4CBB" w:rsidP="00AB39D1">
      <w:pPr>
        <w:pStyle w:val="a4"/>
        <w:widowControl/>
        <w:autoSpaceDE/>
        <w:ind w:left="0" w:firstLine="0"/>
        <w:contextualSpacing/>
        <w:jc w:val="both"/>
      </w:pPr>
    </w:p>
    <w:p w14:paraId="522F39C4" w14:textId="77777777" w:rsidR="008D4CBB" w:rsidRPr="00867973" w:rsidRDefault="008D4CBB" w:rsidP="00AB39D1">
      <w:pPr>
        <w:pStyle w:val="a4"/>
        <w:widowControl/>
        <w:autoSpaceDE/>
        <w:ind w:left="0" w:firstLine="0"/>
        <w:contextualSpacing/>
        <w:jc w:val="both"/>
      </w:pPr>
    </w:p>
    <w:p w14:paraId="05EFC530" w14:textId="77777777" w:rsidR="0033093D" w:rsidRPr="00867973" w:rsidRDefault="00AB39D1" w:rsidP="00AB39D1">
      <w:pPr>
        <w:pStyle w:val="a4"/>
        <w:widowControl/>
        <w:autoSpaceDE/>
        <w:ind w:left="0" w:firstLine="0"/>
        <w:contextualSpacing/>
        <w:jc w:val="both"/>
        <w:rPr>
          <w:color w:val="000000" w:themeColor="text1"/>
          <w:lang w:val="ru-RU"/>
        </w:rPr>
      </w:pPr>
      <w:r w:rsidRPr="00867973">
        <w:rPr>
          <w:lang w:val="ru-RU"/>
        </w:rPr>
        <w:t>Автор-составитель</w:t>
      </w:r>
      <w:r w:rsidR="00BD0C49" w:rsidRPr="00867973">
        <w:rPr>
          <w:lang w:val="ru-RU"/>
        </w:rPr>
        <w:t xml:space="preserve"> программы</w:t>
      </w:r>
      <w:r w:rsidRPr="00867973">
        <w:rPr>
          <w:lang w:val="ru-RU"/>
        </w:rPr>
        <w:t xml:space="preserve">, должность </w:t>
      </w:r>
      <w:r w:rsidR="00BD0C49" w:rsidRPr="00867973">
        <w:rPr>
          <w:lang w:val="ru-RU"/>
        </w:rPr>
        <w:t xml:space="preserve"> </w:t>
      </w:r>
      <w:r w:rsidRPr="00867973">
        <w:rPr>
          <w:lang w:val="ru-RU"/>
        </w:rPr>
        <w:t xml:space="preserve">                                                   Фамилия И.О. </w:t>
      </w:r>
    </w:p>
    <w:p w14:paraId="5A6C7E01" w14:textId="77777777" w:rsidR="0033093D" w:rsidRPr="00867973" w:rsidRDefault="0033093D">
      <w:pPr>
        <w:rPr>
          <w:lang w:val="ru-RU"/>
        </w:rPr>
      </w:pPr>
    </w:p>
    <w:p w14:paraId="3554BB9C" w14:textId="6BACB230" w:rsidR="00946B67" w:rsidRPr="00867973" w:rsidRDefault="0033093D" w:rsidP="00744CDF">
      <w:pPr>
        <w:rPr>
          <w:b/>
          <w:lang w:val="ru-RU"/>
        </w:rPr>
      </w:pPr>
      <w:r w:rsidRPr="00867973">
        <w:rPr>
          <w:lang w:val="ru-RU"/>
        </w:rPr>
        <w:br w:type="page"/>
      </w:r>
    </w:p>
    <w:p w14:paraId="0EAE1C40" w14:textId="77777777" w:rsidR="00731DC7" w:rsidRPr="00867973" w:rsidRDefault="00946B67">
      <w:pPr>
        <w:ind w:right="-149"/>
        <w:jc w:val="right"/>
        <w:rPr>
          <w:lang w:val="ru-RU" w:eastAsia="ru-RU"/>
        </w:rPr>
      </w:pPr>
      <w:r w:rsidRPr="00867973">
        <w:rPr>
          <w:b/>
          <w:lang w:val="ru-RU"/>
        </w:rPr>
        <w:lastRenderedPageBreak/>
        <w:t>Приложение 4</w:t>
      </w:r>
    </w:p>
    <w:p w14:paraId="487E8F27" w14:textId="77777777" w:rsidR="00731DC7" w:rsidRPr="00867973" w:rsidRDefault="007B3D88">
      <w:pPr>
        <w:tabs>
          <w:tab w:val="left" w:pos="3159"/>
        </w:tabs>
        <w:ind w:right="-149"/>
        <w:jc w:val="right"/>
        <w:rPr>
          <w:lang w:val="ru-RU"/>
        </w:rPr>
      </w:pPr>
      <w:r w:rsidRPr="00867973">
        <w:rPr>
          <w:lang w:val="ru-RU"/>
        </w:rPr>
        <w:t xml:space="preserve">Приказ об утверждении дополнительной </w:t>
      </w:r>
    </w:p>
    <w:p w14:paraId="3A46A515" w14:textId="77777777" w:rsidR="00731DC7" w:rsidRPr="00867973" w:rsidRDefault="007B3D88">
      <w:pPr>
        <w:tabs>
          <w:tab w:val="left" w:pos="3159"/>
        </w:tabs>
        <w:ind w:right="-149"/>
        <w:jc w:val="right"/>
        <w:rPr>
          <w:lang w:val="ru-RU"/>
        </w:rPr>
      </w:pPr>
      <w:r w:rsidRPr="00867973">
        <w:rPr>
          <w:lang w:val="ru-RU"/>
        </w:rPr>
        <w:t>общеразвивающей программы</w:t>
      </w:r>
    </w:p>
    <w:p w14:paraId="4337EF45" w14:textId="77777777" w:rsidR="00731DC7" w:rsidRPr="00867973" w:rsidRDefault="00731DC7">
      <w:pPr>
        <w:tabs>
          <w:tab w:val="left" w:pos="3159"/>
        </w:tabs>
        <w:spacing w:before="1"/>
        <w:ind w:right="-149"/>
        <w:jc w:val="right"/>
        <w:rPr>
          <w:lang w:val="ru-RU"/>
        </w:rPr>
      </w:pPr>
    </w:p>
    <w:p w14:paraId="4862B3A7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0D92F3E0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59A29990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4DEA0433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25AFFF08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6BD79BF6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49872633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60D159DA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5A70EC8A" w14:textId="77777777" w:rsidR="000F73D5" w:rsidRPr="00867973" w:rsidRDefault="000F73D5" w:rsidP="000F73D5">
      <w:pPr>
        <w:rPr>
          <w:lang w:val="ru-RU"/>
        </w:rPr>
      </w:pPr>
    </w:p>
    <w:p w14:paraId="392F5D00" w14:textId="77777777" w:rsidR="000F73D5" w:rsidRPr="00867973" w:rsidRDefault="000F73D5" w:rsidP="000F73D5">
      <w:pPr>
        <w:rPr>
          <w:lang w:val="ru-RU"/>
        </w:rPr>
      </w:pPr>
    </w:p>
    <w:p w14:paraId="690F8DEF" w14:textId="77777777" w:rsidR="000F73D5" w:rsidRPr="00867973" w:rsidRDefault="000F73D5" w:rsidP="000F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14C4E7DD" w14:textId="77777777" w:rsidR="000F73D5" w:rsidRPr="00867973" w:rsidRDefault="000F73D5" w:rsidP="000F73D5">
      <w:pPr>
        <w:rPr>
          <w:sz w:val="28"/>
          <w:szCs w:val="28"/>
          <w:lang w:val="ru-RU"/>
        </w:rPr>
      </w:pPr>
    </w:p>
    <w:p w14:paraId="6C4786DC" w14:textId="77777777" w:rsidR="00731DC7" w:rsidRPr="00867973" w:rsidRDefault="007B3D88">
      <w:pPr>
        <w:spacing w:line="100" w:lineRule="atLeast"/>
        <w:rPr>
          <w:lang w:val="ru-RU"/>
        </w:rPr>
      </w:pPr>
      <w:r w:rsidRPr="00867973">
        <w:rPr>
          <w:lang w:val="ru-RU"/>
        </w:rPr>
        <w:t xml:space="preserve">Об утверждении дополнительной </w:t>
      </w:r>
    </w:p>
    <w:p w14:paraId="0F0DA7C7" w14:textId="77777777" w:rsidR="00731DC7" w:rsidRPr="00867973" w:rsidRDefault="007B3D88">
      <w:pPr>
        <w:spacing w:line="100" w:lineRule="atLeast"/>
        <w:rPr>
          <w:lang w:val="ru-RU"/>
        </w:rPr>
      </w:pPr>
      <w:r w:rsidRPr="00867973">
        <w:rPr>
          <w:lang w:val="ru-RU"/>
        </w:rPr>
        <w:t>общеразвивающей программы «Наименование программы»</w:t>
      </w:r>
    </w:p>
    <w:p w14:paraId="19EA2887" w14:textId="77777777" w:rsidR="00731DC7" w:rsidRPr="00867973" w:rsidRDefault="00731DC7">
      <w:pPr>
        <w:spacing w:line="100" w:lineRule="atLeast"/>
        <w:jc w:val="both"/>
        <w:rPr>
          <w:lang w:val="ru-RU"/>
        </w:rPr>
      </w:pPr>
    </w:p>
    <w:p w14:paraId="6E6FC893" w14:textId="77777777" w:rsidR="007D02FC" w:rsidRPr="00867973" w:rsidRDefault="007B3D88">
      <w:pPr>
        <w:spacing w:line="100" w:lineRule="atLeast"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В соответствии </w:t>
      </w:r>
      <w:r w:rsidRPr="00867973">
        <w:t>c</w:t>
      </w:r>
      <w:r w:rsidRPr="00867973">
        <w:rPr>
          <w:lang w:val="ru-RU"/>
        </w:rPr>
        <w:t xml:space="preserve"> Федеральным законом № 273-ФЗ от 29.12.2012 «Об образовании в Российской Федерации» (ст. 12, 75, 101), приказом </w:t>
      </w:r>
      <w:proofErr w:type="spellStart"/>
      <w:r w:rsidRPr="00867973">
        <w:rPr>
          <w:lang w:val="ru-RU"/>
        </w:rPr>
        <w:t>Минпросвещения</w:t>
      </w:r>
      <w:proofErr w:type="spellEnd"/>
      <w:r w:rsidRPr="00867973">
        <w:rPr>
          <w:lang w:val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</w:t>
      </w:r>
      <w:r w:rsidR="002D4A3E" w:rsidRPr="00867973">
        <w:rPr>
          <w:lang w:val="ru-RU"/>
        </w:rPr>
        <w:t xml:space="preserve">общеразвивающим </w:t>
      </w:r>
      <w:r w:rsidRPr="00867973">
        <w:rPr>
          <w:lang w:val="ru-RU"/>
        </w:rPr>
        <w:t xml:space="preserve">программам» </w:t>
      </w:r>
    </w:p>
    <w:p w14:paraId="516EA125" w14:textId="624C8BCD" w:rsidR="00731DC7" w:rsidRPr="00867973" w:rsidRDefault="00F46073" w:rsidP="002E7517">
      <w:pPr>
        <w:spacing w:line="100" w:lineRule="atLeast"/>
        <w:jc w:val="both"/>
        <w:rPr>
          <w:lang w:val="ru-RU"/>
        </w:rPr>
      </w:pPr>
      <w:r w:rsidRPr="00867973">
        <w:rPr>
          <w:b/>
          <w:spacing w:val="20"/>
          <w:lang w:val="ru-RU"/>
        </w:rPr>
        <w:t>ПРИКАЗЫВАЮ</w:t>
      </w:r>
      <w:r w:rsidR="00DE1C40">
        <w:rPr>
          <w:b/>
          <w:spacing w:val="20"/>
          <w:lang w:val="ru-RU"/>
        </w:rPr>
        <w:t>:</w:t>
      </w:r>
    </w:p>
    <w:p w14:paraId="1C28D818" w14:textId="77777777" w:rsidR="00731DC7" w:rsidRPr="00867973" w:rsidRDefault="007B3D88" w:rsidP="00C6364D">
      <w:pPr>
        <w:spacing w:line="100" w:lineRule="atLeast"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1. Утвердить дополнительную общеразвивающую программу «Наименование программы» </w:t>
      </w:r>
      <w:r w:rsidR="00C6364D" w:rsidRPr="00867973">
        <w:rPr>
          <w:lang w:val="ru-RU"/>
        </w:rPr>
        <w:t>(далее – программ</w:t>
      </w:r>
      <w:r w:rsidR="0033093D" w:rsidRPr="00867973">
        <w:rPr>
          <w:lang w:val="ru-RU"/>
        </w:rPr>
        <w:t>а</w:t>
      </w:r>
      <w:r w:rsidR="00C6364D" w:rsidRPr="00867973">
        <w:rPr>
          <w:lang w:val="ru-RU"/>
        </w:rPr>
        <w:t xml:space="preserve">) </w:t>
      </w:r>
      <w:r w:rsidRPr="00867973">
        <w:rPr>
          <w:lang w:val="ru-RU"/>
        </w:rPr>
        <w:t>общей трудоемкостью ____ часов(а) (в том числе аудиторных ____).</w:t>
      </w:r>
    </w:p>
    <w:p w14:paraId="65F6C76A" w14:textId="77777777" w:rsidR="00731DC7" w:rsidRPr="00867973" w:rsidRDefault="007B3D88" w:rsidP="00C6364D">
      <w:pPr>
        <w:spacing w:line="100" w:lineRule="atLeast"/>
        <w:ind w:firstLine="709"/>
        <w:jc w:val="both"/>
        <w:rPr>
          <w:lang w:val="ru-RU"/>
        </w:rPr>
      </w:pPr>
      <w:r w:rsidRPr="00867973">
        <w:rPr>
          <w:lang w:val="ru-RU"/>
        </w:rPr>
        <w:t>2. Реализовывать программу на базе __</w:t>
      </w:r>
      <w:r w:rsidR="00C6364D" w:rsidRPr="00867973">
        <w:rPr>
          <w:lang w:val="ru-RU"/>
        </w:rPr>
        <w:t>______</w:t>
      </w:r>
      <w:r w:rsidRPr="00867973">
        <w:rPr>
          <w:lang w:val="ru-RU"/>
        </w:rPr>
        <w:t>_______________________________.</w:t>
      </w:r>
    </w:p>
    <w:p w14:paraId="474D1E46" w14:textId="77777777" w:rsidR="00731DC7" w:rsidRPr="00867973" w:rsidRDefault="007B3D88" w:rsidP="00C6364D">
      <w:pPr>
        <w:spacing w:line="100" w:lineRule="atLeast"/>
        <w:ind w:firstLine="709"/>
        <w:jc w:val="both"/>
        <w:rPr>
          <w:sz w:val="20"/>
          <w:szCs w:val="20"/>
          <w:lang w:val="ru-RU"/>
        </w:rPr>
      </w:pPr>
      <w:r w:rsidRPr="00867973">
        <w:rPr>
          <w:sz w:val="20"/>
          <w:szCs w:val="20"/>
          <w:lang w:val="ru-RU"/>
        </w:rPr>
        <w:t xml:space="preserve">                                </w:t>
      </w:r>
      <w:r w:rsidR="00C6364D" w:rsidRPr="00867973">
        <w:rPr>
          <w:sz w:val="20"/>
          <w:szCs w:val="20"/>
          <w:lang w:val="ru-RU"/>
        </w:rPr>
        <w:t xml:space="preserve">                       </w:t>
      </w:r>
      <w:r w:rsidRPr="00867973">
        <w:rPr>
          <w:sz w:val="20"/>
          <w:szCs w:val="20"/>
          <w:lang w:val="ru-RU"/>
        </w:rPr>
        <w:t xml:space="preserve">                             (наименование структурного подразделения)</w:t>
      </w:r>
    </w:p>
    <w:p w14:paraId="748F4B6D" w14:textId="77777777" w:rsidR="00731DC7" w:rsidRPr="00867973" w:rsidRDefault="00C6364D" w:rsidP="00C6364D">
      <w:pPr>
        <w:spacing w:line="100" w:lineRule="atLeast"/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3. </w:t>
      </w:r>
      <w:r w:rsidR="00D020A9" w:rsidRPr="00867973">
        <w:rPr>
          <w:lang w:val="ru-RU"/>
        </w:rPr>
        <w:t>Установить</w:t>
      </w:r>
      <w:r w:rsidR="007B3D88" w:rsidRPr="00867973">
        <w:rPr>
          <w:lang w:val="ru-RU"/>
        </w:rPr>
        <w:t xml:space="preserve"> стоимость программы с одного обучающегося: </w:t>
      </w:r>
      <w:r w:rsidR="007B3D88" w:rsidRPr="00867973">
        <w:rPr>
          <w:lang w:val="ru-RU" w:eastAsia="ru-RU"/>
        </w:rPr>
        <w:t>_________руб. (прописью) ____коп.</w:t>
      </w:r>
    </w:p>
    <w:p w14:paraId="384D994C" w14:textId="77777777" w:rsidR="00731DC7" w:rsidRPr="00867973" w:rsidRDefault="00C6364D" w:rsidP="00C6364D">
      <w:pPr>
        <w:pStyle w:val="a4"/>
        <w:tabs>
          <w:tab w:val="left" w:pos="720"/>
        </w:tabs>
        <w:spacing w:line="100" w:lineRule="atLeast"/>
        <w:ind w:left="0" w:firstLine="709"/>
        <w:jc w:val="both"/>
        <w:rPr>
          <w:lang w:val="ru-RU"/>
        </w:rPr>
      </w:pPr>
      <w:r w:rsidRPr="00867973">
        <w:rPr>
          <w:lang w:val="ru-RU"/>
        </w:rPr>
        <w:t xml:space="preserve">4. </w:t>
      </w:r>
      <w:r w:rsidR="007B3D88" w:rsidRPr="00867973">
        <w:rPr>
          <w:lang w:val="ru-RU"/>
        </w:rPr>
        <w:t xml:space="preserve">Руководителем программы назначить: ФИО, ученая степень, ученое звание, должность.  </w:t>
      </w:r>
    </w:p>
    <w:p w14:paraId="30106C25" w14:textId="40C78B2E" w:rsidR="00731DC7" w:rsidRPr="00867973" w:rsidRDefault="007B3D88">
      <w:pPr>
        <w:pStyle w:val="10"/>
        <w:ind w:left="0" w:firstLine="709"/>
        <w:jc w:val="both"/>
        <w:rPr>
          <w:rFonts w:eastAsia="Times New Roman"/>
          <w:lang w:val="ru-RU"/>
        </w:rPr>
      </w:pPr>
      <w:r w:rsidRPr="00867973">
        <w:rPr>
          <w:rFonts w:eastAsia="Times New Roman"/>
          <w:lang w:val="ru-RU"/>
        </w:rPr>
        <w:t>Приложение</w:t>
      </w:r>
      <w:r w:rsidRPr="00867973">
        <w:rPr>
          <w:rFonts w:eastAsia="Times New Roman"/>
        </w:rPr>
        <w:t>:</w:t>
      </w:r>
      <w:r w:rsidRPr="00867973">
        <w:rPr>
          <w:rFonts w:eastAsia="Times New Roman"/>
          <w:lang w:val="ru-RU"/>
        </w:rPr>
        <w:t xml:space="preserve"> </w:t>
      </w:r>
      <w:r w:rsidR="00B66606" w:rsidRPr="00867973">
        <w:rPr>
          <w:rFonts w:eastAsia="Times New Roman"/>
          <w:lang w:val="ru-RU"/>
        </w:rPr>
        <w:t>программа</w:t>
      </w:r>
    </w:p>
    <w:p w14:paraId="17A80F68" w14:textId="77777777" w:rsidR="00731DC7" w:rsidRPr="00867973" w:rsidRDefault="00946B67" w:rsidP="000F73D5">
      <w:pPr>
        <w:spacing w:line="360" w:lineRule="auto"/>
        <w:ind w:firstLine="709"/>
        <w:rPr>
          <w:lang w:val="ru-RU"/>
        </w:rPr>
      </w:pPr>
      <w:r w:rsidRPr="00867973">
        <w:rPr>
          <w:lang w:val="ru-RU"/>
        </w:rPr>
        <w:t xml:space="preserve">Основание: служебная записка </w:t>
      </w:r>
      <w:r w:rsidR="00AB39D1" w:rsidRPr="00867973">
        <w:rPr>
          <w:lang w:val="ru-RU"/>
        </w:rPr>
        <w:t>руководителя программы</w:t>
      </w:r>
    </w:p>
    <w:p w14:paraId="2563C88C" w14:textId="77777777" w:rsidR="000F34D7" w:rsidRPr="00867973" w:rsidRDefault="000F34D7">
      <w:pPr>
        <w:spacing w:line="360" w:lineRule="auto"/>
        <w:rPr>
          <w:lang w:val="ru-RU"/>
        </w:rPr>
      </w:pPr>
    </w:p>
    <w:p w14:paraId="001177F2" w14:textId="77777777" w:rsidR="00727761" w:rsidRPr="00867973" w:rsidRDefault="007B3D88" w:rsidP="00723C0F">
      <w:pPr>
        <w:rPr>
          <w:lang w:val="ru-RU"/>
        </w:rPr>
      </w:pPr>
      <w:r w:rsidRPr="00867973">
        <w:rPr>
          <w:lang w:val="ru-RU"/>
        </w:rPr>
        <w:t>Проректор по ОД</w:t>
      </w:r>
      <w:r w:rsidR="00727761" w:rsidRPr="00867973">
        <w:rPr>
          <w:lang w:val="ru-RU"/>
        </w:rPr>
        <w:t xml:space="preserve"> </w:t>
      </w:r>
    </w:p>
    <w:p w14:paraId="393328EA" w14:textId="77777777" w:rsidR="00731DC7" w:rsidRPr="00867973" w:rsidRDefault="00727761" w:rsidP="00723C0F">
      <w:pPr>
        <w:rPr>
          <w:lang w:val="ru-RU"/>
        </w:rPr>
      </w:pPr>
      <w:r w:rsidRPr="00867973">
        <w:rPr>
          <w:lang w:val="ru-RU"/>
        </w:rPr>
        <w:t xml:space="preserve">и </w:t>
      </w:r>
      <w:proofErr w:type="spellStart"/>
      <w:r w:rsidRPr="00867973">
        <w:rPr>
          <w:lang w:val="ru-RU"/>
        </w:rPr>
        <w:t>цифровизации</w:t>
      </w:r>
      <w:proofErr w:type="spellEnd"/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</w:r>
      <w:r w:rsidR="007B3D88" w:rsidRPr="00867973">
        <w:rPr>
          <w:lang w:val="ru-RU"/>
        </w:rPr>
        <w:tab/>
        <w:t xml:space="preserve">            ФИО</w:t>
      </w:r>
    </w:p>
    <w:p w14:paraId="7AB5585C" w14:textId="77777777" w:rsidR="00731DC7" w:rsidRPr="00867973" w:rsidRDefault="00731DC7">
      <w:pPr>
        <w:pStyle w:val="10"/>
        <w:ind w:left="0"/>
        <w:jc w:val="both"/>
        <w:rPr>
          <w:rFonts w:cs="Times New Roman"/>
          <w:lang w:val="ru-RU"/>
        </w:rPr>
      </w:pPr>
    </w:p>
    <w:p w14:paraId="497F6C2E" w14:textId="77777777" w:rsidR="00744CDF" w:rsidRPr="00867973" w:rsidRDefault="00744CDF" w:rsidP="00744CDF">
      <w:pPr>
        <w:pStyle w:val="10"/>
        <w:ind w:left="0"/>
        <w:jc w:val="both"/>
        <w:rPr>
          <w:lang w:val="ru-RU"/>
        </w:rPr>
      </w:pPr>
      <w:r w:rsidRPr="00867973">
        <w:rPr>
          <w:rFonts w:cs="Times New Roman"/>
          <w:sz w:val="22"/>
          <w:szCs w:val="22"/>
          <w:lang w:val="ru-RU"/>
        </w:rPr>
        <w:t>Исполнитель, тел.:</w:t>
      </w:r>
    </w:p>
    <w:p w14:paraId="1A0BABE6" w14:textId="77777777" w:rsidR="00731DC7" w:rsidRPr="00867973" w:rsidRDefault="00731DC7">
      <w:pPr>
        <w:pStyle w:val="10"/>
        <w:ind w:left="0"/>
        <w:jc w:val="both"/>
        <w:rPr>
          <w:rFonts w:cs="Times New Roman"/>
          <w:lang w:val="ru-RU"/>
        </w:rPr>
      </w:pPr>
    </w:p>
    <w:p w14:paraId="4CCE4E60" w14:textId="77777777" w:rsidR="00731DC7" w:rsidRPr="00867973" w:rsidRDefault="00731DC7">
      <w:pPr>
        <w:pStyle w:val="10"/>
        <w:ind w:left="0"/>
        <w:jc w:val="both"/>
        <w:rPr>
          <w:rFonts w:cs="Times New Roman"/>
          <w:lang w:val="ru-RU"/>
        </w:rPr>
      </w:pPr>
    </w:p>
    <w:p w14:paraId="21A19F14" w14:textId="1936A40E" w:rsidR="00B7116A" w:rsidRPr="00867973" w:rsidRDefault="00B7116A" w:rsidP="00B7116A">
      <w:pPr>
        <w:suppressAutoHyphens/>
        <w:spacing w:line="200" w:lineRule="atLeast"/>
        <w:jc w:val="both"/>
        <w:rPr>
          <w:i/>
          <w:lang w:val="ru-RU" w:eastAsia="ar-SA"/>
        </w:rPr>
      </w:pPr>
      <w:r w:rsidRPr="00867973">
        <w:rPr>
          <w:lang w:val="ru-RU" w:eastAsia="ar-SA"/>
        </w:rPr>
        <w:t>СОГЛАСОВАНО:</w:t>
      </w:r>
      <w:r w:rsidR="000F73D5" w:rsidRPr="00867973">
        <w:rPr>
          <w:lang w:val="ru-RU" w:eastAsia="ar-SA"/>
        </w:rPr>
        <w:t xml:space="preserve"> </w:t>
      </w:r>
      <w:r w:rsidR="000F73D5" w:rsidRPr="00867973">
        <w:rPr>
          <w:i/>
          <w:lang w:val="ru-RU" w:eastAsia="ar-SA"/>
        </w:rPr>
        <w:t>(на оборотной стороне)</w:t>
      </w:r>
    </w:p>
    <w:p w14:paraId="506092D0" w14:textId="77777777" w:rsidR="00B7116A" w:rsidRPr="00867973" w:rsidRDefault="00B7116A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23ED1985" w14:textId="77777777" w:rsidR="00B7116A" w:rsidRPr="00867973" w:rsidRDefault="00B7116A" w:rsidP="00B7116A">
      <w:pPr>
        <w:suppressAutoHyphens/>
        <w:spacing w:line="100" w:lineRule="atLeast"/>
        <w:jc w:val="both"/>
        <w:rPr>
          <w:lang w:val="ru-RU" w:eastAsia="ar-SA"/>
        </w:rPr>
      </w:pPr>
      <w:r w:rsidRPr="00867973">
        <w:rPr>
          <w:lang w:val="ru-RU" w:eastAsia="ar-SA"/>
        </w:rPr>
        <w:t>Начальник ФЭУ</w:t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  <w:t xml:space="preserve">            ФИО </w:t>
      </w:r>
    </w:p>
    <w:p w14:paraId="59F8C2A1" w14:textId="77777777" w:rsidR="00B7116A" w:rsidRPr="00867973" w:rsidRDefault="00B7116A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374F86FC" w14:textId="77777777" w:rsidR="00B7116A" w:rsidRPr="00867973" w:rsidRDefault="00B7116A" w:rsidP="00B7116A">
      <w:pPr>
        <w:suppressAutoHyphens/>
        <w:spacing w:line="100" w:lineRule="atLeast"/>
        <w:jc w:val="both"/>
        <w:rPr>
          <w:lang w:val="ru-RU" w:eastAsia="ar-SA"/>
        </w:rPr>
      </w:pPr>
      <w:r w:rsidRPr="00867973">
        <w:rPr>
          <w:lang w:val="ru-RU" w:eastAsia="ar-SA"/>
        </w:rPr>
        <w:t>Начальник УДПО</w:t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</w:r>
      <w:r w:rsidRPr="00867973">
        <w:rPr>
          <w:lang w:val="ru-RU" w:eastAsia="ar-SA"/>
        </w:rPr>
        <w:tab/>
        <w:t xml:space="preserve">                                                            ФИО</w:t>
      </w:r>
    </w:p>
    <w:p w14:paraId="00FA4BFD" w14:textId="77777777" w:rsidR="00731DC7" w:rsidRPr="00867973" w:rsidRDefault="00731DC7">
      <w:pPr>
        <w:pStyle w:val="10"/>
        <w:ind w:left="0"/>
        <w:jc w:val="both"/>
        <w:rPr>
          <w:rFonts w:cs="Times New Roman"/>
          <w:sz w:val="25"/>
          <w:szCs w:val="25"/>
          <w:lang w:val="ru-RU"/>
        </w:rPr>
      </w:pPr>
    </w:p>
    <w:p w14:paraId="1D41E59B" w14:textId="77777777" w:rsidR="00731DC7" w:rsidRPr="00867973" w:rsidRDefault="00731DC7">
      <w:pPr>
        <w:pStyle w:val="10"/>
        <w:ind w:left="0"/>
        <w:jc w:val="both"/>
        <w:rPr>
          <w:rFonts w:cs="Times New Roman"/>
          <w:sz w:val="25"/>
          <w:szCs w:val="25"/>
          <w:lang w:val="ru-RU"/>
        </w:rPr>
      </w:pPr>
    </w:p>
    <w:p w14:paraId="02340E79" w14:textId="77777777" w:rsidR="000F73D5" w:rsidRPr="00867973" w:rsidRDefault="000F73D5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78C71084" w14:textId="19418911" w:rsidR="00731DC7" w:rsidRPr="00867973" w:rsidRDefault="007B3D88">
      <w:pPr>
        <w:tabs>
          <w:tab w:val="left" w:pos="7423"/>
        </w:tabs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 xml:space="preserve">Приложение </w:t>
      </w:r>
      <w:r w:rsidR="004904A3" w:rsidRPr="00867973">
        <w:rPr>
          <w:b/>
          <w:lang w:val="ru-RU"/>
        </w:rPr>
        <w:t>5</w:t>
      </w:r>
    </w:p>
    <w:p w14:paraId="07D19DC7" w14:textId="77777777" w:rsidR="00731DC7" w:rsidRPr="00867973" w:rsidRDefault="007B3D88" w:rsidP="00536C86">
      <w:pPr>
        <w:tabs>
          <w:tab w:val="left" w:pos="3159"/>
        </w:tabs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                                                                          </w:t>
      </w:r>
      <w:r w:rsidR="00D8620A" w:rsidRPr="00867973">
        <w:rPr>
          <w:lang w:val="ru-RU"/>
        </w:rPr>
        <w:t xml:space="preserve">                              </w:t>
      </w:r>
      <w:r w:rsidRPr="00867973">
        <w:rPr>
          <w:lang w:val="ru-RU"/>
        </w:rPr>
        <w:t xml:space="preserve">Служебная записка </w:t>
      </w:r>
    </w:p>
    <w:p w14:paraId="0F9E9EA8" w14:textId="77777777" w:rsidR="00731DC7" w:rsidRPr="00867973" w:rsidRDefault="007B3D88" w:rsidP="00536C86">
      <w:pPr>
        <w:tabs>
          <w:tab w:val="left" w:pos="3159"/>
        </w:tabs>
        <w:ind w:right="-7"/>
        <w:jc w:val="right"/>
        <w:rPr>
          <w:lang w:val="ru-RU"/>
        </w:rPr>
      </w:pPr>
      <w:r w:rsidRPr="00867973">
        <w:rPr>
          <w:lang w:val="ru-RU"/>
        </w:rPr>
        <w:t>о реализации программы</w:t>
      </w:r>
    </w:p>
    <w:p w14:paraId="533951D2" w14:textId="77777777" w:rsidR="00926970" w:rsidRPr="00867973" w:rsidRDefault="00926970">
      <w:pPr>
        <w:tabs>
          <w:tab w:val="left" w:pos="3159"/>
        </w:tabs>
        <w:spacing w:before="1"/>
        <w:ind w:right="-7"/>
        <w:jc w:val="right"/>
        <w:rPr>
          <w:color w:val="FF0000"/>
          <w:lang w:val="ru-RU"/>
        </w:rPr>
      </w:pPr>
    </w:p>
    <w:p w14:paraId="5904C75E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УДПО</w:t>
      </w:r>
    </w:p>
    <w:p w14:paraId="27615870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5C8A7AC1" w14:textId="77777777" w:rsidR="001D1CF5" w:rsidRPr="00867973" w:rsidRDefault="001D1CF5" w:rsidP="001D1CF5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4794358D" w14:textId="77777777" w:rsidR="001D1CF5" w:rsidRPr="00867973" w:rsidRDefault="001D1CF5" w:rsidP="001D1CF5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1BD72A3B" w14:textId="77777777" w:rsidR="001D1CF5" w:rsidRPr="00867973" w:rsidRDefault="001D1CF5" w:rsidP="001D1CF5">
      <w:pPr>
        <w:rPr>
          <w:lang w:val="ru-RU"/>
        </w:rPr>
      </w:pPr>
    </w:p>
    <w:p w14:paraId="287BE244" w14:textId="77777777" w:rsidR="001D1CF5" w:rsidRPr="00867973" w:rsidRDefault="001D1CF5" w:rsidP="001D1CF5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33A41376" w14:textId="77777777" w:rsidR="001D1CF5" w:rsidRPr="00867973" w:rsidRDefault="001D1CF5" w:rsidP="001D1CF5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388B57A8" w14:textId="77777777" w:rsidR="001D1CF5" w:rsidRPr="00867973" w:rsidRDefault="001D1CF5" w:rsidP="001D1CF5">
      <w:pPr>
        <w:rPr>
          <w:lang w:val="ru-RU"/>
        </w:rPr>
      </w:pPr>
    </w:p>
    <w:p w14:paraId="54AE8DF0" w14:textId="77777777" w:rsidR="001D1CF5" w:rsidRPr="00867973" w:rsidRDefault="001D1CF5" w:rsidP="001D1CF5">
      <w:pPr>
        <w:rPr>
          <w:lang w:val="ru-RU"/>
        </w:rPr>
      </w:pPr>
    </w:p>
    <w:p w14:paraId="47881C16" w14:textId="77777777" w:rsidR="001D1CF5" w:rsidRPr="00867973" w:rsidRDefault="001D1CF5" w:rsidP="001D1CF5">
      <w:pPr>
        <w:rPr>
          <w:lang w:val="ru-RU"/>
        </w:rPr>
      </w:pPr>
    </w:p>
    <w:p w14:paraId="4BAA410C" w14:textId="77777777" w:rsidR="001D1CF5" w:rsidRPr="00867973" w:rsidRDefault="001D1CF5" w:rsidP="001D1CF5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5D8E4705" w14:textId="77777777" w:rsidR="001D1CF5" w:rsidRPr="00867973" w:rsidRDefault="001D1CF5" w:rsidP="001D1CF5">
      <w:pPr>
        <w:jc w:val="center"/>
        <w:rPr>
          <w:lang w:val="ru-RU"/>
        </w:rPr>
      </w:pPr>
    </w:p>
    <w:p w14:paraId="3647669B" w14:textId="77777777" w:rsidR="001D1CF5" w:rsidRPr="00867973" w:rsidRDefault="001D1CF5" w:rsidP="001D1CF5">
      <w:pPr>
        <w:jc w:val="center"/>
        <w:rPr>
          <w:lang w:val="ru-RU"/>
        </w:rPr>
      </w:pPr>
    </w:p>
    <w:p w14:paraId="6C380F57" w14:textId="77777777" w:rsidR="00897D9D" w:rsidRPr="00867973" w:rsidRDefault="00897D9D" w:rsidP="00897D9D">
      <w:pPr>
        <w:pStyle w:val="a4"/>
        <w:widowControl/>
        <w:tabs>
          <w:tab w:val="left" w:pos="709"/>
        </w:tabs>
        <w:autoSpaceDE/>
        <w:ind w:left="0" w:firstLine="567"/>
        <w:contextualSpacing/>
        <w:jc w:val="both"/>
        <w:rPr>
          <w:color w:val="000000" w:themeColor="text1"/>
          <w:lang w:val="ru-RU"/>
        </w:rPr>
      </w:pPr>
      <w:r w:rsidRPr="00867973">
        <w:rPr>
          <w:lang w:val="ru-RU"/>
        </w:rPr>
        <w:t xml:space="preserve">С целью реализации дополнительной общеразвивающей программы </w:t>
      </w:r>
      <w:r w:rsidRPr="00867973">
        <w:rPr>
          <w:color w:val="000000" w:themeColor="text1"/>
          <w:lang w:val="ru-RU"/>
        </w:rPr>
        <w:t>«Наименование программы», утвержденной приказом от ________ № __________,</w:t>
      </w:r>
      <w:r w:rsidRPr="00867973">
        <w:rPr>
          <w:rFonts w:eastAsia="Andale Sans UI"/>
          <w:color w:val="000000" w:themeColor="text1"/>
          <w:kern w:val="3"/>
          <w:lang w:val="ru-RU" w:eastAsia="ja-JP" w:bidi="fa-IR"/>
        </w:rPr>
        <w:t xml:space="preserve"> г. (далее – программы), прошу вас:</w:t>
      </w:r>
    </w:p>
    <w:p w14:paraId="3DB15DF0" w14:textId="77777777" w:rsidR="00897D9D" w:rsidRPr="00867973" w:rsidRDefault="00897D9D" w:rsidP="00897D9D">
      <w:pPr>
        <w:pStyle w:val="a4"/>
        <w:widowControl/>
        <w:autoSpaceDE/>
        <w:ind w:left="426" w:firstLine="0"/>
        <w:contextualSpacing/>
        <w:jc w:val="both"/>
        <w:rPr>
          <w:color w:val="000000" w:themeColor="text1"/>
          <w:lang w:val="ru-RU"/>
        </w:rPr>
      </w:pPr>
    </w:p>
    <w:p w14:paraId="586D983A" w14:textId="77777777" w:rsidR="00897D9D" w:rsidRPr="00867973" w:rsidRDefault="00897D9D" w:rsidP="00897D9D">
      <w:pPr>
        <w:ind w:firstLine="708"/>
        <w:jc w:val="center"/>
        <w:rPr>
          <w:lang w:val="ru-RU"/>
        </w:rPr>
      </w:pPr>
    </w:p>
    <w:p w14:paraId="7F75D351" w14:textId="77777777" w:rsidR="00897D9D" w:rsidRPr="00867973" w:rsidRDefault="00897D9D" w:rsidP="00145D2E">
      <w:pPr>
        <w:pStyle w:val="a4"/>
        <w:widowControl/>
        <w:numPr>
          <w:ilvl w:val="0"/>
          <w:numId w:val="8"/>
        </w:numPr>
        <w:autoSpaceDE/>
        <w:ind w:left="426" w:firstLine="0"/>
        <w:contextualSpacing/>
        <w:jc w:val="both"/>
        <w:rPr>
          <w:color w:val="000000" w:themeColor="text1"/>
          <w:lang w:val="ru-RU"/>
        </w:rPr>
      </w:pPr>
      <w:r w:rsidRPr="00867973">
        <w:rPr>
          <w:color w:val="000000" w:themeColor="text1"/>
          <w:lang w:val="ru-RU"/>
        </w:rPr>
        <w:t xml:space="preserve">Подготовить проект приказа о реализации программы в период </w:t>
      </w:r>
      <w:r w:rsidR="006D12F9" w:rsidRPr="00867973">
        <w:rPr>
          <w:rFonts w:eastAsia="Andale Sans UI"/>
          <w:color w:val="000000" w:themeColor="text1"/>
          <w:kern w:val="3"/>
          <w:lang w:val="ru-RU" w:eastAsia="ja-JP" w:bidi="fa-IR"/>
        </w:rPr>
        <w:t>с __</w:t>
      </w:r>
      <w:proofErr w:type="gramStart"/>
      <w:r w:rsidR="006D12F9" w:rsidRPr="00867973">
        <w:rPr>
          <w:rFonts w:eastAsia="Andale Sans UI"/>
          <w:color w:val="000000" w:themeColor="text1"/>
          <w:kern w:val="3"/>
          <w:lang w:val="ru-RU" w:eastAsia="ja-JP" w:bidi="fa-IR"/>
        </w:rPr>
        <w:t>_._</w:t>
      </w:r>
      <w:proofErr w:type="gramEnd"/>
      <w:r w:rsidR="006D12F9" w:rsidRPr="00867973">
        <w:rPr>
          <w:rFonts w:eastAsia="Andale Sans UI"/>
          <w:color w:val="000000" w:themeColor="text1"/>
          <w:kern w:val="3"/>
          <w:lang w:val="ru-RU" w:eastAsia="ja-JP" w:bidi="fa-IR"/>
        </w:rPr>
        <w:t>__.20____</w:t>
      </w:r>
      <w:r w:rsidRPr="00867973">
        <w:rPr>
          <w:rFonts w:eastAsia="Andale Sans UI"/>
          <w:color w:val="000000" w:themeColor="text1"/>
          <w:kern w:val="3"/>
          <w:lang w:val="ru-RU" w:eastAsia="ja-JP" w:bidi="fa-IR"/>
        </w:rPr>
        <w:t xml:space="preserve">г. по ___.____.20____ </w:t>
      </w:r>
    </w:p>
    <w:p w14:paraId="6638B9FE" w14:textId="395E2886" w:rsidR="00897D9D" w:rsidRPr="00867973" w:rsidRDefault="00897D9D" w:rsidP="00145D2E">
      <w:pPr>
        <w:pStyle w:val="a4"/>
        <w:widowControl/>
        <w:numPr>
          <w:ilvl w:val="0"/>
          <w:numId w:val="8"/>
        </w:numPr>
        <w:autoSpaceDE/>
        <w:ind w:left="426" w:hanging="66"/>
        <w:contextualSpacing/>
        <w:jc w:val="both"/>
        <w:rPr>
          <w:color w:val="000000" w:themeColor="text1"/>
          <w:lang w:val="ru-RU"/>
        </w:rPr>
      </w:pPr>
      <w:r w:rsidRPr="00867973">
        <w:rPr>
          <w:color w:val="000000" w:themeColor="text1"/>
          <w:lang w:val="ru-RU"/>
        </w:rPr>
        <w:t>Утвердить список преподавателей, участвующих в реализации программы</w:t>
      </w:r>
      <w:r w:rsidR="00CC5918" w:rsidRPr="00867973">
        <w:rPr>
          <w:color w:val="000000" w:themeColor="text1"/>
          <w:lang w:val="ru-RU"/>
        </w:rPr>
        <w:t>.</w:t>
      </w:r>
    </w:p>
    <w:p w14:paraId="6C458055" w14:textId="77777777" w:rsidR="00CC5918" w:rsidRPr="00867973" w:rsidRDefault="00CC5918" w:rsidP="00CC5918">
      <w:pPr>
        <w:pStyle w:val="a4"/>
        <w:widowControl/>
        <w:autoSpaceDE/>
        <w:ind w:left="426" w:firstLine="0"/>
        <w:contextualSpacing/>
        <w:jc w:val="both"/>
        <w:rPr>
          <w:color w:val="000000" w:themeColor="text1"/>
          <w:lang w:val="ru-RU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099"/>
        <w:gridCol w:w="3012"/>
        <w:gridCol w:w="2268"/>
        <w:gridCol w:w="2977"/>
      </w:tblGrid>
      <w:tr w:rsidR="006D12F9" w:rsidRPr="001E7BEE" w14:paraId="6A0E42A8" w14:textId="77777777" w:rsidTr="001D1CF5">
        <w:trPr>
          <w:trHeight w:val="57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0F2" w14:textId="77777777" w:rsidR="006D12F9" w:rsidRPr="00867973" w:rsidRDefault="006D12F9">
            <w:pPr>
              <w:pStyle w:val="a4"/>
              <w:ind w:left="0" w:firstLine="28"/>
              <w:jc w:val="center"/>
              <w:rPr>
                <w:color w:val="000000" w:themeColor="text1"/>
              </w:rPr>
            </w:pPr>
            <w:r w:rsidRPr="00867973">
              <w:rPr>
                <w:color w:val="000000" w:themeColor="text1"/>
              </w:rPr>
              <w:t>№</w:t>
            </w:r>
          </w:p>
          <w:p w14:paraId="38168E6E" w14:textId="77777777" w:rsidR="006D12F9" w:rsidRPr="00867973" w:rsidRDefault="006D12F9">
            <w:pPr>
              <w:pStyle w:val="a4"/>
              <w:ind w:left="0" w:firstLine="28"/>
              <w:jc w:val="center"/>
              <w:rPr>
                <w:color w:val="000000" w:themeColor="text1"/>
              </w:rPr>
            </w:pPr>
            <w:r w:rsidRPr="00867973">
              <w:rPr>
                <w:color w:val="000000" w:themeColor="text1"/>
              </w:rPr>
              <w:t>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59F" w14:textId="77777777" w:rsidR="006D12F9" w:rsidRPr="00867973" w:rsidRDefault="006D12F9">
            <w:pPr>
              <w:pStyle w:val="a4"/>
              <w:ind w:left="0" w:firstLine="28"/>
              <w:jc w:val="center"/>
              <w:rPr>
                <w:color w:val="000000" w:themeColor="text1"/>
              </w:rPr>
            </w:pPr>
            <w:r w:rsidRPr="00867973">
              <w:rPr>
                <w:color w:val="000000" w:themeColor="text1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F6C" w14:textId="77777777" w:rsidR="006D12F9" w:rsidRPr="00867973" w:rsidRDefault="006D12F9">
            <w:pPr>
              <w:pStyle w:val="a4"/>
              <w:ind w:left="0" w:firstLine="28"/>
              <w:jc w:val="center"/>
              <w:rPr>
                <w:color w:val="000000" w:themeColor="text1"/>
              </w:rPr>
            </w:pPr>
            <w:r w:rsidRPr="00867973">
              <w:rPr>
                <w:color w:val="000000" w:themeColor="text1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A33" w14:textId="77777777" w:rsidR="006D12F9" w:rsidRPr="00867973" w:rsidRDefault="006D12F9" w:rsidP="003A2CF7">
            <w:pPr>
              <w:jc w:val="center"/>
              <w:rPr>
                <w:lang w:eastAsia="ru-RU"/>
              </w:rPr>
            </w:pPr>
            <w:r w:rsidRPr="00867973">
              <w:rPr>
                <w:lang w:eastAsia="ru-RU"/>
              </w:rPr>
              <w:t>Количество часов аудиторной (контактной) работы</w:t>
            </w:r>
          </w:p>
        </w:tc>
      </w:tr>
      <w:tr w:rsidR="006D12F9" w:rsidRPr="001E7BEE" w14:paraId="61779719" w14:textId="77777777" w:rsidTr="001D1CF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6B6" w14:textId="77777777" w:rsidR="006D12F9" w:rsidRPr="00867973" w:rsidRDefault="006D12F9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B60" w14:textId="77777777" w:rsidR="006D12F9" w:rsidRPr="00867973" w:rsidRDefault="006D12F9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1BF" w14:textId="77777777" w:rsidR="006D12F9" w:rsidRPr="00867973" w:rsidRDefault="006D12F9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E5A" w14:textId="77777777" w:rsidR="006D12F9" w:rsidRPr="00867973" w:rsidRDefault="006D12F9">
            <w:pPr>
              <w:pStyle w:val="a4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43EC8335" w14:textId="77777777" w:rsidR="00731DC7" w:rsidRPr="00867973" w:rsidRDefault="00731DC7">
      <w:pPr>
        <w:ind w:firstLine="540"/>
        <w:jc w:val="both"/>
        <w:rPr>
          <w:sz w:val="25"/>
          <w:szCs w:val="25"/>
          <w:lang w:val="ru-RU" w:eastAsia="ru-RU"/>
        </w:rPr>
      </w:pPr>
    </w:p>
    <w:p w14:paraId="63725C06" w14:textId="77777777" w:rsidR="00731DC7" w:rsidRPr="00867973" w:rsidRDefault="007B3D88">
      <w:pPr>
        <w:spacing w:line="360" w:lineRule="auto"/>
        <w:ind w:firstLine="708"/>
        <w:jc w:val="both"/>
        <w:rPr>
          <w:bCs/>
          <w:lang w:val="ru-RU"/>
        </w:rPr>
      </w:pPr>
      <w:r w:rsidRPr="00867973">
        <w:rPr>
          <w:bCs/>
          <w:lang w:val="ru-RU"/>
        </w:rPr>
        <w:t>Руководитель программы</w:t>
      </w:r>
      <w:r w:rsidRPr="00867973">
        <w:rPr>
          <w:bCs/>
          <w:lang w:val="ru-RU"/>
        </w:rPr>
        <w:tab/>
      </w:r>
      <w:r w:rsidRPr="00867973">
        <w:rPr>
          <w:bCs/>
          <w:lang w:val="ru-RU"/>
        </w:rPr>
        <w:tab/>
      </w:r>
      <w:r w:rsidRPr="00867973">
        <w:rPr>
          <w:bCs/>
          <w:lang w:val="ru-RU"/>
        </w:rPr>
        <w:tab/>
      </w:r>
      <w:r w:rsidRPr="00867973">
        <w:rPr>
          <w:bCs/>
          <w:lang w:val="ru-RU"/>
        </w:rPr>
        <w:tab/>
      </w:r>
      <w:r w:rsidRPr="00867973">
        <w:rPr>
          <w:bCs/>
          <w:lang w:val="ru-RU"/>
        </w:rPr>
        <w:tab/>
      </w:r>
      <w:r w:rsidRPr="00867973">
        <w:rPr>
          <w:bCs/>
          <w:lang w:val="ru-RU"/>
        </w:rPr>
        <w:tab/>
        <w:t xml:space="preserve">          ФИО</w:t>
      </w:r>
    </w:p>
    <w:p w14:paraId="35412EDE" w14:textId="77777777" w:rsidR="00731DC7" w:rsidRPr="00867973" w:rsidRDefault="007B3D88" w:rsidP="00A11AC6">
      <w:pPr>
        <w:tabs>
          <w:tab w:val="left" w:pos="7423"/>
        </w:tabs>
        <w:spacing w:before="1"/>
        <w:ind w:right="681"/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20AFC893" w14:textId="608829F2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 xml:space="preserve">Приложение </w:t>
      </w:r>
      <w:r w:rsidR="004904A3" w:rsidRPr="00867973">
        <w:rPr>
          <w:b/>
          <w:lang w:val="ru-RU"/>
        </w:rPr>
        <w:t>6</w:t>
      </w:r>
    </w:p>
    <w:p w14:paraId="12AE85A6" w14:textId="77777777" w:rsidR="00731DC7" w:rsidRPr="00867973" w:rsidRDefault="007B3D88">
      <w:pPr>
        <w:tabs>
          <w:tab w:val="left" w:pos="3159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 реализации программы</w:t>
      </w:r>
    </w:p>
    <w:p w14:paraId="4C49E767" w14:textId="77777777" w:rsidR="00731DC7" w:rsidRPr="00867973" w:rsidRDefault="00731DC7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14:paraId="221BDB66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21BCAEAD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5E85EC6D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52CBF9AC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763620C9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1594AF0A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040BDB64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55EC4D1D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65573DCE" w14:textId="77777777" w:rsidR="000F73D5" w:rsidRPr="00867973" w:rsidRDefault="000F73D5" w:rsidP="000F73D5">
      <w:pPr>
        <w:rPr>
          <w:lang w:val="ru-RU"/>
        </w:rPr>
      </w:pPr>
    </w:p>
    <w:p w14:paraId="5EEAF3BB" w14:textId="77777777" w:rsidR="000F73D5" w:rsidRPr="00867973" w:rsidRDefault="000F73D5" w:rsidP="000F73D5">
      <w:pPr>
        <w:rPr>
          <w:lang w:val="ru-RU"/>
        </w:rPr>
      </w:pPr>
    </w:p>
    <w:p w14:paraId="76953C59" w14:textId="77777777" w:rsidR="000F73D5" w:rsidRPr="00867973" w:rsidRDefault="000F73D5" w:rsidP="000F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3FF4C78D" w14:textId="380E8334" w:rsidR="00731DC7" w:rsidRPr="00867973" w:rsidRDefault="007B3D88" w:rsidP="000F73D5">
      <w:pPr>
        <w:pStyle w:val="Bodytext4"/>
        <w:spacing w:line="240" w:lineRule="auto"/>
        <w:ind w:right="5096"/>
        <w:rPr>
          <w:sz w:val="26"/>
          <w:szCs w:val="26"/>
          <w:lang w:val="ru-RU"/>
        </w:rPr>
      </w:pPr>
      <w:r w:rsidRPr="00867973">
        <w:rPr>
          <w:iCs/>
          <w:sz w:val="26"/>
          <w:szCs w:val="26"/>
          <w:lang w:val="ru-RU"/>
        </w:rPr>
        <w:t>О реализации дополнительной общеразвивающей программы «</w:t>
      </w:r>
      <w:r w:rsidRPr="00867973">
        <w:rPr>
          <w:sz w:val="26"/>
          <w:szCs w:val="26"/>
          <w:lang w:val="ru-RU"/>
        </w:rPr>
        <w:t>Наименование программы</w:t>
      </w:r>
      <w:r w:rsidRPr="00867973">
        <w:rPr>
          <w:iCs/>
          <w:sz w:val="26"/>
          <w:szCs w:val="26"/>
          <w:lang w:val="ru-RU"/>
        </w:rPr>
        <w:t>»</w:t>
      </w:r>
      <w:r w:rsidR="00B81C3F" w:rsidRPr="00867973">
        <w:rPr>
          <w:iCs/>
          <w:sz w:val="26"/>
          <w:szCs w:val="26"/>
          <w:lang w:val="ru-RU"/>
        </w:rPr>
        <w:t xml:space="preserve"> и зачислении обучающихся</w:t>
      </w:r>
    </w:p>
    <w:p w14:paraId="2C98362E" w14:textId="2073A79C" w:rsidR="00731DC7" w:rsidRPr="00867973" w:rsidRDefault="00731DC7">
      <w:pPr>
        <w:ind w:firstLine="708"/>
        <w:jc w:val="both"/>
        <w:rPr>
          <w:sz w:val="26"/>
          <w:szCs w:val="26"/>
          <w:lang w:val="ru-RU"/>
        </w:rPr>
      </w:pPr>
    </w:p>
    <w:p w14:paraId="0FF1BE67" w14:textId="77777777" w:rsidR="000F73D5" w:rsidRPr="00867973" w:rsidRDefault="000F73D5">
      <w:pPr>
        <w:ind w:firstLine="708"/>
        <w:jc w:val="both"/>
        <w:rPr>
          <w:sz w:val="26"/>
          <w:szCs w:val="26"/>
          <w:lang w:val="ru-RU"/>
        </w:rPr>
      </w:pPr>
    </w:p>
    <w:p w14:paraId="666340E6" w14:textId="77777777" w:rsidR="00AB39D1" w:rsidRPr="00867973" w:rsidRDefault="007B3D88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В целях развития дополнительного образования детей и взрослых, создания условий для их самореализации и развития, </w:t>
      </w:r>
    </w:p>
    <w:p w14:paraId="08BDAE9F" w14:textId="13AE81C4" w:rsidR="00731DC7" w:rsidRPr="00867973" w:rsidRDefault="00AB39D1" w:rsidP="002E7517">
      <w:pPr>
        <w:jc w:val="both"/>
        <w:rPr>
          <w:b/>
          <w:sz w:val="26"/>
          <w:szCs w:val="26"/>
          <w:lang w:val="ru-RU"/>
        </w:rPr>
      </w:pPr>
      <w:r w:rsidRPr="00867973">
        <w:rPr>
          <w:b/>
          <w:sz w:val="26"/>
          <w:szCs w:val="26"/>
          <w:lang w:val="ru-RU"/>
        </w:rPr>
        <w:t>ПРИКАЗЫВАЮ</w:t>
      </w:r>
      <w:r w:rsidR="00E1533A">
        <w:rPr>
          <w:b/>
          <w:sz w:val="26"/>
          <w:szCs w:val="26"/>
          <w:lang w:val="ru-RU"/>
        </w:rPr>
        <w:t>:</w:t>
      </w:r>
    </w:p>
    <w:p w14:paraId="6FE0AEEC" w14:textId="58C5749C" w:rsidR="00731DC7" w:rsidRPr="00867973" w:rsidRDefault="007B3D88">
      <w:pPr>
        <w:ind w:firstLine="709"/>
        <w:jc w:val="both"/>
        <w:rPr>
          <w:sz w:val="26"/>
          <w:szCs w:val="26"/>
          <w:lang w:val="ru-RU" w:eastAsia="ru-RU"/>
        </w:rPr>
      </w:pPr>
      <w:r w:rsidRPr="00867973">
        <w:rPr>
          <w:sz w:val="26"/>
          <w:szCs w:val="26"/>
          <w:lang w:val="ru-RU"/>
        </w:rPr>
        <w:t xml:space="preserve">1. </w:t>
      </w:r>
      <w:r w:rsidR="000E12CD" w:rsidRPr="00867973">
        <w:rPr>
          <w:sz w:val="26"/>
          <w:szCs w:val="26"/>
          <w:lang w:val="ru-RU"/>
        </w:rPr>
        <w:t>Реализовать</w:t>
      </w:r>
      <w:r w:rsidRPr="00867973">
        <w:rPr>
          <w:sz w:val="26"/>
          <w:szCs w:val="26"/>
          <w:lang w:val="ru-RU"/>
        </w:rPr>
        <w:t xml:space="preserve"> на договорной основе дополнительную общеразвивающую программу «Наименование программы» </w:t>
      </w:r>
      <w:r w:rsidR="00612F9F" w:rsidRPr="00867973">
        <w:rPr>
          <w:sz w:val="26"/>
          <w:szCs w:val="26"/>
          <w:lang w:val="ru-RU"/>
        </w:rPr>
        <w:t xml:space="preserve">(далее – программа) </w:t>
      </w:r>
      <w:r w:rsidRPr="00867973">
        <w:rPr>
          <w:sz w:val="26"/>
          <w:szCs w:val="26"/>
          <w:lang w:val="ru-RU"/>
        </w:rPr>
        <w:t xml:space="preserve">общей трудоемкостью ____ часов(а) (в том числе аудиторных ___), утвержденную приказом АГУ им. В.Н. Татищева от ______№ _______с </w:t>
      </w:r>
      <w:r w:rsidRPr="00867973">
        <w:rPr>
          <w:sz w:val="26"/>
          <w:szCs w:val="26"/>
          <w:lang w:val="ru-RU" w:eastAsia="ru-RU"/>
        </w:rPr>
        <w:t xml:space="preserve">__. __.20___г. по __. __.20__ г. </w:t>
      </w:r>
    </w:p>
    <w:p w14:paraId="19A39789" w14:textId="77777777" w:rsidR="00731DC7" w:rsidRPr="00867973" w:rsidRDefault="007B3D88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2. </w:t>
      </w:r>
      <w:r w:rsidR="001834E9" w:rsidRPr="00867973">
        <w:rPr>
          <w:sz w:val="26"/>
          <w:szCs w:val="26"/>
          <w:lang w:val="ru-RU"/>
        </w:rPr>
        <w:t>Утвердить список преподавателей, участвующих в реализации программы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544"/>
        <w:gridCol w:w="2297"/>
      </w:tblGrid>
      <w:tr w:rsidR="00731DC7" w:rsidRPr="001E7BEE" w14:paraId="51606CF1" w14:textId="77777777">
        <w:trPr>
          <w:cantSplit/>
          <w:trHeight w:val="689"/>
        </w:trPr>
        <w:tc>
          <w:tcPr>
            <w:tcW w:w="426" w:type="dxa"/>
            <w:vAlign w:val="center"/>
          </w:tcPr>
          <w:p w14:paraId="33F929BA" w14:textId="77777777" w:rsidR="00731DC7" w:rsidRPr="00867973" w:rsidRDefault="007B3D88">
            <w:pPr>
              <w:jc w:val="center"/>
              <w:rPr>
                <w:sz w:val="26"/>
                <w:szCs w:val="26"/>
                <w:lang w:eastAsia="ru-RU"/>
              </w:rPr>
            </w:pPr>
            <w:r w:rsidRPr="00867973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6" w:type="dxa"/>
            <w:vAlign w:val="center"/>
          </w:tcPr>
          <w:p w14:paraId="78C29EEE" w14:textId="77777777" w:rsidR="00731DC7" w:rsidRPr="00867973" w:rsidRDefault="007B3D88" w:rsidP="001D1CF5">
            <w:pPr>
              <w:rPr>
                <w:sz w:val="26"/>
                <w:szCs w:val="26"/>
                <w:lang w:val="ru-RU" w:eastAsia="ru-RU"/>
              </w:rPr>
            </w:pPr>
            <w:r w:rsidRPr="00867973">
              <w:rPr>
                <w:sz w:val="26"/>
                <w:szCs w:val="26"/>
                <w:lang w:val="ru-RU" w:eastAsia="ru-RU"/>
              </w:rPr>
              <w:t xml:space="preserve">ФИО преподавателя, </w:t>
            </w:r>
          </w:p>
        </w:tc>
        <w:tc>
          <w:tcPr>
            <w:tcW w:w="3544" w:type="dxa"/>
            <w:vAlign w:val="center"/>
          </w:tcPr>
          <w:p w14:paraId="5D5812E9" w14:textId="452251C0" w:rsidR="00731DC7" w:rsidRPr="00867973" w:rsidRDefault="0032388E" w:rsidP="001D1CF5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867973">
              <w:rPr>
                <w:sz w:val="26"/>
                <w:szCs w:val="26"/>
                <w:lang w:val="ru-RU" w:eastAsia="ru-RU"/>
              </w:rPr>
              <w:t>Д</w:t>
            </w:r>
            <w:r w:rsidR="001D1CF5" w:rsidRPr="00867973">
              <w:rPr>
                <w:sz w:val="26"/>
                <w:szCs w:val="26"/>
                <w:lang w:val="ru-RU" w:eastAsia="ru-RU"/>
              </w:rPr>
              <w:t>олжность</w:t>
            </w:r>
          </w:p>
        </w:tc>
        <w:tc>
          <w:tcPr>
            <w:tcW w:w="2297" w:type="dxa"/>
            <w:vAlign w:val="center"/>
          </w:tcPr>
          <w:p w14:paraId="16DA57A1" w14:textId="77777777" w:rsidR="00731DC7" w:rsidRPr="00867973" w:rsidRDefault="007B3D8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867973">
              <w:rPr>
                <w:sz w:val="26"/>
                <w:szCs w:val="26"/>
                <w:lang w:val="ru-RU" w:eastAsia="ru-RU"/>
              </w:rPr>
              <w:t xml:space="preserve">Количество часов аудиторной (контактной) работы </w:t>
            </w:r>
          </w:p>
        </w:tc>
      </w:tr>
      <w:tr w:rsidR="00731DC7" w:rsidRPr="00867973" w14:paraId="61C5D921" w14:textId="77777777">
        <w:tc>
          <w:tcPr>
            <w:tcW w:w="426" w:type="dxa"/>
          </w:tcPr>
          <w:p w14:paraId="7B402EE4" w14:textId="77777777" w:rsidR="00731DC7" w:rsidRPr="00867973" w:rsidRDefault="007B3D88">
            <w:pPr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14:paraId="6853DCC2" w14:textId="77777777" w:rsidR="00731DC7" w:rsidRPr="00867973" w:rsidRDefault="00731DC7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7448E919" w14:textId="77777777" w:rsidR="00731DC7" w:rsidRPr="00867973" w:rsidRDefault="00731DC7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C235021" w14:textId="77777777" w:rsidR="00731DC7" w:rsidRPr="00867973" w:rsidRDefault="00731DC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7E27AA57" w14:textId="77777777" w:rsidR="00731DC7" w:rsidRPr="00867973" w:rsidRDefault="00370448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3</w:t>
      </w:r>
      <w:r w:rsidR="007B3D88" w:rsidRPr="00867973">
        <w:rPr>
          <w:sz w:val="26"/>
          <w:szCs w:val="26"/>
          <w:lang w:val="ru-RU"/>
        </w:rPr>
        <w:t xml:space="preserve">. Зачислить на обучение </w:t>
      </w:r>
      <w:r w:rsidR="00271085" w:rsidRPr="00867973">
        <w:rPr>
          <w:sz w:val="26"/>
          <w:szCs w:val="26"/>
          <w:lang w:val="ru-RU"/>
        </w:rPr>
        <w:t>по основной дополнительной обще</w:t>
      </w:r>
      <w:r w:rsidR="002D4A3E" w:rsidRPr="00867973">
        <w:rPr>
          <w:sz w:val="26"/>
          <w:szCs w:val="26"/>
          <w:lang w:val="ru-RU"/>
        </w:rPr>
        <w:t>развивающей</w:t>
      </w:r>
      <w:r w:rsidR="00271085" w:rsidRPr="00867973">
        <w:rPr>
          <w:sz w:val="26"/>
          <w:szCs w:val="26"/>
          <w:lang w:val="ru-RU"/>
        </w:rPr>
        <w:t xml:space="preserve"> программе </w:t>
      </w:r>
      <w:r w:rsidR="007B3D88" w:rsidRPr="00867973">
        <w:rPr>
          <w:sz w:val="26"/>
          <w:szCs w:val="26"/>
          <w:lang w:val="ru-RU"/>
        </w:rPr>
        <w:t>с оплатой стоимости обучения следующих обучающихся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843"/>
        <w:gridCol w:w="3998"/>
      </w:tblGrid>
      <w:tr w:rsidR="00731DC7" w:rsidRPr="001E7BEE" w14:paraId="54470A97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C643" w14:textId="77777777" w:rsidR="00731DC7" w:rsidRPr="00867973" w:rsidRDefault="007B3D88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DF83" w14:textId="77777777" w:rsidR="00731DC7" w:rsidRPr="00867973" w:rsidRDefault="007B3D88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33A95C" w14:textId="77777777" w:rsidR="00731DC7" w:rsidRPr="00867973" w:rsidRDefault="007B3D88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2988" w14:textId="77777777" w:rsidR="00731DC7" w:rsidRPr="00867973" w:rsidRDefault="007B3D88" w:rsidP="006111FE">
            <w:pPr>
              <w:spacing w:line="100" w:lineRule="atLeast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867973">
              <w:rPr>
                <w:b/>
                <w:color w:val="000000" w:themeColor="text1"/>
                <w:sz w:val="26"/>
                <w:szCs w:val="26"/>
                <w:lang w:val="ru-RU"/>
              </w:rPr>
              <w:t>Источник финансирования (физические лица, юридические лица, средства гранта – указать)</w:t>
            </w:r>
            <w:r w:rsidR="00271085" w:rsidRPr="00867973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731DC7" w:rsidRPr="00867973" w14:paraId="4D438B5E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E27EF" w14:textId="77777777" w:rsidR="00731DC7" w:rsidRPr="00867973" w:rsidRDefault="007B3D8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D6F0" w14:textId="77777777" w:rsidR="00731DC7" w:rsidRPr="00867973" w:rsidRDefault="007B3D88" w:rsidP="00584407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84407" w:rsidRPr="00867973">
              <w:rPr>
                <w:sz w:val="26"/>
                <w:szCs w:val="26"/>
                <w:lang w:val="ru-RU"/>
              </w:rPr>
              <w:t>именительн</w:t>
            </w:r>
            <w:r w:rsidRPr="00867973">
              <w:rPr>
                <w:sz w:val="26"/>
                <w:szCs w:val="26"/>
                <w:lang w:val="ru-RU"/>
              </w:rPr>
              <w:t>ом паде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888A3B" w14:textId="77777777" w:rsidR="00731DC7" w:rsidRPr="00867973" w:rsidRDefault="007B3D88">
            <w:pPr>
              <w:rPr>
                <w:sz w:val="26"/>
                <w:szCs w:val="26"/>
              </w:rPr>
            </w:pPr>
            <w:proofErr w:type="spellStart"/>
            <w:r w:rsidRPr="00867973">
              <w:rPr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D97E" w14:textId="77777777" w:rsidR="00731DC7" w:rsidRPr="00867973" w:rsidRDefault="00731DC7">
            <w:pPr>
              <w:rPr>
                <w:sz w:val="26"/>
                <w:szCs w:val="26"/>
              </w:rPr>
            </w:pPr>
          </w:p>
        </w:tc>
      </w:tr>
    </w:tbl>
    <w:p w14:paraId="334671C3" w14:textId="7E78CD48" w:rsidR="00731DC7" w:rsidRPr="00867973" w:rsidRDefault="007B3D88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 Всего _______(прописью) </w:t>
      </w:r>
      <w:r w:rsidR="00E1533A" w:rsidRPr="00867973">
        <w:rPr>
          <w:sz w:val="26"/>
          <w:szCs w:val="26"/>
          <w:lang w:val="ru-RU"/>
        </w:rPr>
        <w:t>фамилий</w:t>
      </w:r>
      <w:r w:rsidR="00E1533A">
        <w:rPr>
          <w:sz w:val="26"/>
          <w:szCs w:val="26"/>
          <w:lang w:val="ru-RU"/>
        </w:rPr>
        <w:t>.</w:t>
      </w:r>
      <w:r w:rsidR="00E1533A" w:rsidRPr="00867973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Последняя фамилия – 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867973">
        <w:rPr>
          <w:sz w:val="26"/>
          <w:szCs w:val="26"/>
          <w:lang w:val="ru-RU"/>
        </w:rPr>
        <w:t xml:space="preserve"> в именительном падеже.</w:t>
      </w:r>
    </w:p>
    <w:p w14:paraId="2D070230" w14:textId="779FA436" w:rsidR="00612F9F" w:rsidRPr="00867973" w:rsidRDefault="00612F9F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4. Составить и утвердить смету доходов и расходов на проведение дополнительной профессиональной программы </w:t>
      </w:r>
      <w:r w:rsidR="00FA025C" w:rsidRPr="00867973">
        <w:rPr>
          <w:sz w:val="26"/>
          <w:szCs w:val="26"/>
          <w:lang w:val="ru-RU"/>
        </w:rPr>
        <w:t>в соответствии с</w:t>
      </w:r>
      <w:r w:rsidRPr="00867973">
        <w:rPr>
          <w:sz w:val="26"/>
          <w:szCs w:val="26"/>
          <w:lang w:val="ru-RU"/>
        </w:rPr>
        <w:t xml:space="preserve"> приложени</w:t>
      </w:r>
      <w:r w:rsidR="00FA025C" w:rsidRPr="00867973">
        <w:rPr>
          <w:sz w:val="26"/>
          <w:szCs w:val="26"/>
          <w:lang w:val="ru-RU"/>
        </w:rPr>
        <w:t>ем</w:t>
      </w:r>
      <w:r w:rsidRPr="00867973">
        <w:rPr>
          <w:sz w:val="26"/>
          <w:szCs w:val="26"/>
          <w:lang w:val="ru-RU"/>
        </w:rPr>
        <w:t xml:space="preserve"> к приказу (отв.: начальник ФЭУ).</w:t>
      </w:r>
      <w:r w:rsidR="00DD127A" w:rsidRPr="00867973">
        <w:rPr>
          <w:rStyle w:val="af4"/>
          <w:sz w:val="26"/>
          <w:szCs w:val="26"/>
          <w:lang w:val="ru-RU"/>
        </w:rPr>
        <w:footnoteReference w:id="7"/>
      </w:r>
    </w:p>
    <w:p w14:paraId="30870CCC" w14:textId="5DE307E6" w:rsidR="00731DC7" w:rsidRPr="00867973" w:rsidRDefault="00612F9F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5</w:t>
      </w:r>
      <w:r w:rsidR="007B3D88" w:rsidRPr="00867973">
        <w:rPr>
          <w:sz w:val="26"/>
          <w:szCs w:val="26"/>
          <w:lang w:val="ru-RU"/>
        </w:rPr>
        <w:t xml:space="preserve">. Возложить ответственность за соответствие содержания и количества часов </w:t>
      </w:r>
      <w:r w:rsidR="007B3D88" w:rsidRPr="00867973">
        <w:rPr>
          <w:sz w:val="26"/>
          <w:szCs w:val="26"/>
          <w:lang w:val="ru-RU"/>
        </w:rPr>
        <w:lastRenderedPageBreak/>
        <w:t>программы, качество учебного процесса на руководителя программы.</w:t>
      </w:r>
    </w:p>
    <w:p w14:paraId="2DD1A60C" w14:textId="69814CFE" w:rsidR="00731DC7" w:rsidRPr="00867973" w:rsidRDefault="007B3D88" w:rsidP="00E96380">
      <w:pPr>
        <w:pStyle w:val="Bodytext2"/>
        <w:spacing w:before="0" w:line="240" w:lineRule="auto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 Основание: </w:t>
      </w:r>
      <w:r w:rsidR="00E96380" w:rsidRPr="00867973">
        <w:rPr>
          <w:sz w:val="26"/>
          <w:szCs w:val="26"/>
          <w:lang w:val="ru-RU"/>
        </w:rPr>
        <w:t>Служебная записка руководителя программы</w:t>
      </w:r>
    </w:p>
    <w:p w14:paraId="5EDBD6E6" w14:textId="77777777" w:rsidR="00731DC7" w:rsidRPr="00867973" w:rsidRDefault="00731DC7">
      <w:pPr>
        <w:pStyle w:val="Bodytext2"/>
        <w:spacing w:before="0" w:line="100" w:lineRule="atLeast"/>
        <w:rPr>
          <w:sz w:val="26"/>
          <w:szCs w:val="26"/>
          <w:lang w:val="ru-RU"/>
        </w:rPr>
      </w:pPr>
    </w:p>
    <w:p w14:paraId="32D02CC4" w14:textId="77777777" w:rsidR="00727761" w:rsidRPr="00867973" w:rsidRDefault="007B3D88" w:rsidP="00D35A43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Проректор по ОД</w:t>
      </w:r>
      <w:r w:rsidR="00727761" w:rsidRPr="00867973">
        <w:rPr>
          <w:sz w:val="26"/>
          <w:szCs w:val="26"/>
          <w:lang w:val="ru-RU"/>
        </w:rPr>
        <w:t xml:space="preserve"> </w:t>
      </w:r>
    </w:p>
    <w:p w14:paraId="775234AA" w14:textId="77777777" w:rsidR="00731DC7" w:rsidRPr="00867973" w:rsidRDefault="00727761" w:rsidP="00D35A43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  <w:r w:rsidR="007B3D88" w:rsidRPr="00867973">
        <w:rPr>
          <w:sz w:val="26"/>
          <w:szCs w:val="26"/>
          <w:lang w:val="ru-RU"/>
        </w:rPr>
        <w:tab/>
      </w:r>
      <w:r w:rsidR="007B3D88" w:rsidRPr="00867973">
        <w:rPr>
          <w:sz w:val="26"/>
          <w:szCs w:val="26"/>
          <w:lang w:val="ru-RU"/>
        </w:rPr>
        <w:tab/>
      </w:r>
      <w:r w:rsidR="007B3D88" w:rsidRPr="00867973">
        <w:rPr>
          <w:sz w:val="26"/>
          <w:szCs w:val="26"/>
          <w:lang w:val="ru-RU"/>
        </w:rPr>
        <w:tab/>
        <w:t xml:space="preserve"> </w:t>
      </w:r>
      <w:r w:rsidR="007B3D88" w:rsidRPr="00867973">
        <w:rPr>
          <w:sz w:val="26"/>
          <w:szCs w:val="26"/>
          <w:lang w:val="ru-RU"/>
        </w:rPr>
        <w:tab/>
      </w:r>
      <w:r w:rsidR="007B3D88" w:rsidRPr="00867973">
        <w:rPr>
          <w:sz w:val="26"/>
          <w:szCs w:val="26"/>
          <w:lang w:val="ru-RU"/>
        </w:rPr>
        <w:tab/>
      </w:r>
      <w:r w:rsidR="007B3D88" w:rsidRPr="00867973">
        <w:rPr>
          <w:sz w:val="26"/>
          <w:szCs w:val="26"/>
          <w:lang w:val="ru-RU"/>
        </w:rPr>
        <w:tab/>
      </w:r>
      <w:r w:rsidR="007B3D88" w:rsidRPr="00867973">
        <w:rPr>
          <w:sz w:val="26"/>
          <w:szCs w:val="26"/>
          <w:lang w:val="ru-RU"/>
        </w:rPr>
        <w:tab/>
        <w:t xml:space="preserve">                      ФИО</w:t>
      </w:r>
    </w:p>
    <w:p w14:paraId="6A8FFF25" w14:textId="77777777" w:rsidR="00744CDF" w:rsidRPr="00867973" w:rsidRDefault="00744CDF" w:rsidP="00744CDF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61FF5C14" w14:textId="77777777" w:rsidR="00744CDF" w:rsidRPr="00867973" w:rsidRDefault="00744CDF" w:rsidP="00744CDF">
      <w:pPr>
        <w:tabs>
          <w:tab w:val="left" w:pos="7423"/>
        </w:tabs>
        <w:ind w:right="681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сполнитель </w:t>
      </w:r>
    </w:p>
    <w:p w14:paraId="27BB5951" w14:textId="1C7C6088" w:rsidR="00DE7418" w:rsidRPr="00867973" w:rsidRDefault="00744CDF" w:rsidP="00744CDF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ФИО, тел.</w:t>
      </w:r>
    </w:p>
    <w:p w14:paraId="313C220F" w14:textId="77777777" w:rsidR="00744CDF" w:rsidRPr="00867973" w:rsidRDefault="00744CDF" w:rsidP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5FA56156" w14:textId="77777777" w:rsidR="00612F9F" w:rsidRPr="00867973" w:rsidRDefault="00612F9F" w:rsidP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569761AB" w14:textId="77777777" w:rsidR="00612F9F" w:rsidRPr="00867973" w:rsidRDefault="00612F9F" w:rsidP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505701F9" w14:textId="77777777" w:rsidR="00612F9F" w:rsidRPr="00867973" w:rsidRDefault="00612F9F" w:rsidP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595E4022" w14:textId="1121F88C" w:rsidR="00B7116A" w:rsidRPr="00867973" w:rsidRDefault="00B7116A" w:rsidP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0F73D5" w:rsidRPr="00867973">
        <w:rPr>
          <w:sz w:val="26"/>
          <w:szCs w:val="26"/>
          <w:lang w:val="ru-RU" w:eastAsia="ar-SA"/>
        </w:rPr>
        <w:t xml:space="preserve"> (</w:t>
      </w:r>
      <w:r w:rsidR="000F73D5" w:rsidRPr="00867973">
        <w:rPr>
          <w:i/>
          <w:sz w:val="26"/>
          <w:szCs w:val="26"/>
          <w:lang w:val="ru-RU" w:eastAsia="ar-SA"/>
        </w:rPr>
        <w:t>на оборотной стороне)</w:t>
      </w:r>
    </w:p>
    <w:p w14:paraId="0FCF2BAD" w14:textId="77777777" w:rsidR="00B7116A" w:rsidRPr="00867973" w:rsidRDefault="00B7116A" w:rsidP="00B7116A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19CB3EBA" w14:textId="77777777" w:rsidR="00B7116A" w:rsidRPr="00867973" w:rsidRDefault="00B7116A" w:rsidP="00B7116A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456F4C" w:rsidRPr="00867973">
        <w:rPr>
          <w:sz w:val="26"/>
          <w:szCs w:val="26"/>
          <w:lang w:val="ru-RU" w:eastAsia="ar-SA"/>
        </w:rPr>
        <w:t xml:space="preserve">         </w:t>
      </w:r>
      <w:r w:rsidRPr="00867973">
        <w:rPr>
          <w:sz w:val="26"/>
          <w:szCs w:val="26"/>
          <w:lang w:val="ru-RU" w:eastAsia="ar-SA"/>
        </w:rPr>
        <w:t xml:space="preserve">ФИО </w:t>
      </w:r>
    </w:p>
    <w:p w14:paraId="253225DC" w14:textId="77777777" w:rsidR="00B7116A" w:rsidRPr="00867973" w:rsidRDefault="00B7116A" w:rsidP="00B7116A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0FE33CEB" w14:textId="4F4AC93B" w:rsidR="00B7116A" w:rsidRPr="00867973" w:rsidRDefault="00B7116A" w:rsidP="00B7116A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                </w:t>
      </w:r>
      <w:r w:rsidR="00456F4C" w:rsidRPr="00867973">
        <w:rPr>
          <w:sz w:val="26"/>
          <w:szCs w:val="26"/>
          <w:lang w:val="ru-RU" w:eastAsia="ar-SA"/>
        </w:rPr>
        <w:t xml:space="preserve">    </w:t>
      </w:r>
      <w:r w:rsidRPr="00867973">
        <w:rPr>
          <w:sz w:val="26"/>
          <w:szCs w:val="26"/>
          <w:lang w:val="ru-RU" w:eastAsia="ar-SA"/>
        </w:rPr>
        <w:t>ФИО</w:t>
      </w:r>
    </w:p>
    <w:p w14:paraId="7ED951EC" w14:textId="7228CD68" w:rsidR="00612F9F" w:rsidRPr="00867973" w:rsidRDefault="00612F9F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225D0698" w14:textId="65D2B9C7" w:rsidR="00612F9F" w:rsidRPr="00867973" w:rsidRDefault="00612F9F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602DE8D9" w14:textId="5C4AB9B4" w:rsidR="00612F9F" w:rsidRPr="00867973" w:rsidRDefault="00612F9F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66F3FA8F" w14:textId="77777777" w:rsidR="000F73D5" w:rsidRPr="00867973" w:rsidRDefault="000F73D5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6FEDB5AF" w14:textId="380D07E0" w:rsidR="00612F9F" w:rsidRPr="00867973" w:rsidRDefault="00612F9F" w:rsidP="00612F9F">
      <w:pPr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 xml:space="preserve">Приложение к приказу </w:t>
      </w:r>
    </w:p>
    <w:p w14:paraId="0D5FEB7F" w14:textId="77777777" w:rsidR="00612F9F" w:rsidRPr="00867973" w:rsidRDefault="00612F9F" w:rsidP="00612F9F">
      <w:pPr>
        <w:rPr>
          <w:lang w:val="ru-RU"/>
        </w:rPr>
      </w:pPr>
    </w:p>
    <w:p w14:paraId="33DA106C" w14:textId="77777777" w:rsidR="00612F9F" w:rsidRPr="00867973" w:rsidRDefault="00612F9F" w:rsidP="00612F9F">
      <w:pPr>
        <w:rPr>
          <w:lang w:val="ru-RU"/>
        </w:rPr>
      </w:pPr>
    </w:p>
    <w:p w14:paraId="4FB4DC4B" w14:textId="77777777" w:rsidR="00612F9F" w:rsidRPr="00867973" w:rsidRDefault="00612F9F" w:rsidP="00612F9F">
      <w:pPr>
        <w:jc w:val="center"/>
        <w:rPr>
          <w:lang w:val="ru-RU"/>
        </w:rPr>
      </w:pPr>
      <w:r w:rsidRPr="00867973">
        <w:rPr>
          <w:lang w:val="ru-RU"/>
        </w:rPr>
        <w:t>Информационная карта для подготовки сметы</w:t>
      </w:r>
    </w:p>
    <w:p w14:paraId="68741A03" w14:textId="20FD8C74" w:rsidR="00612F9F" w:rsidRPr="00867973" w:rsidRDefault="00612F9F" w:rsidP="00612F9F">
      <w:pPr>
        <w:jc w:val="center"/>
        <w:rPr>
          <w:lang w:val="ru-RU"/>
        </w:rPr>
      </w:pPr>
      <w:r w:rsidRPr="00867973">
        <w:rPr>
          <w:lang w:val="ru-RU"/>
        </w:rPr>
        <w:t>по дополнительной общеразвивающей программе</w:t>
      </w:r>
    </w:p>
    <w:p w14:paraId="4916CD17" w14:textId="77777777" w:rsidR="00612F9F" w:rsidRPr="00867973" w:rsidRDefault="00612F9F" w:rsidP="00612F9F">
      <w:pPr>
        <w:jc w:val="center"/>
        <w:rPr>
          <w:lang w:val="ru-RU"/>
        </w:rPr>
      </w:pPr>
      <w:r w:rsidRPr="00867973">
        <w:rPr>
          <w:lang w:val="ru-RU"/>
        </w:rPr>
        <w:t>«Наименование программы»</w:t>
      </w:r>
    </w:p>
    <w:p w14:paraId="0AC6C9B2" w14:textId="77777777" w:rsidR="00612F9F" w:rsidRPr="00867973" w:rsidRDefault="00612F9F" w:rsidP="00612F9F">
      <w:pPr>
        <w:rPr>
          <w:lang w:val="ru-RU"/>
        </w:rPr>
      </w:pPr>
    </w:p>
    <w:p w14:paraId="07345915" w14:textId="77777777" w:rsidR="00612F9F" w:rsidRPr="00867973" w:rsidRDefault="00612F9F" w:rsidP="00612F9F">
      <w:pPr>
        <w:rPr>
          <w:lang w:val="ru-RU"/>
        </w:rPr>
      </w:pPr>
    </w:p>
    <w:p w14:paraId="7C36F1BD" w14:textId="0A432716" w:rsidR="00612F9F" w:rsidRPr="00867973" w:rsidRDefault="00612F9F" w:rsidP="00E1533A">
      <w:pPr>
        <w:pStyle w:val="a4"/>
        <w:numPr>
          <w:ilvl w:val="0"/>
          <w:numId w:val="9"/>
        </w:numPr>
        <w:tabs>
          <w:tab w:val="left" w:pos="142"/>
        </w:tabs>
        <w:ind w:left="284" w:hanging="568"/>
        <w:rPr>
          <w:lang w:val="ru-RU"/>
        </w:rPr>
      </w:pPr>
      <w:r w:rsidRPr="00867973">
        <w:rPr>
          <w:lang w:val="ru-RU"/>
        </w:rPr>
        <w:t xml:space="preserve">Сумма </w:t>
      </w:r>
      <w:r w:rsidR="00B812A3" w:rsidRPr="00867973">
        <w:rPr>
          <w:lang w:val="ru-RU"/>
        </w:rPr>
        <w:t xml:space="preserve">планируемых поступлений: </w:t>
      </w:r>
      <w:r w:rsidRPr="00867973">
        <w:rPr>
          <w:lang w:val="ru-RU"/>
        </w:rPr>
        <w:t>_________руб. (цифрами) ____коп.</w:t>
      </w:r>
    </w:p>
    <w:p w14:paraId="62E4E4A8" w14:textId="77777777" w:rsidR="00612F9F" w:rsidRPr="00867973" w:rsidRDefault="00612F9F" w:rsidP="00E1533A">
      <w:pPr>
        <w:tabs>
          <w:tab w:val="left" w:pos="142"/>
        </w:tabs>
        <w:ind w:left="284" w:hanging="568"/>
        <w:rPr>
          <w:lang w:val="ru-RU"/>
        </w:rPr>
      </w:pPr>
      <w:r w:rsidRPr="00867973">
        <w:rPr>
          <w:lang w:val="ru-RU"/>
        </w:rPr>
        <w:t>2.</w:t>
      </w:r>
      <w:r w:rsidRPr="00867973">
        <w:rPr>
          <w:lang w:val="ru-RU"/>
        </w:rPr>
        <w:tab/>
        <w:t>Оплата труда с начислениями: - %</w:t>
      </w:r>
    </w:p>
    <w:p w14:paraId="0224EAC2" w14:textId="77777777" w:rsidR="00612F9F" w:rsidRPr="00867973" w:rsidRDefault="00612F9F" w:rsidP="00E1533A">
      <w:pPr>
        <w:tabs>
          <w:tab w:val="left" w:pos="142"/>
        </w:tabs>
        <w:ind w:left="284" w:hanging="568"/>
        <w:rPr>
          <w:lang w:val="ru-RU"/>
        </w:rPr>
      </w:pPr>
      <w:r w:rsidRPr="00867973">
        <w:rPr>
          <w:lang w:val="ru-RU"/>
        </w:rPr>
        <w:t>3.</w:t>
      </w:r>
      <w:r w:rsidRPr="00867973">
        <w:rPr>
          <w:lang w:val="ru-RU"/>
        </w:rPr>
        <w:tab/>
        <w:t xml:space="preserve">Общеуниверситетские расходы: -% </w:t>
      </w:r>
    </w:p>
    <w:p w14:paraId="5D4ED344" w14:textId="77777777" w:rsidR="00612F9F" w:rsidRPr="00867973" w:rsidRDefault="00612F9F" w:rsidP="00612F9F">
      <w:pPr>
        <w:tabs>
          <w:tab w:val="left" w:pos="567"/>
        </w:tabs>
        <w:ind w:left="284" w:hanging="568"/>
      </w:pPr>
      <w:r w:rsidRPr="00867973">
        <w:t xml:space="preserve">4.    </w:t>
      </w:r>
      <w:proofErr w:type="spellStart"/>
      <w:r w:rsidRPr="00867973">
        <w:t>Прочие</w:t>
      </w:r>
      <w:proofErr w:type="spellEnd"/>
      <w:r w:rsidRPr="00867973">
        <w:t xml:space="preserve"> </w:t>
      </w:r>
      <w:proofErr w:type="spellStart"/>
      <w:r w:rsidRPr="00867973">
        <w:t>расходы</w:t>
      </w:r>
      <w:proofErr w:type="spellEnd"/>
      <w:r w:rsidRPr="00867973">
        <w:t xml:space="preserve">:-% </w:t>
      </w:r>
    </w:p>
    <w:p w14:paraId="340BB9CA" w14:textId="77777777" w:rsidR="00612F9F" w:rsidRPr="00867973" w:rsidRDefault="00612F9F" w:rsidP="00612F9F"/>
    <w:p w14:paraId="40E33BF2" w14:textId="77777777" w:rsidR="00612F9F" w:rsidRPr="00867973" w:rsidRDefault="00612F9F" w:rsidP="00612F9F">
      <w:pPr>
        <w:rPr>
          <w:sz w:val="18"/>
          <w:szCs w:val="18"/>
        </w:rPr>
      </w:pPr>
      <w:r w:rsidRPr="00867973">
        <w:rPr>
          <w:sz w:val="18"/>
          <w:szCs w:val="18"/>
        </w:rPr>
        <w:t> </w:t>
      </w:r>
    </w:p>
    <w:p w14:paraId="687F8A47" w14:textId="77777777" w:rsidR="00612F9F" w:rsidRPr="00867973" w:rsidRDefault="00612F9F" w:rsidP="00612F9F">
      <w:pPr>
        <w:rPr>
          <w:i/>
          <w:color w:val="7F7F7F"/>
          <w:sz w:val="18"/>
          <w:szCs w:val="18"/>
        </w:rPr>
      </w:pPr>
    </w:p>
    <w:p w14:paraId="39C3054F" w14:textId="77777777" w:rsidR="00612F9F" w:rsidRPr="00867973" w:rsidRDefault="00612F9F" w:rsidP="00B7116A">
      <w:pPr>
        <w:suppressAutoHyphens/>
        <w:spacing w:line="100" w:lineRule="atLeast"/>
        <w:jc w:val="both"/>
        <w:rPr>
          <w:lang w:val="ru-RU" w:eastAsia="ar-SA"/>
        </w:rPr>
      </w:pPr>
    </w:p>
    <w:p w14:paraId="6AF35756" w14:textId="77777777" w:rsidR="00744CDF" w:rsidRPr="00867973" w:rsidRDefault="00744CDF">
      <w:pPr>
        <w:tabs>
          <w:tab w:val="left" w:pos="7423"/>
        </w:tabs>
        <w:spacing w:before="1"/>
        <w:ind w:right="-7"/>
        <w:jc w:val="right"/>
        <w:rPr>
          <w:sz w:val="22"/>
          <w:lang w:val="ru-RU"/>
        </w:rPr>
      </w:pPr>
    </w:p>
    <w:p w14:paraId="7A063064" w14:textId="77777777" w:rsidR="00612F9F" w:rsidRPr="00867973" w:rsidRDefault="00612F9F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442E1AD8" w14:textId="77777777" w:rsidR="001643E7" w:rsidRPr="00867973" w:rsidRDefault="001643E7" w:rsidP="001643E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6.1</w:t>
      </w:r>
    </w:p>
    <w:p w14:paraId="37C89BB3" w14:textId="77777777" w:rsidR="001643E7" w:rsidRPr="00867973" w:rsidRDefault="001643E7" w:rsidP="001643E7">
      <w:pPr>
        <w:tabs>
          <w:tab w:val="left" w:pos="3159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 реализации программы</w:t>
      </w:r>
    </w:p>
    <w:p w14:paraId="2609E397" w14:textId="77777777" w:rsidR="001643E7" w:rsidRPr="00867973" w:rsidRDefault="001643E7" w:rsidP="001643E7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14:paraId="33EB2E70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60613E00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0D947280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12F94C94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00FB8676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4C62154A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69D7891B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0CB3B238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64C8C6EA" w14:textId="77777777" w:rsidR="000F73D5" w:rsidRPr="00867973" w:rsidRDefault="000F73D5" w:rsidP="000F73D5">
      <w:pPr>
        <w:rPr>
          <w:lang w:val="ru-RU"/>
        </w:rPr>
      </w:pPr>
    </w:p>
    <w:p w14:paraId="0583DE2C" w14:textId="77777777" w:rsidR="000F73D5" w:rsidRPr="00867973" w:rsidRDefault="000F73D5" w:rsidP="000F73D5">
      <w:pPr>
        <w:rPr>
          <w:lang w:val="ru-RU"/>
        </w:rPr>
      </w:pPr>
    </w:p>
    <w:p w14:paraId="2EEEE553" w14:textId="77777777" w:rsidR="000F73D5" w:rsidRPr="00867973" w:rsidRDefault="000F73D5" w:rsidP="000F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410C5317" w14:textId="77777777" w:rsidR="0044654B" w:rsidRPr="00867973" w:rsidRDefault="001643E7" w:rsidP="001643E7">
      <w:pPr>
        <w:shd w:val="clear" w:color="auto" w:fill="FFFFFF"/>
        <w:suppressAutoHyphens/>
        <w:autoSpaceDE/>
        <w:autoSpaceDN/>
        <w:jc w:val="both"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 реализации дополнительной </w:t>
      </w:r>
    </w:p>
    <w:p w14:paraId="134F4899" w14:textId="77777777" w:rsidR="0044654B" w:rsidRPr="00867973" w:rsidRDefault="001643E7" w:rsidP="001643E7">
      <w:pPr>
        <w:shd w:val="clear" w:color="auto" w:fill="FFFFFF"/>
        <w:suppressAutoHyphens/>
        <w:autoSpaceDE/>
        <w:autoSpaceDN/>
        <w:jc w:val="both"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бщеразвивающей программы </w:t>
      </w:r>
    </w:p>
    <w:p w14:paraId="28CFE9B8" w14:textId="77777777" w:rsidR="001643E7" w:rsidRPr="00867973" w:rsidRDefault="001643E7" w:rsidP="001643E7">
      <w:pPr>
        <w:ind w:firstLine="708"/>
        <w:jc w:val="both"/>
        <w:rPr>
          <w:sz w:val="26"/>
          <w:szCs w:val="26"/>
          <w:lang w:val="ru-RU"/>
        </w:rPr>
      </w:pPr>
    </w:p>
    <w:p w14:paraId="4B45FC7A" w14:textId="77777777" w:rsidR="001643E7" w:rsidRPr="00867973" w:rsidRDefault="001643E7" w:rsidP="001643E7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В целях развития дополнительного образования детей и взрослых, создания условий для их самореализации и развития, </w:t>
      </w:r>
    </w:p>
    <w:p w14:paraId="56F3BCD8" w14:textId="7DD5A53A" w:rsidR="001643E7" w:rsidRPr="00867973" w:rsidRDefault="001643E7" w:rsidP="001643E7">
      <w:pPr>
        <w:jc w:val="both"/>
        <w:rPr>
          <w:b/>
          <w:sz w:val="26"/>
          <w:szCs w:val="26"/>
          <w:lang w:val="ru-RU"/>
        </w:rPr>
      </w:pPr>
      <w:r w:rsidRPr="00867973">
        <w:rPr>
          <w:b/>
          <w:sz w:val="26"/>
          <w:szCs w:val="26"/>
          <w:lang w:val="ru-RU"/>
        </w:rPr>
        <w:t>ПРИКАЗЫВАЮ</w:t>
      </w:r>
      <w:r w:rsidR="00E1533A">
        <w:rPr>
          <w:b/>
          <w:sz w:val="26"/>
          <w:szCs w:val="26"/>
          <w:lang w:val="ru-RU"/>
        </w:rPr>
        <w:t>:</w:t>
      </w:r>
    </w:p>
    <w:p w14:paraId="5FA09338" w14:textId="77777777" w:rsidR="001643E7" w:rsidRPr="00867973" w:rsidRDefault="001643E7" w:rsidP="001643E7">
      <w:pPr>
        <w:ind w:firstLine="709"/>
        <w:jc w:val="both"/>
        <w:rPr>
          <w:sz w:val="26"/>
          <w:szCs w:val="26"/>
          <w:lang w:val="ru-RU" w:eastAsia="ru-RU"/>
        </w:rPr>
      </w:pPr>
      <w:r w:rsidRPr="00867973">
        <w:rPr>
          <w:sz w:val="26"/>
          <w:szCs w:val="26"/>
          <w:lang w:val="ru-RU"/>
        </w:rPr>
        <w:t xml:space="preserve">1. Реализовать на договорной основе дополнительную общеразвивающую программу «Наименование программы» (далее – программа) общей трудоемкостью ____ часов(а) (в том числе аудиторных ___), утвержденную приказом АГУ им. В.Н. Татищева от ______№ _______с </w:t>
      </w:r>
      <w:r w:rsidRPr="00867973">
        <w:rPr>
          <w:sz w:val="26"/>
          <w:szCs w:val="26"/>
          <w:lang w:val="ru-RU" w:eastAsia="ru-RU"/>
        </w:rPr>
        <w:t xml:space="preserve">__. __.20___г. по __. __.20__ г. </w:t>
      </w:r>
    </w:p>
    <w:p w14:paraId="613FAFBF" w14:textId="63FFEB1F" w:rsidR="001643E7" w:rsidRPr="00867973" w:rsidRDefault="0044654B" w:rsidP="001643E7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2</w:t>
      </w:r>
      <w:r w:rsidR="001643E7" w:rsidRPr="00867973">
        <w:rPr>
          <w:sz w:val="26"/>
          <w:szCs w:val="26"/>
          <w:lang w:val="ru-RU"/>
        </w:rPr>
        <w:t>. Возложить ответственность за соответствие содержания и количества часов программы, качество учебного процесса на руководителя программы.</w:t>
      </w:r>
    </w:p>
    <w:p w14:paraId="63461C2F" w14:textId="31072819" w:rsidR="001643E7" w:rsidRPr="00867973" w:rsidRDefault="0044654B" w:rsidP="001643E7">
      <w:pPr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3</w:t>
      </w:r>
      <w:r w:rsidR="001643E7" w:rsidRPr="00867973">
        <w:rPr>
          <w:sz w:val="26"/>
          <w:szCs w:val="26"/>
          <w:lang w:val="ru-RU"/>
        </w:rPr>
        <w:t>. Разместить информацию о программе на сайте университета в подразделе «Образование» раздела «Сведения об образовательной организации» (отв.: начальник УДПО).</w:t>
      </w:r>
    </w:p>
    <w:p w14:paraId="00B71321" w14:textId="0830ABDE" w:rsidR="001643E7" w:rsidRPr="00867973" w:rsidRDefault="001643E7" w:rsidP="00E1533A">
      <w:pPr>
        <w:shd w:val="clear" w:color="auto" w:fill="FFFFFF"/>
        <w:suppressAutoHyphens/>
        <w:autoSpaceDE/>
        <w:autoSpaceDN/>
        <w:ind w:firstLine="709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Основание: регламент организации образовательной деятельности по дополнительным общеразвивающим программам</w:t>
      </w:r>
    </w:p>
    <w:p w14:paraId="0A6583ED" w14:textId="77777777" w:rsidR="001643E7" w:rsidRPr="00867973" w:rsidRDefault="001643E7" w:rsidP="001643E7">
      <w:pPr>
        <w:shd w:val="clear" w:color="auto" w:fill="FFFFFF"/>
        <w:suppressAutoHyphens/>
        <w:autoSpaceDE/>
        <w:autoSpaceDN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7382D1A5" w14:textId="77777777" w:rsidR="001643E7" w:rsidRPr="00867973" w:rsidRDefault="001643E7" w:rsidP="001643E7">
      <w:pPr>
        <w:shd w:val="clear" w:color="auto" w:fill="FFFFFF"/>
        <w:suppressAutoHyphens/>
        <w:autoSpaceDE/>
        <w:autoSpaceDN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Проректор по ОД </w:t>
      </w:r>
    </w:p>
    <w:p w14:paraId="7CB19545" w14:textId="77777777" w:rsidR="001643E7" w:rsidRPr="00867973" w:rsidRDefault="001643E7" w:rsidP="001643E7">
      <w:pPr>
        <w:shd w:val="clear" w:color="auto" w:fill="FFFFFF"/>
        <w:suppressAutoHyphens/>
        <w:autoSpaceDE/>
        <w:autoSpaceDN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и </w:t>
      </w:r>
      <w:proofErr w:type="spellStart"/>
      <w:r w:rsidRPr="00867973">
        <w:rPr>
          <w:sz w:val="26"/>
          <w:szCs w:val="26"/>
          <w:lang w:val="ru-RU" w:eastAsia="ar-SA"/>
        </w:rPr>
        <w:t>цифровизации</w:t>
      </w:r>
      <w:proofErr w:type="spellEnd"/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ФИО</w:t>
      </w:r>
    </w:p>
    <w:p w14:paraId="43B87712" w14:textId="77777777" w:rsidR="001643E7" w:rsidRPr="00867973" w:rsidRDefault="001643E7" w:rsidP="001643E7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16BCC2E3" w14:textId="77777777" w:rsidR="001643E7" w:rsidRPr="00867973" w:rsidRDefault="001643E7" w:rsidP="001643E7">
      <w:pPr>
        <w:tabs>
          <w:tab w:val="left" w:pos="7423"/>
        </w:tabs>
        <w:ind w:right="681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сполнитель </w:t>
      </w:r>
    </w:p>
    <w:p w14:paraId="628D2DAB" w14:textId="77777777" w:rsidR="001643E7" w:rsidRPr="00867973" w:rsidRDefault="001643E7" w:rsidP="001643E7">
      <w:pPr>
        <w:shd w:val="clear" w:color="auto" w:fill="FFFFFF"/>
        <w:suppressAutoHyphens/>
        <w:autoSpaceDE/>
        <w:autoSpaceDN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ФИО, тел.</w:t>
      </w:r>
    </w:p>
    <w:p w14:paraId="6B68E001" w14:textId="77777777" w:rsidR="0044654B" w:rsidRPr="00867973" w:rsidRDefault="0044654B" w:rsidP="001643E7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43794F1D" w14:textId="77777777" w:rsidR="0044654B" w:rsidRPr="00867973" w:rsidRDefault="0044654B" w:rsidP="001643E7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5D1DE398" w14:textId="37748ECC" w:rsidR="001643E7" w:rsidRPr="00E1533A" w:rsidRDefault="001643E7" w:rsidP="001643E7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44654B" w:rsidRPr="00867973">
        <w:rPr>
          <w:sz w:val="26"/>
          <w:szCs w:val="26"/>
          <w:lang w:val="ru-RU" w:eastAsia="ar-SA"/>
        </w:rPr>
        <w:t xml:space="preserve"> </w:t>
      </w:r>
      <w:r w:rsidR="0044654B" w:rsidRPr="00E1533A">
        <w:rPr>
          <w:sz w:val="26"/>
          <w:szCs w:val="26"/>
          <w:lang w:val="ru-RU" w:eastAsia="ar-SA"/>
        </w:rPr>
        <w:t>(на оборотной стороне)</w:t>
      </w:r>
    </w:p>
    <w:p w14:paraId="5EB11C54" w14:textId="77777777" w:rsidR="001643E7" w:rsidRPr="00867973" w:rsidRDefault="001643E7" w:rsidP="001643E7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4EC94773" w14:textId="77777777" w:rsidR="001643E7" w:rsidRPr="00867973" w:rsidRDefault="001643E7" w:rsidP="001643E7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                        ФИО</w:t>
      </w:r>
    </w:p>
    <w:p w14:paraId="1AC6EFFB" w14:textId="77777777" w:rsidR="001643E7" w:rsidRPr="00867973" w:rsidRDefault="001643E7" w:rsidP="001643E7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5CF1248F" w14:textId="466BCF94" w:rsidR="001643E7" w:rsidRPr="00867973" w:rsidRDefault="001643E7" w:rsidP="001643E7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Руководитель программы 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proofErr w:type="gramStart"/>
      <w:r w:rsidRPr="00867973">
        <w:rPr>
          <w:sz w:val="26"/>
          <w:szCs w:val="26"/>
          <w:lang w:val="ru-RU" w:eastAsia="ar-SA"/>
        </w:rPr>
        <w:tab/>
        <w:t xml:space="preserve">  ФИО</w:t>
      </w:r>
      <w:proofErr w:type="gramEnd"/>
    </w:p>
    <w:p w14:paraId="70A66A6E" w14:textId="77777777" w:rsidR="001643E7" w:rsidRPr="00867973" w:rsidRDefault="001643E7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3B676B9B" w14:textId="7AF04CA9" w:rsidR="006621D3" w:rsidRPr="00867973" w:rsidRDefault="006621D3" w:rsidP="006621D3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6.</w:t>
      </w:r>
      <w:r w:rsidR="009C560C" w:rsidRPr="00867973">
        <w:rPr>
          <w:b/>
          <w:lang w:val="ru-RU"/>
        </w:rPr>
        <w:t>2</w:t>
      </w:r>
    </w:p>
    <w:p w14:paraId="0997DA20" w14:textId="7D8B349C" w:rsidR="006621D3" w:rsidRPr="00867973" w:rsidRDefault="006621D3" w:rsidP="006621D3">
      <w:pPr>
        <w:tabs>
          <w:tab w:val="left" w:pos="3159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Приказ о </w:t>
      </w:r>
      <w:r w:rsidR="0044654B" w:rsidRPr="00867973">
        <w:rPr>
          <w:lang w:val="ru-RU"/>
        </w:rPr>
        <w:t>зачислении на программу</w:t>
      </w:r>
    </w:p>
    <w:p w14:paraId="2197B5AC" w14:textId="77777777" w:rsidR="006621D3" w:rsidRPr="00867973" w:rsidRDefault="006621D3" w:rsidP="006621D3">
      <w:pPr>
        <w:tabs>
          <w:tab w:val="left" w:pos="3159"/>
        </w:tabs>
        <w:spacing w:before="1"/>
        <w:ind w:right="-7"/>
        <w:jc w:val="right"/>
        <w:rPr>
          <w:lang w:val="ru-RU"/>
        </w:rPr>
      </w:pPr>
    </w:p>
    <w:p w14:paraId="54215C3A" w14:textId="77777777" w:rsidR="006621D3" w:rsidRPr="00E1533A" w:rsidRDefault="006621D3" w:rsidP="006621D3">
      <w:pPr>
        <w:spacing w:line="100" w:lineRule="atLeast"/>
        <w:jc w:val="center"/>
        <w:rPr>
          <w:b/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МИНОБРНАУКИ РОССИИ</w:t>
      </w:r>
    </w:p>
    <w:p w14:paraId="12A0C578" w14:textId="77777777" w:rsidR="00E1533A" w:rsidRPr="00E1533A" w:rsidRDefault="00E1533A" w:rsidP="006621D3">
      <w:pPr>
        <w:spacing w:line="100" w:lineRule="atLeast"/>
        <w:jc w:val="center"/>
        <w:rPr>
          <w:b/>
          <w:sz w:val="26"/>
          <w:szCs w:val="26"/>
          <w:lang w:val="ru-RU"/>
        </w:rPr>
      </w:pPr>
    </w:p>
    <w:p w14:paraId="1EDC079F" w14:textId="77777777" w:rsidR="006621D3" w:rsidRPr="00E1533A" w:rsidRDefault="006621D3" w:rsidP="006621D3">
      <w:pPr>
        <w:spacing w:line="100" w:lineRule="atLeast"/>
        <w:jc w:val="center"/>
        <w:rPr>
          <w:b/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Федеральное государственное бюджетное</w:t>
      </w:r>
    </w:p>
    <w:p w14:paraId="7A1D1D79" w14:textId="77777777" w:rsidR="006621D3" w:rsidRPr="00E1533A" w:rsidRDefault="006621D3" w:rsidP="006621D3">
      <w:pPr>
        <w:spacing w:line="100" w:lineRule="atLeast"/>
        <w:jc w:val="center"/>
        <w:rPr>
          <w:b/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образовательное учреждение высшего образования</w:t>
      </w:r>
    </w:p>
    <w:p w14:paraId="4A00AC6F" w14:textId="77777777" w:rsidR="006621D3" w:rsidRPr="00E1533A" w:rsidRDefault="006621D3" w:rsidP="006621D3">
      <w:pPr>
        <w:spacing w:line="100" w:lineRule="atLeast"/>
        <w:jc w:val="center"/>
        <w:rPr>
          <w:b/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«Астраханский государственный университет имени В.Н. Татищева»</w:t>
      </w:r>
    </w:p>
    <w:p w14:paraId="16E3F35F" w14:textId="77777777" w:rsidR="006621D3" w:rsidRPr="00E1533A" w:rsidRDefault="006621D3" w:rsidP="006621D3">
      <w:pPr>
        <w:spacing w:line="100" w:lineRule="atLeast"/>
        <w:jc w:val="center"/>
        <w:rPr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(Астраханский государственный университет им. В.Н. Татищева)</w:t>
      </w:r>
    </w:p>
    <w:p w14:paraId="41FC3D35" w14:textId="77777777" w:rsidR="006621D3" w:rsidRPr="00E1533A" w:rsidRDefault="006621D3" w:rsidP="006621D3">
      <w:pPr>
        <w:pStyle w:val="Bodytext3"/>
        <w:spacing w:after="0" w:line="100" w:lineRule="atLeast"/>
        <w:rPr>
          <w:sz w:val="26"/>
          <w:szCs w:val="26"/>
          <w:lang w:val="ru-RU"/>
        </w:rPr>
      </w:pPr>
    </w:p>
    <w:p w14:paraId="04C4EEDA" w14:textId="77777777" w:rsidR="006621D3" w:rsidRPr="00E1533A" w:rsidRDefault="006621D3" w:rsidP="006621D3">
      <w:pPr>
        <w:pStyle w:val="Bodytext3"/>
        <w:spacing w:after="0" w:line="100" w:lineRule="atLeast"/>
        <w:rPr>
          <w:sz w:val="26"/>
          <w:szCs w:val="26"/>
          <w:lang w:val="ru-RU"/>
        </w:rPr>
      </w:pPr>
      <w:r w:rsidRPr="00E1533A">
        <w:rPr>
          <w:b/>
          <w:bCs/>
          <w:sz w:val="26"/>
          <w:szCs w:val="26"/>
          <w:lang w:val="ru-RU"/>
        </w:rPr>
        <w:t>ПРИКАЗ</w:t>
      </w:r>
    </w:p>
    <w:p w14:paraId="120BD772" w14:textId="77777777" w:rsidR="006621D3" w:rsidRPr="00E1533A" w:rsidRDefault="006621D3" w:rsidP="006621D3">
      <w:pPr>
        <w:pStyle w:val="Bodytext4"/>
        <w:spacing w:line="100" w:lineRule="atLeast"/>
        <w:rPr>
          <w:iCs/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>_________________________</w:t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  <w:t>№_____________________</w:t>
      </w:r>
    </w:p>
    <w:p w14:paraId="2CC87F8F" w14:textId="77777777" w:rsidR="0044654B" w:rsidRPr="00E1533A" w:rsidRDefault="006621D3" w:rsidP="006621D3">
      <w:pPr>
        <w:pStyle w:val="Bodytext4"/>
        <w:spacing w:line="240" w:lineRule="auto"/>
        <w:rPr>
          <w:iCs/>
          <w:sz w:val="26"/>
          <w:szCs w:val="26"/>
          <w:lang w:val="ru-RU"/>
        </w:rPr>
      </w:pPr>
      <w:r w:rsidRPr="00E1533A">
        <w:rPr>
          <w:iCs/>
          <w:sz w:val="26"/>
          <w:szCs w:val="26"/>
          <w:lang w:val="ru-RU"/>
        </w:rPr>
        <w:t xml:space="preserve">О </w:t>
      </w:r>
      <w:r w:rsidR="0044654B" w:rsidRPr="00E1533A">
        <w:rPr>
          <w:iCs/>
          <w:sz w:val="26"/>
          <w:szCs w:val="26"/>
          <w:lang w:val="ru-RU"/>
        </w:rPr>
        <w:t xml:space="preserve">зачислении обучающихся на </w:t>
      </w:r>
    </w:p>
    <w:p w14:paraId="7ABBA3BB" w14:textId="0FFF5878" w:rsidR="0044654B" w:rsidRPr="00E1533A" w:rsidRDefault="0044654B" w:rsidP="006621D3">
      <w:pPr>
        <w:pStyle w:val="Bodytext4"/>
        <w:spacing w:line="240" w:lineRule="auto"/>
        <w:rPr>
          <w:iCs/>
          <w:sz w:val="26"/>
          <w:szCs w:val="26"/>
          <w:lang w:val="ru-RU"/>
        </w:rPr>
      </w:pPr>
      <w:r w:rsidRPr="00E1533A">
        <w:rPr>
          <w:iCs/>
          <w:sz w:val="26"/>
          <w:szCs w:val="26"/>
          <w:lang w:val="ru-RU"/>
        </w:rPr>
        <w:t>программу</w:t>
      </w:r>
    </w:p>
    <w:p w14:paraId="35A2D1E0" w14:textId="2460E784" w:rsidR="006621D3" w:rsidRPr="00E1533A" w:rsidRDefault="0044654B" w:rsidP="0044654B">
      <w:pPr>
        <w:pStyle w:val="Bodytext4"/>
        <w:spacing w:line="240" w:lineRule="auto"/>
        <w:rPr>
          <w:sz w:val="26"/>
          <w:szCs w:val="26"/>
          <w:lang w:val="ru-RU"/>
        </w:rPr>
      </w:pPr>
      <w:r w:rsidRPr="00E1533A">
        <w:rPr>
          <w:iCs/>
          <w:sz w:val="26"/>
          <w:szCs w:val="26"/>
          <w:lang w:val="ru-RU"/>
        </w:rPr>
        <w:t xml:space="preserve"> </w:t>
      </w:r>
    </w:p>
    <w:p w14:paraId="425A5A9D" w14:textId="77777777" w:rsidR="006621D3" w:rsidRPr="00E1533A" w:rsidRDefault="006621D3" w:rsidP="006621D3">
      <w:pPr>
        <w:ind w:firstLine="708"/>
        <w:jc w:val="both"/>
        <w:rPr>
          <w:sz w:val="26"/>
          <w:szCs w:val="26"/>
          <w:lang w:val="ru-RU"/>
        </w:rPr>
      </w:pPr>
    </w:p>
    <w:p w14:paraId="1F530384" w14:textId="77777777" w:rsidR="006621D3" w:rsidRPr="00E1533A" w:rsidRDefault="006621D3" w:rsidP="006621D3">
      <w:pPr>
        <w:ind w:firstLine="709"/>
        <w:jc w:val="both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В целях развития дополнительного образования детей и взрослых, создания условий для их самореализации и развития, </w:t>
      </w:r>
    </w:p>
    <w:p w14:paraId="4EBAA78F" w14:textId="28B3BE85" w:rsidR="006621D3" w:rsidRPr="00E1533A" w:rsidRDefault="006621D3" w:rsidP="002E7517">
      <w:pPr>
        <w:jc w:val="both"/>
        <w:rPr>
          <w:b/>
          <w:sz w:val="26"/>
          <w:szCs w:val="26"/>
          <w:lang w:val="ru-RU"/>
        </w:rPr>
      </w:pPr>
      <w:r w:rsidRPr="00E1533A">
        <w:rPr>
          <w:b/>
          <w:sz w:val="26"/>
          <w:szCs w:val="26"/>
          <w:lang w:val="ru-RU"/>
        </w:rPr>
        <w:t>ПРИКАЗЫВАЮ</w:t>
      </w:r>
      <w:r w:rsidR="00E1533A" w:rsidRPr="00E1533A">
        <w:rPr>
          <w:b/>
          <w:sz w:val="26"/>
          <w:szCs w:val="26"/>
          <w:lang w:val="ru-RU"/>
        </w:rPr>
        <w:t>:</w:t>
      </w:r>
    </w:p>
    <w:p w14:paraId="6305BAA4" w14:textId="77777777" w:rsidR="0044654B" w:rsidRPr="00E1533A" w:rsidRDefault="006621D3" w:rsidP="0044654B">
      <w:pPr>
        <w:ind w:firstLine="709"/>
        <w:jc w:val="both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1. </w:t>
      </w:r>
      <w:r w:rsidR="0044654B" w:rsidRPr="00E1533A">
        <w:rPr>
          <w:sz w:val="26"/>
          <w:szCs w:val="26"/>
          <w:lang w:val="ru-RU"/>
        </w:rPr>
        <w:t>Зачислить на обучение по основной дополнительной общеразвивающей программе с оплатой стоимости обучения следующих обучающихся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843"/>
        <w:gridCol w:w="3998"/>
      </w:tblGrid>
      <w:tr w:rsidR="0044654B" w:rsidRPr="00E1533A" w14:paraId="57871F1F" w14:textId="77777777" w:rsidTr="008433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01AA" w14:textId="77777777" w:rsidR="0044654B" w:rsidRPr="00E1533A" w:rsidRDefault="0044654B" w:rsidP="00843380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E1533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B9AA" w14:textId="77777777" w:rsidR="0044654B" w:rsidRPr="00E1533A" w:rsidRDefault="0044654B" w:rsidP="00843380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E1533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817F9C" w14:textId="77777777" w:rsidR="0044654B" w:rsidRPr="00E1533A" w:rsidRDefault="0044654B" w:rsidP="00843380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1533A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E1533A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1533A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E1533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533A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36C7" w14:textId="77777777" w:rsidR="0044654B" w:rsidRPr="00E1533A" w:rsidRDefault="0044654B" w:rsidP="00843380">
            <w:pPr>
              <w:spacing w:line="100" w:lineRule="atLeast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E1533A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Источник финансирования (физические лица, юридические лица, средства гранта – указать) </w:t>
            </w:r>
          </w:p>
        </w:tc>
      </w:tr>
      <w:tr w:rsidR="0044654B" w:rsidRPr="00E1533A" w14:paraId="5E24F413" w14:textId="77777777" w:rsidTr="008433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D641" w14:textId="77777777" w:rsidR="0044654B" w:rsidRPr="00E1533A" w:rsidRDefault="0044654B" w:rsidP="00843380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E1533A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6E55" w14:textId="77777777" w:rsidR="0044654B" w:rsidRPr="00E1533A" w:rsidRDefault="0044654B" w:rsidP="00843380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E1533A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669F4" w14:textId="77777777" w:rsidR="0044654B" w:rsidRPr="00E1533A" w:rsidRDefault="0044654B" w:rsidP="00843380">
            <w:pPr>
              <w:rPr>
                <w:sz w:val="26"/>
                <w:szCs w:val="26"/>
              </w:rPr>
            </w:pPr>
            <w:proofErr w:type="spellStart"/>
            <w:r w:rsidRPr="00E1533A">
              <w:rPr>
                <w:sz w:val="26"/>
                <w:szCs w:val="26"/>
              </w:rPr>
              <w:t>договор</w:t>
            </w:r>
            <w:proofErr w:type="spellEnd"/>
            <w:r w:rsidRPr="00E1533A">
              <w:rPr>
                <w:sz w:val="26"/>
                <w:szCs w:val="26"/>
              </w:rPr>
              <w:t xml:space="preserve"> № ______ , </w:t>
            </w:r>
            <w:proofErr w:type="spellStart"/>
            <w:r w:rsidRPr="00E1533A"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7C86" w14:textId="77777777" w:rsidR="0044654B" w:rsidRPr="00E1533A" w:rsidRDefault="0044654B" w:rsidP="00843380">
            <w:pPr>
              <w:rPr>
                <w:sz w:val="26"/>
                <w:szCs w:val="26"/>
              </w:rPr>
            </w:pPr>
          </w:p>
        </w:tc>
      </w:tr>
    </w:tbl>
    <w:p w14:paraId="4AB45D1C" w14:textId="0464DDB5" w:rsidR="0044654B" w:rsidRPr="00E1533A" w:rsidRDefault="0044654B" w:rsidP="0044654B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Всего фамилий _______(прописью). </w:t>
      </w:r>
      <w:r w:rsidRPr="00E1533A">
        <w:rPr>
          <w:sz w:val="26"/>
          <w:szCs w:val="26"/>
          <w:lang w:val="ru-RU" w:eastAsia="ar-SA"/>
        </w:rPr>
        <w:t xml:space="preserve">Последняя фамилия – </w:t>
      </w:r>
      <w:r w:rsidRPr="00E1533A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E1533A">
        <w:rPr>
          <w:sz w:val="26"/>
          <w:szCs w:val="26"/>
          <w:lang w:val="ru-RU"/>
        </w:rPr>
        <w:t xml:space="preserve"> в именительном падеже.</w:t>
      </w:r>
    </w:p>
    <w:p w14:paraId="440F6068" w14:textId="77777777" w:rsidR="006621D3" w:rsidRPr="00E1533A" w:rsidRDefault="006621D3" w:rsidP="006621D3">
      <w:pPr>
        <w:ind w:firstLine="709"/>
        <w:jc w:val="both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>2. Утвердить список преподавателей, участвующих в реализации программы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722"/>
        <w:gridCol w:w="3402"/>
      </w:tblGrid>
      <w:tr w:rsidR="006621D3" w:rsidRPr="00E1533A" w14:paraId="66B29ED1" w14:textId="77777777" w:rsidTr="00E32C9E">
        <w:trPr>
          <w:cantSplit/>
          <w:trHeight w:val="689"/>
        </w:trPr>
        <w:tc>
          <w:tcPr>
            <w:tcW w:w="426" w:type="dxa"/>
            <w:vAlign w:val="center"/>
          </w:tcPr>
          <w:p w14:paraId="1CF260EE" w14:textId="77777777" w:rsidR="006621D3" w:rsidRPr="00E1533A" w:rsidRDefault="006621D3" w:rsidP="002A5EF9">
            <w:pPr>
              <w:jc w:val="center"/>
              <w:rPr>
                <w:sz w:val="26"/>
                <w:szCs w:val="26"/>
                <w:lang w:eastAsia="ru-RU"/>
              </w:rPr>
            </w:pPr>
            <w:r w:rsidRPr="00E1533A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6" w:type="dxa"/>
            <w:vAlign w:val="center"/>
          </w:tcPr>
          <w:p w14:paraId="197D5A90" w14:textId="77777777" w:rsidR="006621D3" w:rsidRPr="00E1533A" w:rsidRDefault="006621D3" w:rsidP="002A5EF9">
            <w:pPr>
              <w:rPr>
                <w:sz w:val="26"/>
                <w:szCs w:val="26"/>
                <w:lang w:val="ru-RU" w:eastAsia="ru-RU"/>
              </w:rPr>
            </w:pPr>
            <w:r w:rsidRPr="00E1533A">
              <w:rPr>
                <w:sz w:val="26"/>
                <w:szCs w:val="26"/>
                <w:lang w:val="ru-RU" w:eastAsia="ru-RU"/>
              </w:rPr>
              <w:t xml:space="preserve">ФИО преподавателя, </w:t>
            </w:r>
          </w:p>
        </w:tc>
        <w:tc>
          <w:tcPr>
            <w:tcW w:w="2722" w:type="dxa"/>
            <w:vAlign w:val="center"/>
          </w:tcPr>
          <w:p w14:paraId="79080074" w14:textId="77777777" w:rsidR="006621D3" w:rsidRPr="00E1533A" w:rsidRDefault="006621D3" w:rsidP="002A5EF9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E1533A">
              <w:rPr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4306608B" w14:textId="77777777" w:rsidR="006621D3" w:rsidRPr="00E1533A" w:rsidRDefault="006621D3" w:rsidP="002A5EF9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E1533A">
              <w:rPr>
                <w:sz w:val="26"/>
                <w:szCs w:val="26"/>
                <w:lang w:val="ru-RU" w:eastAsia="ru-RU"/>
              </w:rPr>
              <w:t xml:space="preserve">Количество часов аудиторной (контактной) работы </w:t>
            </w:r>
          </w:p>
        </w:tc>
      </w:tr>
      <w:tr w:rsidR="006621D3" w:rsidRPr="00E1533A" w14:paraId="4BCFABCD" w14:textId="77777777" w:rsidTr="00E32C9E">
        <w:tc>
          <w:tcPr>
            <w:tcW w:w="426" w:type="dxa"/>
          </w:tcPr>
          <w:p w14:paraId="6D83AE76" w14:textId="77777777" w:rsidR="006621D3" w:rsidRPr="00E1533A" w:rsidRDefault="006621D3" w:rsidP="002A5EF9">
            <w:pPr>
              <w:rPr>
                <w:sz w:val="26"/>
                <w:szCs w:val="26"/>
              </w:rPr>
            </w:pPr>
            <w:r w:rsidRPr="00E1533A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14:paraId="6FC8CC57" w14:textId="77777777" w:rsidR="006621D3" w:rsidRPr="00E1533A" w:rsidRDefault="006621D3" w:rsidP="002A5EF9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14:paraId="05541FF8" w14:textId="77777777" w:rsidR="006621D3" w:rsidRPr="00E1533A" w:rsidRDefault="006621D3" w:rsidP="002A5EF9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14:paraId="075B120A" w14:textId="77777777" w:rsidR="006621D3" w:rsidRPr="00E1533A" w:rsidRDefault="006621D3" w:rsidP="002A5EF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69900BA8" w14:textId="331C01F4" w:rsidR="00E32C9E" w:rsidRPr="00E1533A" w:rsidRDefault="006621D3" w:rsidP="00E32C9E">
      <w:pPr>
        <w:ind w:firstLine="709"/>
        <w:jc w:val="both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3. </w:t>
      </w:r>
      <w:r w:rsidR="00E32C9E" w:rsidRPr="00E1533A">
        <w:rPr>
          <w:sz w:val="26"/>
          <w:szCs w:val="26"/>
          <w:lang w:val="ru-RU"/>
        </w:rPr>
        <w:t>Составить и утвердить смету доходов и расходов на проведение дополнительной профессиональной программы в соответствии с приложением к приказу (отв.: начальник ФЭУ).</w:t>
      </w:r>
      <w:r w:rsidR="00E32C9E" w:rsidRPr="00E1533A">
        <w:rPr>
          <w:rStyle w:val="af4"/>
          <w:sz w:val="26"/>
          <w:szCs w:val="26"/>
          <w:lang w:val="ru-RU"/>
        </w:rPr>
        <w:footnoteReference w:id="8"/>
      </w:r>
    </w:p>
    <w:p w14:paraId="1761146C" w14:textId="4C2BBC6F" w:rsidR="006621D3" w:rsidRPr="00E1533A" w:rsidRDefault="006621D3" w:rsidP="00E1533A">
      <w:pPr>
        <w:pStyle w:val="Bodytext2"/>
        <w:spacing w:before="0" w:line="240" w:lineRule="auto"/>
        <w:ind w:firstLine="709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>Основание: регламент организации образовательной деятельности по дополнительным общеразвивающим программам</w:t>
      </w:r>
    </w:p>
    <w:p w14:paraId="0259370C" w14:textId="77777777" w:rsidR="006621D3" w:rsidRPr="00E1533A" w:rsidRDefault="006621D3" w:rsidP="006621D3">
      <w:pPr>
        <w:pStyle w:val="Bodytext2"/>
        <w:spacing w:before="0" w:line="100" w:lineRule="atLeast"/>
        <w:rPr>
          <w:sz w:val="26"/>
          <w:szCs w:val="26"/>
          <w:lang w:val="ru-RU"/>
        </w:rPr>
      </w:pPr>
    </w:p>
    <w:p w14:paraId="33A18999" w14:textId="77777777" w:rsidR="006621D3" w:rsidRPr="00E1533A" w:rsidRDefault="006621D3" w:rsidP="006621D3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Проректор по ОД </w:t>
      </w:r>
    </w:p>
    <w:p w14:paraId="57287BF0" w14:textId="77777777" w:rsidR="006621D3" w:rsidRPr="00E1533A" w:rsidRDefault="006621D3" w:rsidP="006621D3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и </w:t>
      </w:r>
      <w:proofErr w:type="spellStart"/>
      <w:r w:rsidRPr="00E1533A">
        <w:rPr>
          <w:sz w:val="26"/>
          <w:szCs w:val="26"/>
          <w:lang w:val="ru-RU"/>
        </w:rPr>
        <w:t>цифровизации</w:t>
      </w:r>
      <w:proofErr w:type="spellEnd"/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  <w:t xml:space="preserve"> </w:t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</w:r>
      <w:r w:rsidRPr="00E1533A">
        <w:rPr>
          <w:sz w:val="26"/>
          <w:szCs w:val="26"/>
          <w:lang w:val="ru-RU"/>
        </w:rPr>
        <w:tab/>
        <w:t xml:space="preserve">                      ФИО</w:t>
      </w:r>
    </w:p>
    <w:p w14:paraId="4727905C" w14:textId="77777777" w:rsidR="006621D3" w:rsidRPr="00E1533A" w:rsidRDefault="006621D3" w:rsidP="006621D3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3CC43535" w14:textId="77777777" w:rsidR="00E1533A" w:rsidRDefault="00E1533A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4E39F6F6" w14:textId="77777777" w:rsidR="00E1533A" w:rsidRDefault="00E1533A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20C42ADD" w14:textId="77777777" w:rsidR="00E1533A" w:rsidRDefault="00E1533A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20AD1E8E" w14:textId="77777777" w:rsidR="00E1533A" w:rsidRDefault="00E1533A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7527785C" w14:textId="5A68983C" w:rsidR="006621D3" w:rsidRPr="00E1533A" w:rsidRDefault="006621D3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E1533A">
        <w:rPr>
          <w:sz w:val="26"/>
          <w:szCs w:val="26"/>
          <w:lang w:val="ru-RU" w:eastAsia="ar-SA"/>
        </w:rPr>
        <w:lastRenderedPageBreak/>
        <w:t>СОГЛАСОВАНО:</w:t>
      </w:r>
      <w:r w:rsidR="009C560C" w:rsidRPr="00E1533A">
        <w:rPr>
          <w:sz w:val="26"/>
          <w:szCs w:val="26"/>
          <w:lang w:val="ru-RU" w:eastAsia="ar-SA"/>
        </w:rPr>
        <w:t xml:space="preserve"> </w:t>
      </w:r>
    </w:p>
    <w:p w14:paraId="0641636D" w14:textId="77777777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159005C5" w14:textId="56B715F1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E1533A">
        <w:rPr>
          <w:sz w:val="26"/>
          <w:szCs w:val="26"/>
          <w:lang w:val="ru-RU" w:eastAsia="ar-SA"/>
        </w:rPr>
        <w:t>Начальник ФЭУ</w:t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  <w:t xml:space="preserve">    </w:t>
      </w:r>
      <w:r w:rsidR="00603568">
        <w:rPr>
          <w:sz w:val="26"/>
          <w:szCs w:val="26"/>
          <w:lang w:val="ru-RU" w:eastAsia="ar-SA"/>
        </w:rPr>
        <w:t xml:space="preserve">    </w:t>
      </w:r>
      <w:bookmarkStart w:id="0" w:name="_GoBack"/>
      <w:bookmarkEnd w:id="0"/>
      <w:r w:rsidRPr="00E1533A">
        <w:rPr>
          <w:sz w:val="26"/>
          <w:szCs w:val="26"/>
          <w:lang w:val="ru-RU" w:eastAsia="ar-SA"/>
        </w:rPr>
        <w:t xml:space="preserve">     ФИО </w:t>
      </w:r>
    </w:p>
    <w:p w14:paraId="513A20BF" w14:textId="77777777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3E07127C" w14:textId="77777777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E1533A">
        <w:rPr>
          <w:sz w:val="26"/>
          <w:szCs w:val="26"/>
          <w:lang w:val="ru-RU" w:eastAsia="ar-SA"/>
        </w:rPr>
        <w:t>Начальник УДПО</w:t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  <w:t xml:space="preserve">                                                         ФИО</w:t>
      </w:r>
    </w:p>
    <w:p w14:paraId="305CE362" w14:textId="77777777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768BF340" w14:textId="059F98D7" w:rsidR="006621D3" w:rsidRPr="00E1533A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E1533A">
        <w:rPr>
          <w:sz w:val="26"/>
          <w:szCs w:val="26"/>
          <w:lang w:val="ru-RU" w:eastAsia="ar-SA"/>
        </w:rPr>
        <w:t xml:space="preserve">Руководитель программы </w:t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r w:rsidRPr="00E1533A">
        <w:rPr>
          <w:sz w:val="26"/>
          <w:szCs w:val="26"/>
          <w:lang w:val="ru-RU" w:eastAsia="ar-SA"/>
        </w:rPr>
        <w:tab/>
      </w:r>
      <w:proofErr w:type="gramStart"/>
      <w:r w:rsidRPr="00E1533A">
        <w:rPr>
          <w:sz w:val="26"/>
          <w:szCs w:val="26"/>
          <w:lang w:val="ru-RU" w:eastAsia="ar-SA"/>
        </w:rPr>
        <w:tab/>
        <w:t xml:space="preserve">  ФИО</w:t>
      </w:r>
      <w:proofErr w:type="gramEnd"/>
    </w:p>
    <w:p w14:paraId="59CB9289" w14:textId="77777777" w:rsidR="00E1533A" w:rsidRPr="00E1533A" w:rsidRDefault="00E1533A" w:rsidP="00E1533A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71C1890D" w14:textId="77777777" w:rsidR="00E1533A" w:rsidRPr="00E1533A" w:rsidRDefault="00E1533A" w:rsidP="00E1533A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403E49FA" w14:textId="77777777" w:rsidR="00E1533A" w:rsidRPr="00E1533A" w:rsidRDefault="00E1533A" w:rsidP="00E1533A">
      <w:pPr>
        <w:tabs>
          <w:tab w:val="left" w:pos="7423"/>
        </w:tabs>
        <w:ind w:right="681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 xml:space="preserve">Исполнитель </w:t>
      </w:r>
    </w:p>
    <w:p w14:paraId="30A8E0FA" w14:textId="77777777" w:rsidR="00E1533A" w:rsidRPr="00E1533A" w:rsidRDefault="00E1533A" w:rsidP="00E1533A">
      <w:pPr>
        <w:pStyle w:val="Bodytext2"/>
        <w:spacing w:before="0" w:line="240" w:lineRule="auto"/>
        <w:jc w:val="left"/>
        <w:rPr>
          <w:sz w:val="26"/>
          <w:szCs w:val="26"/>
          <w:lang w:val="ru-RU"/>
        </w:rPr>
      </w:pPr>
      <w:r w:rsidRPr="00E1533A">
        <w:rPr>
          <w:sz w:val="26"/>
          <w:szCs w:val="26"/>
          <w:lang w:val="ru-RU"/>
        </w:rPr>
        <w:t>ФИО, тел.</w:t>
      </w:r>
    </w:p>
    <w:p w14:paraId="71FFD77B" w14:textId="77777777" w:rsidR="006621D3" w:rsidRPr="00867973" w:rsidRDefault="006621D3" w:rsidP="006621D3">
      <w:pPr>
        <w:suppressAutoHyphens/>
        <w:spacing w:line="100" w:lineRule="atLeast"/>
        <w:jc w:val="both"/>
        <w:rPr>
          <w:lang w:val="ru-RU" w:eastAsia="ar-SA"/>
        </w:rPr>
      </w:pPr>
    </w:p>
    <w:p w14:paraId="7EFA85FC" w14:textId="77777777" w:rsidR="006621D3" w:rsidRPr="00867973" w:rsidRDefault="006621D3" w:rsidP="006621D3">
      <w:pPr>
        <w:jc w:val="right"/>
        <w:rPr>
          <w:b/>
          <w:lang w:val="ru-RU"/>
        </w:rPr>
      </w:pPr>
      <w:r w:rsidRPr="00867973">
        <w:rPr>
          <w:b/>
          <w:lang w:val="ru-RU"/>
        </w:rPr>
        <w:t xml:space="preserve">Приложение к приказу </w:t>
      </w:r>
    </w:p>
    <w:p w14:paraId="6BF321EF" w14:textId="77777777" w:rsidR="006621D3" w:rsidRPr="00867973" w:rsidRDefault="006621D3" w:rsidP="006621D3">
      <w:pPr>
        <w:rPr>
          <w:lang w:val="ru-RU"/>
        </w:rPr>
      </w:pPr>
    </w:p>
    <w:p w14:paraId="6969C4BC" w14:textId="77777777" w:rsidR="006621D3" w:rsidRPr="00867973" w:rsidRDefault="006621D3" w:rsidP="006621D3">
      <w:pPr>
        <w:rPr>
          <w:lang w:val="ru-RU"/>
        </w:rPr>
      </w:pPr>
    </w:p>
    <w:p w14:paraId="19AD4454" w14:textId="77777777" w:rsidR="006621D3" w:rsidRPr="00867973" w:rsidRDefault="006621D3" w:rsidP="006621D3">
      <w:pPr>
        <w:jc w:val="center"/>
        <w:rPr>
          <w:lang w:val="ru-RU"/>
        </w:rPr>
      </w:pPr>
      <w:r w:rsidRPr="00867973">
        <w:rPr>
          <w:lang w:val="ru-RU"/>
        </w:rPr>
        <w:t>Информационная карта для подготовки сметы</w:t>
      </w:r>
    </w:p>
    <w:p w14:paraId="272310CD" w14:textId="77777777" w:rsidR="006621D3" w:rsidRPr="00867973" w:rsidRDefault="006621D3" w:rsidP="006621D3">
      <w:pPr>
        <w:jc w:val="center"/>
        <w:rPr>
          <w:lang w:val="ru-RU"/>
        </w:rPr>
      </w:pPr>
      <w:r w:rsidRPr="00867973">
        <w:rPr>
          <w:lang w:val="ru-RU"/>
        </w:rPr>
        <w:t>по дополнительной общеразвивающей программе</w:t>
      </w:r>
    </w:p>
    <w:p w14:paraId="07484A7D" w14:textId="77777777" w:rsidR="006621D3" w:rsidRPr="00867973" w:rsidRDefault="006621D3" w:rsidP="006621D3">
      <w:pPr>
        <w:jc w:val="center"/>
        <w:rPr>
          <w:lang w:val="ru-RU"/>
        </w:rPr>
      </w:pPr>
      <w:r w:rsidRPr="00867973">
        <w:rPr>
          <w:lang w:val="ru-RU"/>
        </w:rPr>
        <w:t>«Наименование программы»</w:t>
      </w:r>
    </w:p>
    <w:p w14:paraId="0567A965" w14:textId="77777777" w:rsidR="00E32C9E" w:rsidRPr="00867973" w:rsidRDefault="00E32C9E" w:rsidP="00E32C9E">
      <w:pPr>
        <w:tabs>
          <w:tab w:val="left" w:pos="426"/>
        </w:tabs>
        <w:rPr>
          <w:lang w:val="ru-RU"/>
        </w:rPr>
      </w:pPr>
    </w:p>
    <w:p w14:paraId="6AD98D4C" w14:textId="0399EAD7" w:rsidR="00E32C9E" w:rsidRPr="00867973" w:rsidRDefault="00E32C9E" w:rsidP="00E32C9E">
      <w:pPr>
        <w:ind w:left="142"/>
        <w:rPr>
          <w:lang w:val="ru-RU"/>
        </w:rPr>
      </w:pPr>
      <w:r w:rsidRPr="00867973">
        <w:rPr>
          <w:lang w:val="ru-RU"/>
        </w:rPr>
        <w:t>1. Сумма планируемых поступлений: _________руб. (цифрами) ____коп.</w:t>
      </w:r>
    </w:p>
    <w:p w14:paraId="6533E694" w14:textId="77777777" w:rsidR="006621D3" w:rsidRPr="00867973" w:rsidRDefault="006621D3" w:rsidP="00E32C9E">
      <w:pPr>
        <w:tabs>
          <w:tab w:val="left" w:pos="426"/>
        </w:tabs>
        <w:ind w:left="142"/>
        <w:rPr>
          <w:lang w:val="ru-RU"/>
        </w:rPr>
      </w:pPr>
      <w:r w:rsidRPr="00867973">
        <w:rPr>
          <w:lang w:val="ru-RU"/>
        </w:rPr>
        <w:t>2.</w:t>
      </w:r>
      <w:r w:rsidRPr="00867973">
        <w:rPr>
          <w:lang w:val="ru-RU"/>
        </w:rPr>
        <w:tab/>
        <w:t>Оплата труда с начислениями: - %</w:t>
      </w:r>
    </w:p>
    <w:p w14:paraId="1321AB0A" w14:textId="77777777" w:rsidR="006621D3" w:rsidRPr="00867973" w:rsidRDefault="006621D3" w:rsidP="00E32C9E">
      <w:pPr>
        <w:tabs>
          <w:tab w:val="left" w:pos="426"/>
        </w:tabs>
        <w:ind w:left="142"/>
        <w:rPr>
          <w:lang w:val="ru-RU"/>
        </w:rPr>
      </w:pPr>
      <w:r w:rsidRPr="00867973">
        <w:rPr>
          <w:lang w:val="ru-RU"/>
        </w:rPr>
        <w:t>3.</w:t>
      </w:r>
      <w:r w:rsidRPr="00867973">
        <w:rPr>
          <w:lang w:val="ru-RU"/>
        </w:rPr>
        <w:tab/>
        <w:t xml:space="preserve">Общеуниверситетские расходы: -% </w:t>
      </w:r>
    </w:p>
    <w:p w14:paraId="0DAB47FF" w14:textId="60C65C66" w:rsidR="006621D3" w:rsidRPr="00867973" w:rsidRDefault="006621D3" w:rsidP="00E32C9E">
      <w:pPr>
        <w:tabs>
          <w:tab w:val="left" w:pos="567"/>
        </w:tabs>
        <w:ind w:left="142"/>
        <w:rPr>
          <w:lang w:val="ru-RU"/>
        </w:rPr>
      </w:pPr>
      <w:r w:rsidRPr="00867973">
        <w:rPr>
          <w:lang w:val="ru-RU"/>
        </w:rPr>
        <w:t xml:space="preserve">4.  Прочие </w:t>
      </w:r>
      <w:proofErr w:type="gramStart"/>
      <w:r w:rsidRPr="00867973">
        <w:rPr>
          <w:lang w:val="ru-RU"/>
        </w:rPr>
        <w:t>расходы:-</w:t>
      </w:r>
      <w:proofErr w:type="gramEnd"/>
      <w:r w:rsidRPr="00867973">
        <w:rPr>
          <w:lang w:val="ru-RU"/>
        </w:rPr>
        <w:t xml:space="preserve">% </w:t>
      </w:r>
    </w:p>
    <w:p w14:paraId="7EF5BF4D" w14:textId="77777777" w:rsidR="006621D3" w:rsidRPr="00867973" w:rsidRDefault="006621D3" w:rsidP="006621D3">
      <w:pPr>
        <w:rPr>
          <w:lang w:val="ru-RU"/>
        </w:rPr>
      </w:pPr>
    </w:p>
    <w:p w14:paraId="29EFC87C" w14:textId="77777777" w:rsidR="006621D3" w:rsidRPr="00867973" w:rsidRDefault="006621D3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0598A61F" w14:textId="32816AED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</w:t>
      </w:r>
      <w:r w:rsidR="00C47EB5" w:rsidRPr="00867973">
        <w:rPr>
          <w:b/>
          <w:lang w:val="ru-RU"/>
        </w:rPr>
        <w:t xml:space="preserve"> </w:t>
      </w:r>
      <w:r w:rsidR="004904A3" w:rsidRPr="00867973">
        <w:rPr>
          <w:b/>
          <w:lang w:val="ru-RU"/>
        </w:rPr>
        <w:t>7</w:t>
      </w:r>
    </w:p>
    <w:p w14:paraId="4C2994D4" w14:textId="77777777" w:rsidR="00B7116A" w:rsidRPr="00867973" w:rsidRDefault="007B3D88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Служебная записка об удалении договора </w:t>
      </w:r>
    </w:p>
    <w:p w14:paraId="723F713D" w14:textId="77777777" w:rsidR="00731DC7" w:rsidRPr="00867973" w:rsidRDefault="007B3D88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в программном продукте 1С</w:t>
      </w:r>
    </w:p>
    <w:p w14:paraId="06E82467" w14:textId="77777777" w:rsidR="004E07C5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14:paraId="12C944FC" w14:textId="77777777" w:rsidR="004E07C5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14:paraId="4E68288D" w14:textId="77777777" w:rsidR="004E07C5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14:paraId="0CE87B1F" w14:textId="77777777" w:rsidR="004E07C5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14:paraId="4DC81C31" w14:textId="77777777" w:rsidR="005A4861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Начальнику отдела </w:t>
      </w:r>
    </w:p>
    <w:p w14:paraId="10EE6C07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платных услуг</w:t>
      </w:r>
    </w:p>
    <w:p w14:paraId="25B3156C" w14:textId="77777777" w:rsidR="001D1CF5" w:rsidRPr="00867973" w:rsidRDefault="001D1CF5" w:rsidP="001D1CF5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624991A5" w14:textId="1CDFB580" w:rsidR="001D1CF5" w:rsidRPr="00867973" w:rsidRDefault="001D1CF5" w:rsidP="005A4861">
      <w:pPr>
        <w:tabs>
          <w:tab w:val="left" w:pos="7455"/>
        </w:tabs>
        <w:jc w:val="right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</w:t>
      </w:r>
      <w:r w:rsidR="005A4861" w:rsidRPr="00867973">
        <w:rPr>
          <w:rFonts w:eastAsia="Times New Roman"/>
          <w:iCs/>
          <w:color w:val="000000"/>
          <w:lang w:val="ru-RU" w:eastAsia="ru-RU" w:bidi="ru-RU"/>
        </w:rPr>
        <w:t>о</w:t>
      </w:r>
      <w:r w:rsidRPr="00867973">
        <w:rPr>
          <w:rFonts w:eastAsia="Times New Roman"/>
          <w:iCs/>
          <w:color w:val="000000"/>
          <w:lang w:val="ru-RU" w:eastAsia="ru-RU" w:bidi="ru-RU"/>
        </w:rPr>
        <w:t>т</w:t>
      </w:r>
      <w:r w:rsidR="005A4861" w:rsidRPr="00867973">
        <w:rPr>
          <w:rFonts w:eastAsia="Times New Roman"/>
          <w:iCs/>
          <w:color w:val="000000"/>
          <w:lang w:val="ru-RU" w:eastAsia="ru-RU" w:bidi="ru-RU"/>
        </w:rPr>
        <w:t xml:space="preserve"> начальника       </w:t>
      </w:r>
    </w:p>
    <w:p w14:paraId="3B6556BC" w14:textId="77777777" w:rsidR="001D1CF5" w:rsidRPr="00867973" w:rsidRDefault="001D1CF5" w:rsidP="001D1CF5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39BD4470" w14:textId="77777777" w:rsidR="001D1CF5" w:rsidRPr="00867973" w:rsidRDefault="001D1CF5" w:rsidP="001D1CF5">
      <w:pPr>
        <w:rPr>
          <w:lang w:val="ru-RU"/>
        </w:rPr>
      </w:pPr>
    </w:p>
    <w:p w14:paraId="2CF743DF" w14:textId="77777777" w:rsidR="001D1CF5" w:rsidRPr="00867973" w:rsidRDefault="001D1CF5" w:rsidP="001D1CF5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24F38AEB" w14:textId="77777777" w:rsidR="001D1CF5" w:rsidRPr="00867973" w:rsidRDefault="001D1CF5" w:rsidP="001D1CF5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2E252919" w14:textId="77777777" w:rsidR="001D1CF5" w:rsidRPr="00867973" w:rsidRDefault="001D1CF5" w:rsidP="001D1CF5">
      <w:pPr>
        <w:rPr>
          <w:lang w:val="ru-RU"/>
        </w:rPr>
      </w:pPr>
    </w:p>
    <w:p w14:paraId="62A661BF" w14:textId="77777777" w:rsidR="001D1CF5" w:rsidRPr="00867973" w:rsidRDefault="001D1CF5" w:rsidP="001D1CF5">
      <w:pPr>
        <w:rPr>
          <w:lang w:val="ru-RU"/>
        </w:rPr>
      </w:pPr>
    </w:p>
    <w:p w14:paraId="2400C909" w14:textId="77777777" w:rsidR="001D1CF5" w:rsidRPr="00867973" w:rsidRDefault="001D1CF5" w:rsidP="001D1CF5">
      <w:pPr>
        <w:rPr>
          <w:lang w:val="ru-RU"/>
        </w:rPr>
      </w:pPr>
    </w:p>
    <w:p w14:paraId="4D2D2048" w14:textId="77777777" w:rsidR="001D1CF5" w:rsidRPr="00867973" w:rsidRDefault="001D1CF5" w:rsidP="001D1CF5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573C44F8" w14:textId="77777777" w:rsidR="00731DC7" w:rsidRPr="00867973" w:rsidRDefault="00731DC7">
      <w:pPr>
        <w:pStyle w:val="Standard"/>
        <w:ind w:left="113" w:right="113"/>
        <w:rPr>
          <w:i/>
        </w:rPr>
      </w:pPr>
    </w:p>
    <w:p w14:paraId="3E2EBDA1" w14:textId="7F781E6F" w:rsidR="00731DC7" w:rsidRPr="00867973" w:rsidRDefault="007B3D88">
      <w:pPr>
        <w:pStyle w:val="Standard"/>
        <w:spacing w:line="276" w:lineRule="auto"/>
        <w:ind w:left="113" w:right="113" w:firstLine="706"/>
        <w:jc w:val="both"/>
      </w:pPr>
      <w:r w:rsidRPr="00867973">
        <w:t>В связи с, (указать причину) просим Вас удалить</w:t>
      </w:r>
      <w:r w:rsidR="00663AB2" w:rsidRPr="00867973">
        <w:t xml:space="preserve"> из базы</w:t>
      </w:r>
      <w:r w:rsidR="00FA025C" w:rsidRPr="00867973">
        <w:t>/расторгнуть</w:t>
      </w:r>
      <w:r w:rsidR="00D90C4E" w:rsidRPr="00867973">
        <w:rPr>
          <w:rStyle w:val="af4"/>
        </w:rPr>
        <w:footnoteReference w:id="9"/>
      </w:r>
      <w:r w:rsidRPr="00867973">
        <w:t xml:space="preserve"> </w:t>
      </w:r>
      <w:r w:rsidR="00D90C4E" w:rsidRPr="00867973">
        <w:t>в</w:t>
      </w:r>
      <w:r w:rsidRPr="00867973">
        <w:t xml:space="preserve"> баз</w:t>
      </w:r>
      <w:r w:rsidR="00D90C4E" w:rsidRPr="00867973">
        <w:t>е</w:t>
      </w:r>
      <w:r w:rsidRPr="00867973">
        <w:t xml:space="preserve"> данных «1С курсы» ранее заключенный(е) договор(ы) по дополнительной общеразвивающей программе «Наименование программы» и снять все начисленные суммы по данному(</w:t>
      </w:r>
      <w:proofErr w:type="spellStart"/>
      <w:r w:rsidRPr="00867973">
        <w:t>ым</w:t>
      </w:r>
      <w:proofErr w:type="spellEnd"/>
      <w:r w:rsidRPr="00867973">
        <w:t>) договору(</w:t>
      </w:r>
      <w:proofErr w:type="spellStart"/>
      <w:r w:rsidRPr="00867973">
        <w:t>ам</w:t>
      </w:r>
      <w:proofErr w:type="spellEnd"/>
      <w:r w:rsidRPr="00867973">
        <w:t>)</w:t>
      </w:r>
      <w:r w:rsidR="00D90C4E" w:rsidRPr="00867973">
        <w:t xml:space="preserve"> с «_____» ___________20___г.</w:t>
      </w:r>
      <w:r w:rsidRPr="00867973">
        <w:t>:</w:t>
      </w:r>
    </w:p>
    <w:p w14:paraId="222D93AB" w14:textId="77777777" w:rsidR="00731DC7" w:rsidRPr="00867973" w:rsidRDefault="00731DC7">
      <w:pPr>
        <w:pStyle w:val="Standard"/>
        <w:spacing w:line="276" w:lineRule="auto"/>
        <w:ind w:left="113" w:right="113"/>
        <w:jc w:val="both"/>
      </w:pPr>
    </w:p>
    <w:tbl>
      <w:tblPr>
        <w:tblStyle w:val="ac"/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3969"/>
        <w:gridCol w:w="2410"/>
        <w:gridCol w:w="2268"/>
      </w:tblGrid>
      <w:tr w:rsidR="00731DC7" w:rsidRPr="00867973" w14:paraId="6F7D9E27" w14:textId="77777777">
        <w:tc>
          <w:tcPr>
            <w:tcW w:w="449" w:type="dxa"/>
            <w:vMerge w:val="restart"/>
          </w:tcPr>
          <w:p w14:paraId="4986DA37" w14:textId="77777777" w:rsidR="00731DC7" w:rsidRPr="00867973" w:rsidRDefault="007B3D88">
            <w:pPr>
              <w:pStyle w:val="Standard"/>
              <w:ind w:right="113"/>
              <w:jc w:val="center"/>
              <w:rPr>
                <w:b/>
                <w:sz w:val="22"/>
                <w:szCs w:val="22"/>
              </w:rPr>
            </w:pPr>
            <w:r w:rsidRPr="0086797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</w:tcPr>
          <w:p w14:paraId="556E5AAD" w14:textId="77777777" w:rsidR="00731DC7" w:rsidRPr="00867973" w:rsidRDefault="007B3D88">
            <w:pPr>
              <w:pStyle w:val="Standard"/>
              <w:ind w:right="113"/>
              <w:jc w:val="center"/>
              <w:rPr>
                <w:b/>
                <w:sz w:val="22"/>
                <w:szCs w:val="22"/>
              </w:rPr>
            </w:pPr>
            <w:r w:rsidRPr="00867973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4678" w:type="dxa"/>
            <w:gridSpan w:val="2"/>
          </w:tcPr>
          <w:p w14:paraId="059991DE" w14:textId="77777777" w:rsidR="00731DC7" w:rsidRPr="00867973" w:rsidRDefault="007B3D88">
            <w:pPr>
              <w:pStyle w:val="Standard"/>
              <w:ind w:right="113"/>
              <w:jc w:val="center"/>
              <w:rPr>
                <w:b/>
                <w:sz w:val="22"/>
                <w:szCs w:val="22"/>
              </w:rPr>
            </w:pPr>
            <w:r w:rsidRPr="00867973">
              <w:rPr>
                <w:b/>
                <w:sz w:val="22"/>
                <w:szCs w:val="22"/>
              </w:rPr>
              <w:t>Реквизиты договора</w:t>
            </w:r>
          </w:p>
        </w:tc>
      </w:tr>
      <w:tr w:rsidR="00731DC7" w:rsidRPr="00867973" w14:paraId="6BD75588" w14:textId="77777777">
        <w:tc>
          <w:tcPr>
            <w:tcW w:w="449" w:type="dxa"/>
            <w:vMerge/>
          </w:tcPr>
          <w:p w14:paraId="41293A53" w14:textId="77777777" w:rsidR="00731DC7" w:rsidRPr="00867973" w:rsidRDefault="00731DC7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65AF5B3D" w14:textId="77777777" w:rsidR="00731DC7" w:rsidRPr="00867973" w:rsidRDefault="00731DC7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C323E" w14:textId="77777777" w:rsidR="00731DC7" w:rsidRPr="00867973" w:rsidRDefault="007B3D88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  <w:r w:rsidRPr="00867973">
              <w:rPr>
                <w:sz w:val="22"/>
                <w:szCs w:val="22"/>
              </w:rPr>
              <w:t>номер и дата договора</w:t>
            </w:r>
          </w:p>
        </w:tc>
        <w:tc>
          <w:tcPr>
            <w:tcW w:w="2268" w:type="dxa"/>
          </w:tcPr>
          <w:p w14:paraId="6D302A65" w14:textId="77777777" w:rsidR="00731DC7" w:rsidRPr="00867973" w:rsidRDefault="007B3D88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  <w:r w:rsidRPr="00867973">
              <w:rPr>
                <w:sz w:val="22"/>
                <w:szCs w:val="22"/>
              </w:rPr>
              <w:t>рег. номер в «1С»</w:t>
            </w:r>
          </w:p>
        </w:tc>
      </w:tr>
      <w:tr w:rsidR="00731DC7" w:rsidRPr="00867973" w14:paraId="3132B3DF" w14:textId="77777777">
        <w:tc>
          <w:tcPr>
            <w:tcW w:w="449" w:type="dxa"/>
          </w:tcPr>
          <w:p w14:paraId="3EF93186" w14:textId="77777777" w:rsidR="00731DC7" w:rsidRPr="00867973" w:rsidRDefault="007B3D88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  <w:r w:rsidRPr="0086797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78EDC9E7" w14:textId="77777777" w:rsidR="00731DC7" w:rsidRPr="00867973" w:rsidRDefault="007B3D88">
            <w:pPr>
              <w:pStyle w:val="Standard"/>
              <w:ind w:right="113"/>
              <w:jc w:val="both"/>
              <w:rPr>
                <w:sz w:val="22"/>
                <w:szCs w:val="22"/>
              </w:rPr>
            </w:pPr>
            <w:r w:rsidRPr="00867973">
              <w:rPr>
                <w:sz w:val="22"/>
                <w:szCs w:val="22"/>
              </w:rPr>
              <w:t>ФИО в именительном падеже</w:t>
            </w:r>
          </w:p>
        </w:tc>
        <w:tc>
          <w:tcPr>
            <w:tcW w:w="2410" w:type="dxa"/>
            <w:vAlign w:val="center"/>
          </w:tcPr>
          <w:p w14:paraId="55679628" w14:textId="77777777" w:rsidR="00731DC7" w:rsidRPr="00867973" w:rsidRDefault="00731DC7">
            <w:pPr>
              <w:pStyle w:val="Standard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F86476" w14:textId="77777777" w:rsidR="00731DC7" w:rsidRPr="00867973" w:rsidRDefault="00731DC7">
            <w:pPr>
              <w:pStyle w:val="Standard"/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012B43EA" w14:textId="77777777" w:rsidR="00731DC7" w:rsidRPr="00867973" w:rsidRDefault="00731DC7">
      <w:pPr>
        <w:pStyle w:val="Standard"/>
        <w:ind w:left="113" w:right="113"/>
        <w:jc w:val="both"/>
      </w:pPr>
    </w:p>
    <w:p w14:paraId="73D92093" w14:textId="77777777" w:rsidR="00731DC7" w:rsidRPr="00867973" w:rsidRDefault="00731DC7">
      <w:pPr>
        <w:pStyle w:val="Standard"/>
        <w:ind w:right="113"/>
        <w:jc w:val="both"/>
      </w:pPr>
    </w:p>
    <w:p w14:paraId="6BC3ACEC" w14:textId="77777777" w:rsidR="00731DC7" w:rsidRPr="00867973" w:rsidRDefault="00731DC7">
      <w:pPr>
        <w:pStyle w:val="Standard"/>
        <w:ind w:right="113"/>
        <w:jc w:val="both"/>
      </w:pPr>
    </w:p>
    <w:p w14:paraId="4CCDD956" w14:textId="109880D0" w:rsidR="00731DC7" w:rsidRPr="00867973" w:rsidRDefault="00080F10">
      <w:pPr>
        <w:pStyle w:val="Standard"/>
        <w:ind w:left="113" w:right="113"/>
        <w:jc w:val="both"/>
      </w:pPr>
      <w:r w:rsidRPr="00867973">
        <w:t xml:space="preserve"> </w:t>
      </w:r>
      <w:r w:rsidR="00744CDF" w:rsidRPr="00867973">
        <w:t xml:space="preserve"> </w:t>
      </w:r>
      <w:r w:rsidR="004E07C5" w:rsidRPr="00867973">
        <w:t xml:space="preserve">                                            </w:t>
      </w:r>
      <w:r w:rsidR="007B3D88" w:rsidRPr="00867973">
        <w:t xml:space="preserve">                                        </w:t>
      </w:r>
      <w:r w:rsidR="004E07C5" w:rsidRPr="00867973">
        <w:t xml:space="preserve">                </w:t>
      </w:r>
      <w:r w:rsidR="007B3D88" w:rsidRPr="00867973">
        <w:t xml:space="preserve"> </w:t>
      </w:r>
      <w:r w:rsidR="00744CDF" w:rsidRPr="00867973">
        <w:t xml:space="preserve">                    </w:t>
      </w:r>
      <w:r w:rsidR="007B3D88" w:rsidRPr="00867973">
        <w:t>ФИО</w:t>
      </w:r>
    </w:p>
    <w:p w14:paraId="10179EF9" w14:textId="77777777" w:rsidR="00731DC7" w:rsidRPr="00867973" w:rsidRDefault="00731DC7">
      <w:pPr>
        <w:rPr>
          <w:lang w:val="de-DE"/>
        </w:rPr>
      </w:pPr>
    </w:p>
    <w:p w14:paraId="753A6B0E" w14:textId="77777777" w:rsidR="00731DC7" w:rsidRPr="00867973" w:rsidRDefault="00731DC7">
      <w:pPr>
        <w:rPr>
          <w:lang w:val="ru-RU"/>
        </w:rPr>
      </w:pPr>
    </w:p>
    <w:p w14:paraId="5D29E58E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2B5860F6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788C982D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44B6FC3F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3AF7C724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4E9F8A24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59836DA7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5229485C" w14:textId="77777777" w:rsidR="00BC3BEE" w:rsidRPr="00867973" w:rsidRDefault="00BC3BEE" w:rsidP="00BC3BEE">
      <w:pPr>
        <w:tabs>
          <w:tab w:val="left" w:pos="7423"/>
        </w:tabs>
        <w:ind w:right="681"/>
        <w:rPr>
          <w:rFonts w:eastAsia="Times New Roman"/>
          <w:sz w:val="22"/>
          <w:szCs w:val="22"/>
          <w:lang w:val="ru-RU"/>
        </w:rPr>
      </w:pPr>
      <w:r w:rsidRPr="00867973">
        <w:rPr>
          <w:rFonts w:eastAsia="Times New Roman"/>
          <w:sz w:val="22"/>
          <w:szCs w:val="22"/>
          <w:lang w:val="ru-RU"/>
        </w:rPr>
        <w:t xml:space="preserve">Исполнитель </w:t>
      </w:r>
    </w:p>
    <w:p w14:paraId="14C9D0E2" w14:textId="77777777" w:rsidR="00BC3BEE" w:rsidRPr="00867973" w:rsidRDefault="00BC3BEE" w:rsidP="00BC3BEE">
      <w:pPr>
        <w:tabs>
          <w:tab w:val="left" w:pos="7423"/>
        </w:tabs>
        <w:spacing w:before="1"/>
        <w:ind w:right="681"/>
        <w:rPr>
          <w:rFonts w:eastAsia="Times New Roman"/>
          <w:sz w:val="22"/>
          <w:szCs w:val="22"/>
          <w:lang w:val="ru-RU"/>
        </w:rPr>
      </w:pPr>
      <w:r w:rsidRPr="00867973">
        <w:rPr>
          <w:rFonts w:eastAsia="Times New Roman"/>
          <w:sz w:val="22"/>
          <w:szCs w:val="22"/>
          <w:lang w:val="ru-RU"/>
        </w:rPr>
        <w:t>ФИО, тел.</w:t>
      </w:r>
    </w:p>
    <w:p w14:paraId="2212930F" w14:textId="77777777" w:rsidR="00731DC7" w:rsidRPr="00867973" w:rsidRDefault="00731DC7" w:rsidP="00BC3BEE">
      <w:pPr>
        <w:tabs>
          <w:tab w:val="left" w:pos="7423"/>
        </w:tabs>
        <w:spacing w:before="1"/>
        <w:ind w:right="-7"/>
        <w:rPr>
          <w:b/>
          <w:lang w:val="ru-RU"/>
        </w:rPr>
      </w:pPr>
    </w:p>
    <w:p w14:paraId="3DA075CC" w14:textId="77777777" w:rsidR="00731DC7" w:rsidRPr="00867973" w:rsidRDefault="007B3D88" w:rsidP="00E96380">
      <w:pPr>
        <w:jc w:val="right"/>
        <w:rPr>
          <w:b/>
        </w:rPr>
      </w:pPr>
      <w:r w:rsidRPr="00867973">
        <w:rPr>
          <w:b/>
        </w:rPr>
        <w:br w:type="page"/>
      </w:r>
    </w:p>
    <w:p w14:paraId="4FD3FAA9" w14:textId="2F25D30C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</w:rPr>
      </w:pPr>
      <w:r w:rsidRPr="00867973">
        <w:rPr>
          <w:b/>
        </w:rPr>
        <w:lastRenderedPageBreak/>
        <w:t xml:space="preserve">Приложение </w:t>
      </w:r>
      <w:r w:rsidR="004904A3" w:rsidRPr="00867973">
        <w:rPr>
          <w:b/>
          <w:lang w:val="ru-RU"/>
        </w:rPr>
        <w:t>8</w:t>
      </w:r>
    </w:p>
    <w:p w14:paraId="12440049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б</w:t>
      </w:r>
      <w:r w:rsidRPr="00867973">
        <w:rPr>
          <w:b/>
          <w:lang w:val="ru-RU"/>
        </w:rPr>
        <w:t xml:space="preserve"> </w:t>
      </w:r>
      <w:r w:rsidRPr="00867973">
        <w:rPr>
          <w:lang w:val="ru-RU"/>
        </w:rPr>
        <w:t xml:space="preserve">отчислении с ДОП в связи </w:t>
      </w:r>
    </w:p>
    <w:p w14:paraId="55CBB0A8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с нарушением договорных обязательств</w:t>
      </w:r>
    </w:p>
    <w:p w14:paraId="02450975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604074DE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23D042F0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07A4C64F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5758855C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7A011141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15FFEDF7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1658E03E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6A9F773F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02AEAC18" w14:textId="77777777" w:rsidR="000F73D5" w:rsidRPr="00867973" w:rsidRDefault="000F73D5" w:rsidP="000F73D5">
      <w:pPr>
        <w:rPr>
          <w:lang w:val="ru-RU"/>
        </w:rPr>
      </w:pPr>
    </w:p>
    <w:p w14:paraId="020CC008" w14:textId="77777777" w:rsidR="000F73D5" w:rsidRPr="00867973" w:rsidRDefault="000F73D5" w:rsidP="000F73D5">
      <w:pPr>
        <w:rPr>
          <w:lang w:val="ru-RU"/>
        </w:rPr>
      </w:pPr>
    </w:p>
    <w:p w14:paraId="3E2FA5EF" w14:textId="77777777" w:rsidR="000F73D5" w:rsidRPr="00867973" w:rsidRDefault="000F73D5" w:rsidP="000F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09435E9D" w14:textId="77777777" w:rsidR="00731DC7" w:rsidRPr="00867973" w:rsidRDefault="007B3D88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Об отчислении с дополнительной</w:t>
      </w:r>
    </w:p>
    <w:p w14:paraId="789172A4" w14:textId="77777777" w:rsidR="00731DC7" w:rsidRPr="00867973" w:rsidRDefault="007B3D88">
      <w:pPr>
        <w:suppressAutoHyphens/>
        <w:rPr>
          <w:rFonts w:eastAsia="Tahoma" w:cs="Tahoma"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бщеразвивающей программы </w:t>
      </w:r>
    </w:p>
    <w:p w14:paraId="7EE7F3F6" w14:textId="77777777" w:rsidR="00731DC7" w:rsidRPr="00867973" w:rsidRDefault="00731DC7">
      <w:pPr>
        <w:suppressAutoHyphens/>
        <w:spacing w:line="360" w:lineRule="auto"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23872446" w14:textId="77777777" w:rsidR="00731DC7" w:rsidRPr="00867973" w:rsidRDefault="007B3D88" w:rsidP="0011163C">
      <w:pPr>
        <w:pStyle w:val="a4"/>
        <w:tabs>
          <w:tab w:val="left" w:pos="993"/>
          <w:tab w:val="left" w:pos="1276"/>
        </w:tabs>
        <w:suppressAutoHyphens/>
        <w:ind w:left="0" w:firstLine="709"/>
        <w:jc w:val="both"/>
        <w:rPr>
          <w:rFonts w:eastAsia="Tahoma" w:cs="Tahoma"/>
          <w:sz w:val="26"/>
          <w:szCs w:val="26"/>
          <w:lang w:eastAsia="ar-SA"/>
        </w:rPr>
      </w:pPr>
      <w:r w:rsidRPr="00867973">
        <w:rPr>
          <w:rFonts w:eastAsia="Tahoma"/>
          <w:sz w:val="26"/>
          <w:szCs w:val="26"/>
          <w:lang w:val="ru-RU" w:eastAsia="ar-SA"/>
        </w:rPr>
        <w:t>Следующего(</w:t>
      </w:r>
      <w:proofErr w:type="spellStart"/>
      <w:r w:rsidRPr="00867973">
        <w:rPr>
          <w:rFonts w:eastAsia="Tahoma"/>
          <w:sz w:val="26"/>
          <w:szCs w:val="26"/>
          <w:lang w:val="ru-RU" w:eastAsia="ar-SA"/>
        </w:rPr>
        <w:t>щих</w:t>
      </w:r>
      <w:proofErr w:type="spellEnd"/>
      <w:r w:rsidRPr="00867973">
        <w:rPr>
          <w:rFonts w:eastAsia="Tahoma"/>
          <w:sz w:val="26"/>
          <w:szCs w:val="26"/>
          <w:lang w:val="ru-RU" w:eastAsia="ar-SA"/>
        </w:rPr>
        <w:t xml:space="preserve">) </w:t>
      </w:r>
      <w:r w:rsidRPr="00867973">
        <w:rPr>
          <w:rFonts w:eastAsia="Tahoma" w:cs="Tahoma"/>
          <w:sz w:val="26"/>
          <w:szCs w:val="26"/>
          <w:lang w:val="ru-RU" w:eastAsia="ar-SA"/>
        </w:rPr>
        <w:t>обучающегося(обучающихся) о</w:t>
      </w:r>
      <w:r w:rsidRPr="00867973">
        <w:rPr>
          <w:rFonts w:eastAsia="Tahoma"/>
          <w:sz w:val="26"/>
          <w:szCs w:val="26"/>
          <w:lang w:val="ru-RU" w:eastAsia="ar-SA"/>
        </w:rPr>
        <w:t>тчислить с дополнительной общеразвивающей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программы «</w:t>
      </w:r>
      <w:r w:rsidRPr="00867973">
        <w:rPr>
          <w:sz w:val="26"/>
          <w:szCs w:val="26"/>
          <w:lang w:val="ru-RU" w:eastAsia="ar-SA"/>
        </w:rPr>
        <w:t>Наименование программы»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общей трудоемкостью ___ часов (___ аудиторных часов), </w:t>
      </w:r>
      <w:r w:rsidRPr="00867973">
        <w:rPr>
          <w:rFonts w:eastAsia="Tahoma"/>
          <w:sz w:val="26"/>
          <w:szCs w:val="26"/>
          <w:lang w:val="ru-RU" w:eastAsia="ar-SA"/>
        </w:rPr>
        <w:t xml:space="preserve">в связи с нарушением договорных обязательств </w:t>
      </w:r>
      <w:r w:rsidRPr="00867973">
        <w:rPr>
          <w:rFonts w:eastAsia="Tahoma"/>
          <w:sz w:val="26"/>
          <w:szCs w:val="26"/>
          <w:lang w:val="ru-RU"/>
        </w:rPr>
        <w:t xml:space="preserve">части </w:t>
      </w:r>
      <w:r w:rsidRPr="00867973">
        <w:rPr>
          <w:rFonts w:eastAsia="Tahoma"/>
          <w:sz w:val="26"/>
          <w:szCs w:val="26"/>
        </w:rPr>
        <w:t>III</w:t>
      </w:r>
      <w:r w:rsidRPr="00867973">
        <w:rPr>
          <w:rFonts w:eastAsia="Tahoma"/>
          <w:sz w:val="26"/>
          <w:szCs w:val="26"/>
          <w:lang w:val="ru-RU"/>
        </w:rPr>
        <w:t xml:space="preserve">. Обязанности сторон </w:t>
      </w:r>
      <w:r w:rsidRPr="00867973">
        <w:rPr>
          <w:rFonts w:eastAsia="Tahoma"/>
          <w:sz w:val="26"/>
          <w:szCs w:val="26"/>
          <w:lang w:val="ru-RU" w:eastAsia="ar-SA"/>
        </w:rPr>
        <w:t xml:space="preserve">договора об образовании на обучение по дополнительной общеразвивающей программе </w:t>
      </w:r>
      <w:r w:rsidRPr="00867973">
        <w:rPr>
          <w:rFonts w:eastAsia="Tahoma" w:cs="Tahoma"/>
          <w:sz w:val="26"/>
          <w:szCs w:val="26"/>
          <w:lang w:val="ru-RU" w:eastAsia="ar-SA"/>
        </w:rPr>
        <w:t>с</w:t>
      </w:r>
      <w:r w:rsidRPr="00867973">
        <w:rPr>
          <w:sz w:val="26"/>
          <w:szCs w:val="26"/>
          <w:lang w:val="ru-RU" w:eastAsia="ru-RU"/>
        </w:rPr>
        <w:t xml:space="preserve">__. </w:t>
      </w:r>
      <w:r w:rsidRPr="00867973">
        <w:rPr>
          <w:sz w:val="26"/>
          <w:szCs w:val="26"/>
          <w:lang w:eastAsia="ru-RU"/>
        </w:rPr>
        <w:t>__.20___г.</w:t>
      </w:r>
      <w:r w:rsidRPr="00867973">
        <w:rPr>
          <w:rFonts w:eastAsia="Tahoma" w:cs="Tahoma"/>
          <w:sz w:val="26"/>
          <w:szCs w:val="26"/>
          <w:lang w:eastAsia="ar-SA"/>
        </w:rPr>
        <w:t>:</w:t>
      </w:r>
    </w:p>
    <w:p w14:paraId="1287474E" w14:textId="77777777" w:rsidR="00731DC7" w:rsidRPr="00867973" w:rsidRDefault="00731DC7">
      <w:pPr>
        <w:pStyle w:val="a4"/>
        <w:suppressAutoHyphens/>
        <w:ind w:left="2880" w:firstLine="0"/>
        <w:jc w:val="both"/>
        <w:rPr>
          <w:rFonts w:eastAsia="Tahoma"/>
          <w:sz w:val="26"/>
          <w:szCs w:val="26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3857"/>
        <w:gridCol w:w="2835"/>
        <w:gridCol w:w="2239"/>
      </w:tblGrid>
      <w:tr w:rsidR="00731DC7" w:rsidRPr="00867973" w14:paraId="13F2C6A2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45D0" w14:textId="77777777" w:rsidR="00731DC7" w:rsidRPr="00867973" w:rsidRDefault="007B3D88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2B87" w14:textId="77777777" w:rsidR="00731DC7" w:rsidRPr="00867973" w:rsidRDefault="007B3D88">
            <w:pPr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8DAB1" w14:textId="77777777" w:rsidR="00731DC7" w:rsidRPr="00867973" w:rsidRDefault="007B3D88" w:rsidP="006111FE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="00412A75" w:rsidRPr="0086797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B3DB" w14:textId="77777777" w:rsidR="00731DC7" w:rsidRPr="00867973" w:rsidRDefault="007B3D88" w:rsidP="006111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="00412A75"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31DC7" w:rsidRPr="00867973" w14:paraId="133C962D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E1CF" w14:textId="77777777" w:rsidR="00731DC7" w:rsidRPr="00867973" w:rsidRDefault="007B3D8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9B71" w14:textId="77777777" w:rsidR="00731DC7" w:rsidRPr="00867973" w:rsidRDefault="007B3D88" w:rsidP="00536C86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36C86" w:rsidRPr="00867973">
              <w:rPr>
                <w:sz w:val="26"/>
                <w:szCs w:val="26"/>
                <w:lang w:val="ru-RU"/>
              </w:rPr>
              <w:t>именительном</w:t>
            </w:r>
            <w:r w:rsidRPr="00867973">
              <w:rPr>
                <w:sz w:val="26"/>
                <w:szCs w:val="26"/>
                <w:lang w:val="ru-RU"/>
              </w:rPr>
              <w:t xml:space="preserve">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D8FE57" w14:textId="77777777" w:rsidR="00731DC7" w:rsidRPr="00867973" w:rsidRDefault="007B3D88">
            <w:pPr>
              <w:rPr>
                <w:color w:val="000000" w:themeColor="text1"/>
                <w:sz w:val="26"/>
                <w:szCs w:val="26"/>
              </w:rPr>
            </w:pPr>
            <w:r w:rsidRPr="0086797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239A" w14:textId="77777777" w:rsidR="00731DC7" w:rsidRPr="00867973" w:rsidRDefault="00731DC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31DC7" w:rsidRPr="00867973" w14:paraId="193D2855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FDEA" w14:textId="77777777" w:rsidR="00731DC7" w:rsidRPr="00867973" w:rsidRDefault="007B3D8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AB04" w14:textId="77777777" w:rsidR="00731DC7" w:rsidRPr="00867973" w:rsidRDefault="007B3D88" w:rsidP="00536C86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36C86" w:rsidRPr="00867973">
              <w:rPr>
                <w:sz w:val="26"/>
                <w:szCs w:val="26"/>
                <w:lang w:val="ru-RU"/>
              </w:rPr>
              <w:t>именительном</w:t>
            </w:r>
            <w:r w:rsidRPr="00867973">
              <w:rPr>
                <w:sz w:val="26"/>
                <w:szCs w:val="26"/>
                <w:lang w:val="ru-RU"/>
              </w:rPr>
              <w:t xml:space="preserve">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A363FC" w14:textId="77777777" w:rsidR="00731DC7" w:rsidRPr="00867973" w:rsidRDefault="007B3D88" w:rsidP="004E07C5">
            <w:pPr>
              <w:rPr>
                <w:color w:val="000000" w:themeColor="text1"/>
                <w:sz w:val="26"/>
                <w:szCs w:val="26"/>
              </w:rPr>
            </w:pPr>
            <w:r w:rsidRPr="0086797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6797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A8D8" w14:textId="77777777" w:rsidR="00731DC7" w:rsidRPr="00867973" w:rsidRDefault="00731DC7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D5300E4" w14:textId="77777777" w:rsidR="00731DC7" w:rsidRPr="00867973" w:rsidRDefault="007B3D88" w:rsidP="00E1533A">
      <w:pPr>
        <w:suppressAutoHyphens/>
        <w:snapToGrid w:val="0"/>
        <w:ind w:firstLine="709"/>
        <w:contextualSpacing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В приказе ____ (____) фамилия(й). Последняя фамилия – ФИО в именительном падеже.</w:t>
      </w:r>
    </w:p>
    <w:p w14:paraId="4455F442" w14:textId="77777777" w:rsidR="00731DC7" w:rsidRPr="00867973" w:rsidRDefault="007B3D88" w:rsidP="00E1533A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86797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867973">
        <w:rPr>
          <w:sz w:val="26"/>
          <w:szCs w:val="26"/>
          <w:lang w:val="ru-RU"/>
        </w:rPr>
        <w:t>регламент организации образовательной деятельности по ДОП.</w:t>
      </w:r>
    </w:p>
    <w:p w14:paraId="6A294E88" w14:textId="77777777" w:rsidR="00731DC7" w:rsidRPr="00867973" w:rsidRDefault="00731DC7" w:rsidP="00E1533A">
      <w:pPr>
        <w:suppressAutoHyphens/>
        <w:ind w:firstLine="709"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4DB6AD91" w14:textId="77777777" w:rsidR="00B7116A" w:rsidRPr="00867973" w:rsidRDefault="007B3D88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Проректор по ОД</w:t>
      </w:r>
      <w:r w:rsidR="00B7116A" w:rsidRPr="00867973">
        <w:rPr>
          <w:sz w:val="26"/>
          <w:szCs w:val="26"/>
          <w:lang w:val="ru-RU" w:eastAsia="ar-SA"/>
        </w:rPr>
        <w:t xml:space="preserve"> </w:t>
      </w:r>
    </w:p>
    <w:p w14:paraId="742D7EAC" w14:textId="77777777" w:rsidR="00731DC7" w:rsidRPr="00867973" w:rsidRDefault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и </w:t>
      </w:r>
      <w:proofErr w:type="spellStart"/>
      <w:r w:rsidRPr="00867973">
        <w:rPr>
          <w:sz w:val="26"/>
          <w:szCs w:val="26"/>
          <w:lang w:val="ru-RU" w:eastAsia="ar-SA"/>
        </w:rPr>
        <w:t>цифровизации</w:t>
      </w:r>
      <w:proofErr w:type="spellEnd"/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5A4861" w:rsidRPr="00867973">
        <w:rPr>
          <w:sz w:val="26"/>
          <w:szCs w:val="26"/>
          <w:lang w:val="ru-RU" w:eastAsia="ar-SA"/>
        </w:rPr>
        <w:t xml:space="preserve">                      </w:t>
      </w:r>
      <w:r w:rsidR="007B3D88" w:rsidRPr="00867973">
        <w:rPr>
          <w:sz w:val="26"/>
          <w:szCs w:val="26"/>
          <w:lang w:val="ru-RU" w:eastAsia="ar-SA"/>
        </w:rPr>
        <w:t>ФИО</w:t>
      </w:r>
    </w:p>
    <w:p w14:paraId="10617503" w14:textId="77777777" w:rsidR="00B7116A" w:rsidRPr="00867973" w:rsidRDefault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1249B7A3" w14:textId="77777777" w:rsidR="00E1533A" w:rsidRDefault="00E1533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7FB21D7B" w14:textId="1CD11965" w:rsidR="00731DC7" w:rsidRPr="00E1533A" w:rsidRDefault="00B7116A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0F73D5" w:rsidRPr="00867973">
        <w:rPr>
          <w:sz w:val="26"/>
          <w:szCs w:val="26"/>
          <w:lang w:val="ru-RU" w:eastAsia="ar-SA"/>
        </w:rPr>
        <w:t xml:space="preserve"> </w:t>
      </w:r>
      <w:r w:rsidR="000F73D5" w:rsidRPr="00E1533A">
        <w:rPr>
          <w:sz w:val="26"/>
          <w:szCs w:val="26"/>
          <w:lang w:val="ru-RU" w:eastAsia="ar-SA"/>
        </w:rPr>
        <w:t>(на оборотной стороне)</w:t>
      </w:r>
    </w:p>
    <w:p w14:paraId="6F21E4DA" w14:textId="77777777" w:rsidR="00456F4C" w:rsidRPr="00867973" w:rsidRDefault="00456F4C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02557211" w14:textId="3DB94E13" w:rsidR="00731DC7" w:rsidRPr="00867973" w:rsidRDefault="007B3D88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5A4861" w:rsidRPr="00867973">
        <w:rPr>
          <w:sz w:val="26"/>
          <w:szCs w:val="26"/>
          <w:lang w:val="ru-RU" w:eastAsia="ar-SA"/>
        </w:rPr>
        <w:t xml:space="preserve">           </w:t>
      </w:r>
      <w:r w:rsidR="000F73D5" w:rsidRPr="00867973">
        <w:rPr>
          <w:sz w:val="26"/>
          <w:szCs w:val="26"/>
          <w:lang w:val="ru-RU" w:eastAsia="ar-SA"/>
        </w:rPr>
        <w:t xml:space="preserve">   </w:t>
      </w:r>
      <w:r w:rsidR="005A4861" w:rsidRPr="00867973">
        <w:rPr>
          <w:sz w:val="26"/>
          <w:szCs w:val="26"/>
          <w:lang w:val="ru-RU" w:eastAsia="ar-SA"/>
        </w:rPr>
        <w:t xml:space="preserve">          </w:t>
      </w:r>
      <w:r w:rsidRPr="00867973">
        <w:rPr>
          <w:sz w:val="26"/>
          <w:szCs w:val="26"/>
          <w:lang w:val="ru-RU" w:eastAsia="ar-SA"/>
        </w:rPr>
        <w:t xml:space="preserve">ФИО </w:t>
      </w:r>
    </w:p>
    <w:p w14:paraId="230594D3" w14:textId="77777777" w:rsidR="00731DC7" w:rsidRPr="00867973" w:rsidRDefault="00731DC7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282B214C" w14:textId="51FE58C4" w:rsidR="00731DC7" w:rsidRPr="00867973" w:rsidRDefault="006318A1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</w:t>
      </w:r>
      <w:r w:rsidR="007B3D88" w:rsidRPr="00867973">
        <w:rPr>
          <w:sz w:val="26"/>
          <w:szCs w:val="26"/>
          <w:lang w:val="ru-RU" w:eastAsia="ar-SA"/>
        </w:rPr>
        <w:t xml:space="preserve">ачальник </w:t>
      </w:r>
      <w:r w:rsidR="004E07C5" w:rsidRPr="00867973">
        <w:rPr>
          <w:sz w:val="26"/>
          <w:szCs w:val="26"/>
          <w:lang w:val="ru-RU" w:eastAsia="ar-SA"/>
        </w:rPr>
        <w:t>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4E07C5" w:rsidRPr="00867973">
        <w:rPr>
          <w:sz w:val="26"/>
          <w:szCs w:val="26"/>
          <w:lang w:val="ru-RU" w:eastAsia="ar-SA"/>
        </w:rPr>
        <w:t xml:space="preserve">                                                </w:t>
      </w:r>
      <w:r w:rsidR="005A4861" w:rsidRPr="00867973">
        <w:rPr>
          <w:sz w:val="26"/>
          <w:szCs w:val="26"/>
          <w:lang w:val="ru-RU" w:eastAsia="ar-SA"/>
        </w:rPr>
        <w:t xml:space="preserve">                    </w:t>
      </w:r>
      <w:r w:rsidR="007B3D88" w:rsidRPr="00867973">
        <w:rPr>
          <w:sz w:val="26"/>
          <w:szCs w:val="26"/>
          <w:lang w:val="ru-RU" w:eastAsia="ar-SA"/>
        </w:rPr>
        <w:t>ФИО</w:t>
      </w:r>
    </w:p>
    <w:p w14:paraId="4A394646" w14:textId="77777777" w:rsid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</w:p>
    <w:p w14:paraId="31169147" w14:textId="77777777" w:rsid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</w:p>
    <w:p w14:paraId="49D018F3" w14:textId="77777777" w:rsid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</w:p>
    <w:p w14:paraId="6A61BDBD" w14:textId="77777777" w:rsidR="00E1533A" w:rsidRP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  <w:r w:rsidRPr="00E1533A">
        <w:rPr>
          <w:szCs w:val="26"/>
          <w:lang w:val="ru-RU"/>
        </w:rPr>
        <w:t xml:space="preserve">Исполнитель </w:t>
      </w:r>
    </w:p>
    <w:p w14:paraId="42B8E516" w14:textId="77777777" w:rsidR="00E1533A" w:rsidRP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  <w:r w:rsidRPr="00E1533A">
        <w:rPr>
          <w:szCs w:val="26"/>
          <w:lang w:val="ru-RU"/>
        </w:rPr>
        <w:t>ФИО, тел.</w:t>
      </w:r>
    </w:p>
    <w:p w14:paraId="7A3E2FB1" w14:textId="78A7F152" w:rsidR="006621D3" w:rsidRPr="00867973" w:rsidRDefault="006621D3" w:rsidP="006621D3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8.1</w:t>
      </w:r>
    </w:p>
    <w:p w14:paraId="3EB895AF" w14:textId="77777777" w:rsidR="006621D3" w:rsidRPr="00867973" w:rsidRDefault="006621D3" w:rsidP="006621D3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б</w:t>
      </w:r>
      <w:r w:rsidRPr="00867973">
        <w:rPr>
          <w:b/>
          <w:lang w:val="ru-RU"/>
        </w:rPr>
        <w:t xml:space="preserve"> </w:t>
      </w:r>
      <w:r w:rsidRPr="00867973">
        <w:rPr>
          <w:lang w:val="ru-RU"/>
        </w:rPr>
        <w:t xml:space="preserve">отчислении с ДОП в связи </w:t>
      </w:r>
    </w:p>
    <w:p w14:paraId="4A532221" w14:textId="77777777" w:rsidR="006621D3" w:rsidRPr="00867973" w:rsidRDefault="006621D3" w:rsidP="006621D3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с нарушением договорных обязательств</w:t>
      </w:r>
    </w:p>
    <w:p w14:paraId="725137BB" w14:textId="77777777" w:rsidR="006621D3" w:rsidRPr="00867973" w:rsidRDefault="006621D3" w:rsidP="006621D3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128C7E9B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32E1C7CB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1ABA752A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7E2D8B7E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344D6CAA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194E9465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769FA9F9" w14:textId="77777777" w:rsidR="000F73D5" w:rsidRPr="00867973" w:rsidRDefault="000F73D5" w:rsidP="000F73D5">
      <w:pPr>
        <w:jc w:val="center"/>
        <w:rPr>
          <w:sz w:val="28"/>
          <w:szCs w:val="28"/>
          <w:lang w:val="ru-RU"/>
        </w:rPr>
      </w:pPr>
    </w:p>
    <w:p w14:paraId="6648BA01" w14:textId="77777777" w:rsidR="000F73D5" w:rsidRPr="00867973" w:rsidRDefault="000F73D5" w:rsidP="000F73D5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0F149EA5" w14:textId="77777777" w:rsidR="000F73D5" w:rsidRPr="00867973" w:rsidRDefault="000F73D5" w:rsidP="000F73D5">
      <w:pPr>
        <w:rPr>
          <w:lang w:val="ru-RU"/>
        </w:rPr>
      </w:pPr>
    </w:p>
    <w:p w14:paraId="2516D119" w14:textId="77777777" w:rsidR="000F73D5" w:rsidRPr="00867973" w:rsidRDefault="000F73D5" w:rsidP="000F73D5">
      <w:pPr>
        <w:rPr>
          <w:lang w:val="ru-RU"/>
        </w:rPr>
      </w:pPr>
    </w:p>
    <w:p w14:paraId="7760658D" w14:textId="77777777" w:rsidR="000F73D5" w:rsidRPr="00867973" w:rsidRDefault="000F73D5" w:rsidP="000F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3659E8C2" w14:textId="77777777" w:rsidR="006621D3" w:rsidRPr="00867973" w:rsidRDefault="006621D3" w:rsidP="006621D3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Об отчислении с дополнительной</w:t>
      </w:r>
    </w:p>
    <w:p w14:paraId="324337B0" w14:textId="77777777" w:rsidR="006621D3" w:rsidRPr="00867973" w:rsidRDefault="006621D3" w:rsidP="006621D3">
      <w:pPr>
        <w:suppressAutoHyphens/>
        <w:rPr>
          <w:rFonts w:eastAsia="Tahoma" w:cs="Tahoma"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бщеразвивающей программы </w:t>
      </w:r>
    </w:p>
    <w:p w14:paraId="57BC3347" w14:textId="77777777" w:rsidR="006621D3" w:rsidRPr="00867973" w:rsidRDefault="006621D3" w:rsidP="006621D3">
      <w:pPr>
        <w:suppressAutoHyphens/>
        <w:spacing w:line="360" w:lineRule="auto"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6A080A8D" w14:textId="77777777" w:rsidR="006621D3" w:rsidRPr="00867973" w:rsidRDefault="006621D3" w:rsidP="0011163C">
      <w:pPr>
        <w:tabs>
          <w:tab w:val="left" w:pos="720"/>
          <w:tab w:val="left" w:pos="1276"/>
        </w:tabs>
        <w:suppressAutoHyphens/>
        <w:ind w:firstLine="709"/>
        <w:jc w:val="both"/>
        <w:rPr>
          <w:rFonts w:eastAsia="Tahoma" w:cs="Tahoma"/>
          <w:sz w:val="26"/>
          <w:szCs w:val="26"/>
          <w:lang w:eastAsia="ar-SA"/>
        </w:rPr>
      </w:pPr>
      <w:r w:rsidRPr="00867973">
        <w:rPr>
          <w:rFonts w:eastAsia="Tahoma"/>
          <w:sz w:val="26"/>
          <w:szCs w:val="26"/>
          <w:lang w:val="ru-RU" w:eastAsia="ar-SA"/>
        </w:rPr>
        <w:t>Следующего(</w:t>
      </w:r>
      <w:proofErr w:type="spellStart"/>
      <w:r w:rsidRPr="00867973">
        <w:rPr>
          <w:rFonts w:eastAsia="Tahoma"/>
          <w:sz w:val="26"/>
          <w:szCs w:val="26"/>
          <w:lang w:val="ru-RU" w:eastAsia="ar-SA"/>
        </w:rPr>
        <w:t>щих</w:t>
      </w:r>
      <w:proofErr w:type="spellEnd"/>
      <w:r w:rsidRPr="00867973">
        <w:rPr>
          <w:rFonts w:eastAsia="Tahoma"/>
          <w:sz w:val="26"/>
          <w:szCs w:val="26"/>
          <w:lang w:val="ru-RU" w:eastAsia="ar-SA"/>
        </w:rPr>
        <w:t xml:space="preserve">) </w:t>
      </w:r>
      <w:r w:rsidRPr="00867973">
        <w:rPr>
          <w:rFonts w:eastAsia="Tahoma" w:cs="Tahoma"/>
          <w:sz w:val="26"/>
          <w:szCs w:val="26"/>
          <w:lang w:val="ru-RU" w:eastAsia="ar-SA"/>
        </w:rPr>
        <w:t>обучающегося(обучающихся) о</w:t>
      </w:r>
      <w:r w:rsidRPr="00867973">
        <w:rPr>
          <w:rFonts w:eastAsia="Tahoma"/>
          <w:sz w:val="26"/>
          <w:szCs w:val="26"/>
          <w:lang w:val="ru-RU" w:eastAsia="ar-SA"/>
        </w:rPr>
        <w:t>тчислить с дополнительной общеразвивающей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программы «</w:t>
      </w:r>
      <w:r w:rsidRPr="00867973">
        <w:rPr>
          <w:sz w:val="26"/>
          <w:szCs w:val="26"/>
          <w:lang w:val="ru-RU" w:eastAsia="ar-SA"/>
        </w:rPr>
        <w:t>Наименование программы»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общей трудоемкостью ___ часов (___ аудиторных часов), </w:t>
      </w:r>
      <w:r w:rsidRPr="00867973">
        <w:rPr>
          <w:rFonts w:eastAsia="Tahoma"/>
          <w:sz w:val="26"/>
          <w:szCs w:val="26"/>
          <w:lang w:val="ru-RU" w:eastAsia="ar-SA"/>
        </w:rPr>
        <w:t xml:space="preserve">в связи с нарушением договорных обязательств </w:t>
      </w:r>
      <w:r w:rsidRPr="00867973">
        <w:rPr>
          <w:rFonts w:eastAsia="Tahoma"/>
          <w:sz w:val="26"/>
          <w:szCs w:val="26"/>
          <w:lang w:val="ru-RU"/>
        </w:rPr>
        <w:t xml:space="preserve">части </w:t>
      </w:r>
      <w:r w:rsidRPr="00867973">
        <w:rPr>
          <w:rFonts w:eastAsia="Tahoma"/>
          <w:sz w:val="26"/>
          <w:szCs w:val="26"/>
        </w:rPr>
        <w:t>III</w:t>
      </w:r>
      <w:r w:rsidRPr="00867973">
        <w:rPr>
          <w:rFonts w:eastAsia="Tahoma"/>
          <w:sz w:val="26"/>
          <w:szCs w:val="26"/>
          <w:lang w:val="ru-RU"/>
        </w:rPr>
        <w:t xml:space="preserve">. Обязанности сторон </w:t>
      </w:r>
      <w:r w:rsidRPr="00867973">
        <w:rPr>
          <w:rFonts w:eastAsia="Tahoma"/>
          <w:sz w:val="26"/>
          <w:szCs w:val="26"/>
          <w:lang w:val="ru-RU" w:eastAsia="ar-SA"/>
        </w:rPr>
        <w:t xml:space="preserve">договора об образовании на обучение по дополнительной общеразвивающей программе </w:t>
      </w:r>
      <w:r w:rsidRPr="00867973">
        <w:rPr>
          <w:rFonts w:eastAsia="Tahoma" w:cs="Tahoma"/>
          <w:sz w:val="26"/>
          <w:szCs w:val="26"/>
          <w:lang w:val="ru-RU" w:eastAsia="ar-SA"/>
        </w:rPr>
        <w:t>с</w:t>
      </w:r>
      <w:r w:rsidRPr="00867973">
        <w:rPr>
          <w:sz w:val="26"/>
          <w:szCs w:val="26"/>
          <w:lang w:val="ru-RU" w:eastAsia="ru-RU"/>
        </w:rPr>
        <w:t xml:space="preserve">__. </w:t>
      </w:r>
      <w:r w:rsidRPr="00867973">
        <w:rPr>
          <w:sz w:val="26"/>
          <w:szCs w:val="26"/>
          <w:lang w:eastAsia="ru-RU"/>
        </w:rPr>
        <w:t>__.20___г.</w:t>
      </w:r>
      <w:r w:rsidRPr="00867973">
        <w:rPr>
          <w:rFonts w:eastAsia="Tahoma" w:cs="Tahoma"/>
          <w:sz w:val="26"/>
          <w:szCs w:val="26"/>
          <w:lang w:eastAsia="ar-SA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3857"/>
        <w:gridCol w:w="2835"/>
        <w:gridCol w:w="2239"/>
      </w:tblGrid>
      <w:tr w:rsidR="006621D3" w:rsidRPr="00867973" w14:paraId="05F06846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776F" w14:textId="77777777" w:rsidR="006621D3" w:rsidRPr="00867973" w:rsidRDefault="006621D3" w:rsidP="002A5EF9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A2C9" w14:textId="77777777" w:rsidR="006621D3" w:rsidRPr="00867973" w:rsidRDefault="006621D3" w:rsidP="002A5EF9">
            <w:pPr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9FBB1C" w14:textId="77777777" w:rsidR="006621D3" w:rsidRPr="00867973" w:rsidRDefault="006621D3" w:rsidP="002A5EF9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DC98" w14:textId="77777777" w:rsidR="006621D3" w:rsidRPr="00867973" w:rsidRDefault="006621D3" w:rsidP="002A5EF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621D3" w:rsidRPr="00867973" w14:paraId="3442109C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E99E" w14:textId="77777777" w:rsidR="006621D3" w:rsidRPr="00867973" w:rsidRDefault="006621D3" w:rsidP="002A5EF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4856" w14:textId="77777777" w:rsidR="006621D3" w:rsidRPr="00867973" w:rsidRDefault="006621D3" w:rsidP="002A5EF9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12E17D" w14:textId="77777777" w:rsidR="006621D3" w:rsidRPr="00867973" w:rsidRDefault="006621D3" w:rsidP="002A5EF9">
            <w:pPr>
              <w:rPr>
                <w:color w:val="000000" w:themeColor="text1"/>
                <w:sz w:val="26"/>
                <w:szCs w:val="26"/>
              </w:rPr>
            </w:pPr>
            <w:r w:rsidRPr="0086797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2E83" w14:textId="77777777" w:rsidR="006621D3" w:rsidRPr="00867973" w:rsidRDefault="006621D3" w:rsidP="002A5EF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621D3" w:rsidRPr="00867973" w14:paraId="02BE06D3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1347" w14:textId="77777777" w:rsidR="006621D3" w:rsidRPr="00867973" w:rsidRDefault="006621D3" w:rsidP="002A5EF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6622" w14:textId="77777777" w:rsidR="006621D3" w:rsidRPr="00867973" w:rsidRDefault="006621D3" w:rsidP="002A5EF9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2EE9F0" w14:textId="77777777" w:rsidR="006621D3" w:rsidRPr="00867973" w:rsidRDefault="006621D3" w:rsidP="002A5EF9">
            <w:pPr>
              <w:rPr>
                <w:color w:val="000000" w:themeColor="text1"/>
                <w:sz w:val="26"/>
                <w:szCs w:val="26"/>
              </w:rPr>
            </w:pPr>
            <w:r w:rsidRPr="0086797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67973">
              <w:rPr>
                <w:color w:val="000000" w:themeColor="text1"/>
                <w:sz w:val="26"/>
                <w:szCs w:val="26"/>
              </w:rPr>
              <w:t xml:space="preserve">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6FE2" w14:textId="77777777" w:rsidR="006621D3" w:rsidRPr="00867973" w:rsidRDefault="006621D3" w:rsidP="002A5EF9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8CD511C" w14:textId="77777777" w:rsidR="006621D3" w:rsidRPr="00867973" w:rsidRDefault="006621D3" w:rsidP="00E1533A">
      <w:pPr>
        <w:suppressAutoHyphens/>
        <w:snapToGrid w:val="0"/>
        <w:ind w:firstLine="709"/>
        <w:contextualSpacing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В приказе ____ (____) фамилия(й). Последняя фамилия – ФИО в именительном падеже.</w:t>
      </w:r>
    </w:p>
    <w:p w14:paraId="77AD9628" w14:textId="77777777" w:rsidR="006621D3" w:rsidRPr="00867973" w:rsidRDefault="006621D3" w:rsidP="00E1533A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86797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867973">
        <w:rPr>
          <w:sz w:val="26"/>
          <w:szCs w:val="26"/>
          <w:lang w:val="ru-RU"/>
        </w:rPr>
        <w:t>регламент организации образовательной деятельности по ДОП.</w:t>
      </w:r>
    </w:p>
    <w:p w14:paraId="178CAF69" w14:textId="77777777" w:rsidR="006621D3" w:rsidRDefault="006621D3" w:rsidP="000F73D5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2AAA9DB7" w14:textId="77777777" w:rsidR="00E1533A" w:rsidRPr="00867973" w:rsidRDefault="00E1533A" w:rsidP="000F73D5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0B31FB95" w14:textId="77777777" w:rsidR="006621D3" w:rsidRPr="00867973" w:rsidRDefault="006621D3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Проректор по ОД </w:t>
      </w:r>
    </w:p>
    <w:p w14:paraId="178D2B98" w14:textId="77777777" w:rsidR="006621D3" w:rsidRPr="00867973" w:rsidRDefault="006621D3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и </w:t>
      </w:r>
      <w:proofErr w:type="spellStart"/>
      <w:r w:rsidRPr="00867973">
        <w:rPr>
          <w:sz w:val="26"/>
          <w:szCs w:val="26"/>
          <w:lang w:val="ru-RU" w:eastAsia="ar-SA"/>
        </w:rPr>
        <w:t>цифровизации</w:t>
      </w:r>
      <w:proofErr w:type="spellEnd"/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ФИО</w:t>
      </w:r>
    </w:p>
    <w:p w14:paraId="1DCE1CFE" w14:textId="77777777" w:rsidR="006621D3" w:rsidRPr="00867973" w:rsidRDefault="006621D3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2441C542" w14:textId="1CC8EE85" w:rsidR="00B532ED" w:rsidRPr="00867973" w:rsidRDefault="006621D3" w:rsidP="00B532ED">
      <w:pPr>
        <w:tabs>
          <w:tab w:val="left" w:pos="7423"/>
        </w:tabs>
        <w:ind w:right="681"/>
        <w:rPr>
          <w:i/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B532ED" w:rsidRPr="00867973">
        <w:rPr>
          <w:i/>
          <w:sz w:val="26"/>
          <w:szCs w:val="26"/>
          <w:lang w:val="ru-RU"/>
        </w:rPr>
        <w:t xml:space="preserve"> (</w:t>
      </w:r>
      <w:r w:rsidR="00B532ED" w:rsidRPr="00E1533A">
        <w:rPr>
          <w:sz w:val="26"/>
          <w:szCs w:val="26"/>
          <w:lang w:val="ru-RU"/>
        </w:rPr>
        <w:t>на оборотной стороне</w:t>
      </w:r>
      <w:r w:rsidR="00B532ED" w:rsidRPr="00867973">
        <w:rPr>
          <w:i/>
          <w:sz w:val="26"/>
          <w:szCs w:val="26"/>
          <w:lang w:val="ru-RU"/>
        </w:rPr>
        <w:t>)</w:t>
      </w:r>
    </w:p>
    <w:p w14:paraId="62DF316C" w14:textId="77777777" w:rsidR="006621D3" w:rsidRPr="00867973" w:rsidRDefault="006621D3" w:rsidP="006621D3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3F309C79" w14:textId="77777777" w:rsidR="006621D3" w:rsidRPr="00867973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ФИО </w:t>
      </w:r>
    </w:p>
    <w:p w14:paraId="46EFB582" w14:textId="77777777" w:rsidR="006621D3" w:rsidRPr="00867973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7513171D" w14:textId="68DAADB0" w:rsidR="006621D3" w:rsidRPr="00867973" w:rsidRDefault="006621D3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                                ФИО</w:t>
      </w:r>
    </w:p>
    <w:p w14:paraId="5EE45521" w14:textId="77777777" w:rsidR="000C66FE" w:rsidRPr="00867973" w:rsidRDefault="000C66FE" w:rsidP="006621D3">
      <w:pPr>
        <w:suppressAutoHyphens/>
        <w:spacing w:line="100" w:lineRule="atLeast"/>
        <w:jc w:val="both"/>
        <w:rPr>
          <w:lang w:val="ru-RU" w:eastAsia="ar-SA"/>
        </w:rPr>
      </w:pPr>
    </w:p>
    <w:p w14:paraId="78A2C45A" w14:textId="4C4064E3" w:rsidR="000C66FE" w:rsidRPr="00E1533A" w:rsidRDefault="000C66FE" w:rsidP="006621D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E1533A">
        <w:rPr>
          <w:sz w:val="26"/>
          <w:szCs w:val="26"/>
          <w:lang w:val="ru-RU" w:eastAsia="ar-SA"/>
        </w:rPr>
        <w:t>Руководитель программы                                                                                        ФИО</w:t>
      </w:r>
    </w:p>
    <w:p w14:paraId="6E714FD7" w14:textId="77777777" w:rsid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</w:p>
    <w:p w14:paraId="211ECE34" w14:textId="77777777" w:rsidR="00E1533A" w:rsidRP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  <w:r w:rsidRPr="00E1533A">
        <w:rPr>
          <w:szCs w:val="26"/>
          <w:lang w:val="ru-RU"/>
        </w:rPr>
        <w:t xml:space="preserve">Исполнитель </w:t>
      </w:r>
    </w:p>
    <w:p w14:paraId="35D96BE6" w14:textId="77777777" w:rsidR="00E1533A" w:rsidRPr="00E1533A" w:rsidRDefault="00E1533A" w:rsidP="00E1533A">
      <w:pPr>
        <w:tabs>
          <w:tab w:val="left" w:pos="7423"/>
        </w:tabs>
        <w:ind w:right="681"/>
        <w:rPr>
          <w:szCs w:val="26"/>
          <w:lang w:val="ru-RU"/>
        </w:rPr>
      </w:pPr>
      <w:r w:rsidRPr="00E1533A">
        <w:rPr>
          <w:szCs w:val="26"/>
          <w:lang w:val="ru-RU"/>
        </w:rPr>
        <w:t>ФИО, тел.</w:t>
      </w:r>
    </w:p>
    <w:p w14:paraId="3B4C8818" w14:textId="77777777" w:rsidR="006621D3" w:rsidRPr="00867973" w:rsidRDefault="006621D3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4AB37A3A" w14:textId="5DE1D245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 xml:space="preserve">Приложение </w:t>
      </w:r>
      <w:r w:rsidR="004904A3" w:rsidRPr="00867973">
        <w:rPr>
          <w:b/>
          <w:lang w:val="ru-RU"/>
        </w:rPr>
        <w:t>9</w:t>
      </w:r>
    </w:p>
    <w:p w14:paraId="6264F1F6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б</w:t>
      </w:r>
      <w:r w:rsidRPr="00867973">
        <w:rPr>
          <w:b/>
          <w:lang w:val="ru-RU"/>
        </w:rPr>
        <w:t xml:space="preserve"> </w:t>
      </w:r>
      <w:r w:rsidRPr="00867973">
        <w:rPr>
          <w:lang w:val="ru-RU"/>
        </w:rPr>
        <w:t xml:space="preserve">отчислении с ДОП </w:t>
      </w:r>
    </w:p>
    <w:p w14:paraId="55A363FA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по собственному желанию</w:t>
      </w:r>
    </w:p>
    <w:p w14:paraId="783F4017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424BB8CC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6DFD388F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266FA69C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24576E70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49348844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7F5C80C6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1AC53799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1AF2B23D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6BAC96D7" w14:textId="77777777" w:rsidR="00B532ED" w:rsidRPr="00867973" w:rsidRDefault="00B532ED" w:rsidP="00B532ED">
      <w:pPr>
        <w:rPr>
          <w:lang w:val="ru-RU"/>
        </w:rPr>
      </w:pPr>
    </w:p>
    <w:p w14:paraId="57239749" w14:textId="77777777" w:rsidR="00B532ED" w:rsidRPr="00867973" w:rsidRDefault="00B532ED" w:rsidP="00B532ED">
      <w:pPr>
        <w:rPr>
          <w:lang w:val="ru-RU"/>
        </w:rPr>
      </w:pPr>
    </w:p>
    <w:p w14:paraId="0B6FBBFE" w14:textId="77777777" w:rsidR="00B532ED" w:rsidRPr="00867973" w:rsidRDefault="00B532ED" w:rsidP="00B5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3DB74F49" w14:textId="77777777" w:rsidR="00731DC7" w:rsidRPr="00867973" w:rsidRDefault="007B3D88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Об отчислении с дополнительной</w:t>
      </w:r>
    </w:p>
    <w:p w14:paraId="3C6985FA" w14:textId="77777777" w:rsidR="00462A53" w:rsidRPr="00867973" w:rsidRDefault="007B3D88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бщеразвивающей программы </w:t>
      </w:r>
    </w:p>
    <w:p w14:paraId="37459539" w14:textId="77777777" w:rsidR="00731DC7" w:rsidRPr="00867973" w:rsidRDefault="00462A53">
      <w:pPr>
        <w:suppressAutoHyphens/>
        <w:rPr>
          <w:rFonts w:eastAsia="Tahoma" w:cs="Tahoma"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по собственному желанию</w:t>
      </w:r>
    </w:p>
    <w:p w14:paraId="037A778A" w14:textId="77777777" w:rsidR="00731DC7" w:rsidRPr="00867973" w:rsidRDefault="00731DC7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0C4895B8" w14:textId="650EEFC9" w:rsidR="00731DC7" w:rsidRPr="00867973" w:rsidRDefault="007B3D88" w:rsidP="0011163C">
      <w:pPr>
        <w:tabs>
          <w:tab w:val="left" w:pos="720"/>
        </w:tabs>
        <w:suppressAutoHyphens/>
        <w:ind w:firstLine="709"/>
        <w:jc w:val="both"/>
        <w:rPr>
          <w:b/>
          <w:bCs/>
          <w:sz w:val="26"/>
          <w:szCs w:val="26"/>
          <w:lang w:eastAsia="ar-SA"/>
        </w:rPr>
      </w:pPr>
      <w:r w:rsidRPr="00867973">
        <w:rPr>
          <w:rFonts w:eastAsia="Tahoma"/>
          <w:sz w:val="26"/>
          <w:szCs w:val="26"/>
          <w:lang w:val="ru-RU" w:eastAsia="ar-SA"/>
        </w:rPr>
        <w:t xml:space="preserve">Следующего </w:t>
      </w:r>
      <w:r w:rsidRPr="00867973">
        <w:rPr>
          <w:rFonts w:eastAsia="Tahoma" w:cs="Tahoma"/>
          <w:sz w:val="26"/>
          <w:szCs w:val="26"/>
          <w:lang w:val="ru-RU" w:eastAsia="ar-SA"/>
        </w:rPr>
        <w:t>обучающегося</w:t>
      </w:r>
      <w:r w:rsidRPr="00867973">
        <w:rPr>
          <w:rFonts w:eastAsia="Tahoma" w:cs="Tahoma"/>
          <w:sz w:val="26"/>
          <w:szCs w:val="26"/>
          <w:lang w:val="ru-RU"/>
        </w:rPr>
        <w:t xml:space="preserve"> отчислить </w:t>
      </w:r>
      <w:r w:rsidRPr="00867973">
        <w:rPr>
          <w:rFonts w:eastAsia="Tahoma"/>
          <w:sz w:val="26"/>
          <w:szCs w:val="26"/>
          <w:lang w:val="ru-RU" w:eastAsia="ar-SA"/>
        </w:rPr>
        <w:t>с дополнительной общеразвивающей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программы «</w:t>
      </w:r>
      <w:r w:rsidRPr="00867973">
        <w:rPr>
          <w:sz w:val="26"/>
          <w:szCs w:val="26"/>
          <w:lang w:val="ru-RU" w:eastAsia="ar-SA"/>
        </w:rPr>
        <w:t>Наименование программы»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общей трудоемкостью </w:t>
      </w:r>
      <w:r w:rsidRPr="00867973">
        <w:rPr>
          <w:rFonts w:eastAsia="Tahoma" w:cs="Tahoma"/>
          <w:sz w:val="26"/>
          <w:szCs w:val="26"/>
          <w:lang w:eastAsia="ar-SA"/>
        </w:rPr>
        <w:t xml:space="preserve">___ </w:t>
      </w:r>
      <w:proofErr w:type="spellStart"/>
      <w:r w:rsidRPr="00867973">
        <w:rPr>
          <w:rFonts w:eastAsia="Tahoma" w:cs="Tahoma"/>
          <w:sz w:val="26"/>
          <w:szCs w:val="26"/>
          <w:lang w:eastAsia="ar-SA"/>
        </w:rPr>
        <w:t>часов</w:t>
      </w:r>
      <w:proofErr w:type="spellEnd"/>
      <w:r w:rsidRPr="00867973">
        <w:rPr>
          <w:rFonts w:eastAsia="Tahoma" w:cs="Tahoma"/>
          <w:sz w:val="26"/>
          <w:szCs w:val="26"/>
          <w:lang w:eastAsia="ar-SA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по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собственному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желанию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r w:rsidRPr="00867973">
        <w:rPr>
          <w:rFonts w:eastAsia="Tahoma" w:cs="Tahoma"/>
          <w:sz w:val="26"/>
          <w:szCs w:val="26"/>
          <w:lang w:eastAsia="ar-SA"/>
        </w:rPr>
        <w:t>с</w:t>
      </w:r>
      <w:r w:rsidRPr="00867973">
        <w:rPr>
          <w:sz w:val="26"/>
          <w:szCs w:val="26"/>
          <w:lang w:eastAsia="ru-RU"/>
        </w:rPr>
        <w:t>__. __.20___г.</w:t>
      </w:r>
      <w:r w:rsidRPr="00867973">
        <w:rPr>
          <w:rFonts w:eastAsia="Tahoma" w:cs="Tahoma"/>
          <w:sz w:val="26"/>
          <w:szCs w:val="26"/>
          <w:lang w:eastAsia="ar-SA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3857"/>
        <w:gridCol w:w="2835"/>
        <w:gridCol w:w="2126"/>
      </w:tblGrid>
      <w:tr w:rsidR="00731DC7" w:rsidRPr="00867973" w14:paraId="180C5D73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A16A" w14:textId="77777777" w:rsidR="00731DC7" w:rsidRPr="00867973" w:rsidRDefault="007B3D88">
            <w:pPr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57FF" w14:textId="77777777" w:rsidR="00731DC7" w:rsidRPr="00867973" w:rsidRDefault="007B3D88">
            <w:pPr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1881B" w14:textId="77777777" w:rsidR="00731DC7" w:rsidRPr="00867973" w:rsidRDefault="007B3D88">
            <w:pPr>
              <w:ind w:lef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  <w:p w14:paraId="18DF760A" w14:textId="77777777" w:rsidR="00412A75" w:rsidRPr="00867973" w:rsidRDefault="00412A75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1C59" w14:textId="77777777" w:rsidR="00731DC7" w:rsidRPr="00867973" w:rsidRDefault="007B3D88" w:rsidP="006111F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="00412A75"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31DC7" w:rsidRPr="00867973" w14:paraId="55300B26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B376" w14:textId="77777777" w:rsidR="00731DC7" w:rsidRPr="00867973" w:rsidRDefault="007B3D88">
            <w:pPr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6F90" w14:textId="77777777" w:rsidR="00731DC7" w:rsidRPr="00867973" w:rsidRDefault="007B3D88" w:rsidP="00584407">
            <w:pPr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84407" w:rsidRPr="00867973">
              <w:rPr>
                <w:sz w:val="26"/>
                <w:szCs w:val="26"/>
                <w:lang w:val="ru-RU"/>
              </w:rPr>
              <w:t>именительн</w:t>
            </w:r>
            <w:r w:rsidRPr="00867973">
              <w:rPr>
                <w:sz w:val="26"/>
                <w:szCs w:val="26"/>
                <w:lang w:val="ru-RU"/>
              </w:rPr>
              <w:t>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C2BBE8" w14:textId="77777777" w:rsidR="00731DC7" w:rsidRPr="00867973" w:rsidRDefault="007B3D8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8FE4" w14:textId="77777777" w:rsidR="00731DC7" w:rsidRPr="00867973" w:rsidRDefault="00731DC7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16FCCB5" w14:textId="4625A4FE" w:rsidR="00731DC7" w:rsidRPr="00867973" w:rsidRDefault="007B3D88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>В приказе ____ (____) фамилия</w:t>
      </w:r>
      <w:r w:rsidR="009A5C89">
        <w:rPr>
          <w:sz w:val="26"/>
          <w:szCs w:val="26"/>
          <w:lang w:val="ru-RU" w:eastAsia="ar-SA"/>
        </w:rPr>
        <w:t>(й)</w:t>
      </w:r>
      <w:r w:rsidRPr="00867973">
        <w:rPr>
          <w:sz w:val="26"/>
          <w:szCs w:val="26"/>
          <w:lang w:val="ru-RU" w:eastAsia="ar-SA"/>
        </w:rPr>
        <w:t xml:space="preserve">. Последняя фамилия – 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867973">
        <w:rPr>
          <w:sz w:val="26"/>
          <w:szCs w:val="26"/>
          <w:lang w:val="ru-RU"/>
        </w:rPr>
        <w:t xml:space="preserve"> в именительном падеже.</w:t>
      </w:r>
    </w:p>
    <w:p w14:paraId="3DBBC610" w14:textId="77777777" w:rsidR="00731DC7" w:rsidRPr="00867973" w:rsidRDefault="007B3D88" w:rsidP="009A5C89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86797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867973">
        <w:rPr>
          <w:sz w:val="26"/>
          <w:szCs w:val="26"/>
          <w:lang w:val="ru-RU"/>
        </w:rPr>
        <w:t>заявление обучающегося (законного представителя).</w:t>
      </w:r>
    </w:p>
    <w:p w14:paraId="67AA2FF9" w14:textId="77777777" w:rsidR="00731DC7" w:rsidRPr="00867973" w:rsidRDefault="00731DC7">
      <w:pPr>
        <w:suppressAutoHyphens/>
        <w:jc w:val="both"/>
        <w:rPr>
          <w:rFonts w:eastAsia="Tahoma"/>
          <w:sz w:val="26"/>
          <w:szCs w:val="26"/>
          <w:lang w:val="ru-RU" w:eastAsia="ar-SA"/>
        </w:rPr>
      </w:pPr>
    </w:p>
    <w:p w14:paraId="387BD97A" w14:textId="77777777" w:rsidR="00731DC7" w:rsidRPr="00867973" w:rsidRDefault="007B3D88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Проректор по ОД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>ФИО</w:t>
      </w:r>
    </w:p>
    <w:p w14:paraId="0252F6B7" w14:textId="77777777" w:rsidR="00731DC7" w:rsidRPr="00867973" w:rsidRDefault="00723C0F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</w:p>
    <w:p w14:paraId="43CF7258" w14:textId="77777777" w:rsidR="00723C0F" w:rsidRPr="00867973" w:rsidRDefault="00723C0F">
      <w:pPr>
        <w:suppressAutoHyphens/>
        <w:jc w:val="both"/>
        <w:rPr>
          <w:sz w:val="26"/>
          <w:szCs w:val="26"/>
          <w:lang w:val="ru-RU" w:eastAsia="ar-SA"/>
        </w:rPr>
      </w:pPr>
    </w:p>
    <w:p w14:paraId="40DFDA79" w14:textId="77777777" w:rsidR="00744CDF" w:rsidRPr="00867973" w:rsidRDefault="00744CDF" w:rsidP="00744CDF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380496CE" w14:textId="61BA94B9" w:rsidR="00744CDF" w:rsidRPr="00867973" w:rsidRDefault="00744CDF" w:rsidP="00744CDF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B532ED" w:rsidRPr="00867973">
        <w:rPr>
          <w:sz w:val="26"/>
          <w:szCs w:val="26"/>
          <w:lang w:val="ru-RU" w:eastAsia="ar-SA"/>
        </w:rPr>
        <w:t xml:space="preserve"> (</w:t>
      </w:r>
      <w:r w:rsidR="00B532ED" w:rsidRPr="009A5C89">
        <w:rPr>
          <w:sz w:val="26"/>
          <w:szCs w:val="26"/>
          <w:lang w:val="ru-RU" w:eastAsia="ar-SA"/>
        </w:rPr>
        <w:t>на оборотной стороне</w:t>
      </w:r>
      <w:r w:rsidR="00B532ED" w:rsidRPr="00867973">
        <w:rPr>
          <w:sz w:val="26"/>
          <w:szCs w:val="26"/>
          <w:lang w:val="ru-RU" w:eastAsia="ar-SA"/>
        </w:rPr>
        <w:t>)</w:t>
      </w:r>
    </w:p>
    <w:p w14:paraId="5A883FCE" w14:textId="77777777" w:rsidR="00744CDF" w:rsidRPr="00867973" w:rsidRDefault="00744CDF">
      <w:pPr>
        <w:suppressAutoHyphens/>
        <w:jc w:val="both"/>
        <w:rPr>
          <w:sz w:val="26"/>
          <w:szCs w:val="26"/>
          <w:lang w:val="ru-RU" w:eastAsia="ar-SA"/>
        </w:rPr>
      </w:pPr>
    </w:p>
    <w:p w14:paraId="086265BA" w14:textId="1398E6A4" w:rsidR="00731DC7" w:rsidRPr="00867973" w:rsidRDefault="007B3D88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="00B532ED" w:rsidRPr="00867973">
        <w:rPr>
          <w:sz w:val="26"/>
          <w:szCs w:val="26"/>
          <w:lang w:val="ru-RU" w:eastAsia="ar-SA"/>
        </w:rPr>
        <w:t xml:space="preserve">             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ФИО </w:t>
      </w:r>
    </w:p>
    <w:p w14:paraId="41E54D30" w14:textId="77777777" w:rsidR="00731DC7" w:rsidRPr="00867973" w:rsidRDefault="00731DC7">
      <w:pPr>
        <w:suppressAutoHyphens/>
        <w:jc w:val="both"/>
        <w:rPr>
          <w:sz w:val="26"/>
          <w:szCs w:val="26"/>
          <w:lang w:val="ru-RU" w:eastAsia="ar-SA"/>
        </w:rPr>
      </w:pPr>
    </w:p>
    <w:p w14:paraId="14CF0242" w14:textId="6E6665AF" w:rsidR="000A6D63" w:rsidRPr="00867973" w:rsidRDefault="004E07C5" w:rsidP="000A6D63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="000A6D63"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 xml:space="preserve">                           </w:t>
      </w:r>
      <w:r w:rsidR="00B532ED" w:rsidRPr="00867973">
        <w:rPr>
          <w:sz w:val="26"/>
          <w:szCs w:val="26"/>
          <w:lang w:val="ru-RU" w:eastAsia="ar-SA"/>
        </w:rPr>
        <w:t xml:space="preserve">        </w:t>
      </w:r>
      <w:r w:rsidRPr="00867973">
        <w:rPr>
          <w:sz w:val="26"/>
          <w:szCs w:val="26"/>
          <w:lang w:val="ru-RU" w:eastAsia="ar-SA"/>
        </w:rPr>
        <w:t xml:space="preserve">         </w:t>
      </w:r>
      <w:r w:rsidR="000A6D63" w:rsidRPr="00867973">
        <w:rPr>
          <w:sz w:val="26"/>
          <w:szCs w:val="26"/>
          <w:lang w:val="ru-RU" w:eastAsia="ar-SA"/>
        </w:rPr>
        <w:t>ФИО</w:t>
      </w:r>
    </w:p>
    <w:p w14:paraId="64964CF4" w14:textId="77777777" w:rsidR="00731DC7" w:rsidRDefault="00731DC7">
      <w:pPr>
        <w:suppressAutoHyphens/>
        <w:jc w:val="both"/>
        <w:rPr>
          <w:sz w:val="26"/>
          <w:szCs w:val="26"/>
          <w:lang w:val="ru-RU" w:eastAsia="ar-SA"/>
        </w:rPr>
      </w:pPr>
    </w:p>
    <w:p w14:paraId="71881568" w14:textId="77777777" w:rsidR="009A5C89" w:rsidRDefault="009A5C89">
      <w:pPr>
        <w:suppressAutoHyphens/>
        <w:jc w:val="both"/>
        <w:rPr>
          <w:sz w:val="26"/>
          <w:szCs w:val="26"/>
          <w:lang w:val="ru-RU" w:eastAsia="ar-SA"/>
        </w:rPr>
      </w:pPr>
    </w:p>
    <w:p w14:paraId="0CAA2262" w14:textId="77777777" w:rsidR="009A5C89" w:rsidRDefault="009A5C89">
      <w:pPr>
        <w:suppressAutoHyphens/>
        <w:jc w:val="both"/>
        <w:rPr>
          <w:sz w:val="26"/>
          <w:szCs w:val="26"/>
          <w:lang w:val="ru-RU" w:eastAsia="ar-SA"/>
        </w:rPr>
      </w:pPr>
    </w:p>
    <w:p w14:paraId="75F5B6C8" w14:textId="77777777" w:rsidR="009A5C89" w:rsidRDefault="009A5C89">
      <w:pPr>
        <w:suppressAutoHyphens/>
        <w:jc w:val="both"/>
        <w:rPr>
          <w:sz w:val="26"/>
          <w:szCs w:val="26"/>
          <w:lang w:val="ru-RU" w:eastAsia="ar-SA"/>
        </w:rPr>
      </w:pPr>
    </w:p>
    <w:p w14:paraId="6E7204CC" w14:textId="77777777" w:rsidR="009A5C89" w:rsidRPr="00867973" w:rsidRDefault="009A5C89">
      <w:pPr>
        <w:suppressAutoHyphens/>
        <w:jc w:val="both"/>
        <w:rPr>
          <w:sz w:val="26"/>
          <w:szCs w:val="26"/>
          <w:lang w:val="ru-RU" w:eastAsia="ar-SA"/>
        </w:rPr>
      </w:pPr>
    </w:p>
    <w:p w14:paraId="07F98555" w14:textId="77777777" w:rsidR="009A5C89" w:rsidRP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0A7CD1C4" w14:textId="77777777" w:rsidR="009A5C89" w:rsidRP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>ФИО, тел.</w:t>
      </w:r>
    </w:p>
    <w:p w14:paraId="0978A6C7" w14:textId="6957EF45" w:rsidR="00B532ED" w:rsidRPr="00867973" w:rsidRDefault="00B532ED">
      <w:pPr>
        <w:rPr>
          <w:lang w:val="ru-RU"/>
        </w:rPr>
      </w:pPr>
      <w:r w:rsidRPr="00867973">
        <w:rPr>
          <w:lang w:val="ru-RU"/>
        </w:rPr>
        <w:br w:type="page"/>
      </w:r>
    </w:p>
    <w:p w14:paraId="6D831E47" w14:textId="77777777" w:rsidR="00731DC7" w:rsidRPr="00867973" w:rsidRDefault="00731DC7">
      <w:pPr>
        <w:rPr>
          <w:lang w:val="ru-RU"/>
        </w:rPr>
      </w:pPr>
    </w:p>
    <w:p w14:paraId="5CA62245" w14:textId="51352F64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t>Приложение 9.1</w:t>
      </w:r>
    </w:p>
    <w:p w14:paraId="6C7D9132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б</w:t>
      </w:r>
      <w:r w:rsidRPr="00867973">
        <w:rPr>
          <w:b/>
          <w:lang w:val="ru-RU"/>
        </w:rPr>
        <w:t xml:space="preserve"> </w:t>
      </w:r>
      <w:r w:rsidRPr="00867973">
        <w:rPr>
          <w:lang w:val="ru-RU"/>
        </w:rPr>
        <w:t xml:space="preserve">отчислении с ДОП </w:t>
      </w:r>
    </w:p>
    <w:p w14:paraId="28382D17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по собственному желанию</w:t>
      </w:r>
    </w:p>
    <w:p w14:paraId="0E26A400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6991CCC5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19699256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021FAEE2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1484CC13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4595C2AE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1D5A6C86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310205F4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35AB411A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05ED45A9" w14:textId="77777777" w:rsidR="00B532ED" w:rsidRPr="00867973" w:rsidRDefault="00B532ED" w:rsidP="00B532ED">
      <w:pPr>
        <w:rPr>
          <w:lang w:val="ru-RU"/>
        </w:rPr>
      </w:pPr>
    </w:p>
    <w:p w14:paraId="7A96153F" w14:textId="77777777" w:rsidR="00B532ED" w:rsidRPr="00867973" w:rsidRDefault="00B532ED" w:rsidP="00B532ED">
      <w:pPr>
        <w:rPr>
          <w:lang w:val="ru-RU"/>
        </w:rPr>
      </w:pPr>
    </w:p>
    <w:p w14:paraId="6AB9FC35" w14:textId="77777777" w:rsidR="00B532ED" w:rsidRPr="00867973" w:rsidRDefault="00B532ED" w:rsidP="00B5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79C6999F" w14:textId="77777777" w:rsidR="000C66FE" w:rsidRPr="00867973" w:rsidRDefault="000C66FE" w:rsidP="000C66FE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Об отчислении с дополнительной</w:t>
      </w:r>
    </w:p>
    <w:p w14:paraId="530062E5" w14:textId="77777777" w:rsidR="000C66FE" w:rsidRPr="00867973" w:rsidRDefault="000C66FE" w:rsidP="000C66FE">
      <w:pPr>
        <w:suppressAutoHyphens/>
        <w:rPr>
          <w:iCs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 xml:space="preserve">общеразвивающей программы </w:t>
      </w:r>
    </w:p>
    <w:p w14:paraId="50DEC807" w14:textId="77777777" w:rsidR="000C66FE" w:rsidRPr="00867973" w:rsidRDefault="000C66FE" w:rsidP="000C66FE">
      <w:pPr>
        <w:suppressAutoHyphens/>
        <w:rPr>
          <w:rFonts w:eastAsia="Tahoma" w:cs="Tahoma"/>
          <w:sz w:val="26"/>
          <w:szCs w:val="26"/>
          <w:lang w:val="ru-RU" w:eastAsia="ar-SA"/>
        </w:rPr>
      </w:pPr>
      <w:r w:rsidRPr="00867973">
        <w:rPr>
          <w:iCs/>
          <w:sz w:val="26"/>
          <w:szCs w:val="26"/>
          <w:lang w:val="ru-RU" w:eastAsia="ar-SA"/>
        </w:rPr>
        <w:t>по собственному желанию</w:t>
      </w:r>
    </w:p>
    <w:p w14:paraId="0DAC9069" w14:textId="77777777" w:rsidR="000C66FE" w:rsidRPr="00867973" w:rsidRDefault="000C66FE" w:rsidP="000C66FE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302CB3C8" w14:textId="77777777" w:rsidR="000C66FE" w:rsidRPr="00867973" w:rsidRDefault="000C66FE" w:rsidP="0011163C">
      <w:pPr>
        <w:tabs>
          <w:tab w:val="left" w:pos="720"/>
        </w:tabs>
        <w:suppressAutoHyphens/>
        <w:ind w:firstLine="709"/>
        <w:jc w:val="both"/>
        <w:rPr>
          <w:b/>
          <w:bCs/>
          <w:sz w:val="26"/>
          <w:szCs w:val="26"/>
          <w:lang w:eastAsia="ar-SA"/>
        </w:rPr>
      </w:pPr>
      <w:r w:rsidRPr="00867973">
        <w:rPr>
          <w:rFonts w:eastAsia="Tahoma" w:cs="Tahoma"/>
          <w:sz w:val="26"/>
          <w:szCs w:val="26"/>
          <w:lang w:val="ru-RU"/>
        </w:rPr>
        <w:t xml:space="preserve"> </w:t>
      </w:r>
      <w:r w:rsidRPr="00867973">
        <w:rPr>
          <w:rFonts w:eastAsia="Tahoma"/>
          <w:sz w:val="26"/>
          <w:szCs w:val="26"/>
          <w:lang w:val="ru-RU" w:eastAsia="ar-SA"/>
        </w:rPr>
        <w:t xml:space="preserve">Следующего </w:t>
      </w:r>
      <w:r w:rsidRPr="00867973">
        <w:rPr>
          <w:rFonts w:eastAsia="Tahoma" w:cs="Tahoma"/>
          <w:sz w:val="26"/>
          <w:szCs w:val="26"/>
          <w:lang w:val="ru-RU" w:eastAsia="ar-SA"/>
        </w:rPr>
        <w:t>обучающегося</w:t>
      </w:r>
      <w:r w:rsidRPr="00867973">
        <w:rPr>
          <w:rFonts w:eastAsia="Tahoma" w:cs="Tahoma"/>
          <w:sz w:val="26"/>
          <w:szCs w:val="26"/>
          <w:lang w:val="ru-RU"/>
        </w:rPr>
        <w:t xml:space="preserve"> отчислить </w:t>
      </w:r>
      <w:r w:rsidRPr="00867973">
        <w:rPr>
          <w:rFonts w:eastAsia="Tahoma"/>
          <w:sz w:val="26"/>
          <w:szCs w:val="26"/>
          <w:lang w:val="ru-RU" w:eastAsia="ar-SA"/>
        </w:rPr>
        <w:t>с дополнительной общеразвивающей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программы «</w:t>
      </w:r>
      <w:r w:rsidRPr="00867973">
        <w:rPr>
          <w:sz w:val="26"/>
          <w:szCs w:val="26"/>
          <w:lang w:val="ru-RU" w:eastAsia="ar-SA"/>
        </w:rPr>
        <w:t>Наименование программы»</w:t>
      </w:r>
      <w:r w:rsidRPr="00867973">
        <w:rPr>
          <w:rFonts w:eastAsia="Tahoma" w:cs="Tahoma"/>
          <w:sz w:val="26"/>
          <w:szCs w:val="26"/>
          <w:lang w:val="ru-RU" w:eastAsia="ar-SA"/>
        </w:rPr>
        <w:t xml:space="preserve"> общей трудоемкостью </w:t>
      </w:r>
      <w:r w:rsidRPr="00867973">
        <w:rPr>
          <w:rFonts w:eastAsia="Tahoma" w:cs="Tahoma"/>
          <w:sz w:val="26"/>
          <w:szCs w:val="26"/>
          <w:lang w:eastAsia="ar-SA"/>
        </w:rPr>
        <w:t xml:space="preserve">___ </w:t>
      </w:r>
      <w:proofErr w:type="spellStart"/>
      <w:r w:rsidRPr="00867973">
        <w:rPr>
          <w:rFonts w:eastAsia="Tahoma" w:cs="Tahoma"/>
          <w:sz w:val="26"/>
          <w:szCs w:val="26"/>
          <w:lang w:eastAsia="ar-SA"/>
        </w:rPr>
        <w:t>часов</w:t>
      </w:r>
      <w:proofErr w:type="spellEnd"/>
      <w:r w:rsidRPr="00867973">
        <w:rPr>
          <w:rFonts w:eastAsia="Tahoma" w:cs="Tahoma"/>
          <w:sz w:val="26"/>
          <w:szCs w:val="26"/>
          <w:lang w:eastAsia="ar-SA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по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собственному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proofErr w:type="spellStart"/>
      <w:r w:rsidRPr="00867973">
        <w:rPr>
          <w:rFonts w:eastAsia="Tahoma" w:cs="Tahoma"/>
          <w:sz w:val="26"/>
          <w:szCs w:val="26"/>
        </w:rPr>
        <w:t>желанию</w:t>
      </w:r>
      <w:proofErr w:type="spellEnd"/>
      <w:r w:rsidRPr="00867973">
        <w:rPr>
          <w:rFonts w:eastAsia="Tahoma" w:cs="Tahoma"/>
          <w:sz w:val="26"/>
          <w:szCs w:val="26"/>
        </w:rPr>
        <w:t xml:space="preserve"> </w:t>
      </w:r>
      <w:r w:rsidRPr="00867973">
        <w:rPr>
          <w:rFonts w:eastAsia="Tahoma" w:cs="Tahoma"/>
          <w:sz w:val="26"/>
          <w:szCs w:val="26"/>
          <w:lang w:eastAsia="ar-SA"/>
        </w:rPr>
        <w:t>с</w:t>
      </w:r>
      <w:r w:rsidRPr="00867973">
        <w:rPr>
          <w:sz w:val="26"/>
          <w:szCs w:val="26"/>
          <w:lang w:eastAsia="ru-RU"/>
        </w:rPr>
        <w:t>__. __.20___г.</w:t>
      </w:r>
      <w:r w:rsidRPr="00867973">
        <w:rPr>
          <w:rFonts w:eastAsia="Tahoma" w:cs="Tahoma"/>
          <w:sz w:val="26"/>
          <w:szCs w:val="26"/>
          <w:lang w:eastAsia="ar-SA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3857"/>
        <w:gridCol w:w="2835"/>
        <w:gridCol w:w="2126"/>
      </w:tblGrid>
      <w:tr w:rsidR="000C66FE" w:rsidRPr="00867973" w14:paraId="0F913C9A" w14:textId="77777777" w:rsidTr="002A5E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08FD" w14:textId="77777777" w:rsidR="000C66FE" w:rsidRPr="00867973" w:rsidRDefault="000C66FE" w:rsidP="002A5EF9">
            <w:pPr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B1AC" w14:textId="77777777" w:rsidR="000C66FE" w:rsidRPr="00867973" w:rsidRDefault="000C66FE" w:rsidP="002A5EF9">
            <w:pPr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0CC35" w14:textId="77777777" w:rsidR="000C66FE" w:rsidRPr="00867973" w:rsidRDefault="000C66FE" w:rsidP="002A5EF9">
            <w:pPr>
              <w:ind w:lef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</w:p>
          <w:p w14:paraId="4176D3FD" w14:textId="77777777" w:rsidR="000C66FE" w:rsidRPr="00867973" w:rsidRDefault="000C66FE" w:rsidP="002A5EF9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565F" w14:textId="77777777" w:rsidR="000C66FE" w:rsidRPr="00867973" w:rsidRDefault="000C66FE" w:rsidP="002A5EF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C66FE" w:rsidRPr="00867973" w14:paraId="09672ADC" w14:textId="77777777" w:rsidTr="002A5E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9B5D" w14:textId="77777777" w:rsidR="000C66FE" w:rsidRPr="00867973" w:rsidRDefault="000C66FE" w:rsidP="002A5EF9">
            <w:pPr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1A32" w14:textId="77777777" w:rsidR="000C66FE" w:rsidRPr="00867973" w:rsidRDefault="000C66FE" w:rsidP="002A5EF9">
            <w:pPr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8E114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FB247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1C70E5F" w14:textId="77777777" w:rsidR="000C66FE" w:rsidRPr="00867973" w:rsidRDefault="000C66FE" w:rsidP="000C66FE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 xml:space="preserve">В приказе ____ (____) фамилия. Последняя фамилия – 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867973">
        <w:rPr>
          <w:sz w:val="26"/>
          <w:szCs w:val="26"/>
          <w:lang w:val="ru-RU"/>
        </w:rPr>
        <w:t xml:space="preserve"> в именительном падеже.</w:t>
      </w:r>
    </w:p>
    <w:p w14:paraId="0E3FDB1D" w14:textId="77777777" w:rsidR="000C66FE" w:rsidRPr="00867973" w:rsidRDefault="000C66FE" w:rsidP="009A5C89">
      <w:pPr>
        <w:suppressAutoHyphens/>
        <w:ind w:firstLine="709"/>
        <w:jc w:val="both"/>
        <w:rPr>
          <w:rFonts w:eastAsia="Tahoma"/>
          <w:sz w:val="26"/>
          <w:szCs w:val="26"/>
          <w:lang w:val="ru-RU" w:eastAsia="ar-SA"/>
        </w:rPr>
      </w:pPr>
      <w:r w:rsidRPr="00867973">
        <w:rPr>
          <w:rFonts w:eastAsia="Tahoma" w:cs="Tahoma"/>
          <w:sz w:val="26"/>
          <w:szCs w:val="26"/>
          <w:lang w:val="ru-RU" w:eastAsia="ar-SA"/>
        </w:rPr>
        <w:t xml:space="preserve">Основание: </w:t>
      </w:r>
      <w:r w:rsidRPr="00867973">
        <w:rPr>
          <w:sz w:val="26"/>
          <w:szCs w:val="26"/>
          <w:lang w:val="ru-RU"/>
        </w:rPr>
        <w:t>заявление обучающегося (законного представителя).</w:t>
      </w:r>
    </w:p>
    <w:p w14:paraId="17A7E5F6" w14:textId="77777777" w:rsidR="000C66FE" w:rsidRPr="00867973" w:rsidRDefault="000C66FE" w:rsidP="000C66FE">
      <w:pPr>
        <w:suppressAutoHyphens/>
        <w:jc w:val="both"/>
        <w:rPr>
          <w:rFonts w:eastAsia="Tahoma" w:cs="Tahoma"/>
          <w:sz w:val="26"/>
          <w:szCs w:val="26"/>
          <w:lang w:val="ru-RU" w:eastAsia="ar-SA"/>
        </w:rPr>
      </w:pPr>
    </w:p>
    <w:p w14:paraId="1F2DCB5C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Проректор по ОД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>ФИО</w:t>
      </w:r>
    </w:p>
    <w:p w14:paraId="3ADF5CB8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</w:p>
    <w:p w14:paraId="25F4BF95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53EE4493" w14:textId="77777777" w:rsidR="009A5C89" w:rsidRDefault="009A5C89" w:rsidP="00B532ED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64F255C3" w14:textId="3AC12992" w:rsidR="00B532ED" w:rsidRPr="00867973" w:rsidRDefault="000C66FE" w:rsidP="00B532ED">
      <w:pPr>
        <w:suppressAutoHyphens/>
        <w:spacing w:line="200" w:lineRule="atLeast"/>
        <w:jc w:val="both"/>
        <w:rPr>
          <w:i/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B532ED" w:rsidRPr="00867973">
        <w:rPr>
          <w:i/>
          <w:sz w:val="26"/>
          <w:szCs w:val="26"/>
          <w:lang w:val="ru-RU" w:eastAsia="ar-SA"/>
        </w:rPr>
        <w:t xml:space="preserve"> (</w:t>
      </w:r>
      <w:r w:rsidR="00B532ED" w:rsidRPr="009A5C89">
        <w:rPr>
          <w:sz w:val="26"/>
          <w:szCs w:val="26"/>
          <w:lang w:val="ru-RU" w:eastAsia="ar-SA"/>
        </w:rPr>
        <w:t>на оборотной стороне</w:t>
      </w:r>
      <w:r w:rsidR="00B532ED" w:rsidRPr="00867973">
        <w:rPr>
          <w:i/>
          <w:sz w:val="26"/>
          <w:szCs w:val="26"/>
          <w:lang w:val="ru-RU" w:eastAsia="ar-SA"/>
        </w:rPr>
        <w:t>)</w:t>
      </w:r>
    </w:p>
    <w:p w14:paraId="478DED98" w14:textId="77777777" w:rsidR="000C66FE" w:rsidRPr="00867973" w:rsidRDefault="000C66FE" w:rsidP="000C66FE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2AE0AB86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0820FC37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ФИО </w:t>
      </w:r>
    </w:p>
    <w:p w14:paraId="747876DC" w14:textId="77777777" w:rsidR="000C66FE" w:rsidRPr="00867973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4C74CE8E" w14:textId="16F3238B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ФИО</w:t>
      </w:r>
    </w:p>
    <w:p w14:paraId="211644CA" w14:textId="77777777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6E59B972" w14:textId="1A9A5EEE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Руководитель программы                                                                          </w:t>
      </w:r>
      <w:r w:rsidR="00B532ED" w:rsidRPr="00867973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             ФИО</w:t>
      </w:r>
    </w:p>
    <w:p w14:paraId="4C273E2A" w14:textId="77777777" w:rsid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</w:p>
    <w:p w14:paraId="1888A57B" w14:textId="77777777" w:rsid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</w:p>
    <w:p w14:paraId="05A01FBD" w14:textId="77777777" w:rsidR="009A5C89" w:rsidRP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6AEE52E0" w14:textId="77777777" w:rsidR="009A5C89" w:rsidRPr="009A5C89" w:rsidRDefault="009A5C89" w:rsidP="009A5C89">
      <w:pPr>
        <w:tabs>
          <w:tab w:val="left" w:pos="7423"/>
        </w:tabs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>ФИО, тел.</w:t>
      </w:r>
    </w:p>
    <w:p w14:paraId="4B01A709" w14:textId="77777777" w:rsidR="000C66FE" w:rsidRPr="00867973" w:rsidRDefault="000C66FE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52D9D098" w14:textId="278F9987" w:rsidR="00731DC7" w:rsidRPr="00867973" w:rsidRDefault="007B3D88">
      <w:pPr>
        <w:tabs>
          <w:tab w:val="left" w:pos="7423"/>
        </w:tabs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0</w:t>
      </w:r>
    </w:p>
    <w:p w14:paraId="0924340F" w14:textId="4AC77F2B" w:rsidR="00731DC7" w:rsidRPr="00867973" w:rsidRDefault="007B3D88">
      <w:pPr>
        <w:tabs>
          <w:tab w:val="left" w:pos="7423"/>
        </w:tabs>
        <w:ind w:right="-7"/>
        <w:jc w:val="right"/>
        <w:rPr>
          <w:lang w:val="ru-RU"/>
        </w:rPr>
      </w:pPr>
      <w:proofErr w:type="spellStart"/>
      <w:r w:rsidRPr="00867973">
        <w:rPr>
          <w:lang w:val="ru-RU"/>
        </w:rPr>
        <w:t>Прик</w:t>
      </w:r>
      <w:proofErr w:type="spellEnd"/>
      <w:r w:rsidR="006A0D95">
        <w:rPr>
          <w:lang w:val="ru-RU"/>
        </w:rPr>
        <w:tab/>
      </w:r>
      <w:r w:rsidRPr="00867973">
        <w:rPr>
          <w:lang w:val="ru-RU"/>
        </w:rPr>
        <w:t>аз о возврате денежных средств</w:t>
      </w:r>
    </w:p>
    <w:p w14:paraId="4CEDD8F3" w14:textId="77777777" w:rsidR="00731DC7" w:rsidRPr="00867973" w:rsidRDefault="00731DC7">
      <w:pPr>
        <w:tabs>
          <w:tab w:val="left" w:pos="7423"/>
        </w:tabs>
        <w:ind w:right="-7"/>
        <w:jc w:val="right"/>
        <w:rPr>
          <w:b/>
          <w:lang w:val="ru-RU"/>
        </w:rPr>
      </w:pPr>
    </w:p>
    <w:p w14:paraId="5BA8B047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2F38898F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2701F629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114D5A1D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5F86CE7E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51ACAE4F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68A7F42C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0E4F3645" w14:textId="77777777" w:rsidR="00B532ED" w:rsidRPr="00867973" w:rsidRDefault="00B532ED" w:rsidP="00B532ED">
      <w:pPr>
        <w:jc w:val="center"/>
        <w:rPr>
          <w:sz w:val="28"/>
          <w:szCs w:val="28"/>
          <w:lang w:val="ru-RU"/>
        </w:rPr>
      </w:pPr>
    </w:p>
    <w:p w14:paraId="0FE1B954" w14:textId="77777777" w:rsidR="00B532ED" w:rsidRPr="00867973" w:rsidRDefault="00B532ED" w:rsidP="00B532ED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618F9132" w14:textId="77777777" w:rsidR="00B532ED" w:rsidRPr="00867973" w:rsidRDefault="00B532ED" w:rsidP="00B532ED">
      <w:pPr>
        <w:rPr>
          <w:lang w:val="ru-RU"/>
        </w:rPr>
      </w:pPr>
    </w:p>
    <w:p w14:paraId="5BC22885" w14:textId="77777777" w:rsidR="00B532ED" w:rsidRPr="00867973" w:rsidRDefault="00B532ED" w:rsidP="00B532ED">
      <w:pPr>
        <w:rPr>
          <w:lang w:val="ru-RU"/>
        </w:rPr>
      </w:pPr>
    </w:p>
    <w:p w14:paraId="42994BBC" w14:textId="77777777" w:rsidR="00B532ED" w:rsidRPr="00867973" w:rsidRDefault="00B532ED" w:rsidP="00B5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0AB632CB" w14:textId="714D5530" w:rsidR="00731DC7" w:rsidRPr="00867973" w:rsidRDefault="00B81C3F">
      <w:pPr>
        <w:pStyle w:val="Standard"/>
        <w:rPr>
          <w:iCs/>
          <w:sz w:val="26"/>
          <w:szCs w:val="26"/>
        </w:rPr>
      </w:pPr>
      <w:r w:rsidRPr="00867973">
        <w:rPr>
          <w:iCs/>
          <w:sz w:val="26"/>
          <w:szCs w:val="26"/>
        </w:rPr>
        <w:t>О возврате</w:t>
      </w:r>
      <w:r w:rsidR="007B3D88" w:rsidRPr="00867973">
        <w:rPr>
          <w:iCs/>
          <w:sz w:val="26"/>
          <w:szCs w:val="26"/>
        </w:rPr>
        <w:t xml:space="preserve"> дене</w:t>
      </w:r>
      <w:r w:rsidR="00E20802" w:rsidRPr="00867973">
        <w:rPr>
          <w:iCs/>
          <w:sz w:val="26"/>
          <w:szCs w:val="26"/>
        </w:rPr>
        <w:t>жных средств</w:t>
      </w:r>
    </w:p>
    <w:p w14:paraId="0AC7458E" w14:textId="77777777" w:rsidR="00731DC7" w:rsidRDefault="00731DC7">
      <w:pPr>
        <w:pStyle w:val="Standard"/>
        <w:jc w:val="center"/>
        <w:rPr>
          <w:b/>
          <w:bCs/>
          <w:sz w:val="26"/>
          <w:szCs w:val="26"/>
        </w:rPr>
      </w:pPr>
    </w:p>
    <w:p w14:paraId="082C18DF" w14:textId="77777777" w:rsidR="006A0D95" w:rsidRPr="00867973" w:rsidRDefault="006A0D95">
      <w:pPr>
        <w:pStyle w:val="Standard"/>
        <w:jc w:val="center"/>
        <w:rPr>
          <w:b/>
          <w:bCs/>
          <w:sz w:val="26"/>
          <w:szCs w:val="26"/>
        </w:rPr>
      </w:pPr>
    </w:p>
    <w:p w14:paraId="19C407B8" w14:textId="574188DB" w:rsidR="00731DC7" w:rsidRPr="00867973" w:rsidRDefault="007B3D88">
      <w:pPr>
        <w:pStyle w:val="ad"/>
        <w:spacing w:before="0" w:beforeAutospacing="0" w:after="0"/>
        <w:ind w:firstLine="709"/>
        <w:jc w:val="both"/>
        <w:rPr>
          <w:rFonts w:eastAsia="Tahoma"/>
          <w:sz w:val="26"/>
          <w:szCs w:val="26"/>
          <w:lang w:val="ru-RU"/>
        </w:rPr>
      </w:pPr>
      <w:r w:rsidRPr="00867973">
        <w:rPr>
          <w:rFonts w:eastAsia="Tahoma"/>
          <w:sz w:val="26"/>
          <w:szCs w:val="26"/>
          <w:lang w:val="ru-RU"/>
        </w:rPr>
        <w:t>Вернуть ден</w:t>
      </w:r>
      <w:r w:rsidR="00E20802" w:rsidRPr="00867973">
        <w:rPr>
          <w:rFonts w:eastAsia="Tahoma"/>
          <w:sz w:val="26"/>
          <w:szCs w:val="26"/>
          <w:lang w:val="ru-RU"/>
        </w:rPr>
        <w:t>ежные средства</w:t>
      </w:r>
      <w:r w:rsidRPr="00867973">
        <w:rPr>
          <w:rFonts w:eastAsia="Tahoma"/>
          <w:sz w:val="26"/>
          <w:szCs w:val="26"/>
          <w:lang w:val="ru-RU"/>
        </w:rPr>
        <w:t xml:space="preserve"> в размере _</w:t>
      </w:r>
      <w:r w:rsidRPr="00867973">
        <w:rPr>
          <w:sz w:val="26"/>
          <w:szCs w:val="26"/>
          <w:lang w:val="ru-RU"/>
        </w:rPr>
        <w:t>_______________</w:t>
      </w:r>
      <w:r w:rsidRPr="00867973">
        <w:rPr>
          <w:rFonts w:eastAsia="Tahoma"/>
          <w:sz w:val="26"/>
          <w:szCs w:val="26"/>
          <w:lang w:val="ru-RU"/>
        </w:rPr>
        <w:t xml:space="preserve"> (_________</w:t>
      </w:r>
      <w:r w:rsidR="006A0D95">
        <w:rPr>
          <w:rFonts w:eastAsia="Tahoma"/>
          <w:sz w:val="26"/>
          <w:szCs w:val="26"/>
          <w:lang w:val="ru-RU"/>
        </w:rPr>
        <w:t>____</w:t>
      </w:r>
      <w:r w:rsidRPr="00867973">
        <w:rPr>
          <w:rFonts w:eastAsia="Tahoma"/>
          <w:sz w:val="26"/>
          <w:szCs w:val="26"/>
          <w:lang w:val="ru-RU"/>
        </w:rPr>
        <w:t>__</w:t>
      </w:r>
    </w:p>
    <w:p w14:paraId="1068DAFD" w14:textId="37D73CBA" w:rsidR="00731DC7" w:rsidRPr="006A0D95" w:rsidRDefault="007B3D88">
      <w:pPr>
        <w:pStyle w:val="ad"/>
        <w:spacing w:before="0" w:beforeAutospacing="0" w:after="0"/>
        <w:ind w:firstLine="709"/>
        <w:jc w:val="both"/>
        <w:rPr>
          <w:rFonts w:eastAsia="Tahoma"/>
          <w:sz w:val="26"/>
          <w:szCs w:val="26"/>
          <w:vertAlign w:val="superscript"/>
          <w:lang w:val="ru-RU"/>
        </w:rPr>
      </w:pP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                                                        </w:t>
      </w:r>
      <w:r w:rsidR="006A0D95">
        <w:rPr>
          <w:rFonts w:eastAsia="Tahoma"/>
          <w:sz w:val="26"/>
          <w:szCs w:val="26"/>
          <w:vertAlign w:val="superscript"/>
          <w:lang w:val="ru-RU"/>
        </w:rPr>
        <w:t xml:space="preserve">                                            </w:t>
      </w: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           </w:t>
      </w:r>
      <w:r w:rsidRPr="006A0D95">
        <w:rPr>
          <w:rFonts w:eastAsia="Tahoma"/>
          <w:i/>
          <w:sz w:val="26"/>
          <w:szCs w:val="26"/>
          <w:vertAlign w:val="superscript"/>
          <w:lang w:val="ru-RU"/>
        </w:rPr>
        <w:t xml:space="preserve">(сумма </w:t>
      </w:r>
      <w:proofErr w:type="gramStart"/>
      <w:r w:rsidRPr="006A0D95">
        <w:rPr>
          <w:rFonts w:eastAsia="Tahoma"/>
          <w:i/>
          <w:sz w:val="26"/>
          <w:szCs w:val="26"/>
          <w:vertAlign w:val="superscript"/>
          <w:lang w:val="ru-RU"/>
        </w:rPr>
        <w:t>цифрами)</w:t>
      </w: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</w:t>
      </w:r>
      <w:r w:rsidR="006A0D95">
        <w:rPr>
          <w:rFonts w:eastAsia="Tahoma"/>
          <w:sz w:val="26"/>
          <w:szCs w:val="26"/>
          <w:vertAlign w:val="superscript"/>
          <w:lang w:val="ru-RU"/>
        </w:rPr>
        <w:t xml:space="preserve">  </w:t>
      </w:r>
      <w:proofErr w:type="gramEnd"/>
      <w:r w:rsidR="006A0D95">
        <w:rPr>
          <w:rFonts w:eastAsia="Tahoma"/>
          <w:sz w:val="26"/>
          <w:szCs w:val="26"/>
          <w:vertAlign w:val="superscript"/>
          <w:lang w:val="ru-RU"/>
        </w:rPr>
        <w:t xml:space="preserve">                </w:t>
      </w:r>
      <w:r w:rsidR="006A0D95" w:rsidRPr="006A0D95">
        <w:rPr>
          <w:rFonts w:eastAsia="Tahoma"/>
          <w:i/>
          <w:sz w:val="26"/>
          <w:szCs w:val="26"/>
          <w:vertAlign w:val="superscript"/>
          <w:lang w:val="ru-RU"/>
        </w:rPr>
        <w:t>(сумма прописью)</w:t>
      </w:r>
    </w:p>
    <w:p w14:paraId="7253CC26" w14:textId="3F0D1828" w:rsidR="00731DC7" w:rsidRPr="00867973" w:rsidRDefault="007B3D88" w:rsidP="006A0D95">
      <w:pPr>
        <w:pStyle w:val="ad"/>
        <w:spacing w:before="0" w:beforeAutospacing="0" w:after="0"/>
        <w:jc w:val="both"/>
        <w:rPr>
          <w:rFonts w:eastAsia="Tahoma"/>
          <w:i/>
          <w:sz w:val="26"/>
          <w:szCs w:val="26"/>
          <w:lang w:val="ru-RU"/>
        </w:rPr>
      </w:pPr>
      <w:r w:rsidRPr="00867973">
        <w:rPr>
          <w:rFonts w:eastAsia="Tahoma"/>
          <w:sz w:val="26"/>
          <w:szCs w:val="26"/>
          <w:lang w:val="ru-RU"/>
        </w:rPr>
        <w:t xml:space="preserve">_______________________________) рублей, внесенные за обучение </w:t>
      </w:r>
    </w:p>
    <w:p w14:paraId="372868A3" w14:textId="77777777" w:rsidR="006A0D95" w:rsidRDefault="007B3D88">
      <w:pPr>
        <w:pStyle w:val="ad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 w:rsidRPr="00867973">
        <w:rPr>
          <w:rFonts w:eastAsia="Tahoma"/>
          <w:sz w:val="26"/>
          <w:szCs w:val="26"/>
          <w:lang w:val="ru-RU"/>
        </w:rPr>
        <w:t xml:space="preserve">___________________________________________________________ по квитанции </w:t>
      </w:r>
      <w:r w:rsidRPr="006A0D95">
        <w:rPr>
          <w:rFonts w:eastAsia="Tahoma"/>
          <w:i/>
          <w:sz w:val="26"/>
          <w:szCs w:val="26"/>
          <w:vertAlign w:val="superscript"/>
          <w:lang w:val="ru-RU"/>
        </w:rPr>
        <w:t xml:space="preserve">(в случае, если </w:t>
      </w:r>
      <w:r w:rsidR="003C235B" w:rsidRPr="006A0D95">
        <w:rPr>
          <w:rFonts w:eastAsia="Tahoma"/>
          <w:i/>
          <w:sz w:val="26"/>
          <w:szCs w:val="26"/>
          <w:vertAlign w:val="superscript"/>
          <w:lang w:val="ru-RU"/>
        </w:rPr>
        <w:t>плательщик</w:t>
      </w:r>
      <w:r w:rsidRPr="006A0D95">
        <w:rPr>
          <w:rFonts w:eastAsia="Tahoma"/>
          <w:i/>
          <w:sz w:val="26"/>
          <w:szCs w:val="26"/>
          <w:vertAlign w:val="superscript"/>
          <w:lang w:val="ru-RU"/>
        </w:rPr>
        <w:t xml:space="preserve"> и обучающийся разные лица, указывается ФИО обучающегося полностью)</w:t>
      </w:r>
      <w:r w:rsidRPr="00867973">
        <w:rPr>
          <w:rFonts w:eastAsia="Tahoma"/>
          <w:sz w:val="26"/>
          <w:szCs w:val="26"/>
          <w:lang w:val="ru-RU"/>
        </w:rPr>
        <w:t xml:space="preserve">      </w:t>
      </w:r>
    </w:p>
    <w:p w14:paraId="1B648CB9" w14:textId="42C97592" w:rsidR="00731DC7" w:rsidRPr="00867973" w:rsidRDefault="006A0D95">
      <w:pPr>
        <w:pStyle w:val="ad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 w:rsidRPr="00867973">
        <w:rPr>
          <w:rFonts w:eastAsia="Tahoma"/>
          <w:sz w:val="26"/>
          <w:szCs w:val="26"/>
          <w:lang w:val="ru-RU"/>
        </w:rPr>
        <w:t>№ ___</w:t>
      </w:r>
      <w:r w:rsidR="007B3D88" w:rsidRPr="00867973">
        <w:rPr>
          <w:rFonts w:eastAsia="Tahoma"/>
          <w:sz w:val="26"/>
          <w:szCs w:val="26"/>
          <w:lang w:val="ru-RU"/>
        </w:rPr>
        <w:t xml:space="preserve">от ___________ по </w:t>
      </w:r>
      <w:r w:rsidR="007B3D88" w:rsidRPr="00867973">
        <w:rPr>
          <w:rFonts w:eastAsia="Tahoma"/>
          <w:sz w:val="26"/>
          <w:szCs w:val="26"/>
          <w:lang w:val="ru-RU" w:eastAsia="ar-SA"/>
        </w:rPr>
        <w:t xml:space="preserve">дополнительной общеразвивающей </w:t>
      </w:r>
      <w:r w:rsidR="007B3D88" w:rsidRPr="00867973">
        <w:rPr>
          <w:rFonts w:eastAsia="Tahoma" w:cs="Tahoma"/>
          <w:sz w:val="26"/>
          <w:szCs w:val="26"/>
          <w:lang w:val="ru-RU" w:eastAsia="ar-SA"/>
        </w:rPr>
        <w:t>программе «</w:t>
      </w:r>
      <w:r w:rsidR="007B3D88" w:rsidRPr="00867973">
        <w:rPr>
          <w:i/>
          <w:sz w:val="26"/>
          <w:szCs w:val="26"/>
          <w:lang w:val="ru-RU" w:eastAsia="ar-SA"/>
        </w:rPr>
        <w:t>Наименование программы</w:t>
      </w:r>
      <w:r w:rsidR="007B3D88" w:rsidRPr="00867973">
        <w:rPr>
          <w:sz w:val="26"/>
          <w:szCs w:val="26"/>
          <w:lang w:val="ru-RU" w:eastAsia="ar-SA"/>
        </w:rPr>
        <w:t>»</w:t>
      </w:r>
      <w:r w:rsidR="007B3D88" w:rsidRPr="00867973">
        <w:rPr>
          <w:rFonts w:eastAsia="Tahoma" w:cs="Tahoma"/>
          <w:sz w:val="26"/>
          <w:szCs w:val="26"/>
          <w:lang w:val="ru-RU" w:eastAsia="ar-SA"/>
        </w:rPr>
        <w:t xml:space="preserve"> (указывается ФИО плательщика) </w:t>
      </w:r>
      <w:r w:rsidR="007B3D88" w:rsidRPr="00867973">
        <w:rPr>
          <w:rFonts w:eastAsia="Tahoma"/>
          <w:sz w:val="26"/>
          <w:szCs w:val="26"/>
          <w:lang w:val="ru-RU"/>
        </w:rPr>
        <w:t>в связи с _____________</w:t>
      </w:r>
      <w:r>
        <w:rPr>
          <w:rFonts w:eastAsia="Tahoma"/>
          <w:sz w:val="26"/>
          <w:szCs w:val="26"/>
          <w:lang w:val="ru-RU"/>
        </w:rPr>
        <w:t>______________________________________________</w:t>
      </w:r>
      <w:r w:rsidR="007B3D88" w:rsidRPr="00867973">
        <w:rPr>
          <w:rFonts w:eastAsia="Tahoma"/>
          <w:sz w:val="26"/>
          <w:szCs w:val="26"/>
          <w:lang w:val="ru-RU"/>
        </w:rPr>
        <w:t>______.</w:t>
      </w:r>
    </w:p>
    <w:p w14:paraId="7B775711" w14:textId="45B027DF" w:rsidR="00731DC7" w:rsidRPr="006A0D95" w:rsidRDefault="007B3D88" w:rsidP="006A0D95">
      <w:pPr>
        <w:pStyle w:val="ad"/>
        <w:spacing w:before="0" w:beforeAutospacing="0" w:after="0"/>
        <w:ind w:firstLine="709"/>
        <w:jc w:val="center"/>
        <w:rPr>
          <w:rFonts w:eastAsia="Tahoma"/>
          <w:i/>
          <w:sz w:val="26"/>
          <w:szCs w:val="26"/>
          <w:vertAlign w:val="superscript"/>
          <w:lang w:val="ru-RU"/>
        </w:rPr>
      </w:pPr>
      <w:r w:rsidRPr="006A0D95">
        <w:rPr>
          <w:rFonts w:eastAsia="Tahoma"/>
          <w:i/>
          <w:sz w:val="26"/>
          <w:szCs w:val="26"/>
          <w:vertAlign w:val="superscript"/>
          <w:lang w:val="ru-RU"/>
        </w:rPr>
        <w:t>(указать причину)</w:t>
      </w:r>
    </w:p>
    <w:p w14:paraId="2C541A6B" w14:textId="342BD0B5" w:rsidR="00731DC7" w:rsidRPr="00867973" w:rsidRDefault="006A0D95">
      <w:pPr>
        <w:pStyle w:val="Standard"/>
        <w:ind w:firstLine="708"/>
        <w:jc w:val="both"/>
        <w:rPr>
          <w:rFonts w:eastAsia="Tahoma"/>
          <w:sz w:val="26"/>
          <w:szCs w:val="26"/>
        </w:rPr>
      </w:pPr>
      <w:r>
        <w:rPr>
          <w:rFonts w:eastAsia="Tahoma"/>
          <w:sz w:val="26"/>
          <w:szCs w:val="26"/>
        </w:rPr>
        <w:t>Денежные средства</w:t>
      </w:r>
      <w:r w:rsidR="007B3D88" w:rsidRPr="00867973">
        <w:rPr>
          <w:rFonts w:eastAsia="Tahoma"/>
          <w:sz w:val="26"/>
          <w:szCs w:val="26"/>
        </w:rPr>
        <w:t xml:space="preserve"> перечислить по следующим реквизитам:</w:t>
      </w:r>
    </w:p>
    <w:p w14:paraId="31863C6F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Наименование банка плательщика ________________________</w:t>
      </w:r>
    </w:p>
    <w:p w14:paraId="05C945B2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ИНН банка плательщика: _______________________________</w:t>
      </w:r>
    </w:p>
    <w:p w14:paraId="15836933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БИК банка плательщика: _______________________________</w:t>
      </w:r>
    </w:p>
    <w:p w14:paraId="6D679175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КПП банка плательщика: _______________________________</w:t>
      </w:r>
    </w:p>
    <w:p w14:paraId="39441DBB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Кор/Счет банка плательщика: ____________________________</w:t>
      </w:r>
    </w:p>
    <w:p w14:paraId="05355BE4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>Лицевой счет плательщика: ______________________________</w:t>
      </w:r>
    </w:p>
    <w:p w14:paraId="6B12DBD8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rFonts w:eastAsia="Tahoma"/>
          <w:sz w:val="26"/>
          <w:szCs w:val="26"/>
        </w:rPr>
        <w:t xml:space="preserve">На имя </w:t>
      </w:r>
      <w:r w:rsidRPr="00867973">
        <w:rPr>
          <w:rFonts w:eastAsia="Tahoma"/>
          <w:i/>
          <w:sz w:val="26"/>
          <w:szCs w:val="26"/>
        </w:rPr>
        <w:t xml:space="preserve">ФИО плательщика полностью в </w:t>
      </w:r>
      <w:r w:rsidR="00584407" w:rsidRPr="00867973">
        <w:rPr>
          <w:rFonts w:eastAsia="Tahoma"/>
          <w:i/>
          <w:sz w:val="26"/>
          <w:szCs w:val="26"/>
        </w:rPr>
        <w:t>именительн</w:t>
      </w:r>
      <w:r w:rsidRPr="00867973">
        <w:rPr>
          <w:rFonts w:eastAsia="Tahoma"/>
          <w:i/>
          <w:sz w:val="26"/>
          <w:szCs w:val="26"/>
        </w:rPr>
        <w:t>ом падеже</w:t>
      </w:r>
    </w:p>
    <w:p w14:paraId="15FF14AB" w14:textId="77777777" w:rsidR="00731DC7" w:rsidRPr="00867973" w:rsidRDefault="007B3D88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867973">
        <w:rPr>
          <w:sz w:val="26"/>
          <w:szCs w:val="26"/>
        </w:rPr>
        <w:t xml:space="preserve">Основание: заявление </w:t>
      </w:r>
      <w:r w:rsidRPr="00867973">
        <w:rPr>
          <w:rFonts w:eastAsia="Tahoma"/>
          <w:sz w:val="26"/>
          <w:szCs w:val="26"/>
        </w:rPr>
        <w:t xml:space="preserve">обучающегося (законного представителя) </w:t>
      </w:r>
      <w:r w:rsidRPr="00867973">
        <w:rPr>
          <w:sz w:val="26"/>
          <w:szCs w:val="26"/>
        </w:rPr>
        <w:t xml:space="preserve">от __. __.20___г., </w:t>
      </w:r>
      <w:r w:rsidR="00B81C3F" w:rsidRPr="00867973">
        <w:rPr>
          <w:sz w:val="26"/>
          <w:szCs w:val="26"/>
        </w:rPr>
        <w:t>квитанция (оригинал или копия</w:t>
      </w:r>
      <w:r w:rsidRPr="00867973">
        <w:rPr>
          <w:sz w:val="26"/>
          <w:szCs w:val="26"/>
        </w:rPr>
        <w:t>, приказ (в случае отчисления).</w:t>
      </w:r>
    </w:p>
    <w:p w14:paraId="61C0008C" w14:textId="7C36825C" w:rsidR="00DD127A" w:rsidRPr="00867973" w:rsidRDefault="00DD127A">
      <w:pPr>
        <w:pStyle w:val="Standard"/>
        <w:ind w:firstLine="708"/>
        <w:jc w:val="both"/>
        <w:rPr>
          <w:sz w:val="26"/>
          <w:szCs w:val="26"/>
        </w:rPr>
      </w:pPr>
      <w:r w:rsidRPr="00867973">
        <w:rPr>
          <w:sz w:val="26"/>
          <w:szCs w:val="26"/>
        </w:rPr>
        <w:t>Приложения:</w:t>
      </w:r>
    </w:p>
    <w:p w14:paraId="1DE1D85F" w14:textId="2EE6952F" w:rsidR="00DD127A" w:rsidRPr="00867973" w:rsidRDefault="00DD127A">
      <w:pPr>
        <w:pStyle w:val="Standard"/>
        <w:ind w:firstLine="708"/>
        <w:jc w:val="both"/>
        <w:rPr>
          <w:sz w:val="26"/>
          <w:szCs w:val="26"/>
        </w:rPr>
      </w:pPr>
      <w:r w:rsidRPr="00867973">
        <w:rPr>
          <w:sz w:val="26"/>
          <w:szCs w:val="26"/>
        </w:rPr>
        <w:t>Копия приказа об отчислении обучающегося;</w:t>
      </w:r>
    </w:p>
    <w:p w14:paraId="5233F90F" w14:textId="3171DAF4" w:rsidR="00DD127A" w:rsidRPr="00867973" w:rsidRDefault="00DD127A">
      <w:pPr>
        <w:pStyle w:val="Standard"/>
        <w:ind w:firstLine="708"/>
        <w:jc w:val="both"/>
        <w:rPr>
          <w:sz w:val="26"/>
          <w:szCs w:val="26"/>
        </w:rPr>
      </w:pPr>
      <w:r w:rsidRPr="00867973">
        <w:rPr>
          <w:sz w:val="26"/>
          <w:szCs w:val="26"/>
        </w:rPr>
        <w:t>Заявление обучающихся с приложением банковских реквизитов.</w:t>
      </w:r>
    </w:p>
    <w:p w14:paraId="2EE4D24B" w14:textId="77777777" w:rsidR="00731DC7" w:rsidRPr="00867973" w:rsidRDefault="00731DC7">
      <w:pPr>
        <w:suppressAutoHyphens/>
        <w:jc w:val="both"/>
        <w:rPr>
          <w:sz w:val="26"/>
          <w:szCs w:val="26"/>
          <w:lang w:val="ru-RU" w:eastAsia="ar-SA"/>
        </w:rPr>
      </w:pPr>
    </w:p>
    <w:p w14:paraId="73C2681C" w14:textId="77777777" w:rsidR="00723C0F" w:rsidRPr="00867973" w:rsidRDefault="007B3D88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Проректор по ОД</w:t>
      </w:r>
      <w:r w:rsidR="00036836" w:rsidRPr="00867973">
        <w:rPr>
          <w:sz w:val="26"/>
          <w:szCs w:val="26"/>
          <w:lang w:val="ru-RU" w:eastAsia="ar-SA"/>
        </w:rPr>
        <w:t xml:space="preserve"> </w:t>
      </w:r>
    </w:p>
    <w:p w14:paraId="04210086" w14:textId="77777777" w:rsidR="00731DC7" w:rsidRPr="00867973" w:rsidRDefault="00036836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 xml:space="preserve">и </w:t>
      </w:r>
      <w:proofErr w:type="spellStart"/>
      <w:r w:rsidRPr="00867973">
        <w:rPr>
          <w:sz w:val="26"/>
          <w:szCs w:val="26"/>
          <w:lang w:val="ru-RU" w:eastAsia="ar-SA"/>
        </w:rPr>
        <w:t>цифровизации</w:t>
      </w:r>
      <w:proofErr w:type="spellEnd"/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7B3D88" w:rsidRPr="00867973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ab/>
      </w:r>
      <w:r w:rsidR="003748F9" w:rsidRPr="00867973">
        <w:rPr>
          <w:sz w:val="26"/>
          <w:szCs w:val="26"/>
          <w:lang w:val="ru-RU" w:eastAsia="ar-SA"/>
        </w:rPr>
        <w:t xml:space="preserve">                        </w:t>
      </w:r>
      <w:r w:rsidR="007B3D88" w:rsidRPr="00867973">
        <w:rPr>
          <w:sz w:val="26"/>
          <w:szCs w:val="26"/>
          <w:lang w:val="ru-RU" w:eastAsia="ar-SA"/>
        </w:rPr>
        <w:t>ФИО</w:t>
      </w:r>
    </w:p>
    <w:p w14:paraId="011DBC05" w14:textId="77777777" w:rsidR="00314678" w:rsidRPr="00867973" w:rsidRDefault="00314678">
      <w:pPr>
        <w:suppressAutoHyphens/>
        <w:jc w:val="both"/>
        <w:rPr>
          <w:sz w:val="26"/>
          <w:szCs w:val="26"/>
          <w:lang w:val="ru-RU" w:eastAsia="ar-SA"/>
        </w:rPr>
      </w:pPr>
    </w:p>
    <w:p w14:paraId="6253A54E" w14:textId="77777777" w:rsidR="006A0D95" w:rsidRDefault="006A0D95">
      <w:pPr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br w:type="page"/>
      </w:r>
    </w:p>
    <w:p w14:paraId="1D1A10CD" w14:textId="0B8AAE76" w:rsidR="00744CDF" w:rsidRPr="00867973" w:rsidRDefault="00744CDF" w:rsidP="00744CDF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lastRenderedPageBreak/>
        <w:t>СОГЛАСОВАНО:</w:t>
      </w:r>
    </w:p>
    <w:p w14:paraId="3F939DD0" w14:textId="77777777" w:rsidR="00744CDF" w:rsidRPr="00867973" w:rsidRDefault="00744CDF">
      <w:pPr>
        <w:suppressAutoHyphens/>
        <w:jc w:val="both"/>
        <w:rPr>
          <w:sz w:val="26"/>
          <w:szCs w:val="26"/>
          <w:lang w:val="ru-RU" w:eastAsia="ar-SA"/>
        </w:rPr>
      </w:pPr>
    </w:p>
    <w:p w14:paraId="6CC2CD27" w14:textId="77777777" w:rsidR="00731DC7" w:rsidRPr="00867973" w:rsidRDefault="007B3D88">
      <w:pPr>
        <w:suppressAutoHyphens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ФИО </w:t>
      </w:r>
    </w:p>
    <w:p w14:paraId="084539FF" w14:textId="77777777" w:rsidR="00731DC7" w:rsidRPr="00867973" w:rsidRDefault="00731DC7">
      <w:pPr>
        <w:suppressAutoHyphens/>
        <w:jc w:val="both"/>
        <w:rPr>
          <w:sz w:val="26"/>
          <w:szCs w:val="26"/>
          <w:lang w:val="ru-RU" w:eastAsia="ar-SA"/>
        </w:rPr>
      </w:pPr>
    </w:p>
    <w:p w14:paraId="3A2C04A2" w14:textId="6A2AD7A2" w:rsidR="006A0D95" w:rsidRDefault="004E07C5" w:rsidP="006A0D95">
      <w:pPr>
        <w:tabs>
          <w:tab w:val="left" w:pos="7423"/>
        </w:tabs>
        <w:ind w:right="-290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="006A0D95">
        <w:rPr>
          <w:sz w:val="26"/>
          <w:szCs w:val="26"/>
          <w:lang w:val="ru-RU" w:eastAsia="ar-SA"/>
        </w:rPr>
        <w:tab/>
      </w:r>
      <w:r w:rsidR="006A0D95">
        <w:rPr>
          <w:sz w:val="26"/>
          <w:szCs w:val="26"/>
          <w:lang w:val="ru-RU" w:eastAsia="ar-SA"/>
        </w:rPr>
        <w:tab/>
      </w:r>
      <w:r w:rsidR="006A0D95">
        <w:rPr>
          <w:sz w:val="26"/>
          <w:szCs w:val="26"/>
          <w:lang w:val="ru-RU" w:eastAsia="ar-SA"/>
        </w:rPr>
        <w:tab/>
      </w:r>
      <w:r w:rsidR="006318A1" w:rsidRPr="00867973">
        <w:rPr>
          <w:sz w:val="26"/>
          <w:szCs w:val="26"/>
          <w:lang w:val="ru-RU" w:eastAsia="ar-SA"/>
        </w:rPr>
        <w:t>ФИО</w:t>
      </w:r>
      <w:r w:rsidR="006A0D95" w:rsidRPr="006A0D95">
        <w:rPr>
          <w:sz w:val="26"/>
          <w:szCs w:val="26"/>
          <w:lang w:val="ru-RU"/>
        </w:rPr>
        <w:t xml:space="preserve"> </w:t>
      </w:r>
    </w:p>
    <w:p w14:paraId="1E0A4877" w14:textId="77777777" w:rsidR="006A0D95" w:rsidRDefault="006A0D95" w:rsidP="006A0D95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089F5791" w14:textId="77777777" w:rsidR="006A0D95" w:rsidRDefault="006A0D95" w:rsidP="006A0D95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63EF16DD" w14:textId="77777777" w:rsidR="006A0D95" w:rsidRDefault="006A0D95" w:rsidP="006A0D95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52DD1171" w14:textId="45BA7AEA" w:rsidR="006A0D95" w:rsidRPr="006A0D95" w:rsidRDefault="006A0D95" w:rsidP="006A0D95">
      <w:pPr>
        <w:tabs>
          <w:tab w:val="left" w:pos="7423"/>
        </w:tabs>
        <w:ind w:right="681"/>
        <w:rPr>
          <w:szCs w:val="26"/>
          <w:lang w:val="ru-RU"/>
        </w:rPr>
      </w:pPr>
      <w:r w:rsidRPr="006A0D95">
        <w:rPr>
          <w:szCs w:val="26"/>
          <w:lang w:val="ru-RU"/>
        </w:rPr>
        <w:t xml:space="preserve">Исполнитель </w:t>
      </w:r>
    </w:p>
    <w:p w14:paraId="05F30268" w14:textId="77777777" w:rsidR="006A0D95" w:rsidRPr="006A0D95" w:rsidRDefault="006A0D95" w:rsidP="006A0D95">
      <w:pPr>
        <w:tabs>
          <w:tab w:val="left" w:pos="7423"/>
        </w:tabs>
        <w:ind w:right="681"/>
        <w:rPr>
          <w:szCs w:val="26"/>
          <w:lang w:val="ru-RU"/>
        </w:rPr>
      </w:pPr>
      <w:r w:rsidRPr="006A0D95">
        <w:rPr>
          <w:szCs w:val="26"/>
          <w:lang w:val="ru-RU"/>
        </w:rPr>
        <w:t>ФИО, тел.</w:t>
      </w:r>
    </w:p>
    <w:p w14:paraId="73370A8E" w14:textId="56148F76" w:rsidR="00731DC7" w:rsidRPr="00867973" w:rsidRDefault="00731DC7" w:rsidP="00744CDF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62088603" w14:textId="77777777" w:rsidR="00471F55" w:rsidRPr="00867973" w:rsidRDefault="00471F55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27B9C370" w14:textId="65B360A9" w:rsidR="000C66FE" w:rsidRPr="00867973" w:rsidRDefault="000C66FE" w:rsidP="000C66FE">
      <w:pPr>
        <w:tabs>
          <w:tab w:val="left" w:pos="7423"/>
        </w:tabs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0.1</w:t>
      </w:r>
    </w:p>
    <w:p w14:paraId="1C8B5B25" w14:textId="77777777" w:rsidR="000C66FE" w:rsidRPr="00867973" w:rsidRDefault="000C66FE" w:rsidP="000C66FE">
      <w:pPr>
        <w:tabs>
          <w:tab w:val="left" w:pos="7423"/>
        </w:tabs>
        <w:ind w:right="-7"/>
        <w:jc w:val="right"/>
        <w:rPr>
          <w:lang w:val="ru-RU"/>
        </w:rPr>
      </w:pPr>
      <w:r w:rsidRPr="00867973">
        <w:rPr>
          <w:lang w:val="ru-RU"/>
        </w:rPr>
        <w:t>Приказ о возврате денежных средств</w:t>
      </w:r>
    </w:p>
    <w:p w14:paraId="29344F28" w14:textId="77777777" w:rsidR="000C66FE" w:rsidRPr="00867973" w:rsidRDefault="000C66FE" w:rsidP="000C66FE">
      <w:pPr>
        <w:tabs>
          <w:tab w:val="left" w:pos="7423"/>
        </w:tabs>
        <w:ind w:right="-7"/>
        <w:jc w:val="right"/>
        <w:rPr>
          <w:b/>
          <w:lang w:val="ru-RU"/>
        </w:rPr>
      </w:pPr>
    </w:p>
    <w:p w14:paraId="56CD6FE8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15CBA794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40E88D24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347B76A5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7F83663D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6EF62B3E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74E5D7BD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3092755B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7DACFC19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70503554" w14:textId="77777777" w:rsidR="00AB3617" w:rsidRPr="00867973" w:rsidRDefault="00AB3617" w:rsidP="00AB3617">
      <w:pPr>
        <w:rPr>
          <w:lang w:val="ru-RU"/>
        </w:rPr>
      </w:pPr>
    </w:p>
    <w:p w14:paraId="501AC73C" w14:textId="77777777" w:rsidR="00AB3617" w:rsidRPr="00867973" w:rsidRDefault="00AB3617" w:rsidP="00AB3617">
      <w:pPr>
        <w:rPr>
          <w:lang w:val="ru-RU"/>
        </w:rPr>
      </w:pPr>
    </w:p>
    <w:p w14:paraId="2E5A1C0B" w14:textId="77777777" w:rsidR="00AB3617" w:rsidRPr="00867973" w:rsidRDefault="00AB3617" w:rsidP="00AB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4303D5E3" w14:textId="5303B624" w:rsidR="000C66FE" w:rsidRDefault="000C66FE" w:rsidP="000C66FE">
      <w:pPr>
        <w:pStyle w:val="Standard"/>
        <w:rPr>
          <w:iCs/>
          <w:sz w:val="26"/>
          <w:szCs w:val="26"/>
        </w:rPr>
      </w:pPr>
      <w:r w:rsidRPr="006A0D95">
        <w:rPr>
          <w:iCs/>
          <w:sz w:val="26"/>
          <w:szCs w:val="26"/>
        </w:rPr>
        <w:t>О возврате дене</w:t>
      </w:r>
      <w:r w:rsidR="006A0D95">
        <w:rPr>
          <w:iCs/>
          <w:sz w:val="26"/>
          <w:szCs w:val="26"/>
        </w:rPr>
        <w:t>жных средств</w:t>
      </w:r>
    </w:p>
    <w:p w14:paraId="6821CFAB" w14:textId="77777777" w:rsidR="006A0D95" w:rsidRPr="006A0D95" w:rsidRDefault="006A0D95" w:rsidP="000C66FE">
      <w:pPr>
        <w:pStyle w:val="Standard"/>
        <w:rPr>
          <w:iCs/>
          <w:sz w:val="26"/>
          <w:szCs w:val="26"/>
        </w:rPr>
      </w:pPr>
    </w:p>
    <w:p w14:paraId="05312D7A" w14:textId="77777777" w:rsidR="000C66FE" w:rsidRPr="006A0D95" w:rsidRDefault="000C66FE" w:rsidP="000C66FE">
      <w:pPr>
        <w:pStyle w:val="Standard"/>
        <w:jc w:val="center"/>
        <w:rPr>
          <w:b/>
          <w:bCs/>
          <w:sz w:val="26"/>
          <w:szCs w:val="26"/>
        </w:rPr>
      </w:pPr>
    </w:p>
    <w:p w14:paraId="4AAA43C9" w14:textId="1C6FE646" w:rsidR="000C66FE" w:rsidRPr="006A0D95" w:rsidRDefault="000C66FE" w:rsidP="000C66FE">
      <w:pPr>
        <w:pStyle w:val="ad"/>
        <w:spacing w:before="0" w:beforeAutospacing="0" w:after="0"/>
        <w:ind w:firstLine="709"/>
        <w:jc w:val="both"/>
        <w:rPr>
          <w:rFonts w:eastAsia="Tahoma"/>
          <w:sz w:val="26"/>
          <w:szCs w:val="26"/>
          <w:lang w:val="ru-RU"/>
        </w:rPr>
      </w:pPr>
      <w:r w:rsidRPr="006A0D95">
        <w:rPr>
          <w:rFonts w:eastAsia="Tahoma"/>
          <w:sz w:val="26"/>
          <w:szCs w:val="26"/>
          <w:lang w:val="ru-RU"/>
        </w:rPr>
        <w:t xml:space="preserve">Вернуть </w:t>
      </w:r>
      <w:r w:rsidR="006A0D95" w:rsidRPr="006A0D95">
        <w:rPr>
          <w:rFonts w:eastAsia="Tahoma"/>
          <w:sz w:val="26"/>
          <w:szCs w:val="26"/>
          <w:lang w:val="ru-RU"/>
        </w:rPr>
        <w:t>денежные средства</w:t>
      </w:r>
      <w:r w:rsidRPr="006A0D95">
        <w:rPr>
          <w:rFonts w:eastAsia="Tahoma"/>
          <w:sz w:val="26"/>
          <w:szCs w:val="26"/>
          <w:lang w:val="ru-RU"/>
        </w:rPr>
        <w:t xml:space="preserve"> в размере _</w:t>
      </w:r>
      <w:r w:rsidRPr="006A0D95">
        <w:rPr>
          <w:sz w:val="26"/>
          <w:szCs w:val="26"/>
          <w:lang w:val="ru-RU"/>
        </w:rPr>
        <w:t>_______________</w:t>
      </w:r>
      <w:r w:rsidRPr="006A0D95">
        <w:rPr>
          <w:rFonts w:eastAsia="Tahoma"/>
          <w:sz w:val="26"/>
          <w:szCs w:val="26"/>
          <w:lang w:val="ru-RU"/>
        </w:rPr>
        <w:t xml:space="preserve"> (____</w:t>
      </w:r>
      <w:r w:rsidR="006A0D95">
        <w:rPr>
          <w:rFonts w:eastAsia="Tahoma"/>
          <w:sz w:val="26"/>
          <w:szCs w:val="26"/>
          <w:lang w:val="ru-RU"/>
        </w:rPr>
        <w:t>______</w:t>
      </w:r>
      <w:r w:rsidRPr="006A0D95">
        <w:rPr>
          <w:rFonts w:eastAsia="Tahoma"/>
          <w:sz w:val="26"/>
          <w:szCs w:val="26"/>
          <w:lang w:val="ru-RU"/>
        </w:rPr>
        <w:t>______</w:t>
      </w:r>
    </w:p>
    <w:p w14:paraId="00F76524" w14:textId="31B3397D" w:rsidR="000C66FE" w:rsidRPr="006A0D95" w:rsidRDefault="000C66FE" w:rsidP="000C66FE">
      <w:pPr>
        <w:pStyle w:val="ad"/>
        <w:spacing w:before="0" w:beforeAutospacing="0" w:after="0"/>
        <w:ind w:firstLine="709"/>
        <w:jc w:val="both"/>
        <w:rPr>
          <w:rFonts w:eastAsia="Tahoma"/>
          <w:sz w:val="26"/>
          <w:szCs w:val="26"/>
          <w:vertAlign w:val="superscript"/>
          <w:lang w:val="ru-RU"/>
        </w:rPr>
      </w:pP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            </w:t>
      </w:r>
      <w:r w:rsidR="006A0D95">
        <w:rPr>
          <w:rFonts w:eastAsia="Tahoma"/>
          <w:sz w:val="26"/>
          <w:szCs w:val="26"/>
          <w:vertAlign w:val="superscript"/>
          <w:lang w:val="ru-RU"/>
        </w:rPr>
        <w:t xml:space="preserve">                                           </w:t>
      </w: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                                                 </w:t>
      </w:r>
      <w:r w:rsidRPr="006A0D95">
        <w:rPr>
          <w:rFonts w:eastAsia="Tahoma"/>
          <w:i/>
          <w:sz w:val="26"/>
          <w:szCs w:val="26"/>
          <w:vertAlign w:val="superscript"/>
          <w:lang w:val="ru-RU"/>
        </w:rPr>
        <w:t xml:space="preserve">(сумма </w:t>
      </w:r>
      <w:proofErr w:type="gramStart"/>
      <w:r w:rsidRPr="006A0D95">
        <w:rPr>
          <w:rFonts w:eastAsia="Tahoma"/>
          <w:i/>
          <w:sz w:val="26"/>
          <w:szCs w:val="26"/>
          <w:vertAlign w:val="superscript"/>
          <w:lang w:val="ru-RU"/>
        </w:rPr>
        <w:t xml:space="preserve">цифрами) </w:t>
      </w: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</w:t>
      </w:r>
      <w:proofErr w:type="gramEnd"/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</w:t>
      </w:r>
      <w:r w:rsidR="006A0D95">
        <w:rPr>
          <w:rFonts w:eastAsia="Tahoma"/>
          <w:sz w:val="26"/>
          <w:szCs w:val="26"/>
          <w:vertAlign w:val="superscript"/>
          <w:lang w:val="ru-RU"/>
        </w:rPr>
        <w:t xml:space="preserve">           </w:t>
      </w:r>
      <w:r w:rsidRPr="006A0D95">
        <w:rPr>
          <w:rFonts w:eastAsia="Tahoma"/>
          <w:sz w:val="26"/>
          <w:szCs w:val="26"/>
          <w:vertAlign w:val="superscript"/>
          <w:lang w:val="ru-RU"/>
        </w:rPr>
        <w:t xml:space="preserve">    </w:t>
      </w:r>
      <w:r w:rsidR="006A0D95" w:rsidRPr="006A0D95">
        <w:rPr>
          <w:rFonts w:eastAsia="Tahoma"/>
          <w:i/>
          <w:sz w:val="26"/>
          <w:szCs w:val="26"/>
          <w:vertAlign w:val="superscript"/>
          <w:lang w:val="ru-RU"/>
        </w:rPr>
        <w:t>(сумма прописью)</w:t>
      </w:r>
    </w:p>
    <w:p w14:paraId="6539258E" w14:textId="37015530" w:rsidR="000C66FE" w:rsidRPr="006A0D95" w:rsidRDefault="000C66FE" w:rsidP="006A0D95">
      <w:pPr>
        <w:pStyle w:val="ad"/>
        <w:spacing w:before="0" w:beforeAutospacing="0" w:after="0"/>
        <w:jc w:val="both"/>
        <w:rPr>
          <w:rFonts w:eastAsia="Tahoma"/>
          <w:i/>
          <w:sz w:val="26"/>
          <w:szCs w:val="26"/>
          <w:lang w:val="ru-RU"/>
        </w:rPr>
      </w:pPr>
      <w:r w:rsidRPr="006A0D95">
        <w:rPr>
          <w:rFonts w:eastAsia="Tahoma"/>
          <w:sz w:val="26"/>
          <w:szCs w:val="26"/>
          <w:lang w:val="ru-RU"/>
        </w:rPr>
        <w:t xml:space="preserve">_______________________________) рублей, внесенные за обучение </w:t>
      </w:r>
    </w:p>
    <w:p w14:paraId="09A94201" w14:textId="77777777" w:rsidR="006A0D95" w:rsidRDefault="000C66FE" w:rsidP="000C66FE">
      <w:pPr>
        <w:pStyle w:val="ad"/>
        <w:spacing w:before="0" w:beforeAutospacing="0" w:after="0"/>
        <w:jc w:val="both"/>
        <w:rPr>
          <w:rFonts w:eastAsia="Tahoma"/>
          <w:i/>
          <w:sz w:val="26"/>
          <w:szCs w:val="26"/>
          <w:vertAlign w:val="superscript"/>
          <w:lang w:val="ru-RU"/>
        </w:rPr>
      </w:pPr>
      <w:r w:rsidRPr="006A0D95">
        <w:rPr>
          <w:rFonts w:eastAsia="Tahoma"/>
          <w:sz w:val="26"/>
          <w:szCs w:val="26"/>
          <w:lang w:val="ru-RU"/>
        </w:rPr>
        <w:t xml:space="preserve">___________________________________________________________ по квитанции </w:t>
      </w:r>
      <w:r w:rsidR="006A0D95" w:rsidRPr="006A0D95">
        <w:rPr>
          <w:rFonts w:eastAsia="Tahoma"/>
          <w:i/>
          <w:sz w:val="26"/>
          <w:szCs w:val="26"/>
          <w:vertAlign w:val="superscript"/>
          <w:lang w:val="ru-RU"/>
        </w:rPr>
        <w:t>(в случае, если плательщик и обучающийся разные лица, указывается ФИО обучающегося полностью)</w:t>
      </w:r>
    </w:p>
    <w:p w14:paraId="7527BB62" w14:textId="43B13678" w:rsidR="000C66FE" w:rsidRPr="006A0D95" w:rsidRDefault="000C66FE" w:rsidP="000C66FE">
      <w:pPr>
        <w:pStyle w:val="ad"/>
        <w:spacing w:before="0" w:beforeAutospacing="0" w:after="0"/>
        <w:jc w:val="both"/>
        <w:rPr>
          <w:rFonts w:eastAsia="Tahoma"/>
          <w:sz w:val="26"/>
          <w:szCs w:val="26"/>
          <w:lang w:val="ru-RU"/>
        </w:rPr>
      </w:pPr>
      <w:r w:rsidRPr="006A0D95">
        <w:rPr>
          <w:rFonts w:eastAsia="Tahoma"/>
          <w:sz w:val="26"/>
          <w:szCs w:val="26"/>
          <w:lang w:val="ru-RU"/>
        </w:rPr>
        <w:t xml:space="preserve">№ ___от _____________ по </w:t>
      </w:r>
      <w:r w:rsidRPr="006A0D95">
        <w:rPr>
          <w:rFonts w:eastAsia="Tahoma"/>
          <w:sz w:val="26"/>
          <w:szCs w:val="26"/>
          <w:lang w:val="ru-RU" w:eastAsia="ar-SA"/>
        </w:rPr>
        <w:t xml:space="preserve">дополнительной общеразвивающей </w:t>
      </w:r>
      <w:r w:rsidRPr="006A0D95">
        <w:rPr>
          <w:rFonts w:eastAsia="Tahoma" w:cs="Tahoma"/>
          <w:sz w:val="26"/>
          <w:szCs w:val="26"/>
          <w:lang w:val="ru-RU" w:eastAsia="ar-SA"/>
        </w:rPr>
        <w:t>программе «</w:t>
      </w:r>
      <w:r w:rsidRPr="006A0D95">
        <w:rPr>
          <w:i/>
          <w:sz w:val="26"/>
          <w:szCs w:val="26"/>
          <w:lang w:val="ru-RU" w:eastAsia="ar-SA"/>
        </w:rPr>
        <w:t>Наименование программы</w:t>
      </w:r>
      <w:r w:rsidRPr="006A0D95">
        <w:rPr>
          <w:sz w:val="26"/>
          <w:szCs w:val="26"/>
          <w:lang w:val="ru-RU" w:eastAsia="ar-SA"/>
        </w:rPr>
        <w:t>»</w:t>
      </w:r>
      <w:r w:rsidRPr="006A0D95">
        <w:rPr>
          <w:rFonts w:eastAsia="Tahoma" w:cs="Tahoma"/>
          <w:sz w:val="26"/>
          <w:szCs w:val="26"/>
          <w:lang w:val="ru-RU" w:eastAsia="ar-SA"/>
        </w:rPr>
        <w:t xml:space="preserve"> (указывается ФИО плательщика) </w:t>
      </w:r>
      <w:r w:rsidRPr="006A0D95">
        <w:rPr>
          <w:rFonts w:eastAsia="Tahoma"/>
          <w:sz w:val="26"/>
          <w:szCs w:val="26"/>
          <w:lang w:val="ru-RU"/>
        </w:rPr>
        <w:t>в связи с ______</w:t>
      </w:r>
      <w:r w:rsidR="006A0D95">
        <w:rPr>
          <w:rFonts w:eastAsia="Tahoma"/>
          <w:sz w:val="26"/>
          <w:szCs w:val="26"/>
          <w:lang w:val="ru-RU"/>
        </w:rPr>
        <w:t>__________________________________</w:t>
      </w:r>
      <w:r w:rsidRPr="006A0D95">
        <w:rPr>
          <w:rFonts w:eastAsia="Tahoma"/>
          <w:sz w:val="26"/>
          <w:szCs w:val="26"/>
          <w:lang w:val="ru-RU"/>
        </w:rPr>
        <w:t>______</w:t>
      </w:r>
      <w:r w:rsidR="006A0D95">
        <w:rPr>
          <w:rFonts w:eastAsia="Tahoma"/>
          <w:sz w:val="26"/>
          <w:szCs w:val="26"/>
          <w:lang w:val="ru-RU"/>
        </w:rPr>
        <w:t>________________</w:t>
      </w:r>
      <w:r w:rsidRPr="006A0D95">
        <w:rPr>
          <w:rFonts w:eastAsia="Tahoma"/>
          <w:sz w:val="26"/>
          <w:szCs w:val="26"/>
          <w:lang w:val="ru-RU"/>
        </w:rPr>
        <w:t>_______.</w:t>
      </w:r>
    </w:p>
    <w:p w14:paraId="104CA2C7" w14:textId="00836D11" w:rsidR="000C66FE" w:rsidRPr="006A0D95" w:rsidRDefault="000C66FE" w:rsidP="006A0D95">
      <w:pPr>
        <w:pStyle w:val="ad"/>
        <w:spacing w:before="0" w:beforeAutospacing="0" w:after="0"/>
        <w:ind w:firstLine="709"/>
        <w:jc w:val="center"/>
        <w:rPr>
          <w:rFonts w:eastAsia="Tahoma"/>
          <w:i/>
          <w:sz w:val="26"/>
          <w:szCs w:val="26"/>
          <w:vertAlign w:val="superscript"/>
          <w:lang w:val="ru-RU"/>
        </w:rPr>
      </w:pPr>
      <w:r w:rsidRPr="006A0D95">
        <w:rPr>
          <w:rFonts w:eastAsia="Tahoma"/>
          <w:i/>
          <w:sz w:val="26"/>
          <w:szCs w:val="26"/>
          <w:vertAlign w:val="superscript"/>
          <w:lang w:val="ru-RU"/>
        </w:rPr>
        <w:t>(указать причину)</w:t>
      </w:r>
    </w:p>
    <w:p w14:paraId="670D6FA7" w14:textId="1D1FCDAB" w:rsidR="000C66FE" w:rsidRPr="006A0D95" w:rsidRDefault="006A0D95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Денежные средства</w:t>
      </w:r>
      <w:r w:rsidR="000C66FE" w:rsidRPr="006A0D95">
        <w:rPr>
          <w:rFonts w:eastAsia="Tahoma"/>
          <w:sz w:val="26"/>
          <w:szCs w:val="26"/>
        </w:rPr>
        <w:t xml:space="preserve"> перечислить по следующим реквизитам:</w:t>
      </w:r>
    </w:p>
    <w:p w14:paraId="09813ED3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Наименование банка плательщика ________________________</w:t>
      </w:r>
    </w:p>
    <w:p w14:paraId="3E53E05F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ИНН банка плательщика: _______________________________</w:t>
      </w:r>
    </w:p>
    <w:p w14:paraId="32D36D6F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БИК банка плательщика: _______________________________</w:t>
      </w:r>
    </w:p>
    <w:p w14:paraId="741A1BC1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КПП банка плательщика: _______________________________</w:t>
      </w:r>
    </w:p>
    <w:p w14:paraId="28A7B28D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Кор/Счет банка плательщика: ____________________________</w:t>
      </w:r>
    </w:p>
    <w:p w14:paraId="44799361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>Лицевой счет плательщика: ______________________________</w:t>
      </w:r>
    </w:p>
    <w:p w14:paraId="0717C702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rFonts w:eastAsia="Tahoma"/>
          <w:sz w:val="26"/>
          <w:szCs w:val="26"/>
        </w:rPr>
        <w:t xml:space="preserve">На имя </w:t>
      </w:r>
      <w:r w:rsidRPr="006A0D95">
        <w:rPr>
          <w:rFonts w:eastAsia="Tahoma"/>
          <w:i/>
          <w:sz w:val="26"/>
          <w:szCs w:val="26"/>
        </w:rPr>
        <w:t xml:space="preserve">ФИО </w:t>
      </w:r>
      <w:r w:rsidRPr="006A0D95">
        <w:rPr>
          <w:rFonts w:eastAsia="Tahoma"/>
          <w:sz w:val="26"/>
          <w:szCs w:val="26"/>
        </w:rPr>
        <w:t>плательщика</w:t>
      </w:r>
      <w:r w:rsidRPr="006A0D95">
        <w:rPr>
          <w:rFonts w:eastAsia="Tahoma"/>
          <w:i/>
          <w:sz w:val="26"/>
          <w:szCs w:val="26"/>
        </w:rPr>
        <w:t xml:space="preserve"> полностью в именительном падеже</w:t>
      </w:r>
    </w:p>
    <w:p w14:paraId="7758050F" w14:textId="77777777" w:rsidR="000C66FE" w:rsidRPr="006A0D95" w:rsidRDefault="000C66FE" w:rsidP="000C66FE">
      <w:pPr>
        <w:pStyle w:val="Standard"/>
        <w:ind w:firstLine="708"/>
        <w:jc w:val="both"/>
        <w:rPr>
          <w:rFonts w:eastAsia="Tahoma"/>
          <w:sz w:val="26"/>
          <w:szCs w:val="26"/>
        </w:rPr>
      </w:pPr>
      <w:r w:rsidRPr="006A0D95">
        <w:rPr>
          <w:sz w:val="26"/>
          <w:szCs w:val="26"/>
        </w:rPr>
        <w:t xml:space="preserve">Основание: заявление </w:t>
      </w:r>
      <w:r w:rsidRPr="006A0D95">
        <w:rPr>
          <w:rFonts w:eastAsia="Tahoma"/>
          <w:sz w:val="26"/>
          <w:szCs w:val="26"/>
        </w:rPr>
        <w:t xml:space="preserve">обучающегося (законного представителя) </w:t>
      </w:r>
      <w:r w:rsidRPr="006A0D95">
        <w:rPr>
          <w:sz w:val="26"/>
          <w:szCs w:val="26"/>
        </w:rPr>
        <w:t>от __. __.20___г., квитанция (оригинал или копия, приказ (в случае отчисления).</w:t>
      </w:r>
    </w:p>
    <w:p w14:paraId="06C6F5AE" w14:textId="77777777" w:rsidR="000C66FE" w:rsidRPr="006A0D95" w:rsidRDefault="000C66FE" w:rsidP="000C66FE">
      <w:pPr>
        <w:pStyle w:val="Standard"/>
        <w:ind w:firstLine="708"/>
        <w:jc w:val="both"/>
        <w:rPr>
          <w:sz w:val="26"/>
          <w:szCs w:val="26"/>
        </w:rPr>
      </w:pPr>
    </w:p>
    <w:p w14:paraId="2D82A7DB" w14:textId="77777777" w:rsidR="00DD127A" w:rsidRPr="006A0D95" w:rsidRDefault="00DD127A" w:rsidP="00DD127A">
      <w:pPr>
        <w:pStyle w:val="Standard"/>
        <w:ind w:firstLine="708"/>
        <w:jc w:val="both"/>
        <w:rPr>
          <w:sz w:val="26"/>
          <w:szCs w:val="26"/>
        </w:rPr>
      </w:pPr>
      <w:r w:rsidRPr="006A0D95">
        <w:rPr>
          <w:sz w:val="26"/>
          <w:szCs w:val="26"/>
        </w:rPr>
        <w:t>Приложения:</w:t>
      </w:r>
    </w:p>
    <w:p w14:paraId="086E419B" w14:textId="77777777" w:rsidR="00DD127A" w:rsidRPr="006A0D95" w:rsidRDefault="00DD127A" w:rsidP="00DD127A">
      <w:pPr>
        <w:pStyle w:val="Standard"/>
        <w:ind w:firstLine="708"/>
        <w:jc w:val="both"/>
        <w:rPr>
          <w:sz w:val="26"/>
          <w:szCs w:val="26"/>
        </w:rPr>
      </w:pPr>
      <w:r w:rsidRPr="006A0D95">
        <w:rPr>
          <w:sz w:val="26"/>
          <w:szCs w:val="26"/>
        </w:rPr>
        <w:t>Копия приказа об отчислении обучающегося;</w:t>
      </w:r>
    </w:p>
    <w:p w14:paraId="08D79880" w14:textId="77777777" w:rsidR="00DD127A" w:rsidRPr="006A0D95" w:rsidRDefault="00DD127A" w:rsidP="00DD127A">
      <w:pPr>
        <w:pStyle w:val="Standard"/>
        <w:ind w:firstLine="708"/>
        <w:jc w:val="both"/>
        <w:rPr>
          <w:sz w:val="26"/>
          <w:szCs w:val="26"/>
        </w:rPr>
      </w:pPr>
      <w:r w:rsidRPr="006A0D95">
        <w:rPr>
          <w:sz w:val="26"/>
          <w:szCs w:val="26"/>
        </w:rPr>
        <w:t>Заявление обучающихся с приложением банковских реквизитов.</w:t>
      </w:r>
    </w:p>
    <w:p w14:paraId="19CBD6FA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3C02E23A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55ADA7C1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6A0D95">
        <w:rPr>
          <w:sz w:val="26"/>
          <w:szCs w:val="26"/>
          <w:lang w:val="ru-RU" w:eastAsia="ar-SA"/>
        </w:rPr>
        <w:t xml:space="preserve">Проректор по ОД </w:t>
      </w:r>
    </w:p>
    <w:p w14:paraId="02098B68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6A0D95">
        <w:rPr>
          <w:sz w:val="26"/>
          <w:szCs w:val="26"/>
          <w:lang w:val="ru-RU" w:eastAsia="ar-SA"/>
        </w:rPr>
        <w:t xml:space="preserve">и </w:t>
      </w:r>
      <w:proofErr w:type="spellStart"/>
      <w:r w:rsidRPr="006A0D95">
        <w:rPr>
          <w:sz w:val="26"/>
          <w:szCs w:val="26"/>
          <w:lang w:val="ru-RU" w:eastAsia="ar-SA"/>
        </w:rPr>
        <w:t>цифровизации</w:t>
      </w:r>
      <w:proofErr w:type="spellEnd"/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  <w:t xml:space="preserve">                        ФИО</w:t>
      </w:r>
    </w:p>
    <w:p w14:paraId="4335C4A9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36372375" w14:textId="77777777" w:rsidR="000C66FE" w:rsidRPr="006A0D95" w:rsidRDefault="000C66FE" w:rsidP="000C66FE">
      <w:pPr>
        <w:tabs>
          <w:tab w:val="left" w:pos="7423"/>
        </w:tabs>
        <w:ind w:right="681"/>
        <w:rPr>
          <w:sz w:val="26"/>
          <w:szCs w:val="26"/>
          <w:lang w:val="ru-RU"/>
        </w:rPr>
      </w:pPr>
    </w:p>
    <w:p w14:paraId="4CFBE5FD" w14:textId="77777777" w:rsidR="006A0D95" w:rsidRDefault="006A0D95" w:rsidP="000C66FE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</w:p>
    <w:p w14:paraId="7C5800C3" w14:textId="77777777" w:rsidR="000C66FE" w:rsidRPr="006A0D95" w:rsidRDefault="000C66FE" w:rsidP="000C66FE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6A0D95">
        <w:rPr>
          <w:sz w:val="26"/>
          <w:szCs w:val="26"/>
          <w:lang w:val="ru-RU" w:eastAsia="ar-SA"/>
        </w:rPr>
        <w:lastRenderedPageBreak/>
        <w:t>СОГЛАСОВАНО:</w:t>
      </w:r>
    </w:p>
    <w:p w14:paraId="5722410F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5826BEFB" w14:textId="55DC84A5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  <w:r w:rsidRPr="006A0D95">
        <w:rPr>
          <w:sz w:val="26"/>
          <w:szCs w:val="26"/>
          <w:lang w:val="ru-RU" w:eastAsia="ar-SA"/>
        </w:rPr>
        <w:t>Начальник ФЭУ</w:t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</w:r>
      <w:r w:rsidRPr="006A0D95">
        <w:rPr>
          <w:sz w:val="26"/>
          <w:szCs w:val="26"/>
          <w:lang w:val="ru-RU" w:eastAsia="ar-SA"/>
        </w:rPr>
        <w:tab/>
        <w:t xml:space="preserve">ФИО </w:t>
      </w:r>
    </w:p>
    <w:p w14:paraId="6179778D" w14:textId="77777777" w:rsidR="000C66FE" w:rsidRPr="006A0D95" w:rsidRDefault="000C66FE" w:rsidP="000C66FE">
      <w:pPr>
        <w:suppressAutoHyphens/>
        <w:jc w:val="both"/>
        <w:rPr>
          <w:sz w:val="26"/>
          <w:szCs w:val="26"/>
          <w:lang w:val="ru-RU" w:eastAsia="ar-SA"/>
        </w:rPr>
      </w:pPr>
    </w:p>
    <w:p w14:paraId="7C3D98AD" w14:textId="6741796F" w:rsidR="006A0D95" w:rsidRDefault="000C66FE" w:rsidP="006A0D95">
      <w:pPr>
        <w:tabs>
          <w:tab w:val="left" w:pos="7423"/>
        </w:tabs>
        <w:ind w:right="681"/>
        <w:rPr>
          <w:b/>
          <w:lang w:val="ru-RU"/>
        </w:rPr>
      </w:pPr>
      <w:r w:rsidRPr="006A0D95">
        <w:rPr>
          <w:sz w:val="26"/>
          <w:szCs w:val="26"/>
          <w:lang w:val="ru-RU" w:eastAsia="ar-SA"/>
        </w:rPr>
        <w:t>Руководитель программы</w:t>
      </w:r>
      <w:r w:rsidR="006A0D95">
        <w:rPr>
          <w:sz w:val="26"/>
          <w:szCs w:val="26"/>
          <w:lang w:val="ru-RU" w:eastAsia="ar-SA"/>
        </w:rPr>
        <w:tab/>
        <w:t xml:space="preserve">         ФИ</w:t>
      </w:r>
      <w:r w:rsidRPr="006A0D95">
        <w:rPr>
          <w:sz w:val="26"/>
          <w:szCs w:val="26"/>
          <w:lang w:val="ru-RU" w:eastAsia="ar-SA"/>
        </w:rPr>
        <w:t>О</w:t>
      </w:r>
    </w:p>
    <w:p w14:paraId="2B20AA7A" w14:textId="77777777" w:rsidR="006A0D95" w:rsidRDefault="006A0D95" w:rsidP="006A0D95">
      <w:pPr>
        <w:tabs>
          <w:tab w:val="left" w:pos="7423"/>
        </w:tabs>
        <w:ind w:right="681"/>
        <w:rPr>
          <w:b/>
          <w:lang w:val="ru-RU"/>
        </w:rPr>
      </w:pPr>
    </w:p>
    <w:p w14:paraId="1F38D0E8" w14:textId="77777777" w:rsidR="006A0D95" w:rsidRDefault="006A0D95" w:rsidP="006A0D95">
      <w:pPr>
        <w:tabs>
          <w:tab w:val="left" w:pos="7423"/>
        </w:tabs>
        <w:ind w:right="681"/>
        <w:rPr>
          <w:b/>
          <w:lang w:val="ru-RU"/>
        </w:rPr>
      </w:pPr>
    </w:p>
    <w:p w14:paraId="61B30BCD" w14:textId="77777777" w:rsidR="006A0D95" w:rsidRDefault="006A0D95" w:rsidP="006A0D95">
      <w:pPr>
        <w:tabs>
          <w:tab w:val="left" w:pos="7423"/>
        </w:tabs>
        <w:ind w:right="681"/>
        <w:rPr>
          <w:b/>
          <w:lang w:val="ru-RU"/>
        </w:rPr>
      </w:pPr>
    </w:p>
    <w:p w14:paraId="20B30F20" w14:textId="621718D6" w:rsidR="006A0D95" w:rsidRPr="006A0D95" w:rsidRDefault="006A0D95" w:rsidP="006A0D95">
      <w:pPr>
        <w:tabs>
          <w:tab w:val="left" w:pos="7423"/>
        </w:tabs>
        <w:ind w:right="681"/>
        <w:rPr>
          <w:szCs w:val="26"/>
          <w:lang w:val="ru-RU"/>
        </w:rPr>
      </w:pPr>
      <w:r w:rsidRPr="006A0D95">
        <w:rPr>
          <w:szCs w:val="26"/>
          <w:lang w:val="ru-RU"/>
        </w:rPr>
        <w:t xml:space="preserve">Исполнитель </w:t>
      </w:r>
    </w:p>
    <w:p w14:paraId="105810AD" w14:textId="77777777" w:rsidR="006A0D95" w:rsidRPr="006A0D95" w:rsidRDefault="006A0D95" w:rsidP="006A0D95">
      <w:pPr>
        <w:tabs>
          <w:tab w:val="left" w:pos="7423"/>
        </w:tabs>
        <w:ind w:right="681"/>
        <w:rPr>
          <w:szCs w:val="26"/>
          <w:lang w:val="ru-RU"/>
        </w:rPr>
      </w:pPr>
      <w:r w:rsidRPr="006A0D95">
        <w:rPr>
          <w:szCs w:val="26"/>
          <w:lang w:val="ru-RU"/>
        </w:rPr>
        <w:t>ФИО, тел.</w:t>
      </w:r>
    </w:p>
    <w:p w14:paraId="0A687DEB" w14:textId="52021B06" w:rsidR="000C66FE" w:rsidRPr="00867973" w:rsidRDefault="000C66FE" w:rsidP="00DD127A">
      <w:pPr>
        <w:suppressAutoHyphens/>
        <w:spacing w:line="100" w:lineRule="atLeast"/>
        <w:jc w:val="both"/>
        <w:rPr>
          <w:b/>
          <w:lang w:val="ru-RU"/>
        </w:rPr>
      </w:pPr>
    </w:p>
    <w:p w14:paraId="0EB8344B" w14:textId="77777777" w:rsidR="006A0D95" w:rsidRDefault="006A0D95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F218176" w14:textId="2CD8A82B" w:rsidR="0003221C" w:rsidRPr="00867973" w:rsidRDefault="0003221C" w:rsidP="00036836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1</w:t>
      </w:r>
    </w:p>
    <w:p w14:paraId="1DD25233" w14:textId="77777777" w:rsidR="00036836" w:rsidRPr="00867973" w:rsidRDefault="00036836" w:rsidP="00036836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Служебная записка о подготовке сметы</w:t>
      </w:r>
    </w:p>
    <w:p w14:paraId="28A82035" w14:textId="77777777" w:rsidR="00036836" w:rsidRPr="00867973" w:rsidRDefault="00036836" w:rsidP="00036836">
      <w:pPr>
        <w:tabs>
          <w:tab w:val="left" w:pos="7423"/>
        </w:tabs>
        <w:spacing w:before="1"/>
        <w:ind w:right="-7"/>
        <w:jc w:val="center"/>
        <w:rPr>
          <w:lang w:val="ru-RU"/>
        </w:rPr>
      </w:pPr>
      <w:r w:rsidRPr="00867973">
        <w:rPr>
          <w:lang w:val="ru-RU"/>
        </w:rPr>
        <w:t xml:space="preserve">                                                           </w:t>
      </w:r>
    </w:p>
    <w:p w14:paraId="54E85523" w14:textId="77777777" w:rsidR="00036836" w:rsidRPr="00867973" w:rsidRDefault="00036836" w:rsidP="00036836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70170F48" w14:textId="77777777" w:rsidR="00036836" w:rsidRPr="00867973" w:rsidRDefault="00036836" w:rsidP="00036836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3FB228C1" w14:textId="77777777" w:rsidR="00036836" w:rsidRPr="00867973" w:rsidRDefault="00036836" w:rsidP="00036836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30D247A9" w14:textId="77777777" w:rsidR="005A4861" w:rsidRPr="00867973" w:rsidRDefault="005A4861" w:rsidP="005A4861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ФЭУ</w:t>
      </w:r>
    </w:p>
    <w:p w14:paraId="0E13E62E" w14:textId="77777777" w:rsidR="005A4861" w:rsidRPr="00867973" w:rsidRDefault="005A4861" w:rsidP="005A4861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2C7226A3" w14:textId="77777777" w:rsidR="005A4861" w:rsidRPr="00867973" w:rsidRDefault="005A4861" w:rsidP="005A4861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32411056" w14:textId="77777777" w:rsidR="005A4861" w:rsidRPr="00867973" w:rsidRDefault="005A4861" w:rsidP="005A4861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051C73E9" w14:textId="77777777" w:rsidR="005A4861" w:rsidRPr="00867973" w:rsidRDefault="005A4861" w:rsidP="005A4861">
      <w:pPr>
        <w:rPr>
          <w:lang w:val="ru-RU"/>
        </w:rPr>
      </w:pPr>
    </w:p>
    <w:p w14:paraId="2F975BC1" w14:textId="77777777" w:rsidR="005A4861" w:rsidRPr="00867973" w:rsidRDefault="005A4861" w:rsidP="005A4861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5CA7D819" w14:textId="77777777" w:rsidR="005A4861" w:rsidRPr="00867973" w:rsidRDefault="005A4861" w:rsidP="005A4861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2E1A20E2" w14:textId="77777777" w:rsidR="005A4861" w:rsidRPr="00867973" w:rsidRDefault="005A4861" w:rsidP="005A4861">
      <w:pPr>
        <w:rPr>
          <w:lang w:val="ru-RU"/>
        </w:rPr>
      </w:pPr>
    </w:p>
    <w:p w14:paraId="3B6C43DC" w14:textId="77777777" w:rsidR="005A4861" w:rsidRPr="00867973" w:rsidRDefault="005A4861" w:rsidP="005A4861">
      <w:pPr>
        <w:rPr>
          <w:lang w:val="ru-RU"/>
        </w:rPr>
      </w:pPr>
    </w:p>
    <w:p w14:paraId="43742CE2" w14:textId="77777777" w:rsidR="005A4861" w:rsidRPr="00867973" w:rsidRDefault="005A4861" w:rsidP="005A4861">
      <w:pPr>
        <w:rPr>
          <w:lang w:val="ru-RU"/>
        </w:rPr>
      </w:pPr>
    </w:p>
    <w:p w14:paraId="5AEAAB66" w14:textId="77777777" w:rsidR="005A4861" w:rsidRPr="00867973" w:rsidRDefault="005A4861" w:rsidP="005A4861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77BE44F6" w14:textId="77777777" w:rsidR="00036836" w:rsidRPr="00867973" w:rsidRDefault="00036836" w:rsidP="00036836">
      <w:pPr>
        <w:rPr>
          <w:lang w:val="ru-RU"/>
        </w:rPr>
      </w:pPr>
    </w:p>
    <w:p w14:paraId="59689A8F" w14:textId="59D1241D" w:rsidR="00D91791" w:rsidRPr="00867973" w:rsidRDefault="00036836" w:rsidP="00D91791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Прошу </w:t>
      </w:r>
      <w:r w:rsidR="00D91791" w:rsidRPr="00867973">
        <w:rPr>
          <w:lang w:val="ru-RU"/>
        </w:rPr>
        <w:t>составить</w:t>
      </w:r>
      <w:r w:rsidRPr="00867973">
        <w:rPr>
          <w:lang w:val="ru-RU"/>
        </w:rPr>
        <w:t xml:space="preserve"> смету доходов и расходов по ДОП «Наименование программы» (сроки обучения ___. ___.202___г. – ___. ___.202___г.,</w:t>
      </w:r>
      <w:r w:rsidR="00D91791" w:rsidRPr="00867973">
        <w:rPr>
          <w:lang w:val="ru-RU"/>
        </w:rPr>
        <w:t xml:space="preserve">. </w:t>
      </w:r>
    </w:p>
    <w:p w14:paraId="635A2541" w14:textId="155883FB" w:rsidR="00D91791" w:rsidRPr="00867973" w:rsidRDefault="00E32C9E" w:rsidP="00D91791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Сумма планируемых поступлений: _________руб. (цифрами) ____коп. </w:t>
      </w:r>
      <w:r w:rsidR="00D91791" w:rsidRPr="00867973">
        <w:rPr>
          <w:lang w:val="ru-RU"/>
        </w:rPr>
        <w:t>Про</w:t>
      </w:r>
      <w:r w:rsidRPr="00867973">
        <w:rPr>
          <w:lang w:val="ru-RU"/>
        </w:rPr>
        <w:t>шу</w:t>
      </w:r>
      <w:r w:rsidR="00D91791" w:rsidRPr="00867973">
        <w:rPr>
          <w:lang w:val="ru-RU"/>
        </w:rPr>
        <w:t xml:space="preserve"> учесть следующие расходы:</w:t>
      </w:r>
    </w:p>
    <w:p w14:paraId="145425AD" w14:textId="77777777" w:rsidR="00D91791" w:rsidRPr="00867973" w:rsidRDefault="00D91791" w:rsidP="00D91791">
      <w:pPr>
        <w:ind w:firstLine="709"/>
        <w:jc w:val="both"/>
        <w:rPr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8"/>
        <w:gridCol w:w="3191"/>
      </w:tblGrid>
      <w:tr w:rsidR="00D91791" w:rsidRPr="00867973" w14:paraId="49E0DB2E" w14:textId="77777777" w:rsidTr="00D917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295F" w14:textId="77777777" w:rsidR="00D91791" w:rsidRPr="00867973" w:rsidRDefault="00D91791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254F" w14:textId="77777777" w:rsidR="00D91791" w:rsidRPr="00867973" w:rsidRDefault="00D91791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Наименование расхо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505" w14:textId="3DC2B3E0" w:rsidR="00D91791" w:rsidRPr="00867973" w:rsidRDefault="00CC5918" w:rsidP="00CC5918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Доля (%)</w:t>
            </w:r>
            <w:r w:rsidR="00D91791" w:rsidRPr="00867973">
              <w:rPr>
                <w:lang w:val="ru-RU"/>
              </w:rPr>
              <w:t>.</w:t>
            </w:r>
          </w:p>
        </w:tc>
      </w:tr>
      <w:tr w:rsidR="00D91791" w:rsidRPr="00867973" w14:paraId="00464D71" w14:textId="77777777" w:rsidTr="00D91791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4FCC" w14:textId="77777777" w:rsidR="00D91791" w:rsidRPr="00867973" w:rsidRDefault="00D91791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804" w14:textId="77777777" w:rsidR="00D91791" w:rsidRPr="00867973" w:rsidRDefault="00D91791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Общевузовск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F24E" w14:textId="77777777" w:rsidR="00D91791" w:rsidRPr="00867973" w:rsidRDefault="003748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5</w:t>
            </w:r>
            <w:r w:rsidR="00D91791" w:rsidRPr="00867973">
              <w:rPr>
                <w:lang w:val="ru-RU"/>
              </w:rPr>
              <w:t>%</w:t>
            </w:r>
          </w:p>
        </w:tc>
      </w:tr>
      <w:tr w:rsidR="00D91791" w:rsidRPr="001E7BEE" w14:paraId="260C37E9" w14:textId="77777777" w:rsidTr="00D917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96E2" w14:textId="77777777" w:rsidR="00D91791" w:rsidRPr="00867973" w:rsidRDefault="00D91791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23BB" w14:textId="77777777" w:rsidR="00D91791" w:rsidRPr="00867973" w:rsidRDefault="00D91791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Расходы на оплату труда с начисл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0A" w14:textId="7CFB322E" w:rsidR="00D91791" w:rsidRPr="00867973" w:rsidRDefault="0003221C" w:rsidP="0003221C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 </w:t>
            </w:r>
          </w:p>
        </w:tc>
      </w:tr>
      <w:tr w:rsidR="0003221C" w:rsidRPr="00867973" w14:paraId="14383A01" w14:textId="77777777" w:rsidTr="00D917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39A" w14:textId="4C15F521" w:rsidR="0003221C" w:rsidRPr="00867973" w:rsidRDefault="0003221C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FFB" w14:textId="0169D8BF" w:rsidR="0003221C" w:rsidRPr="00867973" w:rsidRDefault="0003221C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Проч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5BF" w14:textId="474C456E" w:rsidR="0003221C" w:rsidRPr="00867973" w:rsidRDefault="0003221C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</w:t>
            </w:r>
          </w:p>
        </w:tc>
      </w:tr>
    </w:tbl>
    <w:p w14:paraId="3DC9BAEA" w14:textId="77777777" w:rsidR="00D91791" w:rsidRPr="00867973" w:rsidRDefault="00D91791" w:rsidP="00D91791">
      <w:pPr>
        <w:ind w:firstLine="709"/>
        <w:jc w:val="both"/>
        <w:rPr>
          <w:lang w:val="ru-RU"/>
        </w:rPr>
      </w:pPr>
    </w:p>
    <w:p w14:paraId="7F14719B" w14:textId="77777777" w:rsidR="00D91791" w:rsidRPr="00867973" w:rsidRDefault="00D91791" w:rsidP="00D91791">
      <w:pPr>
        <w:ind w:firstLine="709"/>
        <w:jc w:val="both"/>
        <w:rPr>
          <w:lang w:val="ru-RU"/>
        </w:rPr>
      </w:pPr>
    </w:p>
    <w:p w14:paraId="312BA956" w14:textId="66F5B80E" w:rsidR="00DB491A" w:rsidRPr="00867973" w:rsidRDefault="00D91791" w:rsidP="00DB491A">
      <w:pPr>
        <w:ind w:firstLine="709"/>
        <w:jc w:val="both"/>
        <w:rPr>
          <w:rFonts w:eastAsia="Times New Roman"/>
          <w:lang w:val="ru-RU"/>
        </w:rPr>
      </w:pPr>
      <w:r w:rsidRPr="00867973">
        <w:rPr>
          <w:lang w:val="ru-RU"/>
        </w:rPr>
        <w:t xml:space="preserve">Приложение: </w:t>
      </w:r>
    </w:p>
    <w:p w14:paraId="730C2440" w14:textId="77777777" w:rsidR="00DB491A" w:rsidRPr="00867973" w:rsidRDefault="00DB491A" w:rsidP="00DB491A">
      <w:pPr>
        <w:ind w:firstLine="709"/>
        <w:jc w:val="both"/>
        <w:rPr>
          <w:rFonts w:eastAsia="Times New Roman"/>
          <w:lang w:val="ru-RU"/>
        </w:rPr>
      </w:pPr>
      <w:r w:rsidRPr="00867973">
        <w:rPr>
          <w:rFonts w:eastAsia="Times New Roman"/>
          <w:lang w:val="ru-RU"/>
        </w:rPr>
        <w:t>Приказы о реализации, о зачислении/отчислении (при наличии)</w:t>
      </w:r>
    </w:p>
    <w:p w14:paraId="02BBBCA8" w14:textId="44D8185E" w:rsidR="00D91791" w:rsidRPr="00867973" w:rsidRDefault="00D91791" w:rsidP="00D91791">
      <w:pPr>
        <w:ind w:firstLine="709"/>
        <w:jc w:val="both"/>
        <w:rPr>
          <w:lang w:val="ru-RU"/>
        </w:rPr>
      </w:pPr>
    </w:p>
    <w:p w14:paraId="7741356C" w14:textId="77777777" w:rsidR="00D91791" w:rsidRPr="00867973" w:rsidRDefault="00D91791" w:rsidP="00D91791">
      <w:pPr>
        <w:ind w:firstLine="709"/>
        <w:jc w:val="both"/>
        <w:rPr>
          <w:lang w:val="ru-RU"/>
        </w:rPr>
      </w:pPr>
    </w:p>
    <w:p w14:paraId="1BAB5983" w14:textId="2167B019" w:rsidR="00D91791" w:rsidRPr="00867973" w:rsidRDefault="00D91791" w:rsidP="00D91791">
      <w:pPr>
        <w:tabs>
          <w:tab w:val="left" w:pos="0"/>
        </w:tabs>
        <w:spacing w:line="360" w:lineRule="auto"/>
        <w:jc w:val="both"/>
        <w:rPr>
          <w:lang w:val="ru-RU" w:eastAsia="ru-RU"/>
        </w:rPr>
      </w:pPr>
      <w:r w:rsidRPr="00867973">
        <w:rPr>
          <w:lang w:val="ru-RU" w:eastAsia="ar-SA"/>
        </w:rPr>
        <w:t xml:space="preserve">Начальник </w:t>
      </w:r>
      <w:r w:rsidR="002A5EF9" w:rsidRPr="00867973">
        <w:rPr>
          <w:lang w:val="ru-RU" w:eastAsia="ar-SA"/>
        </w:rPr>
        <w:t>УДПО</w:t>
      </w:r>
      <w:r w:rsidRPr="00867973">
        <w:rPr>
          <w:lang w:val="ru-RU" w:eastAsia="ar-SA"/>
        </w:rPr>
        <w:tab/>
      </w:r>
      <w:r w:rsidR="00744CDF" w:rsidRPr="00867973">
        <w:rPr>
          <w:lang w:val="ru-RU" w:eastAsia="ar-SA"/>
        </w:rPr>
        <w:t xml:space="preserve">                                                                              </w:t>
      </w:r>
      <w:r w:rsidR="00744CDF" w:rsidRPr="00867973">
        <w:rPr>
          <w:lang w:val="ru-RU"/>
        </w:rPr>
        <w:t>ФИО</w:t>
      </w:r>
      <w:r w:rsidRPr="00867973">
        <w:rPr>
          <w:lang w:val="ru-RU" w:eastAsia="ar-SA"/>
        </w:rPr>
        <w:t xml:space="preserve">                                                                  </w:t>
      </w:r>
      <w:r w:rsidR="00744CDF" w:rsidRPr="00867973">
        <w:rPr>
          <w:lang w:val="ru-RU" w:eastAsia="ar-SA"/>
        </w:rPr>
        <w:t xml:space="preserve">                              </w:t>
      </w:r>
    </w:p>
    <w:p w14:paraId="1795C8F0" w14:textId="77777777" w:rsidR="00D91791" w:rsidRPr="00867973" w:rsidRDefault="00D91791" w:rsidP="00D91791">
      <w:pPr>
        <w:rPr>
          <w:lang w:val="ru-RU"/>
        </w:rPr>
      </w:pPr>
    </w:p>
    <w:p w14:paraId="684A6A90" w14:textId="77777777" w:rsidR="00036836" w:rsidRPr="00867973" w:rsidRDefault="00036836" w:rsidP="00D91791">
      <w:pPr>
        <w:ind w:firstLine="709"/>
        <w:jc w:val="both"/>
        <w:rPr>
          <w:b/>
          <w:lang w:val="ru-RU"/>
        </w:rPr>
      </w:pPr>
    </w:p>
    <w:p w14:paraId="09E70C2E" w14:textId="77777777" w:rsidR="00036836" w:rsidRPr="00867973" w:rsidRDefault="00036836" w:rsidP="00AD577C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7FCAE978" w14:textId="77777777" w:rsidR="00036836" w:rsidRPr="00867973" w:rsidRDefault="00036836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31180BFE" w14:textId="185EC459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t>Приложение 11.1</w:t>
      </w:r>
    </w:p>
    <w:p w14:paraId="0290DE07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Служебная записка о подготовке сметы</w:t>
      </w:r>
    </w:p>
    <w:p w14:paraId="0AA2625A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center"/>
        <w:rPr>
          <w:lang w:val="ru-RU"/>
        </w:rPr>
      </w:pPr>
      <w:r w:rsidRPr="00867973">
        <w:rPr>
          <w:lang w:val="ru-RU"/>
        </w:rPr>
        <w:t xml:space="preserve">                                                           </w:t>
      </w:r>
    </w:p>
    <w:p w14:paraId="12A3C5D5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2FE92A27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1F02E416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4CF4EDE1" w14:textId="77777777" w:rsidR="000C66FE" w:rsidRPr="00867973" w:rsidRDefault="000C66FE" w:rsidP="000C66FE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ФЭУ</w:t>
      </w:r>
    </w:p>
    <w:p w14:paraId="6B56B6AD" w14:textId="77777777" w:rsidR="000C66FE" w:rsidRPr="00867973" w:rsidRDefault="000C66FE" w:rsidP="000C66FE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78AAFC96" w14:textId="77777777" w:rsidR="000C66FE" w:rsidRPr="00867973" w:rsidRDefault="000C66FE" w:rsidP="000C66FE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52A8FC81" w14:textId="77777777" w:rsidR="000C66FE" w:rsidRPr="00867973" w:rsidRDefault="000C66FE" w:rsidP="000C66FE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37EBBE00" w14:textId="77777777" w:rsidR="000C66FE" w:rsidRPr="00867973" w:rsidRDefault="000C66FE" w:rsidP="000C66FE">
      <w:pPr>
        <w:rPr>
          <w:lang w:val="ru-RU"/>
        </w:rPr>
      </w:pPr>
    </w:p>
    <w:p w14:paraId="69E4D75F" w14:textId="77777777" w:rsidR="000C66FE" w:rsidRPr="00867973" w:rsidRDefault="000C66FE" w:rsidP="000C66FE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0B273B65" w14:textId="77777777" w:rsidR="000C66FE" w:rsidRPr="00867973" w:rsidRDefault="000C66FE" w:rsidP="000C66FE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7B1E4A09" w14:textId="77777777" w:rsidR="000C66FE" w:rsidRPr="00867973" w:rsidRDefault="000C66FE" w:rsidP="000C66FE">
      <w:pPr>
        <w:rPr>
          <w:lang w:val="ru-RU"/>
        </w:rPr>
      </w:pPr>
    </w:p>
    <w:p w14:paraId="540B2BE3" w14:textId="77777777" w:rsidR="000C66FE" w:rsidRPr="00867973" w:rsidRDefault="000C66FE" w:rsidP="000C66FE">
      <w:pPr>
        <w:rPr>
          <w:lang w:val="ru-RU"/>
        </w:rPr>
      </w:pPr>
    </w:p>
    <w:p w14:paraId="4B9F7D9A" w14:textId="77777777" w:rsidR="000C66FE" w:rsidRPr="00867973" w:rsidRDefault="000C66FE" w:rsidP="000C66FE">
      <w:pPr>
        <w:rPr>
          <w:lang w:val="ru-RU"/>
        </w:rPr>
      </w:pPr>
    </w:p>
    <w:p w14:paraId="40A26A7E" w14:textId="77777777" w:rsidR="000C66FE" w:rsidRPr="00867973" w:rsidRDefault="000C66FE" w:rsidP="000C66FE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31DC2CAE" w14:textId="77777777" w:rsidR="000C66FE" w:rsidRPr="00867973" w:rsidRDefault="000C66FE" w:rsidP="000C66FE">
      <w:pPr>
        <w:rPr>
          <w:lang w:val="ru-RU"/>
        </w:rPr>
      </w:pPr>
    </w:p>
    <w:p w14:paraId="66AADEEF" w14:textId="77777777" w:rsidR="000C66FE" w:rsidRPr="00867973" w:rsidRDefault="000C66FE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Прошу составить смету доходов и расходов по ДОП «Наименование программы» (сроки обучения ___. ___.202___г. – ___. ___.202___г.,. </w:t>
      </w:r>
    </w:p>
    <w:p w14:paraId="1AA549D8" w14:textId="405B5443" w:rsidR="000C66FE" w:rsidRPr="00867973" w:rsidRDefault="00E32C9E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Сумма планируемых поступлений: _________руб. (цифрами) ____коп. </w:t>
      </w:r>
      <w:r w:rsidR="000C66FE" w:rsidRPr="00867973">
        <w:rPr>
          <w:lang w:val="ru-RU"/>
        </w:rPr>
        <w:t>Про</w:t>
      </w:r>
      <w:r w:rsidRPr="00867973">
        <w:rPr>
          <w:lang w:val="ru-RU"/>
        </w:rPr>
        <w:t>шу</w:t>
      </w:r>
      <w:r w:rsidR="000C66FE" w:rsidRPr="00867973">
        <w:rPr>
          <w:lang w:val="ru-RU"/>
        </w:rPr>
        <w:t xml:space="preserve"> учесть следующие расходы:</w:t>
      </w:r>
    </w:p>
    <w:p w14:paraId="520EA57B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8"/>
        <w:gridCol w:w="3191"/>
      </w:tblGrid>
      <w:tr w:rsidR="000C66FE" w:rsidRPr="00867973" w14:paraId="0A1C1E02" w14:textId="77777777" w:rsidTr="002A5E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A80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F9AB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Наименование расхо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05AB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Доля (%).</w:t>
            </w:r>
          </w:p>
        </w:tc>
      </w:tr>
      <w:tr w:rsidR="000C66FE" w:rsidRPr="00867973" w14:paraId="24609615" w14:textId="77777777" w:rsidTr="002A5EF9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DEA2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79F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Общевузовск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E8D2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5%</w:t>
            </w:r>
          </w:p>
        </w:tc>
      </w:tr>
      <w:tr w:rsidR="000C66FE" w:rsidRPr="001E7BEE" w14:paraId="37E7FCB7" w14:textId="77777777" w:rsidTr="002A5E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7CA5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7B1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Расходы на оплату труда с начисл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1B4B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 </w:t>
            </w:r>
          </w:p>
        </w:tc>
      </w:tr>
      <w:tr w:rsidR="000C66FE" w:rsidRPr="00867973" w14:paraId="41B81218" w14:textId="77777777" w:rsidTr="002A5E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49B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D21" w14:textId="77777777" w:rsidR="000C66FE" w:rsidRPr="00867973" w:rsidRDefault="000C66FE" w:rsidP="002A5EF9">
            <w:pPr>
              <w:spacing w:line="256" w:lineRule="auto"/>
              <w:rPr>
                <w:lang w:val="ru-RU"/>
              </w:rPr>
            </w:pPr>
            <w:r w:rsidRPr="00867973">
              <w:rPr>
                <w:lang w:val="ru-RU"/>
              </w:rPr>
              <w:t>Проч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744" w14:textId="77777777" w:rsidR="000C66FE" w:rsidRPr="00867973" w:rsidRDefault="000C66FE" w:rsidP="002A5EF9">
            <w:pPr>
              <w:spacing w:line="256" w:lineRule="auto"/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</w:t>
            </w:r>
          </w:p>
        </w:tc>
      </w:tr>
    </w:tbl>
    <w:p w14:paraId="4D9B0D1E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50530F0A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1D74D5FD" w14:textId="77777777" w:rsidR="000C66FE" w:rsidRPr="00867973" w:rsidRDefault="000C66FE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Приложение: </w:t>
      </w:r>
      <w:proofErr w:type="spellStart"/>
      <w:r w:rsidRPr="00867973">
        <w:rPr>
          <w:lang w:val="ru-RU"/>
        </w:rPr>
        <w:t>оборотно</w:t>
      </w:r>
      <w:proofErr w:type="spellEnd"/>
      <w:r w:rsidRPr="00867973">
        <w:rPr>
          <w:lang w:val="ru-RU"/>
        </w:rPr>
        <w:t>-сальдовая ведомость</w:t>
      </w:r>
    </w:p>
    <w:p w14:paraId="26421F35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51B3F4FE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0671E75A" w14:textId="28EBFC00" w:rsidR="000C66FE" w:rsidRPr="00867973" w:rsidRDefault="000C66FE" w:rsidP="000C66FE">
      <w:pPr>
        <w:tabs>
          <w:tab w:val="left" w:pos="2835"/>
          <w:tab w:val="left" w:pos="7423"/>
        </w:tabs>
        <w:spacing w:before="1"/>
        <w:ind w:right="-7"/>
        <w:rPr>
          <w:lang w:val="ru-RU"/>
        </w:rPr>
      </w:pPr>
      <w:r w:rsidRPr="00867973">
        <w:rPr>
          <w:lang w:val="ru-RU" w:eastAsia="ar-SA"/>
        </w:rPr>
        <w:t xml:space="preserve">Руководитель программы                                                                                              </w:t>
      </w:r>
      <w:r w:rsidRPr="00867973">
        <w:rPr>
          <w:lang w:val="ru-RU"/>
        </w:rPr>
        <w:t>ФИО</w:t>
      </w:r>
    </w:p>
    <w:p w14:paraId="5786EBB1" w14:textId="77777777" w:rsidR="00E75EC6" w:rsidRPr="00867973" w:rsidRDefault="00E75EC6" w:rsidP="000C66FE">
      <w:pPr>
        <w:tabs>
          <w:tab w:val="left" w:pos="2835"/>
          <w:tab w:val="left" w:pos="7423"/>
        </w:tabs>
        <w:spacing w:before="1"/>
        <w:ind w:right="-7"/>
        <w:rPr>
          <w:lang w:val="ru-RU"/>
        </w:rPr>
      </w:pPr>
    </w:p>
    <w:p w14:paraId="3D0FF26A" w14:textId="7EA9EA1A" w:rsidR="00E75EC6" w:rsidRPr="00867973" w:rsidRDefault="00E75EC6" w:rsidP="000C66FE">
      <w:pPr>
        <w:tabs>
          <w:tab w:val="left" w:pos="2835"/>
          <w:tab w:val="left" w:pos="7423"/>
        </w:tabs>
        <w:spacing w:before="1"/>
        <w:ind w:right="-7"/>
        <w:rPr>
          <w:lang w:val="ru-RU"/>
        </w:rPr>
      </w:pPr>
      <w:r w:rsidRPr="00867973">
        <w:rPr>
          <w:lang w:val="ru-RU"/>
        </w:rPr>
        <w:t>СОГЛАСОВАНО</w:t>
      </w:r>
    </w:p>
    <w:p w14:paraId="27D3AD3E" w14:textId="1DA4F56D" w:rsidR="00E75EC6" w:rsidRPr="00867973" w:rsidRDefault="00E75EC6" w:rsidP="000C66FE">
      <w:pPr>
        <w:tabs>
          <w:tab w:val="left" w:pos="2835"/>
          <w:tab w:val="left" w:pos="7423"/>
        </w:tabs>
        <w:spacing w:before="1"/>
        <w:ind w:right="-7"/>
        <w:rPr>
          <w:lang w:val="ru-RU" w:eastAsia="ar-SA"/>
        </w:rPr>
      </w:pPr>
      <w:r w:rsidRPr="00867973">
        <w:rPr>
          <w:lang w:val="ru-RU" w:eastAsia="ar-SA"/>
        </w:rPr>
        <w:t>Начальник УДПО                                                                                                             ФИО</w:t>
      </w:r>
    </w:p>
    <w:p w14:paraId="55CD22DF" w14:textId="77777777" w:rsidR="000C66FE" w:rsidRPr="00867973" w:rsidRDefault="000C66FE">
      <w:pPr>
        <w:rPr>
          <w:lang w:val="ru-RU" w:eastAsia="ar-SA"/>
        </w:rPr>
      </w:pPr>
      <w:r w:rsidRPr="00867973">
        <w:rPr>
          <w:lang w:val="ru-RU" w:eastAsia="ar-SA"/>
        </w:rPr>
        <w:br w:type="page"/>
      </w:r>
    </w:p>
    <w:p w14:paraId="266B999B" w14:textId="5AC51540" w:rsidR="00731DC7" w:rsidRPr="00867973" w:rsidRDefault="007B3D88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2</w:t>
      </w:r>
    </w:p>
    <w:p w14:paraId="08F09046" w14:textId="77777777" w:rsidR="00456F4C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</w:t>
      </w:r>
      <w:r w:rsidR="007B3D88" w:rsidRPr="00867973">
        <w:rPr>
          <w:lang w:val="ru-RU"/>
        </w:rPr>
        <w:t xml:space="preserve">Служебная записка </w:t>
      </w:r>
    </w:p>
    <w:p w14:paraId="0FDB936A" w14:textId="77777777" w:rsidR="00731DC7" w:rsidRPr="00867973" w:rsidRDefault="004E07C5" w:rsidP="004E07C5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о корректировке сметы</w:t>
      </w:r>
    </w:p>
    <w:p w14:paraId="75B31602" w14:textId="77777777" w:rsidR="00731DC7" w:rsidRPr="00867973" w:rsidRDefault="007B3D88">
      <w:pPr>
        <w:tabs>
          <w:tab w:val="left" w:pos="7423"/>
        </w:tabs>
        <w:spacing w:before="1"/>
        <w:ind w:right="-7"/>
        <w:jc w:val="center"/>
        <w:rPr>
          <w:lang w:val="ru-RU"/>
        </w:rPr>
      </w:pPr>
      <w:r w:rsidRPr="00867973">
        <w:rPr>
          <w:lang w:val="ru-RU"/>
        </w:rPr>
        <w:t xml:space="preserve">                                                   </w:t>
      </w:r>
      <w:r w:rsidR="004E07C5" w:rsidRPr="00867973">
        <w:rPr>
          <w:lang w:val="ru-RU"/>
        </w:rPr>
        <w:t xml:space="preserve">        </w:t>
      </w:r>
    </w:p>
    <w:p w14:paraId="72603605" w14:textId="77777777" w:rsidR="00731DC7" w:rsidRPr="00867973" w:rsidRDefault="00731DC7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1995B053" w14:textId="77777777" w:rsidR="00731DC7" w:rsidRPr="00867973" w:rsidRDefault="00731DC7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1E9A19A0" w14:textId="77777777" w:rsidR="005A4861" w:rsidRPr="00867973" w:rsidRDefault="005A4861" w:rsidP="005A4861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ФЭУ</w:t>
      </w:r>
    </w:p>
    <w:p w14:paraId="18D5CED1" w14:textId="77777777" w:rsidR="005A4861" w:rsidRPr="00867973" w:rsidRDefault="005A4861" w:rsidP="005A4861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5D6BEA89" w14:textId="77777777" w:rsidR="005A4861" w:rsidRPr="00867973" w:rsidRDefault="005A4861" w:rsidP="005A4861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101175F8" w14:textId="77777777" w:rsidR="005A4861" w:rsidRPr="00867973" w:rsidRDefault="005A4861" w:rsidP="005A4861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08E769AA" w14:textId="77777777" w:rsidR="005A4861" w:rsidRPr="00867973" w:rsidRDefault="005A4861" w:rsidP="005A4861">
      <w:pPr>
        <w:rPr>
          <w:lang w:val="ru-RU"/>
        </w:rPr>
      </w:pPr>
    </w:p>
    <w:p w14:paraId="30CD4592" w14:textId="77777777" w:rsidR="005A4861" w:rsidRPr="00867973" w:rsidRDefault="005A4861" w:rsidP="005A4861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4DF2CF53" w14:textId="77777777" w:rsidR="005A4861" w:rsidRPr="00867973" w:rsidRDefault="005A4861" w:rsidP="005A4861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77088275" w14:textId="77777777" w:rsidR="005A4861" w:rsidRPr="00867973" w:rsidRDefault="005A4861" w:rsidP="005A4861">
      <w:pPr>
        <w:rPr>
          <w:lang w:val="ru-RU"/>
        </w:rPr>
      </w:pPr>
    </w:p>
    <w:p w14:paraId="1C81C482" w14:textId="77777777" w:rsidR="005A4861" w:rsidRPr="00867973" w:rsidRDefault="005A4861" w:rsidP="005A4861">
      <w:pPr>
        <w:rPr>
          <w:lang w:val="ru-RU"/>
        </w:rPr>
      </w:pPr>
    </w:p>
    <w:p w14:paraId="395C6866" w14:textId="77777777" w:rsidR="005A4861" w:rsidRPr="00867973" w:rsidRDefault="005A4861" w:rsidP="005A4861">
      <w:pPr>
        <w:rPr>
          <w:lang w:val="ru-RU"/>
        </w:rPr>
      </w:pPr>
    </w:p>
    <w:p w14:paraId="291DDB3C" w14:textId="77777777" w:rsidR="005A4861" w:rsidRPr="00867973" w:rsidRDefault="005A4861" w:rsidP="005A4861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79705FE4" w14:textId="77777777" w:rsidR="00731DC7" w:rsidRPr="00867973" w:rsidRDefault="00731DC7">
      <w:pPr>
        <w:rPr>
          <w:lang w:val="ru-RU"/>
        </w:rPr>
      </w:pPr>
    </w:p>
    <w:p w14:paraId="671B9886" w14:textId="6257DDCE" w:rsidR="00951BCF" w:rsidRPr="00867973" w:rsidRDefault="007B3D88" w:rsidP="00951BCF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Прошу </w:t>
      </w:r>
      <w:proofErr w:type="spellStart"/>
      <w:r w:rsidRPr="00867973">
        <w:rPr>
          <w:lang w:val="ru-RU"/>
        </w:rPr>
        <w:t>скоррек</w:t>
      </w:r>
      <w:proofErr w:type="spellEnd"/>
      <w:r w:rsidR="00A37966">
        <w:rPr>
          <w:lang w:val="ru-RU"/>
        </w:rPr>
        <w:t xml:space="preserve">  </w:t>
      </w:r>
      <w:r w:rsidRPr="00867973">
        <w:rPr>
          <w:lang w:val="ru-RU"/>
        </w:rPr>
        <w:t>тировать смету доходов и расходов № ___ от ___. ___.202___, по ДОП «Наименование программы» (сроки обучения ___. ___</w:t>
      </w:r>
      <w:r w:rsidR="00036836" w:rsidRPr="00867973">
        <w:rPr>
          <w:lang w:val="ru-RU"/>
        </w:rPr>
        <w:t>.202___г. – ___. ___.202___г.,</w:t>
      </w:r>
      <w:r w:rsidRPr="00867973">
        <w:rPr>
          <w:lang w:val="ru-RU"/>
        </w:rPr>
        <w:t xml:space="preserve"> в связи с </w:t>
      </w:r>
      <w:r w:rsidR="00456F4C" w:rsidRPr="00867973">
        <w:rPr>
          <w:lang w:val="ru-RU"/>
        </w:rPr>
        <w:t>______________________________________________________</w:t>
      </w:r>
      <w:proofErr w:type="gramStart"/>
      <w:r w:rsidR="00456F4C" w:rsidRPr="00867973">
        <w:rPr>
          <w:lang w:val="ru-RU"/>
        </w:rPr>
        <w:t>_(</w:t>
      </w:r>
      <w:proofErr w:type="gramEnd"/>
      <w:r w:rsidR="00456F4C" w:rsidRPr="00867973">
        <w:rPr>
          <w:lang w:val="ru-RU"/>
        </w:rPr>
        <w:t>указать причину)</w:t>
      </w:r>
      <w:r w:rsidRPr="00867973">
        <w:rPr>
          <w:lang w:val="ru-RU"/>
        </w:rPr>
        <w:t xml:space="preserve">. </w:t>
      </w:r>
    </w:p>
    <w:p w14:paraId="1913628A" w14:textId="535E1C99" w:rsidR="00951BCF" w:rsidRPr="00867973" w:rsidRDefault="00E32C9E" w:rsidP="00951BCF">
      <w:pPr>
        <w:ind w:firstLine="709"/>
        <w:jc w:val="both"/>
        <w:rPr>
          <w:lang w:val="ru-RU"/>
        </w:rPr>
      </w:pPr>
      <w:r w:rsidRPr="00867973">
        <w:rPr>
          <w:lang w:val="ru-RU"/>
        </w:rPr>
        <w:t xml:space="preserve">Сумма планируемых поступлений: _________руб. (цифрами) ____коп. </w:t>
      </w:r>
      <w:r w:rsidR="00951BCF" w:rsidRPr="00867973">
        <w:rPr>
          <w:lang w:val="ru-RU"/>
        </w:rPr>
        <w:t>Про</w:t>
      </w:r>
      <w:r w:rsidRPr="00867973">
        <w:rPr>
          <w:lang w:val="ru-RU"/>
        </w:rPr>
        <w:t>шу</w:t>
      </w:r>
      <w:r w:rsidR="00951BCF" w:rsidRPr="00867973">
        <w:rPr>
          <w:lang w:val="ru-RU"/>
        </w:rPr>
        <w:t xml:space="preserve"> учесть следующие расходы:</w:t>
      </w:r>
    </w:p>
    <w:p w14:paraId="17B7F791" w14:textId="77777777" w:rsidR="00723C0F" w:rsidRPr="00867973" w:rsidRDefault="00723C0F" w:rsidP="00951BCF">
      <w:pPr>
        <w:ind w:firstLine="709"/>
        <w:jc w:val="both"/>
        <w:rPr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8"/>
        <w:gridCol w:w="3191"/>
      </w:tblGrid>
      <w:tr w:rsidR="00951BCF" w:rsidRPr="00867973" w14:paraId="7F570F21" w14:textId="77777777" w:rsidTr="00951BCF">
        <w:tc>
          <w:tcPr>
            <w:tcW w:w="1101" w:type="dxa"/>
          </w:tcPr>
          <w:p w14:paraId="07A12855" w14:textId="77777777" w:rsidR="00951BCF" w:rsidRPr="00867973" w:rsidRDefault="00951BCF" w:rsidP="00E855A5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78" w:type="dxa"/>
          </w:tcPr>
          <w:p w14:paraId="4C94F043" w14:textId="77777777" w:rsidR="00951BCF" w:rsidRPr="00867973" w:rsidRDefault="00951BCF" w:rsidP="00E855A5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Наименование расходов</w:t>
            </w:r>
          </w:p>
        </w:tc>
        <w:tc>
          <w:tcPr>
            <w:tcW w:w="3191" w:type="dxa"/>
          </w:tcPr>
          <w:p w14:paraId="08D21AB4" w14:textId="755C3612" w:rsidR="00951BCF" w:rsidRPr="00867973" w:rsidRDefault="00CC5918" w:rsidP="00CC5918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Доля (</w:t>
            </w:r>
            <w:r w:rsidR="003748F9" w:rsidRPr="00867973">
              <w:rPr>
                <w:sz w:val="28"/>
                <w:szCs w:val="28"/>
                <w:lang w:val="ru-RU"/>
              </w:rPr>
              <w:t>%</w:t>
            </w:r>
            <w:r w:rsidRPr="00867973">
              <w:rPr>
                <w:sz w:val="28"/>
                <w:szCs w:val="28"/>
                <w:lang w:val="ru-RU"/>
              </w:rPr>
              <w:t>)</w:t>
            </w:r>
          </w:p>
        </w:tc>
      </w:tr>
      <w:tr w:rsidR="00951BCF" w:rsidRPr="00867973" w14:paraId="4EAF2873" w14:textId="77777777" w:rsidTr="00951BCF">
        <w:trPr>
          <w:trHeight w:val="247"/>
        </w:trPr>
        <w:tc>
          <w:tcPr>
            <w:tcW w:w="1101" w:type="dxa"/>
          </w:tcPr>
          <w:p w14:paraId="49EC577A" w14:textId="77777777" w:rsidR="00951BCF" w:rsidRPr="00867973" w:rsidRDefault="00951BCF" w:rsidP="003748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1.</w:t>
            </w:r>
          </w:p>
        </w:tc>
        <w:tc>
          <w:tcPr>
            <w:tcW w:w="5278" w:type="dxa"/>
          </w:tcPr>
          <w:p w14:paraId="0AE4D225" w14:textId="77777777" w:rsidR="00951BCF" w:rsidRPr="00867973" w:rsidRDefault="00951BCF" w:rsidP="00E855A5">
            <w:pPr>
              <w:rPr>
                <w:lang w:val="ru-RU"/>
              </w:rPr>
            </w:pPr>
            <w:r w:rsidRPr="00867973">
              <w:rPr>
                <w:lang w:val="ru-RU"/>
              </w:rPr>
              <w:t>Общевузовские расходы</w:t>
            </w:r>
          </w:p>
        </w:tc>
        <w:tc>
          <w:tcPr>
            <w:tcW w:w="3191" w:type="dxa"/>
          </w:tcPr>
          <w:p w14:paraId="075E7B5C" w14:textId="77777777" w:rsidR="00951BCF" w:rsidRPr="00867973" w:rsidRDefault="003748F9" w:rsidP="003748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5</w:t>
            </w:r>
          </w:p>
        </w:tc>
      </w:tr>
      <w:tr w:rsidR="00951BCF" w:rsidRPr="001E7BEE" w14:paraId="26D9FC80" w14:textId="77777777" w:rsidTr="00951BCF">
        <w:tc>
          <w:tcPr>
            <w:tcW w:w="1101" w:type="dxa"/>
          </w:tcPr>
          <w:p w14:paraId="30AFAE2D" w14:textId="77777777" w:rsidR="00951BCF" w:rsidRPr="00867973" w:rsidRDefault="00951BCF" w:rsidP="003748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2.</w:t>
            </w:r>
          </w:p>
        </w:tc>
        <w:tc>
          <w:tcPr>
            <w:tcW w:w="5278" w:type="dxa"/>
          </w:tcPr>
          <w:p w14:paraId="5EB9CB7D" w14:textId="77777777" w:rsidR="00951BCF" w:rsidRPr="00867973" w:rsidRDefault="00951BCF" w:rsidP="00E855A5">
            <w:pPr>
              <w:rPr>
                <w:lang w:val="ru-RU"/>
              </w:rPr>
            </w:pPr>
            <w:r w:rsidRPr="00867973">
              <w:rPr>
                <w:lang w:val="ru-RU"/>
              </w:rPr>
              <w:t>Расходы на оплату труда с начислениями</w:t>
            </w:r>
          </w:p>
        </w:tc>
        <w:tc>
          <w:tcPr>
            <w:tcW w:w="3191" w:type="dxa"/>
          </w:tcPr>
          <w:p w14:paraId="18C05DC5" w14:textId="12870C31" w:rsidR="00951BCF" w:rsidRPr="00867973" w:rsidRDefault="0003221C" w:rsidP="003748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</w:t>
            </w:r>
          </w:p>
        </w:tc>
      </w:tr>
      <w:tr w:rsidR="00951BCF" w:rsidRPr="00867973" w14:paraId="7384255F" w14:textId="77777777" w:rsidTr="00951BCF">
        <w:tc>
          <w:tcPr>
            <w:tcW w:w="1101" w:type="dxa"/>
          </w:tcPr>
          <w:p w14:paraId="13B87B3E" w14:textId="61EB7FC7" w:rsidR="00951BCF" w:rsidRPr="00867973" w:rsidRDefault="0003221C" w:rsidP="0003221C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.</w:t>
            </w:r>
          </w:p>
        </w:tc>
        <w:tc>
          <w:tcPr>
            <w:tcW w:w="5278" w:type="dxa"/>
          </w:tcPr>
          <w:p w14:paraId="275CAA9A" w14:textId="2291D62D" w:rsidR="00951BCF" w:rsidRPr="00867973" w:rsidRDefault="0003221C" w:rsidP="00E855A5">
            <w:pPr>
              <w:rPr>
                <w:lang w:val="ru-RU"/>
              </w:rPr>
            </w:pPr>
            <w:r w:rsidRPr="00867973">
              <w:rPr>
                <w:lang w:val="ru-RU"/>
              </w:rPr>
              <w:t>Прочие расходы</w:t>
            </w:r>
          </w:p>
        </w:tc>
        <w:tc>
          <w:tcPr>
            <w:tcW w:w="3191" w:type="dxa"/>
          </w:tcPr>
          <w:p w14:paraId="2909AED0" w14:textId="77777777" w:rsidR="00951BCF" w:rsidRPr="00867973" w:rsidRDefault="00951BCF" w:rsidP="00E855A5">
            <w:pPr>
              <w:rPr>
                <w:lang w:val="ru-RU"/>
              </w:rPr>
            </w:pPr>
          </w:p>
        </w:tc>
      </w:tr>
    </w:tbl>
    <w:p w14:paraId="4BF7C0DE" w14:textId="77777777" w:rsidR="00951BCF" w:rsidRPr="00867973" w:rsidRDefault="00951BCF" w:rsidP="00951BCF">
      <w:pPr>
        <w:ind w:firstLine="709"/>
        <w:jc w:val="both"/>
        <w:rPr>
          <w:lang w:val="ru-RU"/>
        </w:rPr>
      </w:pPr>
    </w:p>
    <w:p w14:paraId="7AAED7E4" w14:textId="77777777" w:rsidR="00951BCF" w:rsidRPr="00867973" w:rsidRDefault="00951BCF" w:rsidP="00951BCF">
      <w:pPr>
        <w:ind w:firstLine="709"/>
        <w:jc w:val="both"/>
        <w:rPr>
          <w:lang w:val="ru-RU"/>
        </w:rPr>
      </w:pPr>
    </w:p>
    <w:p w14:paraId="209D3E77" w14:textId="65D074A5" w:rsidR="00731DC7" w:rsidRPr="00867973" w:rsidRDefault="006A0D95" w:rsidP="006318A1">
      <w:pPr>
        <w:rPr>
          <w:u w:val="single"/>
          <w:lang w:val="ru-RU"/>
        </w:rPr>
      </w:pPr>
      <w:r>
        <w:rPr>
          <w:lang w:val="ru-RU" w:eastAsia="ar-SA"/>
        </w:rPr>
        <w:t>Начальник УДПО</w:t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 w:rsidR="00A37966">
        <w:rPr>
          <w:lang w:val="ru-RU" w:eastAsia="ar-SA"/>
        </w:rPr>
        <w:tab/>
      </w:r>
      <w:r>
        <w:rPr>
          <w:lang w:val="ru-RU" w:eastAsia="ar-SA"/>
        </w:rPr>
        <w:t xml:space="preserve"> </w:t>
      </w:r>
      <w:r w:rsidR="00744CDF" w:rsidRPr="00867973">
        <w:rPr>
          <w:lang w:val="ru-RU" w:eastAsia="ar-SA"/>
        </w:rPr>
        <w:t>ФИО</w:t>
      </w:r>
    </w:p>
    <w:p w14:paraId="4B721FCA" w14:textId="2FEAEC7B" w:rsidR="00731DC7" w:rsidRPr="00867973" w:rsidRDefault="00731DC7">
      <w:pPr>
        <w:ind w:firstLine="709"/>
        <w:jc w:val="both"/>
        <w:rPr>
          <w:sz w:val="28"/>
          <w:szCs w:val="28"/>
          <w:lang w:val="ru-RU"/>
        </w:rPr>
      </w:pPr>
    </w:p>
    <w:p w14:paraId="627EED4B" w14:textId="3A624271" w:rsidR="005859F7" w:rsidRPr="00867973" w:rsidRDefault="005859F7">
      <w:pPr>
        <w:ind w:firstLine="709"/>
        <w:jc w:val="both"/>
        <w:rPr>
          <w:sz w:val="28"/>
          <w:szCs w:val="28"/>
          <w:lang w:val="ru-RU"/>
        </w:rPr>
      </w:pPr>
    </w:p>
    <w:p w14:paraId="669BCDFA" w14:textId="0239E35D" w:rsidR="005859F7" w:rsidRPr="00867973" w:rsidRDefault="005859F7">
      <w:pPr>
        <w:ind w:firstLine="709"/>
        <w:jc w:val="both"/>
        <w:rPr>
          <w:sz w:val="28"/>
          <w:szCs w:val="28"/>
          <w:lang w:val="ru-RU"/>
        </w:rPr>
      </w:pPr>
    </w:p>
    <w:p w14:paraId="01D41DB6" w14:textId="41848811" w:rsidR="005859F7" w:rsidRPr="00867973" w:rsidRDefault="005859F7">
      <w:pPr>
        <w:ind w:firstLine="709"/>
        <w:jc w:val="both"/>
        <w:rPr>
          <w:sz w:val="28"/>
          <w:szCs w:val="28"/>
          <w:lang w:val="ru-RU"/>
        </w:rPr>
      </w:pPr>
    </w:p>
    <w:p w14:paraId="288DB443" w14:textId="77777777" w:rsidR="005859F7" w:rsidRPr="00867973" w:rsidRDefault="005859F7" w:rsidP="005859F7">
      <w:pPr>
        <w:ind w:firstLine="709"/>
        <w:jc w:val="both"/>
        <w:rPr>
          <w:rFonts w:eastAsia="Times New Roman"/>
          <w:sz w:val="22"/>
          <w:lang w:val="ru-RU"/>
        </w:rPr>
      </w:pPr>
      <w:r w:rsidRPr="00867973">
        <w:rPr>
          <w:rFonts w:eastAsia="Times New Roman"/>
          <w:sz w:val="22"/>
          <w:lang w:val="ru-RU"/>
        </w:rPr>
        <w:t>Исполнитель:</w:t>
      </w:r>
    </w:p>
    <w:p w14:paraId="5F49396B" w14:textId="77777777" w:rsidR="005859F7" w:rsidRPr="00867973" w:rsidRDefault="005859F7" w:rsidP="005859F7">
      <w:pPr>
        <w:ind w:firstLine="709"/>
        <w:jc w:val="both"/>
        <w:rPr>
          <w:rFonts w:eastAsia="Times New Roman"/>
          <w:sz w:val="22"/>
          <w:szCs w:val="28"/>
          <w:lang w:val="ru-RU"/>
        </w:rPr>
      </w:pPr>
      <w:r w:rsidRPr="00867973">
        <w:rPr>
          <w:rFonts w:eastAsia="Times New Roman"/>
          <w:sz w:val="22"/>
          <w:lang w:val="ru-RU"/>
        </w:rPr>
        <w:t>ФИО, тел., адрес электронной почты</w:t>
      </w:r>
    </w:p>
    <w:p w14:paraId="1464C073" w14:textId="77777777" w:rsidR="005859F7" w:rsidRPr="00867973" w:rsidRDefault="005859F7">
      <w:pPr>
        <w:ind w:firstLine="709"/>
        <w:jc w:val="both"/>
        <w:rPr>
          <w:sz w:val="28"/>
          <w:szCs w:val="28"/>
          <w:lang w:val="ru-RU"/>
        </w:rPr>
      </w:pPr>
    </w:p>
    <w:p w14:paraId="743A69F0" w14:textId="77777777" w:rsidR="00731DC7" w:rsidRPr="00867973" w:rsidRDefault="00731DC7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</w:p>
    <w:p w14:paraId="7FFF090E" w14:textId="77777777" w:rsidR="00731DC7" w:rsidRPr="00867973" w:rsidRDefault="007B3D88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7242E4EA" w14:textId="6511BDDA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2.1</w:t>
      </w:r>
    </w:p>
    <w:p w14:paraId="0B54DF99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  Служебная записка </w:t>
      </w:r>
    </w:p>
    <w:p w14:paraId="52129B11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о корректировке сметы</w:t>
      </w:r>
    </w:p>
    <w:p w14:paraId="2ED3B4A4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center"/>
        <w:rPr>
          <w:lang w:val="ru-RU"/>
        </w:rPr>
      </w:pPr>
      <w:r w:rsidRPr="00867973">
        <w:rPr>
          <w:lang w:val="ru-RU"/>
        </w:rPr>
        <w:t xml:space="preserve">                                                           </w:t>
      </w:r>
    </w:p>
    <w:p w14:paraId="0AC5CCC6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614D8F8F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778953A9" w14:textId="77777777" w:rsidR="000C66FE" w:rsidRPr="00867973" w:rsidRDefault="000C66FE" w:rsidP="000C66FE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ФЭУ</w:t>
      </w:r>
    </w:p>
    <w:p w14:paraId="6A5B7E1E" w14:textId="77777777" w:rsidR="000C66FE" w:rsidRPr="00867973" w:rsidRDefault="000C66FE" w:rsidP="000C66FE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53022B53" w14:textId="77777777" w:rsidR="000C66FE" w:rsidRPr="00867973" w:rsidRDefault="000C66FE" w:rsidP="000C66FE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1544F49C" w14:textId="77777777" w:rsidR="000C66FE" w:rsidRPr="00867973" w:rsidRDefault="000C66FE" w:rsidP="000C66FE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1168B5E7" w14:textId="77777777" w:rsidR="000C66FE" w:rsidRPr="00867973" w:rsidRDefault="000C66FE" w:rsidP="000C66FE">
      <w:pPr>
        <w:rPr>
          <w:lang w:val="ru-RU"/>
        </w:rPr>
      </w:pPr>
    </w:p>
    <w:p w14:paraId="79171F5A" w14:textId="77777777" w:rsidR="000C66FE" w:rsidRPr="00867973" w:rsidRDefault="000C66FE" w:rsidP="000C66FE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071AC7FE" w14:textId="77777777" w:rsidR="000C66FE" w:rsidRPr="00867973" w:rsidRDefault="000C66FE" w:rsidP="000C66FE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29771E56" w14:textId="77777777" w:rsidR="000C66FE" w:rsidRPr="00867973" w:rsidRDefault="000C66FE" w:rsidP="000C66FE">
      <w:pPr>
        <w:rPr>
          <w:lang w:val="ru-RU"/>
        </w:rPr>
      </w:pPr>
    </w:p>
    <w:p w14:paraId="59D39285" w14:textId="77777777" w:rsidR="000C66FE" w:rsidRPr="00867973" w:rsidRDefault="000C66FE" w:rsidP="000C66FE">
      <w:pPr>
        <w:rPr>
          <w:lang w:val="ru-RU"/>
        </w:rPr>
      </w:pPr>
    </w:p>
    <w:p w14:paraId="24A8EAE2" w14:textId="77777777" w:rsidR="000C66FE" w:rsidRPr="00867973" w:rsidRDefault="000C66FE" w:rsidP="000C66FE">
      <w:pPr>
        <w:rPr>
          <w:lang w:val="ru-RU"/>
        </w:rPr>
      </w:pPr>
    </w:p>
    <w:p w14:paraId="7F47AF86" w14:textId="77777777" w:rsidR="000C66FE" w:rsidRPr="00867973" w:rsidRDefault="000C66FE" w:rsidP="000C66FE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7C259632" w14:textId="77777777" w:rsidR="000C66FE" w:rsidRPr="00867973" w:rsidRDefault="000C66FE" w:rsidP="000C66FE">
      <w:pPr>
        <w:rPr>
          <w:lang w:val="ru-RU"/>
        </w:rPr>
      </w:pPr>
    </w:p>
    <w:p w14:paraId="48FFF95E" w14:textId="77777777" w:rsidR="000C66FE" w:rsidRPr="00867973" w:rsidRDefault="000C66FE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>Прошу скорректировать смету доходов и расходов № ___ от ___. ___.202___, по ДОП «Наименование программы» (сроки обучения ___. ___.202___г. – ___. ___.202___г., в связи с ______________________________________________________</w:t>
      </w:r>
      <w:proofErr w:type="gramStart"/>
      <w:r w:rsidRPr="00867973">
        <w:rPr>
          <w:lang w:val="ru-RU"/>
        </w:rPr>
        <w:t>_(</w:t>
      </w:r>
      <w:proofErr w:type="gramEnd"/>
      <w:r w:rsidRPr="00867973">
        <w:rPr>
          <w:lang w:val="ru-RU"/>
        </w:rPr>
        <w:t xml:space="preserve">указать причину). </w:t>
      </w:r>
    </w:p>
    <w:p w14:paraId="492A3CDC" w14:textId="77777777" w:rsidR="00D85290" w:rsidRPr="00867973" w:rsidRDefault="00D85290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>Сумма планируемых поступлений: _________руб. (цифрами) ____коп.</w:t>
      </w:r>
    </w:p>
    <w:p w14:paraId="09476CED" w14:textId="31038294" w:rsidR="000C66FE" w:rsidRPr="00867973" w:rsidRDefault="000C66FE" w:rsidP="000C66FE">
      <w:pPr>
        <w:ind w:firstLine="709"/>
        <w:jc w:val="both"/>
        <w:rPr>
          <w:lang w:val="ru-RU"/>
        </w:rPr>
      </w:pPr>
      <w:r w:rsidRPr="00867973">
        <w:rPr>
          <w:lang w:val="ru-RU"/>
        </w:rPr>
        <w:t>Про</w:t>
      </w:r>
      <w:r w:rsidR="00D85290" w:rsidRPr="00867973">
        <w:rPr>
          <w:lang w:val="ru-RU"/>
        </w:rPr>
        <w:t xml:space="preserve">шу </w:t>
      </w:r>
      <w:r w:rsidRPr="00867973">
        <w:rPr>
          <w:lang w:val="ru-RU"/>
        </w:rPr>
        <w:t>учесть следующие расходы:</w:t>
      </w:r>
    </w:p>
    <w:p w14:paraId="142A7B38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8"/>
        <w:gridCol w:w="3191"/>
      </w:tblGrid>
      <w:tr w:rsidR="000C66FE" w:rsidRPr="00867973" w14:paraId="53729E59" w14:textId="77777777" w:rsidTr="002A5EF9">
        <w:tc>
          <w:tcPr>
            <w:tcW w:w="1101" w:type="dxa"/>
          </w:tcPr>
          <w:p w14:paraId="3CC5D2E2" w14:textId="77777777" w:rsidR="000C66FE" w:rsidRPr="00867973" w:rsidRDefault="000C66FE" w:rsidP="002A5EF9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78" w:type="dxa"/>
          </w:tcPr>
          <w:p w14:paraId="0C380325" w14:textId="77777777" w:rsidR="000C66FE" w:rsidRPr="00867973" w:rsidRDefault="000C66FE" w:rsidP="002A5EF9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Наименование расходов</w:t>
            </w:r>
          </w:p>
        </w:tc>
        <w:tc>
          <w:tcPr>
            <w:tcW w:w="3191" w:type="dxa"/>
          </w:tcPr>
          <w:p w14:paraId="5BDD4A27" w14:textId="77777777" w:rsidR="000C66FE" w:rsidRPr="00867973" w:rsidRDefault="000C66FE" w:rsidP="002A5EF9">
            <w:pPr>
              <w:jc w:val="center"/>
              <w:rPr>
                <w:sz w:val="28"/>
                <w:szCs w:val="28"/>
                <w:lang w:val="ru-RU"/>
              </w:rPr>
            </w:pPr>
            <w:r w:rsidRPr="00867973">
              <w:rPr>
                <w:sz w:val="28"/>
                <w:szCs w:val="28"/>
                <w:lang w:val="ru-RU"/>
              </w:rPr>
              <w:t>Доля (%)</w:t>
            </w:r>
          </w:p>
        </w:tc>
      </w:tr>
      <w:tr w:rsidR="000C66FE" w:rsidRPr="00867973" w14:paraId="1E62EB20" w14:textId="77777777" w:rsidTr="002A5EF9">
        <w:trPr>
          <w:trHeight w:val="247"/>
        </w:trPr>
        <w:tc>
          <w:tcPr>
            <w:tcW w:w="1101" w:type="dxa"/>
          </w:tcPr>
          <w:p w14:paraId="6F31908D" w14:textId="77777777" w:rsidR="000C66FE" w:rsidRPr="00867973" w:rsidRDefault="000C66FE" w:rsidP="002A5E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1.</w:t>
            </w:r>
          </w:p>
        </w:tc>
        <w:tc>
          <w:tcPr>
            <w:tcW w:w="5278" w:type="dxa"/>
          </w:tcPr>
          <w:p w14:paraId="5B83515B" w14:textId="77777777" w:rsidR="000C66FE" w:rsidRPr="00867973" w:rsidRDefault="000C66FE" w:rsidP="002A5EF9">
            <w:pPr>
              <w:rPr>
                <w:lang w:val="ru-RU"/>
              </w:rPr>
            </w:pPr>
            <w:r w:rsidRPr="00867973">
              <w:rPr>
                <w:lang w:val="ru-RU"/>
              </w:rPr>
              <w:t>Общевузовские расходы</w:t>
            </w:r>
          </w:p>
        </w:tc>
        <w:tc>
          <w:tcPr>
            <w:tcW w:w="3191" w:type="dxa"/>
          </w:tcPr>
          <w:p w14:paraId="57D4EBB2" w14:textId="77777777" w:rsidR="000C66FE" w:rsidRPr="00867973" w:rsidRDefault="000C66FE" w:rsidP="002A5E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5</w:t>
            </w:r>
          </w:p>
        </w:tc>
      </w:tr>
      <w:tr w:rsidR="000C66FE" w:rsidRPr="001E7BEE" w14:paraId="3327ACB1" w14:textId="77777777" w:rsidTr="002A5EF9">
        <w:tc>
          <w:tcPr>
            <w:tcW w:w="1101" w:type="dxa"/>
          </w:tcPr>
          <w:p w14:paraId="53E2EDD6" w14:textId="77777777" w:rsidR="000C66FE" w:rsidRPr="00867973" w:rsidRDefault="000C66FE" w:rsidP="002A5E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2.</w:t>
            </w:r>
          </w:p>
        </w:tc>
        <w:tc>
          <w:tcPr>
            <w:tcW w:w="5278" w:type="dxa"/>
          </w:tcPr>
          <w:p w14:paraId="43CB01F5" w14:textId="77777777" w:rsidR="000C66FE" w:rsidRPr="00867973" w:rsidRDefault="000C66FE" w:rsidP="002A5EF9">
            <w:pPr>
              <w:rPr>
                <w:lang w:val="ru-RU"/>
              </w:rPr>
            </w:pPr>
            <w:r w:rsidRPr="00867973">
              <w:rPr>
                <w:lang w:val="ru-RU"/>
              </w:rPr>
              <w:t>Расходы на оплату труда с начислениями</w:t>
            </w:r>
          </w:p>
        </w:tc>
        <w:tc>
          <w:tcPr>
            <w:tcW w:w="3191" w:type="dxa"/>
          </w:tcPr>
          <w:p w14:paraId="5E16FE53" w14:textId="77777777" w:rsidR="000C66FE" w:rsidRPr="00867973" w:rsidRDefault="000C66FE" w:rsidP="002A5E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 xml:space="preserve"> </w:t>
            </w:r>
          </w:p>
        </w:tc>
      </w:tr>
      <w:tr w:rsidR="000C66FE" w:rsidRPr="00867973" w14:paraId="07F24565" w14:textId="77777777" w:rsidTr="002A5EF9">
        <w:tc>
          <w:tcPr>
            <w:tcW w:w="1101" w:type="dxa"/>
          </w:tcPr>
          <w:p w14:paraId="1418C36B" w14:textId="77777777" w:rsidR="000C66FE" w:rsidRPr="00867973" w:rsidRDefault="000C66FE" w:rsidP="002A5EF9">
            <w:pPr>
              <w:jc w:val="center"/>
              <w:rPr>
                <w:lang w:val="ru-RU"/>
              </w:rPr>
            </w:pPr>
            <w:r w:rsidRPr="00867973">
              <w:rPr>
                <w:lang w:val="ru-RU"/>
              </w:rPr>
              <w:t>3.</w:t>
            </w:r>
          </w:p>
        </w:tc>
        <w:tc>
          <w:tcPr>
            <w:tcW w:w="5278" w:type="dxa"/>
          </w:tcPr>
          <w:p w14:paraId="150D8D6E" w14:textId="77777777" w:rsidR="000C66FE" w:rsidRPr="00867973" w:rsidRDefault="000C66FE" w:rsidP="002A5EF9">
            <w:pPr>
              <w:rPr>
                <w:lang w:val="ru-RU"/>
              </w:rPr>
            </w:pPr>
            <w:r w:rsidRPr="00867973">
              <w:rPr>
                <w:lang w:val="ru-RU"/>
              </w:rPr>
              <w:t>Прочие расходы</w:t>
            </w:r>
          </w:p>
        </w:tc>
        <w:tc>
          <w:tcPr>
            <w:tcW w:w="3191" w:type="dxa"/>
          </w:tcPr>
          <w:p w14:paraId="43F77938" w14:textId="77777777" w:rsidR="000C66FE" w:rsidRPr="00867973" w:rsidRDefault="000C66FE" w:rsidP="002A5EF9">
            <w:pPr>
              <w:rPr>
                <w:lang w:val="ru-RU"/>
              </w:rPr>
            </w:pPr>
          </w:p>
        </w:tc>
      </w:tr>
    </w:tbl>
    <w:p w14:paraId="745CE451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2AAFF335" w14:textId="77777777" w:rsidR="000C66FE" w:rsidRPr="00867973" w:rsidRDefault="000C66FE" w:rsidP="000C66FE">
      <w:pPr>
        <w:ind w:firstLine="709"/>
        <w:jc w:val="both"/>
        <w:rPr>
          <w:lang w:val="ru-RU"/>
        </w:rPr>
      </w:pPr>
    </w:p>
    <w:p w14:paraId="082F5DC9" w14:textId="172C97DD" w:rsidR="000C66FE" w:rsidRPr="00867973" w:rsidRDefault="000C66FE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  <w:r w:rsidRPr="00867973">
        <w:rPr>
          <w:lang w:val="ru-RU" w:eastAsia="ar-SA"/>
        </w:rPr>
        <w:t>Руководитель программы                                                                                     ФИО</w:t>
      </w:r>
    </w:p>
    <w:p w14:paraId="24CAB288" w14:textId="0F2FDC8F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3A2D0290" w14:textId="6BC81305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758E964F" w14:textId="6E232321" w:rsidR="005859F7" w:rsidRDefault="00A37966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  <w:r>
        <w:rPr>
          <w:lang w:val="ru-RU" w:eastAsia="ar-SA"/>
        </w:rPr>
        <w:t>СОГЛАСОВАНО:</w:t>
      </w:r>
    </w:p>
    <w:p w14:paraId="0917B90F" w14:textId="77777777" w:rsidR="00A37966" w:rsidRDefault="00A37966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5507890C" w14:textId="1D21661B" w:rsidR="00A37966" w:rsidRPr="00867973" w:rsidRDefault="00A37966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  <w:r>
        <w:rPr>
          <w:lang w:val="ru-RU" w:eastAsia="ar-SA"/>
        </w:rPr>
        <w:t>Начальник УДПО</w:t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>ФИО</w:t>
      </w:r>
    </w:p>
    <w:p w14:paraId="1A892342" w14:textId="1A1A696E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024B5B42" w14:textId="1FF8B298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22E82CDE" w14:textId="400DFB3E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736C5502" w14:textId="1E06259D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6CDDC37C" w14:textId="12A168E1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55414AE4" w14:textId="44E2EDC9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50C91382" w14:textId="4CFE33C0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4F141834" w14:textId="50F1595B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244A64C3" w14:textId="77777777" w:rsidR="005859F7" w:rsidRPr="00867973" w:rsidRDefault="005859F7" w:rsidP="005859F7">
      <w:pPr>
        <w:ind w:firstLine="709"/>
        <w:jc w:val="both"/>
        <w:rPr>
          <w:rFonts w:eastAsia="Times New Roman"/>
          <w:sz w:val="22"/>
          <w:lang w:val="ru-RU"/>
        </w:rPr>
      </w:pPr>
      <w:r w:rsidRPr="00867973">
        <w:rPr>
          <w:rFonts w:eastAsia="Times New Roman"/>
          <w:sz w:val="22"/>
          <w:lang w:val="ru-RU"/>
        </w:rPr>
        <w:t>Исполнитель:</w:t>
      </w:r>
    </w:p>
    <w:p w14:paraId="55085F56" w14:textId="77777777" w:rsidR="005859F7" w:rsidRPr="00867973" w:rsidRDefault="005859F7" w:rsidP="005859F7">
      <w:pPr>
        <w:ind w:firstLine="709"/>
        <w:jc w:val="both"/>
        <w:rPr>
          <w:rFonts w:eastAsia="Times New Roman"/>
          <w:sz w:val="22"/>
          <w:szCs w:val="28"/>
          <w:lang w:val="ru-RU"/>
        </w:rPr>
      </w:pPr>
      <w:r w:rsidRPr="00867973">
        <w:rPr>
          <w:rFonts w:eastAsia="Times New Roman"/>
          <w:sz w:val="22"/>
          <w:lang w:val="ru-RU"/>
        </w:rPr>
        <w:t>ФИО, тел., адрес электронной почты</w:t>
      </w:r>
    </w:p>
    <w:p w14:paraId="55FDE96D" w14:textId="77777777" w:rsidR="005859F7" w:rsidRPr="00867973" w:rsidRDefault="005859F7" w:rsidP="000C66FE">
      <w:pPr>
        <w:tabs>
          <w:tab w:val="left" w:pos="7423"/>
        </w:tabs>
        <w:spacing w:before="1"/>
        <w:ind w:right="-7"/>
        <w:rPr>
          <w:lang w:val="ru-RU" w:eastAsia="ar-SA"/>
        </w:rPr>
      </w:pPr>
    </w:p>
    <w:p w14:paraId="1CFB0594" w14:textId="77777777" w:rsidR="000C66FE" w:rsidRPr="00867973" w:rsidRDefault="000C66FE">
      <w:pPr>
        <w:rPr>
          <w:lang w:val="ru-RU" w:eastAsia="ar-SA"/>
        </w:rPr>
      </w:pPr>
      <w:r w:rsidRPr="00867973">
        <w:rPr>
          <w:lang w:val="ru-RU" w:eastAsia="ar-SA"/>
        </w:rPr>
        <w:br w:type="page"/>
      </w:r>
    </w:p>
    <w:p w14:paraId="760B5B70" w14:textId="1C2D9D5F" w:rsidR="00731DC7" w:rsidRPr="00867973" w:rsidRDefault="007B3D88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3</w:t>
      </w:r>
    </w:p>
    <w:p w14:paraId="2CBFD38C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Приказ о завершении обучения и отчисления с ДОП</w:t>
      </w:r>
    </w:p>
    <w:p w14:paraId="56235F13" w14:textId="77777777" w:rsidR="00731DC7" w:rsidRPr="00867973" w:rsidRDefault="00731DC7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02E0BA25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0251CC93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1721E08D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09B02DBB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46D706BD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422A63F6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6F4999D3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759F1C19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7405F360" w14:textId="77777777" w:rsidR="00AB3617" w:rsidRPr="00867973" w:rsidRDefault="00AB3617" w:rsidP="00AB3617">
      <w:pPr>
        <w:rPr>
          <w:lang w:val="ru-RU"/>
        </w:rPr>
      </w:pPr>
    </w:p>
    <w:p w14:paraId="2356934D" w14:textId="77777777" w:rsidR="00AB3617" w:rsidRPr="00867973" w:rsidRDefault="00AB3617" w:rsidP="00AB3617">
      <w:pPr>
        <w:rPr>
          <w:lang w:val="ru-RU"/>
        </w:rPr>
      </w:pPr>
    </w:p>
    <w:p w14:paraId="4B5DBA54" w14:textId="77777777" w:rsidR="00AB3617" w:rsidRPr="00867973" w:rsidRDefault="00AB3617" w:rsidP="00AB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3ED9E579" w14:textId="77777777" w:rsidR="00723C0F" w:rsidRPr="00867973" w:rsidRDefault="00536C86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О</w:t>
      </w:r>
      <w:r w:rsidR="007B3D88" w:rsidRPr="00867973">
        <w:rPr>
          <w:sz w:val="26"/>
          <w:szCs w:val="26"/>
          <w:lang w:val="ru-RU"/>
        </w:rPr>
        <w:t xml:space="preserve"> завершении обучения</w:t>
      </w:r>
      <w:r w:rsidR="00723C0F" w:rsidRPr="00867973">
        <w:rPr>
          <w:sz w:val="26"/>
          <w:szCs w:val="26"/>
          <w:lang w:val="ru-RU"/>
        </w:rPr>
        <w:t xml:space="preserve"> </w:t>
      </w:r>
    </w:p>
    <w:p w14:paraId="48451FE9" w14:textId="7B3FF46E" w:rsidR="00731DC7" w:rsidRPr="00867973" w:rsidRDefault="00723C0F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и отчислени</w:t>
      </w:r>
      <w:r w:rsidR="009A5C89">
        <w:rPr>
          <w:sz w:val="26"/>
          <w:szCs w:val="26"/>
          <w:lang w:val="ru-RU"/>
        </w:rPr>
        <w:t>и</w:t>
      </w:r>
      <w:r w:rsidRPr="00867973">
        <w:rPr>
          <w:sz w:val="26"/>
          <w:szCs w:val="26"/>
          <w:lang w:val="ru-RU"/>
        </w:rPr>
        <w:t xml:space="preserve"> с обучения</w:t>
      </w:r>
      <w:r w:rsidR="007B3D88" w:rsidRPr="00867973">
        <w:rPr>
          <w:sz w:val="26"/>
          <w:szCs w:val="26"/>
          <w:lang w:val="ru-RU"/>
        </w:rPr>
        <w:t xml:space="preserve"> </w:t>
      </w:r>
      <w:r w:rsidRPr="00867973">
        <w:rPr>
          <w:sz w:val="26"/>
          <w:szCs w:val="26"/>
          <w:lang w:val="ru-RU"/>
        </w:rPr>
        <w:t xml:space="preserve">по </w:t>
      </w:r>
      <w:r w:rsidR="007B3D88" w:rsidRPr="00867973">
        <w:rPr>
          <w:sz w:val="26"/>
          <w:szCs w:val="26"/>
          <w:lang w:val="ru-RU"/>
        </w:rPr>
        <w:t xml:space="preserve">дополнительной </w:t>
      </w:r>
    </w:p>
    <w:p w14:paraId="1EE5F607" w14:textId="77777777" w:rsidR="00536C86" w:rsidRPr="00867973" w:rsidRDefault="007B3D88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общеразвивающей программе </w:t>
      </w:r>
    </w:p>
    <w:p w14:paraId="771C2FD9" w14:textId="77777777" w:rsidR="00731DC7" w:rsidRPr="00867973" w:rsidRDefault="007B3D88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«Наименование программы»</w:t>
      </w:r>
    </w:p>
    <w:p w14:paraId="0F6498B6" w14:textId="77777777" w:rsidR="00731DC7" w:rsidRPr="00867973" w:rsidRDefault="00731DC7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p w14:paraId="214341C8" w14:textId="77777777" w:rsidR="00731DC7" w:rsidRPr="00867973" w:rsidRDefault="007B3D88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Следующи</w:t>
      </w:r>
      <w:r w:rsidR="002466A3" w:rsidRPr="00867973">
        <w:rPr>
          <w:sz w:val="26"/>
          <w:szCs w:val="26"/>
          <w:lang w:val="ru-RU"/>
        </w:rPr>
        <w:t>х</w:t>
      </w:r>
      <w:r w:rsidRPr="00867973">
        <w:rPr>
          <w:sz w:val="26"/>
          <w:szCs w:val="26"/>
          <w:lang w:val="ru-RU"/>
        </w:rPr>
        <w:t xml:space="preserve"> обучающи</w:t>
      </w:r>
      <w:r w:rsidR="002466A3" w:rsidRPr="00867973">
        <w:rPr>
          <w:sz w:val="26"/>
          <w:szCs w:val="26"/>
          <w:lang w:val="ru-RU"/>
        </w:rPr>
        <w:t>х</w:t>
      </w:r>
      <w:r w:rsidRPr="00867973">
        <w:rPr>
          <w:sz w:val="26"/>
          <w:szCs w:val="26"/>
          <w:lang w:val="ru-RU"/>
        </w:rPr>
        <w:t>ся, завершивши</w:t>
      </w:r>
      <w:r w:rsidR="002466A3" w:rsidRPr="00867973">
        <w:rPr>
          <w:sz w:val="26"/>
          <w:szCs w:val="26"/>
          <w:lang w:val="ru-RU"/>
        </w:rPr>
        <w:t>х</w:t>
      </w:r>
      <w:r w:rsidRPr="00867973">
        <w:rPr>
          <w:sz w:val="26"/>
          <w:szCs w:val="26"/>
          <w:lang w:val="ru-RU"/>
        </w:rPr>
        <w:t xml:space="preserve"> обучение по дополнительной общеразвивающей программе «Наименование программы» на договорной основе с оплатой стоимости обучения, отчислить с программы и выдать </w:t>
      </w:r>
      <w:r w:rsidR="00723C0F" w:rsidRPr="00867973">
        <w:rPr>
          <w:sz w:val="26"/>
          <w:szCs w:val="26"/>
          <w:lang w:val="ru-RU"/>
        </w:rPr>
        <w:t xml:space="preserve">электронный </w:t>
      </w:r>
      <w:r w:rsidRPr="00867973">
        <w:rPr>
          <w:sz w:val="26"/>
          <w:szCs w:val="26"/>
          <w:lang w:val="ru-RU"/>
        </w:rPr>
        <w:t>сертификат (если предусмотрен программой):</w:t>
      </w:r>
    </w:p>
    <w:p w14:paraId="2C3F49F5" w14:textId="77777777" w:rsidR="00731DC7" w:rsidRPr="00867973" w:rsidRDefault="00731DC7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857"/>
        <w:gridCol w:w="2835"/>
        <w:gridCol w:w="2126"/>
      </w:tblGrid>
      <w:tr w:rsidR="00731DC7" w:rsidRPr="00867973" w14:paraId="41288174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50D9B" w14:textId="77777777" w:rsidR="00731DC7" w:rsidRPr="00867973" w:rsidRDefault="007B3D88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9F5E" w14:textId="77777777" w:rsidR="00731DC7" w:rsidRPr="00867973" w:rsidRDefault="007B3D88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D9AB7F" w14:textId="77777777" w:rsidR="00731DC7" w:rsidRPr="00867973" w:rsidRDefault="007B3D88" w:rsidP="006111FE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="00412A75"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F283" w14:textId="77777777" w:rsidR="00731DC7" w:rsidRPr="00867973" w:rsidRDefault="007B3D88" w:rsidP="006111FE">
            <w:pPr>
              <w:spacing w:line="10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="00412A75"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31DC7" w:rsidRPr="00867973" w14:paraId="7E6862D9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0E44" w14:textId="77777777" w:rsidR="00731DC7" w:rsidRPr="00867973" w:rsidRDefault="007B3D8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1959" w14:textId="77777777" w:rsidR="00731DC7" w:rsidRPr="00867973" w:rsidRDefault="007B3D88" w:rsidP="00584407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84407" w:rsidRPr="00867973">
              <w:rPr>
                <w:sz w:val="26"/>
                <w:szCs w:val="26"/>
                <w:lang w:val="ru-RU"/>
              </w:rPr>
              <w:t>именительн</w:t>
            </w:r>
            <w:r w:rsidRPr="00867973">
              <w:rPr>
                <w:sz w:val="26"/>
                <w:szCs w:val="26"/>
                <w:lang w:val="ru-RU"/>
              </w:rPr>
              <w:t>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5C5295" w14:textId="77777777" w:rsidR="00731DC7" w:rsidRPr="00867973" w:rsidRDefault="007B3D8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0381" w14:textId="77777777" w:rsidR="00731DC7" w:rsidRPr="00867973" w:rsidRDefault="00731DC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31DC7" w:rsidRPr="00867973" w14:paraId="121CA775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09C2" w14:textId="77777777" w:rsidR="00731DC7" w:rsidRPr="00867973" w:rsidRDefault="007B3D8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12BF" w14:textId="77777777" w:rsidR="00731DC7" w:rsidRPr="00867973" w:rsidRDefault="007B3D88" w:rsidP="00584407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 xml:space="preserve">ФИО полностью в </w:t>
            </w:r>
            <w:r w:rsidR="00584407" w:rsidRPr="00867973">
              <w:rPr>
                <w:sz w:val="26"/>
                <w:szCs w:val="26"/>
                <w:lang w:val="ru-RU"/>
              </w:rPr>
              <w:t>именитель</w:t>
            </w:r>
            <w:r w:rsidRPr="00867973">
              <w:rPr>
                <w:sz w:val="26"/>
                <w:szCs w:val="26"/>
                <w:lang w:val="ru-RU"/>
              </w:rPr>
              <w:t>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FFF6DD" w14:textId="77777777" w:rsidR="00731DC7" w:rsidRPr="00867973" w:rsidRDefault="007B3D8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4F15" w14:textId="77777777" w:rsidR="00731DC7" w:rsidRPr="00867973" w:rsidRDefault="00731DC7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B38772A" w14:textId="77777777" w:rsidR="00731DC7" w:rsidRPr="00867973" w:rsidRDefault="007B3D88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В приказе ___ (</w:t>
      </w:r>
      <w:r w:rsidRPr="00867973">
        <w:rPr>
          <w:sz w:val="26"/>
          <w:szCs w:val="26"/>
          <w:lang w:val="ru-RU"/>
        </w:rPr>
        <w:t>прописью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 xml:space="preserve">) фамилий. </w:t>
      </w:r>
      <w:r w:rsidRPr="00867973">
        <w:rPr>
          <w:sz w:val="26"/>
          <w:szCs w:val="26"/>
          <w:lang w:val="ru-RU" w:eastAsia="ar-SA"/>
        </w:rPr>
        <w:t xml:space="preserve">Последняя фамилия – 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867973">
        <w:rPr>
          <w:sz w:val="26"/>
          <w:szCs w:val="26"/>
          <w:lang w:val="ru-RU"/>
        </w:rPr>
        <w:t xml:space="preserve"> в именительном падеже.</w:t>
      </w:r>
    </w:p>
    <w:p w14:paraId="70406A49" w14:textId="77777777" w:rsidR="00731DC7" w:rsidRPr="00867973" w:rsidRDefault="007B3D88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Основание: регламент организации образовательной деятельности по ДОП.</w:t>
      </w:r>
    </w:p>
    <w:p w14:paraId="294FC50E" w14:textId="77777777" w:rsidR="00AB3617" w:rsidRPr="00867973" w:rsidRDefault="00AB3617" w:rsidP="00723C0F">
      <w:pPr>
        <w:rPr>
          <w:sz w:val="26"/>
          <w:szCs w:val="26"/>
          <w:lang w:val="ru-RU"/>
        </w:rPr>
      </w:pPr>
    </w:p>
    <w:p w14:paraId="61F18980" w14:textId="5DE15A3D" w:rsidR="00456F4C" w:rsidRPr="00867973" w:rsidRDefault="00456F4C" w:rsidP="00723C0F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Проректор по ОД </w:t>
      </w:r>
    </w:p>
    <w:p w14:paraId="0A34D642" w14:textId="235007CD" w:rsidR="00456F4C" w:rsidRPr="00867973" w:rsidRDefault="00456F4C" w:rsidP="00723C0F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  <w:t xml:space="preserve">            </w:t>
      </w:r>
      <w:r w:rsidR="008A3CBA" w:rsidRPr="00867973">
        <w:rPr>
          <w:sz w:val="26"/>
          <w:szCs w:val="26"/>
          <w:lang w:val="ru-RU"/>
        </w:rPr>
        <w:t xml:space="preserve">          </w:t>
      </w:r>
      <w:r w:rsidR="0065476F">
        <w:rPr>
          <w:sz w:val="26"/>
          <w:szCs w:val="26"/>
          <w:lang w:val="ru-RU"/>
        </w:rPr>
        <w:t xml:space="preserve">          </w:t>
      </w:r>
      <w:r w:rsidR="008A3CBA" w:rsidRPr="00867973">
        <w:rPr>
          <w:sz w:val="26"/>
          <w:szCs w:val="26"/>
          <w:lang w:val="ru-RU"/>
        </w:rPr>
        <w:t xml:space="preserve">   </w:t>
      </w:r>
      <w:r w:rsidRPr="00867973">
        <w:rPr>
          <w:sz w:val="26"/>
          <w:szCs w:val="26"/>
          <w:lang w:val="ru-RU"/>
        </w:rPr>
        <w:t>ФИО</w:t>
      </w:r>
    </w:p>
    <w:p w14:paraId="280C64E4" w14:textId="77777777" w:rsidR="00456F4C" w:rsidRPr="00867973" w:rsidRDefault="00456F4C" w:rsidP="00456F4C">
      <w:pPr>
        <w:pStyle w:val="10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3A90ADB9" w14:textId="77777777" w:rsidR="00744CDF" w:rsidRPr="00867973" w:rsidRDefault="00744CDF" w:rsidP="00744CDF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5B6558F0" w14:textId="77777777" w:rsidR="00744CDF" w:rsidRPr="00867973" w:rsidRDefault="00744CDF" w:rsidP="00744CDF">
      <w:pPr>
        <w:tabs>
          <w:tab w:val="left" w:pos="7423"/>
        </w:tabs>
        <w:spacing w:before="1"/>
        <w:ind w:right="681"/>
        <w:rPr>
          <w:b/>
          <w:sz w:val="26"/>
          <w:szCs w:val="26"/>
          <w:lang w:val="ru-RU"/>
        </w:rPr>
      </w:pPr>
    </w:p>
    <w:p w14:paraId="473210B6" w14:textId="33C3CD60" w:rsidR="00456F4C" w:rsidRPr="00867973" w:rsidRDefault="00456F4C" w:rsidP="00456F4C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</w:t>
      </w:r>
      <w:r w:rsidR="00AB3617" w:rsidRPr="00867973">
        <w:rPr>
          <w:sz w:val="26"/>
          <w:szCs w:val="26"/>
          <w:lang w:val="ru-RU" w:eastAsia="ar-SA"/>
        </w:rPr>
        <w:t xml:space="preserve"> (</w:t>
      </w:r>
      <w:r w:rsidR="00AB3617" w:rsidRPr="009A5C89">
        <w:rPr>
          <w:sz w:val="26"/>
          <w:szCs w:val="26"/>
          <w:lang w:val="ru-RU" w:eastAsia="ar-SA"/>
        </w:rPr>
        <w:t>на оборотной стороне</w:t>
      </w:r>
      <w:r w:rsidR="00AB3617" w:rsidRPr="00867973">
        <w:rPr>
          <w:sz w:val="26"/>
          <w:szCs w:val="26"/>
          <w:lang w:val="ru-RU" w:eastAsia="ar-SA"/>
        </w:rPr>
        <w:t>)</w:t>
      </w:r>
      <w:r w:rsidRPr="00867973">
        <w:rPr>
          <w:sz w:val="26"/>
          <w:szCs w:val="26"/>
          <w:lang w:val="ru-RU" w:eastAsia="ar-SA"/>
        </w:rPr>
        <w:t>:</w:t>
      </w:r>
    </w:p>
    <w:p w14:paraId="38F08203" w14:textId="5048124C" w:rsidR="00456F4C" w:rsidRPr="00867973" w:rsidRDefault="00456F4C" w:rsidP="00456F4C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</w:t>
      </w:r>
      <w:r w:rsidR="008A3CBA" w:rsidRPr="00867973">
        <w:rPr>
          <w:sz w:val="26"/>
          <w:szCs w:val="26"/>
          <w:lang w:val="ru-RU" w:eastAsia="ar-SA"/>
        </w:rPr>
        <w:t xml:space="preserve">           </w:t>
      </w:r>
      <w:r w:rsidRPr="00867973">
        <w:rPr>
          <w:sz w:val="26"/>
          <w:szCs w:val="26"/>
          <w:lang w:val="ru-RU" w:eastAsia="ar-SA"/>
        </w:rPr>
        <w:t xml:space="preserve">ФИО </w:t>
      </w:r>
    </w:p>
    <w:p w14:paraId="7DB89097" w14:textId="77777777" w:rsidR="00456F4C" w:rsidRPr="00867973" w:rsidRDefault="00456F4C" w:rsidP="00456F4C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2C8FF974" w14:textId="77F2CABE" w:rsidR="00456F4C" w:rsidRPr="00867973" w:rsidRDefault="00456F4C" w:rsidP="00456F4C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                      </w:t>
      </w:r>
      <w:r w:rsidR="008A3CBA" w:rsidRPr="00867973">
        <w:rPr>
          <w:sz w:val="26"/>
          <w:szCs w:val="26"/>
          <w:lang w:val="ru-RU" w:eastAsia="ar-SA"/>
        </w:rPr>
        <w:t xml:space="preserve">         </w:t>
      </w:r>
      <w:r w:rsidR="0065476F">
        <w:rPr>
          <w:sz w:val="26"/>
          <w:szCs w:val="26"/>
          <w:lang w:val="ru-RU" w:eastAsia="ar-SA"/>
        </w:rPr>
        <w:t xml:space="preserve"> </w:t>
      </w:r>
      <w:r w:rsidR="008A3CBA" w:rsidRPr="00867973">
        <w:rPr>
          <w:sz w:val="26"/>
          <w:szCs w:val="26"/>
          <w:lang w:val="ru-RU" w:eastAsia="ar-SA"/>
        </w:rPr>
        <w:t xml:space="preserve">   </w:t>
      </w:r>
      <w:r w:rsidRPr="00867973">
        <w:rPr>
          <w:sz w:val="26"/>
          <w:szCs w:val="26"/>
          <w:lang w:val="ru-RU" w:eastAsia="ar-SA"/>
        </w:rPr>
        <w:t>ФИО</w:t>
      </w:r>
    </w:p>
    <w:p w14:paraId="70054345" w14:textId="77777777" w:rsidR="009A5C89" w:rsidRDefault="009A5C89" w:rsidP="009A5C89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796C6910" w14:textId="77777777" w:rsidR="009A5C89" w:rsidRP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4F078EFC" w14:textId="77777777" w:rsidR="009A5C89" w:rsidRP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>ФИО, тел.</w:t>
      </w:r>
    </w:p>
    <w:p w14:paraId="2A618FB7" w14:textId="14F29339" w:rsidR="009A5C89" w:rsidRDefault="009A5C89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ABDE574" w14:textId="10E1D0C5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3.1</w:t>
      </w:r>
    </w:p>
    <w:p w14:paraId="72187A9D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lang w:val="ru-RU"/>
        </w:rPr>
        <w:t>Приказ о завершении обучения и отчисления с ДОП</w:t>
      </w:r>
    </w:p>
    <w:p w14:paraId="3024D352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b/>
          <w:lang w:val="ru-RU"/>
        </w:rPr>
      </w:pPr>
    </w:p>
    <w:p w14:paraId="1F155BAB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116A61DA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39389A8C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4B8DC919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19688E90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5B31F2EB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2640FB96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260077A5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7AFAB9B9" w14:textId="77777777" w:rsidR="00AB3617" w:rsidRPr="00867973" w:rsidRDefault="00AB3617" w:rsidP="00AB3617">
      <w:pPr>
        <w:rPr>
          <w:lang w:val="ru-RU"/>
        </w:rPr>
      </w:pPr>
    </w:p>
    <w:p w14:paraId="7FB3E4AA" w14:textId="77777777" w:rsidR="00AB3617" w:rsidRPr="00867973" w:rsidRDefault="00AB3617" w:rsidP="00AB3617">
      <w:pPr>
        <w:rPr>
          <w:lang w:val="ru-RU"/>
        </w:rPr>
      </w:pPr>
    </w:p>
    <w:p w14:paraId="335854B4" w14:textId="77777777" w:rsidR="00AB3617" w:rsidRPr="00867973" w:rsidRDefault="00AB3617" w:rsidP="00AB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58A385E7" w14:textId="77777777" w:rsidR="000C66FE" w:rsidRPr="00867973" w:rsidRDefault="000C66FE" w:rsidP="000C66FE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О завершении обучения </w:t>
      </w:r>
    </w:p>
    <w:p w14:paraId="1454D460" w14:textId="54A6E61A" w:rsidR="000C66FE" w:rsidRPr="00867973" w:rsidRDefault="000C66FE" w:rsidP="000C66FE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и отчислени</w:t>
      </w:r>
      <w:r w:rsidR="009A5C89">
        <w:rPr>
          <w:sz w:val="26"/>
          <w:szCs w:val="26"/>
          <w:lang w:val="ru-RU"/>
        </w:rPr>
        <w:t>и</w:t>
      </w:r>
      <w:r w:rsidRPr="00867973">
        <w:rPr>
          <w:sz w:val="26"/>
          <w:szCs w:val="26"/>
          <w:lang w:val="ru-RU"/>
        </w:rPr>
        <w:t xml:space="preserve"> с обучения по дополнительной </w:t>
      </w:r>
    </w:p>
    <w:p w14:paraId="1564181B" w14:textId="77777777" w:rsidR="000C66FE" w:rsidRPr="00867973" w:rsidRDefault="000C66FE" w:rsidP="000C66FE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общеразвивающей программе </w:t>
      </w:r>
    </w:p>
    <w:p w14:paraId="3BFD843F" w14:textId="77777777" w:rsidR="000C66FE" w:rsidRPr="00867973" w:rsidRDefault="000C66FE" w:rsidP="000C66FE">
      <w:pPr>
        <w:spacing w:line="100" w:lineRule="atLeast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«Наименование программы»</w:t>
      </w:r>
    </w:p>
    <w:p w14:paraId="07C746D2" w14:textId="77777777" w:rsidR="000C66FE" w:rsidRPr="00867973" w:rsidRDefault="000C66FE" w:rsidP="000C66FE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</w:p>
    <w:p w14:paraId="02F4A947" w14:textId="77777777" w:rsidR="000C66FE" w:rsidRPr="00867973" w:rsidRDefault="000C66FE" w:rsidP="000C66FE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Следующих обучающихся, завершивших обучение по дополнительной общеразвивающей программе «Наименование программы» на договорной основе с оплатой стоимости обучения, отчислить с программы и выдать электронный сертификат (если предусмотрен программой)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857"/>
        <w:gridCol w:w="2835"/>
        <w:gridCol w:w="2126"/>
      </w:tblGrid>
      <w:tr w:rsidR="000C66FE" w:rsidRPr="00867973" w14:paraId="315794B4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9B22" w14:textId="77777777" w:rsidR="000C66FE" w:rsidRPr="00867973" w:rsidRDefault="000C66FE" w:rsidP="002A5EF9">
            <w:pPr>
              <w:spacing w:line="100" w:lineRule="atLeast"/>
              <w:jc w:val="both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4D7B" w14:textId="77777777" w:rsidR="000C66FE" w:rsidRPr="00867973" w:rsidRDefault="000C66FE" w:rsidP="002A5EF9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86797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73156" w14:textId="77777777" w:rsidR="000C66FE" w:rsidRPr="00867973" w:rsidRDefault="000C66FE" w:rsidP="002A5EF9">
            <w:pPr>
              <w:spacing w:line="100" w:lineRule="atLeast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Номер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ат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договора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9F49" w14:textId="77777777" w:rsidR="000C66FE" w:rsidRPr="00867973" w:rsidRDefault="000C66FE" w:rsidP="002A5EF9">
            <w:pPr>
              <w:spacing w:line="10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973">
              <w:rPr>
                <w:b/>
                <w:color w:val="000000" w:themeColor="text1"/>
                <w:sz w:val="26"/>
                <w:szCs w:val="26"/>
              </w:rPr>
              <w:t>финансирования</w:t>
            </w:r>
            <w:proofErr w:type="spellEnd"/>
            <w:r w:rsidRPr="008679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C66FE" w:rsidRPr="00867973" w14:paraId="7EE70001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876C" w14:textId="77777777" w:rsidR="000C66FE" w:rsidRPr="00867973" w:rsidRDefault="000C66FE" w:rsidP="002A5EF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FF65" w14:textId="77777777" w:rsidR="000C66FE" w:rsidRPr="00867973" w:rsidRDefault="000C66FE" w:rsidP="002A5EF9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5D9245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12CF8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C66FE" w:rsidRPr="00867973" w14:paraId="5A95666A" w14:textId="77777777" w:rsidTr="002A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255D" w14:textId="77777777" w:rsidR="000C66FE" w:rsidRPr="00867973" w:rsidRDefault="000C66FE" w:rsidP="002A5EF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67973">
              <w:rPr>
                <w:sz w:val="26"/>
                <w:szCs w:val="26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5C7F" w14:textId="77777777" w:rsidR="000C66FE" w:rsidRPr="00867973" w:rsidRDefault="000C66FE" w:rsidP="002A5EF9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67973">
              <w:rPr>
                <w:sz w:val="26"/>
                <w:szCs w:val="26"/>
                <w:lang w:val="ru-RU"/>
              </w:rPr>
              <w:t>ФИО полностью в именительном падеж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F236A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оговор</w:t>
            </w:r>
            <w:proofErr w:type="spellEnd"/>
            <w:r w:rsidRPr="00867973">
              <w:rPr>
                <w:color w:val="000000" w:themeColor="text1"/>
                <w:sz w:val="26"/>
                <w:szCs w:val="26"/>
              </w:rPr>
              <w:t xml:space="preserve"> № ______ , </w:t>
            </w:r>
            <w:proofErr w:type="spellStart"/>
            <w:r w:rsidRPr="00867973">
              <w:rPr>
                <w:color w:val="000000" w:themeColor="text1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8AF2" w14:textId="77777777" w:rsidR="000C66FE" w:rsidRPr="00867973" w:rsidRDefault="000C66FE" w:rsidP="002A5EF9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10467DD" w14:textId="77777777" w:rsidR="000C66FE" w:rsidRPr="00867973" w:rsidRDefault="000C66FE" w:rsidP="000C66FE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В приказе ___ (</w:t>
      </w:r>
      <w:r w:rsidRPr="00867973">
        <w:rPr>
          <w:sz w:val="26"/>
          <w:szCs w:val="26"/>
          <w:lang w:val="ru-RU"/>
        </w:rPr>
        <w:t>прописью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 xml:space="preserve">) фамилий. </w:t>
      </w:r>
      <w:r w:rsidRPr="00867973">
        <w:rPr>
          <w:sz w:val="26"/>
          <w:szCs w:val="26"/>
          <w:lang w:val="ru-RU" w:eastAsia="ar-SA"/>
        </w:rPr>
        <w:t xml:space="preserve">Последняя фамилия – </w:t>
      </w:r>
      <w:r w:rsidRPr="00867973">
        <w:rPr>
          <w:rFonts w:eastAsia="Andale Sans UI"/>
          <w:kern w:val="1"/>
          <w:sz w:val="26"/>
          <w:szCs w:val="26"/>
          <w:lang w:val="ru-RU" w:eastAsia="fa-IR" w:bidi="fa-IR"/>
        </w:rPr>
        <w:t>ФИО</w:t>
      </w:r>
      <w:r w:rsidRPr="00867973">
        <w:rPr>
          <w:sz w:val="26"/>
          <w:szCs w:val="26"/>
          <w:lang w:val="ru-RU"/>
        </w:rPr>
        <w:t xml:space="preserve"> в именительном падеже.</w:t>
      </w:r>
    </w:p>
    <w:p w14:paraId="611154E3" w14:textId="77777777" w:rsidR="000C66FE" w:rsidRPr="00867973" w:rsidRDefault="000C66FE" w:rsidP="000C66FE">
      <w:pPr>
        <w:spacing w:line="100" w:lineRule="atLeast"/>
        <w:ind w:firstLine="660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Основание: регламент организации образовательной деятельности по ДОП.</w:t>
      </w:r>
    </w:p>
    <w:p w14:paraId="70F26CDE" w14:textId="77777777" w:rsidR="000C66FE" w:rsidRPr="00867973" w:rsidRDefault="000C66FE" w:rsidP="000C66FE">
      <w:pPr>
        <w:spacing w:line="100" w:lineRule="atLeast"/>
        <w:rPr>
          <w:sz w:val="26"/>
          <w:szCs w:val="26"/>
          <w:lang w:val="ru-RU"/>
        </w:rPr>
      </w:pPr>
    </w:p>
    <w:p w14:paraId="11B1A4C7" w14:textId="77777777" w:rsidR="000C66FE" w:rsidRPr="00867973" w:rsidRDefault="000C66FE" w:rsidP="000C66FE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Проректор по ОД </w:t>
      </w:r>
    </w:p>
    <w:p w14:paraId="670B2395" w14:textId="66F54C65" w:rsidR="000C66FE" w:rsidRPr="00867973" w:rsidRDefault="000C66FE" w:rsidP="000C66FE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  <w:t xml:space="preserve">                   </w:t>
      </w:r>
      <w:r w:rsidR="009A5C89">
        <w:rPr>
          <w:sz w:val="26"/>
          <w:szCs w:val="26"/>
          <w:lang w:val="ru-RU"/>
        </w:rPr>
        <w:t xml:space="preserve">        </w:t>
      </w:r>
      <w:r w:rsidRPr="00867973">
        <w:rPr>
          <w:sz w:val="26"/>
          <w:szCs w:val="26"/>
          <w:lang w:val="ru-RU"/>
        </w:rPr>
        <w:t xml:space="preserve">       ФИО</w:t>
      </w:r>
    </w:p>
    <w:p w14:paraId="2EF2AF03" w14:textId="77777777" w:rsidR="000C66FE" w:rsidRPr="00867973" w:rsidRDefault="000C66FE" w:rsidP="000C66FE">
      <w:pPr>
        <w:pStyle w:val="10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169EE2C6" w14:textId="281D8E1E" w:rsidR="000C66FE" w:rsidRPr="00867973" w:rsidRDefault="000C66FE" w:rsidP="000C66FE">
      <w:pPr>
        <w:tabs>
          <w:tab w:val="left" w:pos="7423"/>
        </w:tabs>
        <w:spacing w:before="1"/>
        <w:ind w:right="681"/>
        <w:rPr>
          <w:i/>
          <w:sz w:val="26"/>
          <w:szCs w:val="26"/>
          <w:lang w:val="ru-RU"/>
        </w:rPr>
      </w:pPr>
      <w:r w:rsidRPr="00867973">
        <w:rPr>
          <w:i/>
          <w:sz w:val="26"/>
          <w:szCs w:val="26"/>
          <w:lang w:val="ru-RU"/>
        </w:rPr>
        <w:t>На оборотной стороне</w:t>
      </w:r>
    </w:p>
    <w:p w14:paraId="686E8012" w14:textId="77777777" w:rsidR="000C66FE" w:rsidRPr="00867973" w:rsidRDefault="000C66FE" w:rsidP="000C66FE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</w:p>
    <w:p w14:paraId="574677CC" w14:textId="1AD4AE90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</w:t>
      </w:r>
      <w:r w:rsidR="009A5C89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</w:t>
      </w:r>
      <w:r w:rsidR="009A5C89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 </w:t>
      </w:r>
      <w:r w:rsidR="009A5C89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ФИО </w:t>
      </w:r>
    </w:p>
    <w:p w14:paraId="7CBEE4D8" w14:textId="376AE3A8" w:rsidR="00AB3617" w:rsidRPr="00867973" w:rsidRDefault="009A5C89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 </w:t>
      </w:r>
    </w:p>
    <w:p w14:paraId="444EE430" w14:textId="1AAC684B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</w:t>
      </w:r>
      <w:r w:rsidR="00AB3617" w:rsidRPr="00867973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                                                     </w:t>
      </w:r>
      <w:r w:rsidR="009A5C89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     </w:t>
      </w:r>
      <w:r w:rsidR="009A5C89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ФИО</w:t>
      </w:r>
    </w:p>
    <w:p w14:paraId="042C07D6" w14:textId="77777777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15226587" w14:textId="555AE374" w:rsidR="009A5C89" w:rsidRDefault="000C66FE" w:rsidP="009A5C89">
      <w:pPr>
        <w:tabs>
          <w:tab w:val="left" w:pos="7423"/>
        </w:tabs>
        <w:spacing w:before="1"/>
        <w:ind w:right="-149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 xml:space="preserve">Руководитель программы </w:t>
      </w:r>
      <w:r w:rsidR="009A5C89">
        <w:rPr>
          <w:sz w:val="26"/>
          <w:szCs w:val="26"/>
          <w:lang w:val="ru-RU" w:eastAsia="ar-SA"/>
        </w:rPr>
        <w:tab/>
      </w:r>
      <w:r w:rsidR="009A5C89">
        <w:rPr>
          <w:sz w:val="26"/>
          <w:szCs w:val="26"/>
          <w:lang w:val="ru-RU" w:eastAsia="ar-SA"/>
        </w:rPr>
        <w:tab/>
      </w:r>
      <w:proofErr w:type="gramStart"/>
      <w:r w:rsidR="009A5C89">
        <w:rPr>
          <w:sz w:val="26"/>
          <w:szCs w:val="26"/>
          <w:lang w:val="ru-RU" w:eastAsia="ar-SA"/>
        </w:rPr>
        <w:tab/>
        <w:t xml:space="preserve">  </w:t>
      </w:r>
      <w:r w:rsidRPr="00867973">
        <w:rPr>
          <w:sz w:val="26"/>
          <w:szCs w:val="26"/>
          <w:lang w:val="ru-RU" w:eastAsia="ar-SA"/>
        </w:rPr>
        <w:t>ФИО</w:t>
      </w:r>
      <w:proofErr w:type="gramEnd"/>
      <w:r w:rsidR="009A5C89" w:rsidRPr="009A5C89">
        <w:rPr>
          <w:sz w:val="26"/>
          <w:szCs w:val="26"/>
          <w:lang w:val="ru-RU"/>
        </w:rPr>
        <w:t xml:space="preserve"> </w:t>
      </w:r>
    </w:p>
    <w:p w14:paraId="336A670E" w14:textId="77777777" w:rsidR="009A5C89" w:rsidRDefault="009A5C89" w:rsidP="009A5C89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140055B0" w14:textId="77777777" w:rsidR="009A5C89" w:rsidRDefault="009A5C89" w:rsidP="009A5C89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264A22EA" w14:textId="639DAFB4" w:rsidR="009A5C89" w:rsidRP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6518D18D" w14:textId="0E7356B1" w:rsidR="000C66FE" w:rsidRPr="00867973" w:rsidRDefault="009A5C89" w:rsidP="009A5C89">
      <w:pPr>
        <w:tabs>
          <w:tab w:val="left" w:pos="7423"/>
        </w:tabs>
        <w:spacing w:before="1"/>
        <w:ind w:right="681"/>
        <w:rPr>
          <w:b/>
          <w:sz w:val="26"/>
          <w:szCs w:val="26"/>
          <w:lang w:val="ru-RU"/>
        </w:rPr>
      </w:pPr>
      <w:r w:rsidRPr="009A5C89">
        <w:rPr>
          <w:szCs w:val="26"/>
          <w:lang w:val="ru-RU"/>
        </w:rPr>
        <w:t>ФИО, тел.</w:t>
      </w:r>
      <w:r w:rsidR="000C66FE" w:rsidRPr="00867973">
        <w:rPr>
          <w:b/>
          <w:sz w:val="26"/>
          <w:szCs w:val="26"/>
          <w:lang w:val="ru-RU"/>
        </w:rPr>
        <w:br w:type="page"/>
      </w:r>
    </w:p>
    <w:p w14:paraId="44D13123" w14:textId="2194D0BE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4</w:t>
      </w:r>
    </w:p>
    <w:p w14:paraId="2856E27C" w14:textId="77777777" w:rsidR="008A3CBA" w:rsidRPr="00867973" w:rsidRDefault="008A3CBA">
      <w:pPr>
        <w:tabs>
          <w:tab w:val="left" w:pos="7423"/>
        </w:tabs>
        <w:spacing w:before="1"/>
        <w:ind w:right="-7"/>
        <w:jc w:val="right"/>
        <w:rPr>
          <w:lang w:val="ru-RU"/>
        </w:rPr>
      </w:pPr>
    </w:p>
    <w:p w14:paraId="283B6F90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Служебная записка </w:t>
      </w:r>
    </w:p>
    <w:p w14:paraId="0B33A9DA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о </w:t>
      </w:r>
      <w:r w:rsidR="009672A4" w:rsidRPr="00867973">
        <w:rPr>
          <w:lang w:val="ru-RU"/>
        </w:rPr>
        <w:t>доплатах</w:t>
      </w:r>
      <w:r w:rsidRPr="00867973">
        <w:rPr>
          <w:lang w:val="ru-RU"/>
        </w:rPr>
        <w:t xml:space="preserve"> за реализацию программы</w:t>
      </w:r>
    </w:p>
    <w:p w14:paraId="5807CF0F" w14:textId="77777777" w:rsidR="00731DC7" w:rsidRPr="00867973" w:rsidRDefault="00731DC7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14:paraId="3E9F5B80" w14:textId="77777777" w:rsidR="00731DC7" w:rsidRPr="00867973" w:rsidRDefault="00731DC7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14:paraId="02860A4E" w14:textId="77777777" w:rsidR="00731DC7" w:rsidRPr="00867973" w:rsidRDefault="00731DC7">
      <w:pPr>
        <w:tabs>
          <w:tab w:val="left" w:pos="7423"/>
        </w:tabs>
        <w:spacing w:before="1"/>
        <w:ind w:right="-7"/>
        <w:jc w:val="both"/>
        <w:rPr>
          <w:lang w:val="ru-RU"/>
        </w:rPr>
      </w:pPr>
    </w:p>
    <w:p w14:paraId="6B460CC7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lang w:val="ru-RU"/>
        </w:rPr>
      </w:pPr>
    </w:p>
    <w:p w14:paraId="79652235" w14:textId="77777777" w:rsidR="008A3CBA" w:rsidRPr="00867973" w:rsidRDefault="008A3CBA" w:rsidP="008A3CBA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>Начальнику УДПО</w:t>
      </w:r>
    </w:p>
    <w:p w14:paraId="37DE3C06" w14:textId="77777777" w:rsidR="008A3CBA" w:rsidRPr="00867973" w:rsidRDefault="008A3CBA" w:rsidP="008A3CBA">
      <w:pPr>
        <w:tabs>
          <w:tab w:val="left" w:pos="7455"/>
        </w:tabs>
        <w:jc w:val="right"/>
        <w:rPr>
          <w:rFonts w:eastAsia="Times New Roman"/>
          <w:iCs/>
          <w:color w:val="000000"/>
          <w:lang w:val="ru-RU" w:eastAsia="ru-RU" w:bidi="ru-RU"/>
        </w:rPr>
      </w:pPr>
    </w:p>
    <w:p w14:paraId="63B173E4" w14:textId="77777777" w:rsidR="008A3CBA" w:rsidRPr="00867973" w:rsidRDefault="008A3CBA" w:rsidP="008A3CBA">
      <w:pPr>
        <w:tabs>
          <w:tab w:val="left" w:pos="7455"/>
        </w:tabs>
        <w:jc w:val="center"/>
        <w:rPr>
          <w:lang w:val="ru-RU"/>
        </w:rPr>
      </w:pPr>
      <w:r w:rsidRPr="00867973">
        <w:rPr>
          <w:rFonts w:eastAsia="Times New Roman"/>
          <w:iCs/>
          <w:color w:val="000000"/>
          <w:lang w:val="ru-RU" w:eastAsia="ru-RU" w:bidi="ru-RU"/>
        </w:rPr>
        <w:t xml:space="preserve">                                                                                                                       от</w:t>
      </w:r>
    </w:p>
    <w:p w14:paraId="29B7D722" w14:textId="77777777" w:rsidR="008A3CBA" w:rsidRPr="00867973" w:rsidRDefault="008A3CBA" w:rsidP="008A3CBA">
      <w:pPr>
        <w:tabs>
          <w:tab w:val="left" w:pos="7455"/>
        </w:tabs>
        <w:ind w:left="6372"/>
        <w:rPr>
          <w:rFonts w:eastAsia="Times New Roman"/>
          <w:iCs/>
          <w:color w:val="000000"/>
          <w:lang w:val="ru-RU" w:eastAsia="ru-RU" w:bidi="ru-RU"/>
        </w:rPr>
      </w:pPr>
    </w:p>
    <w:p w14:paraId="0CC4FD02" w14:textId="77777777" w:rsidR="008A3CBA" w:rsidRPr="00867973" w:rsidRDefault="008A3CBA" w:rsidP="008A3CBA">
      <w:pPr>
        <w:rPr>
          <w:lang w:val="ru-RU"/>
        </w:rPr>
      </w:pPr>
    </w:p>
    <w:p w14:paraId="7C2AFE67" w14:textId="77777777" w:rsidR="008A3CBA" w:rsidRPr="00867973" w:rsidRDefault="008A3CBA" w:rsidP="008A3CBA">
      <w:pPr>
        <w:rPr>
          <w:lang w:val="ru-RU"/>
        </w:rPr>
      </w:pPr>
      <w:r w:rsidRPr="00867973">
        <w:rPr>
          <w:lang w:val="ru-RU"/>
        </w:rPr>
        <w:t>исх. № 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186EBCF7" w14:textId="77777777" w:rsidR="008A3CBA" w:rsidRPr="00867973" w:rsidRDefault="008A3CBA" w:rsidP="008A3CBA">
      <w:pPr>
        <w:rPr>
          <w:lang w:val="ru-RU"/>
        </w:rPr>
      </w:pPr>
      <w:proofErr w:type="spellStart"/>
      <w:r w:rsidRPr="00867973">
        <w:rPr>
          <w:lang w:val="ru-RU"/>
        </w:rPr>
        <w:t>вх</w:t>
      </w:r>
      <w:proofErr w:type="spellEnd"/>
      <w:r w:rsidRPr="00867973">
        <w:rPr>
          <w:lang w:val="ru-RU"/>
        </w:rPr>
        <w:t>. № _________________от «__</w:t>
      </w:r>
      <w:proofErr w:type="gramStart"/>
      <w:r w:rsidRPr="00867973">
        <w:rPr>
          <w:lang w:val="ru-RU"/>
        </w:rPr>
        <w:t>_»_</w:t>
      </w:r>
      <w:proofErr w:type="gramEnd"/>
      <w:r w:rsidRPr="00867973">
        <w:rPr>
          <w:lang w:val="ru-RU"/>
        </w:rPr>
        <w:t>_______202__г.</w:t>
      </w:r>
    </w:p>
    <w:p w14:paraId="6B5419D5" w14:textId="77777777" w:rsidR="008A3CBA" w:rsidRPr="00867973" w:rsidRDefault="008A3CBA" w:rsidP="008A3CBA">
      <w:pPr>
        <w:rPr>
          <w:lang w:val="ru-RU"/>
        </w:rPr>
      </w:pPr>
    </w:p>
    <w:p w14:paraId="146FF2DF" w14:textId="77777777" w:rsidR="008A3CBA" w:rsidRPr="00867973" w:rsidRDefault="008A3CBA" w:rsidP="008A3CBA">
      <w:pPr>
        <w:rPr>
          <w:lang w:val="ru-RU"/>
        </w:rPr>
      </w:pPr>
    </w:p>
    <w:p w14:paraId="25C51D78" w14:textId="77777777" w:rsidR="008A3CBA" w:rsidRPr="00867973" w:rsidRDefault="008A3CBA" w:rsidP="008A3CBA">
      <w:pPr>
        <w:rPr>
          <w:lang w:val="ru-RU"/>
        </w:rPr>
      </w:pPr>
    </w:p>
    <w:p w14:paraId="160850E0" w14:textId="77777777" w:rsidR="008A3CBA" w:rsidRPr="00867973" w:rsidRDefault="008A3CBA" w:rsidP="008A3CBA">
      <w:pPr>
        <w:jc w:val="center"/>
        <w:rPr>
          <w:lang w:val="ru-RU"/>
        </w:rPr>
      </w:pPr>
      <w:r w:rsidRPr="00867973">
        <w:rPr>
          <w:lang w:val="ru-RU"/>
        </w:rPr>
        <w:t>СЛУЖЕБНАЯ ЗАПИСКА</w:t>
      </w:r>
    </w:p>
    <w:p w14:paraId="58135167" w14:textId="77777777" w:rsidR="00731DC7" w:rsidRPr="00867973" w:rsidRDefault="00731DC7">
      <w:pPr>
        <w:pStyle w:val="ad"/>
        <w:spacing w:before="0" w:beforeAutospacing="0" w:after="0"/>
        <w:jc w:val="both"/>
        <w:rPr>
          <w:lang w:val="ru-RU"/>
        </w:rPr>
      </w:pPr>
    </w:p>
    <w:p w14:paraId="7826C6D0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b/>
          <w:lang w:val="ru-RU"/>
        </w:rPr>
      </w:pPr>
    </w:p>
    <w:p w14:paraId="02A61712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b/>
          <w:lang w:val="ru-RU"/>
        </w:rPr>
      </w:pPr>
    </w:p>
    <w:p w14:paraId="38CFCA9B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b/>
          <w:lang w:val="ru-RU"/>
        </w:rPr>
      </w:pPr>
    </w:p>
    <w:p w14:paraId="169C7794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rPr>
          <w:lang w:val="ru-RU"/>
        </w:rPr>
        <w:t xml:space="preserve">Прошу подготовить проект приказа о </w:t>
      </w:r>
      <w:r w:rsidR="009672A4" w:rsidRPr="00867973">
        <w:rPr>
          <w:lang w:val="ru-RU"/>
        </w:rPr>
        <w:t>доплатах</w:t>
      </w:r>
      <w:r w:rsidRPr="00867973">
        <w:rPr>
          <w:lang w:val="ru-RU"/>
        </w:rPr>
        <w:t xml:space="preserve"> за ________ (месяц) 20___г. следующим преподавателям и сотрудникам университета:</w:t>
      </w:r>
    </w:p>
    <w:p w14:paraId="0BA41607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t>I</w:t>
      </w:r>
      <w:r w:rsidRPr="00867973">
        <w:rPr>
          <w:lang w:val="ru-RU"/>
        </w:rPr>
        <w:t>.За проведение занятий по дополнительной общеразвивающей программе (Наименование программы):</w:t>
      </w:r>
    </w:p>
    <w:p w14:paraId="30EDB2EE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rPr>
          <w:lang w:val="ru-RU"/>
        </w:rPr>
        <w:t>1. ФИО, должность</w:t>
      </w:r>
      <w:r w:rsidR="004E07C5" w:rsidRPr="00867973">
        <w:rPr>
          <w:lang w:val="ru-RU"/>
        </w:rPr>
        <w:t xml:space="preserve"> </w:t>
      </w:r>
      <w:r w:rsidRPr="00867973">
        <w:rPr>
          <w:lang w:val="ru-RU"/>
        </w:rPr>
        <w:t>– сумма.</w:t>
      </w:r>
    </w:p>
    <w:p w14:paraId="29F62AA1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rPr>
          <w:lang w:val="ru-RU"/>
        </w:rPr>
        <w:t>2…………………………………………………</w:t>
      </w:r>
    </w:p>
    <w:p w14:paraId="63CE37FB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t>II</w:t>
      </w:r>
      <w:r w:rsidRPr="00867973">
        <w:rPr>
          <w:lang w:val="ru-RU"/>
        </w:rPr>
        <w:t xml:space="preserve">.За </w:t>
      </w:r>
      <w:r w:rsidR="000F5F1E" w:rsidRPr="00867973">
        <w:rPr>
          <w:lang w:val="ru-RU"/>
        </w:rPr>
        <w:t xml:space="preserve">руководство </w:t>
      </w:r>
      <w:r w:rsidRPr="00867973">
        <w:rPr>
          <w:lang w:val="ru-RU"/>
        </w:rPr>
        <w:t>дополнительной общеразвивающей программ</w:t>
      </w:r>
      <w:r w:rsidR="000F5F1E" w:rsidRPr="00867973">
        <w:rPr>
          <w:lang w:val="ru-RU"/>
        </w:rPr>
        <w:t>ой</w:t>
      </w:r>
      <w:r w:rsidRPr="00867973">
        <w:rPr>
          <w:lang w:val="ru-RU"/>
        </w:rPr>
        <w:t xml:space="preserve"> (Наименование программы).</w:t>
      </w:r>
    </w:p>
    <w:p w14:paraId="79467BAF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rPr>
          <w:lang w:val="ru-RU"/>
        </w:rPr>
        <w:t>1. ФИО, должность – сумма.</w:t>
      </w:r>
    </w:p>
    <w:p w14:paraId="2003F12C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rPr>
          <w:lang w:val="ru-RU"/>
        </w:rPr>
        <w:t>2…………………………………………………</w:t>
      </w:r>
    </w:p>
    <w:p w14:paraId="5247DD8E" w14:textId="77777777" w:rsidR="00731DC7" w:rsidRPr="00867973" w:rsidRDefault="000F5F1E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lang w:val="ru-RU"/>
        </w:rPr>
      </w:pPr>
      <w:r w:rsidRPr="00867973">
        <w:t>III</w:t>
      </w:r>
      <w:r w:rsidRPr="00867973">
        <w:rPr>
          <w:lang w:val="ru-RU"/>
        </w:rPr>
        <w:t xml:space="preserve">. Прочие </w:t>
      </w:r>
      <w:r w:rsidR="00E96380" w:rsidRPr="00867973">
        <w:rPr>
          <w:lang w:val="ru-RU"/>
        </w:rPr>
        <w:t>выплаты</w:t>
      </w:r>
      <w:r w:rsidRPr="00867973">
        <w:rPr>
          <w:lang w:val="ru-RU"/>
        </w:rPr>
        <w:t>.</w:t>
      </w:r>
    </w:p>
    <w:p w14:paraId="2A0B6FBF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  <w:r w:rsidRPr="00867973">
        <w:rPr>
          <w:lang w:val="ru-RU"/>
        </w:rPr>
        <w:t xml:space="preserve">Смета доходов и расходов средств: № ______от ___. ___.20__г.   </w:t>
      </w:r>
    </w:p>
    <w:p w14:paraId="13CAC017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6437F3B1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518CB620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1E33C7E3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43881646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56CB47DB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4F9080E3" w14:textId="77777777" w:rsidR="00731DC7" w:rsidRPr="00867973" w:rsidRDefault="00731DC7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</w:p>
    <w:p w14:paraId="75AD669E" w14:textId="77777777" w:rsidR="00731DC7" w:rsidRPr="00867973" w:rsidRDefault="007B3D88">
      <w:pPr>
        <w:tabs>
          <w:tab w:val="left" w:pos="1716"/>
          <w:tab w:val="left" w:pos="7423"/>
        </w:tabs>
        <w:spacing w:before="1"/>
        <w:ind w:right="680"/>
        <w:jc w:val="both"/>
        <w:rPr>
          <w:lang w:val="ru-RU"/>
        </w:rPr>
      </w:pPr>
      <w:r w:rsidRPr="00867973">
        <w:rPr>
          <w:lang w:val="ru-RU"/>
        </w:rPr>
        <w:t>Руководитель программы</w:t>
      </w:r>
      <w:r w:rsidRPr="00867973">
        <w:rPr>
          <w:lang w:val="ru-RU"/>
        </w:rPr>
        <w:tab/>
        <w:t xml:space="preserve"> ФИО</w:t>
      </w:r>
    </w:p>
    <w:p w14:paraId="1846B9A8" w14:textId="77777777" w:rsidR="00731DC7" w:rsidRPr="00867973" w:rsidRDefault="00731DC7">
      <w:pPr>
        <w:tabs>
          <w:tab w:val="left" w:pos="7423"/>
        </w:tabs>
        <w:spacing w:before="1"/>
        <w:ind w:right="681"/>
        <w:jc w:val="both"/>
        <w:rPr>
          <w:b/>
          <w:lang w:val="ru-RU"/>
        </w:rPr>
      </w:pPr>
    </w:p>
    <w:p w14:paraId="6C4D180D" w14:textId="77777777" w:rsidR="00275E02" w:rsidRPr="00867973" w:rsidRDefault="00275E02">
      <w:pPr>
        <w:rPr>
          <w:b/>
          <w:lang w:val="ru-RU"/>
        </w:rPr>
      </w:pPr>
      <w:r w:rsidRPr="00867973">
        <w:rPr>
          <w:b/>
          <w:lang w:val="ru-RU"/>
        </w:rPr>
        <w:br w:type="page"/>
      </w:r>
    </w:p>
    <w:p w14:paraId="64A0A980" w14:textId="1E8DB4C6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5</w:t>
      </w:r>
    </w:p>
    <w:p w14:paraId="02937A3B" w14:textId="77777777" w:rsidR="00731DC7" w:rsidRPr="00867973" w:rsidRDefault="007B3D88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 xml:space="preserve">Приказ о </w:t>
      </w:r>
      <w:r w:rsidR="00B63A52" w:rsidRPr="00867973">
        <w:rPr>
          <w:lang w:val="ru-RU"/>
        </w:rPr>
        <w:t>доплатах</w:t>
      </w:r>
      <w:r w:rsidR="00E96380" w:rsidRPr="00867973">
        <w:rPr>
          <w:lang w:val="ru-RU"/>
        </w:rPr>
        <w:t xml:space="preserve"> </w:t>
      </w:r>
      <w:r w:rsidRPr="00867973">
        <w:rPr>
          <w:lang w:val="ru-RU"/>
        </w:rPr>
        <w:t>за реализацию программы</w:t>
      </w:r>
    </w:p>
    <w:p w14:paraId="6EC4DE08" w14:textId="77777777" w:rsidR="00731DC7" w:rsidRPr="00867973" w:rsidRDefault="00731DC7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14:paraId="302E7057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00987627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73F960A6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40FDC022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61C0B915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39894793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628BB049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23F6D137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4EC4E5A6" w14:textId="77777777" w:rsidR="00AB3617" w:rsidRPr="00867973" w:rsidRDefault="00AB3617" w:rsidP="00AB3617">
      <w:pPr>
        <w:rPr>
          <w:lang w:val="ru-RU"/>
        </w:rPr>
      </w:pPr>
    </w:p>
    <w:p w14:paraId="72AAF3C2" w14:textId="77777777" w:rsidR="00AB3617" w:rsidRPr="00867973" w:rsidRDefault="00AB3617" w:rsidP="00AB3617">
      <w:pPr>
        <w:rPr>
          <w:lang w:val="ru-RU"/>
        </w:rPr>
      </w:pPr>
    </w:p>
    <w:p w14:paraId="23564D3E" w14:textId="77777777" w:rsidR="00AB3617" w:rsidRPr="00867973" w:rsidRDefault="00AB3617" w:rsidP="00AB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5260CCD0" w14:textId="77777777" w:rsidR="00C450A5" w:rsidRPr="00867973" w:rsidRDefault="00C450A5" w:rsidP="00C450A5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 xml:space="preserve">О доплате за организацию и </w:t>
      </w:r>
    </w:p>
    <w:p w14:paraId="669E2419" w14:textId="77777777" w:rsidR="00C450A5" w:rsidRPr="00867973" w:rsidRDefault="00C450A5" w:rsidP="00C450A5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 xml:space="preserve">проведение занятий </w:t>
      </w:r>
    </w:p>
    <w:p w14:paraId="1765B5D0" w14:textId="5A21543B" w:rsidR="00C450A5" w:rsidRPr="00867973" w:rsidRDefault="00C450A5" w:rsidP="00C450A5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по ДОП ___________________________</w:t>
      </w:r>
    </w:p>
    <w:p w14:paraId="33FCA1EA" w14:textId="47DC4F7D" w:rsidR="00C450A5" w:rsidRPr="00867973" w:rsidRDefault="00C450A5" w:rsidP="00C450A5">
      <w:pPr>
        <w:tabs>
          <w:tab w:val="left" w:pos="1716"/>
          <w:tab w:val="left" w:pos="7423"/>
        </w:tabs>
        <w:spacing w:before="1"/>
        <w:ind w:right="681"/>
        <w:rPr>
          <w:i/>
          <w:color w:val="000000"/>
          <w:sz w:val="26"/>
          <w:szCs w:val="26"/>
          <w:lang w:val="ru-RU"/>
        </w:rPr>
      </w:pPr>
      <w:r w:rsidRPr="00867973">
        <w:rPr>
          <w:i/>
          <w:color w:val="000000"/>
          <w:sz w:val="26"/>
          <w:szCs w:val="26"/>
          <w:lang w:val="ru-RU"/>
        </w:rPr>
        <w:t xml:space="preserve">  </w:t>
      </w:r>
      <w:r w:rsidR="00AB3617" w:rsidRPr="00867973">
        <w:rPr>
          <w:i/>
          <w:color w:val="000000"/>
          <w:sz w:val="26"/>
          <w:szCs w:val="26"/>
          <w:lang w:val="ru-RU"/>
        </w:rPr>
        <w:t xml:space="preserve">            </w:t>
      </w:r>
      <w:r w:rsidRPr="00867973">
        <w:rPr>
          <w:i/>
          <w:color w:val="000000"/>
          <w:sz w:val="26"/>
          <w:szCs w:val="26"/>
          <w:lang w:val="ru-RU"/>
        </w:rPr>
        <w:t xml:space="preserve">   (наименование программы)</w:t>
      </w:r>
    </w:p>
    <w:p w14:paraId="5D1C8501" w14:textId="77777777" w:rsidR="004E07C5" w:rsidRPr="00867973" w:rsidRDefault="004E07C5" w:rsidP="004E07C5">
      <w:pPr>
        <w:tabs>
          <w:tab w:val="left" w:pos="6690"/>
        </w:tabs>
        <w:ind w:left="360" w:right="-1"/>
        <w:jc w:val="both"/>
        <w:rPr>
          <w:sz w:val="26"/>
          <w:szCs w:val="26"/>
          <w:lang w:val="ru-RU"/>
        </w:rPr>
      </w:pPr>
    </w:p>
    <w:p w14:paraId="2A2769EE" w14:textId="77777777" w:rsidR="004E07C5" w:rsidRPr="00867973" w:rsidRDefault="004E07C5" w:rsidP="004E07C5">
      <w:pPr>
        <w:tabs>
          <w:tab w:val="left" w:pos="0"/>
        </w:tabs>
        <w:ind w:right="-1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  <w:t>В соответствии с п. 4.1. раздела 4 приложения №1 к коллективному договору ФГБОУ ВО «Астраханский государственный университет им. В.Н. Татищева» на 2023 – 2025 годы, утвержденного ректором от 23.12.2022, за</w:t>
      </w:r>
      <w:r w:rsidRPr="00867973">
        <w:rPr>
          <w:sz w:val="26"/>
          <w:szCs w:val="26"/>
        </w:rPr>
        <w:t> </w:t>
      </w:r>
      <w:r w:rsidRPr="00867973">
        <w:rPr>
          <w:sz w:val="26"/>
          <w:szCs w:val="26"/>
          <w:lang w:val="ru-RU"/>
        </w:rPr>
        <w:t xml:space="preserve">организацию и проведение «наименование мероприятия» </w:t>
      </w:r>
    </w:p>
    <w:p w14:paraId="45179EE3" w14:textId="77777777" w:rsidR="004E07C5" w:rsidRPr="00867973" w:rsidRDefault="004E07C5" w:rsidP="0011163C">
      <w:pPr>
        <w:spacing w:line="269" w:lineRule="auto"/>
        <w:jc w:val="both"/>
        <w:rPr>
          <w:b/>
          <w:sz w:val="26"/>
          <w:szCs w:val="26"/>
          <w:lang w:val="ru-RU"/>
        </w:rPr>
      </w:pPr>
      <w:r w:rsidRPr="00867973">
        <w:rPr>
          <w:b/>
          <w:sz w:val="26"/>
          <w:szCs w:val="26"/>
          <w:lang w:val="ru-RU"/>
        </w:rPr>
        <w:t>ПРИКАЗЫВАЮ:</w:t>
      </w:r>
    </w:p>
    <w:p w14:paraId="03C796D1" w14:textId="77777777" w:rsidR="00C450A5" w:rsidRPr="00867973" w:rsidRDefault="004E07C5" w:rsidP="009A5C89">
      <w:pPr>
        <w:tabs>
          <w:tab w:val="left" w:pos="709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</w:r>
      <w:r w:rsidR="00C450A5" w:rsidRPr="00867973">
        <w:rPr>
          <w:color w:val="000000"/>
          <w:sz w:val="26"/>
          <w:szCs w:val="26"/>
          <w:lang w:val="ru-RU"/>
        </w:rPr>
        <w:t>Произвести доплату за ________ (месяц) 20___г. следующим преподавателям и сотрудникам университета:</w:t>
      </w:r>
    </w:p>
    <w:p w14:paraId="1AF17D7C" w14:textId="1EC11F4F" w:rsidR="00C450A5" w:rsidRPr="00867973" w:rsidRDefault="00C450A5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 За проведение занятий по дополнительной общеразвивающей программе (Наименование программы):</w:t>
      </w:r>
    </w:p>
    <w:p w14:paraId="3D67C24F" w14:textId="77777777" w:rsidR="00C450A5" w:rsidRPr="00867973" w:rsidRDefault="00C450A5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1. ФИО, должность, количество часов – сумма.</w:t>
      </w:r>
    </w:p>
    <w:p w14:paraId="50961662" w14:textId="77777777" w:rsidR="00C450A5" w:rsidRPr="00867973" w:rsidRDefault="00C450A5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2. …………………………………………………</w:t>
      </w:r>
    </w:p>
    <w:p w14:paraId="28E58498" w14:textId="43CAFEDB" w:rsidR="00C450A5" w:rsidRPr="00867973" w:rsidRDefault="00C450A5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 За организацию дополнительной общеразвивающей программы (Наименование программы).</w:t>
      </w:r>
    </w:p>
    <w:p w14:paraId="081C90A4" w14:textId="77777777" w:rsidR="00C450A5" w:rsidRPr="00867973" w:rsidRDefault="00C450A5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1. ФИО, должность – сумма.</w:t>
      </w:r>
    </w:p>
    <w:p w14:paraId="046AC92B" w14:textId="6548411A" w:rsidR="004E07C5" w:rsidRPr="00867973" w:rsidRDefault="00C450A5" w:rsidP="009A5C89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2. …………………………………………………</w:t>
      </w:r>
      <w:r w:rsidR="004E07C5" w:rsidRPr="00867973">
        <w:rPr>
          <w:sz w:val="26"/>
          <w:szCs w:val="26"/>
          <w:lang w:val="ru-RU"/>
        </w:rPr>
        <w:tab/>
      </w:r>
    </w:p>
    <w:p w14:paraId="1F705395" w14:textId="77777777" w:rsidR="00727331" w:rsidRPr="00867973" w:rsidRDefault="004E07C5" w:rsidP="009A5C8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  <w:t xml:space="preserve">Основание: </w:t>
      </w:r>
      <w:r w:rsidR="00727331" w:rsidRPr="00867973">
        <w:rPr>
          <w:sz w:val="26"/>
          <w:szCs w:val="26"/>
          <w:lang w:val="ru-RU"/>
        </w:rPr>
        <w:t>Сводная смета доходов и расходов № __ от (дата)</w:t>
      </w:r>
      <w:r w:rsidRPr="00867973">
        <w:rPr>
          <w:sz w:val="26"/>
          <w:szCs w:val="26"/>
          <w:lang w:val="ru-RU"/>
        </w:rPr>
        <w:tab/>
      </w:r>
    </w:p>
    <w:p w14:paraId="0F693F9E" w14:textId="33433F8A" w:rsidR="004E07C5" w:rsidRPr="00867973" w:rsidRDefault="004E07C5" w:rsidP="009A5C8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>Источник финансирования: приносящая доход деятельность</w:t>
      </w:r>
    </w:p>
    <w:p w14:paraId="53BA4752" w14:textId="77777777" w:rsidR="004E07C5" w:rsidRPr="00867973" w:rsidRDefault="004E07C5" w:rsidP="004E07C5">
      <w:pPr>
        <w:tabs>
          <w:tab w:val="left" w:pos="6690"/>
        </w:tabs>
        <w:ind w:right="-624"/>
        <w:jc w:val="both"/>
        <w:rPr>
          <w:sz w:val="26"/>
          <w:szCs w:val="26"/>
          <w:lang w:val="ru-RU"/>
        </w:rPr>
      </w:pPr>
    </w:p>
    <w:p w14:paraId="6BF73EB8" w14:textId="77777777" w:rsidR="00456F4C" w:rsidRPr="00867973" w:rsidRDefault="00456F4C" w:rsidP="00723C0F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Проректор по ОД </w:t>
      </w:r>
    </w:p>
    <w:p w14:paraId="072DF84E" w14:textId="2202A284" w:rsidR="00456F4C" w:rsidRPr="00867973" w:rsidRDefault="00456F4C" w:rsidP="00723C0F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  <w:t xml:space="preserve">            </w:t>
      </w:r>
      <w:r w:rsidR="008A3CBA" w:rsidRPr="00867973">
        <w:rPr>
          <w:sz w:val="26"/>
          <w:szCs w:val="26"/>
          <w:lang w:val="ru-RU"/>
        </w:rPr>
        <w:t xml:space="preserve">              </w:t>
      </w:r>
      <w:r w:rsidRPr="00867973">
        <w:rPr>
          <w:sz w:val="26"/>
          <w:szCs w:val="26"/>
          <w:lang w:val="ru-RU"/>
        </w:rPr>
        <w:t>ФИО</w:t>
      </w:r>
    </w:p>
    <w:p w14:paraId="7714DF11" w14:textId="77777777" w:rsidR="00744CDF" w:rsidRPr="00867973" w:rsidRDefault="00744CDF" w:rsidP="00744CDF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6DA413B1" w14:textId="77777777" w:rsidR="00744CDF" w:rsidRPr="00867973" w:rsidRDefault="00744CDF" w:rsidP="00744CDF">
      <w:pPr>
        <w:tabs>
          <w:tab w:val="left" w:pos="7423"/>
        </w:tabs>
        <w:spacing w:before="1"/>
        <w:ind w:right="681"/>
        <w:rPr>
          <w:b/>
          <w:sz w:val="26"/>
          <w:szCs w:val="26"/>
          <w:lang w:val="ru-RU"/>
        </w:rPr>
      </w:pPr>
    </w:p>
    <w:p w14:paraId="36E7117A" w14:textId="28D2E2C7" w:rsidR="00744CDF" w:rsidRPr="00867973" w:rsidRDefault="00744CDF" w:rsidP="00744CDF">
      <w:pPr>
        <w:suppressAutoHyphens/>
        <w:spacing w:line="2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AB3617" w:rsidRPr="00867973">
        <w:rPr>
          <w:sz w:val="26"/>
          <w:szCs w:val="26"/>
          <w:lang w:val="ru-RU" w:eastAsia="ar-SA"/>
        </w:rPr>
        <w:t xml:space="preserve"> (</w:t>
      </w:r>
      <w:r w:rsidR="00AB3617" w:rsidRPr="00867973">
        <w:rPr>
          <w:i/>
          <w:sz w:val="26"/>
          <w:szCs w:val="26"/>
          <w:lang w:val="ru-RU" w:eastAsia="ar-SA"/>
        </w:rPr>
        <w:t>на оборотной стороне</w:t>
      </w:r>
      <w:r w:rsidR="00AB3617" w:rsidRPr="00867973">
        <w:rPr>
          <w:sz w:val="26"/>
          <w:szCs w:val="26"/>
          <w:lang w:val="ru-RU" w:eastAsia="ar-SA"/>
        </w:rPr>
        <w:t>)</w:t>
      </w:r>
    </w:p>
    <w:p w14:paraId="74BB5CD5" w14:textId="115C9E57" w:rsidR="00744CDF" w:rsidRPr="00867973" w:rsidRDefault="00744CDF" w:rsidP="00744CDF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="00AB3617"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</w:t>
      </w:r>
      <w:r w:rsidR="00AB3617" w:rsidRPr="00867973">
        <w:rPr>
          <w:sz w:val="26"/>
          <w:szCs w:val="26"/>
          <w:lang w:val="ru-RU" w:eastAsia="ar-SA"/>
        </w:rPr>
        <w:t xml:space="preserve">  </w:t>
      </w:r>
      <w:r w:rsidRPr="00867973">
        <w:rPr>
          <w:sz w:val="26"/>
          <w:szCs w:val="26"/>
          <w:lang w:val="ru-RU" w:eastAsia="ar-SA"/>
        </w:rPr>
        <w:t xml:space="preserve">                     ФИО </w:t>
      </w:r>
    </w:p>
    <w:p w14:paraId="52E5575B" w14:textId="77777777" w:rsidR="00744CDF" w:rsidRPr="00867973" w:rsidRDefault="00744CDF" w:rsidP="00744CDF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4A9450A8" w14:textId="32D6731F" w:rsidR="00744CDF" w:rsidRPr="00867973" w:rsidRDefault="00744CDF" w:rsidP="00744CDF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УДПО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                                    ФИО</w:t>
      </w:r>
    </w:p>
    <w:p w14:paraId="7C9204E8" w14:textId="77777777" w:rsid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</w:p>
    <w:p w14:paraId="75F59C23" w14:textId="77777777" w:rsidR="009A5C89" w:rsidRP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6A73EE83" w14:textId="77777777" w:rsidR="009A5C89" w:rsidRPr="009A5C89" w:rsidRDefault="009A5C89" w:rsidP="009A5C89">
      <w:pPr>
        <w:tabs>
          <w:tab w:val="left" w:pos="7423"/>
        </w:tabs>
        <w:spacing w:before="1"/>
        <w:ind w:right="681"/>
        <w:rPr>
          <w:b/>
          <w:szCs w:val="26"/>
          <w:lang w:val="ru-RU"/>
        </w:rPr>
      </w:pPr>
      <w:r w:rsidRPr="009A5C89">
        <w:rPr>
          <w:szCs w:val="26"/>
          <w:lang w:val="ru-RU"/>
        </w:rPr>
        <w:t>ФИО, тел.</w:t>
      </w:r>
      <w:r w:rsidRPr="009A5C89">
        <w:rPr>
          <w:b/>
          <w:szCs w:val="26"/>
          <w:lang w:val="ru-RU"/>
        </w:rPr>
        <w:t xml:space="preserve"> </w:t>
      </w:r>
    </w:p>
    <w:p w14:paraId="68F24181" w14:textId="30C7DFA2" w:rsidR="000C66FE" w:rsidRPr="00867973" w:rsidRDefault="000C66FE">
      <w:pPr>
        <w:rPr>
          <w:lang w:val="ru-RU" w:eastAsia="ar-SA"/>
        </w:rPr>
      </w:pPr>
      <w:r w:rsidRPr="00867973">
        <w:rPr>
          <w:lang w:val="ru-RU" w:eastAsia="ar-SA"/>
        </w:rPr>
        <w:br w:type="page"/>
      </w:r>
    </w:p>
    <w:p w14:paraId="7EDB27A9" w14:textId="77777777" w:rsidR="000C66FE" w:rsidRPr="00867973" w:rsidRDefault="000C66FE" w:rsidP="00744CDF">
      <w:pPr>
        <w:suppressAutoHyphens/>
        <w:spacing w:line="100" w:lineRule="atLeast"/>
        <w:jc w:val="both"/>
        <w:rPr>
          <w:lang w:val="ru-RU" w:eastAsia="ar-SA"/>
        </w:rPr>
      </w:pPr>
    </w:p>
    <w:p w14:paraId="23E02C21" w14:textId="77660DC9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b/>
          <w:lang w:val="ru-RU"/>
        </w:rPr>
      </w:pPr>
      <w:r w:rsidRPr="00867973">
        <w:rPr>
          <w:b/>
          <w:lang w:val="ru-RU"/>
        </w:rPr>
        <w:t>Приложение 15.1</w:t>
      </w:r>
    </w:p>
    <w:p w14:paraId="6A09B0AC" w14:textId="77777777" w:rsidR="000C66FE" w:rsidRPr="00867973" w:rsidRDefault="000C66FE" w:rsidP="000C66FE">
      <w:pPr>
        <w:tabs>
          <w:tab w:val="left" w:pos="7423"/>
        </w:tabs>
        <w:spacing w:before="1"/>
        <w:ind w:right="-7"/>
        <w:jc w:val="right"/>
        <w:rPr>
          <w:lang w:val="ru-RU"/>
        </w:rPr>
      </w:pPr>
      <w:r w:rsidRPr="00867973">
        <w:rPr>
          <w:lang w:val="ru-RU"/>
        </w:rPr>
        <w:t>Приказ о доплатах за реализацию программы</w:t>
      </w:r>
    </w:p>
    <w:p w14:paraId="10CBA9A7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jc w:val="right"/>
        <w:rPr>
          <w:lang w:val="ru-RU"/>
        </w:rPr>
      </w:pPr>
    </w:p>
    <w:p w14:paraId="2933209C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МИНОБРНАУКИ РОССИИ</w:t>
      </w:r>
    </w:p>
    <w:p w14:paraId="2976D292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4E78F2F8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 xml:space="preserve">Федеральное государственное бюджетное </w:t>
      </w:r>
    </w:p>
    <w:p w14:paraId="110DFC52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6095A2AA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«Астраханский государственный университет имени В.Н. Татищева»</w:t>
      </w:r>
    </w:p>
    <w:p w14:paraId="678E3B88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(Астраханский государственный университет им. В.Н. Татищева)</w:t>
      </w:r>
    </w:p>
    <w:p w14:paraId="568EC033" w14:textId="77777777" w:rsidR="00AB3617" w:rsidRPr="00867973" w:rsidRDefault="00AB3617" w:rsidP="00AB3617">
      <w:pPr>
        <w:jc w:val="center"/>
        <w:rPr>
          <w:sz w:val="28"/>
          <w:szCs w:val="28"/>
          <w:lang w:val="ru-RU"/>
        </w:rPr>
      </w:pPr>
    </w:p>
    <w:p w14:paraId="3D703EAB" w14:textId="77777777" w:rsidR="00AB3617" w:rsidRPr="00867973" w:rsidRDefault="00AB3617" w:rsidP="00AB3617">
      <w:pPr>
        <w:jc w:val="center"/>
        <w:rPr>
          <w:b/>
          <w:sz w:val="28"/>
          <w:szCs w:val="28"/>
          <w:lang w:val="ru-RU"/>
        </w:rPr>
      </w:pPr>
      <w:r w:rsidRPr="00867973">
        <w:rPr>
          <w:b/>
          <w:sz w:val="28"/>
          <w:szCs w:val="28"/>
          <w:lang w:val="ru-RU"/>
        </w:rPr>
        <w:t>ПРИКАЗ</w:t>
      </w:r>
    </w:p>
    <w:p w14:paraId="1620ED4E" w14:textId="77777777" w:rsidR="00AB3617" w:rsidRPr="00867973" w:rsidRDefault="00AB3617" w:rsidP="00AB3617">
      <w:pPr>
        <w:rPr>
          <w:lang w:val="ru-RU"/>
        </w:rPr>
      </w:pPr>
    </w:p>
    <w:p w14:paraId="083C923F" w14:textId="77777777" w:rsidR="00AB3617" w:rsidRPr="00867973" w:rsidRDefault="00AB3617" w:rsidP="00AB3617">
      <w:pPr>
        <w:rPr>
          <w:lang w:val="ru-RU"/>
        </w:rPr>
      </w:pPr>
    </w:p>
    <w:p w14:paraId="16C32440" w14:textId="77777777" w:rsidR="00AB3617" w:rsidRPr="00867973" w:rsidRDefault="00AB3617" w:rsidP="00AB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67973">
        <w:rPr>
          <w:sz w:val="28"/>
          <w:szCs w:val="28"/>
          <w:lang w:val="ru-RU"/>
        </w:rPr>
        <w:t>______________________                                           № ____________________</w:t>
      </w:r>
    </w:p>
    <w:p w14:paraId="389AAE4A" w14:textId="77777777" w:rsidR="000C66FE" w:rsidRPr="00867973" w:rsidRDefault="000C66FE" w:rsidP="000C66FE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 xml:space="preserve">О доплате за организацию и </w:t>
      </w:r>
    </w:p>
    <w:p w14:paraId="211D30D7" w14:textId="77777777" w:rsidR="000C66FE" w:rsidRPr="00867973" w:rsidRDefault="000C66FE" w:rsidP="000C66FE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 xml:space="preserve">проведение занятий </w:t>
      </w:r>
    </w:p>
    <w:p w14:paraId="0377605F" w14:textId="0F8FC5A8" w:rsidR="000C66FE" w:rsidRPr="00867973" w:rsidRDefault="000C66FE" w:rsidP="000C66FE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по ДОП ___________________________</w:t>
      </w:r>
    </w:p>
    <w:p w14:paraId="15B8D097" w14:textId="02169738" w:rsidR="000C66FE" w:rsidRPr="00867973" w:rsidRDefault="000C66FE" w:rsidP="000C66FE">
      <w:pPr>
        <w:tabs>
          <w:tab w:val="left" w:pos="1716"/>
          <w:tab w:val="left" w:pos="7423"/>
        </w:tabs>
        <w:spacing w:before="1"/>
        <w:ind w:right="681"/>
        <w:rPr>
          <w:i/>
          <w:color w:val="000000"/>
          <w:sz w:val="26"/>
          <w:szCs w:val="26"/>
          <w:lang w:val="ru-RU"/>
        </w:rPr>
      </w:pPr>
      <w:r w:rsidRPr="00867973">
        <w:rPr>
          <w:i/>
          <w:color w:val="000000"/>
          <w:sz w:val="26"/>
          <w:szCs w:val="26"/>
          <w:lang w:val="ru-RU"/>
        </w:rPr>
        <w:t xml:space="preserve"> </w:t>
      </w:r>
      <w:r w:rsidR="00AB3617" w:rsidRPr="00867973">
        <w:rPr>
          <w:i/>
          <w:color w:val="000000"/>
          <w:sz w:val="26"/>
          <w:szCs w:val="26"/>
          <w:lang w:val="ru-RU"/>
        </w:rPr>
        <w:t xml:space="preserve">               </w:t>
      </w:r>
      <w:r w:rsidRPr="00867973">
        <w:rPr>
          <w:i/>
          <w:color w:val="000000"/>
          <w:sz w:val="26"/>
          <w:szCs w:val="26"/>
          <w:lang w:val="ru-RU"/>
        </w:rPr>
        <w:t xml:space="preserve">    (наименование программы)</w:t>
      </w:r>
    </w:p>
    <w:p w14:paraId="6E26ED8B" w14:textId="77777777" w:rsidR="000C66FE" w:rsidRPr="00867973" w:rsidRDefault="000C66FE" w:rsidP="000C66FE">
      <w:pPr>
        <w:tabs>
          <w:tab w:val="left" w:pos="6690"/>
        </w:tabs>
        <w:ind w:left="360" w:right="-1"/>
        <w:jc w:val="both"/>
        <w:rPr>
          <w:sz w:val="26"/>
          <w:szCs w:val="26"/>
          <w:lang w:val="ru-RU"/>
        </w:rPr>
      </w:pPr>
    </w:p>
    <w:p w14:paraId="6673F2A4" w14:textId="77777777" w:rsidR="000C66FE" w:rsidRPr="00867973" w:rsidRDefault="000C66FE" w:rsidP="000C66FE">
      <w:pPr>
        <w:tabs>
          <w:tab w:val="left" w:pos="0"/>
        </w:tabs>
        <w:ind w:right="-1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  <w:t>В соответствии с п. 4.1. раздела 4 приложения №1 к коллективному договору ФГБОУ ВО «Астраханский государственный университет им. В.Н. Татищева» на 2023 – 2025 годы, утвержденного ректором от 23.12.2022, за</w:t>
      </w:r>
      <w:r w:rsidRPr="00867973">
        <w:rPr>
          <w:sz w:val="26"/>
          <w:szCs w:val="26"/>
        </w:rPr>
        <w:t> </w:t>
      </w:r>
      <w:r w:rsidRPr="00867973">
        <w:rPr>
          <w:sz w:val="26"/>
          <w:szCs w:val="26"/>
          <w:lang w:val="ru-RU"/>
        </w:rPr>
        <w:t xml:space="preserve">организацию и проведение «наименование мероприятия» </w:t>
      </w:r>
    </w:p>
    <w:p w14:paraId="0930753E" w14:textId="77777777" w:rsidR="000C66FE" w:rsidRPr="00867973" w:rsidRDefault="000C66FE" w:rsidP="00B6247B">
      <w:pPr>
        <w:spacing w:line="269" w:lineRule="auto"/>
        <w:jc w:val="both"/>
        <w:rPr>
          <w:b/>
          <w:sz w:val="26"/>
          <w:szCs w:val="26"/>
          <w:lang w:val="ru-RU"/>
        </w:rPr>
      </w:pPr>
      <w:r w:rsidRPr="00867973">
        <w:rPr>
          <w:b/>
          <w:sz w:val="26"/>
          <w:szCs w:val="26"/>
          <w:lang w:val="ru-RU"/>
        </w:rPr>
        <w:t>ПРИКАЗЫВАЮ:</w:t>
      </w:r>
    </w:p>
    <w:p w14:paraId="230E8213" w14:textId="77777777" w:rsidR="000C66FE" w:rsidRPr="00867973" w:rsidRDefault="000C66FE" w:rsidP="009A5C89">
      <w:pPr>
        <w:tabs>
          <w:tab w:val="left" w:pos="709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</w:r>
      <w:r w:rsidRPr="00867973">
        <w:rPr>
          <w:color w:val="000000"/>
          <w:sz w:val="26"/>
          <w:szCs w:val="26"/>
          <w:lang w:val="ru-RU"/>
        </w:rPr>
        <w:t>Произвести доплату за ________ (месяц) 20___г. следующим преподавателям и сотрудникам университета:</w:t>
      </w:r>
    </w:p>
    <w:p w14:paraId="7EA0CF5E" w14:textId="77777777" w:rsidR="000C66FE" w:rsidRPr="00867973" w:rsidRDefault="000C66FE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 За проведение занятий по дополнительной общеразвивающей программе (Наименование программы):</w:t>
      </w:r>
    </w:p>
    <w:p w14:paraId="7A403963" w14:textId="77777777" w:rsidR="000C66FE" w:rsidRPr="00867973" w:rsidRDefault="000C66FE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1. ФИО, должность, количество часов – сумма.</w:t>
      </w:r>
    </w:p>
    <w:p w14:paraId="0CE68F11" w14:textId="77777777" w:rsidR="000C66FE" w:rsidRPr="00867973" w:rsidRDefault="000C66FE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1.2. …………………………………………………</w:t>
      </w:r>
    </w:p>
    <w:p w14:paraId="040B3BA6" w14:textId="77777777" w:rsidR="000C66FE" w:rsidRPr="00867973" w:rsidRDefault="000C66FE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 За организацию дополнительной общеразвивающей программы (Наименование программы).</w:t>
      </w:r>
    </w:p>
    <w:p w14:paraId="3DFBF2D2" w14:textId="77777777" w:rsidR="000C66FE" w:rsidRPr="00867973" w:rsidRDefault="000C66FE" w:rsidP="009A5C89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1. ФИО, должность – сумма.</w:t>
      </w:r>
    </w:p>
    <w:p w14:paraId="059F3FE1" w14:textId="77777777" w:rsidR="000C66FE" w:rsidRPr="00867973" w:rsidRDefault="000C66FE" w:rsidP="009A5C89">
      <w:pPr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 w:rsidRPr="00867973">
        <w:rPr>
          <w:color w:val="000000"/>
          <w:sz w:val="26"/>
          <w:szCs w:val="26"/>
          <w:lang w:val="ru-RU"/>
        </w:rPr>
        <w:t>2.2. …………………………………………………</w:t>
      </w:r>
      <w:r w:rsidRPr="00867973">
        <w:rPr>
          <w:sz w:val="26"/>
          <w:szCs w:val="26"/>
          <w:lang w:val="ru-RU"/>
        </w:rPr>
        <w:tab/>
      </w:r>
    </w:p>
    <w:p w14:paraId="49624932" w14:textId="285762D8" w:rsidR="000C66FE" w:rsidRPr="00867973" w:rsidRDefault="000C66FE" w:rsidP="009A5C8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  <w:t xml:space="preserve">Основание: </w:t>
      </w:r>
      <w:r w:rsidR="00727331" w:rsidRPr="00867973">
        <w:rPr>
          <w:sz w:val="26"/>
          <w:szCs w:val="26"/>
          <w:lang w:val="ru-RU"/>
        </w:rPr>
        <w:t>Сводная смета доходов и расходов № __ от (дата)</w:t>
      </w:r>
    </w:p>
    <w:p w14:paraId="5A9ECE51" w14:textId="77777777" w:rsidR="000C66FE" w:rsidRPr="00867973" w:rsidRDefault="000C66FE" w:rsidP="009A5C89">
      <w:pPr>
        <w:tabs>
          <w:tab w:val="left" w:pos="709"/>
        </w:tabs>
        <w:ind w:right="-624" w:firstLine="709"/>
        <w:jc w:val="both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ab/>
        <w:t>Источник финансирования: приносящая доход деятельность</w:t>
      </w:r>
    </w:p>
    <w:p w14:paraId="195DDA63" w14:textId="77777777" w:rsidR="000C66FE" w:rsidRPr="00867973" w:rsidRDefault="000C66FE" w:rsidP="000C66FE">
      <w:pPr>
        <w:tabs>
          <w:tab w:val="left" w:pos="6690"/>
        </w:tabs>
        <w:ind w:right="-624"/>
        <w:jc w:val="both"/>
        <w:rPr>
          <w:sz w:val="26"/>
          <w:szCs w:val="26"/>
          <w:lang w:val="ru-RU"/>
        </w:rPr>
      </w:pPr>
    </w:p>
    <w:p w14:paraId="6555ECE0" w14:textId="77777777" w:rsidR="000C66FE" w:rsidRPr="00867973" w:rsidRDefault="000C66FE" w:rsidP="000C66FE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Проректор по ОД </w:t>
      </w:r>
    </w:p>
    <w:p w14:paraId="2C6D3F31" w14:textId="0E1B0C98" w:rsidR="000C66FE" w:rsidRPr="00867973" w:rsidRDefault="000C66FE" w:rsidP="000C66FE">
      <w:pPr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/>
        </w:rPr>
        <w:t xml:space="preserve">и </w:t>
      </w:r>
      <w:proofErr w:type="spellStart"/>
      <w:r w:rsidRPr="00867973">
        <w:rPr>
          <w:sz w:val="26"/>
          <w:szCs w:val="26"/>
          <w:lang w:val="ru-RU"/>
        </w:rPr>
        <w:t>цифровизации</w:t>
      </w:r>
      <w:proofErr w:type="spellEnd"/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</w:r>
      <w:r w:rsidRPr="00867973">
        <w:rPr>
          <w:sz w:val="26"/>
          <w:szCs w:val="26"/>
          <w:lang w:val="ru-RU"/>
        </w:rPr>
        <w:tab/>
        <w:t xml:space="preserve">                          ФИО</w:t>
      </w:r>
    </w:p>
    <w:p w14:paraId="761E1144" w14:textId="77777777" w:rsidR="000C66FE" w:rsidRPr="00867973" w:rsidRDefault="000C66FE" w:rsidP="000C66FE">
      <w:pPr>
        <w:tabs>
          <w:tab w:val="left" w:pos="7423"/>
        </w:tabs>
        <w:spacing w:before="1"/>
        <w:ind w:right="681"/>
        <w:rPr>
          <w:sz w:val="26"/>
          <w:szCs w:val="26"/>
          <w:lang w:val="ru-RU"/>
        </w:rPr>
      </w:pPr>
    </w:p>
    <w:p w14:paraId="68210F4E" w14:textId="6B63CA80" w:rsidR="00AB3617" w:rsidRPr="00867973" w:rsidRDefault="000C66FE" w:rsidP="00AB3617">
      <w:pPr>
        <w:tabs>
          <w:tab w:val="left" w:pos="7423"/>
        </w:tabs>
        <w:spacing w:before="1"/>
        <w:ind w:right="681"/>
        <w:rPr>
          <w:b/>
          <w:i/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>СОГЛАСОВАНО:</w:t>
      </w:r>
      <w:r w:rsidR="00AB3617" w:rsidRPr="00867973">
        <w:rPr>
          <w:b/>
          <w:i/>
          <w:sz w:val="26"/>
          <w:szCs w:val="26"/>
          <w:lang w:val="ru-RU"/>
        </w:rPr>
        <w:t xml:space="preserve"> (</w:t>
      </w:r>
      <w:r w:rsidR="00AB3617" w:rsidRPr="009A5C89">
        <w:rPr>
          <w:sz w:val="26"/>
          <w:szCs w:val="26"/>
          <w:lang w:val="ru-RU"/>
        </w:rPr>
        <w:t>На оборотной стороне</w:t>
      </w:r>
      <w:r w:rsidR="00AB3617" w:rsidRPr="00867973">
        <w:rPr>
          <w:i/>
          <w:sz w:val="26"/>
          <w:szCs w:val="26"/>
          <w:lang w:val="ru-RU"/>
        </w:rPr>
        <w:t>)</w:t>
      </w:r>
    </w:p>
    <w:p w14:paraId="5AAD77EB" w14:textId="77777777" w:rsidR="009A5C89" w:rsidRDefault="009A5C89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1526ACE6" w14:textId="071469C7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  <w:r w:rsidRPr="00867973">
        <w:rPr>
          <w:sz w:val="26"/>
          <w:szCs w:val="26"/>
          <w:lang w:val="ru-RU" w:eastAsia="ar-SA"/>
        </w:rPr>
        <w:t>Начальник ФЭУ</w:t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</w:r>
      <w:r w:rsidRPr="00867973">
        <w:rPr>
          <w:sz w:val="26"/>
          <w:szCs w:val="26"/>
          <w:lang w:val="ru-RU" w:eastAsia="ar-SA"/>
        </w:rPr>
        <w:tab/>
        <w:t xml:space="preserve">                         ФИО </w:t>
      </w:r>
    </w:p>
    <w:p w14:paraId="07C3BBB7" w14:textId="77777777" w:rsidR="000C66FE" w:rsidRPr="00867973" w:rsidRDefault="000C66FE" w:rsidP="000C66FE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</w:pPr>
    </w:p>
    <w:p w14:paraId="4C0B9161" w14:textId="7C8D7AD0" w:rsidR="009A5C89" w:rsidRDefault="000C66FE" w:rsidP="009A5C89">
      <w:pPr>
        <w:tabs>
          <w:tab w:val="left" w:pos="7423"/>
        </w:tabs>
        <w:spacing w:before="1"/>
        <w:ind w:right="135"/>
        <w:rPr>
          <w:sz w:val="26"/>
          <w:szCs w:val="26"/>
          <w:lang w:val="ru-RU"/>
        </w:rPr>
      </w:pPr>
      <w:r w:rsidRPr="00867973">
        <w:rPr>
          <w:sz w:val="26"/>
          <w:szCs w:val="26"/>
          <w:lang w:val="ru-RU" w:eastAsia="ar-SA"/>
        </w:rPr>
        <w:t>Руководитель программы</w:t>
      </w:r>
      <w:r w:rsidR="009A5C89">
        <w:rPr>
          <w:sz w:val="26"/>
          <w:szCs w:val="26"/>
          <w:lang w:val="ru-RU" w:eastAsia="ar-SA"/>
        </w:rPr>
        <w:t xml:space="preserve">           </w:t>
      </w:r>
      <w:r w:rsidRPr="00867973">
        <w:rPr>
          <w:sz w:val="26"/>
          <w:szCs w:val="26"/>
          <w:lang w:val="ru-RU" w:eastAsia="ar-SA"/>
        </w:rPr>
        <w:t xml:space="preserve">                  </w:t>
      </w:r>
      <w:r w:rsidR="00AB3617" w:rsidRPr="00867973">
        <w:rPr>
          <w:sz w:val="26"/>
          <w:szCs w:val="26"/>
          <w:lang w:val="ru-RU" w:eastAsia="ar-SA"/>
        </w:rPr>
        <w:t xml:space="preserve"> </w:t>
      </w:r>
      <w:r w:rsidRPr="00867973">
        <w:rPr>
          <w:sz w:val="26"/>
          <w:szCs w:val="26"/>
          <w:lang w:val="ru-RU" w:eastAsia="ar-SA"/>
        </w:rPr>
        <w:t xml:space="preserve">                                                   ФИО</w:t>
      </w:r>
      <w:r w:rsidR="009A5C89" w:rsidRPr="009A5C89">
        <w:rPr>
          <w:sz w:val="26"/>
          <w:szCs w:val="26"/>
          <w:lang w:val="ru-RU"/>
        </w:rPr>
        <w:t xml:space="preserve"> </w:t>
      </w:r>
    </w:p>
    <w:p w14:paraId="71CD8503" w14:textId="72D520B5" w:rsidR="009A5C89" w:rsidRPr="009A5C89" w:rsidRDefault="009A5C89" w:rsidP="009A5C89">
      <w:pPr>
        <w:tabs>
          <w:tab w:val="left" w:pos="7423"/>
        </w:tabs>
        <w:spacing w:before="1"/>
        <w:ind w:right="681"/>
        <w:rPr>
          <w:szCs w:val="26"/>
          <w:lang w:val="ru-RU"/>
        </w:rPr>
      </w:pPr>
      <w:r w:rsidRPr="009A5C89">
        <w:rPr>
          <w:szCs w:val="26"/>
          <w:lang w:val="ru-RU"/>
        </w:rPr>
        <w:t xml:space="preserve">Исполнитель </w:t>
      </w:r>
    </w:p>
    <w:p w14:paraId="388D681E" w14:textId="7474C603" w:rsidR="000C66FE" w:rsidRPr="00867973" w:rsidRDefault="009A5C89" w:rsidP="009A5C89">
      <w:pPr>
        <w:suppressAutoHyphens/>
        <w:spacing w:line="100" w:lineRule="atLeast"/>
        <w:jc w:val="both"/>
        <w:rPr>
          <w:sz w:val="26"/>
          <w:szCs w:val="26"/>
          <w:lang w:val="ru-RU" w:eastAsia="ar-SA"/>
        </w:rPr>
        <w:sectPr w:rsidR="000C66FE" w:rsidRPr="00867973" w:rsidSect="001D1CF5">
          <w:footerReference w:type="default" r:id="rId8"/>
          <w:type w:val="nextColumn"/>
          <w:pgSz w:w="11900" w:h="16840"/>
          <w:pgMar w:top="1134" w:right="850" w:bottom="993" w:left="1701" w:header="0" w:footer="955" w:gutter="0"/>
          <w:cols w:space="720"/>
          <w:docGrid w:linePitch="299"/>
        </w:sectPr>
      </w:pPr>
      <w:r w:rsidRPr="009A5C89">
        <w:rPr>
          <w:szCs w:val="26"/>
          <w:lang w:val="ru-RU"/>
        </w:rPr>
        <w:t>ФИО, тел</w:t>
      </w:r>
      <w:r w:rsidRPr="00867973">
        <w:rPr>
          <w:sz w:val="26"/>
          <w:szCs w:val="26"/>
          <w:lang w:val="ru-RU"/>
        </w:rPr>
        <w:t>.</w:t>
      </w:r>
    </w:p>
    <w:p w14:paraId="01C9E992" w14:textId="2D731F6B" w:rsidR="00731DC7" w:rsidRPr="00867973" w:rsidRDefault="007B3D88" w:rsidP="003321F2">
      <w:pPr>
        <w:tabs>
          <w:tab w:val="left" w:pos="13325"/>
        </w:tabs>
        <w:ind w:right="1389"/>
        <w:jc w:val="right"/>
        <w:rPr>
          <w:b/>
          <w:lang w:val="ru-RU"/>
        </w:rPr>
      </w:pPr>
      <w:r w:rsidRPr="00867973">
        <w:rPr>
          <w:b/>
          <w:lang w:val="ru-RU"/>
        </w:rPr>
        <w:lastRenderedPageBreak/>
        <w:t>Приложение 1</w:t>
      </w:r>
      <w:r w:rsidR="004904A3" w:rsidRPr="00867973">
        <w:rPr>
          <w:b/>
          <w:lang w:val="ru-RU"/>
        </w:rPr>
        <w:t>6</w:t>
      </w:r>
    </w:p>
    <w:p w14:paraId="3A12291B" w14:textId="78D0BADC" w:rsidR="00731DC7" w:rsidRPr="00867973" w:rsidRDefault="007B3D88">
      <w:pPr>
        <w:ind w:right="1389"/>
        <w:jc w:val="right"/>
        <w:rPr>
          <w:lang w:val="ru-RU"/>
        </w:rPr>
      </w:pPr>
      <w:r w:rsidRPr="00867973">
        <w:rPr>
          <w:lang w:val="ru-RU"/>
        </w:rPr>
        <w:t>Таблица сведений о дополнительно</w:t>
      </w:r>
      <w:r w:rsidR="00206DB8" w:rsidRPr="00867973">
        <w:rPr>
          <w:lang w:val="ru-RU"/>
        </w:rPr>
        <w:t>й</w:t>
      </w:r>
      <w:r w:rsidRPr="00867973">
        <w:rPr>
          <w:lang w:val="ru-RU"/>
        </w:rPr>
        <w:t xml:space="preserve"> общеразвивающе</w:t>
      </w:r>
      <w:r w:rsidR="00206DB8" w:rsidRPr="00867973">
        <w:rPr>
          <w:lang w:val="ru-RU"/>
        </w:rPr>
        <w:t>й</w:t>
      </w:r>
      <w:r w:rsidRPr="00867973">
        <w:rPr>
          <w:lang w:val="ru-RU"/>
        </w:rPr>
        <w:t xml:space="preserve"> </w:t>
      </w:r>
      <w:r w:rsidR="00206DB8" w:rsidRPr="00867973">
        <w:rPr>
          <w:lang w:val="ru-RU"/>
        </w:rPr>
        <w:t>программе</w:t>
      </w:r>
    </w:p>
    <w:p w14:paraId="65BFCAF3" w14:textId="25172591" w:rsidR="004E07C5" w:rsidRPr="00867973" w:rsidRDefault="004E07C5" w:rsidP="004E07C5">
      <w:pPr>
        <w:jc w:val="center"/>
        <w:rPr>
          <w:b/>
          <w:sz w:val="18"/>
          <w:szCs w:val="18"/>
          <w:lang w:val="ru-RU"/>
        </w:rPr>
      </w:pPr>
      <w:r w:rsidRPr="00867973">
        <w:rPr>
          <w:b/>
          <w:sz w:val="18"/>
          <w:szCs w:val="18"/>
          <w:lang w:val="ru-RU"/>
        </w:rPr>
        <w:t>СВЕДЕНИЯ О ДОПОЛНИТЕЛЬНО</w:t>
      </w:r>
      <w:r w:rsidR="00206DB8" w:rsidRPr="00867973">
        <w:rPr>
          <w:b/>
          <w:sz w:val="18"/>
          <w:szCs w:val="18"/>
          <w:lang w:val="ru-RU"/>
        </w:rPr>
        <w:t>Й</w:t>
      </w:r>
      <w:r w:rsidRPr="00867973">
        <w:rPr>
          <w:b/>
          <w:sz w:val="18"/>
          <w:szCs w:val="18"/>
          <w:lang w:val="ru-RU"/>
        </w:rPr>
        <w:t xml:space="preserve"> ОБЩЕРАЗВИВАЮЩ</w:t>
      </w:r>
      <w:r w:rsidR="003321F2">
        <w:rPr>
          <w:b/>
          <w:sz w:val="18"/>
          <w:szCs w:val="18"/>
          <w:lang w:val="ru-RU"/>
        </w:rPr>
        <w:t xml:space="preserve">     </w:t>
      </w:r>
      <w:r w:rsidRPr="00867973">
        <w:rPr>
          <w:b/>
          <w:sz w:val="18"/>
          <w:szCs w:val="18"/>
          <w:lang w:val="ru-RU"/>
        </w:rPr>
        <w:t>Е</w:t>
      </w:r>
      <w:r w:rsidR="00206DB8" w:rsidRPr="00867973">
        <w:rPr>
          <w:b/>
          <w:sz w:val="18"/>
          <w:szCs w:val="18"/>
          <w:lang w:val="ru-RU"/>
        </w:rPr>
        <w:t>Й ПРОГРАММЕ</w:t>
      </w:r>
    </w:p>
    <w:p w14:paraId="09D9AA77" w14:textId="77777777" w:rsidR="004E07C5" w:rsidRPr="00867973" w:rsidRDefault="004E07C5" w:rsidP="004E07C5">
      <w:pPr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Программа __________________________________________________________________________________________________________________________</w:t>
      </w:r>
    </w:p>
    <w:p w14:paraId="43B21E16" w14:textId="77777777" w:rsidR="004E07C5" w:rsidRPr="00867973" w:rsidRDefault="004E07C5" w:rsidP="004E07C5">
      <w:pPr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№ и дата приказа об утверждении_______________________________________________________________________________________________________</w:t>
      </w:r>
    </w:p>
    <w:p w14:paraId="23391606" w14:textId="77777777" w:rsidR="004E07C5" w:rsidRPr="00867973" w:rsidRDefault="004E07C5" w:rsidP="004E07C5">
      <w:pPr>
        <w:rPr>
          <w:sz w:val="18"/>
          <w:szCs w:val="18"/>
        </w:rPr>
      </w:pPr>
      <w:r w:rsidRPr="00867973">
        <w:rPr>
          <w:sz w:val="18"/>
          <w:szCs w:val="18"/>
        </w:rPr>
        <w:t>Направленность______________________________________________________________________________________________________________________</w:t>
      </w:r>
    </w:p>
    <w:p w14:paraId="600EAA76" w14:textId="77777777" w:rsidR="004E07C5" w:rsidRPr="00867973" w:rsidRDefault="004E07C5" w:rsidP="004E07C5">
      <w:pPr>
        <w:rPr>
          <w:sz w:val="18"/>
          <w:szCs w:val="18"/>
        </w:rPr>
      </w:pPr>
    </w:p>
    <w:tbl>
      <w:tblPr>
        <w:tblStyle w:val="ac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99"/>
        <w:gridCol w:w="1275"/>
        <w:gridCol w:w="1701"/>
        <w:gridCol w:w="1276"/>
        <w:gridCol w:w="709"/>
        <w:gridCol w:w="567"/>
        <w:gridCol w:w="567"/>
        <w:gridCol w:w="567"/>
        <w:gridCol w:w="709"/>
        <w:gridCol w:w="708"/>
        <w:gridCol w:w="567"/>
        <w:gridCol w:w="709"/>
        <w:gridCol w:w="567"/>
        <w:gridCol w:w="709"/>
        <w:gridCol w:w="850"/>
        <w:gridCol w:w="709"/>
        <w:gridCol w:w="596"/>
        <w:gridCol w:w="567"/>
        <w:gridCol w:w="709"/>
      </w:tblGrid>
      <w:tr w:rsidR="004E07C5" w:rsidRPr="001E7BEE" w14:paraId="1050E1C3" w14:textId="77777777" w:rsidTr="003321F2">
        <w:trPr>
          <w:trHeight w:val="419"/>
        </w:trPr>
        <w:tc>
          <w:tcPr>
            <w:tcW w:w="2099" w:type="dxa"/>
            <w:vMerge w:val="restart"/>
          </w:tcPr>
          <w:p w14:paraId="2DAE593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4A27A57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Число обученных</w:t>
            </w:r>
          </w:p>
        </w:tc>
        <w:tc>
          <w:tcPr>
            <w:tcW w:w="1701" w:type="dxa"/>
            <w:vMerge w:val="restart"/>
          </w:tcPr>
          <w:p w14:paraId="383C14C7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 Из них дети с ограниченными возможностями здоровья</w:t>
            </w:r>
          </w:p>
        </w:tc>
        <w:tc>
          <w:tcPr>
            <w:tcW w:w="1276" w:type="dxa"/>
            <w:vMerge w:val="restart"/>
          </w:tcPr>
          <w:p w14:paraId="73F5E078" w14:textId="77777777" w:rsidR="004E07C5" w:rsidRPr="00867973" w:rsidRDefault="004E07C5" w:rsidP="00036836">
            <w:pPr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Из них дети-инвалиды</w:t>
            </w:r>
          </w:p>
        </w:tc>
        <w:tc>
          <w:tcPr>
            <w:tcW w:w="9810" w:type="dxa"/>
            <w:gridSpan w:val="15"/>
          </w:tcPr>
          <w:p w14:paraId="3AB1550E" w14:textId="77777777" w:rsidR="004E07C5" w:rsidRPr="00867973" w:rsidRDefault="004E07C5" w:rsidP="00036836">
            <w:pPr>
              <w:jc w:val="center"/>
              <w:rPr>
                <w:sz w:val="18"/>
                <w:szCs w:val="18"/>
              </w:rPr>
            </w:pPr>
            <w:r w:rsidRPr="00867973">
              <w:rPr>
                <w:b/>
                <w:sz w:val="18"/>
                <w:szCs w:val="18"/>
              </w:rPr>
              <w:t>Возрастной состав учащихся</w:t>
            </w:r>
          </w:p>
          <w:p w14:paraId="4018BE7F" w14:textId="77777777" w:rsidR="004E07C5" w:rsidRPr="00867973" w:rsidRDefault="004E07C5" w:rsidP="00036836">
            <w:pPr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По состоянию на 1 января 20__г</w:t>
            </w:r>
          </w:p>
        </w:tc>
      </w:tr>
      <w:tr w:rsidR="004E07C5" w:rsidRPr="00867973" w14:paraId="4E444A1D" w14:textId="77777777" w:rsidTr="003321F2">
        <w:trPr>
          <w:cantSplit/>
          <w:trHeight w:val="676"/>
        </w:trPr>
        <w:tc>
          <w:tcPr>
            <w:tcW w:w="2099" w:type="dxa"/>
            <w:vMerge/>
          </w:tcPr>
          <w:p w14:paraId="09F19E3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4FED3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4D12A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D1742C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0F629E38" w14:textId="77777777" w:rsidR="004E07C5" w:rsidRPr="00867973" w:rsidRDefault="004E07C5" w:rsidP="00036836">
            <w:pPr>
              <w:ind w:left="113" w:right="113"/>
              <w:rPr>
                <w:sz w:val="16"/>
                <w:szCs w:val="16"/>
              </w:rPr>
            </w:pPr>
            <w:r w:rsidRPr="00867973">
              <w:rPr>
                <w:sz w:val="16"/>
                <w:szCs w:val="16"/>
              </w:rPr>
              <w:t>Менее 3</w:t>
            </w:r>
          </w:p>
        </w:tc>
        <w:tc>
          <w:tcPr>
            <w:tcW w:w="567" w:type="dxa"/>
            <w:textDirection w:val="btLr"/>
          </w:tcPr>
          <w:p w14:paraId="555C82D7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extDirection w:val="btLr"/>
          </w:tcPr>
          <w:p w14:paraId="59144A4B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7A73176E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extDirection w:val="btLr"/>
          </w:tcPr>
          <w:p w14:paraId="2C56BE4A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extDirection w:val="btLr"/>
          </w:tcPr>
          <w:p w14:paraId="16CEE2F2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extDirection w:val="btLr"/>
          </w:tcPr>
          <w:p w14:paraId="19E50B06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extDirection w:val="btLr"/>
          </w:tcPr>
          <w:p w14:paraId="02E4A5FF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extDirection w:val="btLr"/>
          </w:tcPr>
          <w:p w14:paraId="18C0DFB0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extDirection w:val="btLr"/>
          </w:tcPr>
          <w:p w14:paraId="3A521152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extDirection w:val="btLr"/>
          </w:tcPr>
          <w:p w14:paraId="796F51F9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extDirection w:val="btLr"/>
          </w:tcPr>
          <w:p w14:paraId="3EA8BFD5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4</w:t>
            </w:r>
          </w:p>
        </w:tc>
        <w:tc>
          <w:tcPr>
            <w:tcW w:w="596" w:type="dxa"/>
            <w:textDirection w:val="btLr"/>
          </w:tcPr>
          <w:p w14:paraId="6AD42A50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extDirection w:val="btLr"/>
          </w:tcPr>
          <w:p w14:paraId="68683A64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extDirection w:val="btLr"/>
          </w:tcPr>
          <w:p w14:paraId="01950DEF" w14:textId="77777777" w:rsidR="004E07C5" w:rsidRPr="00867973" w:rsidRDefault="004E07C5" w:rsidP="000368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17</w:t>
            </w:r>
          </w:p>
        </w:tc>
      </w:tr>
      <w:tr w:rsidR="004E07C5" w:rsidRPr="00867973" w14:paraId="19BBF1AD" w14:textId="77777777" w:rsidTr="003321F2">
        <w:trPr>
          <w:trHeight w:val="282"/>
        </w:trPr>
        <w:tc>
          <w:tcPr>
            <w:tcW w:w="2099" w:type="dxa"/>
          </w:tcPr>
          <w:p w14:paraId="2CDC0E88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11264E1A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EF4F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597AE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CDE150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49A6A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8A765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EA80C8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5B53B1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A6A1BD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97B3D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DB136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841728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7930F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58995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FEC8F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B706E0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3A6C65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5D34B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</w:tr>
      <w:tr w:rsidR="004E07C5" w:rsidRPr="00867973" w14:paraId="1DC4E1A4" w14:textId="77777777" w:rsidTr="003321F2">
        <w:trPr>
          <w:trHeight w:val="289"/>
        </w:trPr>
        <w:tc>
          <w:tcPr>
            <w:tcW w:w="2099" w:type="dxa"/>
          </w:tcPr>
          <w:p w14:paraId="5A333F3B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Из них девочки</w:t>
            </w:r>
          </w:p>
        </w:tc>
        <w:tc>
          <w:tcPr>
            <w:tcW w:w="1275" w:type="dxa"/>
          </w:tcPr>
          <w:p w14:paraId="7B0D9BE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345E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3DD6A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61C5A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E8557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244A45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41F2D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0DD74D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09A3D5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DEC35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F9042D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2210D4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EC972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E7013B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B1AEDF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78E74D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25D93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0ADCC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</w:tr>
    </w:tbl>
    <w:p w14:paraId="25110328" w14:textId="77777777" w:rsidR="004E07C5" w:rsidRPr="00867973" w:rsidRDefault="004E07C5" w:rsidP="004E07C5">
      <w:pPr>
        <w:rPr>
          <w:sz w:val="18"/>
          <w:szCs w:val="18"/>
        </w:rPr>
      </w:pPr>
    </w:p>
    <w:tbl>
      <w:tblPr>
        <w:tblStyle w:val="ac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22"/>
        <w:gridCol w:w="1446"/>
        <w:gridCol w:w="680"/>
        <w:gridCol w:w="1447"/>
        <w:gridCol w:w="1417"/>
        <w:gridCol w:w="851"/>
        <w:gridCol w:w="708"/>
        <w:gridCol w:w="709"/>
        <w:gridCol w:w="709"/>
        <w:gridCol w:w="850"/>
        <w:gridCol w:w="709"/>
        <w:gridCol w:w="709"/>
        <w:gridCol w:w="709"/>
        <w:gridCol w:w="567"/>
        <w:gridCol w:w="567"/>
      </w:tblGrid>
      <w:tr w:rsidR="004E07C5" w:rsidRPr="001E7BEE" w14:paraId="32A37D71" w14:textId="77777777" w:rsidTr="003321F2">
        <w:trPr>
          <w:trHeight w:val="228"/>
        </w:trPr>
        <w:tc>
          <w:tcPr>
            <w:tcW w:w="9073" w:type="dxa"/>
            <w:gridSpan w:val="7"/>
          </w:tcPr>
          <w:p w14:paraId="18B2E050" w14:textId="77777777" w:rsidR="004E07C5" w:rsidRPr="00867973" w:rsidRDefault="004E07C5" w:rsidP="00036836">
            <w:pPr>
              <w:jc w:val="center"/>
              <w:rPr>
                <w:b/>
                <w:sz w:val="18"/>
                <w:szCs w:val="18"/>
              </w:rPr>
            </w:pPr>
            <w:r w:rsidRPr="00867973">
              <w:rPr>
                <w:b/>
                <w:sz w:val="18"/>
                <w:szCs w:val="18"/>
              </w:rPr>
              <w:t>Распределение педагогических работников по уровню образования и полу</w:t>
            </w:r>
          </w:p>
        </w:tc>
        <w:tc>
          <w:tcPr>
            <w:tcW w:w="7088" w:type="dxa"/>
            <w:gridSpan w:val="10"/>
          </w:tcPr>
          <w:p w14:paraId="21541B2E" w14:textId="77777777" w:rsidR="004E07C5" w:rsidRPr="00867973" w:rsidRDefault="004E07C5" w:rsidP="00036836">
            <w:pPr>
              <w:rPr>
                <w:b/>
                <w:sz w:val="18"/>
                <w:szCs w:val="18"/>
              </w:rPr>
            </w:pPr>
            <w:r w:rsidRPr="00867973">
              <w:rPr>
                <w:b/>
                <w:sz w:val="18"/>
                <w:szCs w:val="18"/>
              </w:rPr>
              <w:t>Распределение педагогических работников по возрасту</w:t>
            </w:r>
          </w:p>
        </w:tc>
      </w:tr>
      <w:tr w:rsidR="008A3CBA" w:rsidRPr="00867973" w14:paraId="2A1452A2" w14:textId="77777777" w:rsidTr="003321F2">
        <w:trPr>
          <w:cantSplit/>
          <w:trHeight w:val="1419"/>
        </w:trPr>
        <w:tc>
          <w:tcPr>
            <w:tcW w:w="2127" w:type="dxa"/>
            <w:textDirection w:val="btLr"/>
          </w:tcPr>
          <w:p w14:paraId="451027B3" w14:textId="77777777" w:rsidR="004E07C5" w:rsidRPr="00867973" w:rsidRDefault="004E07C5" w:rsidP="0003683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CFDB17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Всего работников</w:t>
            </w:r>
          </w:p>
        </w:tc>
        <w:tc>
          <w:tcPr>
            <w:tcW w:w="822" w:type="dxa"/>
            <w:vAlign w:val="center"/>
          </w:tcPr>
          <w:p w14:paraId="1C14CBC3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446" w:type="dxa"/>
            <w:vAlign w:val="center"/>
          </w:tcPr>
          <w:p w14:paraId="64D9B97A" w14:textId="77777777" w:rsidR="004E07C5" w:rsidRPr="00867973" w:rsidRDefault="004E07C5" w:rsidP="00036836">
            <w:pPr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из них педагогическое</w:t>
            </w:r>
          </w:p>
        </w:tc>
        <w:tc>
          <w:tcPr>
            <w:tcW w:w="680" w:type="dxa"/>
            <w:vAlign w:val="center"/>
          </w:tcPr>
          <w:p w14:paraId="0FAD5BA9" w14:textId="77777777" w:rsidR="004E07C5" w:rsidRPr="00867973" w:rsidRDefault="004E07C5" w:rsidP="00036836">
            <w:pPr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СПО </w:t>
            </w:r>
          </w:p>
        </w:tc>
        <w:tc>
          <w:tcPr>
            <w:tcW w:w="1447" w:type="dxa"/>
            <w:vAlign w:val="center"/>
          </w:tcPr>
          <w:p w14:paraId="08A209CF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из них педагогическое</w:t>
            </w:r>
          </w:p>
        </w:tc>
        <w:tc>
          <w:tcPr>
            <w:tcW w:w="1417" w:type="dxa"/>
          </w:tcPr>
          <w:p w14:paraId="4B5F1281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Кроме того, численность внешних совместителей</w:t>
            </w:r>
          </w:p>
        </w:tc>
        <w:tc>
          <w:tcPr>
            <w:tcW w:w="851" w:type="dxa"/>
            <w:textDirection w:val="btLr"/>
            <w:vAlign w:val="center"/>
          </w:tcPr>
          <w:p w14:paraId="1955C392" w14:textId="77777777" w:rsidR="004E07C5" w:rsidRPr="00867973" w:rsidRDefault="004E07C5" w:rsidP="008A3CBA">
            <w:pPr>
              <w:ind w:left="113" w:right="113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моложе 25</w:t>
            </w:r>
          </w:p>
        </w:tc>
        <w:tc>
          <w:tcPr>
            <w:tcW w:w="708" w:type="dxa"/>
            <w:textDirection w:val="btLr"/>
            <w:vAlign w:val="center"/>
          </w:tcPr>
          <w:p w14:paraId="0A3C7050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25-29</w:t>
            </w:r>
          </w:p>
        </w:tc>
        <w:tc>
          <w:tcPr>
            <w:tcW w:w="709" w:type="dxa"/>
            <w:textDirection w:val="btLr"/>
            <w:vAlign w:val="center"/>
          </w:tcPr>
          <w:p w14:paraId="4BAD7059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30-34</w:t>
            </w:r>
          </w:p>
        </w:tc>
        <w:tc>
          <w:tcPr>
            <w:tcW w:w="709" w:type="dxa"/>
            <w:textDirection w:val="btLr"/>
            <w:vAlign w:val="center"/>
          </w:tcPr>
          <w:p w14:paraId="57BBE484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35-39</w:t>
            </w:r>
          </w:p>
        </w:tc>
        <w:tc>
          <w:tcPr>
            <w:tcW w:w="850" w:type="dxa"/>
            <w:textDirection w:val="btLr"/>
            <w:vAlign w:val="center"/>
          </w:tcPr>
          <w:p w14:paraId="5E3A8227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40-44</w:t>
            </w:r>
          </w:p>
        </w:tc>
        <w:tc>
          <w:tcPr>
            <w:tcW w:w="709" w:type="dxa"/>
            <w:textDirection w:val="btLr"/>
            <w:vAlign w:val="center"/>
          </w:tcPr>
          <w:p w14:paraId="05A00915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45-49</w:t>
            </w:r>
          </w:p>
        </w:tc>
        <w:tc>
          <w:tcPr>
            <w:tcW w:w="709" w:type="dxa"/>
            <w:textDirection w:val="btLr"/>
            <w:vAlign w:val="center"/>
          </w:tcPr>
          <w:p w14:paraId="67892838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50-54</w:t>
            </w:r>
          </w:p>
        </w:tc>
        <w:tc>
          <w:tcPr>
            <w:tcW w:w="709" w:type="dxa"/>
            <w:textDirection w:val="btLr"/>
            <w:vAlign w:val="center"/>
          </w:tcPr>
          <w:p w14:paraId="13D8D206" w14:textId="77777777" w:rsidR="004E07C5" w:rsidRPr="00867973" w:rsidRDefault="004E07C5" w:rsidP="008A3CBA">
            <w:pPr>
              <w:ind w:left="147" w:right="113" w:hanging="34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55-59</w:t>
            </w:r>
          </w:p>
        </w:tc>
        <w:tc>
          <w:tcPr>
            <w:tcW w:w="567" w:type="dxa"/>
            <w:textDirection w:val="btLr"/>
            <w:vAlign w:val="center"/>
          </w:tcPr>
          <w:p w14:paraId="7FFDF64F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60-64</w:t>
            </w:r>
          </w:p>
        </w:tc>
        <w:tc>
          <w:tcPr>
            <w:tcW w:w="567" w:type="dxa"/>
            <w:textDirection w:val="btLr"/>
            <w:vAlign w:val="center"/>
          </w:tcPr>
          <w:p w14:paraId="4CDF3580" w14:textId="77777777" w:rsidR="004E07C5" w:rsidRPr="00867973" w:rsidRDefault="004E07C5" w:rsidP="008A3C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>65 и старше</w:t>
            </w:r>
          </w:p>
        </w:tc>
      </w:tr>
      <w:tr w:rsidR="008A3CBA" w:rsidRPr="00867973" w14:paraId="059CC6DA" w14:textId="77777777" w:rsidTr="003321F2">
        <w:tc>
          <w:tcPr>
            <w:tcW w:w="2127" w:type="dxa"/>
            <w:vAlign w:val="bottom"/>
          </w:tcPr>
          <w:p w14:paraId="68B2D03D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Численность </w:t>
            </w:r>
            <w:proofErr w:type="spellStart"/>
            <w:proofErr w:type="gramStart"/>
            <w:r w:rsidRPr="00867973">
              <w:rPr>
                <w:sz w:val="18"/>
                <w:szCs w:val="18"/>
              </w:rPr>
              <w:t>пед.раб</w:t>
            </w:r>
            <w:proofErr w:type="spellEnd"/>
            <w:r w:rsidRPr="00867973">
              <w:rPr>
                <w:sz w:val="18"/>
                <w:szCs w:val="18"/>
              </w:rPr>
              <w:t>.-</w:t>
            </w:r>
            <w:proofErr w:type="gramEnd"/>
            <w:r w:rsidRPr="00867973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</w:tcPr>
          <w:p w14:paraId="2EEBA7A0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18A7B7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58AE817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9AA26F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4FA4F4E5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53CD0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EC9B1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B05D71C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1A114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15D54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A370EF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307BE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0F440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B0E5CD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6CEAF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7E415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</w:tr>
      <w:tr w:rsidR="008A3CBA" w:rsidRPr="001E7BEE" w14:paraId="4649E147" w14:textId="77777777" w:rsidTr="003321F2">
        <w:trPr>
          <w:trHeight w:val="97"/>
        </w:trPr>
        <w:tc>
          <w:tcPr>
            <w:tcW w:w="2127" w:type="dxa"/>
            <w:vAlign w:val="bottom"/>
          </w:tcPr>
          <w:p w14:paraId="6A85476C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из них </w:t>
            </w:r>
            <w:proofErr w:type="spellStart"/>
            <w:r w:rsidRPr="00867973">
              <w:rPr>
                <w:sz w:val="18"/>
                <w:szCs w:val="18"/>
              </w:rPr>
              <w:t>пед</w:t>
            </w:r>
            <w:proofErr w:type="spellEnd"/>
            <w:r w:rsidRPr="00867973">
              <w:rPr>
                <w:sz w:val="18"/>
                <w:szCs w:val="18"/>
              </w:rPr>
              <w:t>. доп. обр.</w:t>
            </w:r>
          </w:p>
        </w:tc>
        <w:tc>
          <w:tcPr>
            <w:tcW w:w="1134" w:type="dxa"/>
          </w:tcPr>
          <w:p w14:paraId="1611FD3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4B2BC79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69942CC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486374A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5C03F4C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D2BA3C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3F42E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6F646C0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04FB6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2CAAF4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A73000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E95648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9FB94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94EB8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1CA68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2D9F6C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</w:tr>
      <w:tr w:rsidR="008A3CBA" w:rsidRPr="00867973" w14:paraId="00772B9A" w14:textId="77777777" w:rsidTr="003321F2">
        <w:tc>
          <w:tcPr>
            <w:tcW w:w="2127" w:type="dxa"/>
            <w:vAlign w:val="bottom"/>
          </w:tcPr>
          <w:p w14:paraId="1B5441FA" w14:textId="77777777" w:rsidR="004E07C5" w:rsidRPr="00867973" w:rsidRDefault="004E07C5" w:rsidP="00036836">
            <w:pPr>
              <w:rPr>
                <w:sz w:val="18"/>
                <w:szCs w:val="18"/>
              </w:rPr>
            </w:pPr>
            <w:r w:rsidRPr="00867973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867973">
              <w:rPr>
                <w:sz w:val="18"/>
                <w:szCs w:val="18"/>
              </w:rPr>
              <w:t>пед.работников</w:t>
            </w:r>
            <w:proofErr w:type="spellEnd"/>
            <w:r w:rsidRPr="00867973">
              <w:rPr>
                <w:sz w:val="18"/>
                <w:szCs w:val="18"/>
              </w:rPr>
              <w:t xml:space="preserve"> – женщин </w:t>
            </w:r>
          </w:p>
        </w:tc>
        <w:tc>
          <w:tcPr>
            <w:tcW w:w="1134" w:type="dxa"/>
          </w:tcPr>
          <w:p w14:paraId="0A73DDDA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A12B95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5B5DA4A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281CD1E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38A6D1D0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BF13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F12D2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35E4CA6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AF2C1C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3C03AB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657443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2A1092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CAA6E7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71BB1D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244784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D84FB9" w14:textId="77777777" w:rsidR="004E07C5" w:rsidRPr="00867973" w:rsidRDefault="004E07C5" w:rsidP="00036836">
            <w:pPr>
              <w:rPr>
                <w:sz w:val="18"/>
                <w:szCs w:val="18"/>
              </w:rPr>
            </w:pPr>
          </w:p>
        </w:tc>
      </w:tr>
    </w:tbl>
    <w:p w14:paraId="76D059AE" w14:textId="77777777" w:rsidR="004E07C5" w:rsidRPr="003321F2" w:rsidRDefault="004E07C5" w:rsidP="004E07C5">
      <w:pPr>
        <w:jc w:val="center"/>
        <w:rPr>
          <w:b/>
          <w:sz w:val="8"/>
          <w:szCs w:val="8"/>
        </w:rPr>
      </w:pPr>
    </w:p>
    <w:p w14:paraId="320D64E5" w14:textId="77777777" w:rsidR="004E07C5" w:rsidRPr="00867973" w:rsidRDefault="004E07C5" w:rsidP="004E07C5">
      <w:pPr>
        <w:jc w:val="center"/>
        <w:rPr>
          <w:sz w:val="18"/>
          <w:szCs w:val="18"/>
          <w:lang w:val="ru-RU"/>
        </w:rPr>
      </w:pPr>
      <w:r w:rsidRPr="00867973">
        <w:rPr>
          <w:b/>
          <w:sz w:val="18"/>
          <w:szCs w:val="18"/>
          <w:lang w:val="ru-RU"/>
        </w:rPr>
        <w:t>Распределение численности учащихся по источникам финансирования</w:t>
      </w:r>
    </w:p>
    <w:p w14:paraId="46E46DCC" w14:textId="77777777" w:rsidR="004E07C5" w:rsidRPr="00867973" w:rsidRDefault="004E07C5" w:rsidP="004E07C5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="-1036" w:tblpY="-76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68"/>
        <w:gridCol w:w="3969"/>
        <w:gridCol w:w="2410"/>
        <w:gridCol w:w="2716"/>
      </w:tblGrid>
      <w:tr w:rsidR="004E07C5" w:rsidRPr="001E7BEE" w14:paraId="207ABD5D" w14:textId="77777777" w:rsidTr="003321F2">
        <w:trPr>
          <w:trHeight w:val="26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553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F4E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867973">
              <w:rPr>
                <w:sz w:val="18"/>
                <w:szCs w:val="18"/>
              </w:rPr>
              <w:t>За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счет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бюджетных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ассигнований</w:t>
            </w:r>
            <w:proofErr w:type="spellEnd"/>
            <w:r w:rsidRPr="00867973">
              <w:rPr>
                <w:sz w:val="18"/>
                <w:szCs w:val="18"/>
              </w:rPr>
              <w:t>: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E81E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  <w:r w:rsidRPr="00867973">
              <w:rPr>
                <w:sz w:val="18"/>
                <w:szCs w:val="18"/>
                <w:lang w:val="ru-RU"/>
              </w:rPr>
              <w:t>По договорам об оказании платных образовательных услуг</w:t>
            </w:r>
          </w:p>
        </w:tc>
      </w:tr>
      <w:tr w:rsidR="004E07C5" w:rsidRPr="00867973" w14:paraId="418E05B5" w14:textId="77777777" w:rsidTr="003321F2">
        <w:trPr>
          <w:trHeight w:val="39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2EF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C81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867973">
              <w:rPr>
                <w:sz w:val="18"/>
                <w:szCs w:val="18"/>
              </w:rPr>
              <w:t>федерального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4C0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867973">
              <w:rPr>
                <w:sz w:val="18"/>
                <w:szCs w:val="18"/>
              </w:rPr>
              <w:t>бюджета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субъекта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Российской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Федер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2F5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867973">
              <w:rPr>
                <w:sz w:val="18"/>
                <w:szCs w:val="18"/>
              </w:rPr>
              <w:t>местного</w:t>
            </w:r>
            <w:proofErr w:type="spellEnd"/>
            <w:r w:rsidRPr="00867973">
              <w:rPr>
                <w:sz w:val="18"/>
                <w:szCs w:val="18"/>
              </w:rPr>
              <w:t xml:space="preserve"> </w:t>
            </w:r>
            <w:proofErr w:type="spellStart"/>
            <w:r w:rsidRPr="00867973">
              <w:rPr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663D" w14:textId="77777777" w:rsidR="004E07C5" w:rsidRPr="00867973" w:rsidRDefault="004E07C5" w:rsidP="003321F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E07C5" w:rsidRPr="001E7BEE" w14:paraId="2BFEDA6F" w14:textId="77777777" w:rsidTr="003321F2">
        <w:trPr>
          <w:trHeight w:val="55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88A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  <w:r w:rsidRPr="00867973">
              <w:rPr>
                <w:sz w:val="18"/>
                <w:szCs w:val="18"/>
                <w:lang w:val="ru-RU"/>
              </w:rPr>
              <w:t>Численность учащихся по направлениям дополнительных общеобразовательных програм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A0E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691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B3E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8F3" w14:textId="77777777" w:rsidR="004E07C5" w:rsidRPr="00867973" w:rsidRDefault="004E07C5" w:rsidP="003321F2">
            <w:pPr>
              <w:spacing w:line="240" w:lineRule="exact"/>
              <w:rPr>
                <w:sz w:val="18"/>
                <w:szCs w:val="18"/>
                <w:lang w:val="ru-RU"/>
              </w:rPr>
            </w:pPr>
          </w:p>
        </w:tc>
      </w:tr>
    </w:tbl>
    <w:p w14:paraId="6B0EAB17" w14:textId="77777777" w:rsidR="004E07C5" w:rsidRPr="00867973" w:rsidRDefault="004E07C5" w:rsidP="004E07C5">
      <w:pPr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Сроки обучения_____</w:t>
      </w:r>
      <w:r w:rsidR="008A3CBA" w:rsidRPr="00867973">
        <w:rPr>
          <w:sz w:val="18"/>
          <w:szCs w:val="18"/>
          <w:lang w:val="ru-RU"/>
        </w:rPr>
        <w:t>__________________________</w:t>
      </w:r>
    </w:p>
    <w:p w14:paraId="2CC6783C" w14:textId="77777777" w:rsidR="004E07C5" w:rsidRPr="00867973" w:rsidRDefault="004E07C5" w:rsidP="004E07C5">
      <w:pPr>
        <w:ind w:left="-567"/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Количество часов (всего)_____________________________</w:t>
      </w:r>
    </w:p>
    <w:p w14:paraId="54FF5868" w14:textId="77777777" w:rsidR="004E07C5" w:rsidRPr="00867973" w:rsidRDefault="004E07C5" w:rsidP="004E07C5">
      <w:pPr>
        <w:ind w:left="-567"/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Руководитель ДОП__________________________________</w:t>
      </w:r>
    </w:p>
    <w:p w14:paraId="62EF79FA" w14:textId="77777777" w:rsidR="004E07C5" w:rsidRPr="00867973" w:rsidRDefault="004E07C5" w:rsidP="004E07C5">
      <w:pPr>
        <w:ind w:left="-567"/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Преподаватель (и)___________________________________</w:t>
      </w:r>
    </w:p>
    <w:p w14:paraId="182750C0" w14:textId="77777777" w:rsidR="004E07C5" w:rsidRPr="00867973" w:rsidRDefault="004E07C5" w:rsidP="004E07C5">
      <w:pPr>
        <w:ind w:left="-567"/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Стоимость курса на одного человека ___________________</w:t>
      </w:r>
    </w:p>
    <w:p w14:paraId="3751A2ED" w14:textId="77777777" w:rsidR="004E07C5" w:rsidRPr="00867973" w:rsidRDefault="004E07C5" w:rsidP="004E07C5">
      <w:pPr>
        <w:ind w:left="-567"/>
        <w:rPr>
          <w:sz w:val="18"/>
          <w:szCs w:val="18"/>
          <w:lang w:val="ru-RU"/>
        </w:rPr>
      </w:pPr>
      <w:r w:rsidRPr="00867973">
        <w:rPr>
          <w:sz w:val="18"/>
          <w:szCs w:val="18"/>
          <w:lang w:val="ru-RU"/>
        </w:rPr>
        <w:t>Заработанные средства за каждый месяц ________________</w:t>
      </w:r>
    </w:p>
    <w:p w14:paraId="51E43B62" w14:textId="77777777" w:rsidR="00731DC7" w:rsidRPr="00370448" w:rsidRDefault="004E07C5" w:rsidP="004E07C5">
      <w:pPr>
        <w:ind w:left="-567"/>
        <w:rPr>
          <w:lang w:val="ru-RU"/>
        </w:rPr>
      </w:pPr>
      <w:r w:rsidRPr="00867973">
        <w:rPr>
          <w:sz w:val="18"/>
          <w:szCs w:val="18"/>
          <w:lang w:val="ru-RU"/>
        </w:rPr>
        <w:t>Заработанные средства за весь курс ____________________</w:t>
      </w:r>
    </w:p>
    <w:sectPr w:rsidR="00731DC7" w:rsidRPr="00370448" w:rsidSect="003321F2">
      <w:footerReference w:type="default" r:id="rId9"/>
      <w:type w:val="nextColumn"/>
      <w:pgSz w:w="16840" w:h="11900" w:orient="landscape"/>
      <w:pgMar w:top="1134" w:right="850" w:bottom="284" w:left="1276" w:header="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D333" w14:textId="77777777" w:rsidR="009941AE" w:rsidRDefault="009941AE">
      <w:r>
        <w:separator/>
      </w:r>
    </w:p>
  </w:endnote>
  <w:endnote w:type="continuationSeparator" w:id="0">
    <w:p w14:paraId="39308260" w14:textId="77777777" w:rsidR="009941AE" w:rsidRDefault="0099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8D2A" w14:textId="77777777" w:rsidR="001E7BEE" w:rsidRDefault="001E7BE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424CA5E" wp14:editId="72746A09">
              <wp:simplePos x="0" y="0"/>
              <wp:positionH relativeFrom="page">
                <wp:posOffset>6532245</wp:posOffset>
              </wp:positionH>
              <wp:positionV relativeFrom="page">
                <wp:posOffset>9947275</wp:posOffset>
              </wp:positionV>
              <wp:extent cx="225425" cy="173990"/>
              <wp:effectExtent l="0" t="0" r="0" b="0"/>
              <wp:wrapNone/>
              <wp:docPr id="1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5425" cy="1739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47733C" w14:textId="77777777" w:rsidR="001E7BEE" w:rsidRDefault="001E7BE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4CA5E" id="docshape173" o:spid="_x0000_s1026" style="position:absolute;margin-left:514.35pt;margin-top:783.25pt;width:17.75pt;height:13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" filled="f" stroked="f">
              <v:path arrowok="t"/>
              <v:textbox inset="0,0,0,0">
                <w:txbxContent>
                  <w:p w14:paraId="7047733C" w14:textId="77777777" w:rsidR="001E7BEE" w:rsidRDefault="001E7BEE">
                    <w:pPr>
                      <w:spacing w:before="11"/>
                      <w:ind w:left="6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BD0F" w14:textId="77777777" w:rsidR="001E7BEE" w:rsidRDefault="001E7BE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1820C634" wp14:editId="3C606FD0">
              <wp:simplePos x="0" y="0"/>
              <wp:positionH relativeFrom="page">
                <wp:posOffset>6532245</wp:posOffset>
              </wp:positionH>
              <wp:positionV relativeFrom="page">
                <wp:posOffset>9947275</wp:posOffset>
              </wp:positionV>
              <wp:extent cx="225425" cy="173990"/>
              <wp:effectExtent l="0" t="0" r="0" b="0"/>
              <wp:wrapNone/>
              <wp:docPr id="4097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5425" cy="1739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5FA05CB" w14:textId="77777777" w:rsidR="001E7BEE" w:rsidRDefault="001E7BEE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820C634" id="_x0000_s1027" style="position:absolute;margin-left:514.35pt;margin-top:783.25pt;width:17.75pt;height:13.7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" filled="f" stroked="f">
              <v:path arrowok="t"/>
              <v:textbox inset="0,0,0,0">
                <w:txbxContent>
                  <w:p w14:paraId="05FA05CB" w14:textId="77777777" w:rsidR="00714959" w:rsidRDefault="00714959">
                    <w:pPr>
                      <w:spacing w:before="11"/>
                      <w:ind w:left="6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1E7BA" w14:textId="77777777" w:rsidR="009941AE" w:rsidRDefault="009941AE">
      <w:r>
        <w:separator/>
      </w:r>
    </w:p>
  </w:footnote>
  <w:footnote w:type="continuationSeparator" w:id="0">
    <w:p w14:paraId="56A70B43" w14:textId="77777777" w:rsidR="009941AE" w:rsidRDefault="009941AE">
      <w:r>
        <w:continuationSeparator/>
      </w:r>
    </w:p>
  </w:footnote>
  <w:footnote w:id="1">
    <w:p w14:paraId="3BC6FDE9" w14:textId="1E625773" w:rsidR="001E7BEE" w:rsidRPr="00370448" w:rsidRDefault="001E7BEE">
      <w:pPr>
        <w:pStyle w:val="af2"/>
        <w:rPr>
          <w:lang w:val="ru-RU"/>
        </w:rPr>
      </w:pPr>
      <w:r>
        <w:rPr>
          <w:rStyle w:val="af4"/>
        </w:rPr>
        <w:footnoteRef/>
      </w:r>
      <w:r w:rsidRPr="00370448">
        <w:rPr>
          <w:lang w:val="ru-RU"/>
        </w:rPr>
        <w:t xml:space="preserve"> За исключением следующих подразделений: «Академия иностранных языков от А до </w:t>
      </w:r>
      <w:proofErr w:type="gramStart"/>
      <w:r w:rsidRPr="00370448">
        <w:rPr>
          <w:lang w:val="ru-RU"/>
        </w:rPr>
        <w:t>Я</w:t>
      </w:r>
      <w:proofErr w:type="gramEnd"/>
      <w:r w:rsidRPr="00370448">
        <w:rPr>
          <w:lang w:val="ru-RU"/>
        </w:rPr>
        <w:t xml:space="preserve">: от английского до японского», </w:t>
      </w:r>
      <w:r>
        <w:rPr>
          <w:lang w:val="ru-RU"/>
        </w:rPr>
        <w:t xml:space="preserve">«НОЦ </w:t>
      </w:r>
      <w:r w:rsidRPr="00370448">
        <w:rPr>
          <w:lang w:val="ru-RU"/>
        </w:rPr>
        <w:t>«</w:t>
      </w:r>
      <w:r>
        <w:rPr>
          <w:lang w:val="ru-RU"/>
        </w:rPr>
        <w:t>Физико-</w:t>
      </w:r>
      <w:r w:rsidRPr="00370448">
        <w:rPr>
          <w:lang w:val="ru-RU"/>
        </w:rPr>
        <w:t xml:space="preserve">математическая школа», Управление </w:t>
      </w:r>
      <w:proofErr w:type="spellStart"/>
      <w:r w:rsidRPr="00370448">
        <w:rPr>
          <w:lang w:val="ru-RU"/>
        </w:rPr>
        <w:t>довузовского</w:t>
      </w:r>
      <w:proofErr w:type="spellEnd"/>
      <w:r w:rsidRPr="00370448">
        <w:rPr>
          <w:lang w:val="ru-RU"/>
        </w:rPr>
        <w:t xml:space="preserve"> образ</w:t>
      </w:r>
      <w:r>
        <w:rPr>
          <w:lang w:val="ru-RU"/>
        </w:rPr>
        <w:t>ования и приема абитуриентов</w:t>
      </w:r>
      <w:r w:rsidRPr="00370448">
        <w:rPr>
          <w:lang w:val="ru-RU"/>
        </w:rPr>
        <w:t xml:space="preserve">, филиала АГУ им. В.Н. Татищева в г. Знаменск Астраханской области </w:t>
      </w:r>
    </w:p>
  </w:footnote>
  <w:footnote w:id="2">
    <w:p w14:paraId="3929B814" w14:textId="59434AFA" w:rsidR="001E7BEE" w:rsidRPr="004C70FD" w:rsidRDefault="001E7BEE">
      <w:pPr>
        <w:pStyle w:val="af2"/>
        <w:rPr>
          <w:lang w:val="ru-RU"/>
        </w:rPr>
      </w:pPr>
      <w:r>
        <w:rPr>
          <w:rStyle w:val="af4"/>
        </w:rPr>
        <w:footnoteRef/>
      </w:r>
      <w:r w:rsidRPr="004C70FD">
        <w:rPr>
          <w:lang w:val="ru-RU"/>
        </w:rPr>
        <w:t xml:space="preserve"> </w:t>
      </w:r>
      <w:r>
        <w:rPr>
          <w:lang w:val="ru-RU"/>
        </w:rPr>
        <w:t xml:space="preserve">Для программ, </w:t>
      </w:r>
      <w:proofErr w:type="spellStart"/>
      <w:r>
        <w:rPr>
          <w:lang w:val="ru-RU"/>
        </w:rPr>
        <w:t>разрабываемых</w:t>
      </w:r>
      <w:proofErr w:type="spellEnd"/>
      <w:r>
        <w:rPr>
          <w:lang w:val="ru-RU"/>
        </w:rPr>
        <w:t xml:space="preserve"> колледжем АГУ им. В.Н. Татищева</w:t>
      </w:r>
    </w:p>
  </w:footnote>
  <w:footnote w:id="3">
    <w:p w14:paraId="7EDD1CDB" w14:textId="0145ADF9" w:rsidR="001E7BEE" w:rsidRPr="004C70FD" w:rsidRDefault="001E7BEE">
      <w:pPr>
        <w:pStyle w:val="af2"/>
        <w:rPr>
          <w:lang w:val="ru-RU"/>
        </w:rPr>
      </w:pPr>
      <w:r>
        <w:rPr>
          <w:rStyle w:val="af4"/>
        </w:rPr>
        <w:footnoteRef/>
      </w:r>
      <w:r w:rsidRPr="004C70FD">
        <w:rPr>
          <w:lang w:val="ru-RU"/>
        </w:rPr>
        <w:t xml:space="preserve"> </w:t>
      </w:r>
      <w:r>
        <w:rPr>
          <w:lang w:val="ru-RU"/>
        </w:rPr>
        <w:t xml:space="preserve">Для Академии от А до Я: от </w:t>
      </w:r>
      <w:proofErr w:type="spellStart"/>
      <w:r>
        <w:rPr>
          <w:lang w:val="ru-RU"/>
        </w:rPr>
        <w:t>анклийского</w:t>
      </w:r>
      <w:proofErr w:type="spellEnd"/>
      <w:r>
        <w:rPr>
          <w:lang w:val="ru-RU"/>
        </w:rPr>
        <w:t xml:space="preserve"> до японского</w:t>
      </w:r>
    </w:p>
  </w:footnote>
  <w:footnote w:id="4">
    <w:p w14:paraId="01F91FE0" w14:textId="03F8737D" w:rsidR="001E7BEE" w:rsidRPr="00F17FEE" w:rsidRDefault="001E7BEE">
      <w:pPr>
        <w:pStyle w:val="af2"/>
        <w:rPr>
          <w:lang w:val="ru-RU"/>
        </w:rPr>
      </w:pPr>
      <w:r>
        <w:rPr>
          <w:lang w:val="ru-RU"/>
        </w:rPr>
        <w:t>*</w:t>
      </w:r>
      <w:r w:rsidRPr="00F17FEE">
        <w:rPr>
          <w:lang w:val="ru-RU"/>
        </w:rPr>
        <w:t xml:space="preserve"> При реализации программ на базе структурных подразделений, указанных в п. 4 данные функции выполняет руководитель программы;</w:t>
      </w:r>
    </w:p>
  </w:footnote>
  <w:footnote w:id="5">
    <w:p w14:paraId="2DDC3C9E" w14:textId="41AF57E0" w:rsidR="001E7BEE" w:rsidRPr="00370448" w:rsidRDefault="001E7BEE" w:rsidP="008D2C14">
      <w:pPr>
        <w:pStyle w:val="af2"/>
        <w:jc w:val="both"/>
        <w:rPr>
          <w:color w:val="000000"/>
          <w:lang w:val="ru-RU"/>
        </w:rPr>
      </w:pPr>
      <w:r>
        <w:rPr>
          <w:rStyle w:val="af4"/>
          <w:color w:val="000000"/>
        </w:rPr>
        <w:footnoteRef/>
      </w:r>
      <w:r w:rsidRPr="00370448">
        <w:rPr>
          <w:color w:val="000000"/>
          <w:lang w:val="ru-RU"/>
        </w:rPr>
        <w:t xml:space="preserve"> Суммарная доля привлеченных специалистов по дополнительным общеразвивающим программам не должна превышать 10 % за календарный год</w:t>
      </w:r>
      <w:r w:rsidR="00DE1C40">
        <w:rPr>
          <w:color w:val="000000"/>
          <w:lang w:val="ru-RU"/>
        </w:rPr>
        <w:t>.</w:t>
      </w:r>
    </w:p>
  </w:footnote>
  <w:footnote w:id="6">
    <w:p w14:paraId="750E3C9B" w14:textId="77777777" w:rsidR="001E7BEE" w:rsidRPr="00370448" w:rsidRDefault="001E7BEE" w:rsidP="008D2C14">
      <w:pPr>
        <w:pStyle w:val="af2"/>
        <w:jc w:val="both"/>
        <w:rPr>
          <w:color w:val="000000"/>
          <w:lang w:val="ru-RU"/>
        </w:rPr>
      </w:pPr>
      <w:r>
        <w:rPr>
          <w:rStyle w:val="af4"/>
        </w:rPr>
        <w:footnoteRef/>
      </w:r>
      <w:r w:rsidRPr="00370448">
        <w:rPr>
          <w:lang w:val="ru-RU"/>
        </w:rPr>
        <w:t xml:space="preserve"> </w:t>
      </w:r>
      <w:r w:rsidRPr="00370448">
        <w:rPr>
          <w:color w:val="000000"/>
          <w:lang w:val="ru-RU"/>
        </w:rPr>
        <w:t>При реализации программ на базе структурных подразделений, указанных в п. 4 расписание занятий руководителем программы составляется самостоятельно.</w:t>
      </w:r>
    </w:p>
    <w:p w14:paraId="59DFD7D5" w14:textId="67479F18" w:rsidR="00792BD4" w:rsidRPr="00370448" w:rsidRDefault="00792BD4" w:rsidP="00792BD4">
      <w:pPr>
        <w:pStyle w:val="af2"/>
        <w:jc w:val="both"/>
        <w:rPr>
          <w:color w:val="000000"/>
          <w:lang w:val="ru-RU"/>
        </w:rPr>
      </w:pPr>
      <w:r w:rsidRPr="00370448">
        <w:rPr>
          <w:color w:val="000000"/>
          <w:lang w:val="ru-RU"/>
        </w:rPr>
        <w:t>*При реализации программ на базе структурных подразделений, указанных в п. 4 данные функции в</w:t>
      </w:r>
      <w:r w:rsidR="00DE1C40">
        <w:rPr>
          <w:color w:val="000000"/>
          <w:lang w:val="ru-RU"/>
        </w:rPr>
        <w:t>ыполняет руководитель программы.</w:t>
      </w:r>
    </w:p>
    <w:p w14:paraId="3E3803E4" w14:textId="0DB7BD8E" w:rsidR="001E7BEE" w:rsidRPr="00370448" w:rsidRDefault="001E7BEE">
      <w:pPr>
        <w:pStyle w:val="af2"/>
        <w:rPr>
          <w:lang w:val="ru-RU"/>
        </w:rPr>
      </w:pPr>
      <w:r w:rsidRPr="00370448">
        <w:rPr>
          <w:color w:val="000000"/>
          <w:lang w:val="ru-RU"/>
        </w:rPr>
        <w:t>*</w:t>
      </w:r>
      <w:r>
        <w:rPr>
          <w:color w:val="000000"/>
          <w:lang w:val="ru-RU"/>
        </w:rPr>
        <w:t>*</w:t>
      </w:r>
      <w:r w:rsidRPr="00370448">
        <w:rPr>
          <w:color w:val="000000"/>
          <w:lang w:val="ru-RU"/>
        </w:rPr>
        <w:t xml:space="preserve">За </w:t>
      </w:r>
      <w:proofErr w:type="spellStart"/>
      <w:r w:rsidRPr="00370448">
        <w:rPr>
          <w:color w:val="000000"/>
          <w:lang w:val="ru-RU"/>
        </w:rPr>
        <w:t>и</w:t>
      </w:r>
      <w:r w:rsidR="00792BD4">
        <w:rPr>
          <w:color w:val="000000"/>
          <w:lang w:val="ru-RU"/>
        </w:rPr>
        <w:t>с</w:t>
      </w:r>
      <w:r w:rsidRPr="00370448">
        <w:rPr>
          <w:color w:val="000000"/>
          <w:lang w:val="ru-RU"/>
        </w:rPr>
        <w:t>исключением</w:t>
      </w:r>
      <w:proofErr w:type="spellEnd"/>
      <w:r w:rsidRPr="00370448">
        <w:rPr>
          <w:color w:val="000000"/>
          <w:lang w:val="ru-RU"/>
        </w:rPr>
        <w:t xml:space="preserve"> программ, реализуемых на базе структурных подразделений, указанных в п. 4.</w:t>
      </w:r>
    </w:p>
  </w:footnote>
  <w:footnote w:id="7">
    <w:p w14:paraId="426B9484" w14:textId="12CE8FAC" w:rsidR="001E7BEE" w:rsidRPr="00DD127A" w:rsidRDefault="001E7BEE">
      <w:pPr>
        <w:pStyle w:val="af2"/>
        <w:rPr>
          <w:lang w:val="ru-RU"/>
        </w:rPr>
      </w:pPr>
      <w:r>
        <w:rPr>
          <w:rStyle w:val="af4"/>
        </w:rPr>
        <w:footnoteRef/>
      </w:r>
      <w:r w:rsidRPr="00DD127A">
        <w:rPr>
          <w:lang w:val="ru-RU"/>
        </w:rPr>
        <w:t xml:space="preserve"> </w:t>
      </w:r>
      <w:r>
        <w:rPr>
          <w:lang w:val="ru-RU"/>
        </w:rPr>
        <w:t>Данный пункт предусмотрен в случае поступления всего объема планируемого дохода по программе.</w:t>
      </w:r>
    </w:p>
  </w:footnote>
  <w:footnote w:id="8">
    <w:p w14:paraId="561C2EA1" w14:textId="77777777" w:rsidR="001E7BEE" w:rsidRPr="00DD127A" w:rsidRDefault="001E7BEE" w:rsidP="00E32C9E">
      <w:pPr>
        <w:pStyle w:val="af2"/>
        <w:rPr>
          <w:lang w:val="ru-RU"/>
        </w:rPr>
      </w:pPr>
      <w:r>
        <w:rPr>
          <w:rStyle w:val="af4"/>
        </w:rPr>
        <w:footnoteRef/>
      </w:r>
      <w:r w:rsidRPr="00DD127A">
        <w:rPr>
          <w:lang w:val="ru-RU"/>
        </w:rPr>
        <w:t xml:space="preserve"> </w:t>
      </w:r>
      <w:r>
        <w:rPr>
          <w:lang w:val="ru-RU"/>
        </w:rPr>
        <w:t>Данный пункт предусмотрен в случае поступления всего объема планируемого дохода по программе.</w:t>
      </w:r>
    </w:p>
  </w:footnote>
  <w:footnote w:id="9">
    <w:p w14:paraId="420B8CA7" w14:textId="1A3D5FDC" w:rsidR="001E7BEE" w:rsidRPr="00D90C4E" w:rsidRDefault="001E7BEE">
      <w:pPr>
        <w:pStyle w:val="af2"/>
        <w:rPr>
          <w:lang w:val="ru-RU"/>
        </w:rPr>
      </w:pPr>
      <w:r w:rsidRPr="00867973">
        <w:rPr>
          <w:rStyle w:val="af4"/>
        </w:rPr>
        <w:footnoteRef/>
      </w:r>
      <w:r w:rsidRPr="00867973">
        <w:rPr>
          <w:lang w:val="ru-RU"/>
        </w:rPr>
        <w:t xml:space="preserve"> При отсутствии оплаты – «удалить из базы», при наличии частичной оплаты – «расторгнуть в баз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0143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8370E7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000000A"/>
    <w:multiLevelType w:val="hybridMultilevel"/>
    <w:tmpl w:val="AE5A58A4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4"/>
    <w:multiLevelType w:val="hybridMultilevel"/>
    <w:tmpl w:val="DD4A0E88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E"/>
    <w:multiLevelType w:val="multilevel"/>
    <w:tmpl w:val="93D03B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4F4F4F"/>
        <w:w w:val="49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w w:val="104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07806BEF"/>
    <w:multiLevelType w:val="hybridMultilevel"/>
    <w:tmpl w:val="844A7824"/>
    <w:lvl w:ilvl="0" w:tplc="CD54A850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2238"/>
    <w:multiLevelType w:val="multilevel"/>
    <w:tmpl w:val="93D03B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8247FC3"/>
    <w:multiLevelType w:val="multilevel"/>
    <w:tmpl w:val="10143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4A92BCE"/>
    <w:multiLevelType w:val="hybridMultilevel"/>
    <w:tmpl w:val="6E1C8C74"/>
    <w:lvl w:ilvl="0" w:tplc="CD54A850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C2881"/>
    <w:multiLevelType w:val="hybridMultilevel"/>
    <w:tmpl w:val="89748690"/>
    <w:lvl w:ilvl="0" w:tplc="1B90CAF8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7A94"/>
    <w:multiLevelType w:val="hybridMultilevel"/>
    <w:tmpl w:val="89748690"/>
    <w:lvl w:ilvl="0" w:tplc="1B90CAF8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C7"/>
    <w:rsid w:val="00011805"/>
    <w:rsid w:val="00012CE4"/>
    <w:rsid w:val="0001321A"/>
    <w:rsid w:val="000173F2"/>
    <w:rsid w:val="00022A5C"/>
    <w:rsid w:val="000271AF"/>
    <w:rsid w:val="0003221C"/>
    <w:rsid w:val="00036836"/>
    <w:rsid w:val="00041493"/>
    <w:rsid w:val="00080F10"/>
    <w:rsid w:val="000A4FEE"/>
    <w:rsid w:val="000A6D63"/>
    <w:rsid w:val="000A7862"/>
    <w:rsid w:val="000C2D0F"/>
    <w:rsid w:val="000C66FE"/>
    <w:rsid w:val="000D13ED"/>
    <w:rsid w:val="000E12CD"/>
    <w:rsid w:val="000E5B96"/>
    <w:rsid w:val="000F34D7"/>
    <w:rsid w:val="000F5F1E"/>
    <w:rsid w:val="000F73D5"/>
    <w:rsid w:val="0011163C"/>
    <w:rsid w:val="0012528B"/>
    <w:rsid w:val="0012668B"/>
    <w:rsid w:val="001351CE"/>
    <w:rsid w:val="001375B1"/>
    <w:rsid w:val="00145D2E"/>
    <w:rsid w:val="00162AB8"/>
    <w:rsid w:val="001643E7"/>
    <w:rsid w:val="00165C3F"/>
    <w:rsid w:val="001669F2"/>
    <w:rsid w:val="0017154D"/>
    <w:rsid w:val="00180E4D"/>
    <w:rsid w:val="001834E9"/>
    <w:rsid w:val="001910A2"/>
    <w:rsid w:val="001A655F"/>
    <w:rsid w:val="001C28D3"/>
    <w:rsid w:val="001C5E65"/>
    <w:rsid w:val="001C6D58"/>
    <w:rsid w:val="001C7D03"/>
    <w:rsid w:val="001D1CF5"/>
    <w:rsid w:val="001E38D6"/>
    <w:rsid w:val="001E7BEE"/>
    <w:rsid w:val="00206DB8"/>
    <w:rsid w:val="00217DBF"/>
    <w:rsid w:val="0023684B"/>
    <w:rsid w:val="002406BF"/>
    <w:rsid w:val="002466A3"/>
    <w:rsid w:val="002468B1"/>
    <w:rsid w:val="0024788B"/>
    <w:rsid w:val="002618B0"/>
    <w:rsid w:val="00271085"/>
    <w:rsid w:val="00275E02"/>
    <w:rsid w:val="00284360"/>
    <w:rsid w:val="002860CE"/>
    <w:rsid w:val="002A32ED"/>
    <w:rsid w:val="002A454D"/>
    <w:rsid w:val="002A5EF9"/>
    <w:rsid w:val="002B1E33"/>
    <w:rsid w:val="002B493A"/>
    <w:rsid w:val="002C0B21"/>
    <w:rsid w:val="002C38DE"/>
    <w:rsid w:val="002D4A3E"/>
    <w:rsid w:val="002E7517"/>
    <w:rsid w:val="0030322C"/>
    <w:rsid w:val="003037B1"/>
    <w:rsid w:val="00312E1B"/>
    <w:rsid w:val="00314678"/>
    <w:rsid w:val="003148E3"/>
    <w:rsid w:val="00321B7C"/>
    <w:rsid w:val="0032388E"/>
    <w:rsid w:val="0033093D"/>
    <w:rsid w:val="003321F2"/>
    <w:rsid w:val="003331E8"/>
    <w:rsid w:val="00345CDE"/>
    <w:rsid w:val="00361AC5"/>
    <w:rsid w:val="00370448"/>
    <w:rsid w:val="003748F9"/>
    <w:rsid w:val="00384F0A"/>
    <w:rsid w:val="003A2CF7"/>
    <w:rsid w:val="003A4D16"/>
    <w:rsid w:val="003C235B"/>
    <w:rsid w:val="003C6F22"/>
    <w:rsid w:val="003D1785"/>
    <w:rsid w:val="003E0761"/>
    <w:rsid w:val="003E392B"/>
    <w:rsid w:val="00412A75"/>
    <w:rsid w:val="0042261F"/>
    <w:rsid w:val="00424799"/>
    <w:rsid w:val="0044654B"/>
    <w:rsid w:val="00455CA0"/>
    <w:rsid w:val="00456F4C"/>
    <w:rsid w:val="00462A53"/>
    <w:rsid w:val="00471F55"/>
    <w:rsid w:val="00476D2A"/>
    <w:rsid w:val="00487E7B"/>
    <w:rsid w:val="004904A3"/>
    <w:rsid w:val="00493BEF"/>
    <w:rsid w:val="004960DC"/>
    <w:rsid w:val="004A692F"/>
    <w:rsid w:val="004C0207"/>
    <w:rsid w:val="004C70FD"/>
    <w:rsid w:val="004E07C5"/>
    <w:rsid w:val="004F5D2A"/>
    <w:rsid w:val="00507820"/>
    <w:rsid w:val="005109CB"/>
    <w:rsid w:val="00514996"/>
    <w:rsid w:val="0053144C"/>
    <w:rsid w:val="00536C86"/>
    <w:rsid w:val="00536FC6"/>
    <w:rsid w:val="00544C99"/>
    <w:rsid w:val="00544CA7"/>
    <w:rsid w:val="0055038F"/>
    <w:rsid w:val="00550F84"/>
    <w:rsid w:val="0056005D"/>
    <w:rsid w:val="005667A2"/>
    <w:rsid w:val="005824AC"/>
    <w:rsid w:val="00584407"/>
    <w:rsid w:val="005859F7"/>
    <w:rsid w:val="00595CD2"/>
    <w:rsid w:val="005A4861"/>
    <w:rsid w:val="005B0B37"/>
    <w:rsid w:val="005B1B7A"/>
    <w:rsid w:val="005C3A73"/>
    <w:rsid w:val="005D10D0"/>
    <w:rsid w:val="005D229B"/>
    <w:rsid w:val="005D4254"/>
    <w:rsid w:val="005D43FD"/>
    <w:rsid w:val="005E4118"/>
    <w:rsid w:val="005F3B64"/>
    <w:rsid w:val="005F651B"/>
    <w:rsid w:val="00603568"/>
    <w:rsid w:val="006111FE"/>
    <w:rsid w:val="00612F9F"/>
    <w:rsid w:val="0063061E"/>
    <w:rsid w:val="006318A1"/>
    <w:rsid w:val="006325D8"/>
    <w:rsid w:val="0065476F"/>
    <w:rsid w:val="006621D3"/>
    <w:rsid w:val="006639C7"/>
    <w:rsid w:val="00663AB2"/>
    <w:rsid w:val="00682E07"/>
    <w:rsid w:val="006A05FA"/>
    <w:rsid w:val="006A0D95"/>
    <w:rsid w:val="006B0229"/>
    <w:rsid w:val="006D12F9"/>
    <w:rsid w:val="006D5CD3"/>
    <w:rsid w:val="006D5D41"/>
    <w:rsid w:val="006E555D"/>
    <w:rsid w:val="006E7387"/>
    <w:rsid w:val="006F190C"/>
    <w:rsid w:val="006F4731"/>
    <w:rsid w:val="00714959"/>
    <w:rsid w:val="007168B6"/>
    <w:rsid w:val="0071697E"/>
    <w:rsid w:val="00723C0F"/>
    <w:rsid w:val="00723D1F"/>
    <w:rsid w:val="00727331"/>
    <w:rsid w:val="00727761"/>
    <w:rsid w:val="00731DC7"/>
    <w:rsid w:val="00743BBA"/>
    <w:rsid w:val="00744CDF"/>
    <w:rsid w:val="00745991"/>
    <w:rsid w:val="00745B8F"/>
    <w:rsid w:val="00764A0C"/>
    <w:rsid w:val="00764C9C"/>
    <w:rsid w:val="007727FA"/>
    <w:rsid w:val="00781843"/>
    <w:rsid w:val="007854A1"/>
    <w:rsid w:val="00785502"/>
    <w:rsid w:val="00792BD4"/>
    <w:rsid w:val="007A610E"/>
    <w:rsid w:val="007A683D"/>
    <w:rsid w:val="007B3D88"/>
    <w:rsid w:val="007B68A7"/>
    <w:rsid w:val="007B7362"/>
    <w:rsid w:val="007D02FC"/>
    <w:rsid w:val="007E1830"/>
    <w:rsid w:val="007E4F42"/>
    <w:rsid w:val="007E6F13"/>
    <w:rsid w:val="007F1F54"/>
    <w:rsid w:val="0080758E"/>
    <w:rsid w:val="00821BCF"/>
    <w:rsid w:val="0083105B"/>
    <w:rsid w:val="00833C6A"/>
    <w:rsid w:val="00843380"/>
    <w:rsid w:val="00853B6F"/>
    <w:rsid w:val="0085508B"/>
    <w:rsid w:val="00867973"/>
    <w:rsid w:val="00872E3D"/>
    <w:rsid w:val="008751C9"/>
    <w:rsid w:val="00895D0C"/>
    <w:rsid w:val="00897D9D"/>
    <w:rsid w:val="008A3CBA"/>
    <w:rsid w:val="008B18D7"/>
    <w:rsid w:val="008B2983"/>
    <w:rsid w:val="008B43EE"/>
    <w:rsid w:val="008B5DDC"/>
    <w:rsid w:val="008D2C14"/>
    <w:rsid w:val="008D4CBB"/>
    <w:rsid w:val="008F0044"/>
    <w:rsid w:val="00911EAE"/>
    <w:rsid w:val="00913D50"/>
    <w:rsid w:val="0092036B"/>
    <w:rsid w:val="00926970"/>
    <w:rsid w:val="009273F4"/>
    <w:rsid w:val="00933A49"/>
    <w:rsid w:val="009343AB"/>
    <w:rsid w:val="00943106"/>
    <w:rsid w:val="00944C5F"/>
    <w:rsid w:val="00946B67"/>
    <w:rsid w:val="00951BCF"/>
    <w:rsid w:val="009540E0"/>
    <w:rsid w:val="009672A4"/>
    <w:rsid w:val="00986A75"/>
    <w:rsid w:val="009941AE"/>
    <w:rsid w:val="009A544D"/>
    <w:rsid w:val="009A5C89"/>
    <w:rsid w:val="009C560C"/>
    <w:rsid w:val="009D12D2"/>
    <w:rsid w:val="009D1574"/>
    <w:rsid w:val="009D1A76"/>
    <w:rsid w:val="009D3160"/>
    <w:rsid w:val="009F0B5F"/>
    <w:rsid w:val="009F7AD3"/>
    <w:rsid w:val="00A1129B"/>
    <w:rsid w:val="00A11AC6"/>
    <w:rsid w:val="00A1221A"/>
    <w:rsid w:val="00A12896"/>
    <w:rsid w:val="00A276CB"/>
    <w:rsid w:val="00A34C95"/>
    <w:rsid w:val="00A35775"/>
    <w:rsid w:val="00A37966"/>
    <w:rsid w:val="00A411E9"/>
    <w:rsid w:val="00A435F0"/>
    <w:rsid w:val="00A5036A"/>
    <w:rsid w:val="00A6449A"/>
    <w:rsid w:val="00A7774C"/>
    <w:rsid w:val="00AA58FC"/>
    <w:rsid w:val="00AB0E66"/>
    <w:rsid w:val="00AB32A7"/>
    <w:rsid w:val="00AB3617"/>
    <w:rsid w:val="00AB39D1"/>
    <w:rsid w:val="00AC2106"/>
    <w:rsid w:val="00AD577C"/>
    <w:rsid w:val="00AD7C12"/>
    <w:rsid w:val="00AE134F"/>
    <w:rsid w:val="00AE5CD9"/>
    <w:rsid w:val="00AF22DB"/>
    <w:rsid w:val="00AF4E9D"/>
    <w:rsid w:val="00B1145C"/>
    <w:rsid w:val="00B21D18"/>
    <w:rsid w:val="00B27680"/>
    <w:rsid w:val="00B33838"/>
    <w:rsid w:val="00B36A94"/>
    <w:rsid w:val="00B377B4"/>
    <w:rsid w:val="00B46AC3"/>
    <w:rsid w:val="00B5294A"/>
    <w:rsid w:val="00B52FE0"/>
    <w:rsid w:val="00B532ED"/>
    <w:rsid w:val="00B54362"/>
    <w:rsid w:val="00B6247B"/>
    <w:rsid w:val="00B63A52"/>
    <w:rsid w:val="00B66606"/>
    <w:rsid w:val="00B7116A"/>
    <w:rsid w:val="00B812A3"/>
    <w:rsid w:val="00B81C3F"/>
    <w:rsid w:val="00B8262D"/>
    <w:rsid w:val="00B94A94"/>
    <w:rsid w:val="00B94D72"/>
    <w:rsid w:val="00B979C9"/>
    <w:rsid w:val="00BA56E9"/>
    <w:rsid w:val="00BC3BEE"/>
    <w:rsid w:val="00BD0C49"/>
    <w:rsid w:val="00BF10A6"/>
    <w:rsid w:val="00BF1EE6"/>
    <w:rsid w:val="00BF3FF6"/>
    <w:rsid w:val="00C1144C"/>
    <w:rsid w:val="00C21EBE"/>
    <w:rsid w:val="00C342B0"/>
    <w:rsid w:val="00C41AF0"/>
    <w:rsid w:val="00C43F51"/>
    <w:rsid w:val="00C450A5"/>
    <w:rsid w:val="00C47EB5"/>
    <w:rsid w:val="00C6364D"/>
    <w:rsid w:val="00C66EA4"/>
    <w:rsid w:val="00C70F76"/>
    <w:rsid w:val="00C7269A"/>
    <w:rsid w:val="00C96AB0"/>
    <w:rsid w:val="00CB4E8E"/>
    <w:rsid w:val="00CB6E80"/>
    <w:rsid w:val="00CB7C3A"/>
    <w:rsid w:val="00CC5918"/>
    <w:rsid w:val="00CD1F64"/>
    <w:rsid w:val="00CD7274"/>
    <w:rsid w:val="00CE026F"/>
    <w:rsid w:val="00CE2938"/>
    <w:rsid w:val="00CF3EEE"/>
    <w:rsid w:val="00D020A9"/>
    <w:rsid w:val="00D042E5"/>
    <w:rsid w:val="00D12109"/>
    <w:rsid w:val="00D35A43"/>
    <w:rsid w:val="00D4732F"/>
    <w:rsid w:val="00D65F1F"/>
    <w:rsid w:val="00D830BF"/>
    <w:rsid w:val="00D85290"/>
    <w:rsid w:val="00D85F4B"/>
    <w:rsid w:val="00D8620A"/>
    <w:rsid w:val="00D90C4E"/>
    <w:rsid w:val="00D91791"/>
    <w:rsid w:val="00D979AB"/>
    <w:rsid w:val="00DB3037"/>
    <w:rsid w:val="00DB480D"/>
    <w:rsid w:val="00DB491A"/>
    <w:rsid w:val="00DD127A"/>
    <w:rsid w:val="00DE1C40"/>
    <w:rsid w:val="00DE20C1"/>
    <w:rsid w:val="00DE4BE5"/>
    <w:rsid w:val="00DE6900"/>
    <w:rsid w:val="00DE7418"/>
    <w:rsid w:val="00DF0143"/>
    <w:rsid w:val="00E008B1"/>
    <w:rsid w:val="00E02BFF"/>
    <w:rsid w:val="00E1533A"/>
    <w:rsid w:val="00E17F5A"/>
    <w:rsid w:val="00E20802"/>
    <w:rsid w:val="00E2220B"/>
    <w:rsid w:val="00E32C9E"/>
    <w:rsid w:val="00E41F36"/>
    <w:rsid w:val="00E54E8F"/>
    <w:rsid w:val="00E75EC6"/>
    <w:rsid w:val="00E763C0"/>
    <w:rsid w:val="00E855A5"/>
    <w:rsid w:val="00E944C8"/>
    <w:rsid w:val="00E96380"/>
    <w:rsid w:val="00EA64EE"/>
    <w:rsid w:val="00EB77FE"/>
    <w:rsid w:val="00EC3CA7"/>
    <w:rsid w:val="00EF433E"/>
    <w:rsid w:val="00F01230"/>
    <w:rsid w:val="00F05E12"/>
    <w:rsid w:val="00F06C0F"/>
    <w:rsid w:val="00F17FEE"/>
    <w:rsid w:val="00F27E41"/>
    <w:rsid w:val="00F33496"/>
    <w:rsid w:val="00F44A96"/>
    <w:rsid w:val="00F46073"/>
    <w:rsid w:val="00F74CC9"/>
    <w:rsid w:val="00F76C3C"/>
    <w:rsid w:val="00F83A02"/>
    <w:rsid w:val="00FA025C"/>
    <w:rsid w:val="00FB48AA"/>
    <w:rsid w:val="00FC12F5"/>
    <w:rsid w:val="00FE2540"/>
    <w:rsid w:val="00FE7DC7"/>
    <w:rsid w:val="00FF2B92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F2A9"/>
  <w15:docId w15:val="{1A6FAA1D-E373-4291-B706-3819B5F1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4F0A"/>
  </w:style>
  <w:style w:type="paragraph" w:styleId="1">
    <w:name w:val="heading 1"/>
    <w:basedOn w:val="a"/>
    <w:uiPriority w:val="1"/>
    <w:qFormat/>
    <w:pPr>
      <w:spacing w:before="46"/>
      <w:ind w:left="1305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47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ind w:left="58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745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aliases w:val="OTR,Сетка таблицы GR"/>
    <w:basedOn w:val="a1"/>
    <w:uiPriority w:val="3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pPr>
      <w:suppressAutoHyphens/>
      <w:autoSpaceDE/>
      <w:autoSpaceDN/>
      <w:spacing w:line="100" w:lineRule="atLeast"/>
      <w:ind w:left="720"/>
    </w:pPr>
    <w:rPr>
      <w:rFonts w:eastAsia="Andale Sans UI" w:cs="Tahoma"/>
      <w:kern w:val="1"/>
      <w:lang w:val="de-DE" w:eastAsia="fa-IR" w:bidi="fa-IR"/>
    </w:rPr>
  </w:style>
  <w:style w:type="paragraph" w:customStyle="1" w:styleId="Bodytext3">
    <w:name w:val="Body text (3)"/>
    <w:basedOn w:val="a"/>
    <w:pPr>
      <w:shd w:val="clear" w:color="auto" w:fill="FFFFFF"/>
      <w:suppressAutoHyphens/>
      <w:autoSpaceDE/>
      <w:autoSpaceDN/>
      <w:spacing w:after="300" w:line="280" w:lineRule="exact"/>
      <w:jc w:val="center"/>
    </w:pPr>
    <w:rPr>
      <w:lang w:eastAsia="ar-SA"/>
    </w:rPr>
  </w:style>
  <w:style w:type="paragraph" w:customStyle="1" w:styleId="Bodytext4">
    <w:name w:val="Body text (4)"/>
    <w:basedOn w:val="a"/>
    <w:pPr>
      <w:shd w:val="clear" w:color="auto" w:fill="FFFFFF"/>
      <w:suppressAutoHyphens/>
      <w:autoSpaceDE/>
      <w:autoSpaceDN/>
      <w:spacing w:line="230" w:lineRule="exact"/>
      <w:jc w:val="both"/>
    </w:pPr>
    <w:rPr>
      <w:sz w:val="19"/>
      <w:szCs w:val="19"/>
      <w:lang w:eastAsia="ar-SA"/>
    </w:rPr>
  </w:style>
  <w:style w:type="paragraph" w:customStyle="1" w:styleId="Bodytext2">
    <w:name w:val="Body text (2)"/>
    <w:basedOn w:val="a"/>
    <w:pPr>
      <w:shd w:val="clear" w:color="auto" w:fill="FFFFFF"/>
      <w:suppressAutoHyphens/>
      <w:autoSpaceDE/>
      <w:autoSpaceDN/>
      <w:spacing w:before="300" w:line="320" w:lineRule="exact"/>
      <w:jc w:val="both"/>
    </w:pPr>
    <w:rPr>
      <w:sz w:val="28"/>
      <w:szCs w:val="28"/>
      <w:lang w:eastAsia="ar-SA"/>
    </w:rPr>
  </w:style>
  <w:style w:type="paragraph" w:styleId="ad">
    <w:name w:val="Normal (Web)"/>
    <w:basedOn w:val="a"/>
    <w:uiPriority w:val="99"/>
    <w:pPr>
      <w:widowControl/>
      <w:autoSpaceDE/>
      <w:autoSpaceDN/>
      <w:spacing w:before="100" w:beforeAutospacing="1" w:after="119"/>
    </w:pPr>
    <w:rPr>
      <w:lang w:eastAsia="ru-RU"/>
    </w:rPr>
  </w:style>
  <w:style w:type="paragraph" w:styleId="ae">
    <w:name w:val="No Spacing"/>
    <w:uiPriority w:val="1"/>
    <w:qFormat/>
    <w:pPr>
      <w:widowControl/>
      <w:autoSpaceDE/>
      <w:autoSpaceDN/>
    </w:pPr>
    <w:rPr>
      <w:lang w:val="ru-RU"/>
    </w:rPr>
  </w:style>
  <w:style w:type="paragraph" w:styleId="af">
    <w:name w:val="endnote text"/>
    <w:basedOn w:val="a"/>
    <w:link w:val="af0"/>
    <w:uiPriority w:val="9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rPr>
      <w:vertAlign w:val="superscript"/>
    </w:rPr>
  </w:style>
  <w:style w:type="paragraph" w:styleId="af2">
    <w:name w:val="footnote text"/>
    <w:basedOn w:val="a"/>
    <w:link w:val="af3"/>
    <w:uiPriority w:val="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rPr>
      <w:vertAlign w:val="superscript"/>
    </w:rPr>
  </w:style>
  <w:style w:type="paragraph" w:customStyle="1" w:styleId="Standard">
    <w:name w:val="Standard"/>
    <w:pPr>
      <w:suppressAutoHyphens/>
      <w:autoSpaceDE/>
      <w:textAlignment w:val="baseline"/>
    </w:pPr>
    <w:rPr>
      <w:rFonts w:eastAsia="Lucida Sans Unicode" w:cs="Tahoma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DB26-B7E5-4FFD-A39C-7208937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0</Pages>
  <Words>9218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4-02-09T12:51:00Z</cp:lastPrinted>
  <dcterms:created xsi:type="dcterms:W3CDTF">2023-12-20T13:23:00Z</dcterms:created>
  <dcterms:modified xsi:type="dcterms:W3CDTF">2024-02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7-07T00:00:00Z</vt:filetime>
  </property>
  <property fmtid="{D5CDD505-2E9C-101B-9397-08002B2CF9AE}" pid="4" name="ICV">
    <vt:lpwstr>5388d0043df646a3a4fce6ce7cce206d</vt:lpwstr>
  </property>
</Properties>
</file>